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1C1D9" w14:textId="093020CA" w:rsidR="00CC291A" w:rsidRPr="00995CDA" w:rsidRDefault="00CC291A" w:rsidP="00995CDA">
      <w:pPr>
        <w:pStyle w:val="Heading1"/>
      </w:pPr>
      <w:r w:rsidRPr="00995CDA">
        <w:t>CHALICE CHILDREN</w:t>
      </w:r>
    </w:p>
    <w:p w14:paraId="6C1670CE" w14:textId="79DD77C3" w:rsidR="00CC291A" w:rsidRPr="00B723B8" w:rsidRDefault="00CC291A" w:rsidP="005C3038">
      <w:pPr>
        <w:pStyle w:val="Authors"/>
      </w:pPr>
      <w:r w:rsidRPr="00B723B8">
        <w:t>Katie Covey</w:t>
      </w:r>
      <w:r w:rsidR="00F12FC2">
        <w:t>, Author</w:t>
      </w:r>
    </w:p>
    <w:p w14:paraId="33F279E9" w14:textId="77777777" w:rsidR="00CC291A" w:rsidRPr="00B723B8" w:rsidRDefault="00CC291A" w:rsidP="005C3038">
      <w:pPr>
        <w:pStyle w:val="Authors"/>
      </w:pPr>
      <w:r w:rsidRPr="00B723B8">
        <w:t>Pat Kahn, Developmental Editor</w:t>
      </w:r>
    </w:p>
    <w:p w14:paraId="783BA8D9" w14:textId="77777777" w:rsidR="00CC291A" w:rsidRPr="00B723B8" w:rsidRDefault="00CC291A" w:rsidP="00995CDA"/>
    <w:p w14:paraId="6F86BA34" w14:textId="77777777" w:rsidR="00150810" w:rsidRDefault="00150810" w:rsidP="00B723B8">
      <w:pPr>
        <w:pStyle w:val="Copyright"/>
      </w:pPr>
    </w:p>
    <w:p w14:paraId="1EA24917" w14:textId="77777777" w:rsidR="00150810" w:rsidRDefault="00150810" w:rsidP="00B723B8">
      <w:pPr>
        <w:pStyle w:val="Copyright"/>
      </w:pPr>
    </w:p>
    <w:p w14:paraId="52DAB5EB" w14:textId="77777777" w:rsidR="00150810" w:rsidRDefault="00150810" w:rsidP="00B723B8">
      <w:pPr>
        <w:pStyle w:val="Copyright"/>
      </w:pPr>
    </w:p>
    <w:p w14:paraId="2B81EBE9" w14:textId="77777777" w:rsidR="00150810" w:rsidRDefault="00150810" w:rsidP="00B723B8">
      <w:pPr>
        <w:pStyle w:val="Copyright"/>
      </w:pPr>
    </w:p>
    <w:p w14:paraId="324426EE" w14:textId="77777777" w:rsidR="00150810" w:rsidRDefault="00150810" w:rsidP="00B723B8">
      <w:pPr>
        <w:pStyle w:val="Copyright"/>
      </w:pPr>
    </w:p>
    <w:p w14:paraId="7B9657C4" w14:textId="77777777" w:rsidR="00150810" w:rsidRDefault="00150810" w:rsidP="00B723B8">
      <w:pPr>
        <w:pStyle w:val="Copyright"/>
      </w:pPr>
    </w:p>
    <w:p w14:paraId="51B1FC34" w14:textId="77777777" w:rsidR="00150810" w:rsidRDefault="00150810" w:rsidP="00B723B8">
      <w:pPr>
        <w:pStyle w:val="Copyright"/>
      </w:pPr>
    </w:p>
    <w:p w14:paraId="3425366D" w14:textId="77777777" w:rsidR="00150810" w:rsidRPr="00150810" w:rsidRDefault="00150810" w:rsidP="00B723B8">
      <w:pPr>
        <w:pStyle w:val="Copyright"/>
        <w:rPr>
          <w:b/>
          <w:i/>
        </w:rPr>
      </w:pPr>
    </w:p>
    <w:p w14:paraId="12A5BDC8" w14:textId="531C5065" w:rsidR="00150810" w:rsidRDefault="00150810" w:rsidP="00B723B8">
      <w:pPr>
        <w:pStyle w:val="Copyright"/>
      </w:pPr>
      <w:r w:rsidRPr="00150810">
        <w:rPr>
          <w:b/>
          <w:i/>
        </w:rPr>
        <w:t>NOTE: This document includes drafts of the Introduction and first four Sessions of the 2nd Edition of Chalice Children . Please do not circulate this document. It is being provided so that co</w:t>
      </w:r>
      <w:r w:rsidRPr="00150810">
        <w:rPr>
          <w:b/>
          <w:i/>
        </w:rPr>
        <w:t xml:space="preserve">ngregations may preview </w:t>
      </w:r>
      <w:r w:rsidRPr="00150810">
        <w:rPr>
          <w:b/>
          <w:i/>
        </w:rPr>
        <w:t xml:space="preserve">the new edition and begin planning to use the new edition in the 2014-15 congregational year. </w:t>
      </w:r>
    </w:p>
    <w:p w14:paraId="7B6E4E63" w14:textId="77777777" w:rsidR="00150810" w:rsidRDefault="00150810" w:rsidP="00B723B8">
      <w:pPr>
        <w:pStyle w:val="Copyright"/>
      </w:pPr>
    </w:p>
    <w:p w14:paraId="51C216A9" w14:textId="77777777" w:rsidR="00150810" w:rsidRDefault="00150810" w:rsidP="00B723B8">
      <w:pPr>
        <w:pStyle w:val="Copyright"/>
      </w:pPr>
    </w:p>
    <w:p w14:paraId="1DEC4469" w14:textId="77777777" w:rsidR="00150810" w:rsidRDefault="00150810" w:rsidP="00B723B8">
      <w:pPr>
        <w:pStyle w:val="Copyright"/>
      </w:pPr>
    </w:p>
    <w:p w14:paraId="0C094305" w14:textId="77777777" w:rsidR="00150810" w:rsidRDefault="00150810" w:rsidP="00B723B8">
      <w:pPr>
        <w:pStyle w:val="Copyright"/>
      </w:pPr>
    </w:p>
    <w:p w14:paraId="23C9786E" w14:textId="6A9E360A" w:rsidR="00CC291A" w:rsidRPr="00B723B8" w:rsidRDefault="00CC291A" w:rsidP="00B723B8">
      <w:pPr>
        <w:pStyle w:val="Copyright"/>
        <w:sectPr w:rsidR="00CC291A" w:rsidRPr="00B723B8" w:rsidSect="004745EC">
          <w:footerReference w:type="default" r:id="rId9"/>
          <w:pgSz w:w="12240" w:h="15840"/>
          <w:pgMar w:top="1440" w:right="1800" w:bottom="1440" w:left="1800" w:header="720" w:footer="0" w:gutter="0"/>
          <w:cols w:space="720"/>
          <w:docGrid w:linePitch="360"/>
        </w:sectPr>
      </w:pPr>
      <w:r w:rsidRPr="00B723B8">
        <w:t>Copyright 2014 Unitarian Universalist Association, Boston</w:t>
      </w:r>
      <w:r w:rsidR="001C1463">
        <w:t>, Mass.</w:t>
      </w:r>
    </w:p>
    <w:p w14:paraId="031DE783" w14:textId="77777777" w:rsidR="00CC291A" w:rsidRPr="00AE457E" w:rsidRDefault="00CC291A" w:rsidP="00995CDA">
      <w:pPr>
        <w:pStyle w:val="Heading1"/>
      </w:pPr>
      <w:r w:rsidRPr="00B723B8">
        <w:lastRenderedPageBreak/>
        <w:t>ABOUT THE AUTHOR</w:t>
      </w:r>
    </w:p>
    <w:p w14:paraId="2D472E02" w14:textId="2B1F2972" w:rsidR="00AE457E" w:rsidRDefault="00CC291A" w:rsidP="00317D4B">
      <w:pPr>
        <w:pStyle w:val="Header"/>
        <w:sectPr w:rsidR="00AE457E" w:rsidSect="004745EC">
          <w:headerReference w:type="even" r:id="rId10"/>
          <w:headerReference w:type="default" r:id="rId11"/>
          <w:pgSz w:w="12240" w:h="15840"/>
          <w:pgMar w:top="1440" w:right="1800" w:bottom="1440" w:left="1800" w:header="720" w:footer="0" w:gutter="0"/>
          <w:pgNumType w:start="1"/>
          <w:cols w:space="720"/>
          <w:docGrid w:linePitch="360"/>
        </w:sectPr>
      </w:pPr>
      <w:r w:rsidRPr="00A90EAE">
        <w:t>Katie Covey</w:t>
      </w:r>
      <w:r>
        <w:t xml:space="preserve"> has served as a religious educator since 1984, currently as Director of the School of the Spirit at the Boulder Valley Unitarian Universalist Fellowship (C</w:t>
      </w:r>
      <w:r w:rsidR="009963A6">
        <w:t>olorado</w:t>
      </w:r>
      <w:r>
        <w:t xml:space="preserve">). Katie wrote the original </w:t>
      </w:r>
      <w:r w:rsidRPr="00317D4B">
        <w:rPr>
          <w:i/>
        </w:rPr>
        <w:t>Chalice Children</w:t>
      </w:r>
      <w:r>
        <w:t xml:space="preserve"> curriculum in 1998. She has written two other curricula for Tap</w:t>
      </w:r>
      <w:r w:rsidRPr="00317D4B">
        <w:t>estry of Faith</w:t>
      </w:r>
      <w:r w:rsidR="009963A6" w:rsidRPr="00317D4B">
        <w:t>—</w:t>
      </w:r>
      <w:r w:rsidRPr="00317D4B">
        <w:t>Toolbox of Faith</w:t>
      </w:r>
      <w:r w:rsidR="009D1152" w:rsidRPr="00317D4B">
        <w:t>,</w:t>
      </w:r>
      <w:r w:rsidRPr="00317D4B">
        <w:t xml:space="preserve"> for </w:t>
      </w:r>
      <w:r w:rsidR="009963A6" w:rsidRPr="00317D4B">
        <w:t>fourth</w:t>
      </w:r>
      <w:r w:rsidR="008E4CE0" w:rsidRPr="00317D4B">
        <w:t>-</w:t>
      </w:r>
      <w:r w:rsidR="009963A6" w:rsidRPr="00317D4B">
        <w:t xml:space="preserve"> and fif</w:t>
      </w:r>
      <w:r w:rsidRPr="00317D4B">
        <w:t>th</w:t>
      </w:r>
      <w:r w:rsidR="008E4CE0" w:rsidRPr="00317D4B">
        <w:t>-</w:t>
      </w:r>
      <w:r w:rsidRPr="00317D4B">
        <w:t>graders</w:t>
      </w:r>
      <w:r w:rsidR="009D1152" w:rsidRPr="00317D4B">
        <w:t>,</w:t>
      </w:r>
      <w:r w:rsidRPr="00317D4B">
        <w:t xml:space="preserve"> and Circle of Trees, for multigenerational groups</w:t>
      </w:r>
      <w:r w:rsidR="009963A6" w:rsidRPr="00317D4B">
        <w:t>—</w:t>
      </w:r>
      <w:r w:rsidR="00AE457E" w:rsidRPr="00317D4B">
        <w:t>and she</w:t>
      </w:r>
      <w:r w:rsidRPr="00317D4B">
        <w:t xml:space="preserve"> self-publishes </w:t>
      </w:r>
      <w:r w:rsidR="009963A6" w:rsidRPr="00317D4B">
        <w:t xml:space="preserve">a number of </w:t>
      </w:r>
      <w:r w:rsidRPr="00317D4B">
        <w:t>curricula</w:t>
      </w:r>
      <w:r w:rsidR="009729E8" w:rsidRPr="00317D4B">
        <w:t xml:space="preserve">, which </w:t>
      </w:r>
      <w:r w:rsidR="009729E8">
        <w:t>are listed on her UU</w:t>
      </w:r>
      <w:r w:rsidR="009963A6">
        <w:t xml:space="preserve"> Religious Education webpage</w:t>
      </w:r>
      <w:r w:rsidR="009963A6" w:rsidRPr="004E78CE">
        <w:rPr>
          <w:rFonts w:cs="Arial"/>
        </w:rPr>
        <w:t xml:space="preserve"> (</w:t>
      </w:r>
      <w:r w:rsidR="009963A6" w:rsidRPr="004E78CE">
        <w:rPr>
          <w:rFonts w:cs="Arial"/>
          <w:color w:val="000000"/>
        </w:rPr>
        <w:t>www.uure.com)</w:t>
      </w:r>
      <w:r w:rsidR="009D1152">
        <w:t xml:space="preserve">. </w:t>
      </w:r>
      <w:r>
        <w:t>Katie received her M.Ed. in Human Development from Tufts University and her B.A. in Early Childhood Education from Connecticut College.</w:t>
      </w:r>
      <w:bookmarkStart w:id="0" w:name="_GoBack"/>
      <w:bookmarkEnd w:id="0"/>
    </w:p>
    <w:p w14:paraId="1EBCDD05" w14:textId="4DD88353" w:rsidR="00CC291A" w:rsidRPr="00AE457E" w:rsidRDefault="00CC291A" w:rsidP="00995CDA">
      <w:pPr>
        <w:pStyle w:val="Heading1"/>
      </w:pPr>
      <w:r w:rsidRPr="00AE457E">
        <w:lastRenderedPageBreak/>
        <w:t>ACKNOWLEDGMENTS</w:t>
      </w:r>
    </w:p>
    <w:p w14:paraId="4E77CE93" w14:textId="0672BB17" w:rsidR="00CC291A" w:rsidRDefault="00CC291A" w:rsidP="00AE457E">
      <w:r>
        <w:t>We gratefully acknowledge</w:t>
      </w:r>
      <w:r w:rsidR="008E4CE0">
        <w:t xml:space="preserve"> the following</w:t>
      </w:r>
      <w:r>
        <w:t>:</w:t>
      </w:r>
    </w:p>
    <w:p w14:paraId="653CBB5C" w14:textId="3DE15CC2" w:rsidR="00CC291A" w:rsidRDefault="00CC291A" w:rsidP="00317D4B">
      <w:pPr>
        <w:pStyle w:val="Bullet"/>
      </w:pPr>
      <w:r w:rsidRPr="00A90EAE">
        <w:t xml:space="preserve">Permission from Welleran Poltarnees and </w:t>
      </w:r>
      <w:r w:rsidRPr="00317D4B">
        <w:t>Laughing Elephant Publishing</w:t>
      </w:r>
      <w:r w:rsidRPr="00A90EAE">
        <w:t xml:space="preserve"> </w:t>
      </w:r>
      <w:r w:rsidR="008E4CE0" w:rsidRPr="008E4CE0">
        <w:rPr>
          <w:rFonts w:cs="Arial"/>
        </w:rPr>
        <w:t>(</w:t>
      </w:r>
      <w:r w:rsidR="008E4CE0" w:rsidRPr="008E4CE0">
        <w:rPr>
          <w:rFonts w:cs="Arial"/>
          <w:color w:val="000000"/>
        </w:rPr>
        <w:t xml:space="preserve">https://laughingelephant.com/) </w:t>
      </w:r>
      <w:r w:rsidRPr="00A90EAE">
        <w:t xml:space="preserve">for the House Blessing in Session </w:t>
      </w:r>
      <w:r w:rsidR="009D1152">
        <w:t>2</w:t>
      </w:r>
    </w:p>
    <w:p w14:paraId="65ECB015" w14:textId="20A77B53" w:rsidR="00CC291A" w:rsidRDefault="00CC291A" w:rsidP="00317D4B">
      <w:pPr>
        <w:pStyle w:val="Bullet"/>
      </w:pPr>
      <w:r>
        <w:t xml:space="preserve">Permission from Deborah H. Stewart of TeachPreschool to reprint the </w:t>
      </w:r>
      <w:r w:rsidRPr="00317D4B">
        <w:t>Bean Seed Photo</w:t>
      </w:r>
      <w:r>
        <w:t xml:space="preserve"> </w:t>
      </w:r>
      <w:r w:rsidR="008E4CE0" w:rsidRPr="008E4CE0">
        <w:rPr>
          <w:rFonts w:cs="Arial"/>
        </w:rPr>
        <w:t>(</w:t>
      </w:r>
      <w:r w:rsidR="008E4CE0" w:rsidRPr="00317D4B">
        <w:rPr>
          <w:rFonts w:cs="Arial"/>
          <w:color w:val="000000"/>
        </w:rPr>
        <w:t xml:space="preserve">www.teachpreschool.org/2011/09/planting-and-growing-beans-in-our-preschool-window/) </w:t>
      </w:r>
      <w:r>
        <w:t xml:space="preserve">in Session </w:t>
      </w:r>
      <w:r w:rsidR="009D1152">
        <w:t>7</w:t>
      </w:r>
    </w:p>
    <w:p w14:paraId="442BF28A" w14:textId="67F14D53" w:rsidR="00CC291A" w:rsidRDefault="00CC291A" w:rsidP="00317D4B">
      <w:pPr>
        <w:pStyle w:val="Bullet"/>
      </w:pPr>
      <w:r>
        <w:t xml:space="preserve">Permission from Vanessa Levin of Pre-K Pages for her </w:t>
      </w:r>
      <w:r w:rsidRPr="00317D4B">
        <w:t xml:space="preserve">Pumpkin Pie </w:t>
      </w:r>
      <w:r w:rsidR="00EF5584">
        <w:t>I</w:t>
      </w:r>
      <w:r w:rsidRPr="00317D4B">
        <w:t>n a Cup</w:t>
      </w:r>
      <w:r w:rsidRPr="00CE471D">
        <w:t xml:space="preserve"> </w:t>
      </w:r>
      <w:r w:rsidR="008E4CE0">
        <w:t>recipe</w:t>
      </w:r>
      <w:r w:rsidR="008E4CE0" w:rsidRPr="008E4CE0">
        <w:rPr>
          <w:rFonts w:cs="Arial"/>
        </w:rPr>
        <w:t xml:space="preserve"> (</w:t>
      </w:r>
      <w:r w:rsidR="008E4CE0" w:rsidRPr="00317D4B">
        <w:rPr>
          <w:rFonts w:cs="Arial"/>
          <w:color w:val="000000"/>
        </w:rPr>
        <w:t xml:space="preserve">www.pre-kpages.com/pumpkin-pie-in-a-cup/) </w:t>
      </w:r>
      <w:r>
        <w:t xml:space="preserve">in Session </w:t>
      </w:r>
      <w:r w:rsidR="00553341">
        <w:t>31</w:t>
      </w:r>
    </w:p>
    <w:p w14:paraId="65047AF6" w14:textId="7F2DC875" w:rsidR="00AE457E" w:rsidRDefault="00CC291A" w:rsidP="00317D4B">
      <w:pPr>
        <w:pStyle w:val="Bullet"/>
      </w:pPr>
      <w:r>
        <w:t xml:space="preserve">Permission for the </w:t>
      </w:r>
      <w:r w:rsidR="009D1152">
        <w:t>p</w:t>
      </w:r>
      <w:r w:rsidRPr="00CE471D">
        <w:t xml:space="preserve">hoto and recipe provided courtesy of Kraft </w:t>
      </w:r>
      <w:r w:rsidRPr="00317D4B">
        <w:rPr>
          <w:i/>
        </w:rPr>
        <w:t>Food &amp; Family</w:t>
      </w:r>
      <w:r w:rsidRPr="00CE471D">
        <w:t xml:space="preserve"> magazine</w:t>
      </w:r>
      <w:r>
        <w:t xml:space="preserve"> for </w:t>
      </w:r>
      <w:r w:rsidRPr="00317D4B">
        <w:t>Pumpkin Fluff Dip</w:t>
      </w:r>
      <w:r w:rsidR="00D9589C">
        <w:t xml:space="preserve"> </w:t>
      </w:r>
      <w:r w:rsidR="00D9589C" w:rsidRPr="00D9589C">
        <w:rPr>
          <w:rFonts w:cs="Arial"/>
        </w:rPr>
        <w:t>(</w:t>
      </w:r>
      <w:r w:rsidR="00D9589C" w:rsidRPr="00317D4B">
        <w:rPr>
          <w:rFonts w:cs="Arial"/>
          <w:color w:val="000000"/>
        </w:rPr>
        <w:t>file://localhost/www.kraftfoods.comhttp/::www.kraftrecipes.com:recipes:pumpkin-fluff-dip-151030.aspx)</w:t>
      </w:r>
      <w:r w:rsidR="00912CD1">
        <w:t>—</w:t>
      </w:r>
      <w:r w:rsidRPr="00CE471D">
        <w:t>a Cool Whip</w:t>
      </w:r>
      <w:r w:rsidR="00912CD1">
        <w:t>–</w:t>
      </w:r>
      <w:r w:rsidRPr="00CE471D">
        <w:t>pumpkin dip for cookies and crackers, served in a scooped</w:t>
      </w:r>
      <w:r w:rsidR="00553341">
        <w:t>-</w:t>
      </w:r>
      <w:r w:rsidRPr="00CE471D">
        <w:t>out pumpkin</w:t>
      </w:r>
      <w:r w:rsidR="00912CD1">
        <w:t>—</w:t>
      </w:r>
      <w:r>
        <w:t>in Session 31</w:t>
      </w:r>
    </w:p>
    <w:p w14:paraId="29A3F79C" w14:textId="77777777" w:rsidR="008E4CE0" w:rsidRDefault="008E4CE0" w:rsidP="00B723B8">
      <w:pPr>
        <w:sectPr w:rsidR="008E4CE0" w:rsidSect="004745EC">
          <w:pgSz w:w="12240" w:h="15840"/>
          <w:pgMar w:top="1440" w:right="1800" w:bottom="1440" w:left="1800" w:header="720" w:footer="0" w:gutter="0"/>
          <w:pgNumType w:start="1"/>
          <w:cols w:space="720"/>
          <w:docGrid w:linePitch="360"/>
        </w:sectPr>
      </w:pPr>
    </w:p>
    <w:p w14:paraId="77EE1F9B" w14:textId="77777777" w:rsidR="00CC291A" w:rsidRPr="00AE457E" w:rsidRDefault="00CC291A" w:rsidP="00995CDA">
      <w:pPr>
        <w:pStyle w:val="Heading1"/>
      </w:pPr>
      <w:r w:rsidRPr="00AE457E">
        <w:lastRenderedPageBreak/>
        <w:t>PREFACE</w:t>
      </w:r>
    </w:p>
    <w:p w14:paraId="053F8143" w14:textId="5F8BE629" w:rsidR="00CC291A" w:rsidRDefault="003B5563" w:rsidP="00AE457E">
      <w:r>
        <w:t xml:space="preserve">The first edition of </w:t>
      </w:r>
      <w:r w:rsidR="00CC291A" w:rsidRPr="00317D4B">
        <w:rPr>
          <w:i/>
        </w:rPr>
        <w:t>Chalice Children</w:t>
      </w:r>
      <w:r w:rsidR="00F15E4F">
        <w:t>, published in 1998,</w:t>
      </w:r>
      <w:r w:rsidR="00CC291A">
        <w:t xml:space="preserve"> was my first UUA curriculum. It was an attempt to make the Sunday morning time for preschoolers relate to Unitarian Universalist identity. </w:t>
      </w:r>
      <w:r w:rsidR="00BE168B">
        <w:t>Today</w:t>
      </w:r>
      <w:r w:rsidR="00CC291A">
        <w:t xml:space="preserve"> I am delighted to help put </w:t>
      </w:r>
      <w:r w:rsidR="00BE168B">
        <w:t xml:space="preserve">a second edition of </w:t>
      </w:r>
      <w:r w:rsidR="00CC291A" w:rsidRPr="00317D4B">
        <w:rPr>
          <w:i/>
        </w:rPr>
        <w:t>Chalice Children</w:t>
      </w:r>
      <w:r w:rsidR="00CC291A">
        <w:t xml:space="preserve"> online as part of the Tapestry of Faith program. The intervening years have broadened my understanding of faith formation</w:t>
      </w:r>
      <w:r>
        <w:t xml:space="preserve"> and my desire to introduce</w:t>
      </w:r>
      <w:r w:rsidR="00CC291A">
        <w:t xml:space="preserve"> the basic tenets of our faith </w:t>
      </w:r>
      <w:r w:rsidR="00F15E4F">
        <w:t>to</w:t>
      </w:r>
      <w:r w:rsidR="00CC291A">
        <w:t xml:space="preserve"> young children and their families. Those tenets are love, our covenantal community, our celebration of diversity, a personal sense of wonder and awe, and our hope and work for a better world.</w:t>
      </w:r>
    </w:p>
    <w:p w14:paraId="704E95DE" w14:textId="236AEF51" w:rsidR="00CC291A" w:rsidRDefault="00CC291A">
      <w:r>
        <w:t>I</w:t>
      </w:r>
      <w:r w:rsidR="00AF3BF3">
        <w:t>’</w:t>
      </w:r>
      <w:r>
        <w:t xml:space="preserve">ve seen </w:t>
      </w:r>
      <w:r w:rsidR="00BE168B">
        <w:t xml:space="preserve">how, </w:t>
      </w:r>
      <w:r>
        <w:t>in the preschool years</w:t>
      </w:r>
      <w:r w:rsidR="00F15E4F">
        <w:t>,</w:t>
      </w:r>
      <w:r w:rsidR="00BE168B">
        <w:t xml:space="preserve"> at about </w:t>
      </w:r>
      <w:r>
        <w:t xml:space="preserve">4 or 5 years old, young children start to realize that they and their loved ones will come to an end. The </w:t>
      </w:r>
      <w:r w:rsidR="00BE168B">
        <w:t xml:space="preserve">realities </w:t>
      </w:r>
      <w:r>
        <w:t>of death, suffering, violence</w:t>
      </w:r>
      <w:r w:rsidR="00F15E4F">
        <w:t>,</w:t>
      </w:r>
      <w:r>
        <w:t xml:space="preserve"> and evil mean that young ones also need the reassurance of love, joy, beauty, good, hope, and community. </w:t>
      </w:r>
      <w:r w:rsidR="00BE168B">
        <w:t xml:space="preserve">Helping children find that </w:t>
      </w:r>
      <w:r>
        <w:t xml:space="preserve">balance is </w:t>
      </w:r>
      <w:r w:rsidR="00BE168B">
        <w:t xml:space="preserve">a </w:t>
      </w:r>
      <w:r>
        <w:t xml:space="preserve">goal of the new </w:t>
      </w:r>
      <w:r w:rsidRPr="00317D4B">
        <w:rPr>
          <w:i/>
        </w:rPr>
        <w:t>Chalice Children</w:t>
      </w:r>
      <w:r>
        <w:t xml:space="preserve">. </w:t>
      </w:r>
    </w:p>
    <w:p w14:paraId="11D85E23" w14:textId="0085FDAF" w:rsidR="00CC291A" w:rsidRDefault="00BE168B">
      <w:r>
        <w:t xml:space="preserve">This edition of </w:t>
      </w:r>
      <w:r w:rsidRPr="00317D4B">
        <w:rPr>
          <w:i/>
        </w:rPr>
        <w:t>Chalice Children</w:t>
      </w:r>
      <w:r>
        <w:t xml:space="preserve"> aims to enrich preschoolers</w:t>
      </w:r>
      <w:r w:rsidR="00AF3BF3">
        <w:t>’</w:t>
      </w:r>
      <w:r>
        <w:t xml:space="preserve"> religious education outside as well as inside their RE time. Y</w:t>
      </w:r>
      <w:r w:rsidR="00CC291A">
        <w:t>oung families come to us seeking support for their spiritual life. They experience their young children</w:t>
      </w:r>
      <w:r w:rsidR="00AF3BF3">
        <w:t>’</w:t>
      </w:r>
      <w:r w:rsidR="00CC291A">
        <w:t xml:space="preserve">s questions and existential moments and wish to have resources. Those resources are </w:t>
      </w:r>
      <w:r w:rsidR="009772CC">
        <w:t>delivered by</w:t>
      </w:r>
      <w:r w:rsidR="00CC291A">
        <w:t xml:space="preserve"> the new </w:t>
      </w:r>
      <w:r w:rsidR="00CC291A" w:rsidRPr="00317D4B">
        <w:rPr>
          <w:i/>
        </w:rPr>
        <w:t>Chalice Children</w:t>
      </w:r>
      <w:r w:rsidR="00CC291A">
        <w:t>, in the form of an extensive Taking It Home</w:t>
      </w:r>
      <w:r w:rsidR="00317D4B">
        <w:t xml:space="preserve"> </w:t>
      </w:r>
      <w:r w:rsidR="00CC291A">
        <w:t xml:space="preserve">section </w:t>
      </w:r>
      <w:r w:rsidR="009772CC">
        <w:t xml:space="preserve">for leaders to give the </w:t>
      </w:r>
      <w:r w:rsidR="00CC291A">
        <w:t>children at the end of each session.</w:t>
      </w:r>
    </w:p>
    <w:p w14:paraId="34A01B30" w14:textId="77777777" w:rsidR="00CC291A" w:rsidRDefault="009772CC">
      <w:r>
        <w:t>T</w:t>
      </w:r>
      <w:r w:rsidR="00CC291A">
        <w:t xml:space="preserve">he revised </w:t>
      </w:r>
      <w:r w:rsidR="00CC291A" w:rsidRPr="00317D4B">
        <w:rPr>
          <w:i/>
        </w:rPr>
        <w:t>Chalice Children</w:t>
      </w:r>
      <w:r w:rsidR="00CC291A">
        <w:t xml:space="preserve"> </w:t>
      </w:r>
      <w:r>
        <w:t>also offers</w:t>
      </w:r>
      <w:r w:rsidR="00CC291A">
        <w:t>:</w:t>
      </w:r>
    </w:p>
    <w:p w14:paraId="7D3FDC4C" w14:textId="3808D55C" w:rsidR="00CC291A" w:rsidRPr="004F55FB" w:rsidRDefault="00CC291A" w:rsidP="00317D4B">
      <w:pPr>
        <w:pStyle w:val="Bullet"/>
      </w:pPr>
      <w:r w:rsidRPr="004F55FB">
        <w:lastRenderedPageBreak/>
        <w:t xml:space="preserve">Updated suggestions for </w:t>
      </w:r>
      <w:r w:rsidR="009772CC" w:rsidRPr="004F55FB">
        <w:t>sto</w:t>
      </w:r>
      <w:r w:rsidR="004F55FB">
        <w:t>rybo</w:t>
      </w:r>
      <w:r w:rsidRPr="004F55FB">
        <w:t>oks</w:t>
      </w:r>
      <w:r w:rsidR="009772CC" w:rsidRPr="004F55FB">
        <w:t>. You</w:t>
      </w:r>
      <w:r w:rsidR="00AF3BF3">
        <w:t>’</w:t>
      </w:r>
      <w:r w:rsidR="009772CC" w:rsidRPr="004F55FB">
        <w:t xml:space="preserve">ll </w:t>
      </w:r>
      <w:r w:rsidR="009F3BF0">
        <w:t xml:space="preserve">still </w:t>
      </w:r>
      <w:r w:rsidR="009772CC" w:rsidRPr="004F55FB">
        <w:t xml:space="preserve">find some of the </w:t>
      </w:r>
      <w:r w:rsidR="00BE50B3">
        <w:t>“</w:t>
      </w:r>
      <w:r w:rsidR="009772CC" w:rsidRPr="004F55FB">
        <w:t>classics</w:t>
      </w:r>
      <w:r w:rsidR="009F3BF0">
        <w:t>,</w:t>
      </w:r>
      <w:r w:rsidR="00BE50B3">
        <w:t>”</w:t>
      </w:r>
      <w:r w:rsidR="009772CC" w:rsidRPr="004F55FB">
        <w:t xml:space="preserve"> </w:t>
      </w:r>
      <w:r w:rsidRPr="004F55FB">
        <w:t xml:space="preserve">but </w:t>
      </w:r>
      <w:r w:rsidR="009F3BF0">
        <w:t>there</w:t>
      </w:r>
      <w:r w:rsidR="00AF3BF3">
        <w:t>’</w:t>
      </w:r>
      <w:r w:rsidR="009F3BF0">
        <w:t xml:space="preserve">s </w:t>
      </w:r>
      <w:r w:rsidRPr="004F55FB">
        <w:t>mo</w:t>
      </w:r>
      <w:r w:rsidR="009772CC" w:rsidRPr="004F55FB">
        <w:t>re reliance on</w:t>
      </w:r>
      <w:r w:rsidRPr="004F55FB">
        <w:t xml:space="preserve"> books published since 2005</w:t>
      </w:r>
      <w:r w:rsidR="009772CC" w:rsidRPr="004F55FB">
        <w:t>.</w:t>
      </w:r>
      <w:r w:rsidRPr="004F55FB">
        <w:t xml:space="preserve"> </w:t>
      </w:r>
    </w:p>
    <w:p w14:paraId="15F343FA" w14:textId="554C0559" w:rsidR="00CC291A" w:rsidRPr="004F55FB" w:rsidRDefault="009772CC" w:rsidP="00317D4B">
      <w:pPr>
        <w:pStyle w:val="Bullet"/>
      </w:pPr>
      <w:r w:rsidRPr="004F55FB">
        <w:t>Familiar sessions, modified</w:t>
      </w:r>
      <w:r w:rsidR="00CC291A" w:rsidRPr="004F55FB">
        <w:t>:</w:t>
      </w:r>
      <w:r w:rsidRPr="004F55FB">
        <w:t xml:space="preserve"> </w:t>
      </w:r>
      <w:r w:rsidR="00BE50B3">
        <w:t>“</w:t>
      </w:r>
      <w:r w:rsidRPr="004F55FB">
        <w:t>Memory Cards</w:t>
      </w:r>
      <w:r w:rsidR="00BE50B3">
        <w:t>”</w:t>
      </w:r>
      <w:r w:rsidRPr="004F55FB">
        <w:t xml:space="preserve"> becomes </w:t>
      </w:r>
      <w:r w:rsidR="00BE50B3">
        <w:t>“</w:t>
      </w:r>
      <w:r w:rsidRPr="004F55FB">
        <w:t>All Around Us</w:t>
      </w:r>
      <w:r w:rsidR="00BE50B3">
        <w:t>”</w:t>
      </w:r>
      <w:r w:rsidR="009F3BF0">
        <w:t>—</w:t>
      </w:r>
      <w:r w:rsidRPr="004F55FB">
        <w:t xml:space="preserve">with the addition of digital pictures, making the game is easier! </w:t>
      </w:r>
      <w:r w:rsidR="00BE50B3">
        <w:t>“</w:t>
      </w:r>
      <w:r w:rsidRPr="004F55FB">
        <w:t>Chalice Cookie</w:t>
      </w:r>
      <w:r w:rsidR="00BE50B3">
        <w:t>”</w:t>
      </w:r>
      <w:r w:rsidRPr="004F55FB">
        <w:t xml:space="preserve"> becomes </w:t>
      </w:r>
      <w:r w:rsidR="00BE50B3">
        <w:t>“</w:t>
      </w:r>
      <w:r w:rsidRPr="004F55FB">
        <w:t>Fruit Chalice</w:t>
      </w:r>
      <w:r w:rsidR="00BE50B3">
        <w:t>”</w:t>
      </w:r>
      <w:r w:rsidRPr="004F55FB">
        <w:t xml:space="preserve"> to make it healthier and more adaptable. </w:t>
      </w:r>
      <w:r w:rsidR="00BE50B3">
        <w:t>“</w:t>
      </w:r>
      <w:r w:rsidRPr="004F55FB">
        <w:t>Snow</w:t>
      </w:r>
      <w:r w:rsidR="00BE50B3">
        <w:t>”</w:t>
      </w:r>
      <w:r w:rsidRPr="004F55FB">
        <w:t xml:space="preserve"> becomes </w:t>
      </w:r>
      <w:r w:rsidR="00BE50B3">
        <w:t>“</w:t>
      </w:r>
      <w:r w:rsidRPr="004F55FB">
        <w:t>Weather</w:t>
      </w:r>
      <w:r w:rsidR="009F3BF0">
        <w:t>,</w:t>
      </w:r>
      <w:r w:rsidR="00BE50B3">
        <w:t>”</w:t>
      </w:r>
      <w:r w:rsidRPr="004F55FB">
        <w:t xml:space="preserve"> </w:t>
      </w:r>
      <w:r w:rsidR="00DB471C" w:rsidRPr="004F55FB">
        <w:t xml:space="preserve">and </w:t>
      </w:r>
      <w:r w:rsidR="00BE50B3">
        <w:t>“</w:t>
      </w:r>
      <w:r w:rsidR="00DB471C" w:rsidRPr="004F55FB">
        <w:t>Planting Fall Bulbs</w:t>
      </w:r>
      <w:r w:rsidR="00BE50B3">
        <w:t>”</w:t>
      </w:r>
      <w:r w:rsidR="00DB471C" w:rsidRPr="004F55FB">
        <w:t xml:space="preserve"> becomes </w:t>
      </w:r>
      <w:r w:rsidR="00BE50B3">
        <w:t>“</w:t>
      </w:r>
      <w:r w:rsidR="009F3BF0">
        <w:t xml:space="preserve">The </w:t>
      </w:r>
      <w:r w:rsidR="00DB471C" w:rsidRPr="004F55FB">
        <w:t>Beauty of Nature,</w:t>
      </w:r>
      <w:r w:rsidR="00BE50B3">
        <w:t>”</w:t>
      </w:r>
      <w:r w:rsidR="00DB471C" w:rsidRPr="004F55FB">
        <w:t xml:space="preserve"> to accommodate</w:t>
      </w:r>
      <w:r w:rsidRPr="004F55FB">
        <w:t xml:space="preserve"> the geographical diversity of our congregations.</w:t>
      </w:r>
      <w:r w:rsidR="00DB471C" w:rsidRPr="004F55FB">
        <w:t xml:space="preserve"> </w:t>
      </w:r>
      <w:r w:rsidR="00BE50B3">
        <w:t>“</w:t>
      </w:r>
      <w:r w:rsidR="00DB471C" w:rsidRPr="004F55FB">
        <w:t>Teddy Bear Month: Fixed!</w:t>
      </w:r>
      <w:r w:rsidR="00BE50B3">
        <w:t>”</w:t>
      </w:r>
      <w:r w:rsidR="00DB471C" w:rsidRPr="004F55FB">
        <w:t xml:space="preserve"> becomes </w:t>
      </w:r>
      <w:r w:rsidR="00BE50B3">
        <w:t>“</w:t>
      </w:r>
      <w:r w:rsidR="00DB471C" w:rsidRPr="004F55FB">
        <w:t>Teddy Bear Month: Sick!</w:t>
      </w:r>
      <w:r w:rsidR="00BE50B3">
        <w:t>”</w:t>
      </w:r>
      <w:r w:rsidR="00DB471C" w:rsidRPr="004F55FB">
        <w:t xml:space="preserve"> to avoid implying </w:t>
      </w:r>
      <w:r w:rsidR="00D3204D">
        <w:t xml:space="preserve">that </w:t>
      </w:r>
      <w:r w:rsidR="00DB471C" w:rsidRPr="004F55FB">
        <w:t>the session discusses neutering</w:t>
      </w:r>
      <w:r w:rsidR="00EA4C99" w:rsidRPr="004F55FB">
        <w:t>.</w:t>
      </w:r>
    </w:p>
    <w:p w14:paraId="308384BE" w14:textId="77777777" w:rsidR="00A349FA" w:rsidRPr="004F55FB" w:rsidRDefault="00CC291A" w:rsidP="00317D4B">
      <w:pPr>
        <w:pStyle w:val="Bullet"/>
      </w:pPr>
      <w:r w:rsidRPr="004F55FB">
        <w:t xml:space="preserve">New </w:t>
      </w:r>
      <w:r w:rsidR="00DB471C" w:rsidRPr="004F55FB">
        <w:t>sessions</w:t>
      </w:r>
      <w:r w:rsidRPr="004F55FB">
        <w:t>:</w:t>
      </w:r>
    </w:p>
    <w:p w14:paraId="40884C55" w14:textId="2E30F774" w:rsidR="00CC291A" w:rsidRDefault="00BE50B3" w:rsidP="00A349FA">
      <w:pPr>
        <w:pStyle w:val="Bulletindented"/>
      </w:pPr>
      <w:r>
        <w:t>“</w:t>
      </w:r>
      <w:r w:rsidR="00FF1C1A">
        <w:t xml:space="preserve">A </w:t>
      </w:r>
      <w:r w:rsidR="00CC291A">
        <w:t xml:space="preserve">Tour of the Outside of the </w:t>
      </w:r>
      <w:r w:rsidR="00FF1C1A">
        <w:t>Church</w:t>
      </w:r>
      <w:r w:rsidR="00CC291A">
        <w:t>,</w:t>
      </w:r>
      <w:r w:rsidR="00FF1C1A">
        <w:t>”</w:t>
      </w:r>
      <w:r w:rsidR="00CC291A">
        <w:t xml:space="preserve"> as well as the inside.</w:t>
      </w:r>
    </w:p>
    <w:p w14:paraId="47E53484" w14:textId="20BEDDEC" w:rsidR="00CC291A" w:rsidRDefault="00BE50B3" w:rsidP="00A349FA">
      <w:pPr>
        <w:pStyle w:val="Bulletindented"/>
      </w:pPr>
      <w:r>
        <w:t>“</w:t>
      </w:r>
      <w:r w:rsidR="00CC291A" w:rsidRPr="002A6FCD">
        <w:t>Special UU Services</w:t>
      </w:r>
      <w:r>
        <w:t>”</w:t>
      </w:r>
      <w:r w:rsidR="00CC291A">
        <w:t xml:space="preserve"> </w:t>
      </w:r>
      <w:r w:rsidR="006458AD">
        <w:t>off</w:t>
      </w:r>
      <w:r w:rsidR="00CC291A">
        <w:t>e</w:t>
      </w:r>
      <w:r w:rsidR="006458AD">
        <w:t>r</w:t>
      </w:r>
      <w:r w:rsidR="00CC291A">
        <w:t>s adaptable resources for leaders</w:t>
      </w:r>
      <w:r w:rsidR="00CC291A" w:rsidRPr="002A6FCD">
        <w:t xml:space="preserve"> to create a session </w:t>
      </w:r>
      <w:r w:rsidR="006458AD">
        <w:t>that</w:t>
      </w:r>
      <w:r w:rsidR="00CC291A" w:rsidRPr="002A6FCD">
        <w:t xml:space="preserve"> reflects </w:t>
      </w:r>
      <w:r w:rsidR="006458AD">
        <w:t xml:space="preserve">special </w:t>
      </w:r>
      <w:r w:rsidR="00CC291A" w:rsidRPr="002A6FCD">
        <w:t xml:space="preserve">services offered in </w:t>
      </w:r>
      <w:r w:rsidR="006458AD">
        <w:t xml:space="preserve">(or unique to) </w:t>
      </w:r>
      <w:r w:rsidR="00CC291A" w:rsidRPr="002A6FCD">
        <w:t>your congregation</w:t>
      </w:r>
      <w:r w:rsidR="006458AD">
        <w:t>,</w:t>
      </w:r>
      <w:r w:rsidR="00CC291A" w:rsidRPr="002A6FCD">
        <w:t xml:space="preserve"> </w:t>
      </w:r>
      <w:r w:rsidR="00CC291A">
        <w:t>using</w:t>
      </w:r>
      <w:r w:rsidR="00CC291A" w:rsidRPr="002A6FCD">
        <w:t xml:space="preserve"> </w:t>
      </w:r>
      <w:r w:rsidR="006458AD">
        <w:t xml:space="preserve">a </w:t>
      </w:r>
      <w:r w:rsidR="00CC291A" w:rsidRPr="002A6FCD">
        <w:t xml:space="preserve">Flower </w:t>
      </w:r>
      <w:r w:rsidR="00CC291A">
        <w:t>Ceremony</w:t>
      </w:r>
      <w:r w:rsidR="00CC291A" w:rsidRPr="002A6FCD">
        <w:t>, Water Service, or special Sharing of Breads Service</w:t>
      </w:r>
      <w:r w:rsidR="00CC291A">
        <w:t xml:space="preserve"> as examples</w:t>
      </w:r>
      <w:r w:rsidR="00CC291A" w:rsidRPr="002A6FCD">
        <w:t>.</w:t>
      </w:r>
    </w:p>
    <w:p w14:paraId="3F1C8B6A" w14:textId="0A921D36" w:rsidR="00CC291A" w:rsidRDefault="00BE50B3" w:rsidP="00A349FA">
      <w:pPr>
        <w:pStyle w:val="Bulletindented"/>
      </w:pPr>
      <w:r>
        <w:t>“</w:t>
      </w:r>
      <w:r w:rsidR="00CC291A">
        <w:t>Earth Day</w:t>
      </w:r>
      <w:r>
        <w:t>”</w:t>
      </w:r>
      <w:r w:rsidR="00CC291A">
        <w:t xml:space="preserve"> was added to celebrate the holiday and connect to our </w:t>
      </w:r>
      <w:r w:rsidR="00317D4B">
        <w:t>seven</w:t>
      </w:r>
      <w:r w:rsidR="00317D4B" w:rsidRPr="00A90EAE">
        <w:t>th</w:t>
      </w:r>
      <w:r w:rsidR="00317D4B">
        <w:t xml:space="preserve"> </w:t>
      </w:r>
      <w:r w:rsidR="00117820">
        <w:t>Principle</w:t>
      </w:r>
      <w:r w:rsidR="00CC291A">
        <w:t>.</w:t>
      </w:r>
    </w:p>
    <w:p w14:paraId="451D24B8" w14:textId="010EE751" w:rsidR="00DB471C" w:rsidRDefault="00CC291A">
      <w:pPr>
        <w:sectPr w:rsidR="00DB471C" w:rsidSect="004745EC">
          <w:pgSz w:w="12240" w:h="15840"/>
          <w:pgMar w:top="1440" w:right="1800" w:bottom="1440" w:left="1800" w:header="720" w:footer="0" w:gutter="0"/>
          <w:pgNumType w:start="1"/>
          <w:cols w:space="720"/>
          <w:docGrid w:linePitch="360"/>
        </w:sectPr>
      </w:pPr>
      <w:r>
        <w:t xml:space="preserve">Other additions </w:t>
      </w:r>
      <w:r w:rsidR="00DB471C">
        <w:t xml:space="preserve">include </w:t>
      </w:r>
      <w:r>
        <w:t xml:space="preserve">rhymes </w:t>
      </w:r>
      <w:r w:rsidR="00DB471C">
        <w:t xml:space="preserve">to </w:t>
      </w:r>
      <w:r>
        <w:t>transition the children to Circle Time and Circle Games</w:t>
      </w:r>
      <w:r w:rsidR="00DB471C">
        <w:t>—a predictable format provides</w:t>
      </w:r>
      <w:r>
        <w:t xml:space="preserve"> continuity for the children each </w:t>
      </w:r>
      <w:r w:rsidR="00DB471C">
        <w:t xml:space="preserve">time they attend—plus many suggestions for </w:t>
      </w:r>
      <w:r>
        <w:t xml:space="preserve">videos and Internet resources. Finally, as part of bringing </w:t>
      </w:r>
      <w:r w:rsidRPr="00317D4B">
        <w:rPr>
          <w:i/>
        </w:rPr>
        <w:t xml:space="preserve">Chalice Children </w:t>
      </w:r>
      <w:r>
        <w:t xml:space="preserve">online as a Tapestry of Faith program, </w:t>
      </w:r>
      <w:r w:rsidR="00DB471C">
        <w:t>we now provide</w:t>
      </w:r>
      <w:r>
        <w:t xml:space="preserve"> Spiritual Preparation </w:t>
      </w:r>
      <w:r w:rsidR="00DB471C">
        <w:t xml:space="preserve">suggestions for leaders, tailored for each session, </w:t>
      </w:r>
      <w:r w:rsidR="00DB471C">
        <w:lastRenderedPageBreak/>
        <w:t>and additional re</w:t>
      </w:r>
      <w:r>
        <w:t xml:space="preserve">sources </w:t>
      </w:r>
      <w:r w:rsidR="00DB471C">
        <w:t>to help leaders deepen their preparation or extend their own learning in</w:t>
      </w:r>
      <w:r w:rsidR="006762C5">
        <w:t xml:space="preserve"> the</w:t>
      </w:r>
      <w:r w:rsidR="00DB471C">
        <w:t xml:space="preserve"> Find Out More sections that conclude each session</w:t>
      </w:r>
      <w:r>
        <w:t>.</w:t>
      </w:r>
    </w:p>
    <w:p w14:paraId="0A167E10" w14:textId="77777777" w:rsidR="00CC291A" w:rsidRPr="00B723B8" w:rsidRDefault="00CC291A" w:rsidP="00995CDA">
      <w:pPr>
        <w:pStyle w:val="Heading1"/>
      </w:pPr>
      <w:r w:rsidRPr="00B723B8">
        <w:lastRenderedPageBreak/>
        <w:t>INTRODUCTION</w:t>
      </w:r>
    </w:p>
    <w:p w14:paraId="1BEEEFC6" w14:textId="77777777" w:rsidR="00CC291A" w:rsidRDefault="00CC291A">
      <w:pPr>
        <w:pStyle w:val="Heading2"/>
      </w:pPr>
      <w:r>
        <w:t>QUOTE</w:t>
      </w:r>
    </w:p>
    <w:p w14:paraId="38714F1B" w14:textId="4E6215A3" w:rsidR="00CC291A" w:rsidRDefault="00CC291A" w:rsidP="0020266B">
      <w:pPr>
        <w:pStyle w:val="Quote"/>
      </w:pPr>
      <w:r>
        <w:t>The promise of the Spirit: faith, hope and love abid</w:t>
      </w:r>
      <w:r w:rsidR="00FF01D3">
        <w:t xml:space="preserve">e.  — </w:t>
      </w:r>
      <w:r w:rsidR="00BE50B3">
        <w:t>“</w:t>
      </w:r>
      <w:r w:rsidR="00FF01D3">
        <w:t>Standing on the Side of Love,</w:t>
      </w:r>
      <w:r w:rsidR="00BE50B3">
        <w:t>”</w:t>
      </w:r>
      <w:r w:rsidR="00FF01D3">
        <w:t xml:space="preserve"> Hymn </w:t>
      </w:r>
      <w:r>
        <w:t xml:space="preserve">1014 in </w:t>
      </w:r>
      <w:r w:rsidRPr="00317D4B">
        <w:rPr>
          <w:i w:val="0"/>
        </w:rPr>
        <w:t>Singing the Journey</w:t>
      </w:r>
    </w:p>
    <w:p w14:paraId="6DF47FEB" w14:textId="77777777" w:rsidR="00CC291A" w:rsidRDefault="00CC291A">
      <w:pPr>
        <w:pStyle w:val="Heading2"/>
      </w:pPr>
      <w:r>
        <w:t xml:space="preserve">THE PROGRAM </w:t>
      </w:r>
    </w:p>
    <w:p w14:paraId="57DC54A7" w14:textId="22774F00" w:rsidR="00CC291A" w:rsidRDefault="00CC291A">
      <w:r>
        <w:t xml:space="preserve">Young families come to Unitarian Universalist congregations to enrich their spiritual lives, to gain resources for the unfolding </w:t>
      </w:r>
      <w:r w:rsidR="00FF01D3">
        <w:t xml:space="preserve">of their </w:t>
      </w:r>
      <w:r>
        <w:t xml:space="preserve">family life, and to be a part of a liberal religious community. </w:t>
      </w:r>
      <w:r w:rsidRPr="00317D4B">
        <w:rPr>
          <w:i/>
        </w:rPr>
        <w:t>Chalice Children</w:t>
      </w:r>
      <w:r>
        <w:t xml:space="preserve"> builds a foundation for their spiritual lives in Unitarian Universalism.</w:t>
      </w:r>
    </w:p>
    <w:p w14:paraId="3AA8754B" w14:textId="65959FCA" w:rsidR="00F27F54" w:rsidRDefault="00CC291A">
      <w:r>
        <w:t xml:space="preserve">This program delves deep into our Unitarian Universalist faith. It strives not just to teach about our faith, but also </w:t>
      </w:r>
      <w:r w:rsidR="00E006CD">
        <w:t xml:space="preserve">to </w:t>
      </w:r>
      <w:r>
        <w:t xml:space="preserve">provide experiences around the strength of community, the wonder and awe that transcend </w:t>
      </w:r>
      <w:r w:rsidR="00FF01D3">
        <w:t xml:space="preserve">everyday </w:t>
      </w:r>
      <w:r>
        <w:t>understanding</w:t>
      </w:r>
      <w:r w:rsidR="00FF01D3">
        <w:t>,</w:t>
      </w:r>
      <w:r>
        <w:t xml:space="preserve"> and life issues we all share. Early childhood</w:t>
      </w:r>
      <w:r w:rsidR="00FF01D3">
        <w:t xml:space="preserve"> (</w:t>
      </w:r>
      <w:r>
        <w:t xml:space="preserve">the years between </w:t>
      </w:r>
      <w:r w:rsidR="00E006CD">
        <w:t xml:space="preserve">ages </w:t>
      </w:r>
      <w:r>
        <w:t>2 and 5</w:t>
      </w:r>
      <w:r w:rsidR="00FF01D3">
        <w:t xml:space="preserve">) </w:t>
      </w:r>
      <w:r>
        <w:t xml:space="preserve">is filled with curiosity and wonder. </w:t>
      </w:r>
      <w:r w:rsidR="00117820">
        <w:t xml:space="preserve">In </w:t>
      </w:r>
      <w:r>
        <w:t xml:space="preserve">a group setting, with loving adult guides, </w:t>
      </w:r>
      <w:r w:rsidR="00FF01D3">
        <w:t xml:space="preserve">young children can engage in </w:t>
      </w:r>
      <w:r>
        <w:t>spiritual seeking</w:t>
      </w:r>
      <w:r w:rsidR="00FF01D3">
        <w:t xml:space="preserve">, develop their </w:t>
      </w:r>
      <w:r>
        <w:t>openness to sharing</w:t>
      </w:r>
      <w:r w:rsidR="00FF01D3">
        <w:t>, and experience</w:t>
      </w:r>
      <w:r>
        <w:t xml:space="preserve"> the benefit of a supportive community</w:t>
      </w:r>
      <w:r w:rsidR="00F27F54">
        <w:t xml:space="preserve">. Their time in </w:t>
      </w:r>
      <w:r w:rsidR="00F27F54" w:rsidRPr="00317D4B">
        <w:rPr>
          <w:i/>
        </w:rPr>
        <w:t>Chalice Children</w:t>
      </w:r>
      <w:r>
        <w:t xml:space="preserve"> can set a pattern for the rest of their lives</w:t>
      </w:r>
      <w:r w:rsidR="00F27F54">
        <w:t xml:space="preserve"> and bring</w:t>
      </w:r>
      <w:r>
        <w:t xml:space="preserve"> lasting benefits.</w:t>
      </w:r>
    </w:p>
    <w:p w14:paraId="6BA883ED" w14:textId="52DC6933" w:rsidR="00CC291A" w:rsidRPr="00D46B0F" w:rsidRDefault="00CC291A">
      <w:pPr>
        <w:rPr>
          <w:lang w:bidi="en-US"/>
        </w:rPr>
      </w:pPr>
      <w:r w:rsidRPr="00D46B0F">
        <w:rPr>
          <w:lang w:bidi="en-US"/>
        </w:rPr>
        <w:t xml:space="preserve">The curriculum is based on the belief that preschool children gain a sense of belonging to their religious community and the Unitarian Universalist faith when they have concrete experiences with its people and places. </w:t>
      </w:r>
      <w:r w:rsidR="00117820">
        <w:rPr>
          <w:lang w:bidi="en-US"/>
        </w:rPr>
        <w:t xml:space="preserve">In </w:t>
      </w:r>
      <w:r w:rsidR="00E006CD" w:rsidRPr="00317D4B">
        <w:rPr>
          <w:i/>
          <w:lang w:bidi="en-US"/>
        </w:rPr>
        <w:t>Chalice Children</w:t>
      </w:r>
      <w:r w:rsidR="00117820">
        <w:rPr>
          <w:lang w:bidi="en-US"/>
        </w:rPr>
        <w:t>, young children learn about their congregation</w:t>
      </w:r>
      <w:r w:rsidR="00AF3BF3">
        <w:rPr>
          <w:lang w:bidi="en-US"/>
        </w:rPr>
        <w:t>’</w:t>
      </w:r>
      <w:r w:rsidR="00117820">
        <w:rPr>
          <w:lang w:bidi="en-US"/>
        </w:rPr>
        <w:t xml:space="preserve">s people and explore the physical building </w:t>
      </w:r>
      <w:r w:rsidR="00115EC6">
        <w:rPr>
          <w:lang w:bidi="en-US"/>
        </w:rPr>
        <w:t xml:space="preserve">and surroundings that the congregation calls </w:t>
      </w:r>
      <w:r w:rsidR="00BE50B3">
        <w:rPr>
          <w:lang w:bidi="en-US"/>
        </w:rPr>
        <w:t>“</w:t>
      </w:r>
      <w:r w:rsidR="00115EC6">
        <w:rPr>
          <w:lang w:bidi="en-US"/>
        </w:rPr>
        <w:t>home.</w:t>
      </w:r>
      <w:r w:rsidR="00BE50B3">
        <w:rPr>
          <w:lang w:bidi="en-US"/>
        </w:rPr>
        <w:t>”</w:t>
      </w:r>
      <w:r w:rsidR="00117820">
        <w:rPr>
          <w:lang w:bidi="en-US"/>
        </w:rPr>
        <w:t xml:space="preserve"> Th</w:t>
      </w:r>
      <w:r w:rsidR="00115EC6">
        <w:rPr>
          <w:lang w:bidi="en-US"/>
        </w:rPr>
        <w:t>is program uses</w:t>
      </w:r>
      <w:r w:rsidR="00117820">
        <w:rPr>
          <w:lang w:bidi="en-US"/>
        </w:rPr>
        <w:t xml:space="preserve"> </w:t>
      </w:r>
      <w:r w:rsidR="00115EC6">
        <w:rPr>
          <w:lang w:bidi="en-US"/>
        </w:rPr>
        <w:t>both the</w:t>
      </w:r>
      <w:r w:rsidR="00117820">
        <w:rPr>
          <w:lang w:bidi="en-US"/>
        </w:rPr>
        <w:t xml:space="preserve"> word </w:t>
      </w:r>
      <w:r w:rsidR="00BE50B3">
        <w:rPr>
          <w:lang w:bidi="en-US"/>
        </w:rPr>
        <w:t>“</w:t>
      </w:r>
      <w:r w:rsidR="00117820">
        <w:rPr>
          <w:lang w:bidi="en-US"/>
        </w:rPr>
        <w:t>church</w:t>
      </w:r>
      <w:r w:rsidR="00BE50B3">
        <w:rPr>
          <w:lang w:bidi="en-US"/>
        </w:rPr>
        <w:t>”</w:t>
      </w:r>
      <w:r w:rsidR="00117820">
        <w:rPr>
          <w:lang w:bidi="en-US"/>
        </w:rPr>
        <w:t xml:space="preserve"> and </w:t>
      </w:r>
      <w:r w:rsidR="00115EC6">
        <w:rPr>
          <w:lang w:bidi="en-US"/>
        </w:rPr>
        <w:t xml:space="preserve">the word </w:t>
      </w:r>
      <w:r w:rsidR="00BE50B3">
        <w:rPr>
          <w:lang w:bidi="en-US"/>
        </w:rPr>
        <w:t>“</w:t>
      </w:r>
      <w:r w:rsidR="00117820">
        <w:rPr>
          <w:lang w:bidi="en-US"/>
        </w:rPr>
        <w:t>congregation</w:t>
      </w:r>
      <w:r w:rsidR="00BE50B3">
        <w:rPr>
          <w:lang w:bidi="en-US"/>
        </w:rPr>
        <w:t>”</w:t>
      </w:r>
      <w:r w:rsidR="00117820">
        <w:rPr>
          <w:lang w:bidi="en-US"/>
        </w:rPr>
        <w:t xml:space="preserve"> </w:t>
      </w:r>
      <w:r w:rsidR="00115EC6">
        <w:rPr>
          <w:lang w:bidi="en-US"/>
        </w:rPr>
        <w:t xml:space="preserve">to name the people or the </w:t>
      </w:r>
      <w:r w:rsidR="00115EC6">
        <w:rPr>
          <w:lang w:bidi="en-US"/>
        </w:rPr>
        <w:lastRenderedPageBreak/>
        <w:t xml:space="preserve">place. It is recommended that you consider the preferences of the community you serve and make intentional choices regarding the use of </w:t>
      </w:r>
      <w:r w:rsidR="00BE50B3">
        <w:rPr>
          <w:lang w:bidi="en-US"/>
        </w:rPr>
        <w:t>“</w:t>
      </w:r>
      <w:r w:rsidR="00115EC6">
        <w:rPr>
          <w:lang w:bidi="en-US"/>
        </w:rPr>
        <w:t>church</w:t>
      </w:r>
      <w:r w:rsidR="00BE50B3">
        <w:rPr>
          <w:lang w:bidi="en-US"/>
        </w:rPr>
        <w:t>”</w:t>
      </w:r>
      <w:r w:rsidR="00115EC6">
        <w:rPr>
          <w:lang w:bidi="en-US"/>
        </w:rPr>
        <w:t xml:space="preserve"> or </w:t>
      </w:r>
      <w:r w:rsidR="00BE50B3">
        <w:rPr>
          <w:lang w:bidi="en-US"/>
        </w:rPr>
        <w:t>“</w:t>
      </w:r>
      <w:r w:rsidR="00115EC6">
        <w:rPr>
          <w:lang w:bidi="en-US"/>
        </w:rPr>
        <w:t>congregation.</w:t>
      </w:r>
      <w:r w:rsidR="00BE50B3">
        <w:rPr>
          <w:lang w:bidi="en-US"/>
        </w:rPr>
        <w:t>”</w:t>
      </w:r>
      <w:r w:rsidR="00115EC6">
        <w:rPr>
          <w:lang w:bidi="en-US"/>
        </w:rPr>
        <w:t xml:space="preserve"> Keep in mind, also, that by using the same terms consistently</w:t>
      </w:r>
      <w:r w:rsidR="00920B27">
        <w:rPr>
          <w:lang w:bidi="en-US"/>
        </w:rPr>
        <w:t>,</w:t>
      </w:r>
      <w:r w:rsidR="00115EC6">
        <w:rPr>
          <w:lang w:bidi="en-US"/>
        </w:rPr>
        <w:t xml:space="preserve"> you will strengthen the </w:t>
      </w:r>
      <w:r w:rsidR="00EE5EDB">
        <w:rPr>
          <w:lang w:bidi="en-US"/>
        </w:rPr>
        <w:t>program</w:t>
      </w:r>
      <w:r w:rsidR="00AF3BF3">
        <w:rPr>
          <w:lang w:bidi="en-US"/>
        </w:rPr>
        <w:t>’</w:t>
      </w:r>
      <w:r w:rsidR="00EE5EDB">
        <w:rPr>
          <w:lang w:bidi="en-US"/>
        </w:rPr>
        <w:t xml:space="preserve">s </w:t>
      </w:r>
      <w:r w:rsidR="00115EC6">
        <w:rPr>
          <w:lang w:bidi="en-US"/>
        </w:rPr>
        <w:t>impact o</w:t>
      </w:r>
      <w:r w:rsidR="00EE5EDB">
        <w:rPr>
          <w:lang w:bidi="en-US"/>
        </w:rPr>
        <w:t>n</w:t>
      </w:r>
      <w:r w:rsidR="00115EC6">
        <w:rPr>
          <w:lang w:bidi="en-US"/>
        </w:rPr>
        <w:t xml:space="preserve"> children.</w:t>
      </w:r>
    </w:p>
    <w:p w14:paraId="3ADA1874" w14:textId="7007A0EE" w:rsidR="00CC291A" w:rsidRPr="00D46B0F" w:rsidRDefault="00CC291A">
      <w:pPr>
        <w:rPr>
          <w:lang w:bidi="en-US"/>
        </w:rPr>
      </w:pPr>
      <w:r w:rsidRPr="00D46B0F">
        <w:rPr>
          <w:lang w:bidi="en-US"/>
        </w:rPr>
        <w:t xml:space="preserve">This program consists of </w:t>
      </w:r>
      <w:r>
        <w:rPr>
          <w:lang w:bidi="en-US"/>
        </w:rPr>
        <w:t>37</w:t>
      </w:r>
      <w:r w:rsidRPr="00D46B0F">
        <w:rPr>
          <w:lang w:bidi="en-US"/>
        </w:rPr>
        <w:t xml:space="preserve"> hour-long sessions</w:t>
      </w:r>
      <w:r>
        <w:rPr>
          <w:lang w:bidi="en-US"/>
        </w:rPr>
        <w:t xml:space="preserve">. Suggested times </w:t>
      </w:r>
      <w:r w:rsidRPr="00D46B0F">
        <w:rPr>
          <w:lang w:bidi="en-US"/>
        </w:rPr>
        <w:t xml:space="preserve">are </w:t>
      </w:r>
      <w:r w:rsidR="00EE5EDB">
        <w:rPr>
          <w:lang w:bidi="en-US"/>
        </w:rPr>
        <w:t>provid</w:t>
      </w:r>
      <w:r w:rsidR="00EE5EDB" w:rsidRPr="00D46B0F">
        <w:rPr>
          <w:lang w:bidi="en-US"/>
        </w:rPr>
        <w:t xml:space="preserve">ed </w:t>
      </w:r>
      <w:r w:rsidRPr="00D46B0F">
        <w:rPr>
          <w:lang w:bidi="en-US"/>
        </w:rPr>
        <w:t>for the activities in each session of this program</w:t>
      </w:r>
      <w:r>
        <w:rPr>
          <w:lang w:bidi="en-US"/>
        </w:rPr>
        <w:t>; t</w:t>
      </w:r>
      <w:r w:rsidRPr="00D46B0F">
        <w:rPr>
          <w:lang w:bidi="en-US"/>
        </w:rPr>
        <w:t xml:space="preserve">hese times are approximate. It is important </w:t>
      </w:r>
      <w:r w:rsidR="00EE5EDB" w:rsidRPr="00D46B0F">
        <w:rPr>
          <w:lang w:bidi="en-US"/>
        </w:rPr>
        <w:t>t</w:t>
      </w:r>
      <w:r w:rsidR="00EE5EDB">
        <w:rPr>
          <w:lang w:bidi="en-US"/>
        </w:rPr>
        <w:t>o allow</w:t>
      </w:r>
      <w:r w:rsidR="00EE5EDB" w:rsidRPr="00D46B0F">
        <w:rPr>
          <w:lang w:bidi="en-US"/>
        </w:rPr>
        <w:t xml:space="preserve"> </w:t>
      </w:r>
      <w:r w:rsidRPr="00D46B0F">
        <w:rPr>
          <w:lang w:bidi="en-US"/>
        </w:rPr>
        <w:t>young children time to enjoy and absorb the experiences that interest them.</w:t>
      </w:r>
      <w:r w:rsidR="00EE5EDB">
        <w:rPr>
          <w:lang w:bidi="en-US"/>
        </w:rPr>
        <w:t xml:space="preserve"> B</w:t>
      </w:r>
      <w:r w:rsidRPr="00D46B0F">
        <w:rPr>
          <w:lang w:bidi="en-US"/>
        </w:rPr>
        <w:t>e flexible</w:t>
      </w:r>
      <w:r w:rsidR="00EE5EDB">
        <w:rPr>
          <w:lang w:bidi="en-US"/>
        </w:rPr>
        <w:t>; base</w:t>
      </w:r>
      <w:r w:rsidRPr="00D46B0F">
        <w:rPr>
          <w:lang w:bidi="en-US"/>
        </w:rPr>
        <w:t xml:space="preserve"> the flow of each session on the attention and interest </w:t>
      </w:r>
      <w:r w:rsidR="001A1F85">
        <w:rPr>
          <w:lang w:bidi="en-US"/>
        </w:rPr>
        <w:t xml:space="preserve">level </w:t>
      </w:r>
      <w:r w:rsidRPr="00D46B0F">
        <w:rPr>
          <w:lang w:bidi="en-US"/>
        </w:rPr>
        <w:t xml:space="preserve">of the children. Each session stands alone: Stories, activities, and projects do not continue from </w:t>
      </w:r>
      <w:r w:rsidR="00EE5EDB">
        <w:rPr>
          <w:lang w:bidi="en-US"/>
        </w:rPr>
        <w:t>one meeting time to the next</w:t>
      </w:r>
      <w:r w:rsidRPr="00D46B0F">
        <w:rPr>
          <w:lang w:bidi="en-US"/>
        </w:rPr>
        <w:t>. Continuity is provided by the ritual of the format, the teaching team, and the theme and symbol of the chalice in a community of people and in a sacred, special place.</w:t>
      </w:r>
    </w:p>
    <w:p w14:paraId="5BE8EFA2" w14:textId="32B7B954" w:rsidR="00CC291A" w:rsidRPr="00D46B0F" w:rsidRDefault="00CC291A">
      <w:pPr>
        <w:rPr>
          <w:lang w:bidi="en-US"/>
        </w:rPr>
      </w:pPr>
      <w:r w:rsidRPr="00D46B0F">
        <w:rPr>
          <w:lang w:bidi="en-US"/>
        </w:rPr>
        <w:t>The rituals are simple rhymes, finger</w:t>
      </w:r>
      <w:r w:rsidR="003F6A71">
        <w:rPr>
          <w:lang w:bidi="en-US"/>
        </w:rPr>
        <w:t xml:space="preserve"> </w:t>
      </w:r>
      <w:r w:rsidRPr="00D46B0F">
        <w:rPr>
          <w:lang w:bidi="en-US"/>
        </w:rPr>
        <w:t xml:space="preserve">plays, and games that start the morning with a </w:t>
      </w:r>
      <w:r w:rsidR="00BE50B3">
        <w:rPr>
          <w:lang w:bidi="en-US"/>
        </w:rPr>
        <w:t>“</w:t>
      </w:r>
      <w:r w:rsidRPr="00D46B0F">
        <w:rPr>
          <w:lang w:bidi="en-US"/>
        </w:rPr>
        <w:t>call to worship</w:t>
      </w:r>
      <w:r w:rsidR="00BE50B3">
        <w:rPr>
          <w:lang w:bidi="en-US"/>
        </w:rPr>
        <w:t>”</w:t>
      </w:r>
      <w:r w:rsidRPr="00D46B0F">
        <w:rPr>
          <w:lang w:bidi="en-US"/>
        </w:rPr>
        <w:t xml:space="preserve"> and a way of getting to know </w:t>
      </w:r>
      <w:r w:rsidR="00841AA6">
        <w:rPr>
          <w:lang w:bidi="en-US"/>
        </w:rPr>
        <w:t>one</w:t>
      </w:r>
      <w:r w:rsidR="00841AA6" w:rsidRPr="00D46B0F">
        <w:rPr>
          <w:lang w:bidi="en-US"/>
        </w:rPr>
        <w:t xml:space="preserve"> </w:t>
      </w:r>
      <w:r w:rsidR="00841AA6">
        <w:rPr>
          <w:lang w:bidi="en-US"/>
        </w:rPr>
        <w:t>an</w:t>
      </w:r>
      <w:r w:rsidRPr="00D46B0F">
        <w:rPr>
          <w:lang w:bidi="en-US"/>
        </w:rPr>
        <w:t>other. Through repetition, children learn about their religious community</w:t>
      </w:r>
      <w:r w:rsidR="00291A17">
        <w:rPr>
          <w:lang w:bidi="en-US"/>
        </w:rPr>
        <w:t>, practice</w:t>
      </w:r>
      <w:r w:rsidRPr="00D46B0F">
        <w:rPr>
          <w:lang w:bidi="en-US"/>
        </w:rPr>
        <w:t xml:space="preserve"> listening and sharing with others</w:t>
      </w:r>
      <w:r>
        <w:rPr>
          <w:lang w:bidi="en-US"/>
        </w:rPr>
        <w:t>, and develop a sense of belonging</w:t>
      </w:r>
      <w:r w:rsidRPr="00D46B0F">
        <w:rPr>
          <w:lang w:bidi="en-US"/>
        </w:rPr>
        <w:t xml:space="preserve">. </w:t>
      </w:r>
      <w:r>
        <w:rPr>
          <w:lang w:bidi="en-US"/>
        </w:rPr>
        <w:t xml:space="preserve">Leaders should be intentional about using the term </w:t>
      </w:r>
      <w:r w:rsidR="00BE50B3">
        <w:rPr>
          <w:lang w:bidi="en-US"/>
        </w:rPr>
        <w:t>“</w:t>
      </w:r>
      <w:r>
        <w:rPr>
          <w:lang w:bidi="en-US"/>
        </w:rPr>
        <w:t>Unitarian Universalist</w:t>
      </w:r>
      <w:r w:rsidR="00BE50B3">
        <w:rPr>
          <w:lang w:bidi="en-US"/>
        </w:rPr>
        <w:t>”</w:t>
      </w:r>
      <w:r>
        <w:rPr>
          <w:lang w:bidi="en-US"/>
        </w:rPr>
        <w:t xml:space="preserve"> as much as possible to help familiarize the children with our name. While the children may (frequently) hear </w:t>
      </w:r>
      <w:r w:rsidR="00BE50B3">
        <w:rPr>
          <w:lang w:bidi="en-US"/>
        </w:rPr>
        <w:t>“</w:t>
      </w:r>
      <w:r>
        <w:rPr>
          <w:lang w:bidi="en-US"/>
        </w:rPr>
        <w:t>UU</w:t>
      </w:r>
      <w:r w:rsidR="006257D5">
        <w:rPr>
          <w:lang w:bidi="en-US"/>
        </w:rPr>
        <w:t>,</w:t>
      </w:r>
      <w:r w:rsidR="00BE50B3">
        <w:rPr>
          <w:lang w:bidi="en-US"/>
        </w:rPr>
        <w:t>”</w:t>
      </w:r>
      <w:r>
        <w:rPr>
          <w:lang w:bidi="en-US"/>
        </w:rPr>
        <w:t xml:space="preserve"> you can explain that those are just the initials of our name; just as we wouldn</w:t>
      </w:r>
      <w:r w:rsidR="00AF3BF3">
        <w:rPr>
          <w:lang w:bidi="en-US"/>
        </w:rPr>
        <w:t>’</w:t>
      </w:r>
      <w:r>
        <w:rPr>
          <w:lang w:bidi="en-US"/>
        </w:rPr>
        <w:t>t call the children by their initials (demonstrate</w:t>
      </w:r>
      <w:r w:rsidR="00A3413D">
        <w:rPr>
          <w:lang w:bidi="en-US"/>
        </w:rPr>
        <w:t xml:space="preserve"> this</w:t>
      </w:r>
      <w:r>
        <w:rPr>
          <w:lang w:bidi="en-US"/>
        </w:rPr>
        <w:t xml:space="preserve">), we like to call our faith by its real name. </w:t>
      </w:r>
      <w:r w:rsidRPr="00D46B0F">
        <w:rPr>
          <w:lang w:bidi="en-US"/>
        </w:rPr>
        <w:t>The Unitarian Universalist chalice is introduced through activities and games</w:t>
      </w:r>
      <w:r w:rsidR="00A3413D">
        <w:rPr>
          <w:lang w:bidi="en-US"/>
        </w:rPr>
        <w:t xml:space="preserve"> (e.g</w:t>
      </w:r>
      <w:r w:rsidR="00317D4B">
        <w:rPr>
          <w:lang w:bidi="en-US"/>
        </w:rPr>
        <w:t>.</w:t>
      </w:r>
      <w:r w:rsidR="00A3413D">
        <w:rPr>
          <w:lang w:bidi="en-US"/>
        </w:rPr>
        <w:t xml:space="preserve">, </w:t>
      </w:r>
      <w:r w:rsidRPr="00D46B0F">
        <w:rPr>
          <w:lang w:bidi="en-US"/>
        </w:rPr>
        <w:t xml:space="preserve">Chalice Flannel Board, </w:t>
      </w:r>
      <w:r w:rsidR="00A3413D">
        <w:rPr>
          <w:lang w:bidi="en-US"/>
        </w:rPr>
        <w:t>A Special</w:t>
      </w:r>
      <w:r w:rsidR="00A3413D" w:rsidRPr="00D46B0F">
        <w:rPr>
          <w:lang w:bidi="en-US"/>
        </w:rPr>
        <w:t xml:space="preserve"> </w:t>
      </w:r>
      <w:r w:rsidRPr="00D46B0F">
        <w:rPr>
          <w:lang w:bidi="en-US"/>
        </w:rPr>
        <w:t>Jigsaw Puzzle, the Memory Game</w:t>
      </w:r>
      <w:r w:rsidR="00A3413D">
        <w:rPr>
          <w:lang w:bidi="en-US"/>
        </w:rPr>
        <w:t xml:space="preserve">) </w:t>
      </w:r>
      <w:r w:rsidR="00291A17">
        <w:rPr>
          <w:lang w:bidi="en-US"/>
        </w:rPr>
        <w:t xml:space="preserve">that are </w:t>
      </w:r>
      <w:r w:rsidRPr="00D46B0F">
        <w:rPr>
          <w:lang w:bidi="en-US"/>
        </w:rPr>
        <w:t xml:space="preserve">used throughout the </w:t>
      </w:r>
      <w:r w:rsidR="00291A17">
        <w:rPr>
          <w:lang w:bidi="en-US"/>
        </w:rPr>
        <w:t>program</w:t>
      </w:r>
      <w:r w:rsidRPr="00D46B0F">
        <w:rPr>
          <w:lang w:bidi="en-US"/>
        </w:rPr>
        <w:t xml:space="preserve">. These materials and </w:t>
      </w:r>
      <w:r w:rsidRPr="00D46B0F">
        <w:rPr>
          <w:lang w:bidi="en-US"/>
        </w:rPr>
        <w:lastRenderedPageBreak/>
        <w:t>games are homemade and will become part</w:t>
      </w:r>
      <w:r w:rsidRPr="00291A17">
        <w:t xml:space="preserve"> of a </w:t>
      </w:r>
      <w:r w:rsidRPr="008A74CC">
        <w:rPr>
          <w:i/>
          <w:iCs/>
          <w:lang w:bidi="en-US"/>
        </w:rPr>
        <w:t>Chalice Children</w:t>
      </w:r>
      <w:r w:rsidRPr="008A74CC">
        <w:rPr>
          <w:lang w:bidi="en-US"/>
        </w:rPr>
        <w:t xml:space="preserve"> legacy fo</w:t>
      </w:r>
      <w:r w:rsidRPr="00D46B0F">
        <w:rPr>
          <w:lang w:bidi="en-US"/>
        </w:rPr>
        <w:t>r your religious education program.</w:t>
      </w:r>
    </w:p>
    <w:p w14:paraId="123DFD5C" w14:textId="77777777" w:rsidR="00CC291A" w:rsidRPr="002E3520" w:rsidRDefault="00CC291A" w:rsidP="007747BF">
      <w:pPr>
        <w:pStyle w:val="Heading2"/>
      </w:pPr>
      <w:r w:rsidRPr="002E3520">
        <w:t>GOALS</w:t>
      </w:r>
    </w:p>
    <w:p w14:paraId="6F2D6E49" w14:textId="77777777" w:rsidR="00CC291A" w:rsidRPr="008C1B67" w:rsidRDefault="00CC291A" w:rsidP="007747BF">
      <w:r>
        <w:t>This program will:</w:t>
      </w:r>
    </w:p>
    <w:p w14:paraId="3CECEBBE" w14:textId="4D4D8A9B" w:rsidR="00CC291A" w:rsidRPr="000359BF" w:rsidRDefault="00CC291A" w:rsidP="000359BF">
      <w:pPr>
        <w:pStyle w:val="Bullet"/>
      </w:pPr>
      <w:r w:rsidRPr="000359BF">
        <w:t>Nurture</w:t>
      </w:r>
      <w:r w:rsidR="000359BF">
        <w:t xml:space="preserve"> children</w:t>
      </w:r>
      <w:r w:rsidR="00AF3BF3">
        <w:t>’</w:t>
      </w:r>
      <w:r w:rsidR="000359BF">
        <w:t>s</w:t>
      </w:r>
      <w:r w:rsidRPr="000359BF">
        <w:t xml:space="preserve"> sense of wonder and respect for the world around us</w:t>
      </w:r>
    </w:p>
    <w:p w14:paraId="681CB05D" w14:textId="32CB33E7" w:rsidR="00CC291A" w:rsidRPr="000359BF" w:rsidRDefault="00CC291A" w:rsidP="000359BF">
      <w:pPr>
        <w:pStyle w:val="Bullet"/>
      </w:pPr>
      <w:r w:rsidRPr="000359BF">
        <w:t xml:space="preserve">Grow </w:t>
      </w:r>
      <w:r w:rsidR="000359BF">
        <w:t>children</w:t>
      </w:r>
      <w:r w:rsidR="00AF3BF3">
        <w:t>’</w:t>
      </w:r>
      <w:r w:rsidR="000359BF">
        <w:t>s</w:t>
      </w:r>
      <w:r w:rsidRPr="000359BF">
        <w:t xml:space="preserve"> sense of belonging to the congregation</w:t>
      </w:r>
    </w:p>
    <w:p w14:paraId="2FA6BF8B" w14:textId="5CF2DB7C" w:rsidR="00CC291A" w:rsidRPr="000359BF" w:rsidRDefault="00CC291A" w:rsidP="000359BF">
      <w:pPr>
        <w:pStyle w:val="Bullet"/>
      </w:pPr>
      <w:r w:rsidRPr="000359BF">
        <w:t xml:space="preserve">Celebrate </w:t>
      </w:r>
      <w:r w:rsidR="000359BF">
        <w:t xml:space="preserve">the </w:t>
      </w:r>
      <w:r w:rsidRPr="000359BF">
        <w:t>diversity of families, of individuals, and of ways of being in the world</w:t>
      </w:r>
    </w:p>
    <w:p w14:paraId="2B0F1695" w14:textId="32EA773B" w:rsidR="00CC291A" w:rsidRPr="000359BF" w:rsidRDefault="00CC291A" w:rsidP="000359BF">
      <w:pPr>
        <w:pStyle w:val="Bullet"/>
      </w:pPr>
      <w:r w:rsidRPr="000359BF">
        <w:t xml:space="preserve">Build </w:t>
      </w:r>
      <w:r w:rsidR="000359BF">
        <w:t>children</w:t>
      </w:r>
      <w:r w:rsidR="00AF3BF3">
        <w:t>’</w:t>
      </w:r>
      <w:r w:rsidR="000359BF">
        <w:t xml:space="preserve">s </w:t>
      </w:r>
      <w:r w:rsidRPr="000359BF">
        <w:t>identity with a Unitarian Universalist congregation</w:t>
      </w:r>
    </w:p>
    <w:p w14:paraId="7CE218DC" w14:textId="73A07773" w:rsidR="00CC291A" w:rsidRPr="000359BF" w:rsidRDefault="00CC291A" w:rsidP="000359BF">
      <w:pPr>
        <w:pStyle w:val="Bullet"/>
      </w:pPr>
      <w:r w:rsidRPr="000359BF">
        <w:t xml:space="preserve">Teach </w:t>
      </w:r>
      <w:r w:rsidR="008A74CC" w:rsidRPr="000359BF">
        <w:t>to the importance of sharing and expressing</w:t>
      </w:r>
      <w:r w:rsidR="000359BF">
        <w:t xml:space="preserve"> </w:t>
      </w:r>
      <w:r w:rsidRPr="000359BF">
        <w:t>love</w:t>
      </w:r>
    </w:p>
    <w:p w14:paraId="08E09BBF" w14:textId="77777777" w:rsidR="00CC291A" w:rsidRPr="000359BF" w:rsidRDefault="00CC291A" w:rsidP="000359BF">
      <w:pPr>
        <w:pStyle w:val="Bullet"/>
      </w:pPr>
      <w:r w:rsidRPr="000359BF">
        <w:t>Support parents and caregivers in their search for a meaningful family life</w:t>
      </w:r>
    </w:p>
    <w:p w14:paraId="2BC3B08D" w14:textId="77777777" w:rsidR="00CC291A" w:rsidRPr="000359BF" w:rsidRDefault="00CC291A" w:rsidP="000359BF">
      <w:pPr>
        <w:pStyle w:val="Bullet"/>
      </w:pPr>
      <w:r w:rsidRPr="000359BF">
        <w:t>Nurture hope for a just and fair world.</w:t>
      </w:r>
    </w:p>
    <w:p w14:paraId="0D58D39D" w14:textId="171926FE" w:rsidR="00CC291A" w:rsidRPr="00E4638B" w:rsidRDefault="00E006CD" w:rsidP="007747BF">
      <w:pPr>
        <w:rPr>
          <w:lang w:bidi="en-US"/>
        </w:rPr>
      </w:pPr>
      <w:r w:rsidRPr="00317D4B">
        <w:rPr>
          <w:i/>
        </w:rPr>
        <w:t>Chalice Children</w:t>
      </w:r>
      <w:r w:rsidR="00CC291A" w:rsidRPr="007747BF">
        <w:t xml:space="preserve"> is based on the philosophy that a child</w:t>
      </w:r>
      <w:r w:rsidR="00AF3BF3">
        <w:t>’</w:t>
      </w:r>
      <w:r w:rsidR="00CC291A" w:rsidRPr="007747BF">
        <w:t>s spiritual development</w:t>
      </w:r>
      <w:r w:rsidR="00CC291A">
        <w:rPr>
          <w:lang w:bidi="en-US"/>
        </w:rPr>
        <w:t xml:space="preserve"> i</w:t>
      </w:r>
      <w:r w:rsidR="00CC291A" w:rsidRPr="00E4638B">
        <w:rPr>
          <w:lang w:bidi="en-US"/>
        </w:rPr>
        <w:t>s related to the child</w:t>
      </w:r>
      <w:r w:rsidR="00AF3BF3">
        <w:rPr>
          <w:lang w:bidi="en-US"/>
        </w:rPr>
        <w:t>’</w:t>
      </w:r>
      <w:r w:rsidR="00CC291A" w:rsidRPr="00E4638B">
        <w:rPr>
          <w:lang w:bidi="en-US"/>
        </w:rPr>
        <w:t>s own direct experiences. A playroom at home or school is the laboratory for living. Children</w:t>
      </w:r>
      <w:r w:rsidR="00AF3BF3">
        <w:rPr>
          <w:lang w:bidi="en-US"/>
        </w:rPr>
        <w:t>’</w:t>
      </w:r>
      <w:r w:rsidR="00CC291A" w:rsidRPr="00E4638B">
        <w:rPr>
          <w:lang w:bidi="en-US"/>
        </w:rPr>
        <w:t xml:space="preserve">s toys are their schoolbooks. Their paints and </w:t>
      </w:r>
      <w:r w:rsidR="007747BF">
        <w:rPr>
          <w:lang w:bidi="en-US"/>
        </w:rPr>
        <w:t>modeling clay</w:t>
      </w:r>
      <w:r w:rsidR="00CC291A" w:rsidRPr="00E4638B">
        <w:rPr>
          <w:lang w:bidi="en-US"/>
        </w:rPr>
        <w:t xml:space="preserve"> are their pens and pencils. Young children discuss problems by reliving them in dramatic play. They question and wonder most vividly when in contact</w:t>
      </w:r>
      <w:r w:rsidR="008A74CC">
        <w:rPr>
          <w:lang w:bidi="en-US"/>
        </w:rPr>
        <w:t xml:space="preserve"> </w:t>
      </w:r>
      <w:r w:rsidR="005966F3" w:rsidRPr="00E4638B">
        <w:rPr>
          <w:lang w:bidi="en-US"/>
        </w:rPr>
        <w:t xml:space="preserve">with real phenomena </w:t>
      </w:r>
      <w:r w:rsidR="00CC291A" w:rsidRPr="00E4638B">
        <w:rPr>
          <w:lang w:bidi="en-US"/>
        </w:rPr>
        <w:t xml:space="preserve">through touch, sight, or sound. Children learn the worth of other people when they </w:t>
      </w:r>
      <w:r w:rsidR="008A74CC">
        <w:rPr>
          <w:lang w:bidi="en-US"/>
        </w:rPr>
        <w:t>encounter</w:t>
      </w:r>
      <w:r w:rsidR="00CC291A" w:rsidRPr="00E4638B">
        <w:rPr>
          <w:lang w:bidi="en-US"/>
        </w:rPr>
        <w:t xml:space="preserve"> other children, experience conflicts in play, and discover that others have feelings, too.</w:t>
      </w:r>
    </w:p>
    <w:p w14:paraId="23BADEF7" w14:textId="56BF95AC" w:rsidR="00CC291A" w:rsidRPr="00E4638B" w:rsidRDefault="00CC291A" w:rsidP="007747BF">
      <w:pPr>
        <w:rPr>
          <w:lang w:bidi="en-US"/>
        </w:rPr>
      </w:pPr>
      <w:r w:rsidRPr="00E4638B">
        <w:rPr>
          <w:lang w:bidi="en-US"/>
        </w:rPr>
        <w:lastRenderedPageBreak/>
        <w:t xml:space="preserve">Sophia L. Fahs and Elizabeth Manwell wrote about religious development in </w:t>
      </w:r>
      <w:r w:rsidRPr="00E4638B">
        <w:rPr>
          <w:i/>
          <w:iCs/>
          <w:lang w:bidi="en-US"/>
        </w:rPr>
        <w:t>Consider the Children—How They Grow</w:t>
      </w:r>
      <w:r w:rsidRPr="00E4638B">
        <w:rPr>
          <w:lang w:bidi="en-US"/>
        </w:rPr>
        <w:t>:</w:t>
      </w:r>
    </w:p>
    <w:p w14:paraId="530874A8" w14:textId="3AF9AD53" w:rsidR="00CC291A" w:rsidRPr="00E4638B" w:rsidRDefault="00CC291A" w:rsidP="0020266B">
      <w:pPr>
        <w:pStyle w:val="Quote"/>
        <w:rPr>
          <w:lang w:bidi="en-US"/>
        </w:rPr>
      </w:pPr>
      <w:r w:rsidRPr="00E4638B">
        <w:rPr>
          <w:lang w:bidi="en-US"/>
        </w:rPr>
        <w:t>. . . religion is the dynamic and personal philosophy of life by which one lives. It is found in the meanings one gives to daily living. It involves one</w:t>
      </w:r>
      <w:r w:rsidR="00AF3BF3">
        <w:rPr>
          <w:lang w:bidi="en-US"/>
        </w:rPr>
        <w:t>’</w:t>
      </w:r>
      <w:r w:rsidRPr="00E4638B">
        <w:rPr>
          <w:lang w:bidi="en-US"/>
        </w:rPr>
        <w:t>s attitudes and deeds in relation to other human beings, and also one</w:t>
      </w:r>
      <w:r w:rsidR="00AF3BF3">
        <w:rPr>
          <w:lang w:bidi="en-US"/>
        </w:rPr>
        <w:t>’</w:t>
      </w:r>
      <w:r w:rsidRPr="00E4638B">
        <w:rPr>
          <w:lang w:bidi="en-US"/>
        </w:rPr>
        <w:t>s understanding and attitudes toward the physical universe and other forms of life apart from the mere human realm. It involves one</w:t>
      </w:r>
      <w:r w:rsidR="00AF3BF3">
        <w:rPr>
          <w:lang w:bidi="en-US"/>
        </w:rPr>
        <w:t>’</w:t>
      </w:r>
      <w:r w:rsidRPr="00E4638B">
        <w:rPr>
          <w:lang w:bidi="en-US"/>
        </w:rPr>
        <w:t>s understanding of self, and an estimate of one</w:t>
      </w:r>
      <w:r w:rsidR="00AF3BF3">
        <w:rPr>
          <w:lang w:bidi="en-US"/>
        </w:rPr>
        <w:t>’</w:t>
      </w:r>
      <w:r w:rsidRPr="00E4638B">
        <w:rPr>
          <w:lang w:bidi="en-US"/>
        </w:rPr>
        <w:t>s own value. It involves one</w:t>
      </w:r>
      <w:r w:rsidR="00AF3BF3">
        <w:rPr>
          <w:lang w:bidi="en-US"/>
        </w:rPr>
        <w:t>’</w:t>
      </w:r>
      <w:r w:rsidRPr="00E4638B">
        <w:rPr>
          <w:lang w:bidi="en-US"/>
        </w:rPr>
        <w:t>s attitude toward sex, birth, and death. It involves the balance one maintains between fears and hostilities on the one hand, and the warmth of friendly relations on the other. It involves one</w:t>
      </w:r>
      <w:r w:rsidR="00AF3BF3">
        <w:rPr>
          <w:lang w:bidi="en-US"/>
        </w:rPr>
        <w:t>’</w:t>
      </w:r>
      <w:r w:rsidRPr="00E4638B">
        <w:rPr>
          <w:lang w:bidi="en-US"/>
        </w:rPr>
        <w:t>s attitudes toward what one cannot know as well as toward what one can know.</w:t>
      </w:r>
    </w:p>
    <w:p w14:paraId="06704373" w14:textId="177B14D5" w:rsidR="00CC291A" w:rsidRPr="007747BF" w:rsidRDefault="00E006CD" w:rsidP="007747BF">
      <w:r w:rsidRPr="00741CD3">
        <w:rPr>
          <w:i/>
        </w:rPr>
        <w:t>Chalice Children</w:t>
      </w:r>
      <w:r w:rsidR="00CC291A" w:rsidRPr="007747BF">
        <w:t xml:space="preserve"> is designed to </w:t>
      </w:r>
      <w:r w:rsidR="008A74CC">
        <w:t>provide</w:t>
      </w:r>
      <w:r w:rsidR="008A74CC" w:rsidRPr="007747BF">
        <w:t xml:space="preserve"> </w:t>
      </w:r>
      <w:r w:rsidR="00CC291A" w:rsidRPr="007747BF">
        <w:t>the 12 main types of experiences that Sophia Fahs connects with natural religious development in young children:</w:t>
      </w:r>
    </w:p>
    <w:p w14:paraId="1BD85444" w14:textId="404D37C9" w:rsidR="00CC291A" w:rsidRPr="005966F3" w:rsidRDefault="00CC291A" w:rsidP="005966F3">
      <w:pPr>
        <w:pStyle w:val="Bullet"/>
      </w:pPr>
      <w:r w:rsidRPr="005966F3">
        <w:t xml:space="preserve">Experiences with the great forces of nature, such as rain, wind, snow, </w:t>
      </w:r>
      <w:r w:rsidR="009E7BC0">
        <w:t xml:space="preserve">the </w:t>
      </w:r>
      <w:r w:rsidRPr="005966F3">
        <w:t xml:space="preserve">sun, and </w:t>
      </w:r>
      <w:r w:rsidR="009E7BC0">
        <w:t xml:space="preserve">the </w:t>
      </w:r>
      <w:r w:rsidRPr="005966F3">
        <w:t>moon</w:t>
      </w:r>
    </w:p>
    <w:p w14:paraId="5525851A" w14:textId="67DAF463" w:rsidR="00CC291A" w:rsidRPr="005966F3" w:rsidRDefault="00CC291A" w:rsidP="005966F3">
      <w:pPr>
        <w:pStyle w:val="Bullet"/>
      </w:pPr>
      <w:r w:rsidRPr="005966F3">
        <w:t>Experiences with animate and inanimate things, sensing their differences and wondering at the mystery of life</w:t>
      </w:r>
      <w:r w:rsidR="005966F3">
        <w:t xml:space="preserve"> and at</w:t>
      </w:r>
      <w:r w:rsidRPr="005966F3">
        <w:t xml:space="preserve"> the power within a thing to grow, to feel, and perhaps to think</w:t>
      </w:r>
    </w:p>
    <w:p w14:paraId="1B700C77" w14:textId="2E58F933" w:rsidR="00CC291A" w:rsidRPr="005966F3" w:rsidRDefault="00CC291A" w:rsidP="005966F3">
      <w:pPr>
        <w:pStyle w:val="Bullet"/>
      </w:pPr>
      <w:r w:rsidRPr="005966F3">
        <w:t>The discovery that living things have a beginnin</w:t>
      </w:r>
      <w:r w:rsidR="008A74CC" w:rsidRPr="005966F3">
        <w:t>g—th</w:t>
      </w:r>
      <w:r w:rsidRPr="005966F3">
        <w:t>at they are bor</w:t>
      </w:r>
      <w:r w:rsidR="008A74CC" w:rsidRPr="005966F3">
        <w:t xml:space="preserve">n—and </w:t>
      </w:r>
      <w:r w:rsidRPr="005966F3">
        <w:t>the discovery of one</w:t>
      </w:r>
      <w:r w:rsidR="00AF3BF3">
        <w:t>’</w:t>
      </w:r>
      <w:r w:rsidRPr="005966F3">
        <w:t>s own birth</w:t>
      </w:r>
    </w:p>
    <w:p w14:paraId="349AF8CA" w14:textId="77777777" w:rsidR="00CC291A" w:rsidRPr="005966F3" w:rsidRDefault="00CC291A" w:rsidP="005966F3">
      <w:pPr>
        <w:pStyle w:val="Bullet"/>
      </w:pPr>
      <w:r w:rsidRPr="005966F3">
        <w:t>The discovery of death</w:t>
      </w:r>
    </w:p>
    <w:p w14:paraId="384722C4" w14:textId="77777777" w:rsidR="00CC291A" w:rsidRPr="005966F3" w:rsidRDefault="00CC291A" w:rsidP="005966F3">
      <w:pPr>
        <w:pStyle w:val="Bullet"/>
      </w:pPr>
      <w:r w:rsidRPr="005966F3">
        <w:t>Experiences with sickness, suggesting constructive attitudes that may be developed in times of crisis</w:t>
      </w:r>
    </w:p>
    <w:p w14:paraId="1C0D9AB0" w14:textId="28A22C98" w:rsidR="00CC291A" w:rsidRPr="005966F3" w:rsidRDefault="00CC291A" w:rsidP="005966F3">
      <w:pPr>
        <w:pStyle w:val="Bullet"/>
      </w:pPr>
      <w:r w:rsidRPr="005966F3">
        <w:t>Play with one</w:t>
      </w:r>
      <w:r w:rsidR="00AF3BF3">
        <w:t>’</w:t>
      </w:r>
      <w:r w:rsidRPr="005966F3">
        <w:t>s own shadow</w:t>
      </w:r>
    </w:p>
    <w:p w14:paraId="50F4117A" w14:textId="4EEE243D" w:rsidR="00CC291A" w:rsidRPr="005966F3" w:rsidRDefault="00CC291A" w:rsidP="005966F3">
      <w:pPr>
        <w:pStyle w:val="Bullet"/>
      </w:pPr>
      <w:r w:rsidRPr="005966F3">
        <w:lastRenderedPageBreak/>
        <w:t>Experiences with dreaming</w:t>
      </w:r>
      <w:r w:rsidR="00BE7CB5">
        <w:t>—</w:t>
      </w:r>
      <w:r w:rsidRPr="005966F3">
        <w:t>the realization that the world of reality sensed during wakefulness is different from the reality sensed in sleep, leading to a feeling for what is invisible in the personality</w:t>
      </w:r>
    </w:p>
    <w:p w14:paraId="3E4F505C" w14:textId="77777777" w:rsidR="00CC291A" w:rsidRPr="005966F3" w:rsidRDefault="00CC291A" w:rsidP="005966F3">
      <w:pPr>
        <w:pStyle w:val="Bullet"/>
      </w:pPr>
      <w:r w:rsidRPr="005966F3">
        <w:t>Experiences in cooperation, first within the home circle and later in the larger community, from which feelings of security and love arise</w:t>
      </w:r>
    </w:p>
    <w:p w14:paraId="03CAA780" w14:textId="77777777" w:rsidR="00CC291A" w:rsidRPr="005966F3" w:rsidRDefault="00CC291A" w:rsidP="005966F3">
      <w:pPr>
        <w:pStyle w:val="Bullet"/>
      </w:pPr>
      <w:r w:rsidRPr="005966F3">
        <w:t>Negative experiences in social relationships, challenging one to observe and consider social cause and effect</w:t>
      </w:r>
    </w:p>
    <w:p w14:paraId="10889752" w14:textId="77777777" w:rsidR="00CC291A" w:rsidRPr="005966F3" w:rsidRDefault="00CC291A" w:rsidP="005966F3">
      <w:pPr>
        <w:pStyle w:val="Bullet"/>
      </w:pPr>
      <w:r w:rsidRPr="005966F3">
        <w:t>Experiences in making choices, weighing present good against future good</w:t>
      </w:r>
    </w:p>
    <w:p w14:paraId="6321D2A5" w14:textId="77777777" w:rsidR="00CC291A" w:rsidRPr="005966F3" w:rsidRDefault="00CC291A" w:rsidP="005966F3">
      <w:pPr>
        <w:pStyle w:val="Bullet"/>
      </w:pPr>
      <w:r w:rsidRPr="005966F3">
        <w:t>Experiences in overcoming difficulties alone, bringing a sense of inner strength</w:t>
      </w:r>
    </w:p>
    <w:p w14:paraId="239AE414" w14:textId="77777777" w:rsidR="00CC291A" w:rsidRPr="005966F3" w:rsidRDefault="00CC291A" w:rsidP="005966F3">
      <w:pPr>
        <w:pStyle w:val="Bullet"/>
      </w:pPr>
      <w:r w:rsidRPr="005966F3">
        <w:t>Experiencing personal achievement</w:t>
      </w:r>
      <w:r w:rsidR="00670BA7" w:rsidRPr="005966F3">
        <w:t xml:space="preserve">; </w:t>
      </w:r>
      <w:r w:rsidRPr="005966F3">
        <w:t xml:space="preserve">creating something new and valuable or doing something original. </w:t>
      </w:r>
    </w:p>
    <w:p w14:paraId="082C8878" w14:textId="20F11154" w:rsidR="00CC291A" w:rsidRPr="00E4638B" w:rsidRDefault="00CC291A" w:rsidP="007747BF">
      <w:pPr>
        <w:rPr>
          <w:lang w:bidi="en-US"/>
        </w:rPr>
      </w:pPr>
      <w:r w:rsidRPr="00E4638B">
        <w:rPr>
          <w:lang w:bidi="en-US"/>
        </w:rPr>
        <w:t xml:space="preserve">To provide these experiences and opportunities to preschoolers, </w:t>
      </w:r>
      <w:r w:rsidR="00E006CD" w:rsidRPr="00741CD3">
        <w:rPr>
          <w:i/>
        </w:rPr>
        <w:t>Chalice Children</w:t>
      </w:r>
      <w:r w:rsidRPr="007747BF">
        <w:t xml:space="preserve"> </w:t>
      </w:r>
      <w:r w:rsidRPr="00E4638B">
        <w:rPr>
          <w:lang w:bidi="en-US"/>
        </w:rPr>
        <w:t xml:space="preserve">clusters its goals for young children around the three </w:t>
      </w:r>
      <w:r w:rsidR="00BE50B3">
        <w:rPr>
          <w:lang w:bidi="en-US"/>
        </w:rPr>
        <w:t>“</w:t>
      </w:r>
      <w:r w:rsidRPr="00E4638B">
        <w:rPr>
          <w:lang w:bidi="en-US"/>
        </w:rPr>
        <w:t>A</w:t>
      </w:r>
      <w:r w:rsidR="00AF3BF3">
        <w:rPr>
          <w:lang w:bidi="en-US"/>
        </w:rPr>
        <w:t>’</w:t>
      </w:r>
      <w:r w:rsidRPr="00E4638B">
        <w:rPr>
          <w:lang w:bidi="en-US"/>
        </w:rPr>
        <w:t>s</w:t>
      </w:r>
      <w:r w:rsidR="00BE50B3">
        <w:rPr>
          <w:lang w:bidi="en-US"/>
        </w:rPr>
        <w:t>”</w:t>
      </w:r>
      <w:r w:rsidRPr="00E4638B">
        <w:rPr>
          <w:lang w:bidi="en-US"/>
        </w:rPr>
        <w:t xml:space="preserve"> of affection, acceptance, and achievement:</w:t>
      </w:r>
    </w:p>
    <w:p w14:paraId="2F7C15B9" w14:textId="5B327CD6" w:rsidR="00CC291A" w:rsidRPr="00BE7CB5" w:rsidRDefault="00BE7CB5" w:rsidP="00BE7CB5">
      <w:pPr>
        <w:pStyle w:val="Bullet"/>
      </w:pPr>
      <w:r>
        <w:t>T</w:t>
      </w:r>
      <w:r w:rsidR="00CC291A" w:rsidRPr="00BE7CB5">
        <w:t xml:space="preserve">o nurture affection and affirmation for their individuality and </w:t>
      </w:r>
      <w:r>
        <w:t xml:space="preserve">their </w:t>
      </w:r>
      <w:r w:rsidR="00CC291A" w:rsidRPr="00BE7CB5">
        <w:t>sense of belonging to a Unitarian Universalist community</w:t>
      </w:r>
    </w:p>
    <w:p w14:paraId="465A218A" w14:textId="3AEBF5DC" w:rsidR="00CC291A" w:rsidRPr="00BE7CB5" w:rsidRDefault="00BE7CB5" w:rsidP="00BE7CB5">
      <w:pPr>
        <w:pStyle w:val="Bullet"/>
      </w:pPr>
      <w:r>
        <w:t>T</w:t>
      </w:r>
      <w:r w:rsidR="00CC291A" w:rsidRPr="00BE7CB5">
        <w:t>o foster acceptance, trust, and appreciation of themselves and others in their world as well as a sense of connection to nature and the universe</w:t>
      </w:r>
    </w:p>
    <w:p w14:paraId="0AC581FA" w14:textId="0943C3C7" w:rsidR="00CC291A" w:rsidRPr="00BE7CB5" w:rsidRDefault="008C22E5" w:rsidP="00BE7CB5">
      <w:pPr>
        <w:pStyle w:val="Bullet"/>
      </w:pPr>
      <w:r>
        <w:lastRenderedPageBreak/>
        <w:t>T</w:t>
      </w:r>
      <w:r w:rsidR="00CC291A" w:rsidRPr="00BE7CB5">
        <w:t>o develop self-expression, cooperative skills, and creative achievements as they learn and grow.</w:t>
      </w:r>
    </w:p>
    <w:p w14:paraId="56181B4D" w14:textId="07BA6E61" w:rsidR="00CC291A" w:rsidRPr="00E4638B" w:rsidRDefault="00CC291A" w:rsidP="007747BF">
      <w:pPr>
        <w:rPr>
          <w:lang w:bidi="en-US"/>
        </w:rPr>
      </w:pPr>
      <w:r w:rsidRPr="00E4638B">
        <w:rPr>
          <w:lang w:bidi="en-US"/>
        </w:rPr>
        <w:t>Preschool growth and learning set the stage for a child</w:t>
      </w:r>
      <w:r w:rsidR="00AF3BF3">
        <w:rPr>
          <w:lang w:bidi="en-US"/>
        </w:rPr>
        <w:t>’</w:t>
      </w:r>
      <w:r w:rsidRPr="00E4638B">
        <w:rPr>
          <w:lang w:bidi="en-US"/>
        </w:rPr>
        <w:t>s future experience</w:t>
      </w:r>
      <w:r>
        <w:rPr>
          <w:lang w:bidi="en-US"/>
        </w:rPr>
        <w:t xml:space="preserve"> </w:t>
      </w:r>
      <w:r w:rsidRPr="00E4638B">
        <w:rPr>
          <w:lang w:bidi="en-US"/>
        </w:rPr>
        <w:t xml:space="preserve">within the Unitarian Universalist community. The experiences and messages of </w:t>
      </w:r>
      <w:r w:rsidR="00E006CD" w:rsidRPr="00741CD3">
        <w:rPr>
          <w:i/>
        </w:rPr>
        <w:t>Chalice Children</w:t>
      </w:r>
      <w:r w:rsidRPr="007747BF">
        <w:t xml:space="preserve"> are intended to affirm young children in their spiritual growth, creati</w:t>
      </w:r>
      <w:r w:rsidRPr="00E4638B">
        <w:rPr>
          <w:lang w:bidi="en-US"/>
        </w:rPr>
        <w:t xml:space="preserve">vity, and connection to their Unitarian Universalist congregation. </w:t>
      </w:r>
      <w:r>
        <w:rPr>
          <w:lang w:bidi="en-US"/>
        </w:rPr>
        <w:t>Leaders</w:t>
      </w:r>
      <w:r w:rsidRPr="00E4638B">
        <w:rPr>
          <w:lang w:bidi="en-US"/>
        </w:rPr>
        <w:t xml:space="preserve"> are invited to adapt sessions by using their own creative imagination</w:t>
      </w:r>
      <w:r w:rsidR="001F0E8B">
        <w:rPr>
          <w:lang w:bidi="en-US"/>
        </w:rPr>
        <w:t>s</w:t>
      </w:r>
      <w:r w:rsidRPr="00E4638B">
        <w:rPr>
          <w:lang w:bidi="en-US"/>
        </w:rPr>
        <w:t xml:space="preserve"> and </w:t>
      </w:r>
      <w:r w:rsidR="00670BA7">
        <w:rPr>
          <w:lang w:bidi="en-US"/>
        </w:rPr>
        <w:t xml:space="preserve">engaging </w:t>
      </w:r>
      <w:r w:rsidRPr="00E4638B">
        <w:rPr>
          <w:lang w:bidi="en-US"/>
        </w:rPr>
        <w:t>the special talents of their congregation.</w:t>
      </w:r>
    </w:p>
    <w:p w14:paraId="75DC3DC0" w14:textId="52445B79" w:rsidR="00CC291A" w:rsidRPr="007747BF" w:rsidRDefault="00CC291A" w:rsidP="007747BF">
      <w:pPr>
        <w:rPr>
          <w:b/>
          <w:bCs/>
        </w:rPr>
      </w:pPr>
      <w:r w:rsidRPr="007747BF">
        <w:rPr>
          <w:b/>
          <w:bCs/>
        </w:rPr>
        <w:t xml:space="preserve">Unit 1: </w:t>
      </w:r>
      <w:r w:rsidR="00741CD3">
        <w:rPr>
          <w:b/>
          <w:bCs/>
        </w:rPr>
        <w:t>Our Congregation I</w:t>
      </w:r>
      <w:r w:rsidRPr="007747BF">
        <w:rPr>
          <w:b/>
          <w:bCs/>
        </w:rPr>
        <w:t xml:space="preserve">s a Special Place </w:t>
      </w:r>
    </w:p>
    <w:p w14:paraId="1D39D45B" w14:textId="619F4325" w:rsidR="00CC291A" w:rsidRPr="006903C1" w:rsidRDefault="00CC291A" w:rsidP="007747BF">
      <w:r w:rsidRPr="006903C1">
        <w:t>Session</w:t>
      </w:r>
      <w:r w:rsidRPr="006903C1">
        <w:tab/>
        <w:t>1</w:t>
      </w:r>
      <w:r w:rsidRPr="006903C1">
        <w:tab/>
        <w:t>Welcome</w:t>
      </w:r>
    </w:p>
    <w:p w14:paraId="4E946639" w14:textId="28066C4B" w:rsidR="00CC291A" w:rsidRPr="006903C1" w:rsidRDefault="00CC291A" w:rsidP="007747BF">
      <w:r w:rsidRPr="006903C1">
        <w:t>Session</w:t>
      </w:r>
      <w:r w:rsidRPr="006903C1">
        <w:tab/>
        <w:t>2</w:t>
      </w:r>
      <w:r w:rsidRPr="006903C1">
        <w:tab/>
        <w:t xml:space="preserve">A Tour of the </w:t>
      </w:r>
      <w:r w:rsidR="008C22E5">
        <w:t>I</w:t>
      </w:r>
      <w:r w:rsidRPr="006903C1">
        <w:t xml:space="preserve">nside of </w:t>
      </w:r>
      <w:r w:rsidR="00741CD3">
        <w:t>Our Congregation</w:t>
      </w:r>
      <w:r w:rsidRPr="006903C1">
        <w:t xml:space="preserve"> </w:t>
      </w:r>
      <w:r w:rsidRPr="006903C1">
        <w:tab/>
      </w:r>
    </w:p>
    <w:p w14:paraId="2E227745" w14:textId="40C8754A" w:rsidR="00CC291A" w:rsidRPr="006903C1" w:rsidRDefault="00CC291A" w:rsidP="007747BF">
      <w:r w:rsidRPr="006903C1">
        <w:t xml:space="preserve">Session </w:t>
      </w:r>
      <w:r w:rsidRPr="006903C1">
        <w:tab/>
        <w:t xml:space="preserve">3  </w:t>
      </w:r>
      <w:r w:rsidRPr="006903C1">
        <w:tab/>
        <w:t xml:space="preserve">A Tour of the Outside of the </w:t>
      </w:r>
      <w:r w:rsidR="00774EFF">
        <w:t>C</w:t>
      </w:r>
      <w:r w:rsidR="00741CD3">
        <w:t>ongregation</w:t>
      </w:r>
    </w:p>
    <w:p w14:paraId="7B464E61" w14:textId="77777777" w:rsidR="00CC291A" w:rsidRPr="006903C1" w:rsidRDefault="00CC291A" w:rsidP="007747BF">
      <w:r w:rsidRPr="006903C1">
        <w:t>Session</w:t>
      </w:r>
      <w:r w:rsidRPr="006903C1">
        <w:tab/>
        <w:t>4</w:t>
      </w:r>
      <w:r w:rsidRPr="006903C1">
        <w:tab/>
        <w:t>Making Chalices</w:t>
      </w:r>
      <w:r w:rsidRPr="006903C1">
        <w:tab/>
      </w:r>
      <w:r w:rsidRPr="006903C1">
        <w:tab/>
      </w:r>
      <w:r w:rsidRPr="006903C1">
        <w:tab/>
      </w:r>
      <w:r w:rsidRPr="006903C1">
        <w:tab/>
      </w:r>
    </w:p>
    <w:p w14:paraId="5339E7E8" w14:textId="77777777" w:rsidR="00CC291A" w:rsidRPr="006903C1" w:rsidRDefault="00CC291A" w:rsidP="007747BF">
      <w:r w:rsidRPr="006903C1">
        <w:t>Session</w:t>
      </w:r>
      <w:r w:rsidRPr="006903C1">
        <w:tab/>
        <w:t>5</w:t>
      </w:r>
      <w:r w:rsidRPr="006903C1">
        <w:tab/>
        <w:t>All Around Us</w:t>
      </w:r>
    </w:p>
    <w:p w14:paraId="6F82951B" w14:textId="77777777" w:rsidR="00CC291A" w:rsidRPr="006903C1" w:rsidRDefault="00CC291A" w:rsidP="007747BF">
      <w:r w:rsidRPr="006903C1">
        <w:t>Session</w:t>
      </w:r>
      <w:r w:rsidRPr="006903C1">
        <w:tab/>
        <w:t>6</w:t>
      </w:r>
      <w:r w:rsidRPr="006903C1">
        <w:tab/>
        <w:t>Making Chalice Pendants</w:t>
      </w:r>
      <w:r w:rsidRPr="006903C1">
        <w:tab/>
      </w:r>
    </w:p>
    <w:p w14:paraId="7F9F273D" w14:textId="77777777" w:rsidR="00CC291A" w:rsidRPr="006903C1" w:rsidRDefault="00CC291A" w:rsidP="007747BF">
      <w:r w:rsidRPr="006903C1">
        <w:t>Session</w:t>
      </w:r>
      <w:r w:rsidRPr="006903C1">
        <w:tab/>
        <w:t>7</w:t>
      </w:r>
      <w:r w:rsidRPr="006903C1">
        <w:tab/>
      </w:r>
      <w:r>
        <w:t>The Beauty of Nature</w:t>
      </w:r>
    </w:p>
    <w:p w14:paraId="17B147DF" w14:textId="77777777" w:rsidR="00CC291A" w:rsidRPr="006903C1" w:rsidRDefault="00CC291A" w:rsidP="007747BF">
      <w:r w:rsidRPr="006903C1">
        <w:t>Session</w:t>
      </w:r>
      <w:r w:rsidRPr="006903C1">
        <w:tab/>
        <w:t>8</w:t>
      </w:r>
      <w:r w:rsidRPr="006903C1">
        <w:tab/>
        <w:t xml:space="preserve">Fruit Chalices </w:t>
      </w:r>
    </w:p>
    <w:p w14:paraId="071F0178" w14:textId="65488042" w:rsidR="00CC291A" w:rsidRPr="007747BF" w:rsidRDefault="00CC291A" w:rsidP="007747BF">
      <w:pPr>
        <w:rPr>
          <w:b/>
          <w:bCs/>
        </w:rPr>
      </w:pPr>
      <w:r w:rsidRPr="007747BF">
        <w:rPr>
          <w:b/>
          <w:bCs/>
        </w:rPr>
        <w:t xml:space="preserve">Unit 2: </w:t>
      </w:r>
      <w:r w:rsidR="00741CD3">
        <w:rPr>
          <w:b/>
          <w:bCs/>
        </w:rPr>
        <w:t>Our Congregation</w:t>
      </w:r>
      <w:r w:rsidR="00741CD3" w:rsidRPr="007747BF">
        <w:rPr>
          <w:b/>
          <w:bCs/>
        </w:rPr>
        <w:t xml:space="preserve"> </w:t>
      </w:r>
      <w:r w:rsidRPr="007747BF">
        <w:rPr>
          <w:b/>
          <w:bCs/>
        </w:rPr>
        <w:t xml:space="preserve">Is People   </w:t>
      </w:r>
    </w:p>
    <w:p w14:paraId="4B8808B3" w14:textId="285A4E1D" w:rsidR="00CC291A" w:rsidRPr="006903C1" w:rsidRDefault="00CC291A" w:rsidP="007747BF">
      <w:r w:rsidRPr="006903C1">
        <w:t>Session</w:t>
      </w:r>
      <w:r w:rsidRPr="006903C1">
        <w:tab/>
        <w:t>9</w:t>
      </w:r>
      <w:r w:rsidRPr="006903C1">
        <w:tab/>
        <w:t>Chalice Flannel Board</w:t>
      </w:r>
      <w:r w:rsidRPr="006903C1">
        <w:tab/>
      </w:r>
    </w:p>
    <w:p w14:paraId="3CC28608" w14:textId="77777777" w:rsidR="00CC291A" w:rsidRPr="006903C1" w:rsidRDefault="00CC291A" w:rsidP="007747BF">
      <w:r w:rsidRPr="006903C1">
        <w:t>Session</w:t>
      </w:r>
      <w:r w:rsidRPr="006903C1">
        <w:tab/>
        <w:t>10</w:t>
      </w:r>
      <w:r w:rsidRPr="006903C1">
        <w:tab/>
        <w:t>Helping Others</w:t>
      </w:r>
      <w:r w:rsidRPr="006903C1">
        <w:tab/>
      </w:r>
    </w:p>
    <w:p w14:paraId="0D9CB3EE" w14:textId="2B736502" w:rsidR="00CC291A" w:rsidRPr="006903C1" w:rsidRDefault="00CC291A" w:rsidP="007747BF">
      <w:r w:rsidRPr="006903C1">
        <w:t>Session</w:t>
      </w:r>
      <w:r w:rsidRPr="006903C1">
        <w:tab/>
        <w:t>11</w:t>
      </w:r>
      <w:r w:rsidRPr="006903C1">
        <w:tab/>
        <w:t>A Special Jigsaw Puzzle</w:t>
      </w:r>
    </w:p>
    <w:p w14:paraId="4FAF6ED4" w14:textId="33231147" w:rsidR="00CC291A" w:rsidRPr="006903C1" w:rsidRDefault="00CC291A" w:rsidP="007747BF">
      <w:r w:rsidRPr="006903C1">
        <w:t>Session</w:t>
      </w:r>
      <w:r w:rsidRPr="006903C1">
        <w:tab/>
        <w:t>12</w:t>
      </w:r>
      <w:r w:rsidRPr="006903C1">
        <w:tab/>
        <w:t>Famil</w:t>
      </w:r>
      <w:r w:rsidR="009D766A">
        <w:t>y Snack Party</w:t>
      </w:r>
      <w:r w:rsidRPr="006903C1">
        <w:tab/>
      </w:r>
    </w:p>
    <w:p w14:paraId="183B8BCB" w14:textId="77777777" w:rsidR="00CC291A" w:rsidRPr="006903C1" w:rsidRDefault="00CC291A" w:rsidP="007747BF">
      <w:r w:rsidRPr="006903C1">
        <w:t>Session</w:t>
      </w:r>
      <w:r w:rsidRPr="006903C1">
        <w:tab/>
        <w:t>13</w:t>
      </w:r>
      <w:r w:rsidRPr="006903C1">
        <w:tab/>
        <w:t>Feeling Sad</w:t>
      </w:r>
    </w:p>
    <w:p w14:paraId="3F6E96E1" w14:textId="77777777" w:rsidR="00CC291A" w:rsidRPr="006903C1" w:rsidRDefault="00CC291A" w:rsidP="007747BF">
      <w:r w:rsidRPr="006903C1">
        <w:lastRenderedPageBreak/>
        <w:t>Session</w:t>
      </w:r>
      <w:r w:rsidRPr="006903C1">
        <w:tab/>
        <w:t>14</w:t>
      </w:r>
      <w:r w:rsidRPr="006903C1">
        <w:tab/>
        <w:t>Weddings and Other Services of Love and Union</w:t>
      </w:r>
      <w:r w:rsidRPr="006903C1">
        <w:tab/>
      </w:r>
    </w:p>
    <w:p w14:paraId="109F0F0E" w14:textId="77777777" w:rsidR="00CC291A" w:rsidRPr="006903C1" w:rsidRDefault="00CC291A" w:rsidP="007747BF">
      <w:r w:rsidRPr="006903C1">
        <w:t>Session</w:t>
      </w:r>
      <w:r w:rsidRPr="006903C1">
        <w:tab/>
        <w:t>15</w:t>
      </w:r>
      <w:r w:rsidRPr="006903C1">
        <w:tab/>
        <w:t xml:space="preserve">Babies </w:t>
      </w:r>
      <w:r w:rsidRPr="006903C1">
        <w:tab/>
      </w:r>
    </w:p>
    <w:p w14:paraId="41115358" w14:textId="77777777" w:rsidR="00CC291A" w:rsidRPr="006903C1" w:rsidRDefault="00CC291A" w:rsidP="007747BF">
      <w:r w:rsidRPr="006903C1">
        <w:t>Session</w:t>
      </w:r>
      <w:r w:rsidRPr="006903C1">
        <w:tab/>
        <w:t>16</w:t>
      </w:r>
      <w:r w:rsidRPr="006903C1">
        <w:tab/>
        <w:t xml:space="preserve">Special UU Services </w:t>
      </w:r>
    </w:p>
    <w:p w14:paraId="50B726D7" w14:textId="77777777" w:rsidR="00CC291A" w:rsidRPr="007747BF" w:rsidRDefault="00CC291A" w:rsidP="007747BF">
      <w:pPr>
        <w:rPr>
          <w:b/>
          <w:bCs/>
        </w:rPr>
      </w:pPr>
      <w:r w:rsidRPr="007747BF">
        <w:rPr>
          <w:b/>
          <w:bCs/>
        </w:rPr>
        <w:t xml:space="preserve">Unit 3: We Wonder </w:t>
      </w:r>
    </w:p>
    <w:p w14:paraId="1D59F813" w14:textId="77777777" w:rsidR="00CC291A" w:rsidRPr="006903C1" w:rsidRDefault="00CC291A" w:rsidP="007747BF">
      <w:r w:rsidRPr="006903C1">
        <w:t>Session</w:t>
      </w:r>
      <w:r w:rsidRPr="006903C1">
        <w:tab/>
        <w:t>17</w:t>
      </w:r>
      <w:r w:rsidRPr="006903C1">
        <w:tab/>
        <w:t>Wondering About Stars</w:t>
      </w:r>
    </w:p>
    <w:p w14:paraId="1F8EAEF2" w14:textId="77777777" w:rsidR="00CC291A" w:rsidRPr="006903C1" w:rsidRDefault="00CC291A" w:rsidP="007747BF">
      <w:r w:rsidRPr="006903C1">
        <w:t>Session</w:t>
      </w:r>
      <w:r w:rsidRPr="006903C1">
        <w:tab/>
        <w:t>18</w:t>
      </w:r>
      <w:r w:rsidRPr="006903C1">
        <w:tab/>
        <w:t>Wondering About the Moon</w:t>
      </w:r>
      <w:r w:rsidRPr="006903C1">
        <w:tab/>
      </w:r>
    </w:p>
    <w:p w14:paraId="3FDA3CAD" w14:textId="77777777" w:rsidR="00CC291A" w:rsidRDefault="00CC291A" w:rsidP="007747BF">
      <w:r w:rsidRPr="006903C1">
        <w:t>Session</w:t>
      </w:r>
      <w:r w:rsidRPr="006903C1">
        <w:tab/>
        <w:t>19</w:t>
      </w:r>
      <w:r w:rsidRPr="006903C1">
        <w:tab/>
      </w:r>
      <w:r>
        <w:t>The Wonder of Weather</w:t>
      </w:r>
      <w:r w:rsidRPr="006903C1">
        <w:t xml:space="preserve"> </w:t>
      </w:r>
    </w:p>
    <w:p w14:paraId="32568C9E" w14:textId="77777777" w:rsidR="00CC291A" w:rsidRPr="006903C1" w:rsidRDefault="00CC291A" w:rsidP="007747BF">
      <w:r w:rsidRPr="006903C1">
        <w:t>Session</w:t>
      </w:r>
      <w:r w:rsidRPr="006903C1">
        <w:tab/>
        <w:t>20</w:t>
      </w:r>
      <w:r>
        <w:tab/>
        <w:t>Rainbows</w:t>
      </w:r>
      <w:r w:rsidRPr="006903C1">
        <w:tab/>
      </w:r>
      <w:r w:rsidRPr="006903C1">
        <w:tab/>
      </w:r>
    </w:p>
    <w:p w14:paraId="3D5D6616" w14:textId="77777777" w:rsidR="00CC291A" w:rsidRPr="006903C1" w:rsidRDefault="00CC291A" w:rsidP="007747BF">
      <w:r w:rsidRPr="006903C1">
        <w:t>Session</w:t>
      </w:r>
      <w:r w:rsidRPr="006903C1">
        <w:tab/>
        <w:t>21</w:t>
      </w:r>
      <w:r w:rsidRPr="006903C1">
        <w:tab/>
        <w:t>Dreams</w:t>
      </w:r>
    </w:p>
    <w:p w14:paraId="432227EB" w14:textId="77777777" w:rsidR="00CC291A" w:rsidRPr="006903C1" w:rsidRDefault="00CC291A" w:rsidP="007747BF">
      <w:r w:rsidRPr="006903C1">
        <w:t>Session</w:t>
      </w:r>
      <w:r w:rsidRPr="006903C1">
        <w:tab/>
        <w:t>22</w:t>
      </w:r>
      <w:r w:rsidRPr="006903C1">
        <w:tab/>
        <w:t>Imagination</w:t>
      </w:r>
    </w:p>
    <w:p w14:paraId="1062389E" w14:textId="77777777" w:rsidR="00CC291A" w:rsidRPr="007747BF" w:rsidRDefault="00CC291A" w:rsidP="007747BF">
      <w:pPr>
        <w:rPr>
          <w:b/>
          <w:bCs/>
        </w:rPr>
      </w:pPr>
      <w:r w:rsidRPr="007747BF">
        <w:rPr>
          <w:b/>
          <w:bCs/>
        </w:rPr>
        <w:t>Unit 4: We Make Friends</w:t>
      </w:r>
    </w:p>
    <w:p w14:paraId="2322BB80" w14:textId="77777777" w:rsidR="00CC291A" w:rsidRPr="006903C1" w:rsidRDefault="00CC291A" w:rsidP="007747BF">
      <w:r w:rsidRPr="006903C1">
        <w:t>Session</w:t>
      </w:r>
      <w:r w:rsidRPr="006903C1">
        <w:tab/>
        <w:t>23</w:t>
      </w:r>
      <w:r w:rsidRPr="006903C1">
        <w:tab/>
        <w:t>My Shadow</w:t>
      </w:r>
      <w:r w:rsidRPr="006903C1">
        <w:tab/>
      </w:r>
    </w:p>
    <w:p w14:paraId="067FD686" w14:textId="77777777" w:rsidR="00CC291A" w:rsidRPr="006903C1" w:rsidRDefault="00CC291A" w:rsidP="007747BF">
      <w:r w:rsidRPr="006903C1">
        <w:t>Session</w:t>
      </w:r>
      <w:r w:rsidRPr="006903C1">
        <w:tab/>
        <w:t>24</w:t>
      </w:r>
      <w:r w:rsidRPr="006903C1">
        <w:tab/>
        <w:t>Block Sunday</w:t>
      </w:r>
      <w:r w:rsidRPr="006903C1">
        <w:tab/>
      </w:r>
    </w:p>
    <w:p w14:paraId="71558EEB" w14:textId="77777777" w:rsidR="00CC291A" w:rsidRPr="006903C1" w:rsidRDefault="00CC291A" w:rsidP="007747BF">
      <w:r w:rsidRPr="006903C1">
        <w:t>Session</w:t>
      </w:r>
      <w:r w:rsidRPr="006903C1">
        <w:tab/>
        <w:t>25</w:t>
      </w:r>
      <w:r w:rsidRPr="006903C1">
        <w:tab/>
        <w:t>Teddy Bear Month: Friendship</w:t>
      </w:r>
      <w:r w:rsidRPr="006903C1">
        <w:tab/>
      </w:r>
    </w:p>
    <w:p w14:paraId="7A58CF12" w14:textId="77777777" w:rsidR="00CC291A" w:rsidRPr="006903C1" w:rsidRDefault="00CC291A" w:rsidP="007747BF">
      <w:r w:rsidRPr="006903C1">
        <w:t>Session</w:t>
      </w:r>
      <w:r w:rsidRPr="006903C1">
        <w:tab/>
        <w:t>26</w:t>
      </w:r>
      <w:r w:rsidRPr="006903C1">
        <w:tab/>
        <w:t xml:space="preserve">Teddy Bear Month: </w:t>
      </w:r>
      <w:r>
        <w:t>Sick</w:t>
      </w:r>
      <w:r w:rsidRPr="006903C1">
        <w:t>!</w:t>
      </w:r>
      <w:r w:rsidRPr="006903C1">
        <w:tab/>
      </w:r>
    </w:p>
    <w:p w14:paraId="3C0CCF90" w14:textId="77777777" w:rsidR="00CC291A" w:rsidRPr="006903C1" w:rsidRDefault="00CC291A" w:rsidP="007747BF">
      <w:r w:rsidRPr="006903C1">
        <w:t>Session</w:t>
      </w:r>
      <w:r w:rsidRPr="006903C1">
        <w:tab/>
        <w:t>27</w:t>
      </w:r>
      <w:r w:rsidRPr="006903C1">
        <w:tab/>
        <w:t>Teddy Bear Month: Lost!</w:t>
      </w:r>
      <w:r w:rsidRPr="006903C1">
        <w:tab/>
      </w:r>
    </w:p>
    <w:p w14:paraId="5283A20D" w14:textId="77777777" w:rsidR="00CC291A" w:rsidRPr="006903C1" w:rsidRDefault="00CC291A" w:rsidP="007747BF">
      <w:r w:rsidRPr="006903C1">
        <w:t>Session</w:t>
      </w:r>
      <w:r w:rsidRPr="006903C1">
        <w:tab/>
        <w:t>28</w:t>
      </w:r>
      <w:r w:rsidRPr="006903C1">
        <w:tab/>
        <w:t>Teddy Bear Party</w:t>
      </w:r>
      <w:r w:rsidRPr="006903C1">
        <w:tab/>
      </w:r>
    </w:p>
    <w:p w14:paraId="1EECA54A" w14:textId="77777777" w:rsidR="00CC291A" w:rsidRPr="006903C1" w:rsidRDefault="00CC291A" w:rsidP="007747BF">
      <w:r w:rsidRPr="006903C1">
        <w:t>Session</w:t>
      </w:r>
      <w:r w:rsidRPr="006903C1">
        <w:tab/>
        <w:t>29</w:t>
      </w:r>
      <w:r w:rsidRPr="006903C1">
        <w:tab/>
        <w:t>Closing Sunday</w:t>
      </w:r>
      <w:r w:rsidRPr="006903C1">
        <w:tab/>
      </w:r>
    </w:p>
    <w:p w14:paraId="778DD62E" w14:textId="77777777" w:rsidR="00CC291A" w:rsidRPr="007747BF" w:rsidRDefault="00CC291A" w:rsidP="007747BF">
      <w:pPr>
        <w:rPr>
          <w:b/>
          <w:bCs/>
        </w:rPr>
      </w:pPr>
      <w:r w:rsidRPr="007747BF">
        <w:rPr>
          <w:b/>
          <w:bCs/>
        </w:rPr>
        <w:t>Unit 5: We Celebrate Holidays</w:t>
      </w:r>
    </w:p>
    <w:p w14:paraId="175E9BCC" w14:textId="77777777" w:rsidR="00CC291A" w:rsidRPr="006903C1" w:rsidRDefault="00CC291A" w:rsidP="007747BF">
      <w:r w:rsidRPr="006903C1">
        <w:t>Session</w:t>
      </w:r>
      <w:r w:rsidRPr="006903C1">
        <w:tab/>
        <w:t>30</w:t>
      </w:r>
      <w:r w:rsidRPr="006903C1">
        <w:tab/>
        <w:t>Celebrating Halloween</w:t>
      </w:r>
      <w:r w:rsidRPr="006903C1">
        <w:tab/>
      </w:r>
    </w:p>
    <w:p w14:paraId="238BA8F8" w14:textId="04F6D998" w:rsidR="00CC291A" w:rsidRPr="006903C1" w:rsidRDefault="00CC291A" w:rsidP="007747BF">
      <w:r w:rsidRPr="006903C1">
        <w:t>Session</w:t>
      </w:r>
      <w:r w:rsidRPr="006903C1">
        <w:tab/>
        <w:t>31</w:t>
      </w:r>
      <w:r w:rsidRPr="006903C1">
        <w:tab/>
        <w:t>Thanksgiving with Chalice Children</w:t>
      </w:r>
    </w:p>
    <w:p w14:paraId="3FDDECFD" w14:textId="77777777" w:rsidR="00CC291A" w:rsidRPr="006903C1" w:rsidRDefault="00CC291A" w:rsidP="007747BF">
      <w:r w:rsidRPr="006903C1">
        <w:t>Session</w:t>
      </w:r>
      <w:r w:rsidRPr="006903C1">
        <w:tab/>
        <w:t>3</w:t>
      </w:r>
      <w:r>
        <w:t>2</w:t>
      </w:r>
      <w:r w:rsidRPr="006903C1">
        <w:tab/>
        <w:t>How Many Days Until Christmas?</w:t>
      </w:r>
      <w:r w:rsidRPr="006903C1">
        <w:tab/>
      </w:r>
      <w:r w:rsidRPr="006903C1">
        <w:tab/>
      </w:r>
    </w:p>
    <w:p w14:paraId="3FD976E8" w14:textId="77777777" w:rsidR="00CC291A" w:rsidRPr="006903C1" w:rsidRDefault="00CC291A" w:rsidP="007747BF">
      <w:r w:rsidRPr="006903C1">
        <w:t>Session</w:t>
      </w:r>
      <w:r w:rsidRPr="006903C1">
        <w:tab/>
        <w:t>3</w:t>
      </w:r>
      <w:r>
        <w:t>3</w:t>
      </w:r>
      <w:r w:rsidRPr="006903C1">
        <w:tab/>
        <w:t>Winter Lights</w:t>
      </w:r>
      <w:r w:rsidRPr="006903C1">
        <w:tab/>
      </w:r>
    </w:p>
    <w:p w14:paraId="14B389AF" w14:textId="0AE3B2F2" w:rsidR="00CC291A" w:rsidRPr="006903C1" w:rsidRDefault="00CC291A" w:rsidP="007747BF">
      <w:r w:rsidRPr="006903C1">
        <w:lastRenderedPageBreak/>
        <w:t>Session</w:t>
      </w:r>
      <w:r w:rsidRPr="006903C1">
        <w:tab/>
        <w:t>3</w:t>
      </w:r>
      <w:r>
        <w:t>4</w:t>
      </w:r>
      <w:r w:rsidRPr="006903C1">
        <w:tab/>
        <w:t>Celebrate Love for Valentine</w:t>
      </w:r>
      <w:r w:rsidR="00AF3BF3">
        <w:t>’</w:t>
      </w:r>
      <w:r w:rsidRPr="006903C1">
        <w:t>s Day</w:t>
      </w:r>
      <w:r w:rsidRPr="006903C1">
        <w:tab/>
      </w:r>
      <w:r w:rsidRPr="006903C1">
        <w:tab/>
      </w:r>
      <w:r w:rsidRPr="006903C1">
        <w:tab/>
      </w:r>
    </w:p>
    <w:p w14:paraId="46B5CB87" w14:textId="77777777" w:rsidR="00CC291A" w:rsidRPr="006903C1" w:rsidRDefault="00CC291A" w:rsidP="007747BF">
      <w:r w:rsidRPr="006903C1">
        <w:t xml:space="preserve">Session </w:t>
      </w:r>
      <w:r w:rsidRPr="006903C1">
        <w:tab/>
        <w:t>3</w:t>
      </w:r>
      <w:r>
        <w:t>5</w:t>
      </w:r>
      <w:r>
        <w:tab/>
        <w:t>Easter</w:t>
      </w:r>
    </w:p>
    <w:p w14:paraId="474DC26C" w14:textId="77777777" w:rsidR="00CC291A" w:rsidRPr="006903C1" w:rsidRDefault="00CC291A" w:rsidP="007747BF">
      <w:r w:rsidRPr="006903C1">
        <w:t>Session</w:t>
      </w:r>
      <w:r w:rsidRPr="006903C1">
        <w:tab/>
        <w:t>3</w:t>
      </w:r>
      <w:r>
        <w:t>6</w:t>
      </w:r>
      <w:r w:rsidRPr="006903C1">
        <w:tab/>
      </w:r>
      <w:r>
        <w:t>Earth Day</w:t>
      </w:r>
      <w:r w:rsidRPr="006903C1">
        <w:t xml:space="preserve"> </w:t>
      </w:r>
    </w:p>
    <w:p w14:paraId="0D2894E9" w14:textId="7957BE05" w:rsidR="00CC291A" w:rsidRPr="006903C1" w:rsidRDefault="00CC291A" w:rsidP="007747BF">
      <w:r w:rsidRPr="006903C1">
        <w:t>Session</w:t>
      </w:r>
      <w:r w:rsidRPr="006903C1">
        <w:tab/>
      </w:r>
      <w:r>
        <w:t>37</w:t>
      </w:r>
      <w:r w:rsidRPr="006903C1">
        <w:tab/>
        <w:t>Mother</w:t>
      </w:r>
      <w:r w:rsidR="00AF3BF3">
        <w:t>’</w:t>
      </w:r>
      <w:r w:rsidRPr="006903C1">
        <w:t>s Day</w:t>
      </w:r>
      <w:r w:rsidR="007C35DF">
        <w:t xml:space="preserve"> and </w:t>
      </w:r>
      <w:r w:rsidRPr="006903C1">
        <w:t>Father</w:t>
      </w:r>
      <w:r w:rsidR="00AF3BF3">
        <w:t>’</w:t>
      </w:r>
      <w:r w:rsidRPr="006903C1">
        <w:t>s Day</w:t>
      </w:r>
      <w:r w:rsidRPr="006903C1">
        <w:tab/>
      </w:r>
    </w:p>
    <w:p w14:paraId="68E562CB" w14:textId="77777777" w:rsidR="00CC291A" w:rsidRPr="002E3520" w:rsidRDefault="00CC291A" w:rsidP="007747BF">
      <w:pPr>
        <w:pStyle w:val="Heading2"/>
      </w:pPr>
      <w:r w:rsidRPr="002E3520">
        <w:t>LEADERS</w:t>
      </w:r>
    </w:p>
    <w:p w14:paraId="430BEFC5" w14:textId="5DD261CB" w:rsidR="00CC291A" w:rsidRDefault="00CC291A" w:rsidP="007747BF">
      <w:r>
        <w:t xml:space="preserve">The most important qualities for leaders of this program are curiosity, joy, a sense of wonder, and </w:t>
      </w:r>
      <w:r w:rsidR="008F72ED">
        <w:t xml:space="preserve">a </w:t>
      </w:r>
      <w:r>
        <w:t xml:space="preserve">willingness to reflect on our faith at a level appropriate for young children.  </w:t>
      </w:r>
    </w:p>
    <w:p w14:paraId="3BFA333B" w14:textId="4AE00BEA" w:rsidR="00CC291A" w:rsidRDefault="00CC291A" w:rsidP="007747BF">
      <w:r w:rsidRPr="00656A93">
        <w:t>The ideal teaching team of two adult co-leaders for each session</w:t>
      </w:r>
      <w:r w:rsidR="00741CD3">
        <w:t xml:space="preserve"> (or as prescribed by your congregation’s safety policy)</w:t>
      </w:r>
      <w:r w:rsidR="00122405">
        <w:t xml:space="preserve"> </w:t>
      </w:r>
      <w:r w:rsidRPr="00656A93">
        <w:t>will have some diversity, which might be in gender, age, ethnicity, socio-economic class, theological beliefs</w:t>
      </w:r>
      <w:r w:rsidR="0033665E">
        <w:t>,</w:t>
      </w:r>
      <w:r w:rsidRPr="00656A93">
        <w:t xml:space="preserve"> and/or learning styles.</w:t>
      </w:r>
    </w:p>
    <w:p w14:paraId="088C3009" w14:textId="77777777" w:rsidR="00CC291A" w:rsidRDefault="00CC291A" w:rsidP="00AE457E">
      <w:pPr>
        <w:pStyle w:val="Heading2"/>
      </w:pPr>
      <w:r>
        <w:t>PARTICIPANTS</w:t>
      </w:r>
    </w:p>
    <w:p w14:paraId="051B7555" w14:textId="0270D701" w:rsidR="00CC291A" w:rsidRPr="009428BE" w:rsidRDefault="00E006CD" w:rsidP="00AE457E">
      <w:pPr>
        <w:rPr>
          <w:i/>
        </w:rPr>
      </w:pPr>
      <w:r w:rsidRPr="00122405">
        <w:rPr>
          <w:i/>
        </w:rPr>
        <w:t>Chalice Children</w:t>
      </w:r>
      <w:r w:rsidR="00CC291A">
        <w:t xml:space="preserve"> is designed for children in preschool, ages </w:t>
      </w:r>
      <w:r w:rsidR="0000447E">
        <w:t xml:space="preserve">3 </w:t>
      </w:r>
      <w:r w:rsidR="00670BA7">
        <w:t xml:space="preserve">to </w:t>
      </w:r>
      <w:r w:rsidR="0000447E">
        <w:t>5</w:t>
      </w:r>
      <w:r w:rsidR="00CC291A">
        <w:t xml:space="preserve">. You may find it useful to think about the range of developmental norms for this age group. In </w:t>
      </w:r>
      <w:hyperlink r:id="rId12" w:history="1">
        <w:r w:rsidR="00CC291A" w:rsidRPr="00AE457E">
          <w:rPr>
            <w:rStyle w:val="Hyperlink"/>
            <w:i/>
            <w:iCs/>
            <w:color w:val="auto"/>
            <w:u w:val="none"/>
          </w:rPr>
          <w:t xml:space="preserve">Nurturing Children and Youth: A Developmental Guidebook </w:t>
        </w:r>
      </w:hyperlink>
      <w:r w:rsidR="00CC291A">
        <w:t>(Boston: Unitarian Universalist Association, 2005), Tracey L. Hurd, Ph.D.</w:t>
      </w:r>
      <w:r w:rsidR="008B1E33">
        <w:t>,</w:t>
      </w:r>
      <w:r w:rsidR="00CC291A">
        <w:t xml:space="preserve"> </w:t>
      </w:r>
      <w:r w:rsidR="00CC291A" w:rsidRPr="00A90EAE">
        <w:t>discusses developmental characteristics of the preschool child</w:t>
      </w:r>
      <w:r w:rsidR="008B1E33">
        <w:t>, including the following</w:t>
      </w:r>
      <w:r w:rsidR="00CC291A" w:rsidRPr="00A90EAE">
        <w:t>. The preschool child:</w:t>
      </w:r>
    </w:p>
    <w:p w14:paraId="0970E9DE" w14:textId="77777777" w:rsidR="00CC291A" w:rsidRPr="008B1E33" w:rsidRDefault="00CC291A" w:rsidP="008B1E33">
      <w:pPr>
        <w:pStyle w:val="Bullet"/>
      </w:pPr>
      <w:r w:rsidRPr="008B1E33">
        <w:t>Learns through sensory and hands-on experiences</w:t>
      </w:r>
    </w:p>
    <w:p w14:paraId="4BC88EAA" w14:textId="77777777" w:rsidR="00CC291A" w:rsidRPr="008B1E33" w:rsidRDefault="00CC291A" w:rsidP="008B1E33">
      <w:pPr>
        <w:pStyle w:val="Bullet"/>
      </w:pPr>
      <w:r w:rsidRPr="008B1E33">
        <w:t>Learns by doing</w:t>
      </w:r>
    </w:p>
    <w:p w14:paraId="6815DF41" w14:textId="14F6B7FF" w:rsidR="00CC291A" w:rsidRPr="008B1E33" w:rsidRDefault="00CC291A" w:rsidP="008B1E33">
      <w:pPr>
        <w:pStyle w:val="Bullet"/>
      </w:pPr>
      <w:r w:rsidRPr="008B1E33">
        <w:t xml:space="preserve">Uses self as </w:t>
      </w:r>
      <w:r w:rsidR="00122405">
        <w:t>thei</w:t>
      </w:r>
      <w:r w:rsidR="008B1E33" w:rsidRPr="008B1E33">
        <w:t xml:space="preserve">r </w:t>
      </w:r>
      <w:r w:rsidR="00122405">
        <w:t xml:space="preserve">own </w:t>
      </w:r>
      <w:r w:rsidRPr="008B1E33">
        <w:t>primary reference point</w:t>
      </w:r>
    </w:p>
    <w:p w14:paraId="2A22B61A" w14:textId="77777777" w:rsidR="00CC291A" w:rsidRPr="008B1E33" w:rsidRDefault="00CC291A" w:rsidP="008B1E33">
      <w:pPr>
        <w:pStyle w:val="Bullet"/>
      </w:pPr>
      <w:r w:rsidRPr="008B1E33">
        <w:t>Focuses on the present</w:t>
      </w:r>
    </w:p>
    <w:p w14:paraId="10B0D618" w14:textId="77777777" w:rsidR="00CC291A" w:rsidRPr="008B1E33" w:rsidRDefault="00CC291A" w:rsidP="008B1E33">
      <w:pPr>
        <w:pStyle w:val="Bullet"/>
      </w:pPr>
      <w:r w:rsidRPr="008B1E33">
        <w:lastRenderedPageBreak/>
        <w:t>Attends more to auditory than to visual information</w:t>
      </w:r>
    </w:p>
    <w:p w14:paraId="6B12179B" w14:textId="77777777" w:rsidR="00CC291A" w:rsidRPr="008B1E33" w:rsidRDefault="00CC291A" w:rsidP="008B1E33">
      <w:pPr>
        <w:pStyle w:val="Bullet"/>
      </w:pPr>
      <w:r w:rsidRPr="008B1E33">
        <w:t xml:space="preserve">Learns object permanence </w:t>
      </w:r>
    </w:p>
    <w:p w14:paraId="30207AB0" w14:textId="77777777" w:rsidR="00CC291A" w:rsidRPr="008B1E33" w:rsidRDefault="00CC291A" w:rsidP="008B1E33">
      <w:pPr>
        <w:pStyle w:val="Bullet"/>
      </w:pPr>
      <w:r w:rsidRPr="008B1E33">
        <w:t>Categorizes and classifies, often as dichotomies (like me/you and good/bad)</w:t>
      </w:r>
    </w:p>
    <w:p w14:paraId="690F82A2" w14:textId="77777777" w:rsidR="00CC291A" w:rsidRPr="008B1E33" w:rsidRDefault="00CC291A" w:rsidP="008B1E33">
      <w:pPr>
        <w:pStyle w:val="Bullet"/>
      </w:pPr>
      <w:r w:rsidRPr="008B1E33">
        <w:t>Enters fantasy seamlessly</w:t>
      </w:r>
    </w:p>
    <w:p w14:paraId="131372BF" w14:textId="77777777" w:rsidR="00CC291A" w:rsidRPr="008B1E33" w:rsidRDefault="00CC291A" w:rsidP="008B1E33">
      <w:pPr>
        <w:pStyle w:val="Bullet"/>
      </w:pPr>
      <w:r w:rsidRPr="008B1E33">
        <w:t>Equates appearance with reality</w:t>
      </w:r>
    </w:p>
    <w:p w14:paraId="6C25C075" w14:textId="77777777" w:rsidR="00CC291A" w:rsidRPr="008B1E33" w:rsidRDefault="00CC291A" w:rsidP="008B1E33">
      <w:pPr>
        <w:pStyle w:val="Bullet"/>
      </w:pPr>
      <w:r w:rsidRPr="008B1E33">
        <w:t>Learns language as a process of learning culture</w:t>
      </w:r>
    </w:p>
    <w:p w14:paraId="7F5535BF" w14:textId="597E6D2B" w:rsidR="00CC291A" w:rsidRPr="008B1E33" w:rsidRDefault="00CC291A" w:rsidP="008B1E33">
      <w:pPr>
        <w:pStyle w:val="Bullet"/>
      </w:pPr>
      <w:r w:rsidRPr="008B1E33">
        <w:t xml:space="preserve">Makes some social connections </w:t>
      </w:r>
      <w:r w:rsidR="000237C4">
        <w:t xml:space="preserve">that are </w:t>
      </w:r>
      <w:r w:rsidRPr="008B1E33">
        <w:t>not completely mediated by caregivers</w:t>
      </w:r>
    </w:p>
    <w:p w14:paraId="02FBDA4D" w14:textId="77777777" w:rsidR="00CC291A" w:rsidRPr="008B1E33" w:rsidRDefault="00CC291A" w:rsidP="008B1E33">
      <w:pPr>
        <w:pStyle w:val="Bullet"/>
      </w:pPr>
      <w:r w:rsidRPr="008B1E33">
        <w:t>Learns about the concept of friendship</w:t>
      </w:r>
    </w:p>
    <w:p w14:paraId="12F25D78" w14:textId="77777777" w:rsidR="00CC291A" w:rsidRPr="008B1E33" w:rsidRDefault="00CC291A" w:rsidP="008B1E33">
      <w:pPr>
        <w:pStyle w:val="Bullet"/>
      </w:pPr>
      <w:r w:rsidRPr="008B1E33">
        <w:t>Identifies self in relationship with others</w:t>
      </w:r>
    </w:p>
    <w:p w14:paraId="76F87F7D" w14:textId="0A3142EC" w:rsidR="00CC291A" w:rsidRPr="008B1E33" w:rsidRDefault="00CC291A" w:rsidP="008B1E33">
      <w:pPr>
        <w:pStyle w:val="Bullet"/>
      </w:pPr>
      <w:r w:rsidRPr="008B1E33">
        <w:t xml:space="preserve">Lacks </w:t>
      </w:r>
      <w:r w:rsidR="001633C3">
        <w:t xml:space="preserve">a </w:t>
      </w:r>
      <w:r w:rsidRPr="008B1E33">
        <w:t>concept of gender or race constancy</w:t>
      </w:r>
    </w:p>
    <w:p w14:paraId="363FC669" w14:textId="1A198A46" w:rsidR="00CC291A" w:rsidRPr="008B1E33" w:rsidRDefault="00CC291A" w:rsidP="008B1E33">
      <w:pPr>
        <w:pStyle w:val="Bullet"/>
      </w:pPr>
      <w:r w:rsidRPr="008B1E33">
        <w:t xml:space="preserve">Learns about what is and is not </w:t>
      </w:r>
      <w:r w:rsidR="00BE50B3">
        <w:t>“</w:t>
      </w:r>
      <w:r w:rsidRPr="008B1E33">
        <w:t>right</w:t>
      </w:r>
      <w:r w:rsidR="00BE50B3">
        <w:t>”</w:t>
      </w:r>
      <w:r w:rsidRPr="008B1E33">
        <w:t xml:space="preserve"> or </w:t>
      </w:r>
      <w:r w:rsidR="00BE50B3">
        <w:t>“</w:t>
      </w:r>
      <w:r w:rsidRPr="008B1E33">
        <w:t>good</w:t>
      </w:r>
      <w:r w:rsidR="00BE50B3">
        <w:t>”</w:t>
      </w:r>
    </w:p>
    <w:p w14:paraId="47AB887B" w14:textId="77777777" w:rsidR="00CC291A" w:rsidRPr="008B1E33" w:rsidRDefault="00CC291A" w:rsidP="008B1E33">
      <w:pPr>
        <w:pStyle w:val="Bullet"/>
      </w:pPr>
      <w:r w:rsidRPr="008B1E33">
        <w:t>Has begun to develop ethics of care and justice</w:t>
      </w:r>
    </w:p>
    <w:p w14:paraId="1A9FA476" w14:textId="77777777" w:rsidR="00CC291A" w:rsidRPr="008B1E33" w:rsidRDefault="00CC291A" w:rsidP="008B1E33">
      <w:pPr>
        <w:pStyle w:val="Bullet"/>
      </w:pPr>
      <w:r w:rsidRPr="008B1E33">
        <w:t>Learns about being part of a religious community through experience</w:t>
      </w:r>
    </w:p>
    <w:p w14:paraId="79750B2B" w14:textId="77777777" w:rsidR="00CC291A" w:rsidRPr="008B1E33" w:rsidRDefault="00CC291A" w:rsidP="008B1E33">
      <w:pPr>
        <w:pStyle w:val="Bullet"/>
      </w:pPr>
      <w:r w:rsidRPr="008B1E33">
        <w:t>Is receptive to spirituality as experienced through everyday life</w:t>
      </w:r>
    </w:p>
    <w:p w14:paraId="1A3A7BB1" w14:textId="7ED12889" w:rsidR="00CC291A" w:rsidRPr="008B1E33" w:rsidRDefault="00CC291A" w:rsidP="008B1E33">
      <w:pPr>
        <w:pStyle w:val="Bullet"/>
      </w:pPr>
      <w:r w:rsidRPr="008B1E33">
        <w:t>Enters Fowler</w:t>
      </w:r>
      <w:r w:rsidR="00AF3BF3">
        <w:t>’</w:t>
      </w:r>
      <w:r w:rsidRPr="008B1E33">
        <w:t>s intuitive-projective stage of faith developmen</w:t>
      </w:r>
      <w:r w:rsidR="00122405">
        <w:t xml:space="preserve">t (see </w:t>
      </w:r>
      <w:hyperlink r:id="rId13" w:history="1">
        <w:r w:rsidR="00122405" w:rsidRPr="00122405">
          <w:rPr>
            <w:rStyle w:val="Hyperlink"/>
          </w:rPr>
          <w:t>more about Fowler</w:t>
        </w:r>
      </w:hyperlink>
      <w:r w:rsidR="00122405">
        <w:t xml:space="preserve"> in the Tapestry of Faith program for youth, A Place of Wholeness).</w:t>
      </w:r>
    </w:p>
    <w:p w14:paraId="50A7ED92" w14:textId="7F6235D4" w:rsidR="00CC291A" w:rsidRPr="00376B63" w:rsidRDefault="00CC291A">
      <w:r w:rsidRPr="00376B63">
        <w:lastRenderedPageBreak/>
        <w:t xml:space="preserve">Hurd offers a variety of strategies that speak to these developmental considerations and may help you shape your sessions effectively for this age group. </w:t>
      </w:r>
      <w:r w:rsidR="000237C4">
        <w:t>For exampl</w:t>
      </w:r>
      <w:r w:rsidRPr="00376B63">
        <w:t>e:</w:t>
      </w:r>
    </w:p>
    <w:p w14:paraId="5551E3B0" w14:textId="77777777" w:rsidR="00CC291A" w:rsidRPr="00DF22C7" w:rsidRDefault="00CC291A" w:rsidP="00670BA7">
      <w:pPr>
        <w:pStyle w:val="Bullet"/>
      </w:pPr>
      <w:r w:rsidRPr="00DF22C7">
        <w:t xml:space="preserve">Provide outlets for physical activity and tactile and sensory exploration. </w:t>
      </w:r>
    </w:p>
    <w:p w14:paraId="4198B51F" w14:textId="77777777" w:rsidR="00CC291A" w:rsidRPr="00DF22C7" w:rsidRDefault="00CC291A" w:rsidP="00670BA7">
      <w:pPr>
        <w:pStyle w:val="Bullet"/>
      </w:pPr>
      <w:r w:rsidRPr="00DF22C7">
        <w:t>Provide routines that help the child predict and feel appropriately in control of the environment.</w:t>
      </w:r>
    </w:p>
    <w:p w14:paraId="1A694C77" w14:textId="77777777" w:rsidR="00CC291A" w:rsidRPr="00DF22C7" w:rsidRDefault="00CC291A" w:rsidP="00670BA7">
      <w:pPr>
        <w:pStyle w:val="Bullet"/>
      </w:pPr>
      <w:r w:rsidRPr="00DF22C7">
        <w:t>Allow plentiful time for play.</w:t>
      </w:r>
    </w:p>
    <w:p w14:paraId="54A741C7" w14:textId="77777777" w:rsidR="00CC291A" w:rsidRPr="00DF22C7" w:rsidRDefault="00CC291A" w:rsidP="00670BA7">
      <w:pPr>
        <w:pStyle w:val="Bullet"/>
      </w:pPr>
      <w:r w:rsidRPr="00DF22C7">
        <w:t>Recognize that the young child learns through doing.</w:t>
      </w:r>
    </w:p>
    <w:p w14:paraId="2F935340" w14:textId="0ED7419B" w:rsidR="00CC291A" w:rsidRPr="00DF22C7" w:rsidRDefault="00CC291A" w:rsidP="00670BA7">
      <w:pPr>
        <w:pStyle w:val="Bullet"/>
      </w:pPr>
      <w:r w:rsidRPr="00DF22C7">
        <w:t>Curtail activities that involve sitting and listening (beyondshared book reading</w:t>
      </w:r>
      <w:r w:rsidR="000237C4">
        <w:t>&lt;&lt;or storytelling?&gt;&gt;</w:t>
      </w:r>
      <w:r w:rsidRPr="00DF22C7">
        <w:t>).</w:t>
      </w:r>
    </w:p>
    <w:p w14:paraId="41ED7D91" w14:textId="77777777" w:rsidR="00CC291A" w:rsidRPr="00DF22C7" w:rsidRDefault="00CC291A" w:rsidP="00670BA7">
      <w:pPr>
        <w:pStyle w:val="Bullet"/>
      </w:pPr>
      <w:r w:rsidRPr="00DF22C7">
        <w:t>Offer opportunities to create and problem-solve.</w:t>
      </w:r>
    </w:p>
    <w:p w14:paraId="4EF6E9CF" w14:textId="77777777" w:rsidR="00CC291A" w:rsidRPr="00DF22C7" w:rsidRDefault="00CC291A" w:rsidP="00670BA7">
      <w:pPr>
        <w:pStyle w:val="Bullet"/>
      </w:pPr>
      <w:r w:rsidRPr="00DF22C7">
        <w:t>Allow the sharing of ideas, reasoning, and stories.</w:t>
      </w:r>
    </w:p>
    <w:p w14:paraId="717484A3" w14:textId="77777777" w:rsidR="00CC291A" w:rsidRPr="00DF22C7" w:rsidRDefault="00CC291A" w:rsidP="00670BA7">
      <w:pPr>
        <w:pStyle w:val="Bullet"/>
      </w:pPr>
      <w:r w:rsidRPr="00DF22C7">
        <w:t>Enjoy the fluid movement between reality and fantasy.</w:t>
      </w:r>
    </w:p>
    <w:p w14:paraId="1E114446" w14:textId="5B3DC0F7" w:rsidR="00CC291A" w:rsidRPr="00DF22C7" w:rsidRDefault="00CC291A" w:rsidP="00670BA7">
      <w:pPr>
        <w:pStyle w:val="Bullet"/>
      </w:pPr>
      <w:r w:rsidRPr="00DF22C7">
        <w:t xml:space="preserve">Build on developing skills and </w:t>
      </w:r>
      <w:r w:rsidR="00177295">
        <w:t xml:space="preserve">a </w:t>
      </w:r>
      <w:r w:rsidRPr="00DF22C7">
        <w:t>sense of identity by providing new ideas.</w:t>
      </w:r>
    </w:p>
    <w:p w14:paraId="1774EA01" w14:textId="77777777" w:rsidR="00CC291A" w:rsidRPr="00DF22C7" w:rsidRDefault="00CC291A" w:rsidP="00670BA7">
      <w:pPr>
        <w:pStyle w:val="Bullet"/>
      </w:pPr>
      <w:r w:rsidRPr="00DF22C7">
        <w:t>Recognize that each child comes with a unique background influenced by family patterns, language, and cultures, and welcome all children.</w:t>
      </w:r>
    </w:p>
    <w:p w14:paraId="7B41E128" w14:textId="77777777" w:rsidR="00CC291A" w:rsidRPr="00DF22C7" w:rsidRDefault="00CC291A" w:rsidP="00670BA7">
      <w:pPr>
        <w:pStyle w:val="Bullet"/>
      </w:pPr>
      <w:r w:rsidRPr="00DF22C7">
        <w:t>Model expression of ideas and feelings with words.</w:t>
      </w:r>
    </w:p>
    <w:p w14:paraId="2967AF99" w14:textId="77777777" w:rsidR="00CC291A" w:rsidRPr="00DF22C7" w:rsidRDefault="00CC291A" w:rsidP="00670BA7">
      <w:pPr>
        <w:pStyle w:val="Bullet"/>
      </w:pPr>
      <w:r w:rsidRPr="00DF22C7">
        <w:t>Encourage social problem solving.</w:t>
      </w:r>
    </w:p>
    <w:p w14:paraId="09C84200" w14:textId="016B9428" w:rsidR="00CC291A" w:rsidRPr="00DF22C7" w:rsidRDefault="00CC291A" w:rsidP="00670BA7">
      <w:pPr>
        <w:pStyle w:val="Bullet"/>
      </w:pPr>
      <w:r w:rsidRPr="00DF22C7">
        <w:t>Support children</w:t>
      </w:r>
      <w:r w:rsidR="00AF3BF3">
        <w:t>’</w:t>
      </w:r>
      <w:r w:rsidRPr="00DF22C7">
        <w:t>s emerging ideas about gender by providing broad representations of gender that complicate stereotypes.</w:t>
      </w:r>
    </w:p>
    <w:p w14:paraId="62989D11" w14:textId="4E0FFFDA" w:rsidR="00CC291A" w:rsidRPr="00DF22C7" w:rsidRDefault="00CC291A" w:rsidP="00670BA7">
      <w:pPr>
        <w:pStyle w:val="Bullet"/>
      </w:pPr>
      <w:r w:rsidRPr="00DF22C7">
        <w:lastRenderedPageBreak/>
        <w:t>Support children</w:t>
      </w:r>
      <w:r w:rsidR="00AF3BF3">
        <w:t>’</w:t>
      </w:r>
      <w:r w:rsidRPr="00DF22C7">
        <w:t>s positive racial identity development and awareness by questioning and augmenting children</w:t>
      </w:r>
      <w:r w:rsidR="00AF3BF3">
        <w:t>’</w:t>
      </w:r>
      <w:r w:rsidRPr="00DF22C7">
        <w:t>s natural observations about race and ensuring positive experiences with people of many races (even if secondhand, such as in books).</w:t>
      </w:r>
    </w:p>
    <w:p w14:paraId="13CE6F51" w14:textId="77777777" w:rsidR="00CC291A" w:rsidRPr="00DF22C7" w:rsidRDefault="00CC291A" w:rsidP="00670BA7">
      <w:pPr>
        <w:pStyle w:val="Bullet"/>
      </w:pPr>
      <w:r w:rsidRPr="00DF22C7">
        <w:t>Gently confront racism through questioning and leading children toward a more inclusive, realistic, Unitarian Universalist perspective.</w:t>
      </w:r>
    </w:p>
    <w:p w14:paraId="71913D9B" w14:textId="1780CEEF" w:rsidR="00CC291A" w:rsidRPr="00DF22C7" w:rsidRDefault="00CC291A" w:rsidP="00670BA7">
      <w:pPr>
        <w:pStyle w:val="Bullet"/>
      </w:pPr>
      <w:r w:rsidRPr="00DF22C7">
        <w:t>Provide guidance for moral development by overtly and specifically identifying children</w:t>
      </w:r>
      <w:r w:rsidR="00AF3BF3">
        <w:t>’</w:t>
      </w:r>
      <w:r w:rsidRPr="00DF22C7">
        <w:t>s positive moral behaviors.</w:t>
      </w:r>
    </w:p>
    <w:p w14:paraId="6BF55293" w14:textId="77777777" w:rsidR="00CC291A" w:rsidRPr="00DF22C7" w:rsidRDefault="00CC291A" w:rsidP="00670BA7">
      <w:pPr>
        <w:pStyle w:val="Bullet"/>
      </w:pPr>
      <w:r w:rsidRPr="00DF22C7">
        <w:t>Encourage religious identity development through participation in simple, appropriate religious routines and rituals.</w:t>
      </w:r>
    </w:p>
    <w:p w14:paraId="3D6DC791" w14:textId="1397C371" w:rsidR="00CC291A" w:rsidRPr="00DF22C7" w:rsidRDefault="00CC291A" w:rsidP="00670BA7">
      <w:pPr>
        <w:pStyle w:val="Bullet"/>
      </w:pPr>
      <w:r w:rsidRPr="00DF22C7">
        <w:t>Welcome the child</w:t>
      </w:r>
      <w:r w:rsidR="00AF3BF3">
        <w:t>’</w:t>
      </w:r>
      <w:r w:rsidRPr="00DF22C7">
        <w:t xml:space="preserve">s natural spirituality as expressed by everyday wonder and asking of </w:t>
      </w:r>
      <w:r w:rsidR="00BE50B3">
        <w:t>“</w:t>
      </w:r>
      <w:r w:rsidRPr="00DF22C7">
        <w:t>big questions.</w:t>
      </w:r>
      <w:r w:rsidR="00BE50B3">
        <w:t>”</w:t>
      </w:r>
    </w:p>
    <w:p w14:paraId="378DCA63" w14:textId="77777777" w:rsidR="00CC291A" w:rsidRPr="00DF22C7" w:rsidRDefault="00CC291A" w:rsidP="00670BA7">
      <w:pPr>
        <w:pStyle w:val="Bullet"/>
      </w:pPr>
      <w:r w:rsidRPr="00DF22C7">
        <w:t>Welcome the whole child; respect each child as an individual and as a member of the family.</w:t>
      </w:r>
    </w:p>
    <w:p w14:paraId="1028DA5A" w14:textId="446605C5" w:rsidR="00CC291A" w:rsidRDefault="00CC291A" w:rsidP="005C3038">
      <w:pPr>
        <w:pStyle w:val="Heading3"/>
      </w:pPr>
      <w:r>
        <w:t>INTEGRATING ALL PARTICIPANTS</w:t>
      </w:r>
    </w:p>
    <w:p w14:paraId="0A4D6000" w14:textId="655FEB28" w:rsidR="00CC291A" w:rsidRDefault="00CC291A">
      <w:r>
        <w:t xml:space="preserve">A group can include children with a range of physical and cognitive abilities and learning styles, food allergies, and other sensitivities or limitations. Adapt activities or use alternate activities to ensure that every session is inclusive of all participants. In </w:t>
      </w:r>
      <w:r w:rsidR="00E006CD" w:rsidRPr="00741CD3">
        <w:rPr>
          <w:i/>
        </w:rPr>
        <w:t>Chalice Children</w:t>
      </w:r>
      <w:r>
        <w:t xml:space="preserve">, some activities suggest specific adaptations under the heading </w:t>
      </w:r>
      <w:r w:rsidR="00BE50B3">
        <w:t>“</w:t>
      </w:r>
      <w:r>
        <w:t>Including All Participants</w:t>
      </w:r>
      <w:r w:rsidR="001633C3">
        <w:t>.</w:t>
      </w:r>
      <w:r w:rsidR="00BE50B3">
        <w:t>”</w:t>
      </w:r>
      <w:r>
        <w:t xml:space="preserve"> Feel free to devise your own adaptations to meet any special needs you perceive. As the leader, you will know best how to provide a fully inclusive learning experience for the group.</w:t>
      </w:r>
    </w:p>
    <w:p w14:paraId="5568A768" w14:textId="64265ECE" w:rsidR="00CC291A" w:rsidRDefault="00CC291A">
      <w:r>
        <w:lastRenderedPageBreak/>
        <w:t xml:space="preserve">As you plan your </w:t>
      </w:r>
      <w:r w:rsidR="00E006CD" w:rsidRPr="00741CD3">
        <w:rPr>
          <w:i/>
        </w:rPr>
        <w:t>Chalice Children</w:t>
      </w:r>
      <w:r>
        <w:t xml:space="preserve"> sessions, be aware of activities that might pose difficulties for children who are differently able. All spaces, indoor and outdoor, should be accessible to everyone in the group. Check the width of doorways and aisles, the height of tables, and the terrain of outdoor landscapes. Find out about participants</w:t>
      </w:r>
      <w:r w:rsidR="00AF3BF3">
        <w:t>’</w:t>
      </w:r>
      <w:r>
        <w:t xml:space="preserve"> medical conditions and allergies, particularly to food, and make appropriate adaptations. Let your understanding of the different learning styles in the group guide your selection of activities for each session.</w:t>
      </w:r>
    </w:p>
    <w:p w14:paraId="2AEB1E98" w14:textId="430245F9" w:rsidR="00CC291A" w:rsidRDefault="00CC291A">
      <w:r>
        <w:t xml:space="preserve">A helpful resource book for inclusion in a religious education setting is </w:t>
      </w:r>
      <w:r w:rsidRPr="00122405">
        <w:rPr>
          <w:i/>
        </w:rPr>
        <w:t>Welcoming Children with Special Needs: A Guidebook for Faith Communities</w:t>
      </w:r>
      <w:r>
        <w:t xml:space="preserve"> by Sally Patton (Boston: Unitarian Universalist Association, 2004</w:t>
      </w:r>
      <w:r w:rsidR="007F7D20">
        <w:t xml:space="preserve">; </w:t>
      </w:r>
      <w:r w:rsidR="00122405">
        <w:t>out of print,</w:t>
      </w:r>
      <w:r w:rsidR="00C015B7">
        <w:t xml:space="preserve"> </w:t>
      </w:r>
      <w:r>
        <w:t>available online</w:t>
      </w:r>
      <w:r w:rsidR="00122405">
        <w:t xml:space="preserve"> (</w:t>
      </w:r>
      <w:r w:rsidR="00C015B7" w:rsidRPr="00C015B7">
        <w:rPr>
          <w:rFonts w:cs="Arial"/>
          <w:color w:val="000000"/>
        </w:rPr>
        <w:t>www.uua.org/documents/lfd/welcoming_children_specialneeds.pdf</w:t>
      </w:r>
      <w:r w:rsidR="00415921">
        <w:rPr>
          <w:rFonts w:cs="Arial"/>
          <w:color w:val="000000"/>
        </w:rPr>
        <w:t>))</w:t>
      </w:r>
      <w:r>
        <w:t>. Patton explains how working to integrate all participants helps us practice our own faith:</w:t>
      </w:r>
    </w:p>
    <w:p w14:paraId="19017095" w14:textId="2A74EEF8" w:rsidR="00CC291A" w:rsidRDefault="00CC291A" w:rsidP="0020266B">
      <w:pPr>
        <w:pStyle w:val="Quote"/>
      </w:pPr>
      <w:r>
        <w:t>Ministering to children with differences helps us be more creative in our ministry to all children and reaffirm our beliefs. Lessons of compassion, caring, and acceptance benefit us all, young and old alike</w:t>
      </w:r>
      <w:r w:rsidR="0046467B">
        <w:t>.</w:t>
      </w:r>
      <w:r w:rsidR="00100271">
        <w:t xml:space="preserve"> </w:t>
      </w:r>
      <w:r>
        <w:t>.</w:t>
      </w:r>
      <w:r w:rsidR="00100271">
        <w:t xml:space="preserve"> </w:t>
      </w:r>
      <w:r>
        <w:t>.</w:t>
      </w:r>
      <w:r w:rsidR="00100271">
        <w:t xml:space="preserve"> </w:t>
      </w:r>
      <w:r>
        <w:t>. We deepen our faith when we embrace and fight for the vision of an inclusive community.</w:t>
      </w:r>
    </w:p>
    <w:p w14:paraId="6748C2EB" w14:textId="77777777" w:rsidR="00CC291A" w:rsidRDefault="00CC291A">
      <w:r>
        <w:t>Patton continues:</w:t>
      </w:r>
    </w:p>
    <w:p w14:paraId="6D6A9373" w14:textId="41A4FA98" w:rsidR="00CC291A" w:rsidRDefault="00CC291A" w:rsidP="0020266B">
      <w:pPr>
        <w:pStyle w:val="Quote"/>
      </w:pPr>
      <w:r>
        <w:t>.</w:t>
      </w:r>
      <w:r w:rsidR="00EE62E0">
        <w:t xml:space="preserve"> </w:t>
      </w:r>
      <w:r>
        <w:t>.</w:t>
      </w:r>
      <w:r w:rsidR="00EE62E0">
        <w:t xml:space="preserve"> </w:t>
      </w:r>
      <w:r>
        <w:t xml:space="preserve">. </w:t>
      </w:r>
      <w:r w:rsidR="0046467B">
        <w:t xml:space="preserve">we </w:t>
      </w:r>
      <w:r>
        <w:t>have much to learn from these people about compassion and forgiveness, persistence and courage, and most importantly, the wholeness of their spirit and the gifts they offer if we allow them to flourish. Listening to children</w:t>
      </w:r>
      <w:r w:rsidR="00AF3BF3">
        <w:t>’</w:t>
      </w:r>
      <w:r>
        <w:t>s stories encourages us to see each child</w:t>
      </w:r>
      <w:r w:rsidR="00AF3BF3">
        <w:t>’</w:t>
      </w:r>
      <w:r>
        <w:t>s uniqueness rather than their limitations.</w:t>
      </w:r>
      <w:r w:rsidR="0046467B">
        <w:t xml:space="preserve"> </w:t>
      </w:r>
      <w:r>
        <w:t>.</w:t>
      </w:r>
      <w:r w:rsidR="0046467B">
        <w:t xml:space="preserve"> </w:t>
      </w:r>
      <w:r>
        <w:t xml:space="preserve">. </w:t>
      </w:r>
      <w:r w:rsidR="0046467B">
        <w:t xml:space="preserve">. </w:t>
      </w:r>
      <w:r>
        <w:t xml:space="preserve">Parenting, loving, befriending, and ministering to children with special needs changes people. How we handle the change will either mire us in the prevalent </w:t>
      </w:r>
      <w:r>
        <w:lastRenderedPageBreak/>
        <w:t>belief system about disability and limitations, or it will set us free and alter our ideas about who we are and why we are here.</w:t>
      </w:r>
    </w:p>
    <w:p w14:paraId="2CA79A11" w14:textId="6593995D" w:rsidR="00CC291A" w:rsidRDefault="00CC291A">
      <w:r>
        <w:t>Patton</w:t>
      </w:r>
      <w:r w:rsidR="00AF3BF3">
        <w:t>’</w:t>
      </w:r>
      <w:r>
        <w:t xml:space="preserve">s book provides inspiration and strategies for congregations to institutionalize an inclusive faith community and internalize a spirit of justice. Consider reading this book and sharing it with </w:t>
      </w:r>
      <w:r w:rsidR="00A65C28">
        <w:t xml:space="preserve">the </w:t>
      </w:r>
      <w:r>
        <w:t>congregational leadership.</w:t>
      </w:r>
      <w:r w:rsidR="00FF192F">
        <w:t xml:space="preserve"> </w:t>
      </w:r>
      <w:r w:rsidRPr="00122405">
        <w:t>Additional resources can be found on the EqUUal Access</w:t>
      </w:r>
      <w:r w:rsidR="0046467B">
        <w:t xml:space="preserve"> </w:t>
      </w:r>
      <w:r w:rsidR="00945CFA">
        <w:t xml:space="preserve">website </w:t>
      </w:r>
      <w:r w:rsidR="0046467B" w:rsidRPr="0046467B">
        <w:rPr>
          <w:rFonts w:cs="Arial"/>
        </w:rPr>
        <w:t>(</w:t>
      </w:r>
      <w:r w:rsidR="0046467B" w:rsidRPr="00945CFA">
        <w:rPr>
          <w:rFonts w:cs="Arial"/>
          <w:color w:val="000000"/>
        </w:rPr>
        <w:t>www.equualaccess.org)</w:t>
      </w:r>
      <w:r>
        <w:t>.</w:t>
      </w:r>
    </w:p>
    <w:p w14:paraId="34CE383F" w14:textId="16C0F4AA" w:rsidR="00CC291A" w:rsidRDefault="00CC291A">
      <w:pPr>
        <w:pStyle w:val="Heading2"/>
      </w:pPr>
      <w:r>
        <w:t>FAMILIES</w:t>
      </w:r>
    </w:p>
    <w:p w14:paraId="665099F5" w14:textId="26472FC2" w:rsidR="00CC291A" w:rsidRDefault="00CC291A">
      <w:r>
        <w:t>The loving family unit is the primary source of spiritual nurture and religious education in a child</w:t>
      </w:r>
      <w:r w:rsidR="00AF3BF3">
        <w:t>’</w:t>
      </w:r>
      <w:r>
        <w:t>s life. To engage parents and caregivers with their children</w:t>
      </w:r>
      <w:r w:rsidR="00AF3BF3">
        <w:t>’</w:t>
      </w:r>
      <w:r>
        <w:t xml:space="preserve">s experience in </w:t>
      </w:r>
      <w:r w:rsidR="00E006CD" w:rsidRPr="00415921">
        <w:rPr>
          <w:i/>
        </w:rPr>
        <w:t>Chalice Children</w:t>
      </w:r>
      <w:r>
        <w:t>, it is vital to share with them the themes of the program. Each session includes a Taking It Home section for leaders to download, customize</w:t>
      </w:r>
      <w:r w:rsidR="008515F2">
        <w:t>,</w:t>
      </w:r>
      <w:r>
        <w:t xml:space="preserve"> and share with families as a handout, e</w:t>
      </w:r>
      <w:r w:rsidR="001B3FEB">
        <w:t>-</w:t>
      </w:r>
      <w:r>
        <w:t>mail</w:t>
      </w:r>
      <w:r w:rsidR="001B3FEB">
        <w:t>,</w:t>
      </w:r>
      <w:r>
        <w:t xml:space="preserve"> or both. Taking It Home summarizes the session</w:t>
      </w:r>
      <w:r w:rsidR="00AF3BF3">
        <w:t>’</w:t>
      </w:r>
      <w:r>
        <w:t>s content and provides questions and suggestions to stimulate family conversations and activities at home. In this way, parents and children may learn together. Most of the Faith in Action activities have been designed to include families</w:t>
      </w:r>
      <w:r w:rsidR="007F7D20">
        <w:t xml:space="preserve"> with their children</w:t>
      </w:r>
      <w:r>
        <w:t>; the involvement of the whole family enriches the learning experience for all.</w:t>
      </w:r>
    </w:p>
    <w:p w14:paraId="3D2F3A60" w14:textId="77777777" w:rsidR="00CC291A" w:rsidRDefault="00CC291A">
      <w:pPr>
        <w:pStyle w:val="Heading2"/>
      </w:pPr>
      <w:r>
        <w:t>PROGRAM STRUCTURE</w:t>
      </w:r>
    </w:p>
    <w:p w14:paraId="7589293A" w14:textId="47E39DE5" w:rsidR="009200AF" w:rsidRDefault="00CC291A">
      <w:r w:rsidRPr="00667B53">
        <w:t>Each session is built around a predictable structure</w:t>
      </w:r>
      <w:r w:rsidR="009200AF">
        <w:t>:</w:t>
      </w:r>
    </w:p>
    <w:p w14:paraId="496EF8A1" w14:textId="5132F217" w:rsidR="009200AF" w:rsidRDefault="00CC291A" w:rsidP="00415921">
      <w:pPr>
        <w:pStyle w:val="Bullet"/>
      </w:pPr>
      <w:r w:rsidRPr="00415921">
        <w:rPr>
          <w:b/>
        </w:rPr>
        <w:t>Free play</w:t>
      </w:r>
      <w:r w:rsidRPr="00667B53">
        <w:t xml:space="preserve">, a time invaluable for meeting friends, </w:t>
      </w:r>
      <w:r w:rsidR="0031772C">
        <w:t xml:space="preserve">making individual choices, exploring the environment, </w:t>
      </w:r>
      <w:r w:rsidRPr="00667B53">
        <w:t xml:space="preserve">sharing time together, and building a </w:t>
      </w:r>
      <w:r w:rsidRPr="00667B53">
        <w:lastRenderedPageBreak/>
        <w:t>sense of belonging and comfort with the group</w:t>
      </w:r>
      <w:r w:rsidR="0031772C">
        <w:t xml:space="preserve"> and the meeting room space</w:t>
      </w:r>
      <w:r w:rsidRPr="00667B53">
        <w:t>.</w:t>
      </w:r>
    </w:p>
    <w:p w14:paraId="4A169993" w14:textId="6776A408" w:rsidR="009200AF" w:rsidRPr="00667B53" w:rsidRDefault="009200AF" w:rsidP="00415921">
      <w:pPr>
        <w:pStyle w:val="Bullet"/>
      </w:pPr>
      <w:r w:rsidRPr="00415921">
        <w:rPr>
          <w:b/>
        </w:rPr>
        <w:t>T</w:t>
      </w:r>
      <w:r w:rsidR="00CC291A" w:rsidRPr="00415921">
        <w:rPr>
          <w:b/>
        </w:rPr>
        <w:t>ransition to Circle Time</w:t>
      </w:r>
      <w:r>
        <w:t>, using rhymes</w:t>
      </w:r>
      <w:r w:rsidR="007F7D20">
        <w:t>. The program guides you to use t</w:t>
      </w:r>
      <w:r w:rsidR="00CC291A" w:rsidRPr="00667B53">
        <w:t xml:space="preserve">he same </w:t>
      </w:r>
      <w:r w:rsidR="007F7D20">
        <w:t xml:space="preserve">rhymes in </w:t>
      </w:r>
      <w:r w:rsidR="00CC291A" w:rsidRPr="00667B53">
        <w:t>each session</w:t>
      </w:r>
      <w:r w:rsidR="007F7D20">
        <w:t>. When you p</w:t>
      </w:r>
      <w:r w:rsidR="00CC291A" w:rsidRPr="00667B53">
        <w:t>rovide consistency</w:t>
      </w:r>
      <w:r w:rsidR="007F7D20">
        <w:t xml:space="preserve">, </w:t>
      </w:r>
      <w:r w:rsidR="00CC291A" w:rsidRPr="00667B53">
        <w:t xml:space="preserve">young children begin to learn the centering and mindfulness that come with worship. </w:t>
      </w:r>
    </w:p>
    <w:p w14:paraId="2A4F1183" w14:textId="16D1AB12" w:rsidR="00CC291A" w:rsidRPr="00667B53" w:rsidRDefault="00CC291A" w:rsidP="00415921">
      <w:pPr>
        <w:pStyle w:val="Bullet"/>
      </w:pPr>
      <w:r w:rsidRPr="00415921">
        <w:rPr>
          <w:b/>
        </w:rPr>
        <w:t>Circle Time</w:t>
      </w:r>
      <w:r w:rsidR="009200AF">
        <w:t>,</w:t>
      </w:r>
      <w:r w:rsidRPr="00F91F9C">
        <w:t xml:space="preserve"> </w:t>
      </w:r>
      <w:r w:rsidR="006C63CD">
        <w:t>which</w:t>
      </w:r>
      <w:r w:rsidR="00F91F9C">
        <w:t xml:space="preserve"> includes</w:t>
      </w:r>
      <w:r w:rsidRPr="00F91F9C">
        <w:t xml:space="preserve"> </w:t>
      </w:r>
      <w:r w:rsidR="007F7D20" w:rsidRPr="00F91F9C">
        <w:t xml:space="preserve">the </w:t>
      </w:r>
      <w:r w:rsidRPr="00F91F9C">
        <w:t>chalice lighting, a sharing of</w:t>
      </w:r>
      <w:r w:rsidRPr="00667B53">
        <w:t xml:space="preserve"> </w:t>
      </w:r>
      <w:r>
        <w:t>f</w:t>
      </w:r>
      <w:r w:rsidRPr="00667B53">
        <w:t xml:space="preserve">eelings, a short teachable moment that summarizes the </w:t>
      </w:r>
      <w:r w:rsidR="00F91F9C">
        <w:t xml:space="preserve">session </w:t>
      </w:r>
      <w:r w:rsidRPr="00667B53">
        <w:t>theme for young children</w:t>
      </w:r>
      <w:r w:rsidR="009200AF">
        <w:t>, and</w:t>
      </w:r>
      <w:r w:rsidRPr="00667B53">
        <w:t xml:space="preserve"> a story</w:t>
      </w:r>
      <w:r w:rsidR="009200AF">
        <w:t xml:space="preserve"> that</w:t>
      </w:r>
      <w:r w:rsidRPr="00667B53">
        <w:t xml:space="preserve"> expands on the theme</w:t>
      </w:r>
      <w:r w:rsidR="006C63CD">
        <w:t xml:space="preserve"> of the session</w:t>
      </w:r>
      <w:r w:rsidRPr="00667B53">
        <w:t xml:space="preserve">. </w:t>
      </w:r>
    </w:p>
    <w:p w14:paraId="3FA86A32" w14:textId="44860763" w:rsidR="009200AF" w:rsidRDefault="00F91F9C" w:rsidP="00415921">
      <w:pPr>
        <w:pStyle w:val="Bullet"/>
      </w:pPr>
      <w:r>
        <w:t>A</w:t>
      </w:r>
      <w:r w:rsidR="00CC291A" w:rsidRPr="00667B53">
        <w:t xml:space="preserve">n </w:t>
      </w:r>
      <w:r w:rsidR="00CC291A" w:rsidRPr="00415921">
        <w:rPr>
          <w:b/>
        </w:rPr>
        <w:t>activity</w:t>
      </w:r>
      <w:r w:rsidR="00CC291A" w:rsidRPr="00667B53">
        <w:t xml:space="preserve"> </w:t>
      </w:r>
      <w:r w:rsidR="009200AF">
        <w:t>that</w:t>
      </w:r>
      <w:r w:rsidR="009200AF" w:rsidRPr="00667B53">
        <w:t xml:space="preserve"> </w:t>
      </w:r>
      <w:r>
        <w:t xml:space="preserve">invites </w:t>
      </w:r>
      <w:r w:rsidR="009200AF">
        <w:t>children</w:t>
      </w:r>
      <w:r>
        <w:t xml:space="preserve"> to explore the theme using</w:t>
      </w:r>
      <w:r w:rsidR="00CC291A" w:rsidRPr="00667B53">
        <w:t xml:space="preserve"> multiple senses, </w:t>
      </w:r>
      <w:r>
        <w:t>for example, making</w:t>
      </w:r>
      <w:r w:rsidR="00CC291A" w:rsidRPr="00667B53">
        <w:t xml:space="preserve"> a Fruit Chalice. </w:t>
      </w:r>
    </w:p>
    <w:p w14:paraId="365F9061" w14:textId="4ED403F6" w:rsidR="00CC291A" w:rsidRPr="00667B53" w:rsidRDefault="009200AF" w:rsidP="00415921">
      <w:pPr>
        <w:pStyle w:val="Bullet"/>
      </w:pPr>
      <w:r w:rsidRPr="00415921">
        <w:rPr>
          <w:b/>
        </w:rPr>
        <w:t>A</w:t>
      </w:r>
      <w:r w:rsidR="00CC291A" w:rsidRPr="00415921">
        <w:rPr>
          <w:b/>
        </w:rPr>
        <w:t>ctive group songs and games.</w:t>
      </w:r>
      <w:r w:rsidR="00CC291A" w:rsidRPr="00667B53">
        <w:t xml:space="preserve"> These are the same for each session, helping the children get to know </w:t>
      </w:r>
      <w:r w:rsidR="00F91F9C">
        <w:t>one another</w:t>
      </w:r>
      <w:r w:rsidR="00AF3BF3">
        <w:t>’</w:t>
      </w:r>
      <w:r w:rsidR="00F91F9C">
        <w:t xml:space="preserve">s </w:t>
      </w:r>
      <w:r w:rsidR="00CC291A" w:rsidRPr="00667B53">
        <w:t xml:space="preserve">names and to engage in play together. In addition, </w:t>
      </w:r>
      <w:r w:rsidR="00F91F9C" w:rsidRPr="00667B53">
        <w:t>the</w:t>
      </w:r>
      <w:r w:rsidR="00F91F9C">
        <w:t xml:space="preserve"> program offers</w:t>
      </w:r>
      <w:r w:rsidR="00CC291A" w:rsidRPr="00667B53">
        <w:t xml:space="preserve"> theme-related songs and games, such as </w:t>
      </w:r>
      <w:r w:rsidR="00BE50B3">
        <w:t>“</w:t>
      </w:r>
      <w:r w:rsidR="00CC291A" w:rsidRPr="00667B53">
        <w:t>Hookey, Spooky</w:t>
      </w:r>
      <w:r w:rsidR="00BE50B3">
        <w:t>”</w:t>
      </w:r>
      <w:r w:rsidR="00CC291A" w:rsidRPr="00667B53">
        <w:t xml:space="preserve"> for Halloween, t</w:t>
      </w:r>
      <w:r w:rsidR="00F91F9C">
        <w:t>o add</w:t>
      </w:r>
      <w:r w:rsidR="00CC291A" w:rsidRPr="00667B53">
        <w:t xml:space="preserve"> to</w:t>
      </w:r>
      <w:r w:rsidR="00F91F9C">
        <w:t xml:space="preserve"> the regular</w:t>
      </w:r>
      <w:r w:rsidR="00CC291A" w:rsidRPr="00667B53">
        <w:t xml:space="preserve"> songs.</w:t>
      </w:r>
    </w:p>
    <w:p w14:paraId="0B329F26" w14:textId="04532BA6" w:rsidR="00CC291A" w:rsidRPr="00667B53" w:rsidRDefault="00CB0881" w:rsidP="00415921">
      <w:pPr>
        <w:pStyle w:val="Bullet"/>
      </w:pPr>
      <w:r w:rsidRPr="00415921">
        <w:rPr>
          <w:b/>
        </w:rPr>
        <w:t>C</w:t>
      </w:r>
      <w:r w:rsidR="00CC291A" w:rsidRPr="00415921">
        <w:rPr>
          <w:b/>
        </w:rPr>
        <w:t>losing</w:t>
      </w:r>
      <w:r w:rsidR="00F91F9C">
        <w:t>,</w:t>
      </w:r>
      <w:r w:rsidR="00CC291A" w:rsidRPr="00667B53">
        <w:t xml:space="preserve"> </w:t>
      </w:r>
      <w:r>
        <w:t xml:space="preserve">during which </w:t>
      </w:r>
      <w:r w:rsidR="00CC291A" w:rsidRPr="00667B53">
        <w:t>the chalice</w:t>
      </w:r>
      <w:r w:rsidR="00F91F9C">
        <w:t xml:space="preserve"> is extinguished.</w:t>
      </w:r>
      <w:r w:rsidR="00CC291A" w:rsidRPr="00667B53">
        <w:t xml:space="preserve"> This represents the c</w:t>
      </w:r>
      <w:r w:rsidR="00F91F9C">
        <w:t xml:space="preserve">onclusion of </w:t>
      </w:r>
      <w:r w:rsidR="00BE50B3">
        <w:t>“</w:t>
      </w:r>
      <w:r w:rsidR="00CC291A" w:rsidRPr="00667B53">
        <w:t>sacred</w:t>
      </w:r>
      <w:r w:rsidR="00BE50B3">
        <w:t>”</w:t>
      </w:r>
      <w:r w:rsidR="00CC291A" w:rsidRPr="00667B53">
        <w:t xml:space="preserve"> time and parallels </w:t>
      </w:r>
      <w:r w:rsidR="00CC291A">
        <w:t xml:space="preserve">typical </w:t>
      </w:r>
      <w:r w:rsidR="00CC291A" w:rsidRPr="00667B53">
        <w:t xml:space="preserve">adult worship structure. The children are invited to take their </w:t>
      </w:r>
      <w:r w:rsidR="00CC291A">
        <w:t>learnings and doings</w:t>
      </w:r>
      <w:r w:rsidR="00CC291A" w:rsidRPr="00667B53">
        <w:t xml:space="preserve"> back into the world.  </w:t>
      </w:r>
    </w:p>
    <w:p w14:paraId="30103A57" w14:textId="210A60C5" w:rsidR="00111C5C" w:rsidRPr="00111C5C" w:rsidRDefault="00F91F9C" w:rsidP="00111C5C">
      <w:r>
        <w:t xml:space="preserve">Additional </w:t>
      </w:r>
      <w:r w:rsidR="00CC291A" w:rsidRPr="00667B53">
        <w:t xml:space="preserve">resources </w:t>
      </w:r>
      <w:r>
        <w:t xml:space="preserve">are provided to </w:t>
      </w:r>
      <w:r w:rsidR="00CC291A" w:rsidRPr="00667B53">
        <w:t xml:space="preserve">help </w:t>
      </w:r>
      <w:r w:rsidR="00CC291A">
        <w:t>leaders</w:t>
      </w:r>
      <w:r w:rsidR="00CC291A" w:rsidRPr="00667B53">
        <w:t xml:space="preserve"> center themselves on the theme. The Spiritual Preparation section invites </w:t>
      </w:r>
      <w:r>
        <w:t>you</w:t>
      </w:r>
      <w:r w:rsidR="00CC291A" w:rsidRPr="00667B53">
        <w:t xml:space="preserve"> </w:t>
      </w:r>
      <w:r>
        <w:t xml:space="preserve">to encounter </w:t>
      </w:r>
      <w:r w:rsidR="00CC291A" w:rsidRPr="00667B53">
        <w:t xml:space="preserve">the </w:t>
      </w:r>
      <w:r w:rsidRPr="00667B53">
        <w:t>theme</w:t>
      </w:r>
      <w:r>
        <w:t xml:space="preserve"> in a </w:t>
      </w:r>
      <w:r>
        <w:lastRenderedPageBreak/>
        <w:t xml:space="preserve">way that is </w:t>
      </w:r>
      <w:r w:rsidR="00CC291A">
        <w:t xml:space="preserve">pertinent to </w:t>
      </w:r>
      <w:r>
        <w:t xml:space="preserve">your </w:t>
      </w:r>
      <w:r w:rsidR="00CC291A" w:rsidRPr="00667B53">
        <w:t>own li</w:t>
      </w:r>
      <w:r>
        <w:t>fe so that you will be</w:t>
      </w:r>
      <w:r w:rsidR="00CC291A" w:rsidRPr="00667B53">
        <w:t xml:space="preserve"> ready to </w:t>
      </w:r>
      <w:r w:rsidR="00CC1E4E">
        <w:t>bring</w:t>
      </w:r>
      <w:r w:rsidR="00CC1E4E" w:rsidRPr="00667B53">
        <w:t xml:space="preserve"> </w:t>
      </w:r>
      <w:r w:rsidR="00932362">
        <w:t>you</w:t>
      </w:r>
      <w:r w:rsidR="00932362" w:rsidRPr="00667B53">
        <w:t xml:space="preserve">r </w:t>
      </w:r>
      <w:r w:rsidR="00CC291A" w:rsidRPr="00667B53">
        <w:t xml:space="preserve">reflections into </w:t>
      </w:r>
      <w:r w:rsidR="00932362">
        <w:t>you</w:t>
      </w:r>
      <w:r w:rsidR="00CC291A" w:rsidRPr="00667B53">
        <w:t xml:space="preserve">r work with </w:t>
      </w:r>
      <w:r w:rsidR="00CC291A">
        <w:t xml:space="preserve">the young children. The Find Out More </w:t>
      </w:r>
      <w:r w:rsidR="00CC291A" w:rsidRPr="00667B53">
        <w:t xml:space="preserve">section </w:t>
      </w:r>
      <w:r w:rsidR="00CC291A" w:rsidRPr="00111C5C">
        <w:t xml:space="preserve">invites leaders to explore the theme </w:t>
      </w:r>
      <w:r w:rsidR="00111C5C" w:rsidRPr="00111C5C">
        <w:t>further through adult material, such as</w:t>
      </w:r>
      <w:r w:rsidR="00CC291A" w:rsidRPr="00111C5C">
        <w:t xml:space="preserve"> sermons.</w:t>
      </w:r>
    </w:p>
    <w:p w14:paraId="7B359345" w14:textId="77777777" w:rsidR="00932362" w:rsidRDefault="00CC291A" w:rsidP="00415921">
      <w:pPr>
        <w:pStyle w:val="Heading3"/>
      </w:pPr>
      <w:r w:rsidRPr="00111C5C">
        <w:t>Quote</w:t>
      </w:r>
    </w:p>
    <w:p w14:paraId="799AE4A8" w14:textId="58771B71" w:rsidR="00CC291A" w:rsidRDefault="00CC291A" w:rsidP="00111C5C">
      <w:r w:rsidRPr="00111C5C">
        <w:t>A</w:t>
      </w:r>
      <w:r>
        <w:t xml:space="preserve"> quote introduces each session. Many of the quotes come from our two </w:t>
      </w:r>
      <w:r w:rsidR="00111C5C">
        <w:t>hymnbooks</w:t>
      </w:r>
      <w:r>
        <w:t xml:space="preserve">, </w:t>
      </w:r>
      <w:r w:rsidRPr="00B239FE">
        <w:rPr>
          <w:i/>
        </w:rPr>
        <w:t>Singing the Living Tradition</w:t>
      </w:r>
      <w:r>
        <w:t xml:space="preserve"> and </w:t>
      </w:r>
      <w:r w:rsidRPr="00B239FE">
        <w:rPr>
          <w:i/>
        </w:rPr>
        <w:t>Singing the Journey</w:t>
      </w:r>
      <w:r w:rsidR="00BA6188">
        <w:t>;</w:t>
      </w:r>
      <w:r>
        <w:t xml:space="preserve"> </w:t>
      </w:r>
      <w:r w:rsidR="00BA6188">
        <w:t>they</w:t>
      </w:r>
      <w:r w:rsidRPr="00BA6188">
        <w:t xml:space="preserve"> may bring </w:t>
      </w:r>
      <w:r w:rsidR="00111C5C" w:rsidRPr="00BA6188">
        <w:t>a</w:t>
      </w:r>
      <w:r w:rsidRPr="00BA6188">
        <w:t xml:space="preserve"> tune </w:t>
      </w:r>
      <w:r w:rsidR="00111C5C" w:rsidRPr="00BA6188">
        <w:t xml:space="preserve">to mind </w:t>
      </w:r>
      <w:r w:rsidR="00BA6188">
        <w:t>as</w:t>
      </w:r>
      <w:r w:rsidR="00BA6188" w:rsidRPr="00BA6188">
        <w:t xml:space="preserve"> </w:t>
      </w:r>
      <w:r w:rsidR="00111C5C" w:rsidRPr="00BA6188">
        <w:t>you r</w:t>
      </w:r>
      <w:r w:rsidR="00BA6188">
        <w:t>ea</w:t>
      </w:r>
      <w:r w:rsidR="00111C5C" w:rsidRPr="00BA6188">
        <w:t>d</w:t>
      </w:r>
      <w:r w:rsidRPr="00BA6188">
        <w:t xml:space="preserve"> the words.</w:t>
      </w:r>
      <w:r>
        <w:t xml:space="preserve"> The quotes are intended primarily for leaders</w:t>
      </w:r>
      <w:r w:rsidR="00932362">
        <w:t>; they</w:t>
      </w:r>
      <w:r>
        <w:t xml:space="preserve"> are not at </w:t>
      </w:r>
      <w:r w:rsidR="00415921">
        <w:t xml:space="preserve">a </w:t>
      </w:r>
      <w:r>
        <w:t>child</w:t>
      </w:r>
      <w:r w:rsidR="00AF3BF3">
        <w:t>’</w:t>
      </w:r>
      <w:r>
        <w:t>s level of understanding or experience.</w:t>
      </w:r>
    </w:p>
    <w:p w14:paraId="4643050E" w14:textId="7329A781" w:rsidR="00CC291A" w:rsidRPr="00111C5C" w:rsidRDefault="00CC291A" w:rsidP="00111C5C">
      <w:r>
        <w:t xml:space="preserve">Co-leaders may like to discuss the quote as part of </w:t>
      </w:r>
      <w:r w:rsidR="00BE50B3">
        <w:t xml:space="preserve">their </w:t>
      </w:r>
      <w:r>
        <w:t xml:space="preserve">preparation for a session. Exploring a quote together can help you each feel grounded in the ideas and activities you will present and can help a team of leaders get </w:t>
      </w:r>
      <w:r w:rsidR="00BE50B3">
        <w:t>“</w:t>
      </w:r>
      <w:r>
        <w:t>on the same page.</w:t>
      </w:r>
      <w:r w:rsidR="00BE50B3">
        <w:t>”</w:t>
      </w:r>
      <w:r>
        <w:t xml:space="preserve"> </w:t>
      </w:r>
      <w:r w:rsidRPr="00111C5C">
        <w:t xml:space="preserve">Quotes are </w:t>
      </w:r>
      <w:r w:rsidR="00364C34">
        <w:t xml:space="preserve">also </w:t>
      </w:r>
      <w:r w:rsidRPr="00111C5C">
        <w:t>included in the Taking It Home section for families to consider.</w:t>
      </w:r>
    </w:p>
    <w:p w14:paraId="200BEED6" w14:textId="77777777" w:rsidR="00364C34" w:rsidRDefault="00CC291A" w:rsidP="00415921">
      <w:pPr>
        <w:pStyle w:val="Heading3"/>
      </w:pPr>
      <w:r w:rsidRPr="00111C5C">
        <w:t>Introduction</w:t>
      </w:r>
    </w:p>
    <w:p w14:paraId="1425C607" w14:textId="331F8A6F" w:rsidR="00CC291A" w:rsidRDefault="00CC291A" w:rsidP="00111C5C">
      <w:r>
        <w:t xml:space="preserve">The Introduction gives an overview of the session concepts and explains how you can use the activities to teach the concepts. </w:t>
      </w:r>
      <w:r w:rsidR="00CA6F88">
        <w:t>It</w:t>
      </w:r>
      <w:r>
        <w:t xml:space="preserve"> also describes the session</w:t>
      </w:r>
      <w:r w:rsidR="00AF3BF3">
        <w:t>’</w:t>
      </w:r>
      <w:r>
        <w:t>s thematic connection with the other sessions in the program.</w:t>
      </w:r>
    </w:p>
    <w:p w14:paraId="3AC77E30" w14:textId="77777777" w:rsidR="00CA6F88" w:rsidRDefault="00CC291A" w:rsidP="00415921">
      <w:pPr>
        <w:pStyle w:val="Heading3"/>
      </w:pPr>
      <w:r w:rsidRPr="00111C5C">
        <w:t>Goals</w:t>
      </w:r>
    </w:p>
    <w:p w14:paraId="082AA927" w14:textId="364CB4A6" w:rsidR="00CC291A" w:rsidRDefault="00CC291A">
      <w:r>
        <w:t>The Goals section provides general participant outcomes for the session. Reviewing the goals will help you connect the session</w:t>
      </w:r>
      <w:r w:rsidR="00AF3BF3">
        <w:t>’</w:t>
      </w:r>
      <w:r>
        <w:t xml:space="preserve">s content and methodologies with the four strands of the Tapestry of Faith religious education programs: ethical, spiritual, Unitarian Universalist identity, and faith development. </w:t>
      </w:r>
      <w:r>
        <w:lastRenderedPageBreak/>
        <w:t>As you plan a session, apply your knowledge of the group of children, the time and space you have available, and your own strengths and interests as a leader to determine the most important and achievable goals for the session and the activities that will serve them best.</w:t>
      </w:r>
    </w:p>
    <w:p w14:paraId="7B4F65D5" w14:textId="77777777" w:rsidR="0000370C" w:rsidRDefault="00CC291A" w:rsidP="00415921">
      <w:pPr>
        <w:pStyle w:val="Heading3"/>
      </w:pPr>
      <w:r w:rsidRPr="00111C5C">
        <w:t>Learning Objectives</w:t>
      </w:r>
    </w:p>
    <w:p w14:paraId="67A7EFE4" w14:textId="60328B9C" w:rsidR="00CC291A" w:rsidRDefault="00CC291A">
      <w:r>
        <w:t xml:space="preserve">The Learning Objectives section describes </w:t>
      </w:r>
      <w:r w:rsidR="00142035">
        <w:t xml:space="preserve">the </w:t>
      </w:r>
      <w:r>
        <w:t xml:space="preserve">specific participant outcomes </w:t>
      </w:r>
      <w:r w:rsidR="00142035">
        <w:t xml:space="preserve">that </w:t>
      </w:r>
      <w:r>
        <w:t>the session activities are designed to facilitate</w:t>
      </w:r>
      <w:r w:rsidR="008521D3">
        <w:t>:</w:t>
      </w:r>
      <w:r>
        <w:t xml:space="preserve"> what a participant will learn, become, or be able to do as a result of the learning activities. It may be helpful to think of learning objectives as the building blocks with which </w:t>
      </w:r>
      <w:r w:rsidR="00E006CD" w:rsidRPr="00415921">
        <w:rPr>
          <w:i/>
        </w:rPr>
        <w:t>Chalice Children</w:t>
      </w:r>
      <w:r w:rsidR="00AF3BF3">
        <w:t>’</w:t>
      </w:r>
      <w:r>
        <w:t xml:space="preserve">s larger, </w:t>
      </w:r>
      <w:r w:rsidR="00BE50B3">
        <w:t>“</w:t>
      </w:r>
      <w:r>
        <w:t>big picture</w:t>
      </w:r>
      <w:r w:rsidR="00BE50B3">
        <w:t>”</w:t>
      </w:r>
      <w:r>
        <w:t xml:space="preserve"> goals are achieved. If particular learning objectives appeal to you as </w:t>
      </w:r>
      <w:r w:rsidR="00782893">
        <w:t xml:space="preserve">especially </w:t>
      </w:r>
      <w:r>
        <w:t>important, make sure you select activities for th</w:t>
      </w:r>
      <w:r w:rsidR="00782893">
        <w:t>at</w:t>
      </w:r>
      <w:r>
        <w:t xml:space="preserve"> session that address these outcomes.</w:t>
      </w:r>
    </w:p>
    <w:p w14:paraId="49C7261A" w14:textId="77777777" w:rsidR="00782893" w:rsidRDefault="00CC291A" w:rsidP="00415921">
      <w:pPr>
        <w:pStyle w:val="Heading3"/>
      </w:pPr>
      <w:r w:rsidRPr="00111C5C">
        <w:t>Session-at-a-Glance</w:t>
      </w:r>
    </w:p>
    <w:p w14:paraId="30AAFCE8" w14:textId="53F1774C" w:rsidR="00CC291A" w:rsidRDefault="00CC291A">
      <w:r>
        <w:t>The Session-at-a-Glance table lists the session activities in a suggested order, and provides an estimated time for completing each activity to conduct a 60-minute session. The table includes all the core activities</w:t>
      </w:r>
      <w:r w:rsidR="00796709">
        <w:t>,</w:t>
      </w:r>
      <w:r>
        <w:t xml:space="preserve"> from the session Opening through the Closing.</w:t>
      </w:r>
    </w:p>
    <w:p w14:paraId="2AB52C85" w14:textId="11F22D68" w:rsidR="00CC291A" w:rsidRDefault="00CC291A">
      <w:r>
        <w:t>Keep in mind that many variables inform the actual completion time for an activity. Remember to consider the time you will need to relocate participants to another area of your meeting room</w:t>
      </w:r>
      <w:r w:rsidR="00415921">
        <w:t xml:space="preserve"> or to include helping with clean-up in an </w:t>
      </w:r>
      <w:r>
        <w:t>art activity.</w:t>
      </w:r>
    </w:p>
    <w:p w14:paraId="0379B4CD" w14:textId="35F5D665" w:rsidR="00CC291A" w:rsidRDefault="00CC291A">
      <w:r>
        <w:lastRenderedPageBreak/>
        <w:t>Note that the first session in each unit includes a Faith in Action activity and ideas for other service projects.</w:t>
      </w:r>
      <w:r w:rsidR="00FF192F">
        <w:t xml:space="preserve"> </w:t>
      </w:r>
      <w:r>
        <w:t>These are done outside the group</w:t>
      </w:r>
      <w:r w:rsidR="00AF3BF3">
        <w:t>’</w:t>
      </w:r>
      <w:r>
        <w:t xml:space="preserve">s regular meeting time. </w:t>
      </w:r>
    </w:p>
    <w:p w14:paraId="7B2EF423" w14:textId="77777777" w:rsidR="004612AC" w:rsidRDefault="00CC291A" w:rsidP="00415921">
      <w:pPr>
        <w:pStyle w:val="Heading3"/>
      </w:pPr>
      <w:r w:rsidRPr="00AA6513">
        <w:t>Spiritual Preparation</w:t>
      </w:r>
    </w:p>
    <w:p w14:paraId="6F19BEB6" w14:textId="332EB849" w:rsidR="00CC291A" w:rsidRPr="00AA6513" w:rsidRDefault="00CC291A" w:rsidP="00AA6513">
      <w:r>
        <w:t>Each session provides a spiritual exercise that leaders may use to prepare themselves for leading the session. Taking time to center yourself within the session</w:t>
      </w:r>
      <w:r w:rsidR="00AF3BF3">
        <w:t>’</w:t>
      </w:r>
      <w:r>
        <w:t xml:space="preserve">s purpose and content will support and free you to be present with the children and focus on providing the best possible learning experience. The exercise will guide you to call forth your own life experiences, beliefs, and spirituality and relate these to the session you are about to lead. Take advantage </w:t>
      </w:r>
      <w:r w:rsidRPr="00AA6513">
        <w:t>of these exercises as a way to grow spiritually as a leader.</w:t>
      </w:r>
    </w:p>
    <w:p w14:paraId="3765C298" w14:textId="7A97551C" w:rsidR="004612AC" w:rsidRPr="00776B6F" w:rsidRDefault="00CC291A" w:rsidP="00415921">
      <w:pPr>
        <w:pStyle w:val="Heading3"/>
      </w:pPr>
      <w:r w:rsidRPr="00776B6F">
        <w:t>Session Plan</w:t>
      </w:r>
    </w:p>
    <w:p w14:paraId="7E7CD7D4" w14:textId="6A955E9B" w:rsidR="00AA6A9C" w:rsidRDefault="00CC291A" w:rsidP="00AA6513">
      <w:r w:rsidRPr="00327501">
        <w:t>The session plan presents every element of the session in detail in the sequence</w:t>
      </w:r>
      <w:r w:rsidRPr="00AA6513">
        <w:t xml:space="preserve"> est</w:t>
      </w:r>
      <w:r>
        <w:t>ablished in the Session-at-a-Glance table</w:t>
      </w:r>
      <w:r w:rsidR="00AA6A9C">
        <w:t>, plus three a</w:t>
      </w:r>
      <w:r>
        <w:t>dditional</w:t>
      </w:r>
      <w:r w:rsidR="006D24B2">
        <w:t xml:space="preserve"> </w:t>
      </w:r>
      <w:r w:rsidR="00AA6A9C">
        <w:t>sections:</w:t>
      </w:r>
    </w:p>
    <w:p w14:paraId="58E6C76A" w14:textId="248A6AD8" w:rsidR="00AA6A9C" w:rsidRDefault="00CC291A" w:rsidP="00415921">
      <w:pPr>
        <w:pStyle w:val="Bullet"/>
      </w:pPr>
      <w:r>
        <w:t>Taking It Home</w:t>
      </w:r>
      <w:r w:rsidR="00AA6A9C">
        <w:t>, which</w:t>
      </w:r>
      <w:r>
        <w:t xml:space="preserve"> </w:t>
      </w:r>
      <w:r w:rsidR="00AA6A9C">
        <w:t xml:space="preserve">provides </w:t>
      </w:r>
      <w:r>
        <w:t>extension activities for families</w:t>
      </w:r>
    </w:p>
    <w:p w14:paraId="6596989F" w14:textId="638092E0" w:rsidR="00AA6A9C" w:rsidRDefault="00CC291A" w:rsidP="00415921">
      <w:pPr>
        <w:pStyle w:val="Bullet"/>
      </w:pPr>
      <w:r>
        <w:t>Resources</w:t>
      </w:r>
      <w:r w:rsidR="00AA6A9C">
        <w:t>, which</w:t>
      </w:r>
      <w:r>
        <w:t xml:space="preserve"> includes all the handouts and other resources you</w:t>
      </w:r>
      <w:r w:rsidR="00AA6A9C">
        <w:t>’ll</w:t>
      </w:r>
      <w:r>
        <w:t xml:space="preserve"> need to lead the session activities </w:t>
      </w:r>
    </w:p>
    <w:p w14:paraId="49B64CB2" w14:textId="77A69A38" w:rsidR="00CC291A" w:rsidRDefault="00CC291A" w:rsidP="00415921">
      <w:pPr>
        <w:pStyle w:val="Bullet"/>
      </w:pPr>
      <w:r>
        <w:t>Find Out More</w:t>
      </w:r>
      <w:r w:rsidR="00AA6A9C">
        <w:t>, which</w:t>
      </w:r>
      <w:r>
        <w:t xml:space="preserve"> suggests additional sources to help you, the leader, further explore the session topics.</w:t>
      </w:r>
    </w:p>
    <w:p w14:paraId="71A916D0" w14:textId="00EA83AC" w:rsidR="00CC291A" w:rsidRDefault="00CC291A">
      <w:r>
        <w:t xml:space="preserve">If you are reading </w:t>
      </w:r>
      <w:r w:rsidR="00E006CD" w:rsidRPr="00415921">
        <w:rPr>
          <w:i/>
        </w:rPr>
        <w:t>Chalice Children</w:t>
      </w:r>
      <w:r>
        <w:t xml:space="preserve"> online, you can move as you wish among a session</w:t>
      </w:r>
      <w:r w:rsidR="00AF3BF3">
        <w:t>’</w:t>
      </w:r>
      <w:r>
        <w:t xml:space="preserve">s elements—Opening, Closing, Activity 4, Resources, etc. Each element occupies its own webpage. You can click on </w:t>
      </w:r>
      <w:r w:rsidR="00BE50B3">
        <w:t>“</w:t>
      </w:r>
      <w:r>
        <w:t xml:space="preserve">Print </w:t>
      </w:r>
      <w:r w:rsidR="002C75F9">
        <w:t>T</w:t>
      </w:r>
      <w:r>
        <w:t>his Page</w:t>
      </w:r>
      <w:r w:rsidR="00BE50B3">
        <w:t>”</w:t>
      </w:r>
      <w:r>
        <w:t xml:space="preserve"> at any time. If you </w:t>
      </w:r>
      <w:r>
        <w:lastRenderedPageBreak/>
        <w:t xml:space="preserve">click on </w:t>
      </w:r>
      <w:r w:rsidR="00BE50B3">
        <w:t>“</w:t>
      </w:r>
      <w:r>
        <w:t>Download Entire Program</w:t>
      </w:r>
      <w:r w:rsidR="00BE50B3">
        <w:t>”</w:t>
      </w:r>
      <w:r>
        <w:t xml:space="preserve"> or </w:t>
      </w:r>
      <w:r w:rsidR="00BE50B3">
        <w:t>“</w:t>
      </w:r>
      <w:r>
        <w:t>Download Workshop</w:t>
      </w:r>
      <w:r w:rsidR="002C75F9">
        <w:t>,</w:t>
      </w:r>
      <w:r w:rsidR="00BE50B3">
        <w:t>”</w:t>
      </w:r>
      <w:r>
        <w:t xml:space="preserve"> you</w:t>
      </w:r>
      <w:r w:rsidR="00AF3BF3">
        <w:t>’</w:t>
      </w:r>
      <w:r>
        <w:t>ll have a user-friendly document on your computer that you can customize as you wish, using your own word</w:t>
      </w:r>
      <w:r w:rsidR="002C75F9">
        <w:t>-</w:t>
      </w:r>
      <w:r>
        <w:t>processing program. Once you decide which activities you will use, format and print only the materials you need.</w:t>
      </w:r>
    </w:p>
    <w:p w14:paraId="6F3C5DC0" w14:textId="77777777" w:rsidR="002C75F9" w:rsidRDefault="00CC291A" w:rsidP="00415921">
      <w:pPr>
        <w:pStyle w:val="Heading3"/>
      </w:pPr>
      <w:r w:rsidRPr="00AA6513">
        <w:t>Activities</w:t>
      </w:r>
    </w:p>
    <w:p w14:paraId="7EDD14B5" w14:textId="40704A0A" w:rsidR="00CC291A" w:rsidRPr="00AB3696" w:rsidRDefault="00CC291A">
      <w:pPr>
        <w:rPr>
          <w:b/>
          <w:bCs/>
        </w:rPr>
      </w:pPr>
      <w:r>
        <w:t xml:space="preserve">Up to six activities form the core content of each session. </w:t>
      </w:r>
      <w:r w:rsidR="00DD680C">
        <w:t>A</w:t>
      </w:r>
      <w:r>
        <w:t xml:space="preserve"> variety of activities </w:t>
      </w:r>
      <w:r w:rsidR="00DD680C">
        <w:t xml:space="preserve">are </w:t>
      </w:r>
      <w:r>
        <w:t xml:space="preserve">presented within each session </w:t>
      </w:r>
      <w:r w:rsidR="00DD680C">
        <w:t xml:space="preserve">to </w:t>
      </w:r>
      <w:r>
        <w:t>address different learning styles you may find among participants. In each session, one activity focuses the group</w:t>
      </w:r>
      <w:r w:rsidR="00AF3BF3">
        <w:t>’</w:t>
      </w:r>
      <w:r>
        <w:t>s attention on a story that illuminates the session theme.</w:t>
      </w:r>
    </w:p>
    <w:p w14:paraId="02705A5F" w14:textId="1AD3DFD3" w:rsidR="00CC291A" w:rsidRDefault="00CC291A">
      <w:r>
        <w:t>Presenting activities in the sequence suggested will help you provide a coherent learning experience. In general, sessions are structured to first activate children</w:t>
      </w:r>
      <w:r w:rsidR="00AF3BF3">
        <w:t>’</w:t>
      </w:r>
      <w:r>
        <w:t xml:space="preserve">s interest in and prior knowledge of the main topic; next, </w:t>
      </w:r>
      <w:r w:rsidR="00486A51">
        <w:t xml:space="preserve">to </w:t>
      </w:r>
      <w:r>
        <w:t xml:space="preserve">offer hands-on engagement with the topic; and finally, </w:t>
      </w:r>
      <w:r w:rsidR="00486A51">
        <w:t xml:space="preserve">to </w:t>
      </w:r>
      <w:r>
        <w:t xml:space="preserve">provide opportunities to process and apply new observations and knowledge. The suggested sequence alternates </w:t>
      </w:r>
      <w:r w:rsidR="0047475C">
        <w:t xml:space="preserve">between </w:t>
      </w:r>
      <w:r>
        <w:t xml:space="preserve">listening and talking, sitting still and moving about, </w:t>
      </w:r>
      <w:r w:rsidR="0047475C">
        <w:t xml:space="preserve">and </w:t>
      </w:r>
      <w:r>
        <w:t>individual exploration and team or whole</w:t>
      </w:r>
      <w:r w:rsidR="0047475C">
        <w:t>-</w:t>
      </w:r>
      <w:r>
        <w:t xml:space="preserve">group exploration, to provide variation that will help keep the children engaged and on track. </w:t>
      </w:r>
    </w:p>
    <w:p w14:paraId="3B74A1AA" w14:textId="77777777" w:rsidR="0047475C" w:rsidRDefault="00CC291A" w:rsidP="00415921">
      <w:pPr>
        <w:pStyle w:val="Heading3"/>
      </w:pPr>
      <w:r w:rsidRPr="00AA6513">
        <w:t>Materials for Activity</w:t>
      </w:r>
    </w:p>
    <w:p w14:paraId="2B47904E" w14:textId="3F7CEE17" w:rsidR="00CC291A" w:rsidRPr="00AB3696" w:rsidRDefault="0047475C">
      <w:pPr>
        <w:rPr>
          <w:b/>
          <w:bCs/>
        </w:rPr>
      </w:pPr>
      <w:r>
        <w:t>T</w:t>
      </w:r>
      <w:r w:rsidR="00CC291A">
        <w:t>h</w:t>
      </w:r>
      <w:r>
        <w:t>ese</w:t>
      </w:r>
      <w:r w:rsidR="00CC291A">
        <w:t xml:space="preserve"> checklist</w:t>
      </w:r>
      <w:r>
        <w:t>s, provided for each activity,</w:t>
      </w:r>
      <w:r w:rsidR="00CC291A">
        <w:t xml:space="preserve"> </w:t>
      </w:r>
      <w:r w:rsidR="00415921">
        <w:t>name the</w:t>
      </w:r>
      <w:r w:rsidR="00CC291A">
        <w:t xml:space="preserve"> supplies you will need.</w:t>
      </w:r>
    </w:p>
    <w:p w14:paraId="453DE8AF" w14:textId="77777777" w:rsidR="00575CB5" w:rsidRDefault="00CC291A" w:rsidP="00415921">
      <w:pPr>
        <w:pStyle w:val="Heading3"/>
      </w:pPr>
      <w:r w:rsidRPr="00AA6513">
        <w:t>Preparation for Activity</w:t>
      </w:r>
    </w:p>
    <w:p w14:paraId="7377D71A" w14:textId="6E83EDCA" w:rsidR="00CC291A" w:rsidRPr="00AB3696" w:rsidRDefault="00CC291A">
      <w:pPr>
        <w:rPr>
          <w:b/>
          <w:bCs/>
        </w:rPr>
      </w:pPr>
      <w:r>
        <w:t xml:space="preserve">Review the bulleted preparation </w:t>
      </w:r>
      <w:r w:rsidR="00BE50B3">
        <w:t>“</w:t>
      </w:r>
      <w:r>
        <w:t>to do</w:t>
      </w:r>
      <w:r w:rsidR="00BE50B3">
        <w:t>”</w:t>
      </w:r>
      <w:r>
        <w:t xml:space="preserve"> list for each activity at least one week ahead of a session</w:t>
      </w:r>
      <w:r w:rsidR="004B3D12">
        <w:t>.</w:t>
      </w:r>
      <w:r>
        <w:t xml:space="preserve"> </w:t>
      </w:r>
      <w:r w:rsidR="004B3D12">
        <w:t>A</w:t>
      </w:r>
      <w:r>
        <w:t>ll the advance work you need to do for the activity</w:t>
      </w:r>
      <w:r w:rsidR="004B3D12">
        <w:t xml:space="preserve"> is listed </w:t>
      </w:r>
      <w:r w:rsidR="004B3D12">
        <w:lastRenderedPageBreak/>
        <w:t>here</w:t>
      </w:r>
      <w:r>
        <w:t>, from requesting information about family situations to snipping evergreen boughs before participants arrive.</w:t>
      </w:r>
    </w:p>
    <w:p w14:paraId="28013452" w14:textId="77777777" w:rsidR="00976181" w:rsidRDefault="00CC291A" w:rsidP="00415921">
      <w:pPr>
        <w:pStyle w:val="Heading3"/>
      </w:pPr>
      <w:r w:rsidRPr="00AA6513">
        <w:t>Description of Activity</w:t>
      </w:r>
    </w:p>
    <w:p w14:paraId="5783FE53" w14:textId="1175D5B9" w:rsidR="00CC291A" w:rsidRPr="00AB3696" w:rsidRDefault="00CC291A">
      <w:pPr>
        <w:rPr>
          <w:b/>
          <w:bCs/>
        </w:rPr>
      </w:pPr>
      <w:r>
        <w:t xml:space="preserve">This section provides detailed directions for implementing the activity. For many activities, the description includes a rationale </w:t>
      </w:r>
      <w:r w:rsidR="005C1F53">
        <w:t xml:space="preserve">that </w:t>
      </w:r>
      <w:r>
        <w:t>links the activity thematically to the rest of the session and to the entire program.</w:t>
      </w:r>
    </w:p>
    <w:p w14:paraId="7DC095FB" w14:textId="77777777" w:rsidR="00CC291A" w:rsidRDefault="00CC291A">
      <w:r>
        <w:t>Read the activity descriptions carefully during your planning process so that you understand each activity and its purpose. Later, when you are leading the group, use the description as a step-by-step how-to manual.</w:t>
      </w:r>
    </w:p>
    <w:p w14:paraId="33622EFF" w14:textId="77777777" w:rsidR="006F4455" w:rsidRDefault="00CC291A" w:rsidP="00415921">
      <w:pPr>
        <w:pStyle w:val="Heading3"/>
      </w:pPr>
      <w:r w:rsidRPr="00AA6513">
        <w:t>Including All Participants</w:t>
      </w:r>
    </w:p>
    <w:p w14:paraId="6046CA99" w14:textId="13262C9B" w:rsidR="00CC291A" w:rsidRPr="00AB3696" w:rsidRDefault="00CC291A">
      <w:pPr>
        <w:rPr>
          <w:b/>
          <w:bCs/>
        </w:rPr>
      </w:pPr>
      <w:r>
        <w:t>Adaptation to include all participants should always be part of your planning process. For certain activities, an Including All Participants section suggests specific modifications to make the activity manageable and meaningful for children with limitations of mobility, sight, hearing, or cognition.</w:t>
      </w:r>
    </w:p>
    <w:p w14:paraId="0D17B618" w14:textId="77777777" w:rsidR="00607BC2" w:rsidRDefault="00CC291A" w:rsidP="00415921">
      <w:pPr>
        <w:pStyle w:val="Heading3"/>
      </w:pPr>
      <w:r w:rsidRPr="00AA6513">
        <w:t>Closing</w:t>
      </w:r>
    </w:p>
    <w:p w14:paraId="16D738B6" w14:textId="7569454E" w:rsidR="00CC291A" w:rsidRDefault="00607BC2">
      <w:r>
        <w:t xml:space="preserve">The Closing signals the end of the group’s time together. </w:t>
      </w:r>
      <w:r w:rsidR="00CC291A">
        <w:t>Each session includes a closing ritual</w:t>
      </w:r>
      <w:r>
        <w:t>,</w:t>
      </w:r>
      <w:r w:rsidR="00CC291A">
        <w:t xml:space="preserve"> which includes extinguishing the chalice and decorating the Taking It Home handout</w:t>
      </w:r>
      <w:r w:rsidR="00CC291A" w:rsidRPr="00231043">
        <w:t>.</w:t>
      </w:r>
      <w:r w:rsidR="00CC291A">
        <w:t xml:space="preserve"> As you plan each session, allow plenty of time for your Closing. Avoid rushing through it.</w:t>
      </w:r>
    </w:p>
    <w:p w14:paraId="59A74B86" w14:textId="1097AFD1" w:rsidR="00CC291A" w:rsidRDefault="00CC291A">
      <w:r>
        <w:t xml:space="preserve">As with the Opening, repeating the same basic Closing at the end of each session will be both enjoyable and educational for children. </w:t>
      </w:r>
      <w:r w:rsidR="00533503">
        <w:t>E</w:t>
      </w:r>
      <w:r w:rsidRPr="00776B6F">
        <w:t xml:space="preserve">ach session </w:t>
      </w:r>
      <w:r w:rsidR="00533503">
        <w:t xml:space="preserve">also offers </w:t>
      </w:r>
      <w:r w:rsidR="00533503" w:rsidRPr="00760398">
        <w:t xml:space="preserve">suggestions </w:t>
      </w:r>
      <w:r w:rsidRPr="00776B6F">
        <w:t>for tailoring the Closing to the session</w:t>
      </w:r>
      <w:r w:rsidR="00AF3BF3" w:rsidRPr="00533503">
        <w:t>’</w:t>
      </w:r>
      <w:r w:rsidRPr="00533503">
        <w:t>s topic.</w:t>
      </w:r>
      <w:r>
        <w:t xml:space="preserve"> Shape a closing ritual that fits </w:t>
      </w:r>
      <w:r w:rsidR="00E15406">
        <w:t xml:space="preserve">both </w:t>
      </w:r>
      <w:r>
        <w:t>the group and your faith home</w:t>
      </w:r>
      <w:r w:rsidR="00E15406">
        <w:t>’s</w:t>
      </w:r>
      <w:r>
        <w:t xml:space="preserve"> culture and practices.</w:t>
      </w:r>
    </w:p>
    <w:p w14:paraId="17C06FEC" w14:textId="77777777" w:rsidR="00E15406" w:rsidRDefault="00CC291A" w:rsidP="00DD1C1C">
      <w:pPr>
        <w:pStyle w:val="Heading3"/>
      </w:pPr>
      <w:r w:rsidRPr="00AA6513">
        <w:lastRenderedPageBreak/>
        <w:t>Leader Reflection and Planning</w:t>
      </w:r>
    </w:p>
    <w:p w14:paraId="0209305F" w14:textId="388A5A6A" w:rsidR="00CC291A" w:rsidRDefault="00CC291A">
      <w:r>
        <w:t>This section provides guidance, often in the form of questions, to help co-leaders process the session after it is concluded and use their reflections to shape future sessions. Be sure to share pertinent information with the director of religious education; the UUA Faith Development Office also appreciates feedback on Tapestry of Faith programs.</w:t>
      </w:r>
    </w:p>
    <w:p w14:paraId="7C6A7F68" w14:textId="77777777" w:rsidR="00ED00CA" w:rsidRDefault="00CC291A" w:rsidP="00DD1C1C">
      <w:pPr>
        <w:pStyle w:val="Heading3"/>
      </w:pPr>
      <w:r w:rsidRPr="00AA6513">
        <w:t>Taking It Home</w:t>
      </w:r>
    </w:p>
    <w:p w14:paraId="35915413" w14:textId="58904D08" w:rsidR="00CC291A" w:rsidRDefault="00CC291A">
      <w:r>
        <w:t>Taking It Home resources for each session are designed to help families extend their children</w:t>
      </w:r>
      <w:r w:rsidR="00AF3BF3">
        <w:t>’</w:t>
      </w:r>
      <w:r>
        <w:t>s religious education experiences. These resources may include games, conversation topics, ideas for incorporating Unitarian Universalist rituals into the home environment, and/or online sources for the session</w:t>
      </w:r>
      <w:r w:rsidR="00AF3BF3">
        <w:t>’</w:t>
      </w:r>
      <w:r>
        <w:t>s themes. Download the Taking It Home section and adapt it to reflect the actual activities you have included in the session. You can print and photocopy the Taking It Home section for children to bring home, send it to all parents/caregivers as a group email, or post it on your congregation</w:t>
      </w:r>
      <w:r w:rsidR="00AF3BF3">
        <w:t>’</w:t>
      </w:r>
      <w:r>
        <w:t>s website (or perhaps do all three</w:t>
      </w:r>
      <w:r w:rsidR="0055129D">
        <w:t>!</w:t>
      </w:r>
      <w:r>
        <w:t>).</w:t>
      </w:r>
    </w:p>
    <w:p w14:paraId="672E2968" w14:textId="77777777" w:rsidR="00693BAF" w:rsidRDefault="00CC291A" w:rsidP="00DD1C1C">
      <w:pPr>
        <w:pStyle w:val="Heading3"/>
      </w:pPr>
      <w:r w:rsidRPr="00AA6513">
        <w:t>Alternate Activities</w:t>
      </w:r>
    </w:p>
    <w:p w14:paraId="23533326" w14:textId="1DF40D20" w:rsidR="00CC291A" w:rsidRDefault="00AA6513">
      <w:r>
        <w:t xml:space="preserve">A few </w:t>
      </w:r>
      <w:r w:rsidR="00CC291A">
        <w:t>sessions include alternate activities</w:t>
      </w:r>
      <w:r>
        <w:t xml:space="preserve"> </w:t>
      </w:r>
      <w:r w:rsidR="00693BAF">
        <w:t xml:space="preserve">that </w:t>
      </w:r>
      <w:r>
        <w:t>y</w:t>
      </w:r>
      <w:r w:rsidR="00CC291A">
        <w:t xml:space="preserve">ou can substitute for or add to the core activities. Sometimes the alternate activities are simpler, </w:t>
      </w:r>
      <w:r w:rsidR="00693BAF">
        <w:t xml:space="preserve">which is </w:t>
      </w:r>
      <w:r w:rsidR="00CC291A">
        <w:t>useful if the group as a whole seems unready for the core activities or if the group includes children with vast developmental differences. Materials checklists, preparation, and descriptions for alternate activities appear in the same format as they do in openings, closings, core activities, and Faith in Action activities.</w:t>
      </w:r>
    </w:p>
    <w:p w14:paraId="2B5D1859" w14:textId="77777777" w:rsidR="00693BAF" w:rsidRDefault="00CC291A" w:rsidP="00DD1C1C">
      <w:pPr>
        <w:pStyle w:val="Heading3"/>
      </w:pPr>
      <w:r w:rsidRPr="00AA6513">
        <w:t>Resources</w:t>
      </w:r>
    </w:p>
    <w:p w14:paraId="49681630" w14:textId="1EE45DD5" w:rsidR="007F196E" w:rsidRDefault="00693BAF">
      <w:r w:rsidRPr="00693BAF">
        <w:lastRenderedPageBreak/>
        <w:t>Here</w:t>
      </w:r>
      <w:r w:rsidR="00CC291A" w:rsidRPr="00693BAF">
        <w:t xml:space="preserve"> you will find artwork, handouts, and all the other resources you</w:t>
      </w:r>
      <w:r w:rsidR="00EC3645">
        <w:t>’ll</w:t>
      </w:r>
      <w:r w:rsidR="00CC291A" w:rsidRPr="00693BAF">
        <w:t xml:space="preserve"> need to lead</w:t>
      </w:r>
      <w:r w:rsidR="00CC291A">
        <w:t xml:space="preserve"> the session</w:t>
      </w:r>
      <w:r w:rsidR="007F196E">
        <w:t>:</w:t>
      </w:r>
    </w:p>
    <w:p w14:paraId="49DE05E8" w14:textId="01314056" w:rsidR="00CC291A" w:rsidRDefault="00CC291A" w:rsidP="00DD1C1C">
      <w:pPr>
        <w:pStyle w:val="Bullet"/>
      </w:pPr>
      <w:r>
        <w:t xml:space="preserve">Under </w:t>
      </w:r>
      <w:r w:rsidR="00BE50B3">
        <w:t>“</w:t>
      </w:r>
      <w:r>
        <w:t>Handouts,</w:t>
      </w:r>
      <w:r w:rsidR="00BE50B3">
        <w:t>”</w:t>
      </w:r>
      <w:r>
        <w:t xml:space="preserve"> you will find any material that needs to be printed and photocopied for participants to use in the session.</w:t>
      </w:r>
    </w:p>
    <w:p w14:paraId="65956B99" w14:textId="54CF2B50" w:rsidR="00CC291A" w:rsidRDefault="00CC291A" w:rsidP="00DD1C1C">
      <w:pPr>
        <w:pStyle w:val="Bullet"/>
      </w:pPr>
      <w:r>
        <w:t xml:space="preserve">Under </w:t>
      </w:r>
      <w:r w:rsidR="00BE50B3">
        <w:t>“</w:t>
      </w:r>
      <w:r>
        <w:t>Leader Resources,</w:t>
      </w:r>
      <w:r w:rsidR="00BE50B3">
        <w:t>”</w:t>
      </w:r>
      <w:r>
        <w:t xml:space="preserve"> you will find </w:t>
      </w:r>
      <w:r w:rsidR="0055129D">
        <w:t xml:space="preserve">the </w:t>
      </w:r>
      <w:r>
        <w:t>components you need to lead the session activities</w:t>
      </w:r>
      <w:r w:rsidR="00A7365B">
        <w:t>, such as</w:t>
      </w:r>
      <w:r>
        <w:t xml:space="preserve"> a recipe</w:t>
      </w:r>
      <w:r w:rsidR="0055129D">
        <w:t>,</w:t>
      </w:r>
      <w:r>
        <w:t xml:space="preserve"> a puzzle for you to print and cut into pieces</w:t>
      </w:r>
      <w:r w:rsidR="0055129D">
        <w:t>,</w:t>
      </w:r>
      <w:r>
        <w:t xml:space="preserve"> </w:t>
      </w:r>
      <w:r w:rsidR="00A7365B">
        <w:t xml:space="preserve">or </w:t>
      </w:r>
      <w:r>
        <w:t>an illustration you will show the group, which you can print as a hard copy or display on a computer as a PowerPoint slide.</w:t>
      </w:r>
    </w:p>
    <w:p w14:paraId="304DB003" w14:textId="43B115F3" w:rsidR="00CC291A" w:rsidRDefault="00CC291A" w:rsidP="00DD1C1C">
      <w:pPr>
        <w:pStyle w:val="Bullet"/>
      </w:pPr>
      <w:r>
        <w:t xml:space="preserve">Under </w:t>
      </w:r>
      <w:r w:rsidR="00BE50B3">
        <w:t>“</w:t>
      </w:r>
      <w:r>
        <w:t>Find Out More,</w:t>
      </w:r>
      <w:r w:rsidR="00BE50B3">
        <w:t>”</w:t>
      </w:r>
      <w:r>
        <w:t xml:space="preserve"> you will find book and video titles, website URLs, and other resources to further explore the session topics.</w:t>
      </w:r>
    </w:p>
    <w:p w14:paraId="5D22589E" w14:textId="77777777" w:rsidR="00E227F3" w:rsidRDefault="00CC291A" w:rsidP="00DD1C1C">
      <w:pPr>
        <w:pStyle w:val="Heading3"/>
      </w:pPr>
      <w:r w:rsidRPr="00AA6513">
        <w:t>Faith in Action</w:t>
      </w:r>
    </w:p>
    <w:p w14:paraId="2F663E5B" w14:textId="48D64A15" w:rsidR="00CC291A" w:rsidRDefault="00CC291A">
      <w:r>
        <w:t>Faith in Action activities are provided for each of the five units, at the end of the first session of each unit (Session</w:t>
      </w:r>
      <w:r w:rsidR="006F1F76">
        <w:t>s</w:t>
      </w:r>
      <w:r>
        <w:t xml:space="preserve"> 1, 9, 17, 23, and 30). </w:t>
      </w:r>
      <w:r w:rsidRPr="007E4372">
        <w:t>Faith in Action activities</w:t>
      </w:r>
      <w:r>
        <w:t xml:space="preserve"> are a</w:t>
      </w:r>
      <w:r w:rsidRPr="007E4372">
        <w:t>n</w:t>
      </w:r>
      <w:r>
        <w:t xml:space="preserve"> i</w:t>
      </w:r>
      <w:r w:rsidRPr="007E4372">
        <w:t>mpo</w:t>
      </w:r>
      <w:r>
        <w:t>rtant component of the program and</w:t>
      </w:r>
      <w:r w:rsidRPr="007E4372">
        <w:t xml:space="preserve"> give children practice at being Unitarian Universalists in the world. When you lead a Faith in Action project, you create an opportunity for </w:t>
      </w:r>
      <w:r>
        <w:t xml:space="preserve">the children </w:t>
      </w:r>
      <w:r w:rsidRPr="007E4372">
        <w:t>to experience the active expression of faith values.</w:t>
      </w:r>
      <w:r>
        <w:rPr>
          <w:b/>
          <w:bCs/>
        </w:rPr>
        <w:t xml:space="preserve"> </w:t>
      </w:r>
      <w:r w:rsidRPr="007E4372">
        <w:t>By design, Faith in Action activities engage leaders, participants, their families, other congregants, and sometimes members of the wider community, outside the group</w:t>
      </w:r>
      <w:r w:rsidR="00AF3BF3">
        <w:t>’</w:t>
      </w:r>
      <w:r w:rsidRPr="007E4372">
        <w:t xml:space="preserve">s regular meeting time and place. </w:t>
      </w:r>
    </w:p>
    <w:p w14:paraId="11815460" w14:textId="05DEBA72" w:rsidR="004D4158" w:rsidRDefault="00CC291A">
      <w:r w:rsidRPr="007E4372">
        <w:t xml:space="preserve">Faith in Action projects usually require special arrangements to be made in advance. </w:t>
      </w:r>
      <w:r>
        <w:t>If possible, recruit a team of parents to help plan and implement the Faith in Action activities and/or collaborate with other groups in the congregation</w:t>
      </w:r>
      <w:r w:rsidR="00432441">
        <w:t>,</w:t>
      </w:r>
      <w:r>
        <w:t xml:space="preserve"> such as the Social Action Committee or the Buildings and Grounds Committee. </w:t>
      </w:r>
    </w:p>
    <w:p w14:paraId="0072E5AE" w14:textId="7A05CD5A" w:rsidR="00CC291A" w:rsidRPr="00946CBB" w:rsidRDefault="00CC291A">
      <w:pPr>
        <w:rPr>
          <w:b/>
          <w:bCs/>
        </w:rPr>
      </w:pPr>
      <w:r>
        <w:lastRenderedPageBreak/>
        <w:t xml:space="preserve">Faith in Action activities can also be used </w:t>
      </w:r>
      <w:r w:rsidR="00AA6513">
        <w:t>i</w:t>
      </w:r>
      <w:r>
        <w:t>ndependent</w:t>
      </w:r>
      <w:r w:rsidR="00AA6513">
        <w:t>ly from this program</w:t>
      </w:r>
      <w:r>
        <w:t xml:space="preserve"> </w:t>
      </w:r>
      <w:r w:rsidR="00AA6513">
        <w:t xml:space="preserve">with </w:t>
      </w:r>
      <w:r>
        <w:t>a wide age</w:t>
      </w:r>
      <w:r w:rsidR="00AA6513">
        <w:t xml:space="preserve"> </w:t>
      </w:r>
      <w:r>
        <w:t>span of children</w:t>
      </w:r>
      <w:r w:rsidR="00AA6513">
        <w:t xml:space="preserve"> or with a </w:t>
      </w:r>
      <w:r>
        <w:t xml:space="preserve">multigenerational group. For example, if your congregation </w:t>
      </w:r>
      <w:r w:rsidR="007D777A">
        <w:t>participates</w:t>
      </w:r>
      <w:r>
        <w:t xml:space="preserve"> in the UUA Green Sanctuary program, you may want to include the Green Sanctuary Committee in helping to plan and carry out an all</w:t>
      </w:r>
      <w:r w:rsidR="004D4158">
        <w:t>-</w:t>
      </w:r>
      <w:r>
        <w:t xml:space="preserve">ages Faith in Action activity for Earth Day. </w:t>
      </w:r>
      <w:r w:rsidR="004D4158">
        <w:t>F</w:t>
      </w:r>
      <w:r>
        <w:t>or more ideas, see Faith in Action Resources</w:t>
      </w:r>
      <w:r w:rsidR="004D4158">
        <w:t>, below</w:t>
      </w:r>
      <w:r>
        <w:t>.</w:t>
      </w:r>
    </w:p>
    <w:p w14:paraId="52E1F5AA" w14:textId="77777777" w:rsidR="00CC291A" w:rsidRDefault="00CC291A">
      <w:pPr>
        <w:pStyle w:val="Heading2"/>
      </w:pPr>
      <w:r>
        <w:t>LEADER GUIDELINES</w:t>
      </w:r>
    </w:p>
    <w:p w14:paraId="419A501A" w14:textId="77777777" w:rsidR="00CC291A" w:rsidRPr="00656A93" w:rsidRDefault="00CC291A">
      <w:r>
        <w:t>As you a</w:t>
      </w:r>
      <w:r w:rsidRPr="00656A93">
        <w:t xml:space="preserve">dapt sessions to fit your resources and </w:t>
      </w:r>
      <w:r>
        <w:t xml:space="preserve">the needs of the </w:t>
      </w:r>
      <w:r w:rsidRPr="00656A93">
        <w:t>group</w:t>
      </w:r>
      <w:r>
        <w:t>,</w:t>
      </w:r>
      <w:r w:rsidRPr="00656A93">
        <w:t xml:space="preserve"> take care to preserve the intent of a session and its purpose in the overall program.</w:t>
      </w:r>
    </w:p>
    <w:p w14:paraId="57FFD67A" w14:textId="77777777" w:rsidR="00CC291A" w:rsidRPr="00656A93" w:rsidRDefault="00CC291A">
      <w:r w:rsidRPr="00656A93">
        <w:t xml:space="preserve">Read each session </w:t>
      </w:r>
      <w:r>
        <w:t xml:space="preserve">at least </w:t>
      </w:r>
      <w:r w:rsidRPr="00656A93">
        <w:t>several days before leading it. Get a feel</w:t>
      </w:r>
      <w:r>
        <w:t xml:space="preserve"> for it, do a little </w:t>
      </w:r>
      <w:r w:rsidRPr="00656A93">
        <w:t xml:space="preserve">extra research </w:t>
      </w:r>
      <w:r>
        <w:t xml:space="preserve">if your </w:t>
      </w:r>
      <w:r w:rsidRPr="00656A93">
        <w:t>curiosity strikes, and follow your interests.</w:t>
      </w:r>
    </w:p>
    <w:p w14:paraId="0CD3E8C8" w14:textId="42E41CA9" w:rsidR="00CC291A" w:rsidRPr="00656A93" w:rsidRDefault="00CC291A">
      <w:r w:rsidRPr="00656A93">
        <w:t xml:space="preserve">Preparing with co-leaders is very important. Set up the meeting room, ensure </w:t>
      </w:r>
      <w:r>
        <w:t xml:space="preserve">that </w:t>
      </w:r>
      <w:r w:rsidRPr="00656A93">
        <w:t xml:space="preserve">the materials and equipment </w:t>
      </w:r>
      <w:r>
        <w:t>are available</w:t>
      </w:r>
      <w:r w:rsidR="008E67E5">
        <w:t>,</w:t>
      </w:r>
      <w:r>
        <w:t xml:space="preserve"> </w:t>
      </w:r>
      <w:r w:rsidRPr="00656A93">
        <w:t xml:space="preserve">and </w:t>
      </w:r>
      <w:r w:rsidR="003E7FCE">
        <w:t>go over</w:t>
      </w:r>
      <w:r w:rsidRPr="00656A93">
        <w:t xml:space="preserve"> the session</w:t>
      </w:r>
      <w:r w:rsidR="003E7FCE">
        <w:t xml:space="preserve"> plan</w:t>
      </w:r>
      <w:r w:rsidRPr="00656A93">
        <w:t xml:space="preserve">. </w:t>
      </w:r>
      <w:r>
        <w:t>Experience</w:t>
      </w:r>
      <w:r w:rsidRPr="00656A93">
        <w:t xml:space="preserve"> the Spiritual Preparation exercise together</w:t>
      </w:r>
      <w:r w:rsidR="003E7FCE">
        <w:t>,</w:t>
      </w:r>
      <w:r w:rsidRPr="00656A93">
        <w:t xml:space="preserve"> or take a moment before children arrive to share briefly about your expectations for the session.</w:t>
      </w:r>
    </w:p>
    <w:p w14:paraId="3895E7B2" w14:textId="7F8A1884" w:rsidR="00CC291A" w:rsidRDefault="00CC291A">
      <w:r>
        <w:t>S</w:t>
      </w:r>
      <w:r w:rsidRPr="00656A93">
        <w:t xml:space="preserve">hare with co-leaders </w:t>
      </w:r>
      <w:r>
        <w:t>what</w:t>
      </w:r>
      <w:r w:rsidRPr="00656A93">
        <w:t xml:space="preserve"> you know about particular children</w:t>
      </w:r>
      <w:r w:rsidR="00AF3BF3">
        <w:t>’</w:t>
      </w:r>
      <w:r w:rsidRPr="00656A93">
        <w:t>s family situations and personal sensitivities</w:t>
      </w:r>
      <w:r>
        <w:t xml:space="preserve"> as they are relevant </w:t>
      </w:r>
      <w:r w:rsidR="003E7FCE">
        <w:t>to</w:t>
      </w:r>
      <w:r w:rsidR="003E7FCE" w:rsidRPr="00656A93">
        <w:t xml:space="preserve"> </w:t>
      </w:r>
      <w:r w:rsidRPr="00656A93">
        <w:t>the day</w:t>
      </w:r>
      <w:r w:rsidR="00AF3BF3">
        <w:t>’</w:t>
      </w:r>
      <w:r w:rsidRPr="00656A93">
        <w:t>s topics. For example, if a child</w:t>
      </w:r>
      <w:r w:rsidR="00AF3BF3">
        <w:t>’</w:t>
      </w:r>
      <w:r w:rsidRPr="00656A93">
        <w:t>s family is facing homelessness and the story for the day centers on a UU community</w:t>
      </w:r>
      <w:r w:rsidR="00AF3BF3">
        <w:t>’</w:t>
      </w:r>
      <w:r w:rsidRPr="00656A93">
        <w:t>s actions to combat homelessness,</w:t>
      </w:r>
      <w:r w:rsidR="00DD1C1C">
        <w:t xml:space="preserve"> the child may become distressed or extremely quiet, which may be noticed by children in the group.</w:t>
      </w:r>
      <w:r w:rsidRPr="00656A93">
        <w:t xml:space="preserve"> Communicat</w:t>
      </w:r>
      <w:r w:rsidR="00F214E6">
        <w:t>ing</w:t>
      </w:r>
      <w:r w:rsidRPr="00656A93">
        <w:t xml:space="preserve"> with the other leaders on your team </w:t>
      </w:r>
      <w:r w:rsidR="00F214E6">
        <w:t>c</w:t>
      </w:r>
      <w:r>
        <w:t>an</w:t>
      </w:r>
      <w:r w:rsidR="00F214E6">
        <w:t xml:space="preserve"> help </w:t>
      </w:r>
      <w:r w:rsidR="00DD1C1C">
        <w:t xml:space="preserve">all of </w:t>
      </w:r>
      <w:r w:rsidR="00F214E6">
        <w:t>you</w:t>
      </w:r>
      <w:r>
        <w:t xml:space="preserve"> </w:t>
      </w:r>
      <w:r w:rsidR="00F214E6">
        <w:t xml:space="preserve">anticipate and prepare for awkward or </w:t>
      </w:r>
      <w:r w:rsidR="00DD1C1C">
        <w:t xml:space="preserve">painful </w:t>
      </w:r>
      <w:r w:rsidR="00F214E6">
        <w:t>situations such as this</w:t>
      </w:r>
      <w:r w:rsidRPr="00623A74">
        <w:t>.</w:t>
      </w:r>
    </w:p>
    <w:p w14:paraId="69E6637D" w14:textId="77777777" w:rsidR="00CC291A" w:rsidRDefault="00CC291A">
      <w:pPr>
        <w:pStyle w:val="Heading2"/>
      </w:pPr>
      <w:r>
        <w:t>IMPLEMENTATION</w:t>
      </w:r>
    </w:p>
    <w:p w14:paraId="4683ABB8" w14:textId="46B5ACD8" w:rsidR="00CC291A" w:rsidRDefault="00CC291A">
      <w:r>
        <w:lastRenderedPageBreak/>
        <w:t xml:space="preserve">Every congregation has its own approach to structuring religious education. You can implement the </w:t>
      </w:r>
      <w:r w:rsidR="00E006CD" w:rsidRPr="00DD1C1C">
        <w:rPr>
          <w:i/>
        </w:rPr>
        <w:t>Chalice Children</w:t>
      </w:r>
      <w:r>
        <w:t xml:space="preserve"> program with any model your congregation uses.</w:t>
      </w:r>
    </w:p>
    <w:p w14:paraId="445F8E9B" w14:textId="42B4AB2B" w:rsidR="00CC291A" w:rsidRDefault="00CC291A">
      <w:r>
        <w:t xml:space="preserve">As leader, you know best how to shape the </w:t>
      </w:r>
      <w:r w:rsidR="00E006CD" w:rsidRPr="00DD1C1C">
        <w:rPr>
          <w:i/>
        </w:rPr>
        <w:t>Chalice Children</w:t>
      </w:r>
      <w:r>
        <w:t xml:space="preserve"> program to fit your congregation</w:t>
      </w:r>
      <w:r w:rsidR="00AF3BF3">
        <w:t>’</w:t>
      </w:r>
      <w:r>
        <w:t>s religious education model, the culture of your congregation, the children in the group, and the time and space allocated for each session.</w:t>
      </w:r>
    </w:p>
    <w:p w14:paraId="20EEA534" w14:textId="6BB457E2" w:rsidR="00CC291A" w:rsidRDefault="00CC291A">
      <w:r>
        <w:t>Some activities call for a letter or e</w:t>
      </w:r>
      <w:r w:rsidR="00B7320E">
        <w:t>-</w:t>
      </w:r>
      <w:r>
        <w:t xml:space="preserve">mail in advance. </w:t>
      </w:r>
      <w:r w:rsidR="00B7320E">
        <w:t>Well before the first session, make sure that</w:t>
      </w:r>
      <w:r>
        <w:t xml:space="preserve"> </w:t>
      </w:r>
      <w:r w:rsidR="00B7320E">
        <w:t xml:space="preserve">families’ </w:t>
      </w:r>
      <w:r>
        <w:t>contact information</w:t>
      </w:r>
      <w:r w:rsidR="00B7320E">
        <w:t xml:space="preserve"> has been collected</w:t>
      </w:r>
      <w:r>
        <w:t xml:space="preserve">, so </w:t>
      </w:r>
      <w:r w:rsidR="00B7320E">
        <w:t>you can</w:t>
      </w:r>
      <w:r>
        <w:t xml:space="preserve"> send </w:t>
      </w:r>
      <w:r w:rsidR="00B7320E">
        <w:t>this information and be in touch as needed</w:t>
      </w:r>
      <w:r>
        <w:t>.</w:t>
      </w:r>
    </w:p>
    <w:p w14:paraId="7E448E02" w14:textId="0ACD1AC8" w:rsidR="00CC291A" w:rsidRDefault="00CC291A">
      <w:r>
        <w:t xml:space="preserve">Within the sessions, you will find suggestions for adaptation. Feel free to add your own. </w:t>
      </w:r>
      <w:r w:rsidR="00924BFF">
        <w:t>C</w:t>
      </w:r>
      <w:r>
        <w:t xml:space="preserve">hoose what you </w:t>
      </w:r>
      <w:r w:rsidR="00EC7E39">
        <w:t>believe</w:t>
      </w:r>
      <w:r>
        <w:t xml:space="preserve"> is best for your space, time, and group. Remember, you are the best guide for these young learners.</w:t>
      </w:r>
    </w:p>
    <w:p w14:paraId="2708E5EE" w14:textId="3C928AD9" w:rsidR="00CC291A" w:rsidRPr="00656A93" w:rsidRDefault="00CC291A">
      <w:r>
        <w:t xml:space="preserve">The regular sessions may be used at any time of the year. The sessions in Unit </w:t>
      </w:r>
      <w:r w:rsidR="000274B1">
        <w:t>5</w:t>
      </w:r>
      <w:r w:rsidR="00E44A9E">
        <w:t xml:space="preserve">, </w:t>
      </w:r>
      <w:r w:rsidR="000274B1">
        <w:t xml:space="preserve">We Celebrate Holidays </w:t>
      </w:r>
      <w:r>
        <w:t xml:space="preserve">should be inserted at the appropriate time for your yearly calendar. </w:t>
      </w:r>
      <w:r w:rsidRPr="00656A93">
        <w:t xml:space="preserve">The order </w:t>
      </w:r>
      <w:r w:rsidR="00DD1C1C">
        <w:t xml:space="preserve">for </w:t>
      </w:r>
      <w:r w:rsidR="004D782E">
        <w:t xml:space="preserve">the </w:t>
      </w:r>
      <w:r w:rsidRPr="00656A93">
        <w:t>sessions and</w:t>
      </w:r>
      <w:r>
        <w:t xml:space="preserve"> </w:t>
      </w:r>
      <w:r w:rsidRPr="00656A93">
        <w:t>activit</w:t>
      </w:r>
      <w:r>
        <w:t xml:space="preserve">ies </w:t>
      </w:r>
      <w:r w:rsidR="004D782E">
        <w:t>was</w:t>
      </w:r>
      <w:r w:rsidR="00A17C64">
        <w:t xml:space="preserve"> </w:t>
      </w:r>
      <w:r w:rsidR="00DD1C1C">
        <w:t>selected</w:t>
      </w:r>
      <w:r w:rsidRPr="00656A93">
        <w:t xml:space="preserve"> to help participants with diverse backgrounds and learning styles deepen their learning in community.</w:t>
      </w:r>
    </w:p>
    <w:p w14:paraId="1B69910A" w14:textId="5FB4EDA0" w:rsidR="00CC291A" w:rsidRDefault="00CC291A">
      <w:r w:rsidRPr="00656A93">
        <w:t>Be aware of time and the flow of the session and the program, so you can</w:t>
      </w:r>
      <w:r>
        <w:t xml:space="preserve"> respond to a</w:t>
      </w:r>
      <w:r w:rsidRPr="00656A93">
        <w:t xml:space="preserve"> </w:t>
      </w:r>
      <w:r w:rsidR="00BE50B3">
        <w:t>“</w:t>
      </w:r>
      <w:r w:rsidRPr="00656A93">
        <w:t>teachable moment</w:t>
      </w:r>
      <w:r w:rsidR="00BE50B3">
        <w:t>”</w:t>
      </w:r>
      <w:r w:rsidRPr="00656A93">
        <w:t xml:space="preserve"> or </w:t>
      </w:r>
      <w:r>
        <w:t>change</w:t>
      </w:r>
      <w:r w:rsidRPr="00656A93">
        <w:t xml:space="preserve"> your plan to suit where the group is. For example, if children seem reluctant t</w:t>
      </w:r>
      <w:r w:rsidR="00E91AB4">
        <w:t>o share in a discussion t</w:t>
      </w:r>
      <w:r w:rsidRPr="00656A93">
        <w:t xml:space="preserve">ogether, you might expand the games or the artistic or musical expression activities at first, and gradually increase time for sharing insights as </w:t>
      </w:r>
      <w:r w:rsidR="00520838">
        <w:t xml:space="preserve">the </w:t>
      </w:r>
      <w:r w:rsidRPr="00656A93">
        <w:t>sessions proceed. Choos</w:t>
      </w:r>
      <w:r>
        <w:t xml:space="preserve">e </w:t>
      </w:r>
      <w:r w:rsidRPr="00656A93">
        <w:lastRenderedPageBreak/>
        <w:t>activities to meet children</w:t>
      </w:r>
      <w:r w:rsidR="00AF3BF3">
        <w:t>’</w:t>
      </w:r>
      <w:r w:rsidRPr="00656A93">
        <w:t>s need for challenge, physical activity</w:t>
      </w:r>
      <w:r w:rsidR="00E91AB4">
        <w:t>,</w:t>
      </w:r>
      <w:r w:rsidRPr="00656A93">
        <w:t xml:space="preserve"> and enjoyable moments to build a sense of community </w:t>
      </w:r>
      <w:r>
        <w:t xml:space="preserve">and </w:t>
      </w:r>
      <w:r w:rsidRPr="00656A93">
        <w:t>draw children in</w:t>
      </w:r>
      <w:r>
        <w:t>.</w:t>
      </w:r>
    </w:p>
    <w:p w14:paraId="3BEDDB3D" w14:textId="042785F2" w:rsidR="00EC3089" w:rsidRDefault="00EC3089">
      <w:r>
        <w:t>Many congregations like to take and share photos throughout the program.</w:t>
      </w:r>
      <w:r w:rsidR="00FF192F">
        <w:t xml:space="preserve"> </w:t>
      </w:r>
      <w:r>
        <w:t xml:space="preserve">These can be used to create a photo display, either hard copy or online, and can be shared with the wider congregation and/or with families in the </w:t>
      </w:r>
      <w:r w:rsidR="00E006CD" w:rsidRPr="00A17C64">
        <w:rPr>
          <w:i/>
        </w:rPr>
        <w:t>Chalice Children</w:t>
      </w:r>
      <w:r>
        <w:t xml:space="preserve"> program. </w:t>
      </w:r>
      <w:r w:rsidR="00574843">
        <w:t>You can also create a</w:t>
      </w:r>
      <w:r>
        <w:t xml:space="preserve"> physical or virtual </w:t>
      </w:r>
      <w:r w:rsidR="00BE50B3">
        <w:t>“</w:t>
      </w:r>
      <w:r>
        <w:t>scrapbook</w:t>
      </w:r>
      <w:r w:rsidR="00BE50B3">
        <w:t>”</w:t>
      </w:r>
      <w:r>
        <w:t xml:space="preserve"> as a memento at the end of the program</w:t>
      </w:r>
      <w:r w:rsidR="00EA2B73" w:rsidRPr="008E6C2F">
        <w:t xml:space="preserve">, </w:t>
      </w:r>
      <w:r w:rsidR="00574843">
        <w:t xml:space="preserve">whether you </w:t>
      </w:r>
      <w:r w:rsidR="005F2628">
        <w:t>put</w:t>
      </w:r>
      <w:r w:rsidR="00574843">
        <w:t xml:space="preserve"> it</w:t>
      </w:r>
      <w:r w:rsidR="005F2628">
        <w:t xml:space="preserve"> together</w:t>
      </w:r>
      <w:r w:rsidR="00574843">
        <w:t xml:space="preserve"> yourself or</w:t>
      </w:r>
      <w:r w:rsidR="00EA2B73">
        <w:t xml:space="preserve"> </w:t>
      </w:r>
      <w:r w:rsidR="00574843">
        <w:t>use</w:t>
      </w:r>
      <w:r w:rsidR="00EA2B73" w:rsidRPr="008E6C2F">
        <w:t xml:space="preserve"> a photo book</w:t>
      </w:r>
      <w:r w:rsidR="00EA2B73">
        <w:t>-</w:t>
      </w:r>
      <w:r w:rsidR="00EA2B73" w:rsidRPr="008E6C2F">
        <w:t xml:space="preserve">making site </w:t>
      </w:r>
      <w:r w:rsidR="00EA2B73">
        <w:t>such as</w:t>
      </w:r>
      <w:r w:rsidR="00EA2B73" w:rsidRPr="008E6C2F">
        <w:t xml:space="preserve"> Shutterfly</w:t>
      </w:r>
      <w:r>
        <w:t>.</w:t>
      </w:r>
      <w:r w:rsidR="00E91AB4">
        <w:t xml:space="preserve"> </w:t>
      </w:r>
      <w:r>
        <w:t xml:space="preserve">Consider recruiting volunteer photographers during the activity time or </w:t>
      </w:r>
      <w:r w:rsidR="00EA2B73">
        <w:t xml:space="preserve">the </w:t>
      </w:r>
      <w:r>
        <w:t>Faith in Action sessions.</w:t>
      </w:r>
    </w:p>
    <w:p w14:paraId="2F008C40" w14:textId="77777777" w:rsidR="00CC291A" w:rsidRDefault="00CC291A">
      <w:pPr>
        <w:pStyle w:val="Heading2"/>
      </w:pPr>
      <w:r>
        <w:t>BEFORE YOU START</w:t>
      </w:r>
    </w:p>
    <w:p w14:paraId="43114BF7" w14:textId="1AF35627" w:rsidR="00CC291A" w:rsidRDefault="00CC291A">
      <w:r>
        <w:t>Internet access and the availability of a laptop can enrich many of the sessions</w:t>
      </w:r>
      <w:r w:rsidR="008E6C2F">
        <w:t>,</w:t>
      </w:r>
      <w:r>
        <w:t xml:space="preserve"> which include links to videos, music</w:t>
      </w:r>
      <w:r w:rsidR="00E91AB4">
        <w:t>,</w:t>
      </w:r>
      <w:r>
        <w:t xml:space="preserve"> and websites</w:t>
      </w:r>
      <w:r w:rsidR="00E91AB4">
        <w:t>. B</w:t>
      </w:r>
      <w:r>
        <w:t>ecause this may not be an option for all congregations, the</w:t>
      </w:r>
      <w:r w:rsidR="008E6C2F">
        <w:t xml:space="preserve"> links</w:t>
      </w:r>
      <w:r>
        <w:t xml:space="preserve"> are supplemental, not required. </w:t>
      </w:r>
    </w:p>
    <w:p w14:paraId="099C1EF9" w14:textId="4E61625C" w:rsidR="00CC291A" w:rsidRDefault="00CC291A">
      <w:r w:rsidRPr="00656A93">
        <w:t>Th</w:t>
      </w:r>
      <w:r w:rsidR="008E6C2F">
        <w:t>e</w:t>
      </w:r>
      <w:r w:rsidRPr="00656A93">
        <w:t xml:space="preserve"> chart </w:t>
      </w:r>
      <w:r w:rsidR="008E6C2F">
        <w:t xml:space="preserve">below </w:t>
      </w:r>
      <w:r w:rsidRPr="00656A93">
        <w:t>provides a snapshot for long-range planning</w:t>
      </w:r>
      <w:r w:rsidR="00E91AB4">
        <w:t xml:space="preserve">; </w:t>
      </w:r>
      <w:r w:rsidR="008E6C2F">
        <w:t xml:space="preserve">you can </w:t>
      </w:r>
      <w:r w:rsidR="00E91AB4">
        <w:t xml:space="preserve">find </w:t>
      </w:r>
      <w:r w:rsidR="009A7585">
        <w:t xml:space="preserve">detailed instructions </w:t>
      </w:r>
      <w:r w:rsidR="00E91AB4">
        <w:t>elsewhere in this Introduction and in the corresponding sessions</w:t>
      </w:r>
      <w:r w:rsidR="008E6C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CC291A" w14:paraId="4A6BE0F1" w14:textId="77777777" w:rsidTr="003739D2">
        <w:tc>
          <w:tcPr>
            <w:tcW w:w="2988" w:type="dxa"/>
            <w:shd w:val="clear" w:color="auto" w:fill="auto"/>
          </w:tcPr>
          <w:p w14:paraId="455CDA93" w14:textId="77777777" w:rsidR="00CC291A" w:rsidRPr="00BC5A6F" w:rsidRDefault="00CC291A">
            <w:pPr>
              <w:rPr>
                <w:b/>
                <w:bCs/>
              </w:rPr>
            </w:pPr>
            <w:r w:rsidRPr="00BC5A6F">
              <w:rPr>
                <w:b/>
                <w:bCs/>
              </w:rPr>
              <w:t>Session/Activity</w:t>
            </w:r>
          </w:p>
        </w:tc>
        <w:tc>
          <w:tcPr>
            <w:tcW w:w="5868" w:type="dxa"/>
            <w:shd w:val="clear" w:color="auto" w:fill="auto"/>
          </w:tcPr>
          <w:p w14:paraId="163A0203" w14:textId="77777777" w:rsidR="00CC291A" w:rsidRPr="00BC5A6F" w:rsidRDefault="00CC291A">
            <w:pPr>
              <w:rPr>
                <w:b/>
                <w:bCs/>
              </w:rPr>
            </w:pPr>
            <w:r w:rsidRPr="00BC5A6F">
              <w:rPr>
                <w:b/>
                <w:bCs/>
              </w:rPr>
              <w:t>Advance Preparation</w:t>
            </w:r>
          </w:p>
        </w:tc>
      </w:tr>
      <w:tr w:rsidR="00CC291A" w14:paraId="05398680" w14:textId="77777777" w:rsidTr="003739D2">
        <w:tc>
          <w:tcPr>
            <w:tcW w:w="2988" w:type="dxa"/>
            <w:shd w:val="clear" w:color="auto" w:fill="auto"/>
          </w:tcPr>
          <w:p w14:paraId="27A14BB4" w14:textId="1535F9B5" w:rsidR="00CC291A" w:rsidRDefault="00E91AB4" w:rsidP="00A17C64">
            <w:r>
              <w:t xml:space="preserve">Set-up before </w:t>
            </w:r>
            <w:r w:rsidR="00AB3B80">
              <w:t>Session 1: Welcome</w:t>
            </w:r>
          </w:p>
        </w:tc>
        <w:tc>
          <w:tcPr>
            <w:tcW w:w="5868" w:type="dxa"/>
            <w:shd w:val="clear" w:color="auto" w:fill="auto"/>
          </w:tcPr>
          <w:p w14:paraId="71E1FD2C" w14:textId="2B3138CB" w:rsidR="00CC291A" w:rsidRPr="008E6C2F" w:rsidRDefault="00CC291A" w:rsidP="008E6C2F">
            <w:pPr>
              <w:pStyle w:val="Bullet"/>
            </w:pPr>
            <w:r w:rsidRPr="008E6C2F">
              <w:t xml:space="preserve">Purchase </w:t>
            </w:r>
            <w:r w:rsidRPr="00A17C64">
              <w:rPr>
                <w:i/>
              </w:rPr>
              <w:t>Feelings Flashcards</w:t>
            </w:r>
            <w:r w:rsidRPr="008E6C2F">
              <w:t xml:space="preserve"> by Todd Parr or create a Feelings Chart</w:t>
            </w:r>
            <w:r w:rsidR="00A17C64">
              <w:t>.</w:t>
            </w:r>
          </w:p>
          <w:p w14:paraId="05BA7773" w14:textId="1A5C95A5" w:rsidR="00CC291A" w:rsidRPr="008E6C2F" w:rsidRDefault="00CC291A" w:rsidP="008E6C2F">
            <w:pPr>
              <w:pStyle w:val="Bullet"/>
            </w:pPr>
            <w:r w:rsidRPr="008E6C2F">
              <w:t xml:space="preserve">Create </w:t>
            </w:r>
            <w:r w:rsidR="008E6C2F">
              <w:t>p</w:t>
            </w:r>
            <w:r w:rsidRPr="008E6C2F">
              <w:t xml:space="preserve">osters for Clean Up, Circle Rhymes, Circle Time, </w:t>
            </w:r>
            <w:r w:rsidR="008E6C2F">
              <w:t xml:space="preserve">and </w:t>
            </w:r>
            <w:r w:rsidRPr="008E6C2F">
              <w:t>Circle Songs</w:t>
            </w:r>
            <w:r w:rsidR="00A17C64">
              <w:t>.</w:t>
            </w:r>
          </w:p>
          <w:p w14:paraId="5D8530FF" w14:textId="6CE5A2DF" w:rsidR="00CC291A" w:rsidRPr="008E6C2F" w:rsidRDefault="003C7465" w:rsidP="008E6C2F">
            <w:pPr>
              <w:pStyle w:val="Bullet"/>
            </w:pPr>
            <w:r>
              <w:t>Arrange</w:t>
            </w:r>
            <w:r w:rsidRPr="008E6C2F">
              <w:t xml:space="preserve"> </w:t>
            </w:r>
            <w:r w:rsidR="00CC291A" w:rsidRPr="008E6C2F">
              <w:t>the free play environment</w:t>
            </w:r>
            <w:r w:rsidR="00A17C64">
              <w:t>.</w:t>
            </w:r>
          </w:p>
          <w:p w14:paraId="59B585A5" w14:textId="77777777" w:rsidR="00CC291A" w:rsidRPr="008E6C2F" w:rsidRDefault="00CC291A" w:rsidP="008E6C2F">
            <w:pPr>
              <w:pStyle w:val="Bullet"/>
            </w:pPr>
            <w:r w:rsidRPr="008E6C2F">
              <w:lastRenderedPageBreak/>
              <w:t>Choose a preschool chalice</w:t>
            </w:r>
          </w:p>
          <w:p w14:paraId="23D4F112" w14:textId="42224A1D" w:rsidR="00CC291A" w:rsidRPr="008E6C2F" w:rsidRDefault="00CC291A" w:rsidP="008E6C2F">
            <w:pPr>
              <w:pStyle w:val="Bullet"/>
            </w:pPr>
            <w:r w:rsidRPr="008E6C2F">
              <w:t>Create a family e</w:t>
            </w:r>
            <w:r w:rsidR="008E6C2F">
              <w:t>-</w:t>
            </w:r>
            <w:r w:rsidRPr="008E6C2F">
              <w:t>mail group for ease of sending invitations and letters, as well as for sending pictures and the Taking It Home section</w:t>
            </w:r>
          </w:p>
          <w:p w14:paraId="3B31091F" w14:textId="77777777" w:rsidR="00CC291A" w:rsidRPr="008E6C2F" w:rsidRDefault="00CC291A" w:rsidP="008E6C2F">
            <w:pPr>
              <w:pStyle w:val="Bullet"/>
            </w:pPr>
            <w:r w:rsidRPr="008E6C2F">
              <w:t>Create a Faith in Action team of parents who schedule projects in advance and implement them</w:t>
            </w:r>
          </w:p>
          <w:p w14:paraId="69CD54C2" w14:textId="08EF4C8E" w:rsidR="00CC291A" w:rsidRDefault="00CC291A" w:rsidP="00A17C64">
            <w:pPr>
              <w:pStyle w:val="Bullet"/>
            </w:pPr>
            <w:r w:rsidRPr="008E6C2F">
              <w:t>Consider making a photo book or album of sights around your congregation to use as a picture book.</w:t>
            </w:r>
            <w:r w:rsidR="008E6C2F" w:rsidRPr="008E6C2F" w:rsidDel="008E6C2F">
              <w:t xml:space="preserve"> </w:t>
            </w:r>
          </w:p>
        </w:tc>
      </w:tr>
      <w:tr w:rsidR="00CC291A" w14:paraId="004FC861" w14:textId="77777777" w:rsidTr="003739D2">
        <w:tc>
          <w:tcPr>
            <w:tcW w:w="2988" w:type="dxa"/>
            <w:shd w:val="clear" w:color="auto" w:fill="auto"/>
          </w:tcPr>
          <w:p w14:paraId="0AE97ED2" w14:textId="0B86DE14" w:rsidR="00CC291A" w:rsidRDefault="00CC291A" w:rsidP="00A17C64">
            <w:r>
              <w:lastRenderedPageBreak/>
              <w:t>Session 2</w:t>
            </w:r>
            <w:r w:rsidR="005F39DC">
              <w:t>: A</w:t>
            </w:r>
            <w:r>
              <w:t xml:space="preserve"> Tour of the Inside</w:t>
            </w:r>
            <w:r w:rsidR="005F39DC">
              <w:t xml:space="preserve"> of </w:t>
            </w:r>
            <w:r w:rsidR="00A17C64">
              <w:t>Your Congregation</w:t>
            </w:r>
          </w:p>
        </w:tc>
        <w:tc>
          <w:tcPr>
            <w:tcW w:w="5868" w:type="dxa"/>
            <w:shd w:val="clear" w:color="auto" w:fill="auto"/>
          </w:tcPr>
          <w:p w14:paraId="3AB2F91C" w14:textId="11984623" w:rsidR="00CC291A" w:rsidRDefault="00CC291A" w:rsidP="00A17C64">
            <w:pPr>
              <w:pStyle w:val="Bullet"/>
            </w:pPr>
            <w:r>
              <w:t>Collect memorabilia, suitable for preschoolers, from places inside the facility</w:t>
            </w:r>
          </w:p>
          <w:p w14:paraId="7F0B7133" w14:textId="19C758C6" w:rsidR="00CC291A" w:rsidRDefault="00CC291A" w:rsidP="00A17C64">
            <w:pPr>
              <w:pStyle w:val="Bullet"/>
            </w:pPr>
            <w:r>
              <w:t>Take a pre-tour walk</w:t>
            </w:r>
          </w:p>
          <w:p w14:paraId="75029D0C" w14:textId="59B74D2B" w:rsidR="00CC291A" w:rsidRDefault="004305BF" w:rsidP="00A17C64">
            <w:pPr>
              <w:pStyle w:val="Bullet"/>
            </w:pPr>
            <w:r>
              <w:t>Consider making</w:t>
            </w:r>
            <w:r w:rsidR="00CC291A">
              <w:t xml:space="preserve"> a photo album or book of sights around your congregation.</w:t>
            </w:r>
          </w:p>
        </w:tc>
      </w:tr>
      <w:tr w:rsidR="00CC291A" w14:paraId="598BCBA7" w14:textId="77777777" w:rsidTr="003739D2">
        <w:tc>
          <w:tcPr>
            <w:tcW w:w="2988" w:type="dxa"/>
            <w:shd w:val="clear" w:color="auto" w:fill="auto"/>
          </w:tcPr>
          <w:p w14:paraId="0FC6DDD3" w14:textId="1AC6B63B" w:rsidR="00CC291A" w:rsidRDefault="00CC291A" w:rsidP="00A17C64">
            <w:r>
              <w:t>Session 3</w:t>
            </w:r>
            <w:r w:rsidR="005F39DC">
              <w:t>: A</w:t>
            </w:r>
            <w:r>
              <w:t xml:space="preserve"> Tour of the Outside</w:t>
            </w:r>
            <w:r w:rsidR="005F39DC">
              <w:t xml:space="preserve"> of </w:t>
            </w:r>
            <w:r w:rsidR="00A17C64">
              <w:t>Your Congregation</w:t>
            </w:r>
          </w:p>
        </w:tc>
        <w:tc>
          <w:tcPr>
            <w:tcW w:w="5868" w:type="dxa"/>
            <w:shd w:val="clear" w:color="auto" w:fill="auto"/>
          </w:tcPr>
          <w:p w14:paraId="5B389E0D" w14:textId="2CE6D605" w:rsidR="00CC291A" w:rsidRDefault="00CC291A" w:rsidP="00A17C64">
            <w:pPr>
              <w:pStyle w:val="Bullet"/>
            </w:pPr>
            <w:r>
              <w:t>Collect items</w:t>
            </w:r>
            <w:r w:rsidR="004305BF">
              <w:t>, suitable for preschoolers,</w:t>
            </w:r>
            <w:r>
              <w:t xml:space="preserve"> from around the outside of the facility</w:t>
            </w:r>
          </w:p>
          <w:p w14:paraId="26143BFC" w14:textId="2EAD45AD" w:rsidR="00CC291A" w:rsidRDefault="00CC291A" w:rsidP="00A17C64">
            <w:pPr>
              <w:pStyle w:val="Bullet"/>
            </w:pPr>
            <w:r>
              <w:t>Take a pre-tour walk</w:t>
            </w:r>
          </w:p>
          <w:p w14:paraId="714E07BD" w14:textId="4856B8BE" w:rsidR="00CC291A" w:rsidRDefault="00CC291A" w:rsidP="00A17C64">
            <w:pPr>
              <w:pStyle w:val="Bullet"/>
            </w:pPr>
            <w:r>
              <w:t xml:space="preserve">Create a photo album or book of sights </w:t>
            </w:r>
            <w:r>
              <w:lastRenderedPageBreak/>
              <w:t>around your congregation.</w:t>
            </w:r>
          </w:p>
        </w:tc>
      </w:tr>
      <w:tr w:rsidR="00CC291A" w14:paraId="72F417A4" w14:textId="77777777" w:rsidTr="003739D2">
        <w:tc>
          <w:tcPr>
            <w:tcW w:w="2988" w:type="dxa"/>
            <w:shd w:val="clear" w:color="auto" w:fill="auto"/>
          </w:tcPr>
          <w:p w14:paraId="6310B862" w14:textId="1212BC04" w:rsidR="00CC291A" w:rsidRDefault="00CC291A">
            <w:r>
              <w:lastRenderedPageBreak/>
              <w:t>Session 4</w:t>
            </w:r>
            <w:r w:rsidR="009D766A">
              <w:t>: Making</w:t>
            </w:r>
            <w:r>
              <w:t xml:space="preserve"> Chalices</w:t>
            </w:r>
          </w:p>
        </w:tc>
        <w:tc>
          <w:tcPr>
            <w:tcW w:w="5868" w:type="dxa"/>
            <w:shd w:val="clear" w:color="auto" w:fill="auto"/>
          </w:tcPr>
          <w:p w14:paraId="137E64F7" w14:textId="35A2E809" w:rsidR="00CC291A" w:rsidRDefault="00CC291A" w:rsidP="00A17C64">
            <w:pPr>
              <w:pStyle w:val="Bullet"/>
            </w:pPr>
            <w:r>
              <w:t xml:space="preserve">Order </w:t>
            </w:r>
            <w:r w:rsidRPr="00A17C64">
              <w:rPr>
                <w:i/>
              </w:rPr>
              <w:t>A Cup of Light</w:t>
            </w:r>
            <w:r>
              <w:t xml:space="preserve"> by Pamela Baxter from the UUA Bookstore. </w:t>
            </w:r>
          </w:p>
        </w:tc>
      </w:tr>
      <w:tr w:rsidR="00CC291A" w14:paraId="19DDDD4C" w14:textId="77777777" w:rsidTr="003739D2">
        <w:tc>
          <w:tcPr>
            <w:tcW w:w="2988" w:type="dxa"/>
            <w:shd w:val="clear" w:color="auto" w:fill="auto"/>
          </w:tcPr>
          <w:p w14:paraId="193BEC76" w14:textId="45AC6288" w:rsidR="00CC291A" w:rsidRDefault="00CC291A">
            <w:r>
              <w:t>Session 5</w:t>
            </w:r>
            <w:r w:rsidR="009D766A">
              <w:t>:</w:t>
            </w:r>
            <w:r>
              <w:t xml:space="preserve"> All Around Us</w:t>
            </w:r>
          </w:p>
        </w:tc>
        <w:tc>
          <w:tcPr>
            <w:tcW w:w="5868" w:type="dxa"/>
            <w:shd w:val="clear" w:color="auto" w:fill="auto"/>
          </w:tcPr>
          <w:p w14:paraId="2AEB2457" w14:textId="77777777" w:rsidR="00CC291A" w:rsidRDefault="00CC291A" w:rsidP="00A17C64">
            <w:pPr>
              <w:pStyle w:val="Bullet"/>
            </w:pPr>
            <w:r>
              <w:t>Make a Memory Match Game.</w:t>
            </w:r>
          </w:p>
        </w:tc>
      </w:tr>
      <w:tr w:rsidR="00CC291A" w14:paraId="0CC0CA11" w14:textId="77777777" w:rsidTr="003739D2">
        <w:tc>
          <w:tcPr>
            <w:tcW w:w="2988" w:type="dxa"/>
            <w:shd w:val="clear" w:color="auto" w:fill="auto"/>
          </w:tcPr>
          <w:p w14:paraId="6F7F6F38" w14:textId="53024D66" w:rsidR="00CC291A" w:rsidRDefault="00CC291A">
            <w:r>
              <w:t>Session 6</w:t>
            </w:r>
            <w:r w:rsidR="009D766A">
              <w:t>: Making</w:t>
            </w:r>
            <w:r>
              <w:t xml:space="preserve"> Chalice Pendants</w:t>
            </w:r>
          </w:p>
        </w:tc>
        <w:tc>
          <w:tcPr>
            <w:tcW w:w="5868" w:type="dxa"/>
            <w:shd w:val="clear" w:color="auto" w:fill="auto"/>
          </w:tcPr>
          <w:p w14:paraId="06DAA38B" w14:textId="12A675C6" w:rsidR="00CC291A" w:rsidRDefault="00CC291A" w:rsidP="00A17C64">
            <w:pPr>
              <w:pStyle w:val="Bullet"/>
            </w:pPr>
            <w:r>
              <w:t xml:space="preserve">Use </w:t>
            </w:r>
            <w:r w:rsidRPr="00A17C64">
              <w:rPr>
                <w:i/>
              </w:rPr>
              <w:t>A Cup of Light</w:t>
            </w:r>
            <w:r>
              <w:t xml:space="preserve"> (</w:t>
            </w:r>
            <w:r w:rsidR="003534FD">
              <w:t xml:space="preserve">from </w:t>
            </w:r>
            <w:r>
              <w:t>Session 4)</w:t>
            </w:r>
            <w:r w:rsidR="003534FD">
              <w:t xml:space="preserve"> </w:t>
            </w:r>
          </w:p>
        </w:tc>
      </w:tr>
      <w:tr w:rsidR="00CC291A" w14:paraId="267CDC7A" w14:textId="77777777" w:rsidTr="003739D2">
        <w:tc>
          <w:tcPr>
            <w:tcW w:w="2988" w:type="dxa"/>
            <w:shd w:val="clear" w:color="auto" w:fill="auto"/>
          </w:tcPr>
          <w:p w14:paraId="5B1494FD" w14:textId="1700E3A1" w:rsidR="00CC291A" w:rsidRDefault="00CC291A">
            <w:r>
              <w:t>Session 7</w:t>
            </w:r>
            <w:r w:rsidR="009D766A">
              <w:t>: The</w:t>
            </w:r>
            <w:r>
              <w:t xml:space="preserve"> Beauty of Nature</w:t>
            </w:r>
          </w:p>
        </w:tc>
        <w:tc>
          <w:tcPr>
            <w:tcW w:w="5868" w:type="dxa"/>
            <w:shd w:val="clear" w:color="auto" w:fill="auto"/>
          </w:tcPr>
          <w:p w14:paraId="3FA48B32" w14:textId="77777777" w:rsidR="00CC291A" w:rsidRDefault="00CC291A" w:rsidP="00A17C64">
            <w:pPr>
              <w:pStyle w:val="Bullet"/>
            </w:pPr>
            <w:r>
              <w:t>Purchase bulbs and find a place to plant them on your grounds.</w:t>
            </w:r>
          </w:p>
        </w:tc>
      </w:tr>
      <w:tr w:rsidR="00CC291A" w14:paraId="512C156C" w14:textId="77777777" w:rsidTr="003739D2">
        <w:tc>
          <w:tcPr>
            <w:tcW w:w="2988" w:type="dxa"/>
            <w:shd w:val="clear" w:color="auto" w:fill="auto"/>
          </w:tcPr>
          <w:p w14:paraId="1F22E999" w14:textId="182961E5" w:rsidR="00CC291A" w:rsidRDefault="00CC291A">
            <w:r>
              <w:t>Session 8</w:t>
            </w:r>
            <w:r w:rsidR="009D766A">
              <w:t>:</w:t>
            </w:r>
            <w:r>
              <w:t xml:space="preserve"> Fruit Chalices</w:t>
            </w:r>
          </w:p>
        </w:tc>
        <w:tc>
          <w:tcPr>
            <w:tcW w:w="5868" w:type="dxa"/>
            <w:shd w:val="clear" w:color="auto" w:fill="auto"/>
          </w:tcPr>
          <w:p w14:paraId="19684BAE" w14:textId="43C1B90B" w:rsidR="00CC291A" w:rsidRDefault="00CC291A" w:rsidP="00A17C64">
            <w:pPr>
              <w:pStyle w:val="Bullet"/>
            </w:pPr>
            <w:r>
              <w:t xml:space="preserve">Use </w:t>
            </w:r>
            <w:r w:rsidRPr="00A17C64">
              <w:rPr>
                <w:i/>
              </w:rPr>
              <w:t>A Cup of Light</w:t>
            </w:r>
            <w:r>
              <w:t xml:space="preserve"> (</w:t>
            </w:r>
            <w:r w:rsidR="00360241">
              <w:t xml:space="preserve">from </w:t>
            </w:r>
            <w:r>
              <w:t>Session 4)</w:t>
            </w:r>
            <w:r w:rsidR="00360241">
              <w:t xml:space="preserve"> </w:t>
            </w:r>
          </w:p>
        </w:tc>
      </w:tr>
      <w:tr w:rsidR="00CC291A" w14:paraId="7524A29E" w14:textId="77777777" w:rsidTr="003739D2">
        <w:tc>
          <w:tcPr>
            <w:tcW w:w="2988" w:type="dxa"/>
            <w:shd w:val="clear" w:color="auto" w:fill="auto"/>
          </w:tcPr>
          <w:p w14:paraId="233EA774" w14:textId="4182947D" w:rsidR="00CC291A" w:rsidRDefault="00CC291A" w:rsidP="00A17C64">
            <w:r>
              <w:t>Session 9</w:t>
            </w:r>
            <w:r w:rsidR="009D766A">
              <w:t>:</w:t>
            </w:r>
            <w:r>
              <w:t xml:space="preserve"> </w:t>
            </w:r>
            <w:r w:rsidR="009D766A">
              <w:t xml:space="preserve">Chalice </w:t>
            </w:r>
            <w:r>
              <w:t xml:space="preserve">Flannel Board </w:t>
            </w:r>
          </w:p>
        </w:tc>
        <w:tc>
          <w:tcPr>
            <w:tcW w:w="5868" w:type="dxa"/>
            <w:shd w:val="clear" w:color="auto" w:fill="auto"/>
          </w:tcPr>
          <w:p w14:paraId="35AAD11A" w14:textId="77777777" w:rsidR="00CC291A" w:rsidRDefault="00CC291A" w:rsidP="00A17C64">
            <w:pPr>
              <w:pStyle w:val="Bullet"/>
            </w:pPr>
            <w:r>
              <w:t>Make or purchase a flannel board.</w:t>
            </w:r>
          </w:p>
        </w:tc>
      </w:tr>
      <w:tr w:rsidR="00CC291A" w14:paraId="093716BE" w14:textId="77777777" w:rsidTr="003739D2">
        <w:tc>
          <w:tcPr>
            <w:tcW w:w="2988" w:type="dxa"/>
            <w:shd w:val="clear" w:color="auto" w:fill="auto"/>
          </w:tcPr>
          <w:p w14:paraId="197F6EE1" w14:textId="7672DE35" w:rsidR="00CC291A" w:rsidRDefault="00CC291A">
            <w:r>
              <w:t>Session 11</w:t>
            </w:r>
            <w:r w:rsidR="009D766A">
              <w:t>:</w:t>
            </w:r>
            <w:r>
              <w:t xml:space="preserve"> A Special Jigsaw Puzzle</w:t>
            </w:r>
          </w:p>
        </w:tc>
        <w:tc>
          <w:tcPr>
            <w:tcW w:w="5868" w:type="dxa"/>
            <w:shd w:val="clear" w:color="auto" w:fill="auto"/>
          </w:tcPr>
          <w:p w14:paraId="48CD5B5F" w14:textId="77777777" w:rsidR="00CC291A" w:rsidRDefault="00CC291A" w:rsidP="00A17C64">
            <w:pPr>
              <w:pStyle w:val="Bullet"/>
            </w:pPr>
            <w:r>
              <w:t>Make a jigsaw puzzle.</w:t>
            </w:r>
          </w:p>
        </w:tc>
      </w:tr>
      <w:tr w:rsidR="00CC291A" w14:paraId="177C2ED2" w14:textId="77777777" w:rsidTr="003739D2">
        <w:tc>
          <w:tcPr>
            <w:tcW w:w="2988" w:type="dxa"/>
            <w:shd w:val="clear" w:color="auto" w:fill="auto"/>
          </w:tcPr>
          <w:p w14:paraId="21703896" w14:textId="2FC39CDA" w:rsidR="00CC291A" w:rsidRDefault="00CC291A">
            <w:r>
              <w:t>Session 12</w:t>
            </w:r>
            <w:r w:rsidR="009D766A">
              <w:t>:</w:t>
            </w:r>
            <w:r>
              <w:t xml:space="preserve"> Family Snack Party</w:t>
            </w:r>
          </w:p>
        </w:tc>
        <w:tc>
          <w:tcPr>
            <w:tcW w:w="5868" w:type="dxa"/>
            <w:shd w:val="clear" w:color="auto" w:fill="auto"/>
          </w:tcPr>
          <w:p w14:paraId="6937A9DB" w14:textId="08F9926D" w:rsidR="00CC291A" w:rsidRDefault="00CC291A" w:rsidP="00A17C64">
            <w:pPr>
              <w:pStyle w:val="Bullet"/>
            </w:pPr>
            <w:r>
              <w:t>Send the Family Snack Party invitation in advance by email or postal mail.</w:t>
            </w:r>
          </w:p>
        </w:tc>
      </w:tr>
      <w:tr w:rsidR="00CC291A" w14:paraId="3F826FEA" w14:textId="77777777" w:rsidTr="003739D2">
        <w:tc>
          <w:tcPr>
            <w:tcW w:w="2988" w:type="dxa"/>
            <w:shd w:val="clear" w:color="auto" w:fill="auto"/>
          </w:tcPr>
          <w:p w14:paraId="121CF639" w14:textId="0A5380BD" w:rsidR="00CC291A" w:rsidRDefault="00CC291A">
            <w:r>
              <w:t>Session 13</w:t>
            </w:r>
            <w:r w:rsidR="009D766A">
              <w:t>:</w:t>
            </w:r>
            <w:r>
              <w:t xml:space="preserve"> Feeling Sad</w:t>
            </w:r>
          </w:p>
        </w:tc>
        <w:tc>
          <w:tcPr>
            <w:tcW w:w="5868" w:type="dxa"/>
            <w:shd w:val="clear" w:color="auto" w:fill="auto"/>
          </w:tcPr>
          <w:p w14:paraId="7C1EAA91" w14:textId="529BEAFD" w:rsidR="00CC291A" w:rsidRDefault="00CC291A" w:rsidP="00A17C64">
            <w:pPr>
              <w:pStyle w:val="Bullet"/>
            </w:pPr>
            <w:r>
              <w:t xml:space="preserve">Invite families </w:t>
            </w:r>
            <w:r w:rsidRPr="004C35BA">
              <w:t xml:space="preserve">to </w:t>
            </w:r>
            <w:r w:rsidR="004C35BA">
              <w:t>have their children bring in</w:t>
            </w:r>
            <w:r w:rsidR="004C35BA" w:rsidRPr="004C35BA">
              <w:t xml:space="preserve"> </w:t>
            </w:r>
            <w:r w:rsidRPr="004C35BA">
              <w:t>a</w:t>
            </w:r>
            <w:r>
              <w:t xml:space="preserve"> picture or memento of a loved one who has died.</w:t>
            </w:r>
          </w:p>
        </w:tc>
      </w:tr>
      <w:tr w:rsidR="00CC291A" w14:paraId="2AA1DEF6" w14:textId="77777777" w:rsidTr="003739D2">
        <w:tc>
          <w:tcPr>
            <w:tcW w:w="2988" w:type="dxa"/>
            <w:shd w:val="clear" w:color="auto" w:fill="auto"/>
          </w:tcPr>
          <w:p w14:paraId="0A0C4BF0" w14:textId="46336715" w:rsidR="00CC291A" w:rsidRDefault="00CC291A">
            <w:r>
              <w:t>Session 14</w:t>
            </w:r>
            <w:r w:rsidR="009D766A">
              <w:t>:</w:t>
            </w:r>
            <w:r>
              <w:t xml:space="preserve"> Weddings and </w:t>
            </w:r>
            <w:r w:rsidR="009D766A">
              <w:t xml:space="preserve">Other </w:t>
            </w:r>
            <w:r>
              <w:t xml:space="preserve">Services of </w:t>
            </w:r>
            <w:r w:rsidR="009D766A">
              <w:lastRenderedPageBreak/>
              <w:t xml:space="preserve">Love and </w:t>
            </w:r>
            <w:r>
              <w:t>Union</w:t>
            </w:r>
          </w:p>
        </w:tc>
        <w:tc>
          <w:tcPr>
            <w:tcW w:w="5868" w:type="dxa"/>
            <w:shd w:val="clear" w:color="auto" w:fill="auto"/>
          </w:tcPr>
          <w:p w14:paraId="14C9E732" w14:textId="0B387168" w:rsidR="00CC291A" w:rsidRDefault="00CC291A" w:rsidP="00A17C64">
            <w:pPr>
              <w:pStyle w:val="Bullet"/>
            </w:pPr>
            <w:r>
              <w:lastRenderedPageBreak/>
              <w:t>Invite families to contribute wedding or service</w:t>
            </w:r>
            <w:r w:rsidR="000E7A3B">
              <w:t>-</w:t>
            </w:r>
            <w:r>
              <w:t>of</w:t>
            </w:r>
            <w:r w:rsidR="000E7A3B">
              <w:t>-</w:t>
            </w:r>
            <w:r>
              <w:t>union items</w:t>
            </w:r>
            <w:r w:rsidR="000E7A3B">
              <w:t>,</w:t>
            </w:r>
            <w:r>
              <w:t xml:space="preserve"> such as an album, a </w:t>
            </w:r>
            <w:r>
              <w:lastRenderedPageBreak/>
              <w:t xml:space="preserve">dress, </w:t>
            </w:r>
            <w:r w:rsidR="000E7A3B">
              <w:t xml:space="preserve">or </w:t>
            </w:r>
            <w:r>
              <w:t>a dried bouquet</w:t>
            </w:r>
            <w:r w:rsidR="00A17C64">
              <w:t>.</w:t>
            </w:r>
          </w:p>
          <w:p w14:paraId="20B714B3" w14:textId="77777777" w:rsidR="00CC291A" w:rsidRDefault="00CC291A" w:rsidP="00A17C64">
            <w:pPr>
              <w:pStyle w:val="Bullet"/>
            </w:pPr>
            <w:r>
              <w:t>Contact the families and discuss their feelings and desires about the language used to describe their family situation.</w:t>
            </w:r>
          </w:p>
        </w:tc>
      </w:tr>
      <w:tr w:rsidR="00CC291A" w14:paraId="0A3F7F7B" w14:textId="77777777" w:rsidTr="003739D2">
        <w:tc>
          <w:tcPr>
            <w:tcW w:w="2988" w:type="dxa"/>
            <w:shd w:val="clear" w:color="auto" w:fill="auto"/>
          </w:tcPr>
          <w:p w14:paraId="1EF3453B" w14:textId="4E4F3193" w:rsidR="00CC291A" w:rsidRDefault="00CC291A">
            <w:r>
              <w:lastRenderedPageBreak/>
              <w:t>Session 15</w:t>
            </w:r>
            <w:r w:rsidR="009D766A">
              <w:t>:</w:t>
            </w:r>
            <w:r>
              <w:t xml:space="preserve"> Babies</w:t>
            </w:r>
          </w:p>
        </w:tc>
        <w:tc>
          <w:tcPr>
            <w:tcW w:w="5868" w:type="dxa"/>
            <w:shd w:val="clear" w:color="auto" w:fill="auto"/>
          </w:tcPr>
          <w:p w14:paraId="75B3B54F" w14:textId="77777777" w:rsidR="00CC291A" w:rsidRDefault="00CC291A" w:rsidP="00A17C64">
            <w:pPr>
              <w:pStyle w:val="Bullet"/>
            </w:pPr>
            <w:r>
              <w:t>Arrange for a visit from a family with an infant.</w:t>
            </w:r>
          </w:p>
        </w:tc>
      </w:tr>
      <w:tr w:rsidR="00CC291A" w14:paraId="7A94F2E6" w14:textId="77777777" w:rsidTr="003739D2">
        <w:tc>
          <w:tcPr>
            <w:tcW w:w="2988" w:type="dxa"/>
            <w:shd w:val="clear" w:color="auto" w:fill="auto"/>
          </w:tcPr>
          <w:p w14:paraId="410A34D3" w14:textId="25A21C49" w:rsidR="00CC291A" w:rsidRDefault="00CC291A" w:rsidP="009D766A">
            <w:r>
              <w:t>Session 16</w:t>
            </w:r>
            <w:r w:rsidR="009D766A">
              <w:t xml:space="preserve">: </w:t>
            </w:r>
            <w:r>
              <w:t xml:space="preserve">Special </w:t>
            </w:r>
            <w:r w:rsidR="009D766A">
              <w:t xml:space="preserve">UU </w:t>
            </w:r>
            <w:r>
              <w:t>Services</w:t>
            </w:r>
          </w:p>
        </w:tc>
        <w:tc>
          <w:tcPr>
            <w:tcW w:w="5868" w:type="dxa"/>
            <w:shd w:val="clear" w:color="auto" w:fill="auto"/>
          </w:tcPr>
          <w:p w14:paraId="3F9963C2" w14:textId="77777777" w:rsidR="00CC291A" w:rsidRDefault="00CC291A" w:rsidP="00A17C64">
            <w:pPr>
              <w:pStyle w:val="Bullet"/>
            </w:pPr>
            <w:r>
              <w:t>Collect sensory elements for the special service you are celebrating.</w:t>
            </w:r>
          </w:p>
        </w:tc>
      </w:tr>
      <w:tr w:rsidR="00CC291A" w14:paraId="6276DE19" w14:textId="77777777" w:rsidTr="003739D2">
        <w:tc>
          <w:tcPr>
            <w:tcW w:w="2988" w:type="dxa"/>
            <w:shd w:val="clear" w:color="auto" w:fill="auto"/>
          </w:tcPr>
          <w:p w14:paraId="3F375133" w14:textId="5723DE15" w:rsidR="00CC291A" w:rsidRDefault="00CC291A">
            <w:r>
              <w:t>Session 22</w:t>
            </w:r>
            <w:r w:rsidR="009D766A">
              <w:t>:</w:t>
            </w:r>
            <w:r>
              <w:t xml:space="preserve"> Imagination</w:t>
            </w:r>
          </w:p>
        </w:tc>
        <w:tc>
          <w:tcPr>
            <w:tcW w:w="5868" w:type="dxa"/>
            <w:shd w:val="clear" w:color="auto" w:fill="auto"/>
          </w:tcPr>
          <w:p w14:paraId="4832DDE1" w14:textId="160BA300" w:rsidR="00CC291A" w:rsidRDefault="00CC291A" w:rsidP="00A17C64">
            <w:pPr>
              <w:pStyle w:val="Bullet"/>
            </w:pPr>
            <w:r>
              <w:t xml:space="preserve">Make homemade </w:t>
            </w:r>
            <w:r w:rsidR="003739D2">
              <w:t>modeling clay</w:t>
            </w:r>
            <w:r>
              <w:t>.</w:t>
            </w:r>
          </w:p>
        </w:tc>
      </w:tr>
      <w:tr w:rsidR="00CC291A" w14:paraId="5041DA05" w14:textId="77777777" w:rsidTr="003739D2">
        <w:tc>
          <w:tcPr>
            <w:tcW w:w="2988" w:type="dxa"/>
            <w:shd w:val="clear" w:color="auto" w:fill="auto"/>
          </w:tcPr>
          <w:p w14:paraId="05334B5D" w14:textId="77777777" w:rsidR="00CC291A" w:rsidRDefault="00CC291A">
            <w:r>
              <w:t>Session 23 – My Shadow</w:t>
            </w:r>
          </w:p>
        </w:tc>
        <w:tc>
          <w:tcPr>
            <w:tcW w:w="5868" w:type="dxa"/>
            <w:shd w:val="clear" w:color="auto" w:fill="auto"/>
          </w:tcPr>
          <w:p w14:paraId="1BDEDFF1" w14:textId="539769B3" w:rsidR="00CC291A" w:rsidRDefault="003739D2" w:rsidP="00A17C64">
            <w:pPr>
              <w:pStyle w:val="Bullet"/>
            </w:pPr>
            <w:r>
              <w:t>Identify and invite</w:t>
            </w:r>
            <w:r w:rsidR="00CC291A">
              <w:t xml:space="preserve"> a congregant who can </w:t>
            </w:r>
            <w:r>
              <w:t xml:space="preserve">make </w:t>
            </w:r>
            <w:r w:rsidR="00CC291A">
              <w:t>shadow figures.</w:t>
            </w:r>
          </w:p>
        </w:tc>
      </w:tr>
      <w:tr w:rsidR="00CC291A" w14:paraId="72B9E7F5" w14:textId="77777777" w:rsidTr="003739D2">
        <w:tc>
          <w:tcPr>
            <w:tcW w:w="2988" w:type="dxa"/>
            <w:shd w:val="clear" w:color="auto" w:fill="auto"/>
          </w:tcPr>
          <w:p w14:paraId="0955D7DF" w14:textId="1C398E20" w:rsidR="00CC291A" w:rsidRDefault="00CC291A">
            <w:r>
              <w:t>Session 24</w:t>
            </w:r>
            <w:r w:rsidR="009D766A">
              <w:t>:</w:t>
            </w:r>
            <w:r>
              <w:t xml:space="preserve"> Block Sunday</w:t>
            </w:r>
          </w:p>
        </w:tc>
        <w:tc>
          <w:tcPr>
            <w:tcW w:w="5868" w:type="dxa"/>
            <w:shd w:val="clear" w:color="auto" w:fill="auto"/>
          </w:tcPr>
          <w:p w14:paraId="3D4748A0" w14:textId="3ACEE534" w:rsidR="00CC291A" w:rsidRDefault="00CC291A" w:rsidP="00A17C64">
            <w:pPr>
              <w:pStyle w:val="Bullet"/>
            </w:pPr>
            <w:r>
              <w:t>Variation: If you don</w:t>
            </w:r>
            <w:r w:rsidR="00AF3BF3">
              <w:t>’</w:t>
            </w:r>
            <w:r>
              <w:t>t have blocks, you could collect cardboard boxes for building a neighborhood</w:t>
            </w:r>
            <w:r w:rsidR="003739D2">
              <w:t>.</w:t>
            </w:r>
          </w:p>
        </w:tc>
      </w:tr>
      <w:tr w:rsidR="00CC291A" w14:paraId="30A85928" w14:textId="77777777" w:rsidTr="003739D2">
        <w:tc>
          <w:tcPr>
            <w:tcW w:w="2988" w:type="dxa"/>
            <w:shd w:val="clear" w:color="auto" w:fill="auto"/>
          </w:tcPr>
          <w:p w14:paraId="610486EE" w14:textId="49708246" w:rsidR="00CC291A" w:rsidRDefault="00CC291A" w:rsidP="00A17C64">
            <w:r>
              <w:t>Sessions 25</w:t>
            </w:r>
            <w:r w:rsidR="00A17C64">
              <w:t>-</w:t>
            </w:r>
            <w:r>
              <w:t>28</w:t>
            </w:r>
            <w:r w:rsidR="009D766A">
              <w:t>:</w:t>
            </w:r>
            <w:r>
              <w:t xml:space="preserve"> Teddy Bear Month</w:t>
            </w:r>
          </w:p>
        </w:tc>
        <w:tc>
          <w:tcPr>
            <w:tcW w:w="5868" w:type="dxa"/>
            <w:shd w:val="clear" w:color="auto" w:fill="auto"/>
          </w:tcPr>
          <w:p w14:paraId="05B94C14" w14:textId="6C4DCBD5" w:rsidR="00CC291A" w:rsidRDefault="00CC291A" w:rsidP="00A17C64">
            <w:pPr>
              <w:pStyle w:val="Bullet"/>
            </w:pPr>
            <w:r>
              <w:t xml:space="preserve">Send invitations </w:t>
            </w:r>
            <w:r w:rsidR="004C35BA">
              <w:t xml:space="preserve">prior to </w:t>
            </w:r>
            <w:r w:rsidR="003739D2">
              <w:t>each session in</w:t>
            </w:r>
            <w:r>
              <w:t xml:space="preserve"> Teddy Bear Month</w:t>
            </w:r>
            <w:r w:rsidR="003739D2">
              <w:t xml:space="preserve"> asking families to send </w:t>
            </w:r>
            <w:r>
              <w:t>a favorite teddy or stuffed animal</w:t>
            </w:r>
            <w:r w:rsidR="003739D2">
              <w:t xml:space="preserve"> with their children</w:t>
            </w:r>
            <w:r>
              <w:t>.</w:t>
            </w:r>
          </w:p>
        </w:tc>
      </w:tr>
      <w:tr w:rsidR="00CC291A" w14:paraId="6004C17E" w14:textId="77777777" w:rsidTr="003739D2">
        <w:tc>
          <w:tcPr>
            <w:tcW w:w="2988" w:type="dxa"/>
            <w:shd w:val="clear" w:color="auto" w:fill="auto"/>
          </w:tcPr>
          <w:p w14:paraId="45712EB8" w14:textId="6D9A0EEA" w:rsidR="00CC291A" w:rsidRDefault="00CC291A">
            <w:r>
              <w:t>Session 30</w:t>
            </w:r>
            <w:r w:rsidR="009D766A">
              <w:t>: Celebrating</w:t>
            </w:r>
            <w:r>
              <w:t xml:space="preserve"> Halloween</w:t>
            </w:r>
          </w:p>
        </w:tc>
        <w:tc>
          <w:tcPr>
            <w:tcW w:w="5868" w:type="dxa"/>
            <w:shd w:val="clear" w:color="auto" w:fill="auto"/>
          </w:tcPr>
          <w:p w14:paraId="221A24DC" w14:textId="77777777" w:rsidR="00CC291A" w:rsidRDefault="003739D2" w:rsidP="00A17C64">
            <w:pPr>
              <w:pStyle w:val="Bullet"/>
            </w:pPr>
            <w:r>
              <w:t xml:space="preserve">For </w:t>
            </w:r>
            <w:r w:rsidR="00CC291A">
              <w:t>Alternate Activity 1</w:t>
            </w:r>
            <w:r>
              <w:t>, b</w:t>
            </w:r>
            <w:r w:rsidR="00CC291A">
              <w:t>orrow a popcorn popper.</w:t>
            </w:r>
          </w:p>
        </w:tc>
      </w:tr>
      <w:tr w:rsidR="00CC291A" w14:paraId="51376E45" w14:textId="77777777" w:rsidTr="003739D2">
        <w:tc>
          <w:tcPr>
            <w:tcW w:w="2988" w:type="dxa"/>
            <w:shd w:val="clear" w:color="auto" w:fill="auto"/>
          </w:tcPr>
          <w:p w14:paraId="317FFA1B" w14:textId="4A3B172D" w:rsidR="00CC291A" w:rsidRDefault="00CC291A">
            <w:r>
              <w:lastRenderedPageBreak/>
              <w:t>Session 35</w:t>
            </w:r>
            <w:r w:rsidR="009D766A">
              <w:t>:</w:t>
            </w:r>
            <w:r>
              <w:t xml:space="preserve"> Easter</w:t>
            </w:r>
          </w:p>
        </w:tc>
        <w:tc>
          <w:tcPr>
            <w:tcW w:w="5868" w:type="dxa"/>
            <w:shd w:val="clear" w:color="auto" w:fill="auto"/>
          </w:tcPr>
          <w:p w14:paraId="15AAB6E7" w14:textId="6AA98F8A" w:rsidR="00CC291A" w:rsidRPr="00A17C64" w:rsidRDefault="00CC291A" w:rsidP="00A17C64">
            <w:pPr>
              <w:pStyle w:val="Bullet"/>
            </w:pPr>
            <w:r w:rsidRPr="00776B6F">
              <w:t xml:space="preserve">Order </w:t>
            </w:r>
            <w:r w:rsidRPr="004305BF">
              <w:rPr>
                <w:i/>
              </w:rPr>
              <w:t>Meet Jesus: The Life and Lessons of a Beloved Teacher</w:t>
            </w:r>
            <w:r w:rsidRPr="004305BF">
              <w:t xml:space="preserve"> by Lyn Tuttle Gunney and Jane Conteh-Morgan </w:t>
            </w:r>
            <w:r w:rsidR="00854C04" w:rsidRPr="004305BF">
              <w:t>(</w:t>
            </w:r>
            <w:r w:rsidRPr="004305BF">
              <w:t>2010</w:t>
            </w:r>
            <w:r w:rsidR="00854C04" w:rsidRPr="004305BF">
              <w:t>)</w:t>
            </w:r>
            <w:r w:rsidRPr="004305BF">
              <w:t xml:space="preserve"> from the UUA Bookstore</w:t>
            </w:r>
            <w:r w:rsidR="003739D2" w:rsidRPr="004305BF">
              <w:t>.</w:t>
            </w:r>
          </w:p>
        </w:tc>
      </w:tr>
      <w:tr w:rsidR="00CC291A" w14:paraId="160F9D89" w14:textId="77777777" w:rsidTr="009A7585">
        <w:trPr>
          <w:trHeight w:val="602"/>
        </w:trPr>
        <w:tc>
          <w:tcPr>
            <w:tcW w:w="2988" w:type="dxa"/>
            <w:shd w:val="clear" w:color="auto" w:fill="auto"/>
          </w:tcPr>
          <w:p w14:paraId="568E294D" w14:textId="05F48E28" w:rsidR="00CC291A" w:rsidRDefault="00CC291A">
            <w:r>
              <w:t>Session 36</w:t>
            </w:r>
            <w:r w:rsidR="009D766A">
              <w:t>:</w:t>
            </w:r>
            <w:r>
              <w:t xml:space="preserve"> Earth Day</w:t>
            </w:r>
          </w:p>
        </w:tc>
        <w:tc>
          <w:tcPr>
            <w:tcW w:w="5868" w:type="dxa"/>
            <w:shd w:val="clear" w:color="auto" w:fill="auto"/>
          </w:tcPr>
          <w:p w14:paraId="26D35FD1" w14:textId="64C3D363" w:rsidR="00CC291A" w:rsidRDefault="00854C04" w:rsidP="00A17C64">
            <w:pPr>
              <w:pStyle w:val="Bullet"/>
            </w:pPr>
            <w:r w:rsidRPr="002121EA">
              <w:t>Preview</w:t>
            </w:r>
            <w:r>
              <w:t xml:space="preserve"> the route of</w:t>
            </w:r>
            <w:r w:rsidR="00CC291A">
              <w:t xml:space="preserve"> the Earth Day walk.</w:t>
            </w:r>
          </w:p>
        </w:tc>
      </w:tr>
      <w:tr w:rsidR="00CC291A" w14:paraId="4A00B6DE" w14:textId="77777777" w:rsidTr="003739D2">
        <w:tc>
          <w:tcPr>
            <w:tcW w:w="2988" w:type="dxa"/>
            <w:shd w:val="clear" w:color="auto" w:fill="auto"/>
          </w:tcPr>
          <w:p w14:paraId="701B449E" w14:textId="2EDE4172" w:rsidR="00CC291A" w:rsidRDefault="00CC291A">
            <w:r>
              <w:t>Session 37</w:t>
            </w:r>
            <w:r w:rsidR="009D766A">
              <w:t>:</w:t>
            </w:r>
            <w:r>
              <w:t xml:space="preserve"> Mother</w:t>
            </w:r>
            <w:r w:rsidR="00AF3BF3">
              <w:t>’</w:t>
            </w:r>
            <w:r>
              <w:t>s</w:t>
            </w:r>
            <w:r w:rsidR="009D766A">
              <w:t xml:space="preserve"> Day and </w:t>
            </w:r>
            <w:r>
              <w:t>Father</w:t>
            </w:r>
            <w:r w:rsidR="00AF3BF3">
              <w:t>’</w:t>
            </w:r>
            <w:r>
              <w:t>s Day</w:t>
            </w:r>
          </w:p>
        </w:tc>
        <w:tc>
          <w:tcPr>
            <w:tcW w:w="5868" w:type="dxa"/>
            <w:shd w:val="clear" w:color="auto" w:fill="auto"/>
          </w:tcPr>
          <w:p w14:paraId="612455E9" w14:textId="1F819193" w:rsidR="00CC291A" w:rsidRDefault="00CC291A" w:rsidP="00A17C64">
            <w:pPr>
              <w:pStyle w:val="Bullet"/>
            </w:pPr>
            <w:r>
              <w:t>Send a letter requesting information about any sensitive family situations.</w:t>
            </w:r>
          </w:p>
        </w:tc>
      </w:tr>
    </w:tbl>
    <w:p w14:paraId="187439B8" w14:textId="77777777" w:rsidR="00CC291A" w:rsidRDefault="00CC291A"/>
    <w:p w14:paraId="3DD6FDDE" w14:textId="77777777" w:rsidR="00CC291A" w:rsidRDefault="00CC291A" w:rsidP="005742DC">
      <w:pPr>
        <w:pStyle w:val="Heading2"/>
      </w:pPr>
      <w:r w:rsidRPr="003739D2">
        <w:t>RESOURCES</w:t>
      </w:r>
    </w:p>
    <w:p w14:paraId="7BD6060F" w14:textId="195865CD" w:rsidR="00CC291A" w:rsidRPr="000F7D5F" w:rsidRDefault="00CC291A" w:rsidP="000F7D5F">
      <w:pPr>
        <w:rPr>
          <w:b/>
          <w:bCs/>
        </w:rPr>
      </w:pPr>
      <w:r w:rsidRPr="000F7D5F">
        <w:rPr>
          <w:b/>
          <w:bCs/>
        </w:rPr>
        <w:t>Posters</w:t>
      </w:r>
      <w:r w:rsidR="000F7D5F" w:rsidRPr="000F7D5F">
        <w:rPr>
          <w:b/>
          <w:bCs/>
        </w:rPr>
        <w:t xml:space="preserve">, Songs, and Rhymes </w:t>
      </w:r>
      <w:r w:rsidRPr="000F7D5F">
        <w:rPr>
          <w:b/>
          <w:bCs/>
        </w:rPr>
        <w:t xml:space="preserve">for </w:t>
      </w:r>
      <w:r w:rsidR="00E006CD" w:rsidRPr="000F7D5F">
        <w:rPr>
          <w:b/>
          <w:bCs/>
        </w:rPr>
        <w:t>Chalice Children</w:t>
      </w:r>
      <w:r w:rsidRPr="000F7D5F">
        <w:rPr>
          <w:b/>
          <w:bCs/>
        </w:rPr>
        <w:t xml:space="preserve"> </w:t>
      </w:r>
    </w:p>
    <w:p w14:paraId="5CB37A8A" w14:textId="0FFD5AB9" w:rsidR="00CC291A" w:rsidRPr="00FA3E3B" w:rsidRDefault="003739D2" w:rsidP="005742DC">
      <w:r>
        <w:t>S</w:t>
      </w:r>
      <w:r w:rsidR="00CC291A" w:rsidRPr="00FA3E3B">
        <w:t>ongs, chalice</w:t>
      </w:r>
      <w:r w:rsidR="00D708D1">
        <w:t>-lighting</w:t>
      </w:r>
      <w:r w:rsidR="00CC291A" w:rsidRPr="00FA3E3B">
        <w:t xml:space="preserve"> words</w:t>
      </w:r>
      <w:r w:rsidR="00CC291A">
        <w:t>,</w:t>
      </w:r>
      <w:r w:rsidR="00CC291A" w:rsidRPr="00FA3E3B">
        <w:t xml:space="preserve"> and rhymes</w:t>
      </w:r>
      <w:r w:rsidR="00CC291A">
        <w:t xml:space="preserve"> are introduced in Session 1 for use throughout the program</w:t>
      </w:r>
      <w:r w:rsidR="00CC291A" w:rsidRPr="00FA3E3B">
        <w:t xml:space="preserve">. </w:t>
      </w:r>
      <w:r w:rsidR="00924BFF">
        <w:t xml:space="preserve">Before the first session, write these words on newsprint or make posters to display </w:t>
      </w:r>
      <w:r w:rsidRPr="00FA3E3B">
        <w:t xml:space="preserve">on </w:t>
      </w:r>
      <w:r w:rsidRPr="00F91AB1">
        <w:t xml:space="preserve">the walls as a helpful prompt for leaders. </w:t>
      </w:r>
      <w:r w:rsidR="00CC291A" w:rsidRPr="00F91AB1">
        <w:t>Include some clip art, if desire</w:t>
      </w:r>
      <w:r w:rsidR="000F7D5F" w:rsidRPr="00F91AB1">
        <w:t>.</w:t>
      </w:r>
    </w:p>
    <w:p w14:paraId="6C70DB2B" w14:textId="058E2940" w:rsidR="00CC291A" w:rsidRPr="006C2ABF" w:rsidRDefault="00CC291A" w:rsidP="006C2ABF">
      <w:pPr>
        <w:rPr>
          <w:i/>
        </w:rPr>
      </w:pPr>
      <w:r w:rsidRPr="006C2ABF">
        <w:rPr>
          <w:i/>
        </w:rPr>
        <w:t>Clean</w:t>
      </w:r>
      <w:r w:rsidR="00A71951">
        <w:rPr>
          <w:i/>
        </w:rPr>
        <w:t>-</w:t>
      </w:r>
      <w:r w:rsidRPr="006C2ABF">
        <w:rPr>
          <w:i/>
        </w:rPr>
        <w:t>Up Time</w:t>
      </w:r>
    </w:p>
    <w:p w14:paraId="4094F50F" w14:textId="39D13F03" w:rsidR="00CC291A" w:rsidRDefault="00CC291A" w:rsidP="005742DC">
      <w:r>
        <w:t xml:space="preserve">Sing to the tune of </w:t>
      </w:r>
      <w:r w:rsidR="00BE50B3">
        <w:t>“</w:t>
      </w:r>
      <w:r>
        <w:t>Row, Row, Row Your Boat</w:t>
      </w:r>
      <w:r w:rsidR="00BE50B3">
        <w:t>”</w:t>
      </w:r>
      <w:r w:rsidR="006C2ABF">
        <w:t>:</w:t>
      </w:r>
      <w:r>
        <w:t xml:space="preserve"> </w:t>
      </w:r>
    </w:p>
    <w:p w14:paraId="2D8A24C8" w14:textId="77777777" w:rsidR="00CC291A" w:rsidRPr="005742DC" w:rsidRDefault="00CC291A" w:rsidP="0020266B">
      <w:pPr>
        <w:pStyle w:val="Quote"/>
      </w:pPr>
      <w:r w:rsidRPr="005742DC">
        <w:t>Clean, clean, clean up play,</w:t>
      </w:r>
    </w:p>
    <w:p w14:paraId="27B1C873" w14:textId="77777777" w:rsidR="00CC291A" w:rsidRPr="005742DC" w:rsidRDefault="00CC291A" w:rsidP="0020266B">
      <w:pPr>
        <w:pStyle w:val="Quote"/>
      </w:pPr>
      <w:r w:rsidRPr="005742DC">
        <w:t>Gently as we go.</w:t>
      </w:r>
    </w:p>
    <w:p w14:paraId="6A63BBAA" w14:textId="77777777" w:rsidR="00CC291A" w:rsidRPr="005742DC" w:rsidRDefault="00CC291A" w:rsidP="0020266B">
      <w:pPr>
        <w:pStyle w:val="Quote"/>
      </w:pPr>
      <w:r w:rsidRPr="005742DC">
        <w:t>Merrily, merrily, merrily, merrily</w:t>
      </w:r>
    </w:p>
    <w:p w14:paraId="0F236B70" w14:textId="77777777" w:rsidR="00CC291A" w:rsidRPr="005742DC" w:rsidRDefault="00CC291A" w:rsidP="0020266B">
      <w:pPr>
        <w:pStyle w:val="Quote"/>
      </w:pPr>
      <w:r w:rsidRPr="005742DC">
        <w:t xml:space="preserve">The room is getting clean. </w:t>
      </w:r>
    </w:p>
    <w:p w14:paraId="5CDD52C5" w14:textId="77777777" w:rsidR="00CC291A" w:rsidRPr="005742DC" w:rsidRDefault="00CC291A" w:rsidP="005742DC">
      <w:pPr>
        <w:rPr>
          <w:i/>
          <w:iCs/>
        </w:rPr>
      </w:pPr>
      <w:r w:rsidRPr="005742DC">
        <w:rPr>
          <w:i/>
          <w:iCs/>
        </w:rPr>
        <w:t xml:space="preserve">Clap, Clap </w:t>
      </w:r>
    </w:p>
    <w:p w14:paraId="31BD3A6A" w14:textId="77777777" w:rsidR="00CC291A" w:rsidRPr="005742DC" w:rsidRDefault="00CC291A" w:rsidP="0020266B">
      <w:pPr>
        <w:pStyle w:val="Quote"/>
      </w:pPr>
      <w:r w:rsidRPr="005742DC">
        <w:t>Clap, clap,</w:t>
      </w:r>
    </w:p>
    <w:p w14:paraId="4376CF19" w14:textId="77777777" w:rsidR="00CC291A" w:rsidRPr="005742DC" w:rsidRDefault="00CC291A" w:rsidP="0020266B">
      <w:pPr>
        <w:pStyle w:val="Quote"/>
      </w:pPr>
      <w:r w:rsidRPr="005742DC">
        <w:t>Stamp, stamp,</w:t>
      </w:r>
    </w:p>
    <w:p w14:paraId="3FF3BCB6" w14:textId="77777777" w:rsidR="00CC291A" w:rsidRPr="005742DC" w:rsidRDefault="00CC291A" w:rsidP="0020266B">
      <w:pPr>
        <w:pStyle w:val="Quote"/>
      </w:pPr>
      <w:r w:rsidRPr="005742DC">
        <w:lastRenderedPageBreak/>
        <w:t>Turn around and jump!</w:t>
      </w:r>
    </w:p>
    <w:p w14:paraId="049B68AA" w14:textId="77777777" w:rsidR="00CC291A" w:rsidRPr="005742DC" w:rsidRDefault="00CC291A" w:rsidP="005742DC">
      <w:pPr>
        <w:rPr>
          <w:i/>
          <w:iCs/>
        </w:rPr>
      </w:pPr>
      <w:r w:rsidRPr="005742DC">
        <w:rPr>
          <w:i/>
          <w:iCs/>
        </w:rPr>
        <w:t xml:space="preserve">Circle Time </w:t>
      </w:r>
    </w:p>
    <w:p w14:paraId="590AED5D" w14:textId="3D1CE743" w:rsidR="00CC291A" w:rsidRDefault="00CC291A" w:rsidP="005742DC">
      <w:r>
        <w:t xml:space="preserve">Sing to the tune of </w:t>
      </w:r>
      <w:r w:rsidR="00BE50B3">
        <w:t>“</w:t>
      </w:r>
      <w:r>
        <w:t>London Bridge</w:t>
      </w:r>
      <w:r w:rsidR="00BE50B3">
        <w:t>”</w:t>
      </w:r>
      <w:r w:rsidR="006C2ABF">
        <w:t>:</w:t>
      </w:r>
    </w:p>
    <w:p w14:paraId="1340FE0D" w14:textId="77777777" w:rsidR="00CC291A" w:rsidRPr="005742DC" w:rsidRDefault="00CC291A" w:rsidP="0020266B">
      <w:pPr>
        <w:pStyle w:val="Quote"/>
      </w:pPr>
      <w:r w:rsidRPr="005742DC">
        <w:t>Circle Time is here again,</w:t>
      </w:r>
    </w:p>
    <w:p w14:paraId="3F5EF677" w14:textId="77777777" w:rsidR="00CC291A" w:rsidRPr="005742DC" w:rsidRDefault="00CC291A" w:rsidP="0020266B">
      <w:pPr>
        <w:pStyle w:val="Quote"/>
      </w:pPr>
      <w:r w:rsidRPr="005742DC">
        <w:t>Circle Time, here again,</w:t>
      </w:r>
    </w:p>
    <w:p w14:paraId="3922007B" w14:textId="77777777" w:rsidR="00CC291A" w:rsidRPr="005742DC" w:rsidRDefault="00CC291A" w:rsidP="0020266B">
      <w:pPr>
        <w:pStyle w:val="Quote"/>
      </w:pPr>
      <w:r w:rsidRPr="005742DC">
        <w:t>Circle Time is here again,</w:t>
      </w:r>
    </w:p>
    <w:p w14:paraId="687952EF" w14:textId="1C2E186C" w:rsidR="00CC291A" w:rsidRPr="005742DC" w:rsidRDefault="00CC291A" w:rsidP="00F91AB1">
      <w:pPr>
        <w:pStyle w:val="Quote"/>
      </w:pPr>
      <w:r w:rsidRPr="005742DC">
        <w:t>Now it</w:t>
      </w:r>
      <w:r w:rsidR="00AF3BF3">
        <w:t>’</w:t>
      </w:r>
      <w:r w:rsidRPr="005742DC">
        <w:t>s time for Circle Time.</w:t>
      </w:r>
    </w:p>
    <w:p w14:paraId="116F9C61" w14:textId="77777777" w:rsidR="00CC291A" w:rsidRPr="005742DC" w:rsidRDefault="00CC291A" w:rsidP="005742DC">
      <w:pPr>
        <w:rPr>
          <w:i/>
          <w:iCs/>
        </w:rPr>
      </w:pPr>
      <w:r w:rsidRPr="005742DC">
        <w:rPr>
          <w:i/>
          <w:iCs/>
        </w:rPr>
        <w:t xml:space="preserve">I Wiggle </w:t>
      </w:r>
    </w:p>
    <w:p w14:paraId="7A15E266" w14:textId="29D4BFE3" w:rsidR="00CC291A" w:rsidRPr="005742DC" w:rsidRDefault="00CC291A" w:rsidP="0020266B">
      <w:pPr>
        <w:pStyle w:val="Quote"/>
      </w:pPr>
      <w:r w:rsidRPr="005742DC">
        <w:t>I wiggle my fingers.</w:t>
      </w:r>
      <w:r w:rsidR="006A65D8" w:rsidRPr="005742DC" w:rsidDel="006A65D8">
        <w:t xml:space="preserve"> </w:t>
      </w:r>
      <w:r w:rsidRPr="005742DC">
        <w:t>(</w:t>
      </w:r>
      <w:r w:rsidR="006A65D8">
        <w:t>w</w:t>
      </w:r>
      <w:r w:rsidRPr="005742DC">
        <w:t>iggle fingers)</w:t>
      </w:r>
    </w:p>
    <w:p w14:paraId="4780EC22" w14:textId="11E910BC" w:rsidR="00CC291A" w:rsidRPr="005742DC" w:rsidRDefault="00CC291A" w:rsidP="0020266B">
      <w:pPr>
        <w:pStyle w:val="Quote"/>
      </w:pPr>
      <w:r w:rsidRPr="005742DC">
        <w:t>I wiggle my toes.</w:t>
      </w:r>
      <w:r w:rsidR="006A65D8" w:rsidRPr="005742DC" w:rsidDel="006A65D8">
        <w:t xml:space="preserve"> </w:t>
      </w:r>
      <w:r w:rsidRPr="005742DC">
        <w:t>(</w:t>
      </w:r>
      <w:r w:rsidR="006A65D8">
        <w:t>w</w:t>
      </w:r>
      <w:r w:rsidRPr="005742DC">
        <w:t>iggle feet)</w:t>
      </w:r>
    </w:p>
    <w:p w14:paraId="007EC50A" w14:textId="6FB33E6C" w:rsidR="00CC291A" w:rsidRPr="005742DC" w:rsidRDefault="00CC291A" w:rsidP="0020266B">
      <w:pPr>
        <w:pStyle w:val="Quote"/>
      </w:pPr>
      <w:r w:rsidRPr="005742DC">
        <w:t>I wiggle my shoulders.</w:t>
      </w:r>
      <w:r w:rsidR="006A65D8" w:rsidRPr="005742DC" w:rsidDel="006A65D8">
        <w:t xml:space="preserve"> </w:t>
      </w:r>
      <w:r w:rsidRPr="005742DC">
        <w:t>(</w:t>
      </w:r>
      <w:r w:rsidR="006A65D8">
        <w:t>w</w:t>
      </w:r>
      <w:r w:rsidRPr="005742DC">
        <w:t>iggle shoulders)</w:t>
      </w:r>
    </w:p>
    <w:p w14:paraId="7E8371D6" w14:textId="721EA204" w:rsidR="00CC291A" w:rsidRPr="005742DC" w:rsidRDefault="00CC291A" w:rsidP="006A65D8">
      <w:pPr>
        <w:pStyle w:val="Quote"/>
      </w:pPr>
      <w:r w:rsidRPr="005742DC">
        <w:t>I wiggle my nose.</w:t>
      </w:r>
      <w:r w:rsidR="00D708D1">
        <w:t xml:space="preserve"> </w:t>
      </w:r>
      <w:r w:rsidRPr="005742DC">
        <w:t>(</w:t>
      </w:r>
      <w:r w:rsidR="006A65D8">
        <w:t>w</w:t>
      </w:r>
      <w:r w:rsidRPr="005742DC">
        <w:t>iggle nose)</w:t>
      </w:r>
    </w:p>
    <w:p w14:paraId="59063393" w14:textId="418F4856" w:rsidR="00CC291A" w:rsidRPr="005742DC" w:rsidRDefault="00CC291A" w:rsidP="0020266B">
      <w:pPr>
        <w:pStyle w:val="Quote"/>
      </w:pPr>
      <w:r w:rsidRPr="005742DC">
        <w:t>Now no more wiggles are left in me,</w:t>
      </w:r>
      <w:r w:rsidR="006A65D8" w:rsidRPr="005742DC" w:rsidDel="006A65D8">
        <w:t xml:space="preserve"> </w:t>
      </w:r>
      <w:r w:rsidRPr="005742DC">
        <w:t>(</w:t>
      </w:r>
      <w:r w:rsidR="006A65D8">
        <w:t>s</w:t>
      </w:r>
      <w:r w:rsidRPr="005742DC">
        <w:t>it down)</w:t>
      </w:r>
    </w:p>
    <w:p w14:paraId="5DF5828A" w14:textId="4F099F0E" w:rsidR="00CC291A" w:rsidRPr="00BD4296" w:rsidRDefault="00CC291A" w:rsidP="0020266B">
      <w:pPr>
        <w:pStyle w:val="Quote"/>
      </w:pPr>
      <w:r w:rsidRPr="005742DC">
        <w:t>So I</w:t>
      </w:r>
      <w:r w:rsidR="00AF3BF3">
        <w:t>’</w:t>
      </w:r>
      <w:r w:rsidRPr="005742DC">
        <w:t>ll be as still as still can be.</w:t>
      </w:r>
    </w:p>
    <w:p w14:paraId="2E9DD6CE" w14:textId="77777777" w:rsidR="00CC291A" w:rsidRPr="005742DC" w:rsidRDefault="00CC291A" w:rsidP="005742DC">
      <w:pPr>
        <w:rPr>
          <w:i/>
          <w:iCs/>
        </w:rPr>
      </w:pPr>
      <w:r w:rsidRPr="005742DC">
        <w:rPr>
          <w:i/>
          <w:iCs/>
        </w:rPr>
        <w:t>Feelings Chart</w:t>
      </w:r>
    </w:p>
    <w:p w14:paraId="78465B2C" w14:textId="1BF8B7B6" w:rsidR="00CC291A" w:rsidRPr="0012686E" w:rsidRDefault="005742DC" w:rsidP="005742DC">
      <w:r>
        <w:t>Vanderbilt University offers a</w:t>
      </w:r>
      <w:r w:rsidR="006C2ABF">
        <w:t xml:space="preserve"> </w:t>
      </w:r>
      <w:r w:rsidRPr="00F91AB1">
        <w:t>f</w:t>
      </w:r>
      <w:r w:rsidR="00CC291A" w:rsidRPr="00F91AB1">
        <w:t>ree downloadable feelings chart</w:t>
      </w:r>
      <w:r w:rsidR="00CC291A" w:rsidRPr="00A2009B">
        <w:t xml:space="preserve"> </w:t>
      </w:r>
      <w:r>
        <w:t>(</w:t>
      </w:r>
      <w:r w:rsidR="006C2ABF" w:rsidRPr="00F91AB1">
        <w:rPr>
          <w:rFonts w:cs="Arial"/>
          <w:color w:val="000000"/>
        </w:rPr>
        <w:t>csefel.vanderbilt.edu/resources/strategies.html#teachingskills</w:t>
      </w:r>
      <w:r>
        <w:t>).</w:t>
      </w:r>
      <w:r w:rsidR="00CC291A" w:rsidRPr="00A2009B">
        <w:t xml:space="preserve"> </w:t>
      </w:r>
    </w:p>
    <w:p w14:paraId="3E24ABFC" w14:textId="77777777" w:rsidR="00CC291A" w:rsidRPr="00F91AB1" w:rsidRDefault="00CC291A" w:rsidP="00570C04">
      <w:pPr>
        <w:rPr>
          <w:rFonts w:eastAsia="Arial"/>
          <w:i/>
          <w:iCs/>
        </w:rPr>
      </w:pPr>
      <w:r w:rsidRPr="00F91AB1">
        <w:rPr>
          <w:rFonts w:eastAsia="Arial"/>
          <w:i/>
          <w:iCs/>
        </w:rPr>
        <w:t>Welcome Chalice Children</w:t>
      </w:r>
    </w:p>
    <w:p w14:paraId="1FE6A5E9" w14:textId="2FAC7651" w:rsidR="00CC291A" w:rsidRPr="00C52F16" w:rsidRDefault="00CC291A" w:rsidP="00570C04">
      <w:pPr>
        <w:rPr>
          <w:rFonts w:eastAsia="Arial"/>
        </w:rPr>
      </w:pPr>
      <w:r>
        <w:rPr>
          <w:rFonts w:eastAsia="Arial"/>
        </w:rPr>
        <w:t xml:space="preserve">Sing </w:t>
      </w:r>
      <w:r w:rsidRPr="00C52F16">
        <w:rPr>
          <w:rFonts w:eastAsia="Arial"/>
        </w:rPr>
        <w:t xml:space="preserve">to the tune of </w:t>
      </w:r>
      <w:r w:rsidR="00BE50B3">
        <w:rPr>
          <w:rFonts w:eastAsia="Arial"/>
        </w:rPr>
        <w:t>“</w:t>
      </w:r>
      <w:r w:rsidRPr="00C52F16">
        <w:rPr>
          <w:rFonts w:eastAsia="Arial"/>
        </w:rPr>
        <w:t>Little Rabbit Foo-Foo</w:t>
      </w:r>
      <w:r w:rsidR="00BE50B3">
        <w:rPr>
          <w:rFonts w:eastAsia="Arial"/>
        </w:rPr>
        <w:t>”</w:t>
      </w:r>
      <w:r w:rsidR="006C2ABF">
        <w:rPr>
          <w:rFonts w:eastAsia="Arial"/>
        </w:rPr>
        <w:t>:</w:t>
      </w:r>
    </w:p>
    <w:p w14:paraId="7D6C7667" w14:textId="11DBBFC4" w:rsidR="00CC291A" w:rsidRPr="00570C04" w:rsidRDefault="00CC291A" w:rsidP="0020266B">
      <w:pPr>
        <w:pStyle w:val="Quote"/>
        <w:rPr>
          <w:rFonts w:eastAsia="Arial"/>
        </w:rPr>
      </w:pPr>
      <w:r w:rsidRPr="00570C04">
        <w:rPr>
          <w:rFonts w:eastAsia="Arial"/>
        </w:rPr>
        <w:t>Welcome</w:t>
      </w:r>
      <w:r w:rsidR="00DD6490">
        <w:rPr>
          <w:rFonts w:eastAsia="Arial"/>
        </w:rPr>
        <w:t>,</w:t>
      </w:r>
      <w:r w:rsidRPr="00570C04">
        <w:rPr>
          <w:rFonts w:eastAsia="Arial"/>
        </w:rPr>
        <w:t xml:space="preserve"> Chalice Children</w:t>
      </w:r>
      <w:r w:rsidR="00DD6490">
        <w:rPr>
          <w:rFonts w:eastAsia="Arial"/>
        </w:rPr>
        <w:t>.</w:t>
      </w:r>
    </w:p>
    <w:p w14:paraId="450744C7" w14:textId="77777777" w:rsidR="00CC291A" w:rsidRPr="00570C04" w:rsidRDefault="00CC291A" w:rsidP="0020266B">
      <w:pPr>
        <w:pStyle w:val="Quote"/>
        <w:rPr>
          <w:rFonts w:eastAsia="Arial"/>
        </w:rPr>
      </w:pPr>
      <w:r w:rsidRPr="00570C04">
        <w:rPr>
          <w:rFonts w:eastAsia="Arial"/>
        </w:rPr>
        <w:t>We are Unitarians.</w:t>
      </w:r>
    </w:p>
    <w:p w14:paraId="42E66DC5" w14:textId="77777777" w:rsidR="00CC291A" w:rsidRPr="00570C04" w:rsidRDefault="00CC291A" w:rsidP="0020266B">
      <w:pPr>
        <w:pStyle w:val="Quote"/>
        <w:rPr>
          <w:rFonts w:eastAsia="Arial"/>
        </w:rPr>
      </w:pPr>
      <w:r w:rsidRPr="00570C04">
        <w:rPr>
          <w:rFonts w:eastAsia="Arial"/>
        </w:rPr>
        <w:t>Jump into the circle,</w:t>
      </w:r>
    </w:p>
    <w:p w14:paraId="1D0DF27D" w14:textId="77777777" w:rsidR="00CC291A" w:rsidRPr="00570C04" w:rsidRDefault="00CC291A" w:rsidP="0020266B">
      <w:pPr>
        <w:pStyle w:val="Quote"/>
        <w:rPr>
          <w:rFonts w:eastAsia="Arial"/>
        </w:rPr>
      </w:pPr>
      <w:r w:rsidRPr="00570C04">
        <w:rPr>
          <w:rFonts w:eastAsia="Arial"/>
        </w:rPr>
        <w:t>Jump, jump, jump.</w:t>
      </w:r>
    </w:p>
    <w:p w14:paraId="3B1C69AC" w14:textId="77777777" w:rsidR="00CC291A" w:rsidRPr="00570C04" w:rsidRDefault="00CC291A" w:rsidP="0020266B">
      <w:pPr>
        <w:pStyle w:val="Quote"/>
        <w:rPr>
          <w:rFonts w:eastAsia="Arial"/>
        </w:rPr>
      </w:pPr>
    </w:p>
    <w:p w14:paraId="4C0EB12B" w14:textId="1AD7A3DD" w:rsidR="00CC291A" w:rsidRPr="00570C04" w:rsidRDefault="00CC291A" w:rsidP="0020266B">
      <w:pPr>
        <w:pStyle w:val="Quote"/>
        <w:rPr>
          <w:rFonts w:eastAsia="Arial"/>
        </w:rPr>
      </w:pPr>
      <w:r w:rsidRPr="00570C04">
        <w:rPr>
          <w:rFonts w:eastAsia="Arial"/>
        </w:rPr>
        <w:t>Welcome</w:t>
      </w:r>
      <w:r w:rsidR="00DD6490">
        <w:rPr>
          <w:rFonts w:eastAsia="Arial"/>
        </w:rPr>
        <w:t>,</w:t>
      </w:r>
      <w:r w:rsidRPr="00570C04">
        <w:rPr>
          <w:rFonts w:eastAsia="Arial"/>
        </w:rPr>
        <w:t xml:space="preserve"> Chalice Children</w:t>
      </w:r>
      <w:r w:rsidR="00DD6490">
        <w:rPr>
          <w:rFonts w:eastAsia="Arial"/>
        </w:rPr>
        <w:t>.</w:t>
      </w:r>
    </w:p>
    <w:p w14:paraId="6AAF959C" w14:textId="77777777" w:rsidR="00CC291A" w:rsidRPr="00570C04" w:rsidRDefault="00CC291A" w:rsidP="0020266B">
      <w:pPr>
        <w:pStyle w:val="Quote"/>
        <w:rPr>
          <w:rFonts w:eastAsia="Arial"/>
        </w:rPr>
      </w:pPr>
      <w:r w:rsidRPr="00570C04">
        <w:rPr>
          <w:rFonts w:eastAsia="Arial"/>
        </w:rPr>
        <w:t>We are Universalists.</w:t>
      </w:r>
    </w:p>
    <w:p w14:paraId="6D0B7D73" w14:textId="77777777" w:rsidR="00CC291A" w:rsidRPr="00570C04" w:rsidRDefault="00CC291A" w:rsidP="0020266B">
      <w:pPr>
        <w:pStyle w:val="Quote"/>
        <w:rPr>
          <w:rFonts w:eastAsia="Arial"/>
        </w:rPr>
      </w:pPr>
      <w:r w:rsidRPr="00570C04">
        <w:rPr>
          <w:rFonts w:eastAsia="Arial"/>
        </w:rPr>
        <w:t>Jump into the circle,</w:t>
      </w:r>
    </w:p>
    <w:p w14:paraId="6CD8A7AD" w14:textId="77777777" w:rsidR="00CC291A" w:rsidRPr="00570C04" w:rsidRDefault="00CC291A" w:rsidP="0020266B">
      <w:pPr>
        <w:pStyle w:val="Quote"/>
        <w:rPr>
          <w:rFonts w:eastAsia="Arial"/>
        </w:rPr>
      </w:pPr>
      <w:r w:rsidRPr="00570C04">
        <w:rPr>
          <w:rFonts w:eastAsia="Arial"/>
        </w:rPr>
        <w:t>Jump, jump, jump.</w:t>
      </w:r>
    </w:p>
    <w:p w14:paraId="4EA57E46" w14:textId="77777777" w:rsidR="00CC291A" w:rsidRPr="00570C04" w:rsidRDefault="00CC291A" w:rsidP="0020266B">
      <w:pPr>
        <w:pStyle w:val="Quote"/>
        <w:rPr>
          <w:rFonts w:eastAsia="Arial"/>
        </w:rPr>
      </w:pPr>
    </w:p>
    <w:p w14:paraId="3DEA28F5" w14:textId="141D0A09" w:rsidR="00CC291A" w:rsidRPr="00570C04" w:rsidRDefault="00CC291A" w:rsidP="0020266B">
      <w:pPr>
        <w:pStyle w:val="Quote"/>
        <w:rPr>
          <w:rFonts w:eastAsia="Arial"/>
        </w:rPr>
      </w:pPr>
      <w:r w:rsidRPr="00570C04">
        <w:rPr>
          <w:rFonts w:eastAsia="Arial"/>
        </w:rPr>
        <w:t>Welcome</w:t>
      </w:r>
      <w:r w:rsidR="00DD6490">
        <w:rPr>
          <w:rFonts w:eastAsia="Arial"/>
        </w:rPr>
        <w:t>,</w:t>
      </w:r>
      <w:r w:rsidRPr="00570C04">
        <w:rPr>
          <w:rFonts w:eastAsia="Arial"/>
        </w:rPr>
        <w:t xml:space="preserve"> Chalice Children,</w:t>
      </w:r>
    </w:p>
    <w:p w14:paraId="5B321D90" w14:textId="190208C9" w:rsidR="00CC291A" w:rsidRPr="00570C04" w:rsidRDefault="00CC291A" w:rsidP="0020266B">
      <w:pPr>
        <w:pStyle w:val="Quote"/>
        <w:rPr>
          <w:rFonts w:eastAsia="Arial"/>
        </w:rPr>
      </w:pPr>
      <w:r w:rsidRPr="00570C04">
        <w:rPr>
          <w:rFonts w:eastAsia="Arial"/>
        </w:rPr>
        <w:t>My name is [</w:t>
      </w:r>
      <w:r w:rsidR="00266B30">
        <w:rPr>
          <w:rFonts w:eastAsia="Arial"/>
        </w:rPr>
        <w:t>leader</w:t>
      </w:r>
      <w:r w:rsidR="00DD6490">
        <w:rPr>
          <w:rFonts w:eastAsia="Arial"/>
        </w:rPr>
        <w:t>s’</w:t>
      </w:r>
      <w:r w:rsidRPr="00570C04">
        <w:rPr>
          <w:rFonts w:eastAsia="Arial"/>
        </w:rPr>
        <w:t xml:space="preserve"> and children</w:t>
      </w:r>
      <w:r w:rsidR="00AF3BF3">
        <w:rPr>
          <w:rFonts w:eastAsia="Arial"/>
        </w:rPr>
        <w:t>’</w:t>
      </w:r>
      <w:r w:rsidRPr="00570C04">
        <w:rPr>
          <w:rFonts w:eastAsia="Arial"/>
        </w:rPr>
        <w:t>s names</w:t>
      </w:r>
      <w:r w:rsidR="00DD6490">
        <w:rPr>
          <w:rFonts w:eastAsia="Arial"/>
        </w:rPr>
        <w:t>, in turn</w:t>
      </w:r>
      <w:r w:rsidRPr="00570C04">
        <w:rPr>
          <w:rFonts w:eastAsia="Arial"/>
        </w:rPr>
        <w:t>]</w:t>
      </w:r>
      <w:r w:rsidR="00DD6490">
        <w:rPr>
          <w:rFonts w:eastAsia="Arial"/>
        </w:rPr>
        <w:t>.</w:t>
      </w:r>
    </w:p>
    <w:p w14:paraId="2CA4FFFF" w14:textId="77777777" w:rsidR="00CC291A" w:rsidRPr="00570C04" w:rsidRDefault="00CC291A" w:rsidP="0020266B">
      <w:pPr>
        <w:pStyle w:val="Quote"/>
        <w:rPr>
          <w:rFonts w:eastAsia="Arial"/>
        </w:rPr>
      </w:pPr>
      <w:r w:rsidRPr="00570C04">
        <w:rPr>
          <w:rFonts w:eastAsia="Arial"/>
        </w:rPr>
        <w:t>Jump into the circle,</w:t>
      </w:r>
    </w:p>
    <w:p w14:paraId="50FD9594" w14:textId="77777777" w:rsidR="00CC291A" w:rsidRPr="00570C04" w:rsidRDefault="00CC291A" w:rsidP="0020266B">
      <w:pPr>
        <w:pStyle w:val="Quote"/>
        <w:rPr>
          <w:rFonts w:eastAsia="Arial"/>
        </w:rPr>
      </w:pPr>
      <w:r w:rsidRPr="00570C04">
        <w:rPr>
          <w:rFonts w:eastAsia="Arial"/>
        </w:rPr>
        <w:t>Jump, jump, jump.</w:t>
      </w:r>
    </w:p>
    <w:p w14:paraId="2B603498" w14:textId="77777777" w:rsidR="00570C04" w:rsidRDefault="00CC291A" w:rsidP="00570C04">
      <w:pPr>
        <w:rPr>
          <w:rFonts w:eastAsia="Arial"/>
        </w:rPr>
      </w:pPr>
      <w:r w:rsidRPr="00C52F16">
        <w:rPr>
          <w:rFonts w:eastAsia="Arial"/>
        </w:rPr>
        <w:t>Alternate verses:</w:t>
      </w:r>
    </w:p>
    <w:p w14:paraId="24CE7F4A" w14:textId="2F42A154" w:rsidR="00CC291A" w:rsidRPr="00C52F16" w:rsidRDefault="00CC291A" w:rsidP="0020266B">
      <w:pPr>
        <w:pStyle w:val="Quote"/>
        <w:rPr>
          <w:rFonts w:eastAsia="Arial"/>
        </w:rPr>
      </w:pPr>
      <w:r w:rsidRPr="00C52F16">
        <w:rPr>
          <w:rFonts w:eastAsia="Arial"/>
        </w:rPr>
        <w:t>We are Chalice Children</w:t>
      </w:r>
      <w:r w:rsidR="00DD6490">
        <w:rPr>
          <w:rFonts w:eastAsia="Arial"/>
        </w:rPr>
        <w:t>!</w:t>
      </w:r>
    </w:p>
    <w:p w14:paraId="20F60C15" w14:textId="77777777" w:rsidR="00CC291A" w:rsidRPr="00C52F16" w:rsidRDefault="00CC291A" w:rsidP="0020266B">
      <w:pPr>
        <w:pStyle w:val="Quote"/>
        <w:rPr>
          <w:rFonts w:eastAsia="Arial"/>
        </w:rPr>
      </w:pPr>
      <w:r w:rsidRPr="00C52F16">
        <w:rPr>
          <w:rFonts w:eastAsia="Arial"/>
        </w:rPr>
        <w:t>Welcome to our circle!</w:t>
      </w:r>
    </w:p>
    <w:p w14:paraId="1A3A3F13" w14:textId="77777777" w:rsidR="00CC291A" w:rsidRPr="00C52F16" w:rsidRDefault="00CC291A" w:rsidP="0020266B">
      <w:pPr>
        <w:pStyle w:val="Quote"/>
        <w:rPr>
          <w:rFonts w:eastAsia="Arial"/>
        </w:rPr>
      </w:pPr>
      <w:r w:rsidRPr="00C52F16">
        <w:rPr>
          <w:rFonts w:eastAsia="Arial"/>
        </w:rPr>
        <w:t>We are Chalice Children!</w:t>
      </w:r>
    </w:p>
    <w:p w14:paraId="47926D48" w14:textId="680EC929" w:rsidR="00CC291A" w:rsidRPr="00C52F16" w:rsidRDefault="00CC291A" w:rsidP="0020266B">
      <w:pPr>
        <w:pStyle w:val="Quote"/>
        <w:rPr>
          <w:rFonts w:eastAsia="Arial"/>
        </w:rPr>
      </w:pPr>
      <w:r w:rsidRPr="00C52F16">
        <w:rPr>
          <w:rFonts w:eastAsia="Arial"/>
        </w:rPr>
        <w:t>Clap, clap, clap</w:t>
      </w:r>
      <w:r w:rsidR="00A25E34">
        <w:rPr>
          <w:rFonts w:eastAsia="Arial"/>
        </w:rPr>
        <w:t>!</w:t>
      </w:r>
    </w:p>
    <w:p w14:paraId="57773188" w14:textId="77777777" w:rsidR="00CC291A" w:rsidRPr="00C52F16" w:rsidRDefault="00CC291A" w:rsidP="0020266B">
      <w:pPr>
        <w:pStyle w:val="Quote"/>
        <w:rPr>
          <w:rFonts w:eastAsia="Arial"/>
        </w:rPr>
      </w:pPr>
    </w:p>
    <w:p w14:paraId="12B40819" w14:textId="77777777" w:rsidR="00CC291A" w:rsidRPr="00C52F16" w:rsidRDefault="00CC291A" w:rsidP="0020266B">
      <w:pPr>
        <w:pStyle w:val="Quote"/>
        <w:rPr>
          <w:rFonts w:eastAsia="Arial"/>
        </w:rPr>
      </w:pPr>
      <w:r w:rsidRPr="00C52F16">
        <w:rPr>
          <w:rFonts w:eastAsia="Arial"/>
        </w:rPr>
        <w:t>We are Unitarians!</w:t>
      </w:r>
    </w:p>
    <w:p w14:paraId="1FA76AD2" w14:textId="77777777" w:rsidR="00CC291A" w:rsidRPr="00C52F16" w:rsidRDefault="00CC291A" w:rsidP="0020266B">
      <w:pPr>
        <w:pStyle w:val="Quote"/>
        <w:rPr>
          <w:rFonts w:eastAsia="Arial"/>
        </w:rPr>
      </w:pPr>
      <w:r w:rsidRPr="00C52F16">
        <w:rPr>
          <w:rFonts w:eastAsia="Arial"/>
        </w:rPr>
        <w:t>We are Universalists!</w:t>
      </w:r>
    </w:p>
    <w:p w14:paraId="74B9B58E" w14:textId="77777777" w:rsidR="00CC291A" w:rsidRPr="00C52F16" w:rsidRDefault="00CC291A" w:rsidP="0020266B">
      <w:pPr>
        <w:pStyle w:val="Quote"/>
        <w:rPr>
          <w:rFonts w:eastAsia="Arial"/>
        </w:rPr>
      </w:pPr>
      <w:r w:rsidRPr="00C52F16">
        <w:rPr>
          <w:rFonts w:eastAsia="Arial"/>
        </w:rPr>
        <w:t>Welcome to our circle!</w:t>
      </w:r>
    </w:p>
    <w:p w14:paraId="1376FC6E" w14:textId="77777777" w:rsidR="00CC291A" w:rsidRPr="00570C04" w:rsidRDefault="00CC291A" w:rsidP="0020266B">
      <w:pPr>
        <w:pStyle w:val="Quote"/>
        <w:rPr>
          <w:rFonts w:eastAsia="Arial"/>
        </w:rPr>
      </w:pPr>
      <w:r w:rsidRPr="00570C04">
        <w:rPr>
          <w:rFonts w:eastAsia="Arial"/>
        </w:rPr>
        <w:t>Clap, clap, clap!</w:t>
      </w:r>
    </w:p>
    <w:p w14:paraId="56BEB48B" w14:textId="77777777" w:rsidR="00CC291A" w:rsidRPr="00570C04" w:rsidRDefault="00CC291A" w:rsidP="0020266B">
      <w:pPr>
        <w:pStyle w:val="Quote"/>
        <w:rPr>
          <w:rFonts w:eastAsia="Arial"/>
        </w:rPr>
      </w:pPr>
    </w:p>
    <w:p w14:paraId="6D211541" w14:textId="482DF06F" w:rsidR="00CC291A" w:rsidRPr="00570C04" w:rsidRDefault="00CC291A" w:rsidP="0020266B">
      <w:pPr>
        <w:pStyle w:val="Quote"/>
        <w:rPr>
          <w:rFonts w:eastAsia="Arial"/>
        </w:rPr>
      </w:pPr>
      <w:r w:rsidRPr="00570C04">
        <w:rPr>
          <w:rFonts w:eastAsia="Arial"/>
        </w:rPr>
        <w:t>We are Chalice Children</w:t>
      </w:r>
      <w:r w:rsidR="00D708D1">
        <w:rPr>
          <w:rFonts w:eastAsia="Arial"/>
        </w:rPr>
        <w:t>!</w:t>
      </w:r>
    </w:p>
    <w:p w14:paraId="293959DF" w14:textId="207388E2" w:rsidR="00CC291A" w:rsidRPr="00570C04" w:rsidRDefault="00CC291A" w:rsidP="0020266B">
      <w:pPr>
        <w:pStyle w:val="Quote"/>
        <w:rPr>
          <w:rFonts w:eastAsia="Arial"/>
        </w:rPr>
      </w:pPr>
      <w:r w:rsidRPr="00570C04">
        <w:rPr>
          <w:rFonts w:eastAsia="Arial"/>
        </w:rPr>
        <w:t>Let</w:t>
      </w:r>
      <w:r w:rsidR="00AF3BF3">
        <w:rPr>
          <w:rFonts w:eastAsia="Arial"/>
        </w:rPr>
        <w:t>’</w:t>
      </w:r>
      <w:r w:rsidRPr="00570C04">
        <w:rPr>
          <w:rFonts w:eastAsia="Arial"/>
        </w:rPr>
        <w:t>s all welcome ________!</w:t>
      </w:r>
    </w:p>
    <w:p w14:paraId="18399236" w14:textId="77777777" w:rsidR="00CC291A" w:rsidRPr="00570C04" w:rsidRDefault="00CC291A" w:rsidP="0020266B">
      <w:pPr>
        <w:pStyle w:val="Quote"/>
        <w:rPr>
          <w:rFonts w:eastAsia="Arial"/>
        </w:rPr>
      </w:pPr>
      <w:r w:rsidRPr="00570C04">
        <w:rPr>
          <w:rFonts w:eastAsia="Arial"/>
        </w:rPr>
        <w:t>Welcome to our circle!</w:t>
      </w:r>
    </w:p>
    <w:p w14:paraId="73AADF0E" w14:textId="77777777" w:rsidR="00CC291A" w:rsidRPr="00570C04" w:rsidRDefault="00CC291A" w:rsidP="0020266B">
      <w:pPr>
        <w:pStyle w:val="Quote"/>
        <w:rPr>
          <w:rFonts w:eastAsia="Arial"/>
        </w:rPr>
      </w:pPr>
      <w:r w:rsidRPr="00570C04">
        <w:rPr>
          <w:rFonts w:eastAsia="Arial"/>
        </w:rPr>
        <w:t>Clap, clap, clap!</w:t>
      </w:r>
    </w:p>
    <w:p w14:paraId="05C59841" w14:textId="77777777" w:rsidR="00CC291A" w:rsidRPr="00304FC1" w:rsidRDefault="00CC291A" w:rsidP="00570C04">
      <w:pPr>
        <w:rPr>
          <w:rFonts w:eastAsia="Arial"/>
          <w:i/>
          <w:iCs/>
        </w:rPr>
      </w:pPr>
      <w:r w:rsidRPr="00304FC1">
        <w:rPr>
          <w:rFonts w:eastAsia="Arial"/>
          <w:i/>
          <w:iCs/>
        </w:rPr>
        <w:t>Find a Friend at Church</w:t>
      </w:r>
    </w:p>
    <w:p w14:paraId="086EAFFC" w14:textId="1A48066F" w:rsidR="00CC291A" w:rsidRPr="00C52F16" w:rsidRDefault="00CC291A" w:rsidP="00570C04">
      <w:pPr>
        <w:rPr>
          <w:rFonts w:eastAsia="Arial"/>
        </w:rPr>
      </w:pPr>
      <w:r>
        <w:rPr>
          <w:rFonts w:eastAsia="Arial"/>
        </w:rPr>
        <w:t xml:space="preserve">Sing to </w:t>
      </w:r>
      <w:r w:rsidRPr="00C52F16">
        <w:rPr>
          <w:rFonts w:eastAsia="Arial"/>
        </w:rPr>
        <w:t xml:space="preserve">the tune of </w:t>
      </w:r>
      <w:r w:rsidR="00BE50B3">
        <w:rPr>
          <w:rFonts w:eastAsia="Arial"/>
        </w:rPr>
        <w:t>“</w:t>
      </w:r>
      <w:r w:rsidR="00DD6490">
        <w:rPr>
          <w:rFonts w:eastAsia="Arial"/>
        </w:rPr>
        <w:t xml:space="preserve">The </w:t>
      </w:r>
      <w:r w:rsidRPr="00C52F16">
        <w:rPr>
          <w:rFonts w:eastAsia="Arial"/>
        </w:rPr>
        <w:t>Farmer in the Dell</w:t>
      </w:r>
      <w:r w:rsidR="00BE50B3">
        <w:rPr>
          <w:rFonts w:eastAsia="Arial"/>
        </w:rPr>
        <w:t>”</w:t>
      </w:r>
      <w:r w:rsidR="00DD6490">
        <w:rPr>
          <w:rFonts w:eastAsia="Arial"/>
        </w:rPr>
        <w:t>:</w:t>
      </w:r>
    </w:p>
    <w:p w14:paraId="19621D22" w14:textId="13B5822E" w:rsidR="00CC291A" w:rsidRPr="00C52F16" w:rsidRDefault="00CC291A" w:rsidP="0020266B">
      <w:pPr>
        <w:pStyle w:val="Quote"/>
        <w:rPr>
          <w:rFonts w:eastAsia="Arial"/>
        </w:rPr>
      </w:pPr>
      <w:r w:rsidRPr="00C52F16">
        <w:rPr>
          <w:rFonts w:eastAsia="Arial"/>
        </w:rPr>
        <w:t>I</w:t>
      </w:r>
      <w:r w:rsidR="00AF3BF3">
        <w:rPr>
          <w:rFonts w:eastAsia="Arial"/>
        </w:rPr>
        <w:t>’</w:t>
      </w:r>
      <w:r w:rsidRPr="00C52F16">
        <w:rPr>
          <w:rFonts w:eastAsia="Arial"/>
        </w:rPr>
        <w:t>ll find a friend at church</w:t>
      </w:r>
      <w:r w:rsidR="00DD6490">
        <w:rPr>
          <w:rFonts w:eastAsia="Arial"/>
        </w:rPr>
        <w:t>.</w:t>
      </w:r>
    </w:p>
    <w:p w14:paraId="640458DF" w14:textId="21ECFA7D" w:rsidR="00CC291A" w:rsidRPr="00C52F16" w:rsidRDefault="00CC291A" w:rsidP="0020266B">
      <w:pPr>
        <w:pStyle w:val="Quote"/>
        <w:rPr>
          <w:rFonts w:eastAsia="Arial"/>
        </w:rPr>
      </w:pPr>
      <w:r w:rsidRPr="00C52F16">
        <w:rPr>
          <w:rFonts w:eastAsia="Arial"/>
        </w:rPr>
        <w:t>I</w:t>
      </w:r>
      <w:r w:rsidR="00AF3BF3">
        <w:rPr>
          <w:rFonts w:eastAsia="Arial"/>
        </w:rPr>
        <w:t>’</w:t>
      </w:r>
      <w:r w:rsidRPr="00C52F16">
        <w:rPr>
          <w:rFonts w:eastAsia="Arial"/>
        </w:rPr>
        <w:t>ll find a friend at church</w:t>
      </w:r>
      <w:r w:rsidR="00DD6490">
        <w:rPr>
          <w:rFonts w:eastAsia="Arial"/>
        </w:rPr>
        <w:t>.</w:t>
      </w:r>
    </w:p>
    <w:p w14:paraId="15D253B5" w14:textId="77777777" w:rsidR="00CC291A" w:rsidRDefault="00CC291A" w:rsidP="0020266B">
      <w:pPr>
        <w:pStyle w:val="Quote"/>
        <w:rPr>
          <w:rFonts w:eastAsia="Arial"/>
        </w:rPr>
      </w:pPr>
      <w:r w:rsidRPr="00C52F16">
        <w:rPr>
          <w:rFonts w:eastAsia="Arial"/>
        </w:rPr>
        <w:t xml:space="preserve">Heigh ho, the derry oh, </w:t>
      </w:r>
    </w:p>
    <w:p w14:paraId="40E2016C" w14:textId="4563EF4C" w:rsidR="00CC291A" w:rsidRPr="00C52F16" w:rsidRDefault="00CC291A" w:rsidP="0020266B">
      <w:pPr>
        <w:pStyle w:val="Quote"/>
        <w:rPr>
          <w:rFonts w:eastAsia="Arial"/>
        </w:rPr>
      </w:pPr>
      <w:r w:rsidRPr="00C52F16">
        <w:rPr>
          <w:rFonts w:eastAsia="Arial"/>
        </w:rPr>
        <w:t>I</w:t>
      </w:r>
      <w:r w:rsidR="00AF3BF3">
        <w:rPr>
          <w:rFonts w:eastAsia="Arial"/>
        </w:rPr>
        <w:t>’</w:t>
      </w:r>
      <w:r w:rsidRPr="00C52F16">
        <w:rPr>
          <w:rFonts w:eastAsia="Arial"/>
        </w:rPr>
        <w:t>ll find a friend at church.</w:t>
      </w:r>
    </w:p>
    <w:p w14:paraId="395D6EB1" w14:textId="77777777" w:rsidR="00CC291A" w:rsidRPr="00C52F16" w:rsidRDefault="00CC291A" w:rsidP="0020266B">
      <w:pPr>
        <w:pStyle w:val="Quote"/>
        <w:rPr>
          <w:rFonts w:eastAsia="Arial"/>
        </w:rPr>
      </w:pPr>
    </w:p>
    <w:p w14:paraId="506C49B3" w14:textId="20E3B1F1" w:rsidR="00CC291A" w:rsidRPr="00C52F16" w:rsidRDefault="00CC291A" w:rsidP="0020266B">
      <w:pPr>
        <w:pStyle w:val="Quote"/>
        <w:rPr>
          <w:rFonts w:eastAsia="Arial"/>
        </w:rPr>
      </w:pPr>
      <w:r w:rsidRPr="00C52F16">
        <w:rPr>
          <w:rFonts w:eastAsia="Arial"/>
        </w:rPr>
        <w:t>We</w:t>
      </w:r>
      <w:r w:rsidR="00AF3BF3">
        <w:rPr>
          <w:rFonts w:eastAsia="Arial"/>
        </w:rPr>
        <w:t>’</w:t>
      </w:r>
      <w:r w:rsidRPr="00C52F16">
        <w:rPr>
          <w:rFonts w:eastAsia="Arial"/>
        </w:rPr>
        <w:t>ll skip around the room.</w:t>
      </w:r>
    </w:p>
    <w:p w14:paraId="65544A37" w14:textId="38B847E5" w:rsidR="00CC291A" w:rsidRPr="00C52F16" w:rsidRDefault="00CC291A" w:rsidP="0020266B">
      <w:pPr>
        <w:pStyle w:val="Quote"/>
        <w:rPr>
          <w:rFonts w:eastAsia="Arial"/>
        </w:rPr>
      </w:pPr>
      <w:r w:rsidRPr="00C52F16">
        <w:rPr>
          <w:rFonts w:eastAsia="Arial"/>
        </w:rPr>
        <w:t>We</w:t>
      </w:r>
      <w:r w:rsidR="00AF3BF3">
        <w:rPr>
          <w:rFonts w:eastAsia="Arial"/>
        </w:rPr>
        <w:t>’</w:t>
      </w:r>
      <w:r w:rsidRPr="00C52F16">
        <w:rPr>
          <w:rFonts w:eastAsia="Arial"/>
        </w:rPr>
        <w:t>ll skip around the room.</w:t>
      </w:r>
    </w:p>
    <w:p w14:paraId="6DB01949" w14:textId="77777777" w:rsidR="00CC291A" w:rsidRDefault="00CC291A" w:rsidP="0020266B">
      <w:pPr>
        <w:pStyle w:val="Quote"/>
        <w:rPr>
          <w:rFonts w:eastAsia="Arial"/>
        </w:rPr>
      </w:pPr>
      <w:r w:rsidRPr="00C52F16">
        <w:rPr>
          <w:rFonts w:eastAsia="Arial"/>
        </w:rPr>
        <w:t xml:space="preserve">Heigh ho, the derry oh, </w:t>
      </w:r>
    </w:p>
    <w:p w14:paraId="17C708A6" w14:textId="0696E626" w:rsidR="00CC291A" w:rsidRPr="00C52F16" w:rsidRDefault="00CC291A" w:rsidP="0020266B">
      <w:pPr>
        <w:pStyle w:val="Quote"/>
        <w:rPr>
          <w:rFonts w:eastAsia="Arial"/>
        </w:rPr>
      </w:pPr>
      <w:r w:rsidRPr="00C52F16">
        <w:rPr>
          <w:rFonts w:eastAsia="Arial"/>
        </w:rPr>
        <w:lastRenderedPageBreak/>
        <w:t>We</w:t>
      </w:r>
      <w:r w:rsidR="00AF3BF3">
        <w:rPr>
          <w:rFonts w:eastAsia="Arial"/>
        </w:rPr>
        <w:t>’</w:t>
      </w:r>
      <w:r w:rsidRPr="00C52F16">
        <w:rPr>
          <w:rFonts w:eastAsia="Arial"/>
        </w:rPr>
        <w:t>ll skip around the room.</w:t>
      </w:r>
    </w:p>
    <w:p w14:paraId="49A376FC" w14:textId="7D0B2EF4" w:rsidR="00CC291A" w:rsidRPr="00C52F16" w:rsidRDefault="00CC291A" w:rsidP="00570C04">
      <w:pPr>
        <w:rPr>
          <w:rFonts w:eastAsia="Arial"/>
        </w:rPr>
      </w:pPr>
      <w:r w:rsidRPr="00570C04">
        <w:rPr>
          <w:rFonts w:eastAsia="Arial"/>
        </w:rPr>
        <w:t>Variation</w:t>
      </w:r>
      <w:r w:rsidR="00570C04">
        <w:rPr>
          <w:rFonts w:eastAsia="Arial"/>
        </w:rPr>
        <w:t xml:space="preserve">: </w:t>
      </w:r>
      <w:r w:rsidRPr="00C52F16">
        <w:rPr>
          <w:rFonts w:eastAsia="Arial"/>
        </w:rPr>
        <w:t xml:space="preserve">Instead of </w:t>
      </w:r>
      <w:r w:rsidR="00BE50B3">
        <w:rPr>
          <w:rFonts w:eastAsia="Arial"/>
        </w:rPr>
        <w:t>“</w:t>
      </w:r>
      <w:r w:rsidRPr="00C52F16">
        <w:rPr>
          <w:rFonts w:eastAsia="Arial"/>
        </w:rPr>
        <w:t>skip,</w:t>
      </w:r>
      <w:r w:rsidR="00BE50B3">
        <w:rPr>
          <w:rFonts w:eastAsia="Arial"/>
        </w:rPr>
        <w:t>”</w:t>
      </w:r>
      <w:r w:rsidRPr="00C52F16">
        <w:rPr>
          <w:rFonts w:eastAsia="Arial"/>
        </w:rPr>
        <w:t xml:space="preserve"> ask </w:t>
      </w:r>
      <w:r w:rsidR="00EA6257">
        <w:rPr>
          <w:rFonts w:eastAsia="Arial"/>
        </w:rPr>
        <w:t>each child</w:t>
      </w:r>
      <w:r w:rsidRPr="00C52F16">
        <w:rPr>
          <w:rFonts w:eastAsia="Arial"/>
        </w:rPr>
        <w:t xml:space="preserve"> to choose </w:t>
      </w:r>
      <w:r w:rsidR="00EA6257">
        <w:rPr>
          <w:rFonts w:eastAsia="Arial"/>
        </w:rPr>
        <w:t>an</w:t>
      </w:r>
      <w:r w:rsidRPr="00C52F16">
        <w:rPr>
          <w:rFonts w:eastAsia="Arial"/>
        </w:rPr>
        <w:t xml:space="preserve"> action</w:t>
      </w:r>
      <w:r w:rsidR="00EA6257">
        <w:rPr>
          <w:rFonts w:eastAsia="Arial"/>
        </w:rPr>
        <w:t>, such as</w:t>
      </w:r>
      <w:r w:rsidRPr="00C52F16">
        <w:rPr>
          <w:rFonts w:eastAsia="Arial"/>
        </w:rPr>
        <w:t xml:space="preserve"> run, walk, hop, </w:t>
      </w:r>
      <w:r w:rsidR="00AC4BE1">
        <w:rPr>
          <w:rFonts w:eastAsia="Arial"/>
        </w:rPr>
        <w:t>or</w:t>
      </w:r>
      <w:r w:rsidRPr="00C52F16">
        <w:rPr>
          <w:rFonts w:eastAsia="Arial"/>
        </w:rPr>
        <w:t xml:space="preserve"> jump.</w:t>
      </w:r>
    </w:p>
    <w:p w14:paraId="1F18819B" w14:textId="575821FF" w:rsidR="00CC291A" w:rsidRPr="00304FC1" w:rsidRDefault="00CC291A" w:rsidP="00570C04">
      <w:pPr>
        <w:rPr>
          <w:rFonts w:eastAsia="Arial"/>
          <w:i/>
          <w:iCs/>
        </w:rPr>
      </w:pPr>
      <w:r w:rsidRPr="00304FC1">
        <w:rPr>
          <w:rFonts w:eastAsia="Arial"/>
          <w:i/>
          <w:iCs/>
        </w:rPr>
        <w:t>If You</w:t>
      </w:r>
      <w:r w:rsidR="00AF3BF3">
        <w:rPr>
          <w:rFonts w:eastAsia="Arial"/>
          <w:i/>
          <w:iCs/>
        </w:rPr>
        <w:t>’</w:t>
      </w:r>
      <w:r w:rsidRPr="00304FC1">
        <w:rPr>
          <w:rFonts w:eastAsia="Arial"/>
          <w:i/>
          <w:iCs/>
        </w:rPr>
        <w:t>re Happy and You Know It</w:t>
      </w:r>
    </w:p>
    <w:p w14:paraId="2FFA30CB" w14:textId="5917BB71" w:rsidR="00AC4BE1" w:rsidRDefault="00CC291A" w:rsidP="0020266B">
      <w:pPr>
        <w:pStyle w:val="Quote"/>
        <w:rPr>
          <w:rFonts w:eastAsia="Arial"/>
        </w:rPr>
      </w:pPr>
      <w:r w:rsidRPr="00C52F16">
        <w:rPr>
          <w:rFonts w:eastAsia="Arial"/>
        </w:rPr>
        <w:t>If you</w:t>
      </w:r>
      <w:r w:rsidR="00AF3BF3">
        <w:rPr>
          <w:rFonts w:eastAsia="Arial"/>
        </w:rPr>
        <w:t>’</w:t>
      </w:r>
      <w:r w:rsidRPr="00C52F16">
        <w:rPr>
          <w:rFonts w:eastAsia="Arial"/>
        </w:rPr>
        <w:t>re happy and you know it, clap your hands</w:t>
      </w:r>
      <w:r w:rsidR="00AC4BE1">
        <w:rPr>
          <w:rFonts w:eastAsia="Arial"/>
        </w:rPr>
        <w:t>.</w:t>
      </w:r>
      <w:r w:rsidRPr="00C52F16">
        <w:rPr>
          <w:rFonts w:eastAsia="Arial"/>
        </w:rPr>
        <w:t xml:space="preserve"> (clap</w:t>
      </w:r>
      <w:r w:rsidR="00F809E4">
        <w:rPr>
          <w:rFonts w:eastAsia="Arial"/>
        </w:rPr>
        <w:t>-</w:t>
      </w:r>
      <w:r w:rsidRPr="00C52F16">
        <w:rPr>
          <w:rFonts w:eastAsia="Arial"/>
        </w:rPr>
        <w:t>clap)</w:t>
      </w:r>
    </w:p>
    <w:p w14:paraId="4833FB71" w14:textId="5F7E0AB2" w:rsidR="00AC4BE1" w:rsidRDefault="00CC291A" w:rsidP="0020266B">
      <w:pPr>
        <w:pStyle w:val="Quote"/>
        <w:rPr>
          <w:rFonts w:eastAsia="Arial"/>
        </w:rPr>
      </w:pPr>
      <w:r w:rsidRPr="00C52F16">
        <w:rPr>
          <w:rFonts w:eastAsia="Arial"/>
        </w:rPr>
        <w:t>If you</w:t>
      </w:r>
      <w:r w:rsidR="00AF3BF3">
        <w:rPr>
          <w:rFonts w:eastAsia="Arial"/>
        </w:rPr>
        <w:t>’</w:t>
      </w:r>
      <w:r w:rsidRPr="00C52F16">
        <w:rPr>
          <w:rFonts w:eastAsia="Arial"/>
        </w:rPr>
        <w:t>re happy and you know it, clap your hands</w:t>
      </w:r>
      <w:r w:rsidR="00AC4BE1">
        <w:rPr>
          <w:rFonts w:eastAsia="Arial"/>
        </w:rPr>
        <w:t>.</w:t>
      </w:r>
      <w:r w:rsidRPr="00C52F16">
        <w:rPr>
          <w:rFonts w:eastAsia="Arial"/>
        </w:rPr>
        <w:t xml:space="preserve"> (clap</w:t>
      </w:r>
      <w:r w:rsidR="00F809E4">
        <w:rPr>
          <w:rFonts w:eastAsia="Arial"/>
        </w:rPr>
        <w:t>-</w:t>
      </w:r>
      <w:r w:rsidRPr="00C52F16">
        <w:rPr>
          <w:rFonts w:eastAsia="Arial"/>
        </w:rPr>
        <w:t>clap)</w:t>
      </w:r>
    </w:p>
    <w:p w14:paraId="2C420536" w14:textId="016D3625" w:rsidR="00AC4BE1" w:rsidRDefault="00CC291A" w:rsidP="0020266B">
      <w:pPr>
        <w:pStyle w:val="Quote"/>
        <w:rPr>
          <w:rFonts w:eastAsia="Arial"/>
        </w:rPr>
      </w:pPr>
      <w:r w:rsidRPr="00C52F16">
        <w:rPr>
          <w:rFonts w:eastAsia="Arial"/>
        </w:rPr>
        <w:t>If you</w:t>
      </w:r>
      <w:r w:rsidR="00AF3BF3">
        <w:rPr>
          <w:rFonts w:eastAsia="Arial"/>
        </w:rPr>
        <w:t>’</w:t>
      </w:r>
      <w:r w:rsidRPr="00C52F16">
        <w:rPr>
          <w:rFonts w:eastAsia="Arial"/>
        </w:rPr>
        <w:t>re happy and you know it, then your face will surely show it</w:t>
      </w:r>
      <w:r w:rsidR="00AC4BE1">
        <w:rPr>
          <w:rFonts w:eastAsia="Arial"/>
        </w:rPr>
        <w:t>.</w:t>
      </w:r>
    </w:p>
    <w:p w14:paraId="40E5C935" w14:textId="2EBEDF43" w:rsidR="00AC4BE1" w:rsidRDefault="00CC291A" w:rsidP="0020266B">
      <w:pPr>
        <w:pStyle w:val="Quote"/>
        <w:rPr>
          <w:rFonts w:eastAsia="Arial"/>
        </w:rPr>
      </w:pPr>
      <w:r w:rsidRPr="00C52F16">
        <w:rPr>
          <w:rFonts w:eastAsia="Arial"/>
        </w:rPr>
        <w:t>If you</w:t>
      </w:r>
      <w:r w:rsidR="00AF3BF3">
        <w:rPr>
          <w:rFonts w:eastAsia="Arial"/>
        </w:rPr>
        <w:t>’</w:t>
      </w:r>
      <w:r w:rsidRPr="00C52F16">
        <w:rPr>
          <w:rFonts w:eastAsia="Arial"/>
        </w:rPr>
        <w:t>re happy and you know it, clap your hands. (clap</w:t>
      </w:r>
      <w:r w:rsidR="00F809E4">
        <w:rPr>
          <w:rFonts w:eastAsia="Arial"/>
        </w:rPr>
        <w:t>-</w:t>
      </w:r>
      <w:r w:rsidRPr="00C52F16">
        <w:rPr>
          <w:rFonts w:eastAsia="Arial"/>
        </w:rPr>
        <w:t>clap)</w:t>
      </w:r>
    </w:p>
    <w:p w14:paraId="6344282C" w14:textId="6B87DE7C" w:rsidR="00AC4BE1" w:rsidRDefault="00AC4BE1" w:rsidP="0020266B">
      <w:pPr>
        <w:pStyle w:val="Quote"/>
        <w:rPr>
          <w:rFonts w:eastAsia="Arial"/>
        </w:rPr>
      </w:pPr>
    </w:p>
    <w:p w14:paraId="41B5F897" w14:textId="02A00AAE" w:rsidR="00AC4BE1" w:rsidRDefault="00CC291A" w:rsidP="0020266B">
      <w:pPr>
        <w:pStyle w:val="Quote"/>
        <w:rPr>
          <w:rFonts w:eastAsia="Arial"/>
        </w:rPr>
      </w:pPr>
      <w:r w:rsidRPr="00C52F16">
        <w:rPr>
          <w:rFonts w:eastAsia="Arial"/>
        </w:rPr>
        <w:t>If you</w:t>
      </w:r>
      <w:r w:rsidR="00AF3BF3">
        <w:rPr>
          <w:rFonts w:eastAsia="Arial"/>
        </w:rPr>
        <w:t>’</w:t>
      </w:r>
      <w:r w:rsidRPr="00C52F16">
        <w:rPr>
          <w:rFonts w:eastAsia="Arial"/>
        </w:rPr>
        <w:t>re happy and you know it, stomp your feet</w:t>
      </w:r>
      <w:r w:rsidR="00AC4BE1">
        <w:rPr>
          <w:rFonts w:eastAsia="Arial"/>
        </w:rPr>
        <w:t>.</w:t>
      </w:r>
      <w:r w:rsidRPr="00C52F16">
        <w:rPr>
          <w:rFonts w:eastAsia="Arial"/>
        </w:rPr>
        <w:t xml:space="preserve"> (stomp</w:t>
      </w:r>
      <w:r w:rsidR="00F809E4">
        <w:rPr>
          <w:rFonts w:eastAsia="Arial"/>
        </w:rPr>
        <w:t>-</w:t>
      </w:r>
      <w:r w:rsidRPr="00C52F16">
        <w:rPr>
          <w:rFonts w:eastAsia="Arial"/>
        </w:rPr>
        <w:t>stomp)</w:t>
      </w:r>
    </w:p>
    <w:p w14:paraId="46D3DA85" w14:textId="6429F673" w:rsidR="00AC4BE1" w:rsidRDefault="00CC291A" w:rsidP="0020266B">
      <w:pPr>
        <w:pStyle w:val="Quote"/>
        <w:rPr>
          <w:rFonts w:eastAsia="Arial"/>
        </w:rPr>
      </w:pPr>
      <w:r w:rsidRPr="00C52F16">
        <w:rPr>
          <w:rFonts w:eastAsia="Arial"/>
        </w:rPr>
        <w:t>If you</w:t>
      </w:r>
      <w:r w:rsidR="00AF3BF3">
        <w:rPr>
          <w:rFonts w:eastAsia="Arial"/>
        </w:rPr>
        <w:t>’</w:t>
      </w:r>
      <w:r w:rsidRPr="00C52F16">
        <w:rPr>
          <w:rFonts w:eastAsia="Arial"/>
        </w:rPr>
        <w:t>re happy and you know it, stomp your feet</w:t>
      </w:r>
      <w:r w:rsidR="00AC4BE1">
        <w:rPr>
          <w:rFonts w:eastAsia="Arial"/>
        </w:rPr>
        <w:t>.</w:t>
      </w:r>
      <w:r w:rsidRPr="00C52F16">
        <w:rPr>
          <w:rFonts w:eastAsia="Arial"/>
        </w:rPr>
        <w:t xml:space="preserve"> (stomp</w:t>
      </w:r>
      <w:r w:rsidR="00F809E4">
        <w:rPr>
          <w:rFonts w:eastAsia="Arial"/>
        </w:rPr>
        <w:t>-</w:t>
      </w:r>
      <w:r w:rsidRPr="00C52F16">
        <w:rPr>
          <w:rFonts w:eastAsia="Arial"/>
        </w:rPr>
        <w:t>stomp)</w:t>
      </w:r>
    </w:p>
    <w:p w14:paraId="0171F561" w14:textId="38E08872" w:rsidR="00AC4BE1" w:rsidRDefault="00CC291A" w:rsidP="0020266B">
      <w:pPr>
        <w:pStyle w:val="Quote"/>
        <w:rPr>
          <w:rFonts w:eastAsia="Arial"/>
        </w:rPr>
      </w:pPr>
      <w:r w:rsidRPr="00C52F16">
        <w:rPr>
          <w:rFonts w:eastAsia="Arial"/>
        </w:rPr>
        <w:t>If you</w:t>
      </w:r>
      <w:r w:rsidR="00AF3BF3">
        <w:rPr>
          <w:rFonts w:eastAsia="Arial"/>
        </w:rPr>
        <w:t>’</w:t>
      </w:r>
      <w:r w:rsidRPr="00C52F16">
        <w:rPr>
          <w:rFonts w:eastAsia="Arial"/>
        </w:rPr>
        <w:t>re happy and you know it, then your face will surely show it</w:t>
      </w:r>
      <w:r w:rsidR="00AC4BE1">
        <w:rPr>
          <w:rFonts w:eastAsia="Arial"/>
        </w:rPr>
        <w:t>.</w:t>
      </w:r>
    </w:p>
    <w:p w14:paraId="7AFE3C16" w14:textId="4CC3F788" w:rsidR="00AC4BE1" w:rsidRDefault="00CC291A" w:rsidP="0020266B">
      <w:pPr>
        <w:pStyle w:val="Quote"/>
        <w:rPr>
          <w:rFonts w:eastAsia="Arial"/>
        </w:rPr>
      </w:pPr>
      <w:r w:rsidRPr="00C52F16">
        <w:rPr>
          <w:rFonts w:eastAsia="Arial"/>
        </w:rPr>
        <w:t>If you</w:t>
      </w:r>
      <w:r w:rsidR="00AF3BF3">
        <w:rPr>
          <w:rFonts w:eastAsia="Arial"/>
        </w:rPr>
        <w:t>’</w:t>
      </w:r>
      <w:r w:rsidRPr="00C52F16">
        <w:rPr>
          <w:rFonts w:eastAsia="Arial"/>
        </w:rPr>
        <w:t>re happy and you know it, stomp your feet. (stomp</w:t>
      </w:r>
      <w:r w:rsidR="00F809E4">
        <w:rPr>
          <w:rFonts w:eastAsia="Arial"/>
        </w:rPr>
        <w:t>-</w:t>
      </w:r>
      <w:r w:rsidRPr="00C52F16">
        <w:rPr>
          <w:rFonts w:eastAsia="Arial"/>
        </w:rPr>
        <w:t>stomp)</w:t>
      </w:r>
    </w:p>
    <w:p w14:paraId="177F392F" w14:textId="14FC060F" w:rsidR="00AC4BE1" w:rsidRDefault="00AC4BE1" w:rsidP="0020266B">
      <w:pPr>
        <w:pStyle w:val="Quote"/>
        <w:rPr>
          <w:rFonts w:eastAsia="Arial"/>
        </w:rPr>
      </w:pPr>
    </w:p>
    <w:p w14:paraId="6C8CE87D" w14:textId="23812546" w:rsidR="00AC4BE1" w:rsidRDefault="00CC291A" w:rsidP="0020266B">
      <w:pPr>
        <w:pStyle w:val="Quote"/>
        <w:rPr>
          <w:rFonts w:eastAsia="Arial"/>
        </w:rPr>
      </w:pPr>
      <w:r w:rsidRPr="00C52F16">
        <w:rPr>
          <w:rFonts w:eastAsia="Arial"/>
        </w:rPr>
        <w:t>If you</w:t>
      </w:r>
      <w:r w:rsidR="00AF3BF3">
        <w:rPr>
          <w:rFonts w:eastAsia="Arial"/>
        </w:rPr>
        <w:t>’</w:t>
      </w:r>
      <w:r w:rsidRPr="00C52F16">
        <w:rPr>
          <w:rFonts w:eastAsia="Arial"/>
        </w:rPr>
        <w:t xml:space="preserve">re happy and you know it, shout </w:t>
      </w:r>
      <w:r w:rsidR="00BE50B3">
        <w:rPr>
          <w:rFonts w:eastAsia="Arial"/>
        </w:rPr>
        <w:t>“</w:t>
      </w:r>
      <w:r w:rsidRPr="00C52F16">
        <w:rPr>
          <w:rFonts w:eastAsia="Arial"/>
        </w:rPr>
        <w:t>Hurray!</w:t>
      </w:r>
      <w:r w:rsidR="00BE50B3">
        <w:rPr>
          <w:rFonts w:eastAsia="Arial"/>
        </w:rPr>
        <w:t>”</w:t>
      </w:r>
      <w:r w:rsidRPr="00C52F16">
        <w:rPr>
          <w:rFonts w:eastAsia="Arial"/>
        </w:rPr>
        <w:t xml:space="preserve"> (hoo-ray!)</w:t>
      </w:r>
    </w:p>
    <w:p w14:paraId="40D44F63" w14:textId="2C7FAE45" w:rsidR="00AC4BE1" w:rsidRDefault="00CC291A" w:rsidP="0020266B">
      <w:pPr>
        <w:pStyle w:val="Quote"/>
        <w:rPr>
          <w:rFonts w:eastAsia="Arial"/>
        </w:rPr>
      </w:pPr>
      <w:r w:rsidRPr="00C52F16">
        <w:rPr>
          <w:rFonts w:eastAsia="Arial"/>
        </w:rPr>
        <w:t>If you</w:t>
      </w:r>
      <w:r w:rsidR="00AF3BF3">
        <w:rPr>
          <w:rFonts w:eastAsia="Arial"/>
        </w:rPr>
        <w:t>’</w:t>
      </w:r>
      <w:r w:rsidRPr="00C52F16">
        <w:rPr>
          <w:rFonts w:eastAsia="Arial"/>
        </w:rPr>
        <w:t xml:space="preserve">re happy and you know it, shout </w:t>
      </w:r>
      <w:r w:rsidR="00BE50B3">
        <w:rPr>
          <w:rFonts w:eastAsia="Arial"/>
        </w:rPr>
        <w:t>“</w:t>
      </w:r>
      <w:r w:rsidRPr="00C52F16">
        <w:rPr>
          <w:rFonts w:eastAsia="Arial"/>
        </w:rPr>
        <w:t>Hurray!</w:t>
      </w:r>
      <w:r w:rsidR="00BE50B3">
        <w:rPr>
          <w:rFonts w:eastAsia="Arial"/>
        </w:rPr>
        <w:t>”</w:t>
      </w:r>
      <w:r w:rsidRPr="00C52F16">
        <w:rPr>
          <w:rFonts w:eastAsia="Arial"/>
        </w:rPr>
        <w:t xml:space="preserve"> (hoo-ray!)</w:t>
      </w:r>
    </w:p>
    <w:p w14:paraId="3863C3F6" w14:textId="394D5D9D" w:rsidR="00AC4BE1" w:rsidRDefault="00CC291A" w:rsidP="0020266B">
      <w:pPr>
        <w:pStyle w:val="Quote"/>
        <w:rPr>
          <w:rFonts w:eastAsia="Arial"/>
        </w:rPr>
      </w:pPr>
      <w:r w:rsidRPr="00C52F16">
        <w:rPr>
          <w:rFonts w:eastAsia="Arial"/>
        </w:rPr>
        <w:t>If you</w:t>
      </w:r>
      <w:r w:rsidR="00AF3BF3">
        <w:rPr>
          <w:rFonts w:eastAsia="Arial"/>
        </w:rPr>
        <w:t>’</w:t>
      </w:r>
      <w:r w:rsidRPr="00C52F16">
        <w:rPr>
          <w:rFonts w:eastAsia="Arial"/>
        </w:rPr>
        <w:t>re happy and you know it, then your face will surely show it</w:t>
      </w:r>
      <w:r w:rsidR="00AC4BE1">
        <w:rPr>
          <w:rFonts w:eastAsia="Arial"/>
        </w:rPr>
        <w:t>.</w:t>
      </w:r>
    </w:p>
    <w:p w14:paraId="3E88D12A" w14:textId="680D33FD" w:rsidR="00AC4BE1" w:rsidRDefault="00CC291A" w:rsidP="0020266B">
      <w:pPr>
        <w:pStyle w:val="Quote"/>
        <w:rPr>
          <w:rFonts w:eastAsia="Arial"/>
        </w:rPr>
      </w:pPr>
      <w:r w:rsidRPr="00C52F16">
        <w:rPr>
          <w:rFonts w:eastAsia="Arial"/>
        </w:rPr>
        <w:t>If you</w:t>
      </w:r>
      <w:r w:rsidR="00AF3BF3">
        <w:rPr>
          <w:rFonts w:eastAsia="Arial"/>
        </w:rPr>
        <w:t>’</w:t>
      </w:r>
      <w:r w:rsidRPr="00C52F16">
        <w:rPr>
          <w:rFonts w:eastAsia="Arial"/>
        </w:rPr>
        <w:t xml:space="preserve">re happy and you know it, shout </w:t>
      </w:r>
      <w:r w:rsidR="00BE50B3">
        <w:rPr>
          <w:rFonts w:eastAsia="Arial"/>
        </w:rPr>
        <w:t>“</w:t>
      </w:r>
      <w:r w:rsidRPr="00C52F16">
        <w:rPr>
          <w:rFonts w:eastAsia="Arial"/>
        </w:rPr>
        <w:t>Hurray!</w:t>
      </w:r>
      <w:r w:rsidR="00BE50B3">
        <w:rPr>
          <w:rFonts w:eastAsia="Arial"/>
        </w:rPr>
        <w:t>”</w:t>
      </w:r>
      <w:r w:rsidRPr="00C52F16">
        <w:rPr>
          <w:rFonts w:eastAsia="Arial"/>
        </w:rPr>
        <w:t xml:space="preserve"> (hoo-ray!)</w:t>
      </w:r>
    </w:p>
    <w:p w14:paraId="4F9BE2D7" w14:textId="5D905696" w:rsidR="00AC4BE1" w:rsidRDefault="00AC4BE1" w:rsidP="0020266B">
      <w:pPr>
        <w:pStyle w:val="Quote"/>
        <w:rPr>
          <w:rFonts w:eastAsia="Arial"/>
        </w:rPr>
      </w:pPr>
    </w:p>
    <w:p w14:paraId="3EDA59B6" w14:textId="0556A4FE" w:rsidR="00AC4BE1" w:rsidRDefault="00CC291A" w:rsidP="0020266B">
      <w:pPr>
        <w:pStyle w:val="Quote"/>
        <w:rPr>
          <w:rFonts w:eastAsia="Arial"/>
        </w:rPr>
      </w:pPr>
      <w:r w:rsidRPr="00C52F16">
        <w:rPr>
          <w:rFonts w:eastAsia="Arial"/>
        </w:rPr>
        <w:t>If you</w:t>
      </w:r>
      <w:r w:rsidR="00AF3BF3">
        <w:rPr>
          <w:rFonts w:eastAsia="Arial"/>
        </w:rPr>
        <w:t>’</w:t>
      </w:r>
      <w:r w:rsidRPr="00C52F16">
        <w:rPr>
          <w:rFonts w:eastAsia="Arial"/>
        </w:rPr>
        <w:t>re happy and you know it, do all three</w:t>
      </w:r>
      <w:r w:rsidR="00AC4BE1">
        <w:rPr>
          <w:rFonts w:eastAsia="Arial"/>
        </w:rPr>
        <w:t>.</w:t>
      </w:r>
      <w:r w:rsidRPr="00C52F16">
        <w:rPr>
          <w:rFonts w:eastAsia="Arial"/>
        </w:rPr>
        <w:t xml:space="preserve"> (clap-clap, stomp-stomp, hoo-ray!)</w:t>
      </w:r>
    </w:p>
    <w:p w14:paraId="52DBC11A" w14:textId="68045859" w:rsidR="00AC4BE1" w:rsidRDefault="00CC291A" w:rsidP="0020266B">
      <w:pPr>
        <w:pStyle w:val="Quote"/>
        <w:rPr>
          <w:rFonts w:eastAsia="Arial"/>
        </w:rPr>
      </w:pPr>
      <w:r w:rsidRPr="00C52F16">
        <w:rPr>
          <w:rFonts w:eastAsia="Arial"/>
        </w:rPr>
        <w:t>If you</w:t>
      </w:r>
      <w:r w:rsidR="00AF3BF3">
        <w:rPr>
          <w:rFonts w:eastAsia="Arial"/>
        </w:rPr>
        <w:t>’</w:t>
      </w:r>
      <w:r w:rsidRPr="00C52F16">
        <w:rPr>
          <w:rFonts w:eastAsia="Arial"/>
        </w:rPr>
        <w:t>re happy and you know it, do all three</w:t>
      </w:r>
      <w:r w:rsidR="00AC4BE1">
        <w:rPr>
          <w:rFonts w:eastAsia="Arial"/>
        </w:rPr>
        <w:t>.</w:t>
      </w:r>
      <w:r w:rsidRPr="00C52F16">
        <w:rPr>
          <w:rFonts w:eastAsia="Arial"/>
        </w:rPr>
        <w:t xml:space="preserve"> (clap-clap, stomp-stomp, hoo-ray!)</w:t>
      </w:r>
    </w:p>
    <w:p w14:paraId="71D366FC" w14:textId="09BE3164" w:rsidR="00AC4BE1" w:rsidRDefault="00CC291A" w:rsidP="0020266B">
      <w:pPr>
        <w:pStyle w:val="Quote"/>
        <w:rPr>
          <w:rFonts w:eastAsia="Arial"/>
        </w:rPr>
      </w:pPr>
      <w:r w:rsidRPr="00C52F16">
        <w:rPr>
          <w:rFonts w:eastAsia="Arial"/>
        </w:rPr>
        <w:t>If you</w:t>
      </w:r>
      <w:r w:rsidR="00AF3BF3">
        <w:rPr>
          <w:rFonts w:eastAsia="Arial"/>
        </w:rPr>
        <w:t>’</w:t>
      </w:r>
      <w:r w:rsidRPr="00C52F16">
        <w:rPr>
          <w:rFonts w:eastAsia="Arial"/>
        </w:rPr>
        <w:t>re happy and you know it, then your face will surely show it</w:t>
      </w:r>
      <w:r w:rsidR="00AC4BE1">
        <w:rPr>
          <w:rFonts w:eastAsia="Arial"/>
        </w:rPr>
        <w:t>.</w:t>
      </w:r>
    </w:p>
    <w:p w14:paraId="0A30EBE8" w14:textId="5622C4B6" w:rsidR="00CC291A" w:rsidRPr="00C52F16" w:rsidRDefault="00CC291A" w:rsidP="0020266B">
      <w:pPr>
        <w:pStyle w:val="Quote"/>
        <w:rPr>
          <w:rFonts w:eastAsia="Arial"/>
        </w:rPr>
      </w:pPr>
      <w:r w:rsidRPr="00C52F16">
        <w:rPr>
          <w:rFonts w:eastAsia="Arial"/>
        </w:rPr>
        <w:t>If you</w:t>
      </w:r>
      <w:r w:rsidR="00AF3BF3">
        <w:rPr>
          <w:rFonts w:eastAsia="Arial"/>
        </w:rPr>
        <w:t>’</w:t>
      </w:r>
      <w:r w:rsidRPr="00C52F16">
        <w:rPr>
          <w:rFonts w:eastAsia="Arial"/>
        </w:rPr>
        <w:t xml:space="preserve">re happy and you know it, do all three. (clap-clap, stomp-stomp, hoo-ray!) </w:t>
      </w:r>
    </w:p>
    <w:p w14:paraId="11D6D988" w14:textId="32B7DF8F" w:rsidR="00CC291A" w:rsidRPr="00C52F16" w:rsidRDefault="00CC291A" w:rsidP="00570C04">
      <w:pPr>
        <w:rPr>
          <w:rFonts w:eastAsia="Arial"/>
        </w:rPr>
      </w:pPr>
      <w:r w:rsidRPr="00304FC1">
        <w:rPr>
          <w:rFonts w:eastAsia="Arial"/>
        </w:rPr>
        <w:t>Variatio</w:t>
      </w:r>
      <w:r w:rsidRPr="00570C04">
        <w:rPr>
          <w:rFonts w:eastAsia="Arial"/>
        </w:rPr>
        <w:t>n</w:t>
      </w:r>
      <w:r w:rsidR="00570C04">
        <w:rPr>
          <w:rFonts w:eastAsia="Arial"/>
        </w:rPr>
        <w:t xml:space="preserve">: </w:t>
      </w:r>
      <w:r w:rsidR="00F809E4">
        <w:rPr>
          <w:rFonts w:eastAsia="Arial"/>
        </w:rPr>
        <w:t>S</w:t>
      </w:r>
      <w:r w:rsidRPr="00C52F16">
        <w:rPr>
          <w:rFonts w:eastAsia="Arial"/>
        </w:rPr>
        <w:t>ing this welcome song</w:t>
      </w:r>
      <w:r w:rsidR="00F809E4">
        <w:rPr>
          <w:rFonts w:eastAsia="Arial"/>
        </w:rPr>
        <w:t xml:space="preserve"> to</w:t>
      </w:r>
      <w:r w:rsidR="00F809E4" w:rsidRPr="00C52F16">
        <w:rPr>
          <w:rFonts w:eastAsia="Arial"/>
        </w:rPr>
        <w:t xml:space="preserve"> the tune of </w:t>
      </w:r>
      <w:r w:rsidR="00F809E4">
        <w:rPr>
          <w:rFonts w:eastAsia="Arial"/>
        </w:rPr>
        <w:t>“</w:t>
      </w:r>
      <w:r w:rsidR="00F809E4" w:rsidRPr="00C52F16">
        <w:rPr>
          <w:rFonts w:eastAsia="Arial"/>
        </w:rPr>
        <w:t>If You</w:t>
      </w:r>
      <w:r w:rsidR="00F809E4">
        <w:rPr>
          <w:rFonts w:eastAsia="Arial"/>
        </w:rPr>
        <w:t>’</w:t>
      </w:r>
      <w:r w:rsidR="00F809E4" w:rsidRPr="00C52F16">
        <w:rPr>
          <w:rFonts w:eastAsia="Arial"/>
        </w:rPr>
        <w:t>re Happy and You Know It</w:t>
      </w:r>
      <w:r w:rsidR="00F809E4">
        <w:rPr>
          <w:rFonts w:eastAsia="Arial"/>
        </w:rPr>
        <w:t>”</w:t>
      </w:r>
      <w:r w:rsidR="00F91AB1">
        <w:rPr>
          <w:rFonts w:eastAsia="Arial"/>
        </w:rPr>
        <w:t xml:space="preserve"> </w:t>
      </w:r>
      <w:r w:rsidR="00F91AB1" w:rsidRPr="00C52F16">
        <w:rPr>
          <w:rFonts w:eastAsia="Arial"/>
        </w:rPr>
        <w:t>(</w:t>
      </w:r>
      <w:r w:rsidR="00F91AB1">
        <w:rPr>
          <w:rFonts w:eastAsia="Arial"/>
        </w:rPr>
        <w:t>f</w:t>
      </w:r>
      <w:r w:rsidR="00F91AB1" w:rsidRPr="00C52F16">
        <w:rPr>
          <w:rFonts w:eastAsia="Arial"/>
        </w:rPr>
        <w:t xml:space="preserve">rom </w:t>
      </w:r>
      <w:r w:rsidR="00F91AB1" w:rsidRPr="000A3ABF">
        <w:rPr>
          <w:rFonts w:eastAsia="Arial"/>
          <w:i/>
        </w:rPr>
        <w:t xml:space="preserve">Channels to Children: Early Childhood Activity Guide for Holidays and </w:t>
      </w:r>
      <w:r w:rsidR="00F91AB1" w:rsidRPr="000A3ABF">
        <w:rPr>
          <w:rFonts w:eastAsia="Arial"/>
          <w:i/>
        </w:rPr>
        <w:lastRenderedPageBreak/>
        <w:t>Seasons</w:t>
      </w:r>
      <w:r w:rsidR="00F91AB1" w:rsidRPr="00C52F16">
        <w:rPr>
          <w:rFonts w:eastAsia="Arial"/>
        </w:rPr>
        <w:t>, copyright 1982. Used by permission of Channels to Children, Box 25</w:t>
      </w:r>
      <w:r w:rsidR="00F91AB1">
        <w:rPr>
          <w:rFonts w:eastAsia="Arial"/>
        </w:rPr>
        <w:t>834, Colorado Springs, CO 80936</w:t>
      </w:r>
      <w:r w:rsidR="00F91AB1" w:rsidRPr="00C52F16">
        <w:rPr>
          <w:rFonts w:eastAsia="Arial"/>
        </w:rPr>
        <w:t>)</w:t>
      </w:r>
      <w:r w:rsidRPr="00C52F16">
        <w:rPr>
          <w:rFonts w:eastAsia="Arial"/>
        </w:rPr>
        <w:t>:</w:t>
      </w:r>
    </w:p>
    <w:p w14:paraId="7A63FD5C" w14:textId="4309592F" w:rsidR="00CC291A" w:rsidRPr="00C52F16" w:rsidRDefault="00CC291A" w:rsidP="0020266B">
      <w:pPr>
        <w:pStyle w:val="Quote"/>
        <w:rPr>
          <w:rFonts w:eastAsia="Arial"/>
        </w:rPr>
      </w:pPr>
      <w:r w:rsidRPr="00C52F16">
        <w:rPr>
          <w:rFonts w:eastAsia="Arial"/>
        </w:rPr>
        <w:t>Good morning, (child</w:t>
      </w:r>
      <w:r w:rsidR="00AF3BF3">
        <w:rPr>
          <w:rFonts w:eastAsia="Arial"/>
        </w:rPr>
        <w:t>’</w:t>
      </w:r>
      <w:r w:rsidRPr="00C52F16">
        <w:rPr>
          <w:rFonts w:eastAsia="Arial"/>
        </w:rPr>
        <w:t>s first and last name)</w:t>
      </w:r>
      <w:r w:rsidR="00CF160A">
        <w:rPr>
          <w:rFonts w:eastAsia="Arial"/>
        </w:rPr>
        <w:t>,</w:t>
      </w:r>
    </w:p>
    <w:p w14:paraId="68FBB326" w14:textId="77777777" w:rsidR="00CC291A" w:rsidRPr="00C52F16" w:rsidRDefault="00CC291A" w:rsidP="0020266B">
      <w:pPr>
        <w:pStyle w:val="Quote"/>
        <w:rPr>
          <w:rFonts w:eastAsia="Arial"/>
        </w:rPr>
      </w:pPr>
      <w:r w:rsidRPr="00C52F16">
        <w:rPr>
          <w:rFonts w:eastAsia="Arial"/>
        </w:rPr>
        <w:t>How are you?</w:t>
      </w:r>
    </w:p>
    <w:p w14:paraId="1B14950B" w14:textId="0C1BD351" w:rsidR="00CC291A" w:rsidRPr="00C52F16" w:rsidRDefault="00CC291A" w:rsidP="0020266B">
      <w:pPr>
        <w:pStyle w:val="Quote"/>
        <w:rPr>
          <w:rFonts w:eastAsia="Arial"/>
        </w:rPr>
      </w:pPr>
      <w:r w:rsidRPr="00C52F16">
        <w:rPr>
          <w:rFonts w:eastAsia="Arial"/>
        </w:rPr>
        <w:t>Good morning, (child</w:t>
      </w:r>
      <w:r w:rsidR="00AF3BF3">
        <w:rPr>
          <w:rFonts w:eastAsia="Arial"/>
        </w:rPr>
        <w:t>’</w:t>
      </w:r>
      <w:r w:rsidRPr="00C52F16">
        <w:rPr>
          <w:rFonts w:eastAsia="Arial"/>
        </w:rPr>
        <w:t>s first and last name)</w:t>
      </w:r>
      <w:r w:rsidR="00CF160A">
        <w:rPr>
          <w:rFonts w:eastAsia="Arial"/>
        </w:rPr>
        <w:t>,</w:t>
      </w:r>
    </w:p>
    <w:p w14:paraId="7FA69179" w14:textId="77777777" w:rsidR="00CC291A" w:rsidRPr="00C52F16" w:rsidRDefault="00CC291A" w:rsidP="0020266B">
      <w:pPr>
        <w:pStyle w:val="Quote"/>
        <w:rPr>
          <w:rFonts w:eastAsia="Arial"/>
        </w:rPr>
      </w:pPr>
      <w:r w:rsidRPr="00C52F16">
        <w:rPr>
          <w:rFonts w:eastAsia="Arial"/>
        </w:rPr>
        <w:t>How are you?</w:t>
      </w:r>
    </w:p>
    <w:p w14:paraId="3427BDED" w14:textId="77777777" w:rsidR="00CC291A" w:rsidRPr="00C52F16" w:rsidRDefault="00CC291A" w:rsidP="0020266B">
      <w:pPr>
        <w:pStyle w:val="Quote"/>
        <w:rPr>
          <w:rFonts w:eastAsia="Arial"/>
        </w:rPr>
      </w:pPr>
      <w:r w:rsidRPr="00C52F16">
        <w:rPr>
          <w:rFonts w:eastAsia="Arial"/>
        </w:rPr>
        <w:t>How are you this special day?</w:t>
      </w:r>
    </w:p>
    <w:p w14:paraId="73AE0762" w14:textId="77777777" w:rsidR="00CC291A" w:rsidRPr="00C52F16" w:rsidRDefault="00CC291A" w:rsidP="0020266B">
      <w:pPr>
        <w:pStyle w:val="Quote"/>
        <w:rPr>
          <w:rFonts w:eastAsia="Arial"/>
        </w:rPr>
      </w:pPr>
      <w:r w:rsidRPr="00C52F16">
        <w:rPr>
          <w:rFonts w:eastAsia="Arial"/>
        </w:rPr>
        <w:t>We are glad you came to play.</w:t>
      </w:r>
    </w:p>
    <w:p w14:paraId="765E3615" w14:textId="091A0F14" w:rsidR="00CC291A" w:rsidRPr="00C52F16" w:rsidRDefault="00CC291A" w:rsidP="0020266B">
      <w:pPr>
        <w:pStyle w:val="Quote"/>
        <w:rPr>
          <w:rFonts w:eastAsia="Arial"/>
        </w:rPr>
      </w:pPr>
      <w:r w:rsidRPr="00C52F16">
        <w:rPr>
          <w:rFonts w:eastAsia="Arial"/>
        </w:rPr>
        <w:t>Good mor</w:t>
      </w:r>
      <w:r>
        <w:rPr>
          <w:rFonts w:eastAsia="Arial"/>
        </w:rPr>
        <w:t>n</w:t>
      </w:r>
      <w:r w:rsidRPr="00C52F16">
        <w:rPr>
          <w:rFonts w:eastAsia="Arial"/>
        </w:rPr>
        <w:t>ing, (child</w:t>
      </w:r>
      <w:r w:rsidR="00AF3BF3">
        <w:rPr>
          <w:rFonts w:eastAsia="Arial"/>
        </w:rPr>
        <w:t>’</w:t>
      </w:r>
      <w:r w:rsidRPr="00C52F16">
        <w:rPr>
          <w:rFonts w:eastAsia="Arial"/>
        </w:rPr>
        <w:t>s first and last name)</w:t>
      </w:r>
      <w:r w:rsidR="00CF160A">
        <w:rPr>
          <w:rFonts w:eastAsia="Arial"/>
        </w:rPr>
        <w:t>,</w:t>
      </w:r>
    </w:p>
    <w:p w14:paraId="174DAAA8" w14:textId="05C88FF6" w:rsidR="00CC291A" w:rsidRPr="00C52F16" w:rsidRDefault="00CC291A" w:rsidP="0020266B">
      <w:pPr>
        <w:pStyle w:val="Quote"/>
        <w:rPr>
          <w:rFonts w:eastAsia="Arial"/>
        </w:rPr>
      </w:pPr>
      <w:r w:rsidRPr="00C52F16">
        <w:rPr>
          <w:rFonts w:eastAsia="Arial"/>
        </w:rPr>
        <w:t>How are you?</w:t>
      </w:r>
    </w:p>
    <w:p w14:paraId="1998BF95" w14:textId="0518DE2C" w:rsidR="00CC291A" w:rsidRPr="00570C04" w:rsidRDefault="00CC291A" w:rsidP="00570C04">
      <w:pPr>
        <w:rPr>
          <w:rFonts w:eastAsia="Arial"/>
          <w:i/>
          <w:iCs/>
        </w:rPr>
      </w:pPr>
      <w:r w:rsidRPr="00570C04">
        <w:rPr>
          <w:rFonts w:eastAsia="Arial"/>
          <w:i/>
          <w:iCs/>
        </w:rPr>
        <w:t>It</w:t>
      </w:r>
      <w:r w:rsidR="00570C04" w:rsidRPr="00570C04">
        <w:rPr>
          <w:rFonts w:eastAsia="Arial"/>
          <w:i/>
          <w:iCs/>
        </w:rPr>
        <w:t xml:space="preserve"> I</w:t>
      </w:r>
      <w:r w:rsidRPr="00570C04">
        <w:rPr>
          <w:rFonts w:eastAsia="Arial"/>
          <w:i/>
          <w:iCs/>
        </w:rPr>
        <w:t>sn</w:t>
      </w:r>
      <w:r w:rsidR="00AF3BF3">
        <w:rPr>
          <w:rFonts w:eastAsia="Arial"/>
          <w:i/>
          <w:iCs/>
        </w:rPr>
        <w:t>’</w:t>
      </w:r>
      <w:r w:rsidRPr="00570C04">
        <w:rPr>
          <w:rFonts w:eastAsia="Arial"/>
          <w:i/>
          <w:iCs/>
        </w:rPr>
        <w:t>t Any Trouble</w:t>
      </w:r>
    </w:p>
    <w:p w14:paraId="13FA74B9" w14:textId="7A47796D" w:rsidR="00CC291A" w:rsidRPr="00C52F16" w:rsidRDefault="00CC291A" w:rsidP="00570C04">
      <w:pPr>
        <w:rPr>
          <w:rFonts w:eastAsia="Arial"/>
        </w:rPr>
      </w:pPr>
      <w:r>
        <w:rPr>
          <w:rFonts w:eastAsia="Arial"/>
        </w:rPr>
        <w:t xml:space="preserve">Sing </w:t>
      </w:r>
      <w:r w:rsidRPr="00C52F16">
        <w:rPr>
          <w:rFonts w:eastAsia="Arial"/>
        </w:rPr>
        <w:t xml:space="preserve">to the tune of </w:t>
      </w:r>
      <w:r w:rsidR="00BE50B3">
        <w:rPr>
          <w:rFonts w:eastAsia="Arial"/>
        </w:rPr>
        <w:t>“</w:t>
      </w:r>
      <w:r w:rsidRPr="00C52F16">
        <w:rPr>
          <w:rFonts w:eastAsia="Arial"/>
        </w:rPr>
        <w:t>The Battle Hymn of the Republic</w:t>
      </w:r>
      <w:r w:rsidR="00BE50B3">
        <w:rPr>
          <w:rFonts w:eastAsia="Arial"/>
        </w:rPr>
        <w:t>”</w:t>
      </w:r>
      <w:r w:rsidR="009715FE">
        <w:rPr>
          <w:rFonts w:eastAsia="Arial"/>
        </w:rPr>
        <w:t>:</w:t>
      </w:r>
    </w:p>
    <w:p w14:paraId="0A5C9C86" w14:textId="4AC0A3C8" w:rsidR="00CC291A" w:rsidRPr="00C52F16" w:rsidRDefault="00CC291A" w:rsidP="0020266B">
      <w:pPr>
        <w:pStyle w:val="Quote"/>
        <w:rPr>
          <w:rFonts w:eastAsia="Arial"/>
        </w:rPr>
      </w:pPr>
      <w:r w:rsidRPr="00C52F16">
        <w:rPr>
          <w:rFonts w:eastAsia="Arial"/>
        </w:rPr>
        <w:t>It isn</w:t>
      </w:r>
      <w:r w:rsidR="00AF3BF3">
        <w:rPr>
          <w:rFonts w:eastAsia="Arial"/>
        </w:rPr>
        <w:t>’</w:t>
      </w:r>
      <w:r w:rsidRPr="00C52F16">
        <w:rPr>
          <w:rFonts w:eastAsia="Arial"/>
        </w:rPr>
        <w:t>t any trouble just to s-m-i-l-e.</w:t>
      </w:r>
    </w:p>
    <w:p w14:paraId="1DED86D1" w14:textId="5E1D4007" w:rsidR="00CC291A" w:rsidRPr="00C52F16" w:rsidRDefault="00CC291A" w:rsidP="0020266B">
      <w:pPr>
        <w:pStyle w:val="Quote"/>
        <w:rPr>
          <w:rFonts w:eastAsia="Arial"/>
        </w:rPr>
      </w:pPr>
      <w:r w:rsidRPr="00C52F16">
        <w:rPr>
          <w:rFonts w:eastAsia="Arial"/>
        </w:rPr>
        <w:t>It isn</w:t>
      </w:r>
      <w:r w:rsidR="00AF3BF3">
        <w:rPr>
          <w:rFonts w:eastAsia="Arial"/>
        </w:rPr>
        <w:t>’</w:t>
      </w:r>
      <w:r w:rsidRPr="00C52F16">
        <w:rPr>
          <w:rFonts w:eastAsia="Arial"/>
        </w:rPr>
        <w:t>t any trouble just to s-m-i-l-e.</w:t>
      </w:r>
    </w:p>
    <w:p w14:paraId="3C59B400" w14:textId="3EF03357" w:rsidR="00CC291A" w:rsidRPr="00C52F16" w:rsidRDefault="00CC291A" w:rsidP="0020266B">
      <w:pPr>
        <w:pStyle w:val="Quote"/>
        <w:rPr>
          <w:rFonts w:eastAsia="Arial"/>
        </w:rPr>
      </w:pPr>
      <w:r w:rsidRPr="00C52F16">
        <w:rPr>
          <w:rFonts w:eastAsia="Arial"/>
        </w:rPr>
        <w:t>So smile when you</w:t>
      </w:r>
      <w:r w:rsidR="00AF3BF3">
        <w:rPr>
          <w:rFonts w:eastAsia="Arial"/>
        </w:rPr>
        <w:t>’</w:t>
      </w:r>
      <w:r w:rsidRPr="00C52F16">
        <w:rPr>
          <w:rFonts w:eastAsia="Arial"/>
        </w:rPr>
        <w:t>re in trouble.</w:t>
      </w:r>
    </w:p>
    <w:p w14:paraId="585B470E" w14:textId="230A391E" w:rsidR="00CC291A" w:rsidRPr="00C52F16" w:rsidRDefault="00CC291A" w:rsidP="0020266B">
      <w:pPr>
        <w:pStyle w:val="Quote"/>
        <w:rPr>
          <w:rFonts w:eastAsia="Arial"/>
        </w:rPr>
      </w:pPr>
      <w:r w:rsidRPr="00C52F16">
        <w:rPr>
          <w:rFonts w:eastAsia="Arial"/>
        </w:rPr>
        <w:t>It will vanish like a bubble</w:t>
      </w:r>
      <w:r w:rsidR="006458F2">
        <w:rPr>
          <w:rFonts w:eastAsia="Arial"/>
        </w:rPr>
        <w:t>,</w:t>
      </w:r>
    </w:p>
    <w:p w14:paraId="40C1C2DF" w14:textId="77777777" w:rsidR="00CC291A" w:rsidRPr="00C52F16" w:rsidRDefault="00CC291A" w:rsidP="0020266B">
      <w:pPr>
        <w:pStyle w:val="Quote"/>
        <w:rPr>
          <w:rFonts w:eastAsia="Arial"/>
        </w:rPr>
      </w:pPr>
      <w:r w:rsidRPr="00C52F16">
        <w:rPr>
          <w:rFonts w:eastAsia="Arial"/>
        </w:rPr>
        <w:t>If you only take the trouble just to s-m-i-l-e.</w:t>
      </w:r>
    </w:p>
    <w:p w14:paraId="7A24F1BD" w14:textId="4F4EF1E4" w:rsidR="00CC291A" w:rsidRPr="00C52F16" w:rsidRDefault="00CC291A" w:rsidP="00570C04">
      <w:pPr>
        <w:rPr>
          <w:rFonts w:eastAsia="Arial"/>
        </w:rPr>
      </w:pPr>
      <w:r w:rsidRPr="00570C04">
        <w:rPr>
          <w:rFonts w:eastAsia="Arial"/>
        </w:rPr>
        <w:t>Variation</w:t>
      </w:r>
      <w:r w:rsidR="00570C04">
        <w:rPr>
          <w:rFonts w:eastAsia="Arial"/>
        </w:rPr>
        <w:t xml:space="preserve">: </w:t>
      </w:r>
      <w:r w:rsidRPr="00C52F16">
        <w:rPr>
          <w:rFonts w:eastAsia="Arial"/>
        </w:rPr>
        <w:t xml:space="preserve">Instead of </w:t>
      </w:r>
      <w:r w:rsidR="00BE50B3">
        <w:rPr>
          <w:rFonts w:eastAsia="Arial"/>
        </w:rPr>
        <w:t>“</w:t>
      </w:r>
      <w:r w:rsidRPr="00C52F16">
        <w:rPr>
          <w:rFonts w:eastAsia="Arial"/>
        </w:rPr>
        <w:t>s-m-i-l-e</w:t>
      </w:r>
      <w:r w:rsidR="009715FE">
        <w:rPr>
          <w:rFonts w:eastAsia="Arial"/>
        </w:rPr>
        <w:t>,</w:t>
      </w:r>
      <w:r w:rsidR="00BE50B3">
        <w:rPr>
          <w:rFonts w:eastAsia="Arial"/>
        </w:rPr>
        <w:t>”</w:t>
      </w:r>
      <w:r w:rsidRPr="00C52F16">
        <w:rPr>
          <w:rFonts w:eastAsia="Arial"/>
        </w:rPr>
        <w:t xml:space="preserve"> substitute</w:t>
      </w:r>
      <w:r w:rsidR="009715FE">
        <w:rPr>
          <w:rFonts w:eastAsia="Arial"/>
        </w:rPr>
        <w:t xml:space="preserve"> “g-i-giggle-e</w:t>
      </w:r>
      <w:r w:rsidR="001B3CDD">
        <w:rPr>
          <w:rFonts w:eastAsia="Arial"/>
        </w:rPr>
        <w:t>”.</w:t>
      </w:r>
    </w:p>
    <w:p w14:paraId="765AC69C" w14:textId="552D9717" w:rsidR="00CC291A" w:rsidRPr="001B3CDD" w:rsidRDefault="009715FE" w:rsidP="0020266B">
      <w:pPr>
        <w:pStyle w:val="Quote"/>
        <w:rPr>
          <w:rFonts w:eastAsia="Arial"/>
        </w:rPr>
      </w:pPr>
      <w:r w:rsidRPr="00C52F16">
        <w:rPr>
          <w:rFonts w:eastAsia="Arial"/>
        </w:rPr>
        <w:t>It isn</w:t>
      </w:r>
      <w:r>
        <w:rPr>
          <w:rFonts w:eastAsia="Arial"/>
        </w:rPr>
        <w:t>’</w:t>
      </w:r>
      <w:r w:rsidRPr="00C52F16">
        <w:rPr>
          <w:rFonts w:eastAsia="Arial"/>
        </w:rPr>
        <w:t xml:space="preserve">t any trouble just to </w:t>
      </w:r>
      <w:r>
        <w:rPr>
          <w:rFonts w:eastAsia="Arial"/>
        </w:rPr>
        <w:t>g</w:t>
      </w:r>
      <w:r w:rsidR="00CC291A" w:rsidRPr="001B3CDD">
        <w:rPr>
          <w:rFonts w:eastAsia="Arial"/>
        </w:rPr>
        <w:t>-i-giggle-e</w:t>
      </w:r>
      <w:r w:rsidRPr="001B3CDD">
        <w:rPr>
          <w:rFonts w:eastAsia="Arial"/>
        </w:rPr>
        <w:t>. (</w:t>
      </w:r>
      <w:r w:rsidR="00CC291A" w:rsidRPr="001B3CDD">
        <w:rPr>
          <w:rFonts w:eastAsia="Arial"/>
        </w:rPr>
        <w:t>giggle</w:t>
      </w:r>
      <w:r w:rsidRPr="001B3CDD">
        <w:rPr>
          <w:rFonts w:eastAsia="Arial"/>
        </w:rPr>
        <w:t>)</w:t>
      </w:r>
    </w:p>
    <w:p w14:paraId="6721AEF0" w14:textId="77777777" w:rsidR="009715FE" w:rsidRPr="001B3CDD" w:rsidRDefault="009715FE" w:rsidP="0020266B">
      <w:pPr>
        <w:pStyle w:val="Quote"/>
        <w:rPr>
          <w:rFonts w:eastAsia="Arial"/>
        </w:rPr>
      </w:pPr>
      <w:r w:rsidRPr="00C52F16">
        <w:rPr>
          <w:rFonts w:eastAsia="Arial"/>
        </w:rPr>
        <w:t>It isn</w:t>
      </w:r>
      <w:r>
        <w:rPr>
          <w:rFonts w:eastAsia="Arial"/>
        </w:rPr>
        <w:t>’</w:t>
      </w:r>
      <w:r w:rsidRPr="00C52F16">
        <w:rPr>
          <w:rFonts w:eastAsia="Arial"/>
        </w:rPr>
        <w:t xml:space="preserve">t any trouble just to </w:t>
      </w:r>
      <w:r>
        <w:rPr>
          <w:rFonts w:eastAsia="Arial"/>
        </w:rPr>
        <w:t>g</w:t>
      </w:r>
      <w:r w:rsidRPr="001B3CDD">
        <w:rPr>
          <w:rFonts w:eastAsia="Arial"/>
        </w:rPr>
        <w:t>-i-giggle-e. (giggle)</w:t>
      </w:r>
    </w:p>
    <w:p w14:paraId="17DB17D9" w14:textId="55BA57DA" w:rsidR="009715FE" w:rsidRPr="00C52F16" w:rsidRDefault="009715FE" w:rsidP="0020266B">
      <w:pPr>
        <w:pStyle w:val="Quote"/>
        <w:rPr>
          <w:rFonts w:eastAsia="Arial"/>
        </w:rPr>
      </w:pPr>
      <w:r>
        <w:rPr>
          <w:rFonts w:eastAsia="Arial"/>
        </w:rPr>
        <w:t>So laugh</w:t>
      </w:r>
      <w:r w:rsidRPr="00C52F16">
        <w:rPr>
          <w:rFonts w:eastAsia="Arial"/>
        </w:rPr>
        <w:t xml:space="preserve"> when you</w:t>
      </w:r>
      <w:r>
        <w:rPr>
          <w:rFonts w:eastAsia="Arial"/>
        </w:rPr>
        <w:t>’</w:t>
      </w:r>
      <w:r w:rsidRPr="00C52F16">
        <w:rPr>
          <w:rFonts w:eastAsia="Arial"/>
        </w:rPr>
        <w:t>re in trouble.</w:t>
      </w:r>
    </w:p>
    <w:p w14:paraId="4B2EA0F2" w14:textId="02C6172D" w:rsidR="009715FE" w:rsidRPr="00C52F16" w:rsidRDefault="006458F2" w:rsidP="0020266B">
      <w:pPr>
        <w:pStyle w:val="Quote"/>
        <w:rPr>
          <w:rFonts w:eastAsia="Arial"/>
        </w:rPr>
      </w:pPr>
      <w:r>
        <w:rPr>
          <w:rFonts w:eastAsia="Arial"/>
        </w:rPr>
        <w:t>It will vanish like a bubble,</w:t>
      </w:r>
    </w:p>
    <w:p w14:paraId="56E137D5" w14:textId="22080E0B" w:rsidR="009715FE" w:rsidRDefault="009715FE" w:rsidP="0020266B">
      <w:pPr>
        <w:pStyle w:val="Quote"/>
        <w:rPr>
          <w:rFonts w:eastAsia="Arial"/>
        </w:rPr>
      </w:pPr>
      <w:r w:rsidRPr="00C52F16">
        <w:rPr>
          <w:rFonts w:eastAsia="Arial"/>
        </w:rPr>
        <w:t xml:space="preserve">If you only take the trouble just to </w:t>
      </w:r>
      <w:r>
        <w:rPr>
          <w:rFonts w:eastAsia="Arial"/>
        </w:rPr>
        <w:t>g</w:t>
      </w:r>
      <w:r w:rsidRPr="001B3CDD">
        <w:rPr>
          <w:rFonts w:eastAsia="Arial"/>
        </w:rPr>
        <w:t>-i-giggle-e</w:t>
      </w:r>
      <w:r w:rsidRPr="00C52F16">
        <w:rPr>
          <w:rFonts w:eastAsia="Arial"/>
        </w:rPr>
        <w:t>.</w:t>
      </w:r>
    </w:p>
    <w:p w14:paraId="74D3E18A" w14:textId="62FE7D89" w:rsidR="00F91AB1" w:rsidRPr="00F91AB1" w:rsidRDefault="00F91AB1" w:rsidP="001B3CDD">
      <w:pPr>
        <w:rPr>
          <w:rFonts w:eastAsia="Arial"/>
        </w:rPr>
      </w:pPr>
      <w:r w:rsidRPr="00F91AB1">
        <w:rPr>
          <w:rFonts w:eastAsia="Arial"/>
        </w:rPr>
        <w:t xml:space="preserve">Variation: </w:t>
      </w:r>
      <w:r w:rsidRPr="001B3CDD">
        <w:rPr>
          <w:rFonts w:eastAsia="Arial"/>
        </w:rPr>
        <w:t xml:space="preserve">Sing “ha ha” repeatedly </w:t>
      </w:r>
      <w:r w:rsidR="001B3CDD">
        <w:rPr>
          <w:rFonts w:eastAsia="Arial"/>
        </w:rPr>
        <w:t xml:space="preserve">in the first two lines </w:t>
      </w:r>
      <w:r w:rsidRPr="001B3CDD">
        <w:rPr>
          <w:rFonts w:eastAsia="Arial"/>
        </w:rPr>
        <w:t xml:space="preserve">and substitute </w:t>
      </w:r>
      <w:r>
        <w:rPr>
          <w:rFonts w:eastAsia="Arial"/>
        </w:rPr>
        <w:t xml:space="preserve">laughter for </w:t>
      </w:r>
      <w:r w:rsidR="001B3CDD">
        <w:rPr>
          <w:rFonts w:eastAsia="Arial"/>
        </w:rPr>
        <w:t>the smile or giggle.</w:t>
      </w:r>
    </w:p>
    <w:p w14:paraId="5EC5542C" w14:textId="77777777" w:rsidR="001B3CDD" w:rsidRDefault="00CC291A" w:rsidP="0020266B">
      <w:pPr>
        <w:pStyle w:val="Quote"/>
        <w:rPr>
          <w:rFonts w:eastAsia="Arial"/>
          <w:lang w:val="es-ES_tradnl"/>
        </w:rPr>
      </w:pPr>
      <w:r w:rsidRPr="00A90EAE">
        <w:rPr>
          <w:rFonts w:eastAsia="Arial"/>
          <w:lang w:val="es-ES_tradnl"/>
        </w:rPr>
        <w:t>Ha, ha, ha ha ha</w:t>
      </w:r>
      <w:r w:rsidR="001B3CDD">
        <w:rPr>
          <w:rFonts w:eastAsia="Arial"/>
          <w:lang w:val="es-ES_tradnl"/>
        </w:rPr>
        <w:t xml:space="preserve"> ha, ha ha ha ha. (laugh)</w:t>
      </w:r>
    </w:p>
    <w:p w14:paraId="76B25639" w14:textId="77777777" w:rsidR="001B3CDD" w:rsidRPr="001B3CDD" w:rsidRDefault="001B3CDD" w:rsidP="0020266B">
      <w:pPr>
        <w:pStyle w:val="Quote"/>
        <w:rPr>
          <w:rFonts w:eastAsia="Arial"/>
        </w:rPr>
      </w:pPr>
      <w:r>
        <w:rPr>
          <w:rFonts w:eastAsia="Arial"/>
          <w:lang w:val="es-ES_tradnl"/>
        </w:rPr>
        <w:t xml:space="preserve">Ha ha, ha ha, ha ha, ha ha, ha ha. </w:t>
      </w:r>
      <w:r w:rsidRPr="001B3CDD">
        <w:rPr>
          <w:rFonts w:eastAsia="Arial"/>
        </w:rPr>
        <w:t>(laugh)</w:t>
      </w:r>
    </w:p>
    <w:p w14:paraId="4A97D992" w14:textId="77777777" w:rsidR="001B3CDD" w:rsidRPr="001B3CDD" w:rsidRDefault="001B3CDD" w:rsidP="0020266B">
      <w:pPr>
        <w:pStyle w:val="Quote"/>
        <w:rPr>
          <w:rFonts w:eastAsia="Arial"/>
        </w:rPr>
      </w:pPr>
      <w:r w:rsidRPr="001B3CDD">
        <w:rPr>
          <w:rFonts w:eastAsia="Arial"/>
        </w:rPr>
        <w:t>So laugh when you’re in trouble.</w:t>
      </w:r>
    </w:p>
    <w:p w14:paraId="603E348F" w14:textId="5BB00E75" w:rsidR="001B3CDD" w:rsidRPr="001B3CDD" w:rsidRDefault="001B3CDD" w:rsidP="0020266B">
      <w:pPr>
        <w:pStyle w:val="Quote"/>
        <w:rPr>
          <w:rFonts w:eastAsia="Arial"/>
        </w:rPr>
      </w:pPr>
      <w:r w:rsidRPr="001B3CDD">
        <w:rPr>
          <w:rFonts w:eastAsia="Arial"/>
        </w:rPr>
        <w:t xml:space="preserve">It </w:t>
      </w:r>
      <w:r>
        <w:rPr>
          <w:rFonts w:eastAsia="Arial"/>
        </w:rPr>
        <w:t>w</w:t>
      </w:r>
      <w:r w:rsidRPr="001B3CDD">
        <w:rPr>
          <w:rFonts w:eastAsia="Arial"/>
        </w:rPr>
        <w:t>ill vanish like a bubble,</w:t>
      </w:r>
    </w:p>
    <w:p w14:paraId="13823EB1" w14:textId="5DCD93FF" w:rsidR="00CC291A" w:rsidRPr="00E647B7" w:rsidRDefault="001B3CDD" w:rsidP="0020266B">
      <w:pPr>
        <w:pStyle w:val="Quote"/>
        <w:rPr>
          <w:rFonts w:eastAsia="Arial"/>
        </w:rPr>
      </w:pPr>
      <w:r w:rsidRPr="001B3CDD">
        <w:rPr>
          <w:rFonts w:eastAsia="Arial"/>
        </w:rPr>
        <w:lastRenderedPageBreak/>
        <w:t>If you only take the trouble just to laugh</w:t>
      </w:r>
      <w:r>
        <w:rPr>
          <w:rFonts w:eastAsia="Arial"/>
        </w:rPr>
        <w:t>. (laugh)</w:t>
      </w:r>
    </w:p>
    <w:p w14:paraId="06ABD50F" w14:textId="77777777" w:rsidR="00CC291A" w:rsidRPr="00570C04" w:rsidRDefault="00CC291A" w:rsidP="00570C04">
      <w:pPr>
        <w:rPr>
          <w:rFonts w:eastAsia="Arial"/>
          <w:i/>
          <w:iCs/>
        </w:rPr>
      </w:pPr>
      <w:r w:rsidRPr="00570C04">
        <w:rPr>
          <w:rFonts w:eastAsia="Arial"/>
          <w:i/>
          <w:iCs/>
        </w:rPr>
        <w:t>Welcome Poster</w:t>
      </w:r>
    </w:p>
    <w:p w14:paraId="0919623D" w14:textId="0C279605" w:rsidR="00CC291A" w:rsidRPr="00EB7A9B" w:rsidRDefault="00CC291A" w:rsidP="001B3CDD">
      <w:pPr>
        <w:rPr>
          <w:rFonts w:eastAsia="Arial"/>
        </w:rPr>
      </w:pPr>
      <w:r w:rsidRPr="00EB7A9B">
        <w:rPr>
          <w:rFonts w:eastAsia="Arial"/>
        </w:rPr>
        <w:t>(</w:t>
      </w:r>
      <w:r w:rsidR="00EB7A9B">
        <w:rPr>
          <w:rFonts w:eastAsia="Arial"/>
        </w:rPr>
        <w:t>This may</w:t>
      </w:r>
      <w:r w:rsidRPr="00EB7A9B">
        <w:rPr>
          <w:rFonts w:eastAsia="Arial"/>
        </w:rPr>
        <w:t xml:space="preserve"> help ease the separation blues</w:t>
      </w:r>
      <w:r w:rsidR="00EB7A9B">
        <w:rPr>
          <w:rFonts w:eastAsia="Arial"/>
        </w:rPr>
        <w:t>.</w:t>
      </w:r>
      <w:r w:rsidRPr="00EB7A9B">
        <w:rPr>
          <w:rFonts w:eastAsia="Arial"/>
        </w:rPr>
        <w:t>)</w:t>
      </w:r>
    </w:p>
    <w:p w14:paraId="2DDA8412" w14:textId="77777777" w:rsidR="00CC291A" w:rsidRDefault="00CC291A" w:rsidP="0020266B">
      <w:pPr>
        <w:pStyle w:val="Quote"/>
        <w:rPr>
          <w:rFonts w:eastAsia="Arial"/>
        </w:rPr>
      </w:pPr>
      <w:r>
        <w:rPr>
          <w:rFonts w:eastAsia="Arial"/>
        </w:rPr>
        <w:t>Sign In.</w:t>
      </w:r>
    </w:p>
    <w:p w14:paraId="33096C13" w14:textId="6F691607" w:rsidR="00CC291A" w:rsidRDefault="00CC291A" w:rsidP="0020266B">
      <w:pPr>
        <w:pStyle w:val="Quote"/>
        <w:rPr>
          <w:rFonts w:eastAsia="Arial"/>
        </w:rPr>
      </w:pPr>
      <w:r>
        <w:rPr>
          <w:rFonts w:eastAsia="Arial"/>
        </w:rPr>
        <w:t xml:space="preserve">Say </w:t>
      </w:r>
      <w:r w:rsidR="00BE50B3">
        <w:rPr>
          <w:rFonts w:eastAsia="Arial"/>
        </w:rPr>
        <w:t>“</w:t>
      </w:r>
      <w:r>
        <w:rPr>
          <w:rFonts w:eastAsia="Arial"/>
        </w:rPr>
        <w:t>Hi.</w:t>
      </w:r>
      <w:r w:rsidR="00BE50B3">
        <w:rPr>
          <w:rFonts w:eastAsia="Arial"/>
        </w:rPr>
        <w:t>”</w:t>
      </w:r>
    </w:p>
    <w:p w14:paraId="0B83DDF6" w14:textId="77777777" w:rsidR="00CC291A" w:rsidRDefault="00CC291A" w:rsidP="0020266B">
      <w:pPr>
        <w:pStyle w:val="Quote"/>
        <w:rPr>
          <w:rFonts w:eastAsia="Arial"/>
        </w:rPr>
      </w:pPr>
      <w:r>
        <w:rPr>
          <w:rFonts w:eastAsia="Arial"/>
        </w:rPr>
        <w:t>Find some play.</w:t>
      </w:r>
    </w:p>
    <w:p w14:paraId="5CE6DDAA" w14:textId="63339F02" w:rsidR="00CC291A" w:rsidRDefault="00CC291A" w:rsidP="0020266B">
      <w:pPr>
        <w:pStyle w:val="Quote"/>
        <w:rPr>
          <w:rFonts w:eastAsia="Arial"/>
        </w:rPr>
      </w:pPr>
      <w:r>
        <w:rPr>
          <w:rFonts w:eastAsia="Arial"/>
        </w:rPr>
        <w:t xml:space="preserve">Kiss </w:t>
      </w:r>
      <w:r w:rsidR="00BE50B3">
        <w:rPr>
          <w:rFonts w:eastAsia="Arial"/>
        </w:rPr>
        <w:t>“</w:t>
      </w:r>
      <w:r>
        <w:rPr>
          <w:rFonts w:eastAsia="Arial"/>
        </w:rPr>
        <w:t>Bye, Bye!</w:t>
      </w:r>
      <w:r w:rsidR="00BE50B3">
        <w:rPr>
          <w:rFonts w:eastAsia="Arial"/>
        </w:rPr>
        <w:t>”</w:t>
      </w:r>
    </w:p>
    <w:p w14:paraId="1FD29E8C" w14:textId="77777777" w:rsidR="00CC291A" w:rsidRPr="00570C04" w:rsidRDefault="00CC291A" w:rsidP="00774B89">
      <w:pPr>
        <w:rPr>
          <w:rFonts w:eastAsia="Arial"/>
          <w:i/>
          <w:iCs/>
        </w:rPr>
      </w:pPr>
      <w:r w:rsidRPr="00570C04">
        <w:rPr>
          <w:rFonts w:eastAsia="Arial"/>
          <w:i/>
          <w:iCs/>
        </w:rPr>
        <w:t>Chalice Lighting</w:t>
      </w:r>
    </w:p>
    <w:p w14:paraId="6E1927E4" w14:textId="77777777" w:rsidR="00CC291A" w:rsidRDefault="00CC291A" w:rsidP="0020266B">
      <w:pPr>
        <w:pStyle w:val="Quote"/>
        <w:rPr>
          <w:rFonts w:eastAsia="Arial"/>
        </w:rPr>
      </w:pPr>
      <w:r>
        <w:rPr>
          <w:rFonts w:eastAsia="Arial"/>
        </w:rPr>
        <w:t xml:space="preserve">We light this chalice for </w:t>
      </w:r>
    </w:p>
    <w:p w14:paraId="561C3729" w14:textId="6503C370" w:rsidR="00CC291A" w:rsidRDefault="00CC291A" w:rsidP="0020266B">
      <w:pPr>
        <w:pStyle w:val="Quote"/>
        <w:rPr>
          <w:rFonts w:eastAsia="Arial"/>
        </w:rPr>
      </w:pPr>
      <w:r>
        <w:rPr>
          <w:rFonts w:eastAsia="Arial"/>
        </w:rPr>
        <w:t>The warmth of love</w:t>
      </w:r>
      <w:r w:rsidR="00F65128">
        <w:rPr>
          <w:rFonts w:eastAsia="Arial"/>
        </w:rPr>
        <w:t>,</w:t>
      </w:r>
    </w:p>
    <w:p w14:paraId="137CF7F0" w14:textId="5C6D7BD9" w:rsidR="00CC291A" w:rsidRDefault="00CC291A" w:rsidP="0020266B">
      <w:pPr>
        <w:pStyle w:val="Quote"/>
        <w:rPr>
          <w:rFonts w:eastAsia="Arial"/>
        </w:rPr>
      </w:pPr>
      <w:r>
        <w:rPr>
          <w:rFonts w:eastAsia="Arial"/>
        </w:rPr>
        <w:t>The light of truth</w:t>
      </w:r>
      <w:r w:rsidR="00F65128">
        <w:rPr>
          <w:rFonts w:eastAsia="Arial"/>
        </w:rPr>
        <w:t>,</w:t>
      </w:r>
    </w:p>
    <w:p w14:paraId="3C407613" w14:textId="6F351DB4" w:rsidR="00CC291A" w:rsidRDefault="00CC291A" w:rsidP="0020266B">
      <w:pPr>
        <w:pStyle w:val="Quote"/>
        <w:rPr>
          <w:rFonts w:eastAsia="Arial"/>
        </w:rPr>
      </w:pPr>
      <w:r>
        <w:rPr>
          <w:rFonts w:eastAsia="Arial"/>
        </w:rPr>
        <w:t>And the energy of action</w:t>
      </w:r>
      <w:r w:rsidR="00F65128">
        <w:rPr>
          <w:rFonts w:eastAsia="Arial"/>
        </w:rPr>
        <w:t>.</w:t>
      </w:r>
    </w:p>
    <w:p w14:paraId="0FFE801C" w14:textId="58AD3B50" w:rsidR="00CC291A" w:rsidRPr="00570C04" w:rsidRDefault="00CC291A" w:rsidP="00570C04">
      <w:pPr>
        <w:rPr>
          <w:rFonts w:eastAsia="Arial"/>
          <w:i/>
          <w:iCs/>
        </w:rPr>
      </w:pPr>
      <w:r w:rsidRPr="00570C04">
        <w:rPr>
          <w:rFonts w:eastAsia="Arial"/>
          <w:i/>
          <w:iCs/>
        </w:rPr>
        <w:t>Chalice Extinguishing</w:t>
      </w:r>
      <w:r w:rsidR="00774B89" w:rsidRPr="00570C04">
        <w:rPr>
          <w:rFonts w:eastAsia="Arial"/>
          <w:i/>
          <w:iCs/>
        </w:rPr>
        <w:t xml:space="preserve"> </w:t>
      </w:r>
      <w:r w:rsidR="00774B89" w:rsidRPr="001B3CDD">
        <w:rPr>
          <w:rFonts w:eastAsia="Arial"/>
          <w:iCs/>
        </w:rPr>
        <w:t>(</w:t>
      </w:r>
      <w:r w:rsidR="000D581E" w:rsidRPr="001B3CDD">
        <w:rPr>
          <w:rFonts w:eastAsia="Arial"/>
          <w:iCs/>
        </w:rPr>
        <w:t>c</w:t>
      </w:r>
      <w:r w:rsidR="00774B89" w:rsidRPr="001B3CDD">
        <w:rPr>
          <w:rFonts w:eastAsia="Arial"/>
          <w:iCs/>
        </w:rPr>
        <w:t xml:space="preserve">losing </w:t>
      </w:r>
      <w:r w:rsidR="000D581E" w:rsidRPr="001B3CDD">
        <w:rPr>
          <w:rFonts w:eastAsia="Arial"/>
          <w:iCs/>
        </w:rPr>
        <w:t>w</w:t>
      </w:r>
      <w:r w:rsidR="00774B89" w:rsidRPr="001B3CDD">
        <w:rPr>
          <w:rFonts w:eastAsia="Arial"/>
          <w:iCs/>
        </w:rPr>
        <w:t>ords)</w:t>
      </w:r>
    </w:p>
    <w:p w14:paraId="31857768" w14:textId="63C1757B" w:rsidR="00CC291A" w:rsidRDefault="00CC291A" w:rsidP="0020266B">
      <w:pPr>
        <w:pStyle w:val="Quote"/>
        <w:rPr>
          <w:rFonts w:eastAsia="Arial"/>
        </w:rPr>
      </w:pPr>
      <w:r>
        <w:rPr>
          <w:rFonts w:eastAsia="Arial"/>
        </w:rPr>
        <w:t>I gather the warmth of love</w:t>
      </w:r>
      <w:r w:rsidR="00F65128">
        <w:rPr>
          <w:rFonts w:eastAsia="Arial"/>
        </w:rPr>
        <w:t>,</w:t>
      </w:r>
      <w:r>
        <w:rPr>
          <w:rFonts w:eastAsia="Arial"/>
        </w:rPr>
        <w:t xml:space="preserve"> </w:t>
      </w:r>
    </w:p>
    <w:p w14:paraId="6842A453" w14:textId="0FC4C987" w:rsidR="00CC291A" w:rsidRDefault="00CC291A" w:rsidP="0020266B">
      <w:pPr>
        <w:pStyle w:val="Quote"/>
        <w:rPr>
          <w:rFonts w:eastAsia="Arial"/>
        </w:rPr>
      </w:pPr>
      <w:r>
        <w:rPr>
          <w:rFonts w:eastAsia="Arial"/>
        </w:rPr>
        <w:t>The light of truth</w:t>
      </w:r>
      <w:r w:rsidR="00F65128">
        <w:rPr>
          <w:rFonts w:eastAsia="Arial"/>
        </w:rPr>
        <w:t>,</w:t>
      </w:r>
    </w:p>
    <w:p w14:paraId="5FA6F24C" w14:textId="77777777" w:rsidR="00CC291A" w:rsidRDefault="00CC291A" w:rsidP="0020266B">
      <w:pPr>
        <w:pStyle w:val="Quote"/>
        <w:rPr>
          <w:rFonts w:eastAsia="Arial"/>
        </w:rPr>
      </w:pPr>
      <w:r>
        <w:rPr>
          <w:rFonts w:eastAsia="Arial"/>
        </w:rPr>
        <w:t>And the energy of action</w:t>
      </w:r>
    </w:p>
    <w:p w14:paraId="22AA27E6" w14:textId="77777777" w:rsidR="00CC291A" w:rsidRDefault="00CC291A" w:rsidP="0020266B">
      <w:pPr>
        <w:pStyle w:val="Quote"/>
        <w:rPr>
          <w:rFonts w:eastAsia="Arial"/>
        </w:rPr>
      </w:pPr>
      <w:r>
        <w:rPr>
          <w:rFonts w:eastAsia="Arial"/>
        </w:rPr>
        <w:t>Into my heart as we blow out the chalice.</w:t>
      </w:r>
    </w:p>
    <w:p w14:paraId="74C977AC" w14:textId="77777777" w:rsidR="00CC291A" w:rsidRDefault="00CC291A" w:rsidP="0020266B">
      <w:pPr>
        <w:pStyle w:val="Quote"/>
        <w:rPr>
          <w:rFonts w:eastAsia="Arial"/>
        </w:rPr>
      </w:pPr>
      <w:r>
        <w:rPr>
          <w:rFonts w:eastAsia="Arial"/>
        </w:rPr>
        <w:t>Back into the world of do and say,</w:t>
      </w:r>
    </w:p>
    <w:p w14:paraId="7000E882" w14:textId="77777777" w:rsidR="00CC291A" w:rsidRDefault="00CC291A" w:rsidP="0020266B">
      <w:pPr>
        <w:pStyle w:val="Quote"/>
        <w:rPr>
          <w:rFonts w:eastAsia="Arial"/>
        </w:rPr>
      </w:pPr>
      <w:r>
        <w:rPr>
          <w:rFonts w:eastAsia="Arial"/>
        </w:rPr>
        <w:t>Carry it forward into the dawning day.</w:t>
      </w:r>
    </w:p>
    <w:p w14:paraId="6DE4BA23" w14:textId="77777777" w:rsidR="00CC291A" w:rsidRDefault="00CC291A" w:rsidP="0020266B">
      <w:pPr>
        <w:pStyle w:val="Quote"/>
        <w:rPr>
          <w:rFonts w:eastAsia="Arial"/>
        </w:rPr>
      </w:pPr>
      <w:r>
        <w:rPr>
          <w:rFonts w:eastAsia="Arial"/>
        </w:rPr>
        <w:t>Go now in peace. Amen</w:t>
      </w:r>
    </w:p>
    <w:p w14:paraId="7AC5B4BE" w14:textId="77777777" w:rsidR="00CC291A" w:rsidRPr="001B3CDD" w:rsidRDefault="00CC291A" w:rsidP="001B3CDD">
      <w:pPr>
        <w:rPr>
          <w:b/>
          <w:bCs/>
        </w:rPr>
      </w:pPr>
      <w:r w:rsidRPr="001B3CDD">
        <w:rPr>
          <w:b/>
          <w:bCs/>
        </w:rPr>
        <w:t>How to Read a Storybook</w:t>
      </w:r>
    </w:p>
    <w:p w14:paraId="0DB3C9BF" w14:textId="574F2CB2" w:rsidR="00CC291A" w:rsidRPr="00C83ECB" w:rsidRDefault="00CC291A" w:rsidP="00570C04">
      <w:r w:rsidRPr="00C83ECB">
        <w:t xml:space="preserve">Here are </w:t>
      </w:r>
      <w:r w:rsidR="000D581E">
        <w:t xml:space="preserve">some </w:t>
      </w:r>
      <w:r w:rsidRPr="00C83ECB">
        <w:t>suggestions for reading picture books to a group of children.</w:t>
      </w:r>
    </w:p>
    <w:p w14:paraId="51C1A394" w14:textId="07B9AFA1" w:rsidR="0020266B" w:rsidRDefault="00CC291A" w:rsidP="001B3CDD">
      <w:pPr>
        <w:pStyle w:val="Bullet"/>
      </w:pPr>
      <w:r w:rsidRPr="00570C04">
        <w:t>Gather the children in a circle. Say</w:t>
      </w:r>
      <w:r w:rsidR="000D581E">
        <w:t>, in these words or your own</w:t>
      </w:r>
      <w:r w:rsidR="0020266B">
        <w:t>:</w:t>
      </w:r>
      <w:r w:rsidRPr="00570C04">
        <w:t xml:space="preserve"> </w:t>
      </w:r>
    </w:p>
    <w:p w14:paraId="454F6D71" w14:textId="7D0138FE" w:rsidR="00CC291A" w:rsidRPr="00570C04" w:rsidRDefault="00CC291A" w:rsidP="001B3CDD">
      <w:pPr>
        <w:pStyle w:val="Quote"/>
      </w:pPr>
      <w:r w:rsidRPr="00570C04">
        <w:t xml:space="preserve">I am going to hold the book like this </w:t>
      </w:r>
      <w:r w:rsidR="0020266B" w:rsidRPr="0020266B">
        <w:t>[</w:t>
      </w:r>
      <w:r w:rsidRPr="0020266B">
        <w:t>hold up book</w:t>
      </w:r>
      <w:r w:rsidR="0020266B" w:rsidRPr="0020266B">
        <w:t>]</w:t>
      </w:r>
      <w:r w:rsidR="0020266B">
        <w:t>,</w:t>
      </w:r>
      <w:r w:rsidRPr="00570C04">
        <w:t xml:space="preserve"> so work out a way to sit so that everyone can see the pictures.</w:t>
      </w:r>
    </w:p>
    <w:p w14:paraId="132665B7" w14:textId="58971299" w:rsidR="00CC291A" w:rsidRPr="00570C04" w:rsidRDefault="00CC291A" w:rsidP="001B3CDD">
      <w:pPr>
        <w:pStyle w:val="Bullet"/>
      </w:pPr>
      <w:r w:rsidRPr="00570C04">
        <w:t xml:space="preserve">After the children have found a place to sit, remind them that this is a time to listen to the story. </w:t>
      </w:r>
      <w:r w:rsidR="000B2292">
        <w:t>F</w:t>
      </w:r>
      <w:r w:rsidR="006973B1">
        <w:t>ocus on</w:t>
      </w:r>
      <w:r w:rsidRPr="00570C04">
        <w:t xml:space="preserve"> read</w:t>
      </w:r>
      <w:r w:rsidR="006973B1">
        <w:t>ing</w:t>
      </w:r>
      <w:r w:rsidRPr="00570C04">
        <w:t xml:space="preserve"> the story with engagement and </w:t>
      </w:r>
      <w:r w:rsidRPr="00570C04">
        <w:lastRenderedPageBreak/>
        <w:t>continuity, for the enjoyment of those who are listening.</w:t>
      </w:r>
      <w:r w:rsidR="00FF192F">
        <w:t xml:space="preserve"> </w:t>
      </w:r>
      <w:r w:rsidRPr="00570C04">
        <w:t xml:space="preserve">The </w:t>
      </w:r>
      <w:r w:rsidR="000B2292">
        <w:t>co-lead</w:t>
      </w:r>
      <w:r w:rsidRPr="00570C04">
        <w:t xml:space="preserve">er or </w:t>
      </w:r>
      <w:r w:rsidR="000B2292">
        <w:t xml:space="preserve">a </w:t>
      </w:r>
      <w:r w:rsidRPr="00570C04">
        <w:t xml:space="preserve">helper </w:t>
      </w:r>
      <w:r w:rsidR="000B2292">
        <w:t xml:space="preserve">can </w:t>
      </w:r>
      <w:r w:rsidRPr="00570C04">
        <w:t xml:space="preserve">work </w:t>
      </w:r>
      <w:r w:rsidR="00BE50B3">
        <w:t>“</w:t>
      </w:r>
      <w:r w:rsidRPr="00570C04">
        <w:t>behind the scenes</w:t>
      </w:r>
      <w:r w:rsidR="00BE50B3">
        <w:t>”</w:t>
      </w:r>
      <w:r w:rsidRPr="00570C04">
        <w:t xml:space="preserve"> </w:t>
      </w:r>
      <w:r w:rsidR="006973B1">
        <w:t>to</w:t>
      </w:r>
      <w:r w:rsidRPr="00570C04">
        <w:t xml:space="preserve"> quietly </w:t>
      </w:r>
      <w:r w:rsidR="006973B1">
        <w:t>handle</w:t>
      </w:r>
      <w:r w:rsidRPr="00570C04">
        <w:t xml:space="preserve"> interruptions and problems.</w:t>
      </w:r>
    </w:p>
    <w:p w14:paraId="4318D2E8" w14:textId="6B6771F2" w:rsidR="00CC291A" w:rsidRPr="00570C04" w:rsidRDefault="00CC291A" w:rsidP="001B3CDD">
      <w:pPr>
        <w:pStyle w:val="Bullet"/>
      </w:pPr>
      <w:r w:rsidRPr="00570C04">
        <w:t>At the end of the story, try not to paraphrase a moral or add your thoughts immediately. Make room for some silence</w:t>
      </w:r>
      <w:r w:rsidR="004A5AF8">
        <w:t xml:space="preserve">—you might </w:t>
      </w:r>
      <w:r w:rsidRPr="00570C04">
        <w:t xml:space="preserve">try counting to </w:t>
      </w:r>
      <w:r w:rsidR="00570C04">
        <w:t>five,</w:t>
      </w:r>
      <w:r w:rsidR="00570C04" w:rsidRPr="00570C04">
        <w:t xml:space="preserve"> </w:t>
      </w:r>
      <w:r w:rsidRPr="00570C04">
        <w:t xml:space="preserve">slowly. See if any of the children will share their thoughts spontaneously. Ask questions </w:t>
      </w:r>
      <w:r w:rsidR="004A5AF8">
        <w:t>such as</w:t>
      </w:r>
      <w:r w:rsidRPr="00570C04">
        <w:t xml:space="preserve">, </w:t>
      </w:r>
      <w:r w:rsidR="00BE50B3">
        <w:t>“</w:t>
      </w:r>
      <w:r w:rsidRPr="00570C04">
        <w:t>What did you think?</w:t>
      </w:r>
      <w:r w:rsidR="00BE50B3">
        <w:t>”</w:t>
      </w:r>
      <w:r w:rsidRPr="00570C04">
        <w:t xml:space="preserve"> or </w:t>
      </w:r>
      <w:r w:rsidR="00BE50B3">
        <w:t>“</w:t>
      </w:r>
      <w:r w:rsidRPr="00570C04">
        <w:t>Any thoughts?</w:t>
      </w:r>
      <w:r w:rsidR="00BE50B3">
        <w:t>”</w:t>
      </w:r>
      <w:r w:rsidRPr="00570C04">
        <w:t xml:space="preserve"> to elicit their comments and reflections.</w:t>
      </w:r>
    </w:p>
    <w:p w14:paraId="2A5FD551" w14:textId="2B42C64E" w:rsidR="00CC291A" w:rsidRPr="00E730D1" w:rsidRDefault="002976C4" w:rsidP="001B3CDD">
      <w:pPr>
        <w:pStyle w:val="Bullet"/>
      </w:pPr>
      <w:r w:rsidRPr="00E730D1">
        <w:t>S</w:t>
      </w:r>
      <w:r w:rsidR="00CC291A" w:rsidRPr="00E730D1">
        <w:t xml:space="preserve">pend a few moments, if possible, connecting the story to the larger picture of </w:t>
      </w:r>
      <w:r w:rsidR="008F4052" w:rsidRPr="00E730D1">
        <w:t xml:space="preserve">our Unitarian Universalist </w:t>
      </w:r>
      <w:r w:rsidR="00CC291A" w:rsidRPr="00E730D1">
        <w:t>faith, using the background information for leaders</w:t>
      </w:r>
      <w:r w:rsidR="008F4052" w:rsidRPr="00E730D1">
        <w:t xml:space="preserve"> that is</w:t>
      </w:r>
      <w:r w:rsidR="00CC291A" w:rsidRPr="00E730D1">
        <w:t xml:space="preserve"> provided. Keep it short and simple, </w:t>
      </w:r>
      <w:r w:rsidR="00E730D1">
        <w:t>and t</w:t>
      </w:r>
      <w:r w:rsidR="00CC291A" w:rsidRPr="00776B6F">
        <w:t>hen</w:t>
      </w:r>
      <w:r w:rsidR="00CC291A" w:rsidRPr="00E730D1">
        <w:t xml:space="preserve"> transition into whatever activities are planned for the morning.</w:t>
      </w:r>
    </w:p>
    <w:p w14:paraId="39873F65" w14:textId="77777777" w:rsidR="00CC291A" w:rsidRPr="00304FC1" w:rsidRDefault="00CC291A" w:rsidP="001B3CDD">
      <w:pPr>
        <w:pStyle w:val="Heading3"/>
      </w:pPr>
      <w:r w:rsidRPr="00304FC1">
        <w:t>Suggestions for Preschool Chalices</w:t>
      </w:r>
    </w:p>
    <w:p w14:paraId="1497DDA9" w14:textId="19B12CF1" w:rsidR="00CC291A" w:rsidRDefault="00CC291A" w:rsidP="00304FC1">
      <w:r>
        <w:t xml:space="preserve">Here are </w:t>
      </w:r>
      <w:r w:rsidR="00801F15">
        <w:t xml:space="preserve">some ideas </w:t>
      </w:r>
      <w:r>
        <w:t xml:space="preserve">for creating a safe </w:t>
      </w:r>
      <w:r w:rsidR="00801F15">
        <w:t>“</w:t>
      </w:r>
      <w:r>
        <w:t>flaming</w:t>
      </w:r>
      <w:r w:rsidR="00801F15">
        <w:t>”</w:t>
      </w:r>
      <w:r>
        <w:t xml:space="preserve"> chalice</w:t>
      </w:r>
      <w:r w:rsidR="00C53540">
        <w:t>:</w:t>
      </w:r>
    </w:p>
    <w:p w14:paraId="211F5950" w14:textId="090B3E37" w:rsidR="00CC291A" w:rsidRPr="00A52007" w:rsidRDefault="00CC291A" w:rsidP="00A52007">
      <w:pPr>
        <w:pStyle w:val="Bullet"/>
      </w:pPr>
      <w:r w:rsidRPr="00A52007">
        <w:t>Use flower pots</w:t>
      </w:r>
      <w:r w:rsidR="00A52007">
        <w:t>—</w:t>
      </w:r>
      <w:r w:rsidRPr="00A52007">
        <w:t>they are breakable but sturdy and easily replaceable. Place the pot upside down for the base of the chalice. Place the saucer right side up on top of the base. Glue with strong glue if you wish to permanently adhere the two pots together.</w:t>
      </w:r>
    </w:p>
    <w:p w14:paraId="4AB21F63" w14:textId="77777777" w:rsidR="00CC291A" w:rsidRPr="00A52007" w:rsidRDefault="00CC291A" w:rsidP="00A52007">
      <w:pPr>
        <w:pStyle w:val="Bullet"/>
      </w:pPr>
      <w:r w:rsidRPr="00A52007">
        <w:t>Find unbreakable wooden chalice shapes at thrift stores.</w:t>
      </w:r>
    </w:p>
    <w:p w14:paraId="2E6B0430" w14:textId="173A3751" w:rsidR="00CC291A" w:rsidRPr="00A52007" w:rsidRDefault="00CC291A" w:rsidP="00A52007">
      <w:pPr>
        <w:pStyle w:val="Bullet"/>
      </w:pPr>
      <w:r w:rsidRPr="00A52007">
        <w:t>Use heavy glass, such as a cake stand or goblet, which won</w:t>
      </w:r>
      <w:r w:rsidR="00AF3BF3" w:rsidRPr="00A52007">
        <w:t>’</w:t>
      </w:r>
      <w:r w:rsidRPr="00A52007">
        <w:t>t be too fragile.</w:t>
      </w:r>
    </w:p>
    <w:p w14:paraId="5A8C7C81" w14:textId="676E4471" w:rsidR="00CC291A" w:rsidRPr="00A52007" w:rsidRDefault="00CC291A" w:rsidP="00A52007">
      <w:pPr>
        <w:pStyle w:val="Bullet"/>
      </w:pPr>
      <w:r w:rsidRPr="00A52007">
        <w:lastRenderedPageBreak/>
        <w:t>Make a flannel board chalice shape</w:t>
      </w:r>
      <w:r w:rsidR="00A82F64">
        <w:t xml:space="preserve"> and</w:t>
      </w:r>
      <w:r w:rsidRPr="00A52007">
        <w:t xml:space="preserve"> flannel </w:t>
      </w:r>
      <w:r w:rsidR="00BE50B3" w:rsidRPr="00A52007">
        <w:t>“</w:t>
      </w:r>
      <w:r w:rsidRPr="00A52007">
        <w:t>flame</w:t>
      </w:r>
      <w:r w:rsidR="00BE50B3" w:rsidRPr="00A52007">
        <w:t>”</w:t>
      </w:r>
      <w:r w:rsidRPr="00A52007">
        <w:t xml:space="preserve"> pieces, one for each child. Write </w:t>
      </w:r>
      <w:r w:rsidR="00CC1EB7">
        <w:t xml:space="preserve">the </w:t>
      </w:r>
      <w:r w:rsidR="00A52007">
        <w:t>children’s</w:t>
      </w:r>
      <w:r w:rsidR="00A52007" w:rsidRPr="00A52007">
        <w:t xml:space="preserve"> </w:t>
      </w:r>
      <w:r w:rsidRPr="00A52007">
        <w:t>names on the</w:t>
      </w:r>
      <w:r w:rsidR="00A52007">
        <w:t>ir</w:t>
      </w:r>
      <w:r w:rsidRPr="00A52007">
        <w:t xml:space="preserve"> flame pieces</w:t>
      </w:r>
      <w:r w:rsidR="00A52007">
        <w:t xml:space="preserve">, </w:t>
      </w:r>
      <w:r w:rsidR="00A52007" w:rsidRPr="00A52007">
        <w:t xml:space="preserve">and invite </w:t>
      </w:r>
      <w:r w:rsidR="00A52007">
        <w:t>them</w:t>
      </w:r>
      <w:r w:rsidR="00A52007" w:rsidRPr="00A52007">
        <w:t xml:space="preserve"> to place the flames on the chalice</w:t>
      </w:r>
      <w:r w:rsidRPr="00A52007">
        <w:t>.</w:t>
      </w:r>
    </w:p>
    <w:p w14:paraId="5A913D40" w14:textId="75CB45E0" w:rsidR="00CC291A" w:rsidRPr="00A52007" w:rsidRDefault="00CC291A" w:rsidP="00A52007">
      <w:pPr>
        <w:pStyle w:val="Bullet"/>
      </w:pPr>
      <w:r w:rsidRPr="00A52007">
        <w:t xml:space="preserve">Use </w:t>
      </w:r>
      <w:r w:rsidR="00304FC1" w:rsidRPr="00A52007">
        <w:t>battery-</w:t>
      </w:r>
      <w:r w:rsidRPr="00A52007">
        <w:t>operated tea lights for the flame</w:t>
      </w:r>
      <w:r w:rsidR="0063331B">
        <w:t>. Lights that</w:t>
      </w:r>
      <w:r w:rsidRPr="00A52007">
        <w:t xml:space="preserve"> flicker</w:t>
      </w:r>
      <w:r w:rsidR="0063331B">
        <w:t xml:space="preserve"> are especially</w:t>
      </w:r>
      <w:r w:rsidRPr="00A52007">
        <w:t xml:space="preserve"> nice. </w:t>
      </w:r>
    </w:p>
    <w:p w14:paraId="10E798AB" w14:textId="56607F0B" w:rsidR="00CC291A" w:rsidRPr="00A52007" w:rsidRDefault="00CC291A" w:rsidP="00A52007">
      <w:pPr>
        <w:pStyle w:val="Bullet"/>
      </w:pPr>
      <w:r w:rsidRPr="00A52007">
        <w:t>Make a tissue paper flame</w:t>
      </w:r>
      <w:r w:rsidR="0058217A">
        <w:t>:</w:t>
      </w:r>
      <w:r w:rsidRPr="00A52007">
        <w:t xml:space="preserve"> Twist strips of red, orange</w:t>
      </w:r>
      <w:r w:rsidR="00CC1EB7">
        <w:t>,</w:t>
      </w:r>
      <w:r w:rsidRPr="00A52007">
        <w:t xml:space="preserve"> and yellow tissue paper</w:t>
      </w:r>
      <w:r w:rsidR="00CC1EB7">
        <w:t>, s</w:t>
      </w:r>
      <w:r w:rsidRPr="00A52007">
        <w:t xml:space="preserve">tick </w:t>
      </w:r>
      <w:r w:rsidR="00CC1EB7">
        <w:t xml:space="preserve">them </w:t>
      </w:r>
      <w:r w:rsidRPr="00A52007">
        <w:t>on a metal jar lid with double</w:t>
      </w:r>
      <w:r w:rsidR="00CC1EB7">
        <w:t>-</w:t>
      </w:r>
      <w:r w:rsidRPr="00A52007">
        <w:t>sided tape</w:t>
      </w:r>
      <w:r w:rsidR="00CC1EB7">
        <w:t>, and p</w:t>
      </w:r>
      <w:r w:rsidRPr="00A52007">
        <w:t>lace</w:t>
      </w:r>
      <w:r w:rsidR="00CC1EB7">
        <w:t xml:space="preserve"> them</w:t>
      </w:r>
      <w:r w:rsidRPr="00A52007">
        <w:t xml:space="preserve"> </w:t>
      </w:r>
      <w:r w:rsidR="00CC1EB7">
        <w:t>o</w:t>
      </w:r>
      <w:r w:rsidRPr="00A52007">
        <w:t>n the chalice.</w:t>
      </w:r>
    </w:p>
    <w:p w14:paraId="1FD8987D" w14:textId="4EF69F8A" w:rsidR="00CC291A" w:rsidRPr="00A52007" w:rsidRDefault="00CC291A" w:rsidP="00A52007">
      <w:pPr>
        <w:pStyle w:val="Bullet"/>
      </w:pPr>
      <w:r w:rsidRPr="00A52007">
        <w:t>Use a whiteboard with cut</w:t>
      </w:r>
      <w:r w:rsidR="00CC1EB7">
        <w:t>-</w:t>
      </w:r>
      <w:r w:rsidRPr="00A52007">
        <w:t xml:space="preserve">out foam shapes of </w:t>
      </w:r>
      <w:r w:rsidR="00CC1EB7">
        <w:t xml:space="preserve">a </w:t>
      </w:r>
      <w:r w:rsidRPr="00A52007">
        <w:t>chalice and flames.</w:t>
      </w:r>
    </w:p>
    <w:p w14:paraId="535EA802" w14:textId="68FBE3B0" w:rsidR="00CC291A" w:rsidRPr="001B3CDD" w:rsidRDefault="00CC291A" w:rsidP="001B3CDD">
      <w:pPr>
        <w:rPr>
          <w:b/>
          <w:bCs/>
        </w:rPr>
      </w:pPr>
      <w:r w:rsidRPr="001B3CDD">
        <w:rPr>
          <w:b/>
          <w:bCs/>
        </w:rPr>
        <w:t>The Preschool Environment</w:t>
      </w:r>
    </w:p>
    <w:p w14:paraId="71604232" w14:textId="5E244C46" w:rsidR="00CC291A" w:rsidRPr="001E21C5" w:rsidRDefault="00CC291A" w:rsidP="00304FC1">
      <w:r>
        <w:t>Preschool in the UU</w:t>
      </w:r>
      <w:r w:rsidRPr="001E21C5">
        <w:t xml:space="preserve"> congregation should reflect the caring and attention needed for families and their preschoolers to feel safe and comfortab</w:t>
      </w:r>
      <w:r>
        <w:t>le. It should reflect basic UU</w:t>
      </w:r>
      <w:r w:rsidRPr="001E21C5">
        <w:t xml:space="preserve"> values</w:t>
      </w:r>
      <w:r w:rsidR="008F645F">
        <w:t>, including</w:t>
      </w:r>
      <w:r w:rsidRPr="001E21C5">
        <w:t xml:space="preserve"> respect for differences, helping </w:t>
      </w:r>
      <w:r w:rsidR="008F645F">
        <w:t>one</w:t>
      </w:r>
      <w:r w:rsidR="008F645F" w:rsidRPr="001E21C5">
        <w:t xml:space="preserve"> </w:t>
      </w:r>
      <w:r w:rsidR="008F645F">
        <w:t>an</w:t>
      </w:r>
      <w:r w:rsidRPr="001E21C5">
        <w:t>other, curiosity</w:t>
      </w:r>
      <w:r w:rsidR="008F645F">
        <w:t>,</w:t>
      </w:r>
      <w:r w:rsidR="001B3CDD">
        <w:t xml:space="preserve"> a</w:t>
      </w:r>
      <w:r w:rsidRPr="001E21C5">
        <w:t>nd cooperation.</w:t>
      </w:r>
    </w:p>
    <w:p w14:paraId="198BAA20" w14:textId="77777777" w:rsidR="005E245B" w:rsidRDefault="00CC291A" w:rsidP="00304FC1">
      <w:r w:rsidRPr="001E21C5">
        <w:t xml:space="preserve">The preschool environment should beckon the children and help the families feel safe and comfortable about leaving their children in it. </w:t>
      </w:r>
    </w:p>
    <w:p w14:paraId="14D86078" w14:textId="50C4C970" w:rsidR="00CC291A" w:rsidRPr="001E21C5" w:rsidRDefault="00CC291A" w:rsidP="00304FC1">
      <w:r w:rsidRPr="001E21C5">
        <w:t>Offer play centers. Noisy and busy activities should be in one place</w:t>
      </w:r>
      <w:r w:rsidR="005E245B">
        <w:t>, and</w:t>
      </w:r>
      <w:r w:rsidRPr="001E21C5">
        <w:t xml:space="preserve"> quieter options, </w:t>
      </w:r>
      <w:r w:rsidR="005E245B">
        <w:t>such as</w:t>
      </w:r>
      <w:r w:rsidR="005E245B" w:rsidRPr="001E21C5">
        <w:t xml:space="preserve"> </w:t>
      </w:r>
      <w:r w:rsidRPr="001E21C5">
        <w:t xml:space="preserve">reading </w:t>
      </w:r>
      <w:r w:rsidR="005E245B">
        <w:t>and</w:t>
      </w:r>
      <w:r w:rsidRPr="001E21C5">
        <w:t xml:space="preserve"> puzzles, </w:t>
      </w:r>
      <w:r w:rsidR="005E245B">
        <w:t xml:space="preserve">should be </w:t>
      </w:r>
      <w:r w:rsidRPr="001E21C5">
        <w:t>in a more protected place.</w:t>
      </w:r>
    </w:p>
    <w:p w14:paraId="4BF98913" w14:textId="46DBCEA1" w:rsidR="00CC291A" w:rsidRPr="001E21C5" w:rsidRDefault="00CC291A" w:rsidP="00304FC1">
      <w:r>
        <w:t xml:space="preserve">In a </w:t>
      </w:r>
      <w:r w:rsidRPr="001B3CDD">
        <w:t>UU pres</w:t>
      </w:r>
      <w:r w:rsidRPr="001E21C5">
        <w:t xml:space="preserve">chool environment, provide experiences </w:t>
      </w:r>
      <w:r w:rsidR="005E245B">
        <w:t xml:space="preserve">that engage children </w:t>
      </w:r>
      <w:r w:rsidRPr="001E21C5">
        <w:t xml:space="preserve">with the natural world, such as a table of pine cones or milkweed pods. </w:t>
      </w:r>
      <w:r w:rsidRPr="008F5709">
        <w:t>E</w:t>
      </w:r>
      <w:r w:rsidR="008F5709">
        <w:t>ncounter</w:t>
      </w:r>
      <w:r w:rsidR="008F5709" w:rsidRPr="008F5709">
        <w:t xml:space="preserve">s </w:t>
      </w:r>
      <w:r w:rsidR="008F5709">
        <w:t>with</w:t>
      </w:r>
      <w:r w:rsidRPr="008F5709">
        <w:t xml:space="preserve"> nature </w:t>
      </w:r>
      <w:r w:rsidR="008F5709">
        <w:t>are often among</w:t>
      </w:r>
      <w:r w:rsidRPr="008F5709">
        <w:t xml:space="preserve"> the first spiritual experiences in a child</w:t>
      </w:r>
      <w:r w:rsidR="00AF3BF3" w:rsidRPr="008F5709">
        <w:t>’</w:t>
      </w:r>
      <w:r w:rsidRPr="008F5709">
        <w:t>s life.</w:t>
      </w:r>
    </w:p>
    <w:p w14:paraId="3F0C818F" w14:textId="66959AFD" w:rsidR="00CC291A" w:rsidRPr="001E21C5" w:rsidRDefault="00304FC1" w:rsidP="00304FC1">
      <w:r w:rsidRPr="001E21C5">
        <w:lastRenderedPageBreak/>
        <w:t>Community</w:t>
      </w:r>
      <w:r>
        <w:t>-</w:t>
      </w:r>
      <w:r w:rsidR="00CC291A" w:rsidRPr="001E21C5">
        <w:t>building experiences, such as joint play in a pretend kitchen or play with blocks</w:t>
      </w:r>
      <w:r w:rsidR="00203D0A">
        <w:t>,</w:t>
      </w:r>
      <w:r w:rsidR="00CC291A" w:rsidRPr="001E21C5">
        <w:t xml:space="preserve"> are </w:t>
      </w:r>
      <w:r w:rsidR="00203D0A">
        <w:t xml:space="preserve">also </w:t>
      </w:r>
      <w:r w:rsidR="00CC291A" w:rsidRPr="001E21C5">
        <w:t>important</w:t>
      </w:r>
      <w:r w:rsidR="00203D0A">
        <w:t>. These activities help</w:t>
      </w:r>
      <w:r w:rsidR="00CC291A" w:rsidRPr="001E21C5">
        <w:t xml:space="preserve"> children develop a sense of how to interact in a friendly manner, through collaboration</w:t>
      </w:r>
      <w:r w:rsidR="00CC291A">
        <w:t xml:space="preserve"> and cooperation, </w:t>
      </w:r>
      <w:r w:rsidR="00203D0A">
        <w:t xml:space="preserve">which are </w:t>
      </w:r>
      <w:r w:rsidR="00CC291A">
        <w:t>essent</w:t>
      </w:r>
      <w:r w:rsidR="00CC291A" w:rsidRPr="001B3CDD">
        <w:t>ial UU va</w:t>
      </w:r>
      <w:r w:rsidR="00CC291A" w:rsidRPr="001E21C5">
        <w:t>lues.</w:t>
      </w:r>
    </w:p>
    <w:p w14:paraId="5DD314C1" w14:textId="305A93BB" w:rsidR="00CC291A" w:rsidRPr="001E21C5" w:rsidRDefault="00CC291A" w:rsidP="00774B89">
      <w:r w:rsidRPr="001E21C5">
        <w:t>Finally, create a special place for the Sharing Circle, where the chalice is lit</w:t>
      </w:r>
      <w:r w:rsidR="00C701FC">
        <w:t xml:space="preserve"> and the </w:t>
      </w:r>
      <w:r w:rsidR="00C701FC" w:rsidRPr="001E21C5">
        <w:t>story is read</w:t>
      </w:r>
      <w:r w:rsidRPr="001E21C5">
        <w:t xml:space="preserve">. </w:t>
      </w:r>
      <w:r w:rsidR="0031778E">
        <w:t>This</w:t>
      </w:r>
      <w:r w:rsidRPr="001E21C5">
        <w:t xml:space="preserve"> could be a circular rug, a circle of carpet squares, or a circle of child</w:t>
      </w:r>
      <w:r w:rsidR="00397A76">
        <w:t>-</w:t>
      </w:r>
      <w:r w:rsidRPr="001E21C5">
        <w:t>size chairs, large enough for the children and leaders to sit in a circle together.</w:t>
      </w:r>
      <w:r>
        <w:t xml:space="preserve"> A low table, just 6</w:t>
      </w:r>
      <w:r w:rsidR="00397A76">
        <w:t>–</w:t>
      </w:r>
      <w:r>
        <w:t>10</w:t>
      </w:r>
      <w:r w:rsidR="00BE50B3">
        <w:t>”</w:t>
      </w:r>
      <w:r>
        <w:t xml:space="preserve"> off the floor</w:t>
      </w:r>
      <w:r w:rsidR="00397A76">
        <w:t>,</w:t>
      </w:r>
      <w:r>
        <w:t xml:space="preserve"> is ideal for holding the chalice as the children sit on the floor around it.</w:t>
      </w:r>
    </w:p>
    <w:p w14:paraId="05D006BC" w14:textId="1DE22B80" w:rsidR="00CC291A" w:rsidRPr="001E21C5" w:rsidRDefault="00CC291A" w:rsidP="00774B89">
      <w:pPr>
        <w:rPr>
          <w:lang w:bidi="en-US"/>
        </w:rPr>
      </w:pPr>
      <w:r w:rsidRPr="001E21C5">
        <w:rPr>
          <w:lang w:bidi="en-US"/>
        </w:rPr>
        <w:t xml:space="preserve">A clean, bright, large meeting room is needed to accommodate the children in </w:t>
      </w:r>
      <w:r w:rsidR="0020266B">
        <w:rPr>
          <w:lang w:bidi="en-US"/>
        </w:rPr>
        <w:t>the</w:t>
      </w:r>
      <w:r w:rsidR="0020266B" w:rsidRPr="001E21C5">
        <w:rPr>
          <w:lang w:bidi="en-US"/>
        </w:rPr>
        <w:t xml:space="preserve"> </w:t>
      </w:r>
      <w:r w:rsidRPr="001E21C5">
        <w:rPr>
          <w:lang w:bidi="en-US"/>
        </w:rPr>
        <w:t>group for the variety of activities in this program. Other areas needed for various activities include:</w:t>
      </w:r>
    </w:p>
    <w:p w14:paraId="189F0CE0" w14:textId="77777777" w:rsidR="00CC291A" w:rsidRPr="00FB06C0" w:rsidRDefault="00CC291A" w:rsidP="00FB06C0">
      <w:pPr>
        <w:pStyle w:val="Bullet"/>
      </w:pPr>
      <w:r w:rsidRPr="00FB06C0">
        <w:t>table space for activities, with child-size chairs</w:t>
      </w:r>
    </w:p>
    <w:p w14:paraId="28BDB828" w14:textId="663E6E39" w:rsidR="00CC291A" w:rsidRPr="00FB06C0" w:rsidRDefault="00D23982" w:rsidP="00FB06C0">
      <w:pPr>
        <w:pStyle w:val="Bullet"/>
      </w:pPr>
      <w:r>
        <w:t xml:space="preserve">a </w:t>
      </w:r>
      <w:r w:rsidR="00CC291A" w:rsidRPr="00FB06C0">
        <w:t xml:space="preserve">library and </w:t>
      </w:r>
      <w:r>
        <w:t xml:space="preserve">a </w:t>
      </w:r>
      <w:r w:rsidR="00CC291A" w:rsidRPr="00FB06C0">
        <w:t>display table</w:t>
      </w:r>
    </w:p>
    <w:p w14:paraId="114E94A6" w14:textId="77777777" w:rsidR="00CC291A" w:rsidRPr="00FB06C0" w:rsidRDefault="00CC291A" w:rsidP="00FB06C0">
      <w:pPr>
        <w:pStyle w:val="Bullet"/>
      </w:pPr>
      <w:r w:rsidRPr="00FB06C0">
        <w:t>wall space for posting pictures and artwork</w:t>
      </w:r>
    </w:p>
    <w:p w14:paraId="0EA96E0A" w14:textId="77777777" w:rsidR="00CC291A" w:rsidRPr="00FB06C0" w:rsidRDefault="00CC291A" w:rsidP="00FB06C0">
      <w:pPr>
        <w:pStyle w:val="Bullet"/>
      </w:pPr>
      <w:r w:rsidRPr="00FB06C0">
        <w:t>open floor space for games and movement activities</w:t>
      </w:r>
    </w:p>
    <w:p w14:paraId="14EF1EEC" w14:textId="77777777" w:rsidR="00CC291A" w:rsidRPr="00FB06C0" w:rsidRDefault="00CC291A" w:rsidP="00FB06C0">
      <w:pPr>
        <w:pStyle w:val="Bullet"/>
      </w:pPr>
      <w:r w:rsidRPr="00FB06C0">
        <w:t xml:space="preserve">access to a sink </w:t>
      </w:r>
    </w:p>
    <w:p w14:paraId="3481FA6F" w14:textId="605D9B0B" w:rsidR="00CC291A" w:rsidRPr="00FB06C0" w:rsidRDefault="00CC291A" w:rsidP="00FB06C0">
      <w:pPr>
        <w:pStyle w:val="Bullet"/>
      </w:pPr>
      <w:r w:rsidRPr="00FB06C0">
        <w:t xml:space="preserve">access to </w:t>
      </w:r>
      <w:r w:rsidR="00D23982">
        <w:t xml:space="preserve">a </w:t>
      </w:r>
      <w:r w:rsidRPr="00FB06C0">
        <w:t>safe outdoor space for playing and walking</w:t>
      </w:r>
    </w:p>
    <w:p w14:paraId="79713EBA" w14:textId="4F51EF29" w:rsidR="00CC291A" w:rsidRPr="00FB06C0" w:rsidRDefault="00CC291A" w:rsidP="00FB06C0">
      <w:pPr>
        <w:pStyle w:val="Bullet"/>
      </w:pPr>
      <w:r w:rsidRPr="00FB06C0">
        <w:t xml:space="preserve">cupboards or shelves to store </w:t>
      </w:r>
      <w:r w:rsidRPr="001B3CDD">
        <w:rPr>
          <w:i/>
        </w:rPr>
        <w:t>Chalice Children</w:t>
      </w:r>
      <w:r w:rsidRPr="00FB06C0">
        <w:t xml:space="preserve"> projects, games, and resources.</w:t>
      </w:r>
    </w:p>
    <w:p w14:paraId="08804D93" w14:textId="55F4035A" w:rsidR="00304FC1" w:rsidRDefault="00CC291A" w:rsidP="00774B89">
      <w:pPr>
        <w:rPr>
          <w:lang w:bidi="en-US"/>
        </w:rPr>
      </w:pPr>
      <w:r w:rsidRPr="001E21C5">
        <w:rPr>
          <w:lang w:bidi="en-US"/>
        </w:rPr>
        <w:t>If possible, collect</w:t>
      </w:r>
      <w:r w:rsidR="00FF192F">
        <w:rPr>
          <w:lang w:bidi="en-US"/>
        </w:rPr>
        <w:t xml:space="preserve"> </w:t>
      </w:r>
      <w:r w:rsidRPr="001E21C5">
        <w:rPr>
          <w:lang w:bidi="en-US"/>
        </w:rPr>
        <w:t>and keep in your room</w:t>
      </w:r>
      <w:r w:rsidR="00304FC1" w:rsidRPr="001E21C5">
        <w:rPr>
          <w:lang w:bidi="en-US"/>
        </w:rPr>
        <w:t>:</w:t>
      </w:r>
    </w:p>
    <w:p w14:paraId="3D2CB860" w14:textId="77777777" w:rsidR="00304FC1" w:rsidRDefault="00CC291A" w:rsidP="00304FC1">
      <w:pPr>
        <w:pStyle w:val="Bullet"/>
        <w:rPr>
          <w:lang w:bidi="en-US"/>
        </w:rPr>
      </w:pPr>
      <w:r w:rsidRPr="001E21C5">
        <w:rPr>
          <w:lang w:bidi="en-US"/>
        </w:rPr>
        <w:lastRenderedPageBreak/>
        <w:t>toys for free play</w:t>
      </w:r>
    </w:p>
    <w:p w14:paraId="77AA08A6" w14:textId="77777777" w:rsidR="00304FC1" w:rsidRDefault="00CC291A" w:rsidP="00304FC1">
      <w:pPr>
        <w:pStyle w:val="Bullet"/>
        <w:rPr>
          <w:lang w:bidi="en-US"/>
        </w:rPr>
      </w:pPr>
      <w:r w:rsidRPr="001E21C5">
        <w:rPr>
          <w:lang w:bidi="en-US"/>
        </w:rPr>
        <w:t>basic craft supplies</w:t>
      </w:r>
    </w:p>
    <w:p w14:paraId="511AB6F9" w14:textId="3FD4E402" w:rsidR="00304FC1" w:rsidRDefault="00D23982" w:rsidP="00304FC1">
      <w:pPr>
        <w:pStyle w:val="Bullet"/>
        <w:rPr>
          <w:lang w:bidi="en-US"/>
        </w:rPr>
      </w:pPr>
      <w:r>
        <w:rPr>
          <w:lang w:bidi="en-US"/>
        </w:rPr>
        <w:t xml:space="preserve">a </w:t>
      </w:r>
      <w:r w:rsidR="00CC291A" w:rsidRPr="001E21C5">
        <w:rPr>
          <w:lang w:bidi="en-US"/>
        </w:rPr>
        <w:t>music player, and preschool</w:t>
      </w:r>
      <w:r w:rsidR="0031778E">
        <w:rPr>
          <w:lang w:bidi="en-US"/>
        </w:rPr>
        <w:t>-appropriate</w:t>
      </w:r>
      <w:r w:rsidR="00CC291A" w:rsidRPr="001E21C5">
        <w:rPr>
          <w:lang w:bidi="en-US"/>
        </w:rPr>
        <w:t xml:space="preserve"> musical recordings. </w:t>
      </w:r>
    </w:p>
    <w:p w14:paraId="08EA533D" w14:textId="442F1D9B" w:rsidR="00CC291A" w:rsidRDefault="001B3CDD" w:rsidP="00774B89">
      <w:pPr>
        <w:rPr>
          <w:lang w:bidi="en-US"/>
        </w:rPr>
      </w:pPr>
      <w:r>
        <w:rPr>
          <w:lang w:bidi="en-US"/>
        </w:rPr>
        <w:t>Most</w:t>
      </w:r>
      <w:r w:rsidR="00CC291A" w:rsidRPr="001E21C5">
        <w:rPr>
          <w:lang w:bidi="en-US"/>
        </w:rPr>
        <w:t xml:space="preserve"> important</w:t>
      </w:r>
      <w:r>
        <w:rPr>
          <w:lang w:bidi="en-US"/>
        </w:rPr>
        <w:t>, make sure</w:t>
      </w:r>
      <w:r w:rsidR="00CC291A" w:rsidRPr="001E21C5">
        <w:rPr>
          <w:lang w:bidi="en-US"/>
        </w:rPr>
        <w:t xml:space="preserve"> that the room looks welcoming and friendly to young children</w:t>
      </w:r>
      <w:r w:rsidR="00D23982">
        <w:rPr>
          <w:lang w:bidi="en-US"/>
        </w:rPr>
        <w:t>—</w:t>
      </w:r>
      <w:r w:rsidR="00CC291A" w:rsidRPr="001E21C5">
        <w:rPr>
          <w:lang w:bidi="en-US"/>
        </w:rPr>
        <w:t>a place to work and play and grow.</w:t>
      </w:r>
    </w:p>
    <w:p w14:paraId="20880A67" w14:textId="77777777" w:rsidR="00CC291A" w:rsidRPr="00FA74A0" w:rsidRDefault="00CC291A" w:rsidP="001B3CDD">
      <w:pPr>
        <w:rPr>
          <w:b/>
          <w:bCs/>
        </w:rPr>
      </w:pPr>
      <w:r w:rsidRPr="00FA74A0">
        <w:rPr>
          <w:b/>
          <w:bCs/>
        </w:rPr>
        <w:t>Separating from Parents and Caregivers</w:t>
      </w:r>
    </w:p>
    <w:p w14:paraId="1E03D096" w14:textId="1B5A5845" w:rsidR="00CC291A" w:rsidRPr="00372809" w:rsidRDefault="00CC291A" w:rsidP="00774B89">
      <w:r w:rsidRPr="00372809">
        <w:t>One big issue for some preschool children is the stress of separating from their parent(s)</w:t>
      </w:r>
      <w:r>
        <w:t xml:space="preserve"> or caregiver</w:t>
      </w:r>
      <w:r w:rsidR="00A62726">
        <w:t>(</w:t>
      </w:r>
      <w:r>
        <w:t>s</w:t>
      </w:r>
      <w:r w:rsidR="00C02119">
        <w:t>)</w:t>
      </w:r>
      <w:r w:rsidRPr="00372809">
        <w:t xml:space="preserve">. A routine ritual can diminish this stress. </w:t>
      </w:r>
      <w:r w:rsidR="008C14A2">
        <w:t>For example, t</w:t>
      </w:r>
      <w:r>
        <w:t>he preschool room at Katie Covey</w:t>
      </w:r>
      <w:r w:rsidR="00AF3BF3">
        <w:t>’</w:t>
      </w:r>
      <w:r>
        <w:t>s congregation</w:t>
      </w:r>
      <w:r w:rsidRPr="00372809">
        <w:t xml:space="preserve"> include</w:t>
      </w:r>
      <w:r>
        <w:t>s</w:t>
      </w:r>
      <w:r w:rsidRPr="00372809">
        <w:t xml:space="preserve"> this simple ritual for saying goodbye</w:t>
      </w:r>
      <w:r w:rsidR="008C14A2">
        <w:t>:</w:t>
      </w:r>
    </w:p>
    <w:p w14:paraId="1365C2B1" w14:textId="2399F5DD" w:rsidR="00CC291A" w:rsidRPr="00774B89" w:rsidRDefault="00CC291A" w:rsidP="00774B89">
      <w:pPr>
        <w:pStyle w:val="Bullet"/>
      </w:pPr>
      <w:r w:rsidRPr="00FA74A0">
        <w:rPr>
          <w:b/>
        </w:rPr>
        <w:t>Sign In</w:t>
      </w:r>
      <w:r w:rsidR="008C14A2" w:rsidRPr="00FA74A0">
        <w:rPr>
          <w:b/>
        </w:rPr>
        <w:t>.</w:t>
      </w:r>
      <w:r w:rsidRPr="00774B89">
        <w:t xml:space="preserve"> Hang up </w:t>
      </w:r>
      <w:r w:rsidR="008C14A2">
        <w:t xml:space="preserve">your child’s </w:t>
      </w:r>
      <w:r w:rsidRPr="00774B89">
        <w:t xml:space="preserve">coat, </w:t>
      </w:r>
      <w:r w:rsidR="008C14A2">
        <w:t xml:space="preserve">and then </w:t>
      </w:r>
      <w:r w:rsidRPr="00774B89">
        <w:t>sign in with your name, the child</w:t>
      </w:r>
      <w:r w:rsidR="00AF3BF3">
        <w:t>’</w:t>
      </w:r>
      <w:r w:rsidRPr="00774B89">
        <w:t>s name, and your cell phone number (if appropriate)</w:t>
      </w:r>
      <w:r w:rsidR="008C14A2">
        <w:t>.</w:t>
      </w:r>
      <w:r w:rsidRPr="00774B89">
        <w:t xml:space="preserve"> Put your cell phone on vibrate so the preschool staff can call you if the</w:t>
      </w:r>
      <w:r w:rsidR="008C14A2">
        <w:t>y</w:t>
      </w:r>
      <w:r w:rsidRPr="00774B89">
        <w:t xml:space="preserve"> </w:t>
      </w:r>
      <w:r w:rsidR="008C14A2">
        <w:t>h</w:t>
      </w:r>
      <w:r w:rsidRPr="00774B89">
        <w:t>a</w:t>
      </w:r>
      <w:r w:rsidR="008C14A2">
        <w:t>v</w:t>
      </w:r>
      <w:r w:rsidRPr="00774B89">
        <w:t>e any concerns or questions</w:t>
      </w:r>
      <w:r w:rsidR="00FA74A0">
        <w:t xml:space="preserve"> </w:t>
      </w:r>
      <w:r w:rsidRPr="00774B89">
        <w:t>or if your child needs you.</w:t>
      </w:r>
    </w:p>
    <w:p w14:paraId="41EABC9E" w14:textId="6EC73246" w:rsidR="00CC291A" w:rsidRPr="00774B89" w:rsidRDefault="00CC291A" w:rsidP="00774B89">
      <w:pPr>
        <w:pStyle w:val="Bullet"/>
      </w:pPr>
      <w:r w:rsidRPr="00FA74A0">
        <w:rPr>
          <w:b/>
        </w:rPr>
        <w:t xml:space="preserve">Say </w:t>
      </w:r>
      <w:r w:rsidR="00BE50B3" w:rsidRPr="00FA74A0">
        <w:rPr>
          <w:b/>
        </w:rPr>
        <w:t>“</w:t>
      </w:r>
      <w:r w:rsidRPr="00FA74A0">
        <w:rPr>
          <w:b/>
        </w:rPr>
        <w:t>Hi!</w:t>
      </w:r>
      <w:r w:rsidR="00BE50B3" w:rsidRPr="00FA74A0">
        <w:rPr>
          <w:b/>
        </w:rPr>
        <w:t>”</w:t>
      </w:r>
      <w:r w:rsidRPr="00774B89">
        <w:t xml:space="preserve"> Greet the </w:t>
      </w:r>
      <w:r w:rsidR="00266B30">
        <w:t>leader</w:t>
      </w:r>
      <w:r w:rsidRPr="00774B89">
        <w:t xml:space="preserve">(s), </w:t>
      </w:r>
      <w:r w:rsidR="008C14A2">
        <w:t xml:space="preserve">and </w:t>
      </w:r>
      <w:r w:rsidRPr="00774B89">
        <w:t>greet your friends</w:t>
      </w:r>
      <w:r w:rsidR="00FA74A0">
        <w:t>,</w:t>
      </w:r>
      <w:r w:rsidRPr="00774B89">
        <w:t xml:space="preserve"> your child</w:t>
      </w:r>
      <w:r w:rsidR="00AF3BF3">
        <w:t>’</w:t>
      </w:r>
      <w:r w:rsidRPr="00774B89">
        <w:t>s friends</w:t>
      </w:r>
      <w:r w:rsidR="00FA74A0">
        <w:t>,</w:t>
      </w:r>
      <w:r w:rsidRPr="00774B89">
        <w:t xml:space="preserve"> and other families. </w:t>
      </w:r>
      <w:r w:rsidR="008C14A2">
        <w:t>But keep it brief</w:t>
      </w:r>
      <w:r w:rsidR="00FA74A0">
        <w:t>. T</w:t>
      </w:r>
      <w:r w:rsidRPr="00774B89">
        <w:t>his is not a time to catch up on news</w:t>
      </w:r>
      <w:r w:rsidR="008C14A2">
        <w:t>. W</w:t>
      </w:r>
      <w:r w:rsidRPr="00774B89">
        <w:t>e suggest that you wait until you have left the room</w:t>
      </w:r>
      <w:r w:rsidR="008C14A2">
        <w:t xml:space="preserve"> to have a conversation</w:t>
      </w:r>
      <w:r w:rsidR="00D72BD3">
        <w:t xml:space="preserve"> with another parent</w:t>
      </w:r>
      <w:r w:rsidRPr="00774B89">
        <w:t xml:space="preserve">. Extending the time for separation can extend </w:t>
      </w:r>
      <w:r w:rsidR="00FA74A0">
        <w:t>a</w:t>
      </w:r>
      <w:r w:rsidR="00FA74A0" w:rsidRPr="00774B89">
        <w:t xml:space="preserve"> </w:t>
      </w:r>
      <w:r w:rsidRPr="00774B89">
        <w:t>child</w:t>
      </w:r>
      <w:r w:rsidR="00AF3BF3">
        <w:t>’</w:t>
      </w:r>
      <w:r w:rsidRPr="00774B89">
        <w:t>s anxiety.</w:t>
      </w:r>
    </w:p>
    <w:p w14:paraId="6552DBB4" w14:textId="53670CCB" w:rsidR="00CC291A" w:rsidRPr="00774B89" w:rsidRDefault="00CC291A" w:rsidP="00774B89">
      <w:pPr>
        <w:pStyle w:val="Bullet"/>
      </w:pPr>
      <w:r w:rsidRPr="00FA74A0">
        <w:rPr>
          <w:b/>
        </w:rPr>
        <w:t xml:space="preserve">Find </w:t>
      </w:r>
      <w:r w:rsidR="008C14A2" w:rsidRPr="00FA74A0">
        <w:rPr>
          <w:b/>
        </w:rPr>
        <w:t>S</w:t>
      </w:r>
      <w:r w:rsidRPr="00FA74A0">
        <w:rPr>
          <w:b/>
        </w:rPr>
        <w:t xml:space="preserve">ome </w:t>
      </w:r>
      <w:r w:rsidR="008C14A2" w:rsidRPr="00FA74A0">
        <w:rPr>
          <w:b/>
        </w:rPr>
        <w:t>P</w:t>
      </w:r>
      <w:r w:rsidRPr="00FA74A0">
        <w:rPr>
          <w:b/>
        </w:rPr>
        <w:t>lay</w:t>
      </w:r>
      <w:r w:rsidR="008C14A2" w:rsidRPr="00FA74A0">
        <w:rPr>
          <w:b/>
        </w:rPr>
        <w:t>.</w:t>
      </w:r>
      <w:r w:rsidRPr="00774B89">
        <w:t xml:space="preserve"> Help your child find an engaging toy or </w:t>
      </w:r>
      <w:r w:rsidR="00000DC2">
        <w:t>activit</w:t>
      </w:r>
      <w:r w:rsidRPr="00774B89">
        <w:t>y</w:t>
      </w:r>
      <w:r w:rsidR="00000DC2">
        <w:t>,</w:t>
      </w:r>
      <w:r w:rsidRPr="00774B89">
        <w:t xml:space="preserve"> or see what the </w:t>
      </w:r>
      <w:r w:rsidR="00266B30">
        <w:t>leader</w:t>
      </w:r>
      <w:r w:rsidRPr="00774B89">
        <w:t xml:space="preserve"> is doing. If your child is unsure about your leaving, make </w:t>
      </w:r>
      <w:r w:rsidRPr="00774B89">
        <w:lastRenderedPageBreak/>
        <w:t xml:space="preserve">sure </w:t>
      </w:r>
      <w:r w:rsidR="00000DC2">
        <w:t xml:space="preserve">that </w:t>
      </w:r>
      <w:r w:rsidRPr="00774B89">
        <w:t xml:space="preserve">you are near the </w:t>
      </w:r>
      <w:r w:rsidR="00266B30">
        <w:t>leader</w:t>
      </w:r>
      <w:r w:rsidRPr="00774B89">
        <w:t xml:space="preserve"> at this point and can </w:t>
      </w:r>
      <w:r w:rsidR="00000DC2">
        <w:t xml:space="preserve">physically </w:t>
      </w:r>
      <w:r w:rsidRPr="00774B89">
        <w:t xml:space="preserve">hand your child to the </w:t>
      </w:r>
      <w:r w:rsidR="00266B30">
        <w:t>leader</w:t>
      </w:r>
      <w:r w:rsidRPr="00774B89">
        <w:t>.</w:t>
      </w:r>
    </w:p>
    <w:p w14:paraId="36C36E38" w14:textId="7682C008" w:rsidR="00CC291A" w:rsidRPr="00774B89" w:rsidRDefault="00CC291A" w:rsidP="00774B89">
      <w:pPr>
        <w:pStyle w:val="Bullet"/>
      </w:pPr>
      <w:r w:rsidRPr="00FA74A0">
        <w:rPr>
          <w:b/>
        </w:rPr>
        <w:t xml:space="preserve">Kiss </w:t>
      </w:r>
      <w:r w:rsidR="00BE50B3" w:rsidRPr="00FA74A0">
        <w:rPr>
          <w:b/>
        </w:rPr>
        <w:t>“</w:t>
      </w:r>
      <w:r w:rsidRPr="00FA74A0">
        <w:rPr>
          <w:b/>
        </w:rPr>
        <w:t>Bye, Bye!</w:t>
      </w:r>
      <w:r w:rsidR="00BE50B3" w:rsidRPr="00FA74A0">
        <w:rPr>
          <w:b/>
        </w:rPr>
        <w:t>”</w:t>
      </w:r>
      <w:r w:rsidRPr="00774B89">
        <w:t xml:space="preserve"> </w:t>
      </w:r>
      <w:r w:rsidR="00000DC2">
        <w:t>Exchang</w:t>
      </w:r>
      <w:r w:rsidRPr="00774B89">
        <w:t xml:space="preserve">e a hug and a kiss </w:t>
      </w:r>
      <w:r w:rsidR="00000DC2">
        <w:t>with your child</w:t>
      </w:r>
      <w:r w:rsidR="00FA74A0">
        <w:t>. S</w:t>
      </w:r>
      <w:r w:rsidRPr="00774B89">
        <w:t xml:space="preserve">ay </w:t>
      </w:r>
      <w:r w:rsidR="00BE50B3">
        <w:t>“</w:t>
      </w:r>
      <w:r w:rsidRPr="00774B89">
        <w:t>Bye-</w:t>
      </w:r>
      <w:r w:rsidR="00000DC2">
        <w:t>b</w:t>
      </w:r>
      <w:r w:rsidRPr="00774B89">
        <w:t>ye, I love you.</w:t>
      </w:r>
      <w:r w:rsidR="00FF192F">
        <w:t xml:space="preserve"> </w:t>
      </w:r>
      <w:r w:rsidRPr="00774B89">
        <w:t xml:space="preserve">See you after </w:t>
      </w:r>
      <w:r w:rsidR="00FA74A0">
        <w:t>our worship service</w:t>
      </w:r>
      <w:r w:rsidRPr="00774B89">
        <w:t>!</w:t>
      </w:r>
      <w:r w:rsidR="00000DC2">
        <w:t>”</w:t>
      </w:r>
      <w:r w:rsidR="001C0E94">
        <w:t>, and</w:t>
      </w:r>
      <w:r w:rsidRPr="00774B89">
        <w:t xml:space="preserve"> smoothly </w:t>
      </w:r>
      <w:r w:rsidR="0010133F">
        <w:t xml:space="preserve">move </w:t>
      </w:r>
      <w:r w:rsidRPr="00774B89">
        <w:t xml:space="preserve">out of the room. The </w:t>
      </w:r>
      <w:r w:rsidR="00266B30">
        <w:t>leader</w:t>
      </w:r>
      <w:r w:rsidRPr="00774B89">
        <w:t xml:space="preserve"> can usually find an activity and calm your child within just a few minutes. If not, the </w:t>
      </w:r>
      <w:r w:rsidR="00266B30">
        <w:t>leader</w:t>
      </w:r>
      <w:r w:rsidRPr="00774B89">
        <w:t xml:space="preserve"> will give you a call.</w:t>
      </w:r>
    </w:p>
    <w:p w14:paraId="43AD392E" w14:textId="58ABDAAC" w:rsidR="008C14A2" w:rsidRDefault="00FA74A0" w:rsidP="00304FC1">
      <w:r>
        <w:t>O</w:t>
      </w:r>
      <w:r w:rsidR="008C14A2" w:rsidRPr="00372809">
        <w:t xml:space="preserve">ffer these </w:t>
      </w:r>
      <w:r w:rsidR="008C14A2">
        <w:t>four</w:t>
      </w:r>
      <w:r w:rsidR="008C14A2" w:rsidRPr="00372809">
        <w:t xml:space="preserve"> steps </w:t>
      </w:r>
      <w:r w:rsidR="008C14A2">
        <w:t>on</w:t>
      </w:r>
      <w:r w:rsidR="008C14A2" w:rsidRPr="00372809">
        <w:t xml:space="preserve"> a poster on the door or </w:t>
      </w:r>
      <w:r w:rsidR="008C14A2">
        <w:t xml:space="preserve">clearly visible </w:t>
      </w:r>
      <w:r w:rsidR="008C14A2" w:rsidRPr="00372809">
        <w:t>in</w:t>
      </w:r>
      <w:r w:rsidR="008C14A2">
        <w:t>side</w:t>
      </w:r>
      <w:r w:rsidR="008C14A2" w:rsidRPr="00372809">
        <w:t xml:space="preserve"> the room to help parents understand the importance of a routine to help soothe the anxiety of separation.</w:t>
      </w:r>
    </w:p>
    <w:p w14:paraId="02682E6B" w14:textId="6777811C" w:rsidR="00CC291A" w:rsidRPr="00304FC1" w:rsidRDefault="00CC291A" w:rsidP="00FA74A0">
      <w:pPr>
        <w:pStyle w:val="Heading3"/>
      </w:pPr>
      <w:r w:rsidRPr="00304FC1">
        <w:t>Faith in Action Resources</w:t>
      </w:r>
    </w:p>
    <w:p w14:paraId="71C96AB4" w14:textId="6C86A18D" w:rsidR="00CC291A" w:rsidRDefault="00CC291A" w:rsidP="00304FC1">
      <w:r w:rsidRPr="00FA74A0">
        <w:rPr>
          <w:i/>
          <w:iCs/>
        </w:rPr>
        <w:t>Creating Justice Together: Service Projects for Families and Multigenerational Groups</w:t>
      </w:r>
      <w:r>
        <w:t xml:space="preserve"> by Susan Dana Lawrence </w:t>
      </w:r>
      <w:r w:rsidR="00B82A06">
        <w:t>(</w:t>
      </w:r>
      <w:r w:rsidR="00D738E2" w:rsidRPr="002B07BF">
        <w:t xml:space="preserve">Boston: Unitarian Universalist Association, </w:t>
      </w:r>
      <w:r>
        <w:t>June 2014</w:t>
      </w:r>
      <w:r w:rsidR="00B82A06">
        <w:t>)</w:t>
      </w:r>
      <w:r>
        <w:t xml:space="preserve"> </w:t>
      </w:r>
      <w:r w:rsidR="00B82A06">
        <w:t xml:space="preserve">is </w:t>
      </w:r>
      <w:r>
        <w:t>available from the UUA Bookstore</w:t>
      </w:r>
      <w:r w:rsidR="00121C83">
        <w:t xml:space="preserve"> </w:t>
      </w:r>
      <w:r w:rsidR="00121C83" w:rsidRPr="00121C83">
        <w:rPr>
          <w:rFonts w:cs="Arial"/>
        </w:rPr>
        <w:t>(</w:t>
      </w:r>
      <w:r w:rsidR="00121C83" w:rsidRPr="005C3038">
        <w:rPr>
          <w:rFonts w:cs="Arial"/>
          <w:color w:val="000000"/>
        </w:rPr>
        <w:t>www.uuabookstore.org/productdetails.cfm?PC=3833)</w:t>
      </w:r>
      <w:r>
        <w:t xml:space="preserve">:  </w:t>
      </w:r>
    </w:p>
    <w:p w14:paraId="570F5F32" w14:textId="77777777" w:rsidR="00CC291A" w:rsidRPr="00793A4C" w:rsidRDefault="00CC291A" w:rsidP="00FA74A0">
      <w:pPr>
        <w:pStyle w:val="Quote"/>
      </w:pPr>
      <w:r w:rsidRPr="00793A4C">
        <w:t>Parents and caregivers are the primary religious educators of their children. This collection of multigenerational service projects from the Tapestry of Faith curriculum series, suitable for families and other multigenerational groups, helps adults engage with children in practicing and exploring a living faith that is active, expresses caring intention, and changes the world. Each project guides adults and children to connect experiences with values and to share or journal reflections so that growth in faith can be rich, personal, and long lasting.</w:t>
      </w:r>
    </w:p>
    <w:p w14:paraId="03C3EFFD" w14:textId="381AAFC5" w:rsidR="00CC291A" w:rsidRPr="002B07BF" w:rsidRDefault="00CC291A" w:rsidP="00304FC1">
      <w:pPr>
        <w:rPr>
          <w:rFonts w:cs="Arial"/>
        </w:rPr>
      </w:pPr>
      <w:r w:rsidRPr="00FA74A0">
        <w:rPr>
          <w:rFonts w:cs="Arial"/>
        </w:rPr>
        <w:t>Doing Good Together</w:t>
      </w:r>
      <w:r w:rsidRPr="002B07BF">
        <w:rPr>
          <w:rFonts w:cs="Arial"/>
        </w:rPr>
        <w:t xml:space="preserve"> </w:t>
      </w:r>
      <w:r w:rsidR="00121C83" w:rsidRPr="002B07BF">
        <w:rPr>
          <w:rFonts w:cs="Arial"/>
        </w:rPr>
        <w:t>(</w:t>
      </w:r>
      <w:r w:rsidR="00121C83" w:rsidRPr="002B07BF">
        <w:rPr>
          <w:rFonts w:cs="Arial"/>
          <w:color w:val="000000"/>
        </w:rPr>
        <w:t>www.doinggoodtogether.org/)</w:t>
      </w:r>
      <w:r w:rsidR="00121C83" w:rsidRPr="002B07BF">
        <w:rPr>
          <w:rFonts w:cs="Arial"/>
        </w:rPr>
        <w:t xml:space="preserve"> </w:t>
      </w:r>
      <w:r w:rsidRPr="002B07BF">
        <w:rPr>
          <w:rFonts w:cs="Arial"/>
        </w:rPr>
        <w:t xml:space="preserve">is a national nonprofit whose </w:t>
      </w:r>
      <w:r w:rsidR="00BE50B3" w:rsidRPr="002B07BF">
        <w:rPr>
          <w:rFonts w:cs="Arial"/>
        </w:rPr>
        <w:t>“</w:t>
      </w:r>
      <w:r w:rsidRPr="002B07BF">
        <w:rPr>
          <w:rFonts w:cs="Arial"/>
        </w:rPr>
        <w:t>only aim is to make family volunteering accessible, easy, and enjoyable</w:t>
      </w:r>
      <w:r w:rsidR="00420805">
        <w:rPr>
          <w:rFonts w:cs="Arial"/>
        </w:rPr>
        <w:t>.</w:t>
      </w:r>
      <w:r w:rsidR="00BE50B3" w:rsidRPr="002B07BF">
        <w:rPr>
          <w:rFonts w:cs="Arial"/>
        </w:rPr>
        <w:t>”</w:t>
      </w:r>
      <w:r w:rsidRPr="002B07BF">
        <w:rPr>
          <w:rFonts w:cs="Arial"/>
        </w:rPr>
        <w:t xml:space="preserve"> </w:t>
      </w:r>
      <w:r w:rsidR="003D5B40" w:rsidRPr="00FA74A0">
        <w:rPr>
          <w:rFonts w:cs="Arial"/>
        </w:rPr>
        <w:lastRenderedPageBreak/>
        <w:t>Big-Hearted Families</w:t>
      </w:r>
      <w:r w:rsidR="003D5B40" w:rsidRPr="002B07BF">
        <w:rPr>
          <w:rFonts w:cs="Arial"/>
        </w:rPr>
        <w:t xml:space="preserve"> </w:t>
      </w:r>
      <w:r w:rsidR="00121C83" w:rsidRPr="002B07BF">
        <w:rPr>
          <w:rFonts w:cs="Arial"/>
        </w:rPr>
        <w:t>(</w:t>
      </w:r>
      <w:r w:rsidR="00121C83" w:rsidRPr="002B07BF">
        <w:rPr>
          <w:rFonts w:cs="Arial"/>
          <w:color w:val="000000"/>
        </w:rPr>
        <w:t>www.bigheartedfamilies.org/pick-a-project/)</w:t>
      </w:r>
      <w:r w:rsidR="00B82A06">
        <w:rPr>
          <w:rFonts w:cs="Arial"/>
        </w:rPr>
        <w:t>,</w:t>
      </w:r>
      <w:r w:rsidR="003D5B40" w:rsidRPr="002B07BF">
        <w:rPr>
          <w:rFonts w:cs="Arial"/>
        </w:rPr>
        <w:t xml:space="preserve"> a program of Doing Good Together</w:t>
      </w:r>
      <w:r w:rsidR="00B82A06">
        <w:rPr>
          <w:rFonts w:cs="Arial"/>
        </w:rPr>
        <w:t>,</w:t>
      </w:r>
      <w:r w:rsidR="003D5B40" w:rsidRPr="002B07BF">
        <w:rPr>
          <w:rFonts w:cs="Arial"/>
        </w:rPr>
        <w:t xml:space="preserve"> provides a searchable database of service project ideas. Also see </w:t>
      </w:r>
      <w:r w:rsidR="00BE50B3" w:rsidRPr="00FA74A0">
        <w:rPr>
          <w:rFonts w:cs="Arial"/>
        </w:rPr>
        <w:t>“</w:t>
      </w:r>
      <w:r w:rsidR="003D5B40" w:rsidRPr="00FA74A0">
        <w:rPr>
          <w:rFonts w:cs="Arial"/>
        </w:rPr>
        <w:t>10 Reasons Why Family Service Matters</w:t>
      </w:r>
      <w:r w:rsidR="00BE50B3" w:rsidRPr="00FA74A0">
        <w:rPr>
          <w:rFonts w:cs="Arial"/>
        </w:rPr>
        <w:t>”</w:t>
      </w:r>
      <w:r w:rsidR="003D5B40" w:rsidRPr="002B07BF">
        <w:rPr>
          <w:rFonts w:cs="Arial"/>
        </w:rPr>
        <w:t xml:space="preserve"> </w:t>
      </w:r>
      <w:r w:rsidR="00121C83" w:rsidRPr="002B07BF">
        <w:rPr>
          <w:rFonts w:cs="Arial"/>
        </w:rPr>
        <w:t>(</w:t>
      </w:r>
      <w:r w:rsidR="00121C83" w:rsidRPr="002B07BF">
        <w:rPr>
          <w:rFonts w:cs="Arial"/>
          <w:color w:val="000000"/>
        </w:rPr>
        <w:t>www.doinggoodtogether.org/index.php/give-and-serve/why-family-service-matters-10-reasons/)</w:t>
      </w:r>
      <w:r w:rsidR="00121C83" w:rsidRPr="002B07BF">
        <w:rPr>
          <w:rFonts w:cs="Arial"/>
        </w:rPr>
        <w:t xml:space="preserve"> </w:t>
      </w:r>
      <w:r w:rsidR="003D5B40" w:rsidRPr="002B07BF">
        <w:rPr>
          <w:rFonts w:cs="Arial"/>
        </w:rPr>
        <w:t xml:space="preserve">and </w:t>
      </w:r>
      <w:r w:rsidR="00B82A06">
        <w:rPr>
          <w:rFonts w:cs="Arial"/>
        </w:rPr>
        <w:t xml:space="preserve">the </w:t>
      </w:r>
      <w:r w:rsidR="003D5B40" w:rsidRPr="00FA74A0">
        <w:rPr>
          <w:rFonts w:cs="Arial"/>
        </w:rPr>
        <w:t>Learning and Reflection resources</w:t>
      </w:r>
      <w:r w:rsidR="003D5B40" w:rsidRPr="002B07BF">
        <w:rPr>
          <w:rFonts w:cs="Arial"/>
        </w:rPr>
        <w:t xml:space="preserve"> </w:t>
      </w:r>
      <w:r w:rsidR="00121C83" w:rsidRPr="002B07BF">
        <w:rPr>
          <w:rFonts w:cs="Arial"/>
        </w:rPr>
        <w:t>(</w:t>
      </w:r>
      <w:r w:rsidR="00121C83" w:rsidRPr="002B07BF">
        <w:rPr>
          <w:rFonts w:cs="Arial"/>
          <w:color w:val="000000"/>
        </w:rPr>
        <w:t>www.doinggoodtogether.org/index.php/learn-and-reflect/</w:t>
      </w:r>
      <w:r w:rsidR="00121C83" w:rsidRPr="002B07BF">
        <w:rPr>
          <w:rFonts w:cs="Arial"/>
        </w:rPr>
        <w:t xml:space="preserve">) </w:t>
      </w:r>
      <w:r w:rsidR="003D5B40" w:rsidRPr="002B07BF">
        <w:rPr>
          <w:rFonts w:cs="Arial"/>
        </w:rPr>
        <w:t>from Doing Good Together.</w:t>
      </w:r>
    </w:p>
    <w:p w14:paraId="03192A84" w14:textId="3DE67B12" w:rsidR="00B82A06" w:rsidRDefault="00FA74A0" w:rsidP="008014F6">
      <w:pPr>
        <w:rPr>
          <w:rFonts w:cs="Arial"/>
        </w:rPr>
      </w:pPr>
      <w:r>
        <w:rPr>
          <w:rFonts w:cs="Arial"/>
        </w:rPr>
        <w:t>The following blogs</w:t>
      </w:r>
      <w:r w:rsidR="00B82A06" w:rsidRPr="0010133F">
        <w:rPr>
          <w:rFonts w:cs="Arial"/>
        </w:rPr>
        <w:t xml:space="preserve"> might be helpful:</w:t>
      </w:r>
    </w:p>
    <w:p w14:paraId="5146AA2D" w14:textId="383469B9" w:rsidR="00B82A06" w:rsidRDefault="00B82A06" w:rsidP="00FA74A0">
      <w:pPr>
        <w:pStyle w:val="Bullet"/>
      </w:pPr>
      <w:r>
        <w:t>From</w:t>
      </w:r>
      <w:r w:rsidR="003D5B40" w:rsidRPr="002B07BF">
        <w:t xml:space="preserve"> the </w:t>
      </w:r>
      <w:r w:rsidR="00CC291A" w:rsidRPr="002B07BF">
        <w:t>Teaching to Give</w:t>
      </w:r>
      <w:r w:rsidR="003D5B40" w:rsidRPr="002B07BF">
        <w:t xml:space="preserve"> blog:</w:t>
      </w:r>
      <w:r w:rsidR="00CC291A" w:rsidRPr="002B07BF">
        <w:t xml:space="preserve"> </w:t>
      </w:r>
    </w:p>
    <w:p w14:paraId="3A5207AA" w14:textId="53230F90" w:rsidR="00B82A06" w:rsidRDefault="00BE50B3" w:rsidP="00FA74A0">
      <w:pPr>
        <w:pStyle w:val="Bulletindented"/>
      </w:pPr>
      <w:r w:rsidRPr="00FA74A0">
        <w:t>“</w:t>
      </w:r>
      <w:r w:rsidR="00CC291A" w:rsidRPr="00FA74A0">
        <w:t>Can Preschoolers Do Service Projects</w:t>
      </w:r>
      <w:r w:rsidR="003D5B40" w:rsidRPr="00FA74A0">
        <w:t>?</w:t>
      </w:r>
      <w:r w:rsidRPr="00FA74A0">
        <w:t>”</w:t>
      </w:r>
      <w:r w:rsidR="003D5B40" w:rsidRPr="002B07BF">
        <w:t xml:space="preserve"> </w:t>
      </w:r>
      <w:r w:rsidR="00CC291A" w:rsidRPr="002B07BF">
        <w:t>August 18, 2011</w:t>
      </w:r>
      <w:r w:rsidR="0098634D" w:rsidRPr="002B07BF">
        <w:t xml:space="preserve"> (http://teachingtogive.wordpress.com/2011/08/18/can-preschoolers-do-service-projects/)</w:t>
      </w:r>
    </w:p>
    <w:p w14:paraId="0EDA62D4" w14:textId="0AC82EEA" w:rsidR="00CC291A" w:rsidRPr="002B07BF" w:rsidRDefault="00BE50B3" w:rsidP="00FA74A0">
      <w:pPr>
        <w:pStyle w:val="Bulletindented"/>
      </w:pPr>
      <w:r w:rsidRPr="00FA74A0">
        <w:t>“</w:t>
      </w:r>
      <w:r w:rsidR="003D5B40" w:rsidRPr="00FA74A0">
        <w:t>Service Projects for Preschoolers,</w:t>
      </w:r>
      <w:r w:rsidRPr="00FA74A0">
        <w:t>”</w:t>
      </w:r>
      <w:r w:rsidR="003D5B40" w:rsidRPr="002B07BF">
        <w:t xml:space="preserve"> August 21, 2012</w:t>
      </w:r>
      <w:r w:rsidR="0098634D" w:rsidRPr="002B07BF">
        <w:t xml:space="preserve"> (https://teachingtogive.wordpress.com/tag/service-projects-for-preschoolers/)</w:t>
      </w:r>
      <w:r w:rsidR="00B82A06">
        <w:t>.</w:t>
      </w:r>
    </w:p>
    <w:p w14:paraId="6B0E0F0B" w14:textId="4DC8A444" w:rsidR="00CC291A" w:rsidRPr="002B07BF" w:rsidRDefault="00B82A06" w:rsidP="00FA74A0">
      <w:pPr>
        <w:pStyle w:val="Bullet"/>
      </w:pPr>
      <w:r>
        <w:t>F</w:t>
      </w:r>
      <w:r w:rsidR="003D5B40" w:rsidRPr="002B07BF">
        <w:t xml:space="preserve">rom </w:t>
      </w:r>
      <w:r w:rsidR="00F32CA2">
        <w:t xml:space="preserve">the </w:t>
      </w:r>
      <w:r w:rsidR="00CC291A" w:rsidRPr="002B07BF">
        <w:t>Hybrid Rasta Mama</w:t>
      </w:r>
      <w:r w:rsidR="00F32CA2">
        <w:t xml:space="preserve"> blog</w:t>
      </w:r>
      <w:r w:rsidR="003D5B40" w:rsidRPr="002B07BF">
        <w:t>,</w:t>
      </w:r>
      <w:r w:rsidR="00FF192F" w:rsidRPr="002B07BF">
        <w:t xml:space="preserve"> </w:t>
      </w:r>
      <w:r w:rsidR="003D5B40" w:rsidRPr="002B07BF">
        <w:t xml:space="preserve">November 13, 2012: </w:t>
      </w:r>
      <w:r w:rsidR="00BE50B3" w:rsidRPr="00FA74A0">
        <w:t>“</w:t>
      </w:r>
      <w:r w:rsidR="00CC291A" w:rsidRPr="00FA74A0">
        <w:t>50 Family-Friendly Community Service Projects</w:t>
      </w:r>
      <w:r w:rsidR="00BE50B3" w:rsidRPr="00FA74A0">
        <w:t>”</w:t>
      </w:r>
      <w:r w:rsidR="0098634D" w:rsidRPr="002B07BF">
        <w:t xml:space="preserve"> (</w:t>
      </w:r>
      <w:r w:rsidR="0098634D" w:rsidRPr="002B07BF">
        <w:rPr>
          <w:color w:val="000000"/>
        </w:rPr>
        <w:t>www.hybridrastamama.com/2012/11/50-family-friendly-community-service-project-ideas.html)</w:t>
      </w:r>
    </w:p>
    <w:p w14:paraId="15640366" w14:textId="06137E4F" w:rsidR="00CC291A" w:rsidRPr="002B07BF" w:rsidRDefault="00F32CA2" w:rsidP="00FA74A0">
      <w:pPr>
        <w:pStyle w:val="Bullet"/>
      </w:pPr>
      <w:r>
        <w:t>From</w:t>
      </w:r>
      <w:r w:rsidR="008014F6" w:rsidRPr="002B07BF">
        <w:t xml:space="preserve"> </w:t>
      </w:r>
      <w:r>
        <w:t xml:space="preserve">the </w:t>
      </w:r>
      <w:r w:rsidR="008014F6" w:rsidRPr="002B07BF">
        <w:t>Mi</w:t>
      </w:r>
      <w:r w:rsidR="00CC291A" w:rsidRPr="002B07BF">
        <w:t>llions of Miles</w:t>
      </w:r>
      <w:r>
        <w:t xml:space="preserve"> blog</w:t>
      </w:r>
      <w:r w:rsidR="008014F6" w:rsidRPr="002B07BF">
        <w:t xml:space="preserve">, December 11, 2012: </w:t>
      </w:r>
      <w:r w:rsidR="00BE50B3" w:rsidRPr="00FA74A0">
        <w:t>“</w:t>
      </w:r>
      <w:r w:rsidR="00CC291A" w:rsidRPr="00FA74A0">
        <w:t>33 Service Projects to Do with Your Kids</w:t>
      </w:r>
      <w:r w:rsidR="00BE50B3" w:rsidRPr="00FA74A0">
        <w:t>”</w:t>
      </w:r>
      <w:r w:rsidR="00CC291A" w:rsidRPr="002B07BF">
        <w:t xml:space="preserve"> </w:t>
      </w:r>
      <w:r w:rsidR="006E5508" w:rsidRPr="002B07BF">
        <w:t>(</w:t>
      </w:r>
      <w:r w:rsidR="006E5508" w:rsidRPr="002B07BF">
        <w:rPr>
          <w:color w:val="000000"/>
        </w:rPr>
        <w:t>www.millionsofmiles.com/2012/12/30-service-projects-to-do-with-your-kids.html)</w:t>
      </w:r>
    </w:p>
    <w:p w14:paraId="38E310D5" w14:textId="420A28D0" w:rsidR="00CC291A" w:rsidRPr="002B07BF" w:rsidRDefault="005C3038" w:rsidP="00FA74A0">
      <w:pPr>
        <w:pStyle w:val="Bullet"/>
      </w:pPr>
      <w:r>
        <w:lastRenderedPageBreak/>
        <w:t>From the</w:t>
      </w:r>
      <w:r w:rsidR="008014F6" w:rsidRPr="002B07BF">
        <w:t xml:space="preserve"> P</w:t>
      </w:r>
      <w:r w:rsidR="00CC291A" w:rsidRPr="002B07BF">
        <w:t>oints of Light blog</w:t>
      </w:r>
      <w:r w:rsidR="008014F6" w:rsidRPr="002B07BF">
        <w:t xml:space="preserve">, March 26, 2013: </w:t>
      </w:r>
      <w:r w:rsidR="00BE50B3" w:rsidRPr="00FA74A0">
        <w:t>“</w:t>
      </w:r>
      <w:r w:rsidR="00CC291A" w:rsidRPr="00FA74A0">
        <w:t>10 Kid-Friendly Service Projects</w:t>
      </w:r>
      <w:r w:rsidR="00BE50B3" w:rsidRPr="00FA74A0">
        <w:t>”</w:t>
      </w:r>
      <w:r w:rsidR="00CC291A" w:rsidRPr="002B07BF">
        <w:t xml:space="preserve"> </w:t>
      </w:r>
      <w:r w:rsidR="006E5508" w:rsidRPr="002B07BF">
        <w:t>(</w:t>
      </w:r>
      <w:r w:rsidR="006E5508" w:rsidRPr="002B07BF">
        <w:rPr>
          <w:color w:val="000000"/>
        </w:rPr>
        <w:t>www.pointsoflight.org/blog/2013/03/26/10-kid-friendly-volunteer-service-projects)</w:t>
      </w:r>
    </w:p>
    <w:p w14:paraId="7A099EBB" w14:textId="3608A6B1" w:rsidR="00CC291A" w:rsidRPr="002B07BF" w:rsidRDefault="00CC291A" w:rsidP="00FA74A0">
      <w:pPr>
        <w:pStyle w:val="Heading3"/>
      </w:pPr>
      <w:r w:rsidRPr="002B07BF">
        <w:t xml:space="preserve">Background Reading for </w:t>
      </w:r>
      <w:r w:rsidR="005C3038">
        <w:t>A</w:t>
      </w:r>
      <w:r w:rsidRPr="002B07BF">
        <w:t xml:space="preserve">ll Tapestry of Faith </w:t>
      </w:r>
      <w:r w:rsidR="005C3038">
        <w:t>P</w:t>
      </w:r>
      <w:r w:rsidRPr="002B07BF">
        <w:t>rograms</w:t>
      </w:r>
    </w:p>
    <w:p w14:paraId="5E1B6697" w14:textId="772D74F5" w:rsidR="00CC291A" w:rsidRPr="002B07BF" w:rsidRDefault="00CC291A" w:rsidP="00FA74A0">
      <w:pPr>
        <w:pStyle w:val="Bullet"/>
      </w:pPr>
      <w:r w:rsidRPr="00FA74A0">
        <w:rPr>
          <w:i/>
          <w:iCs/>
        </w:rPr>
        <w:t>Nurturing Children and Youth: A Developmental Guidebook</w:t>
      </w:r>
      <w:r w:rsidRPr="002B07BF">
        <w:t xml:space="preserve"> by Tracey L. Hurd (Boston: Unitarian Universalist Association, 2005)</w:t>
      </w:r>
      <w:r w:rsidR="00555882">
        <w:t>, available from the UUA Bookstore</w:t>
      </w:r>
      <w:r w:rsidR="006E5508" w:rsidRPr="002B07BF">
        <w:t xml:space="preserve"> (</w:t>
      </w:r>
      <w:r w:rsidR="006E5508" w:rsidRPr="002B07BF">
        <w:rPr>
          <w:color w:val="000000"/>
        </w:rPr>
        <w:t>www.uuabookstore.org/productdetails.cfm?PC=706)</w:t>
      </w:r>
    </w:p>
    <w:p w14:paraId="5C3B9608" w14:textId="04EFA959" w:rsidR="00CC291A" w:rsidRPr="002B07BF" w:rsidRDefault="00520DCE" w:rsidP="00FA74A0">
      <w:pPr>
        <w:pStyle w:val="Bullet"/>
      </w:pPr>
      <w:hyperlink r:id="rId14" w:history="1">
        <w:r w:rsidR="00CC291A" w:rsidRPr="002B07BF">
          <w:rPr>
            <w:rStyle w:val="Hyperlink"/>
            <w:rFonts w:cs="Arial"/>
            <w:i/>
            <w:iCs/>
            <w:color w:val="auto"/>
            <w:u w:val="none"/>
          </w:rPr>
          <w:t>The Gift of Faith</w:t>
        </w:r>
      </w:hyperlink>
      <w:r w:rsidR="00CC291A" w:rsidRPr="002B07BF">
        <w:rPr>
          <w:i/>
          <w:iCs/>
        </w:rPr>
        <w:t>: Tending the Spiritual Lives of Children</w:t>
      </w:r>
      <w:r w:rsidR="0010133F">
        <w:rPr>
          <w:iCs/>
        </w:rPr>
        <w:t>, Second Edition,</w:t>
      </w:r>
      <w:r w:rsidR="00CC291A" w:rsidRPr="002B07BF">
        <w:t xml:space="preserve"> by Jeanne Harrison Nieuwejaar (Boston: Skinner House Books, 2003)</w:t>
      </w:r>
    </w:p>
    <w:p w14:paraId="74F78F50" w14:textId="7641B6B7" w:rsidR="00CC291A" w:rsidRPr="002B07BF" w:rsidRDefault="00304FC1" w:rsidP="00FA74A0">
      <w:pPr>
        <w:pStyle w:val="Bullet"/>
      </w:pPr>
      <w:r w:rsidRPr="00FA74A0">
        <w:rPr>
          <w:i/>
          <w:iCs/>
        </w:rPr>
        <w:t>Welcoming Children with Special Needs</w:t>
      </w:r>
      <w:r w:rsidR="00CC291A" w:rsidRPr="00FA74A0">
        <w:rPr>
          <w:i/>
          <w:iCs/>
        </w:rPr>
        <w:t>: A Guidebook for Faith Communities</w:t>
      </w:r>
      <w:r w:rsidR="00CC291A" w:rsidRPr="002B07BF">
        <w:t xml:space="preserve"> by Sally Patton (Boston: Unitarian Universalist Association, 2004)</w:t>
      </w:r>
      <w:r w:rsidR="00877369">
        <w:t>, available from the UUA Bookstore and online as a PDF</w:t>
      </w:r>
      <w:r w:rsidR="00C65CDF" w:rsidRPr="002B07BF">
        <w:t xml:space="preserve"> (</w:t>
      </w:r>
      <w:r w:rsidR="00C65CDF" w:rsidRPr="002B07BF">
        <w:rPr>
          <w:color w:val="000000"/>
        </w:rPr>
        <w:t>https://www.uua.org/documents/lfd/wel</w:t>
      </w:r>
      <w:r w:rsidR="00877369">
        <w:rPr>
          <w:color w:val="000000"/>
        </w:rPr>
        <w:t>coming_children_specialneeds.pd</w:t>
      </w:r>
      <w:r w:rsidR="00B01FC1">
        <w:rPr>
          <w:color w:val="000000"/>
        </w:rPr>
        <w:t>f</w:t>
      </w:r>
      <w:r w:rsidR="00C65CDF" w:rsidRPr="002B07BF">
        <w:rPr>
          <w:color w:val="000000"/>
        </w:rPr>
        <w:t>)</w:t>
      </w:r>
    </w:p>
    <w:p w14:paraId="5841EB2B" w14:textId="77777777" w:rsidR="00CC291A" w:rsidRPr="008014F6" w:rsidRDefault="00CC291A" w:rsidP="00FA74A0">
      <w:pPr>
        <w:pStyle w:val="Bullet"/>
      </w:pPr>
      <w:r w:rsidRPr="00223C7F">
        <w:rPr>
          <w:i/>
          <w:iCs/>
        </w:rPr>
        <w:t>Last Child in the Woods: Saving Our Children from Nature-Deficit Disorder</w:t>
      </w:r>
      <w:r w:rsidRPr="008014F6">
        <w:t xml:space="preserve"> by Richard Louv (Chapel Hill, NC: Algonquin Books, 2005)</w:t>
      </w:r>
    </w:p>
    <w:p w14:paraId="73E7BB3E" w14:textId="7914ED92" w:rsidR="00CC291A" w:rsidRDefault="00CC291A" w:rsidP="00FA74A0">
      <w:pPr>
        <w:pStyle w:val="Bullet"/>
        <w:rPr>
          <w:b/>
        </w:rPr>
      </w:pPr>
      <w:r w:rsidRPr="00223C7F">
        <w:rPr>
          <w:i/>
          <w:iCs/>
        </w:rPr>
        <w:t>The Outrageous Outdoor Games Book</w:t>
      </w:r>
      <w:r w:rsidRPr="008014F6">
        <w:t xml:space="preserve"> by Bob Greyson (Torrance, CA: Frank Schaffer Publications, Inc., 2001) </w:t>
      </w:r>
      <w:r w:rsidR="00965FCE">
        <w:t>off</w:t>
      </w:r>
      <w:r w:rsidR="00965FCE" w:rsidRPr="008014F6">
        <w:t>e</w:t>
      </w:r>
      <w:r w:rsidR="00965FCE">
        <w:t>r</w:t>
      </w:r>
      <w:r w:rsidR="00965FCE" w:rsidRPr="008014F6">
        <w:t xml:space="preserve">s </w:t>
      </w:r>
      <w:r w:rsidRPr="008014F6">
        <w:t>group projects, games</w:t>
      </w:r>
      <w:r w:rsidR="00965FCE">
        <w:t>,</w:t>
      </w:r>
      <w:r w:rsidRPr="008014F6">
        <w:t xml:space="preserve"> and activities</w:t>
      </w:r>
      <w:r w:rsidR="00FA74A0">
        <w:t xml:space="preserve"> geared for </w:t>
      </w:r>
      <w:r w:rsidRPr="008014F6">
        <w:t>multiple intelligences and a variety of learning styles. All games are easy to play, require little or no preparation</w:t>
      </w:r>
      <w:r w:rsidRPr="00656A93">
        <w:t xml:space="preserve">, and </w:t>
      </w:r>
      <w:r w:rsidR="00C03BEE">
        <w:t>includ</w:t>
      </w:r>
      <w:r w:rsidR="00C03BEE" w:rsidRPr="00656A93">
        <w:t xml:space="preserve">e </w:t>
      </w:r>
      <w:r w:rsidRPr="00656A93">
        <w:t xml:space="preserve">step-by-step instructions. </w:t>
      </w:r>
    </w:p>
    <w:p w14:paraId="1C072593" w14:textId="2DF5665C" w:rsidR="00CC291A" w:rsidRPr="00FA74A0" w:rsidRDefault="00CC291A" w:rsidP="00FA74A0">
      <w:pPr>
        <w:rPr>
          <w:b/>
          <w:bCs/>
        </w:rPr>
      </w:pPr>
      <w:r w:rsidRPr="00FA74A0">
        <w:rPr>
          <w:b/>
          <w:bCs/>
        </w:rPr>
        <w:t>Recommended Resources</w:t>
      </w:r>
    </w:p>
    <w:p w14:paraId="5939292E" w14:textId="1E699B99" w:rsidR="00CC291A" w:rsidRPr="00A90EAE" w:rsidRDefault="0027123F" w:rsidP="00223C7F">
      <w:pPr>
        <w:rPr>
          <w:iCs/>
        </w:rPr>
      </w:pPr>
      <w:r>
        <w:lastRenderedPageBreak/>
        <w:t>Recommended b</w:t>
      </w:r>
      <w:r w:rsidR="00CC291A" w:rsidRPr="00223C7F">
        <w:t>ooks</w:t>
      </w:r>
      <w:r>
        <w:t xml:space="preserve"> include</w:t>
      </w:r>
      <w:r w:rsidR="00223C7F">
        <w:t xml:space="preserve"> </w:t>
      </w:r>
      <w:r w:rsidR="00CC291A" w:rsidRPr="00A90EAE">
        <w:rPr>
          <w:i/>
        </w:rPr>
        <w:t>A Cup of Light</w:t>
      </w:r>
      <w:r>
        <w:t xml:space="preserve"> by Pamela </w:t>
      </w:r>
      <w:r w:rsidRPr="00963185">
        <w:t>Baxter</w:t>
      </w:r>
      <w:r>
        <w:t>,</w:t>
      </w:r>
      <w:r w:rsidR="00223C7F" w:rsidRPr="00223C7F">
        <w:t xml:space="preserve"> </w:t>
      </w:r>
      <w:r w:rsidR="00CC291A" w:rsidRPr="00FA74A0">
        <w:rPr>
          <w:i/>
        </w:rPr>
        <w:t>Feelings Flashcards</w:t>
      </w:r>
      <w:r w:rsidR="00BE3C82">
        <w:t xml:space="preserve"> by Todd Parr </w:t>
      </w:r>
      <w:r w:rsidR="00CC291A">
        <w:t xml:space="preserve">(as well as many of his </w:t>
      </w:r>
      <w:r>
        <w:t xml:space="preserve">other </w:t>
      </w:r>
      <w:r w:rsidR="00CC291A">
        <w:t>books)</w:t>
      </w:r>
      <w:r w:rsidR="00BE3C82">
        <w:t>,</w:t>
      </w:r>
      <w:r w:rsidR="00223C7F">
        <w:t xml:space="preserve"> </w:t>
      </w:r>
      <w:r>
        <w:t xml:space="preserve">and </w:t>
      </w:r>
      <w:r w:rsidR="00CC291A" w:rsidRPr="00223C7F">
        <w:rPr>
          <w:i/>
          <w:iCs/>
        </w:rPr>
        <w:t>Meet Jesus: The Life and Lessons of a Beloved Teacher</w:t>
      </w:r>
      <w:r>
        <w:rPr>
          <w:i/>
          <w:iCs/>
        </w:rPr>
        <w:t xml:space="preserve"> </w:t>
      </w:r>
      <w:r>
        <w:rPr>
          <w:iCs/>
        </w:rPr>
        <w:t xml:space="preserve">by </w:t>
      </w:r>
      <w:r>
        <w:t xml:space="preserve">Lyn Tuttle </w:t>
      </w:r>
      <w:r w:rsidR="00BE3C82">
        <w:t>Gunney</w:t>
      </w:r>
      <w:r>
        <w:t xml:space="preserve"> and Jane</w:t>
      </w:r>
      <w:r w:rsidR="00BE3C82">
        <w:t xml:space="preserve"> Conteh-Morgan</w:t>
      </w:r>
      <w:r w:rsidR="00223C7F" w:rsidRPr="00223C7F">
        <w:t>.</w:t>
      </w:r>
    </w:p>
    <w:p w14:paraId="00EDAD12" w14:textId="441F143B" w:rsidR="00CC291A" w:rsidRPr="00055A70" w:rsidRDefault="00055A70" w:rsidP="00CF5BC2">
      <w:pPr>
        <w:rPr>
          <w:rFonts w:cs="Arial"/>
        </w:rPr>
      </w:pPr>
      <w:r>
        <w:t>Recommended w</w:t>
      </w:r>
      <w:r w:rsidR="00CC291A" w:rsidRPr="00223C7F">
        <w:t xml:space="preserve">ebsites and </w:t>
      </w:r>
      <w:r>
        <w:t>b</w:t>
      </w:r>
      <w:r w:rsidR="00CC291A" w:rsidRPr="00223C7F">
        <w:t>logs</w:t>
      </w:r>
      <w:r w:rsidR="00B01FC1">
        <w:t xml:space="preserve"> include</w:t>
      </w:r>
      <w:r w:rsidR="00223C7F">
        <w:t xml:space="preserve"> </w:t>
      </w:r>
      <w:r w:rsidR="00223C7F" w:rsidRPr="00FA74A0">
        <w:t>Call and Response</w:t>
      </w:r>
      <w:r w:rsidR="00223C7F">
        <w:t xml:space="preserve">, the blog site of the UUA </w:t>
      </w:r>
      <w:r w:rsidR="00223C7F" w:rsidRPr="00055A70">
        <w:rPr>
          <w:rFonts w:cs="Arial"/>
        </w:rPr>
        <w:t>Faith Development Office</w:t>
      </w:r>
      <w:r w:rsidRPr="00055A70">
        <w:rPr>
          <w:rFonts w:cs="Arial"/>
        </w:rPr>
        <w:t xml:space="preserve"> (</w:t>
      </w:r>
      <w:r w:rsidRPr="00055A70">
        <w:rPr>
          <w:rFonts w:cs="Arial"/>
          <w:color w:val="000000"/>
        </w:rPr>
        <w:t>http://callandresponse.blogs.uua.org/)</w:t>
      </w:r>
      <w:r w:rsidR="00B01FC1">
        <w:rPr>
          <w:rFonts w:cs="Arial"/>
        </w:rPr>
        <w:t>;</w:t>
      </w:r>
      <w:r w:rsidR="00223C7F" w:rsidRPr="00055A70">
        <w:rPr>
          <w:rFonts w:cs="Arial"/>
        </w:rPr>
        <w:t xml:space="preserve"> </w:t>
      </w:r>
      <w:r w:rsidR="00CC291A" w:rsidRPr="00FA74A0">
        <w:rPr>
          <w:rFonts w:cs="Arial"/>
        </w:rPr>
        <w:t>UU Parenting</w:t>
      </w:r>
      <w:r w:rsidR="00CC291A" w:rsidRPr="00055A70">
        <w:rPr>
          <w:rFonts w:cs="Arial"/>
        </w:rPr>
        <w:t xml:space="preserve"> with Michelle Richards</w:t>
      </w:r>
      <w:r>
        <w:rPr>
          <w:rFonts w:cs="Arial"/>
        </w:rPr>
        <w:t xml:space="preserve"> </w:t>
      </w:r>
      <w:r w:rsidRPr="00055A70">
        <w:rPr>
          <w:rFonts w:cs="Arial"/>
        </w:rPr>
        <w:t>(</w:t>
      </w:r>
      <w:r w:rsidRPr="00055A70">
        <w:rPr>
          <w:rFonts w:cs="Arial"/>
          <w:color w:val="000000"/>
        </w:rPr>
        <w:t>http://blogs.uuworld.org/parenting/)</w:t>
      </w:r>
      <w:r w:rsidR="00B01FC1">
        <w:rPr>
          <w:rFonts w:cs="Arial"/>
          <w:color w:val="000000"/>
        </w:rPr>
        <w:t>;</w:t>
      </w:r>
      <w:r>
        <w:rPr>
          <w:rFonts w:cs="Arial"/>
        </w:rPr>
        <w:t xml:space="preserve"> and</w:t>
      </w:r>
      <w:r w:rsidR="00223C7F" w:rsidRPr="00055A70">
        <w:rPr>
          <w:rFonts w:cs="Arial"/>
        </w:rPr>
        <w:t xml:space="preserve"> </w:t>
      </w:r>
      <w:r w:rsidR="00CC291A" w:rsidRPr="00FA74A0">
        <w:rPr>
          <w:rFonts w:cs="Arial"/>
        </w:rPr>
        <w:t>Teach</w:t>
      </w:r>
      <w:r w:rsidR="00223C7F" w:rsidRPr="00FA74A0">
        <w:rPr>
          <w:rFonts w:cs="Arial"/>
        </w:rPr>
        <w:t xml:space="preserve"> </w:t>
      </w:r>
      <w:r w:rsidR="00CC291A" w:rsidRPr="00FA74A0">
        <w:rPr>
          <w:rFonts w:cs="Arial"/>
        </w:rPr>
        <w:t>Preschool</w:t>
      </w:r>
      <w:r w:rsidR="00CC291A" w:rsidRPr="00055A70">
        <w:rPr>
          <w:rFonts w:cs="Arial"/>
        </w:rPr>
        <w:t xml:space="preserve"> with Deborah J. Stewart</w:t>
      </w:r>
      <w:r>
        <w:rPr>
          <w:rFonts w:cs="Arial"/>
        </w:rPr>
        <w:t xml:space="preserve"> (</w:t>
      </w:r>
      <w:r w:rsidRPr="00055A70">
        <w:rPr>
          <w:rFonts w:cs="Arial"/>
          <w:color w:val="000000"/>
        </w:rPr>
        <w:t>www.teachpreschool.org/)</w:t>
      </w:r>
      <w:r w:rsidR="00223C7F" w:rsidRPr="00055A70">
        <w:rPr>
          <w:rFonts w:cs="Arial"/>
        </w:rPr>
        <w:t>.</w:t>
      </w:r>
    </w:p>
    <w:p w14:paraId="7A311A56" w14:textId="7757F93E" w:rsidR="007820DF" w:rsidRDefault="00CC291A" w:rsidP="00223C7F">
      <w:r w:rsidRPr="00656A93">
        <w:t xml:space="preserve">Tapestry of Faith offers two </w:t>
      </w:r>
      <w:r>
        <w:t xml:space="preserve">online supplementary </w:t>
      </w:r>
      <w:r w:rsidRPr="00656A93">
        <w:t>resour</w:t>
      </w:r>
      <w:r>
        <w:t>ces to enrich teaching and learning</w:t>
      </w:r>
      <w:r w:rsidR="00223C7F">
        <w:t xml:space="preserve"> with children</w:t>
      </w:r>
      <w:r>
        <w:t xml:space="preserve">: </w:t>
      </w:r>
    </w:p>
    <w:p w14:paraId="1AE2108F" w14:textId="3A64B47C" w:rsidR="007820DF" w:rsidRDefault="00CC291A" w:rsidP="00FA74A0">
      <w:pPr>
        <w:pStyle w:val="Bullet"/>
      </w:pPr>
      <w:r w:rsidRPr="00FA74A0">
        <w:rPr>
          <w:i/>
        </w:rPr>
        <w:t>Spirituality and the Arts in Children</w:t>
      </w:r>
      <w:r w:rsidR="00AF3BF3" w:rsidRPr="00FA74A0">
        <w:rPr>
          <w:i/>
        </w:rPr>
        <w:t>’</w:t>
      </w:r>
      <w:r w:rsidRPr="00FA74A0">
        <w:rPr>
          <w:i/>
        </w:rPr>
        <w:t>s Programming</w:t>
      </w:r>
      <w:r w:rsidR="00FF192F">
        <w:t xml:space="preserve"> </w:t>
      </w:r>
      <w:r w:rsidRPr="00656A93">
        <w:t>by Dr. Nita Penfold</w:t>
      </w:r>
      <w:r w:rsidR="007820DF">
        <w:t xml:space="preserve"> </w:t>
      </w:r>
      <w:r w:rsidR="007820DF" w:rsidRPr="007820DF">
        <w:t>(</w:t>
      </w:r>
      <w:r w:rsidR="007820DF" w:rsidRPr="007820DF">
        <w:rPr>
          <w:color w:val="000000"/>
        </w:rPr>
        <w:t>www.uua.org/religiouseducation/curricula/tapestryfaith/spiritualityand/index.shtml)</w:t>
      </w:r>
      <w:r w:rsidR="007820DF">
        <w:t xml:space="preserve"> </w:t>
      </w:r>
      <w:r w:rsidR="007820DF" w:rsidRPr="007820DF">
        <w:t xml:space="preserve">provides guidance for using </w:t>
      </w:r>
      <w:r w:rsidR="007820DF">
        <w:t xml:space="preserve">the </w:t>
      </w:r>
      <w:r w:rsidR="007820DF" w:rsidRPr="007820DF">
        <w:t>arts in creative,</w:t>
      </w:r>
      <w:r w:rsidR="007820DF">
        <w:t xml:space="preserve"> spiritual ways.</w:t>
      </w:r>
      <w:r w:rsidRPr="007820DF">
        <w:t xml:space="preserve"> </w:t>
      </w:r>
    </w:p>
    <w:p w14:paraId="39153979" w14:textId="06788103" w:rsidR="00CC291A" w:rsidRPr="00656A93" w:rsidRDefault="00CC291A" w:rsidP="00FA74A0">
      <w:pPr>
        <w:pStyle w:val="Bullet"/>
      </w:pPr>
      <w:r w:rsidRPr="00FA74A0">
        <w:rPr>
          <w:i/>
        </w:rPr>
        <w:t>Making Music Live</w:t>
      </w:r>
      <w:r w:rsidRPr="007820DF">
        <w:t xml:space="preserve"> by Nick Page</w:t>
      </w:r>
      <w:r w:rsidR="007820DF" w:rsidRPr="007820DF">
        <w:t xml:space="preserve"> (</w:t>
      </w:r>
      <w:r w:rsidR="007820DF" w:rsidRPr="007820DF">
        <w:rPr>
          <w:color w:val="000000"/>
        </w:rPr>
        <w:t>www.uua.org/religiouseducation/curricula/tapestryfaith/makingmusic/index.shtml)</w:t>
      </w:r>
      <w:r w:rsidRPr="007820DF">
        <w:t xml:space="preserve"> </w:t>
      </w:r>
      <w:r>
        <w:t xml:space="preserve">demonstrates how to </w:t>
      </w:r>
      <w:r w:rsidRPr="00656A93">
        <w:t>incorporat</w:t>
      </w:r>
      <w:r>
        <w:t>e</w:t>
      </w:r>
      <w:r w:rsidRPr="00656A93">
        <w:t xml:space="preserve"> music into religious education, including how to teach songs even if you are not a musician.</w:t>
      </w:r>
    </w:p>
    <w:p w14:paraId="7E4A97B1" w14:textId="3C9BAE55" w:rsidR="00CC291A" w:rsidRPr="00656A93" w:rsidRDefault="00CC291A" w:rsidP="009B5E39">
      <w:pPr>
        <w:pStyle w:val="Bullet"/>
      </w:pPr>
      <w:r w:rsidRPr="004F4F30">
        <w:rPr>
          <w:i/>
          <w:iCs/>
        </w:rPr>
        <w:t>Scribble Art: Independent Creative Art Experiences for Children</w:t>
      </w:r>
      <w:r w:rsidR="00A60FA7">
        <w:rPr>
          <w:iCs/>
        </w:rPr>
        <w:t xml:space="preserve">, </w:t>
      </w:r>
      <w:r w:rsidR="00A60FA7">
        <w:t>Second Revised E</w:t>
      </w:r>
      <w:r w:rsidR="00A60FA7" w:rsidRPr="00656A93">
        <w:t>dition</w:t>
      </w:r>
      <w:r w:rsidR="00A60FA7">
        <w:t>,</w:t>
      </w:r>
      <w:r w:rsidRPr="00656A93">
        <w:t xml:space="preserve"> by Mary Ann F. Kohl (Bellingham, WA: Bright Ring Publishing, 1994) includes many media: drawing, painting, assemblage, printmaking, collage, sculpture</w:t>
      </w:r>
      <w:r w:rsidR="005366B9">
        <w:t>,</w:t>
      </w:r>
      <w:r w:rsidRPr="00656A93">
        <w:t xml:space="preserve"> and crafts. It contains open-ended projects that are suitable for almost any age. Each page presents one project and is illustrated with line drawings. Each project is coded to show at a glance </w:t>
      </w:r>
      <w:r w:rsidRPr="00656A93">
        <w:lastRenderedPageBreak/>
        <w:t xml:space="preserve">how much time and preparation are needed and </w:t>
      </w:r>
      <w:r w:rsidR="00560E39">
        <w:t xml:space="preserve">for </w:t>
      </w:r>
      <w:r w:rsidRPr="00656A93">
        <w:t xml:space="preserve">what age or experience levels </w:t>
      </w:r>
      <w:r w:rsidR="00560E39">
        <w:t>the project is</w:t>
      </w:r>
      <w:r w:rsidR="00560E39" w:rsidRPr="00656A93">
        <w:t xml:space="preserve"> </w:t>
      </w:r>
      <w:r w:rsidRPr="00656A93">
        <w:t>appropriate.</w:t>
      </w:r>
    </w:p>
    <w:p w14:paraId="0EAA6A93" w14:textId="77777777" w:rsidR="00CC291A" w:rsidRPr="004F4F30" w:rsidRDefault="00CC291A" w:rsidP="009B5E39">
      <w:pPr>
        <w:pStyle w:val="Heading3"/>
      </w:pPr>
      <w:r w:rsidRPr="004F4F30">
        <w:t>Unitarian Universalist Principles</w:t>
      </w:r>
      <w:r w:rsidR="004F4F30" w:rsidRPr="004F4F30">
        <w:t xml:space="preserve"> and Sources</w:t>
      </w:r>
    </w:p>
    <w:p w14:paraId="3AC733E3" w14:textId="7BEE3162" w:rsidR="00CC291A" w:rsidRPr="00560E39" w:rsidRDefault="00CC291A" w:rsidP="004F4F30">
      <w:pPr>
        <w:rPr>
          <w:rFonts w:cs="Arial"/>
        </w:rPr>
      </w:pPr>
      <w:r w:rsidRPr="00656A93">
        <w:t>Unitarian Universalist congregations affirm and promote</w:t>
      </w:r>
      <w:r w:rsidRPr="00826602">
        <w:t xml:space="preserve"> </w:t>
      </w:r>
      <w:r w:rsidRPr="00656A93">
        <w:t xml:space="preserve">seven </w:t>
      </w:r>
      <w:r w:rsidRPr="009B5E39">
        <w:t>Principles</w:t>
      </w:r>
      <w:r w:rsidR="00560E39">
        <w:rPr>
          <w:rFonts w:cs="Arial"/>
        </w:rPr>
        <w:t xml:space="preserve"> </w:t>
      </w:r>
      <w:r w:rsidR="00560E39" w:rsidRPr="00560E39">
        <w:rPr>
          <w:rFonts w:cs="Arial"/>
        </w:rPr>
        <w:t>(</w:t>
      </w:r>
      <w:r w:rsidR="00560E39" w:rsidRPr="00560E39">
        <w:rPr>
          <w:rFonts w:cs="Arial"/>
          <w:color w:val="000000"/>
        </w:rPr>
        <w:t>www.uua.org/visitors/6798.shtml)</w:t>
      </w:r>
      <w:r w:rsidRPr="00560E39">
        <w:rPr>
          <w:rFonts w:cs="Arial"/>
        </w:rPr>
        <w:t>:</w:t>
      </w:r>
    </w:p>
    <w:p w14:paraId="071E64EF" w14:textId="4F4A2B33" w:rsidR="00CC291A" w:rsidRPr="00656A93" w:rsidRDefault="00CC291A" w:rsidP="004F4F30">
      <w:pPr>
        <w:pStyle w:val="Bullet"/>
      </w:pPr>
      <w:r w:rsidRPr="00656A93">
        <w:t xml:space="preserve">The inherent worth and dignity of every person </w:t>
      </w:r>
    </w:p>
    <w:p w14:paraId="3412D3A8" w14:textId="6B681D10" w:rsidR="00CC291A" w:rsidRPr="00656A93" w:rsidRDefault="00CC291A" w:rsidP="004F4F30">
      <w:pPr>
        <w:pStyle w:val="Bullet"/>
      </w:pPr>
      <w:r w:rsidRPr="00656A93">
        <w:t>Justice, equity</w:t>
      </w:r>
      <w:r w:rsidR="001A007A">
        <w:t>,</w:t>
      </w:r>
      <w:r w:rsidRPr="00656A93">
        <w:t xml:space="preserve"> and compassion in human relations</w:t>
      </w:r>
    </w:p>
    <w:p w14:paraId="514E9BA9" w14:textId="142FF157" w:rsidR="00CC291A" w:rsidRPr="00656A93" w:rsidRDefault="00CC291A" w:rsidP="004F4F30">
      <w:pPr>
        <w:pStyle w:val="Bullet"/>
      </w:pPr>
      <w:r w:rsidRPr="00656A93">
        <w:t xml:space="preserve">Acceptance of one another and encouragement to spiritual growth in our congregations </w:t>
      </w:r>
    </w:p>
    <w:p w14:paraId="4FB6951C" w14:textId="0E4A5A1F" w:rsidR="00CC291A" w:rsidRPr="00656A93" w:rsidRDefault="00CC291A" w:rsidP="004F4F30">
      <w:pPr>
        <w:pStyle w:val="Bullet"/>
      </w:pPr>
      <w:r w:rsidRPr="00656A93">
        <w:t xml:space="preserve">A free and responsible search for truth and meaning </w:t>
      </w:r>
    </w:p>
    <w:p w14:paraId="2A833089" w14:textId="556FFDA0" w:rsidR="00CC291A" w:rsidRPr="00656A93" w:rsidRDefault="00CC291A" w:rsidP="004F4F30">
      <w:pPr>
        <w:pStyle w:val="Bullet"/>
      </w:pPr>
      <w:r w:rsidRPr="00656A93">
        <w:t xml:space="preserve">The right of conscience and the use of the democratic process within our congregations and in society at large </w:t>
      </w:r>
    </w:p>
    <w:p w14:paraId="05E9B7B0" w14:textId="4461BCF7" w:rsidR="00CC291A" w:rsidRPr="00656A93" w:rsidRDefault="00CC291A" w:rsidP="004F4F30">
      <w:pPr>
        <w:pStyle w:val="Bullet"/>
      </w:pPr>
      <w:r w:rsidRPr="00656A93">
        <w:t>The goal of world community with peace, liberty, and justice for all</w:t>
      </w:r>
    </w:p>
    <w:p w14:paraId="72388C16" w14:textId="77777777" w:rsidR="00CC291A" w:rsidRPr="00656A93" w:rsidRDefault="00CC291A" w:rsidP="004F4F30">
      <w:pPr>
        <w:pStyle w:val="Bullet"/>
      </w:pPr>
      <w:r w:rsidRPr="00656A93">
        <w:t xml:space="preserve">Respect for the interdependent web of all existence of which we are a part. </w:t>
      </w:r>
    </w:p>
    <w:p w14:paraId="7E632E2F" w14:textId="5F497FC2" w:rsidR="00CC291A" w:rsidRPr="00651A4D" w:rsidRDefault="00CC291A" w:rsidP="004F4F30">
      <w:pPr>
        <w:rPr>
          <w:rFonts w:cs="Arial"/>
        </w:rPr>
      </w:pPr>
      <w:r w:rsidRPr="00656A93">
        <w:rPr>
          <w:rFonts w:cs="Arial"/>
        </w:rPr>
        <w:t xml:space="preserve">Unitarian Universalism draws from many </w:t>
      </w:r>
      <w:r w:rsidRPr="009B5E39">
        <w:t>Sources</w:t>
      </w:r>
      <w:r w:rsidR="00651A4D">
        <w:rPr>
          <w:rFonts w:cs="Arial"/>
        </w:rPr>
        <w:t xml:space="preserve"> </w:t>
      </w:r>
      <w:r w:rsidR="00651A4D" w:rsidRPr="00651A4D">
        <w:rPr>
          <w:rFonts w:cs="Arial"/>
        </w:rPr>
        <w:t>(</w:t>
      </w:r>
      <w:r w:rsidR="00651A4D" w:rsidRPr="00651A4D">
        <w:rPr>
          <w:rFonts w:cs="Arial"/>
          <w:color w:val="000000"/>
        </w:rPr>
        <w:t>www.uua.org/visitors/6798.shtml)</w:t>
      </w:r>
      <w:r w:rsidRPr="00651A4D">
        <w:rPr>
          <w:rFonts w:cs="Arial"/>
        </w:rPr>
        <w:t xml:space="preserve">: </w:t>
      </w:r>
    </w:p>
    <w:p w14:paraId="3DEFCD91" w14:textId="7E5D45CE" w:rsidR="00CC291A" w:rsidRPr="00656A93" w:rsidRDefault="00CC291A" w:rsidP="004F4F30">
      <w:pPr>
        <w:pStyle w:val="Bullet"/>
      </w:pPr>
      <w:r w:rsidRPr="00656A93">
        <w:t xml:space="preserve">Direct experience of that transcending mystery and wonder, affirmed in all cultures, which moves us to a renewal of the spirit and an openness to the forces </w:t>
      </w:r>
      <w:r w:rsidR="001A4D07">
        <w:t>that</w:t>
      </w:r>
      <w:r w:rsidR="001A4D07" w:rsidRPr="00656A93">
        <w:t xml:space="preserve"> </w:t>
      </w:r>
      <w:r w:rsidRPr="00656A93">
        <w:t xml:space="preserve">create and uphold life </w:t>
      </w:r>
    </w:p>
    <w:p w14:paraId="33ADFD55" w14:textId="0B704F61" w:rsidR="00CC291A" w:rsidRPr="00656A93" w:rsidRDefault="00CC291A" w:rsidP="004F4F30">
      <w:pPr>
        <w:pStyle w:val="Bullet"/>
      </w:pPr>
      <w:r w:rsidRPr="00656A93">
        <w:lastRenderedPageBreak/>
        <w:t>Words and deeds of prophetic women and men</w:t>
      </w:r>
      <w:r w:rsidR="0048592D">
        <w:t>,</w:t>
      </w:r>
      <w:r w:rsidRPr="00656A93">
        <w:t xml:space="preserve"> which challenge us to confront powers and structures of evil with justice, compassion, and the transforming power of love; </w:t>
      </w:r>
    </w:p>
    <w:p w14:paraId="34DC6E8F" w14:textId="2C3C3796" w:rsidR="00CC291A" w:rsidRPr="00656A93" w:rsidRDefault="00CC291A" w:rsidP="004F4F30">
      <w:pPr>
        <w:pStyle w:val="Bullet"/>
      </w:pPr>
      <w:r w:rsidRPr="00656A93">
        <w:t>Wisdom from the world</w:t>
      </w:r>
      <w:r w:rsidR="00AF3BF3">
        <w:t>’</w:t>
      </w:r>
      <w:r w:rsidRPr="00656A93">
        <w:t>s religions</w:t>
      </w:r>
      <w:r w:rsidR="0048592D">
        <w:t>,</w:t>
      </w:r>
      <w:r w:rsidRPr="00656A93">
        <w:t xml:space="preserve"> which inspires us in our ethical and spiritual life </w:t>
      </w:r>
    </w:p>
    <w:p w14:paraId="078A4523" w14:textId="1D2D52DB" w:rsidR="00CC291A" w:rsidRPr="00656A93" w:rsidRDefault="00CC291A" w:rsidP="004F4F30">
      <w:pPr>
        <w:pStyle w:val="Bullet"/>
      </w:pPr>
      <w:r w:rsidRPr="00656A93">
        <w:t>Jewish and Christian teachings</w:t>
      </w:r>
      <w:r w:rsidR="0048592D">
        <w:t>,</w:t>
      </w:r>
      <w:r w:rsidRPr="00656A93">
        <w:t xml:space="preserve"> which call us to respond to God</w:t>
      </w:r>
      <w:r w:rsidR="00AF3BF3">
        <w:t>’</w:t>
      </w:r>
      <w:r w:rsidRPr="00656A93">
        <w:t xml:space="preserve">s love by loving our neighbors as ourselves </w:t>
      </w:r>
    </w:p>
    <w:p w14:paraId="5E8AF361" w14:textId="6ED05B78" w:rsidR="00CC291A" w:rsidRPr="00656A93" w:rsidRDefault="00CC291A" w:rsidP="004F4F30">
      <w:pPr>
        <w:pStyle w:val="Bullet"/>
      </w:pPr>
      <w:r w:rsidRPr="00656A93">
        <w:t>Humanist teachings</w:t>
      </w:r>
      <w:r w:rsidR="0027436B">
        <w:t>,</w:t>
      </w:r>
      <w:r w:rsidRPr="00656A93">
        <w:t xml:space="preserve"> which counsel us to heed the guidance of reason and the results of science, and warn us against idolatries of the mind and spirit </w:t>
      </w:r>
    </w:p>
    <w:p w14:paraId="13A7BBC3" w14:textId="36108484" w:rsidR="00CC291A" w:rsidRPr="00656A93" w:rsidRDefault="00CC291A" w:rsidP="004F4F30">
      <w:pPr>
        <w:pStyle w:val="Bullet"/>
      </w:pPr>
      <w:r w:rsidRPr="00656A93">
        <w:t xml:space="preserve">Spiritual teachings of </w:t>
      </w:r>
      <w:r w:rsidRPr="00776B6F">
        <w:t>earth-centered traditions</w:t>
      </w:r>
      <w:r w:rsidR="000E38F6">
        <w:t>,</w:t>
      </w:r>
      <w:r w:rsidRPr="00656A93">
        <w:t xml:space="preserve"> which celebrate the sacred circle of life and instruct us to live in harmony with the rhythms of nature.</w:t>
      </w:r>
    </w:p>
    <w:p w14:paraId="24DAF46B" w14:textId="77777777" w:rsidR="00CC291A" w:rsidRPr="00FB58B2" w:rsidRDefault="00CC291A" w:rsidP="004F4F30">
      <w:r>
        <w:t>END INTRO</w:t>
      </w:r>
    </w:p>
    <w:p w14:paraId="7EDF78C5" w14:textId="77777777" w:rsidR="00CC291A" w:rsidRDefault="00CC291A" w:rsidP="004F4F30">
      <w:r>
        <w:br w:type="page"/>
      </w:r>
    </w:p>
    <w:p w14:paraId="5E291DD8" w14:textId="77777777" w:rsidR="00CC291A" w:rsidRPr="000E787E" w:rsidRDefault="000E787E" w:rsidP="00995CDA">
      <w:pPr>
        <w:pStyle w:val="Heading1"/>
      </w:pPr>
      <w:r w:rsidRPr="000E787E">
        <w:lastRenderedPageBreak/>
        <w:t>SESSION 1: WELCOME</w:t>
      </w:r>
    </w:p>
    <w:p w14:paraId="6A6AC01B" w14:textId="77777777" w:rsidR="00CC291A" w:rsidRDefault="00CC291A" w:rsidP="000E787E">
      <w:pPr>
        <w:pStyle w:val="Heading2"/>
      </w:pPr>
      <w:r>
        <w:t>QUOTE</w:t>
      </w:r>
    </w:p>
    <w:p w14:paraId="1C58C771" w14:textId="0221F313" w:rsidR="00CC291A" w:rsidRPr="00CC51A5" w:rsidRDefault="00CC291A" w:rsidP="0020266B">
      <w:pPr>
        <w:pStyle w:val="Quote"/>
      </w:pPr>
      <w:r w:rsidRPr="00CC51A5">
        <w:t>Love makes a bridge from heart to heart, and hand to han</w:t>
      </w:r>
      <w:r w:rsidR="000E787E" w:rsidRPr="00CC51A5">
        <w:t>d.</w:t>
      </w:r>
      <w:r w:rsidR="00C86D93" w:rsidRPr="00CC51A5">
        <w:t xml:space="preserve">  </w:t>
      </w:r>
      <w:r w:rsidR="000E787E" w:rsidRPr="00CC51A5">
        <w:t>—</w:t>
      </w:r>
      <w:r w:rsidR="00C86D93" w:rsidRPr="00CC51A5">
        <w:t xml:space="preserve"> </w:t>
      </w:r>
      <w:r w:rsidR="00BE50B3">
        <w:t>“</w:t>
      </w:r>
      <w:r w:rsidR="000E787E" w:rsidRPr="00CC51A5">
        <w:t>Love Makes a Bridge,</w:t>
      </w:r>
      <w:r w:rsidR="00BE50B3">
        <w:t>”</w:t>
      </w:r>
      <w:r w:rsidR="000E787E" w:rsidRPr="00CC51A5">
        <w:t xml:space="preserve"> Hymn 325 in </w:t>
      </w:r>
      <w:r w:rsidRPr="009B5E39">
        <w:rPr>
          <w:i w:val="0"/>
        </w:rPr>
        <w:t>Singing the Living Tradition</w:t>
      </w:r>
    </w:p>
    <w:p w14:paraId="14E808A7" w14:textId="77777777" w:rsidR="00CC291A" w:rsidRDefault="00CC291A" w:rsidP="000E787E">
      <w:pPr>
        <w:pStyle w:val="Heading2"/>
      </w:pPr>
      <w:r>
        <w:t>INTRODUCTION</w:t>
      </w:r>
    </w:p>
    <w:p w14:paraId="24A0B6E7" w14:textId="06ED1F85" w:rsidR="00CC291A" w:rsidRPr="00A2009B" w:rsidRDefault="00CC291A" w:rsidP="000E787E">
      <w:r w:rsidRPr="0064071A">
        <w:t xml:space="preserve">This first meeting sets the tone and rhythm for the </w:t>
      </w:r>
      <w:r w:rsidRPr="00602839">
        <w:t xml:space="preserve">whole program. </w:t>
      </w:r>
      <w:r w:rsidR="00E006CD" w:rsidRPr="009B5E39">
        <w:rPr>
          <w:i/>
        </w:rPr>
        <w:t>Chalice Children</w:t>
      </w:r>
      <w:r w:rsidRPr="00602839">
        <w:t xml:space="preserve"> make friends, fe</w:t>
      </w:r>
      <w:r w:rsidRPr="00235AE1">
        <w:t xml:space="preserve">el love, and learn about the </w:t>
      </w:r>
      <w:r w:rsidRPr="00444253">
        <w:t>congregation</w:t>
      </w:r>
      <w:r w:rsidRPr="00971DF0">
        <w:t>. Preschool children usually will not be able to identify</w:t>
      </w:r>
      <w:r w:rsidRPr="00AC3E3A">
        <w:t xml:space="preserve"> </w:t>
      </w:r>
      <w:r w:rsidR="00F00127">
        <w:t>thei</w:t>
      </w:r>
      <w:r w:rsidR="00F00127" w:rsidRPr="00AC3E3A">
        <w:t xml:space="preserve">r </w:t>
      </w:r>
      <w:r w:rsidRPr="00AC3E3A">
        <w:t xml:space="preserve">congregation or </w:t>
      </w:r>
      <w:r w:rsidRPr="00A2009B">
        <w:t xml:space="preserve">Unitarian Universalism by name. By encouraging them to say </w:t>
      </w:r>
      <w:r w:rsidR="00BE50B3">
        <w:t>“</w:t>
      </w:r>
      <w:r w:rsidRPr="00A2009B">
        <w:t>Unitarian Universalism,</w:t>
      </w:r>
      <w:r w:rsidR="00BE50B3">
        <w:t>”</w:t>
      </w:r>
      <w:r w:rsidRPr="00A2009B">
        <w:t xml:space="preserve"> </w:t>
      </w:r>
      <w:r w:rsidR="00BE50B3">
        <w:t>“</w:t>
      </w:r>
      <w:r w:rsidRPr="00A2009B">
        <w:t>Chalice Children</w:t>
      </w:r>
      <w:r w:rsidR="00F00127">
        <w:t>,</w:t>
      </w:r>
      <w:r w:rsidR="00BE50B3">
        <w:t>”</w:t>
      </w:r>
      <w:r w:rsidRPr="00A2009B">
        <w:t xml:space="preserve"> and the name of your congregation, you will start their learning process. The repetition of these names will reinforce their sense of belonging.</w:t>
      </w:r>
      <w:r w:rsidRPr="00A2009B" w:rsidDel="003B5F4C">
        <w:t xml:space="preserve"> </w:t>
      </w:r>
    </w:p>
    <w:p w14:paraId="4495734A" w14:textId="77777777" w:rsidR="00CC291A" w:rsidRDefault="00CC291A" w:rsidP="000E787E">
      <w:pPr>
        <w:pStyle w:val="Heading2"/>
      </w:pPr>
      <w:r>
        <w:t>GOALS</w:t>
      </w:r>
    </w:p>
    <w:p w14:paraId="3474C0A4" w14:textId="77777777" w:rsidR="00CC291A" w:rsidRPr="00E52811" w:rsidRDefault="00CC291A" w:rsidP="000E787E">
      <w:r>
        <w:t>This session will:</w:t>
      </w:r>
    </w:p>
    <w:p w14:paraId="7E0F167C" w14:textId="77777777" w:rsidR="00CC291A" w:rsidRPr="00EA4028" w:rsidRDefault="00CC291A" w:rsidP="00CF5BC2">
      <w:pPr>
        <w:pStyle w:val="Bullet"/>
      </w:pPr>
      <w:r>
        <w:t>Demonstrate that</w:t>
      </w:r>
      <w:r w:rsidRPr="00EA4028">
        <w:t xml:space="preserve"> this meeting space </w:t>
      </w:r>
      <w:r>
        <w:t>i</w:t>
      </w:r>
      <w:r w:rsidRPr="00EA4028">
        <w:t>s a safe and welcoming place</w:t>
      </w:r>
    </w:p>
    <w:p w14:paraId="23DE9B1E" w14:textId="77777777" w:rsidR="00CC291A" w:rsidRPr="00EA4028" w:rsidRDefault="00CC291A" w:rsidP="00CF5BC2">
      <w:pPr>
        <w:pStyle w:val="Bullet"/>
      </w:pPr>
      <w:r>
        <w:t>Demonstrate that</w:t>
      </w:r>
      <w:r w:rsidRPr="00EA4028">
        <w:t xml:space="preserve"> this group </w:t>
      </w:r>
      <w:r>
        <w:t>i</w:t>
      </w:r>
      <w:r w:rsidRPr="00EA4028">
        <w:t>s friendly and caring</w:t>
      </w:r>
    </w:p>
    <w:p w14:paraId="2DF1A258" w14:textId="47C2DF11" w:rsidR="00CC291A" w:rsidRPr="00EA4028" w:rsidRDefault="00CC291A" w:rsidP="00CF5BC2">
      <w:pPr>
        <w:pStyle w:val="Bullet"/>
      </w:pPr>
      <w:r>
        <w:t>Build awareness that the</w:t>
      </w:r>
      <w:r w:rsidRPr="00EA4028">
        <w:t xml:space="preserve"> c</w:t>
      </w:r>
      <w:r>
        <w:t>ongregation</w:t>
      </w:r>
      <w:r w:rsidRPr="00EA4028">
        <w:t xml:space="preserve"> </w:t>
      </w:r>
      <w:r>
        <w:t>i</w:t>
      </w:r>
      <w:r w:rsidRPr="00EA4028">
        <w:t xml:space="preserve">s </w:t>
      </w:r>
      <w:r>
        <w:t xml:space="preserve">a </w:t>
      </w:r>
      <w:r w:rsidRPr="00EA4028">
        <w:t xml:space="preserve">Unitarian Universalist </w:t>
      </w:r>
      <w:r>
        <w:t xml:space="preserve">community/place </w:t>
      </w:r>
      <w:r w:rsidRPr="00EA4028">
        <w:t xml:space="preserve">and </w:t>
      </w:r>
      <w:r w:rsidR="003A399B">
        <w:t xml:space="preserve">that </w:t>
      </w:r>
      <w:r w:rsidRPr="00EA4028">
        <w:t xml:space="preserve">the chalice </w:t>
      </w:r>
      <w:r>
        <w:t>i</w:t>
      </w:r>
      <w:r w:rsidRPr="00EA4028">
        <w:t xml:space="preserve">s </w:t>
      </w:r>
      <w:r>
        <w:t>a</w:t>
      </w:r>
      <w:r w:rsidRPr="00EA4028">
        <w:t xml:space="preserve"> symbol of Unitarian Universalism.</w:t>
      </w:r>
    </w:p>
    <w:p w14:paraId="29EDD8A5" w14:textId="77777777" w:rsidR="00CC291A" w:rsidRDefault="00CC291A" w:rsidP="00F00127">
      <w:pPr>
        <w:pStyle w:val="Heading2"/>
      </w:pPr>
      <w:r>
        <w:t>LEARNING OBJECTIVES</w:t>
      </w:r>
    </w:p>
    <w:p w14:paraId="249D0125" w14:textId="77777777" w:rsidR="00CC291A" w:rsidRPr="00E52811" w:rsidRDefault="00CC291A" w:rsidP="00F00127">
      <w:r>
        <w:t>Participants will:</w:t>
      </w:r>
    </w:p>
    <w:p w14:paraId="36419BB1" w14:textId="382D9A2B" w:rsidR="00CC291A" w:rsidRDefault="00CC291A" w:rsidP="00CF5BC2">
      <w:pPr>
        <w:pStyle w:val="Bullet"/>
      </w:pPr>
      <w:r>
        <w:lastRenderedPageBreak/>
        <w:t xml:space="preserve">Learn that love is the </w:t>
      </w:r>
      <w:r w:rsidR="003A399B">
        <w:t xml:space="preserve">most </w:t>
      </w:r>
      <w:r>
        <w:t>important thing about the</w:t>
      </w:r>
      <w:r w:rsidR="00675CA7">
        <w:t>ir</w:t>
      </w:r>
      <w:r>
        <w:t xml:space="preserve"> congregation</w:t>
      </w:r>
    </w:p>
    <w:p w14:paraId="0DFEB86F" w14:textId="6CA0B071" w:rsidR="00CC291A" w:rsidRDefault="00CF5BC2" w:rsidP="00CF5BC2">
      <w:pPr>
        <w:pStyle w:val="Bullet"/>
      </w:pPr>
      <w:r>
        <w:t xml:space="preserve">Build their sense of </w:t>
      </w:r>
      <w:r w:rsidR="009B5E39">
        <w:t>Unitarian Universalist</w:t>
      </w:r>
      <w:r>
        <w:t xml:space="preserve"> identity by singing</w:t>
      </w:r>
      <w:r w:rsidR="00CC291A">
        <w:t xml:space="preserve"> songs and play</w:t>
      </w:r>
      <w:r>
        <w:t>ing</w:t>
      </w:r>
      <w:r w:rsidR="00CC291A">
        <w:t xml:space="preserve"> games</w:t>
      </w:r>
      <w:r w:rsidR="003A399B">
        <w:t>,</w:t>
      </w:r>
      <w:r w:rsidR="00CC291A">
        <w:t xml:space="preserve"> which will they will continue to use throughout the program</w:t>
      </w:r>
    </w:p>
    <w:p w14:paraId="7FF639B6" w14:textId="1F20B9AD" w:rsidR="00CC291A" w:rsidRPr="00CF5BC2" w:rsidRDefault="003A399B" w:rsidP="00F00127">
      <w:pPr>
        <w:pStyle w:val="Bullet"/>
      </w:pPr>
      <w:r>
        <w:t>R</w:t>
      </w:r>
      <w:r w:rsidR="00CF5BC2">
        <w:t xml:space="preserve">einforce their growing sense of belonging by </w:t>
      </w:r>
      <w:r w:rsidR="00CC291A">
        <w:t>learning one another</w:t>
      </w:r>
      <w:r w:rsidR="00AF3BF3">
        <w:t>’</w:t>
      </w:r>
      <w:r w:rsidR="00CC291A">
        <w:t xml:space="preserve">s names, the name of the congregation, and the names of </w:t>
      </w:r>
      <w:r>
        <w:t xml:space="preserve">the </w:t>
      </w:r>
      <w:r w:rsidR="00CC291A">
        <w:t>program leaders</w:t>
      </w:r>
      <w:r>
        <w:t>.</w:t>
      </w:r>
    </w:p>
    <w:p w14:paraId="2410EE95" w14:textId="77777777" w:rsidR="00CC291A" w:rsidRDefault="00CC291A" w:rsidP="00CF5BC2">
      <w:pPr>
        <w:pStyle w:val="Heading2"/>
      </w:pPr>
      <w:r>
        <w:t>SESSION-AT-A-GLANC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888"/>
      </w:tblGrid>
      <w:tr w:rsidR="00CC291A" w14:paraId="09095BA0" w14:textId="77777777" w:rsidTr="004745EC">
        <w:trPr>
          <w:trHeight w:val="458"/>
        </w:trPr>
        <w:tc>
          <w:tcPr>
            <w:tcW w:w="4968" w:type="dxa"/>
            <w:shd w:val="clear" w:color="auto" w:fill="auto"/>
          </w:tcPr>
          <w:p w14:paraId="389DA086" w14:textId="77777777" w:rsidR="00CC291A" w:rsidRPr="00B63254" w:rsidRDefault="00CC291A">
            <w:r w:rsidRPr="00B63254">
              <w:t>Activity</w:t>
            </w:r>
          </w:p>
        </w:tc>
        <w:tc>
          <w:tcPr>
            <w:tcW w:w="3888" w:type="dxa"/>
            <w:shd w:val="clear" w:color="auto" w:fill="auto"/>
          </w:tcPr>
          <w:p w14:paraId="1223F8B8" w14:textId="77777777" w:rsidR="00CC291A" w:rsidRPr="00B63254" w:rsidRDefault="00CC291A">
            <w:r w:rsidRPr="00B63254">
              <w:t>Minutes</w:t>
            </w:r>
          </w:p>
        </w:tc>
      </w:tr>
      <w:tr w:rsidR="00CC291A" w14:paraId="73E6DBE6" w14:textId="77777777" w:rsidTr="004745EC">
        <w:trPr>
          <w:trHeight w:val="422"/>
        </w:trPr>
        <w:tc>
          <w:tcPr>
            <w:tcW w:w="4968" w:type="dxa"/>
            <w:shd w:val="clear" w:color="auto" w:fill="auto"/>
          </w:tcPr>
          <w:p w14:paraId="470CC61E" w14:textId="77777777" w:rsidR="00CC291A" w:rsidRDefault="00CC291A">
            <w:r>
              <w:t>Activity 1: Free Play</w:t>
            </w:r>
          </w:p>
        </w:tc>
        <w:tc>
          <w:tcPr>
            <w:tcW w:w="3888" w:type="dxa"/>
            <w:shd w:val="clear" w:color="auto" w:fill="auto"/>
          </w:tcPr>
          <w:p w14:paraId="50194131" w14:textId="77777777" w:rsidR="00CC291A" w:rsidRDefault="00CC291A">
            <w:r>
              <w:t>15</w:t>
            </w:r>
          </w:p>
        </w:tc>
      </w:tr>
      <w:tr w:rsidR="00CC291A" w14:paraId="3411B8A4" w14:textId="77777777" w:rsidTr="004745EC">
        <w:trPr>
          <w:trHeight w:val="413"/>
        </w:trPr>
        <w:tc>
          <w:tcPr>
            <w:tcW w:w="4968" w:type="dxa"/>
            <w:shd w:val="clear" w:color="auto" w:fill="auto"/>
          </w:tcPr>
          <w:p w14:paraId="7A8F045B" w14:textId="77777777" w:rsidR="00CC291A" w:rsidRDefault="00CC291A">
            <w:r>
              <w:t>Activity 2: Circle Rhymes Transition</w:t>
            </w:r>
          </w:p>
        </w:tc>
        <w:tc>
          <w:tcPr>
            <w:tcW w:w="3888" w:type="dxa"/>
            <w:shd w:val="clear" w:color="auto" w:fill="auto"/>
          </w:tcPr>
          <w:p w14:paraId="5BA7165C" w14:textId="77777777" w:rsidR="00CC291A" w:rsidRDefault="00CC291A">
            <w:r>
              <w:t>5</w:t>
            </w:r>
          </w:p>
        </w:tc>
      </w:tr>
      <w:tr w:rsidR="00CC291A" w:rsidRPr="002C6880" w14:paraId="33BC792C" w14:textId="77777777" w:rsidTr="004745EC">
        <w:trPr>
          <w:trHeight w:val="530"/>
        </w:trPr>
        <w:tc>
          <w:tcPr>
            <w:tcW w:w="4968" w:type="dxa"/>
            <w:shd w:val="clear" w:color="auto" w:fill="auto"/>
          </w:tcPr>
          <w:p w14:paraId="26E530AA" w14:textId="77777777" w:rsidR="00CC291A" w:rsidRDefault="00CC291A">
            <w:r>
              <w:t>Activity 3: Circle Time</w:t>
            </w:r>
          </w:p>
        </w:tc>
        <w:tc>
          <w:tcPr>
            <w:tcW w:w="3888" w:type="dxa"/>
            <w:shd w:val="clear" w:color="auto" w:fill="auto"/>
          </w:tcPr>
          <w:p w14:paraId="4188AF5E" w14:textId="77777777" w:rsidR="00CC291A" w:rsidRDefault="00CC291A">
            <w:r>
              <w:t>5</w:t>
            </w:r>
          </w:p>
        </w:tc>
      </w:tr>
      <w:tr w:rsidR="00CC291A" w14:paraId="41AB67FB" w14:textId="77777777" w:rsidTr="004745EC">
        <w:trPr>
          <w:trHeight w:val="503"/>
        </w:trPr>
        <w:tc>
          <w:tcPr>
            <w:tcW w:w="4968" w:type="dxa"/>
            <w:shd w:val="clear" w:color="auto" w:fill="auto"/>
          </w:tcPr>
          <w:p w14:paraId="60816686" w14:textId="77777777" w:rsidR="00CC291A" w:rsidRDefault="00CC291A">
            <w:r>
              <w:t>Activity 4: Story</w:t>
            </w:r>
          </w:p>
        </w:tc>
        <w:tc>
          <w:tcPr>
            <w:tcW w:w="3888" w:type="dxa"/>
            <w:shd w:val="clear" w:color="auto" w:fill="auto"/>
          </w:tcPr>
          <w:p w14:paraId="5F46FED7" w14:textId="77777777" w:rsidR="00CC291A" w:rsidRDefault="00CC291A">
            <w:r>
              <w:t>5</w:t>
            </w:r>
          </w:p>
        </w:tc>
      </w:tr>
      <w:tr w:rsidR="00CC291A" w14:paraId="117C0EB9" w14:textId="77777777" w:rsidTr="004745EC">
        <w:trPr>
          <w:trHeight w:val="665"/>
        </w:trPr>
        <w:tc>
          <w:tcPr>
            <w:tcW w:w="4968" w:type="dxa"/>
            <w:shd w:val="clear" w:color="auto" w:fill="auto"/>
          </w:tcPr>
          <w:p w14:paraId="67C0D4E8" w14:textId="77777777" w:rsidR="00CC291A" w:rsidRDefault="00CC291A">
            <w:r>
              <w:t xml:space="preserve">Activity 5: Love Hearts </w:t>
            </w:r>
          </w:p>
        </w:tc>
        <w:tc>
          <w:tcPr>
            <w:tcW w:w="3888" w:type="dxa"/>
            <w:shd w:val="clear" w:color="auto" w:fill="auto"/>
          </w:tcPr>
          <w:p w14:paraId="6BB4C87B" w14:textId="77777777" w:rsidR="00CC291A" w:rsidRDefault="00CC291A">
            <w:r>
              <w:t>10</w:t>
            </w:r>
          </w:p>
        </w:tc>
      </w:tr>
      <w:tr w:rsidR="00CC291A" w14:paraId="15A2B3B7" w14:textId="77777777" w:rsidTr="004745EC">
        <w:trPr>
          <w:trHeight w:val="503"/>
        </w:trPr>
        <w:tc>
          <w:tcPr>
            <w:tcW w:w="4968" w:type="dxa"/>
            <w:shd w:val="clear" w:color="auto" w:fill="auto"/>
          </w:tcPr>
          <w:p w14:paraId="5F4D8262" w14:textId="77777777" w:rsidR="00CC291A" w:rsidRDefault="00CC291A">
            <w:r>
              <w:t>Activity 6: Circle Games</w:t>
            </w:r>
          </w:p>
        </w:tc>
        <w:tc>
          <w:tcPr>
            <w:tcW w:w="3888" w:type="dxa"/>
            <w:shd w:val="clear" w:color="auto" w:fill="auto"/>
          </w:tcPr>
          <w:p w14:paraId="3B8FC5C4" w14:textId="77777777" w:rsidR="00CC291A" w:rsidRDefault="00CC291A">
            <w:r>
              <w:t>15</w:t>
            </w:r>
          </w:p>
        </w:tc>
      </w:tr>
      <w:tr w:rsidR="00CC291A" w14:paraId="246F6965" w14:textId="77777777" w:rsidTr="004745EC">
        <w:trPr>
          <w:trHeight w:val="485"/>
        </w:trPr>
        <w:tc>
          <w:tcPr>
            <w:tcW w:w="4968" w:type="dxa"/>
            <w:shd w:val="clear" w:color="auto" w:fill="auto"/>
          </w:tcPr>
          <w:p w14:paraId="1DD54036" w14:textId="77777777" w:rsidR="00CC291A" w:rsidRDefault="00CC291A">
            <w:r>
              <w:t xml:space="preserve">Closing </w:t>
            </w:r>
          </w:p>
        </w:tc>
        <w:tc>
          <w:tcPr>
            <w:tcW w:w="3888" w:type="dxa"/>
            <w:shd w:val="clear" w:color="auto" w:fill="auto"/>
          </w:tcPr>
          <w:p w14:paraId="190D0B18" w14:textId="77777777" w:rsidR="00CC291A" w:rsidRDefault="00CC291A">
            <w:r>
              <w:t>5</w:t>
            </w:r>
          </w:p>
        </w:tc>
      </w:tr>
      <w:tr w:rsidR="00CC291A" w14:paraId="0271054C" w14:textId="77777777" w:rsidTr="004745EC">
        <w:trPr>
          <w:trHeight w:val="485"/>
        </w:trPr>
        <w:tc>
          <w:tcPr>
            <w:tcW w:w="4968" w:type="dxa"/>
            <w:shd w:val="clear" w:color="auto" w:fill="auto"/>
          </w:tcPr>
          <w:p w14:paraId="612AFAB7" w14:textId="77777777" w:rsidR="00CC291A" w:rsidRDefault="00CC291A">
            <w:r>
              <w:t>Faith in Action</w:t>
            </w:r>
          </w:p>
        </w:tc>
        <w:tc>
          <w:tcPr>
            <w:tcW w:w="3888" w:type="dxa"/>
            <w:shd w:val="clear" w:color="auto" w:fill="auto"/>
          </w:tcPr>
          <w:p w14:paraId="48E13312" w14:textId="4FE6EDB3" w:rsidR="00CC291A" w:rsidRDefault="009B5E39">
            <w:r>
              <w:t>30</w:t>
            </w:r>
          </w:p>
        </w:tc>
      </w:tr>
    </w:tbl>
    <w:p w14:paraId="44E4DA39" w14:textId="77777777" w:rsidR="00CC291A" w:rsidRDefault="00CC291A">
      <w:pPr>
        <w:pStyle w:val="Heading2"/>
      </w:pPr>
      <w:r>
        <w:t>SPIRITUAL PREPARATION</w:t>
      </w:r>
    </w:p>
    <w:p w14:paraId="1A949D98" w14:textId="2F99D7C7" w:rsidR="00CC291A" w:rsidRDefault="00CC291A">
      <w:r>
        <w:t xml:space="preserve">Take time before the session and find a quiet place for reflection. This first meeting together </w:t>
      </w:r>
      <w:r w:rsidR="00630747">
        <w:t xml:space="preserve">with the group </w:t>
      </w:r>
      <w:r>
        <w:t xml:space="preserve">will set the tone for the year. Make sure that </w:t>
      </w:r>
      <w:r w:rsidR="00630747">
        <w:t>you have done</w:t>
      </w:r>
      <w:r w:rsidR="009D6FF6">
        <w:t xml:space="preserve"> all</w:t>
      </w:r>
      <w:r w:rsidR="00630747">
        <w:t xml:space="preserve"> the</w:t>
      </w:r>
      <w:r>
        <w:t xml:space="preserve"> advance preparation and review</w:t>
      </w:r>
      <w:r w:rsidR="00630747">
        <w:t>ed the session plan</w:t>
      </w:r>
      <w:r>
        <w:t xml:space="preserve">. Have supplies set out so that you </w:t>
      </w:r>
      <w:r w:rsidR="009B5E39">
        <w:t xml:space="preserve">will </w:t>
      </w:r>
      <w:r>
        <w:t xml:space="preserve">be relaxed and </w:t>
      </w:r>
      <w:r w:rsidR="009B5E39">
        <w:t xml:space="preserve">can </w:t>
      </w:r>
      <w:r>
        <w:t xml:space="preserve">smoothly move from one </w:t>
      </w:r>
      <w:r>
        <w:lastRenderedPageBreak/>
        <w:t xml:space="preserve">activity to the next. Practice the songs and games so you are able to confidently lead them. </w:t>
      </w:r>
    </w:p>
    <w:p w14:paraId="526E9560" w14:textId="2045B6B0" w:rsidR="00CC291A" w:rsidRDefault="00CC291A">
      <w:r>
        <w:t>Imag</w:t>
      </w:r>
      <w:r w:rsidR="000E71FC">
        <w:t>in</w:t>
      </w:r>
      <w:r>
        <w:t xml:space="preserve">e your own nervousness when joining a group for the first time. Do you hang back? Talk too much? </w:t>
      </w:r>
      <w:r w:rsidR="000E71FC">
        <w:t>Feel</w:t>
      </w:r>
      <w:r>
        <w:t xml:space="preserve"> impatient</w:t>
      </w:r>
      <w:r w:rsidR="00DA341D">
        <w:t>,</w:t>
      </w:r>
      <w:r>
        <w:t xml:space="preserve"> or </w:t>
      </w:r>
      <w:r w:rsidR="000E71FC">
        <w:t xml:space="preserve">feel </w:t>
      </w:r>
      <w:r>
        <w:t xml:space="preserve">immobilized by concern? What makes you feel comfortable and safe? Reflect on the ways you feel. Then imagine the ways that the preschoolers will feel. What needs do they have that you might meet? </w:t>
      </w:r>
    </w:p>
    <w:p w14:paraId="776576D0" w14:textId="272FC81C" w:rsidR="00CC291A" w:rsidRPr="001D4C8C" w:rsidRDefault="00CC291A">
      <w:pPr>
        <w:sectPr w:rsidR="00CC291A" w:rsidRPr="001D4C8C" w:rsidSect="004745EC">
          <w:pgSz w:w="12240" w:h="15840"/>
          <w:pgMar w:top="1440" w:right="1800" w:bottom="1440" w:left="1800" w:header="720" w:footer="0" w:gutter="0"/>
          <w:pgNumType w:start="1"/>
          <w:cols w:space="720"/>
          <w:docGrid w:linePitch="360"/>
        </w:sectPr>
      </w:pPr>
      <w:r>
        <w:t xml:space="preserve">Finally, reflect on the centerpiece of love as the theme of the first session. How is pure love a part of your spiritual make-up? It </w:t>
      </w:r>
      <w:r w:rsidR="000E71FC">
        <w:t>can be</w:t>
      </w:r>
      <w:r>
        <w:t xml:space="preserve"> one of the easiest things to say</w:t>
      </w:r>
      <w:r w:rsidR="000E71FC">
        <w:t xml:space="preserve"> but</w:t>
      </w:r>
      <w:r>
        <w:t xml:space="preserve"> one of the hardest things to keep in the center of our being. Most young children know pure love and are familiar with it in the love of their family. Can you make love a centerpiece for your reflection?</w:t>
      </w:r>
    </w:p>
    <w:p w14:paraId="0A8BFBD5" w14:textId="77777777" w:rsidR="00CC291A" w:rsidRDefault="00CC291A">
      <w:pPr>
        <w:pStyle w:val="Heading2"/>
      </w:pPr>
      <w:r>
        <w:lastRenderedPageBreak/>
        <w:t>ACTIVITY 1: FREE PLAY (15 minutes)</w:t>
      </w:r>
    </w:p>
    <w:p w14:paraId="4AC400E7" w14:textId="77777777" w:rsidR="008619F2" w:rsidRDefault="008619F2" w:rsidP="008619F2">
      <w:pPr>
        <w:pStyle w:val="Heading3"/>
      </w:pPr>
      <w:r w:rsidRPr="00211746">
        <w:t>MATERIALS FOR ACTIVITY</w:t>
      </w:r>
    </w:p>
    <w:p w14:paraId="5C6372CF" w14:textId="77777777" w:rsidR="008619F2" w:rsidRPr="00E040EC" w:rsidRDefault="008619F2" w:rsidP="008619F2">
      <w:pPr>
        <w:pStyle w:val="Checkbox"/>
      </w:pPr>
      <w:r w:rsidRPr="00E040EC">
        <w:t xml:space="preserve">Name </w:t>
      </w:r>
      <w:r>
        <w:t>t</w:t>
      </w:r>
      <w:r w:rsidRPr="00E040EC">
        <w:t>ags</w:t>
      </w:r>
    </w:p>
    <w:p w14:paraId="6E3867AE" w14:textId="77777777" w:rsidR="008619F2" w:rsidRPr="00E040EC" w:rsidRDefault="008619F2" w:rsidP="008619F2">
      <w:pPr>
        <w:pStyle w:val="Checkbox"/>
      </w:pPr>
      <w:r w:rsidRPr="00E040EC">
        <w:t>Variety of free play options, such as toys, a puzzle, a storybook, manipulatives, dramatic play props</w:t>
      </w:r>
      <w:r>
        <w:t>,</w:t>
      </w:r>
      <w:r w:rsidRPr="00E040EC">
        <w:t xml:space="preserve"> and markers and paper.</w:t>
      </w:r>
    </w:p>
    <w:p w14:paraId="04EE816A" w14:textId="77777777" w:rsidR="008619F2" w:rsidRDefault="008619F2" w:rsidP="008619F2">
      <w:pPr>
        <w:pStyle w:val="Heading3"/>
      </w:pPr>
      <w:r>
        <w:t>PREPARATION FOR ACTIVITY</w:t>
      </w:r>
    </w:p>
    <w:p w14:paraId="4CE77515" w14:textId="77777777" w:rsidR="008619F2" w:rsidRDefault="008619F2" w:rsidP="008619F2">
      <w:pPr>
        <w:pStyle w:val="Bullet"/>
      </w:pPr>
      <w:r>
        <w:t>Make name tags for the children you are expecting and set these out with a few extra blank name tags and a marker.</w:t>
      </w:r>
    </w:p>
    <w:p w14:paraId="66837B98" w14:textId="77777777" w:rsidR="008619F2" w:rsidRDefault="008619F2" w:rsidP="008619F2">
      <w:pPr>
        <w:pStyle w:val="Bullet"/>
      </w:pPr>
      <w:r>
        <w:t>Display the free play options attractively, ready for the children to use, such as a puzzle with a piece already put in place, a family of ethnically and gender-diverse dolls sitting together in the dramatic play area, a group of trucks near a block garage, or a book.</w:t>
      </w:r>
    </w:p>
    <w:p w14:paraId="5D2975AC" w14:textId="77777777" w:rsidR="008619F2" w:rsidRDefault="008619F2" w:rsidP="008619F2">
      <w:pPr>
        <w:pStyle w:val="Bullet"/>
      </w:pPr>
      <w:r w:rsidRPr="008A7047">
        <w:t>Re</w:t>
      </w:r>
      <w:r>
        <w:t>view</w:t>
      </w:r>
      <w:r w:rsidRPr="008A7047">
        <w:t xml:space="preserve"> </w:t>
      </w:r>
      <w:r>
        <w:t>Program Structure</w:t>
      </w:r>
      <w:r w:rsidRPr="008A7047">
        <w:t xml:space="preserve"> </w:t>
      </w:r>
      <w:r>
        <w:t xml:space="preserve">in </w:t>
      </w:r>
      <w:r w:rsidRPr="008A7047">
        <w:t>the Introduction</w:t>
      </w:r>
      <w:r>
        <w:t xml:space="preserve"> </w:t>
      </w:r>
      <w:r w:rsidRPr="008A7047">
        <w:t xml:space="preserve">for </w:t>
      </w:r>
      <w:r>
        <w:t xml:space="preserve">a </w:t>
      </w:r>
      <w:r w:rsidRPr="008A7047">
        <w:t>description</w:t>
      </w:r>
      <w:r>
        <w:t xml:space="preserve"> of free p</w:t>
      </w:r>
      <w:r w:rsidRPr="008A7047">
        <w:t>lay.</w:t>
      </w:r>
      <w:r>
        <w:rPr>
          <w:rStyle w:val="CommentReference"/>
        </w:rPr>
        <w:t xml:space="preserve"> </w:t>
      </w:r>
      <w:r w:rsidRPr="008A7047">
        <w:t>See also Separatin</w:t>
      </w:r>
      <w:r>
        <w:t>g</w:t>
      </w:r>
      <w:r w:rsidRPr="008A7047">
        <w:t xml:space="preserve"> from Parents</w:t>
      </w:r>
      <w:r>
        <w:t xml:space="preserve"> and Caregivers</w:t>
      </w:r>
      <w:r w:rsidRPr="008A7047">
        <w:t xml:space="preserve">, </w:t>
      </w:r>
      <w:r>
        <w:t>under Resources</w:t>
      </w:r>
      <w:r w:rsidRPr="008A7047" w:rsidDel="00E040EC">
        <w:t xml:space="preserve"> </w:t>
      </w:r>
      <w:r w:rsidRPr="008A7047">
        <w:t>in the Introduction.</w:t>
      </w:r>
    </w:p>
    <w:p w14:paraId="1A942034" w14:textId="77777777" w:rsidR="008619F2" w:rsidRDefault="008619F2" w:rsidP="008619F2">
      <w:pPr>
        <w:pStyle w:val="Heading3"/>
      </w:pPr>
      <w:r>
        <w:t>DESCRIPTION OF ACTIVITY</w:t>
      </w:r>
    </w:p>
    <w:p w14:paraId="3FA420C4" w14:textId="77777777" w:rsidR="008619F2" w:rsidRDefault="008619F2" w:rsidP="008619F2">
      <w:r>
        <w:t xml:space="preserve">As the children arrive, invite them into the Chalice Children meeting room. Help them get comfortable by pointing out the free play area and noting the options for play that are displayed. Help them say goodbye to their parent(s) or caregiver(s). </w:t>
      </w:r>
    </w:p>
    <w:p w14:paraId="1689C9AF" w14:textId="77777777" w:rsidR="008619F2" w:rsidRDefault="008619F2" w:rsidP="008619F2">
      <w:r>
        <w:t xml:space="preserve">Guide and invite the children to play, helping them feel safe and welcomed. </w:t>
      </w:r>
    </w:p>
    <w:p w14:paraId="3F0B072E" w14:textId="77777777" w:rsidR="008619F2" w:rsidRDefault="008619F2" w:rsidP="008619F2">
      <w:r>
        <w:t>Give a five-minute warning to the children that free play will end and cleanup will begin; follow with a one-minute warning.</w:t>
      </w:r>
    </w:p>
    <w:p w14:paraId="251F49ED" w14:textId="77777777" w:rsidR="008619F2" w:rsidRDefault="008619F2" w:rsidP="008619F2">
      <w:pPr>
        <w:pStyle w:val="Heading3"/>
      </w:pPr>
      <w:r>
        <w:lastRenderedPageBreak/>
        <w:t>INCLUDING ALL PARTICIPANTS</w:t>
      </w:r>
    </w:p>
    <w:p w14:paraId="3C63D740" w14:textId="77777777" w:rsidR="008619F2" w:rsidRDefault="008619F2" w:rsidP="008619F2">
      <w:r>
        <w:t xml:space="preserve">Free play needs to include options for all the children. Should there be children with physical or other limitations, you might set up </w:t>
      </w:r>
      <w:r w:rsidRPr="00776B6F">
        <w:t xml:space="preserve">a </w:t>
      </w:r>
      <w:r w:rsidRPr="00DA341D">
        <w:t xml:space="preserve">craft </w:t>
      </w:r>
      <w:r>
        <w:t>project at a table that is tall enough to accommodate</w:t>
      </w:r>
      <w:r w:rsidRPr="00DA341D">
        <w:t xml:space="preserve"> a </w:t>
      </w:r>
      <w:r>
        <w:t xml:space="preserve">child’s </w:t>
      </w:r>
      <w:r w:rsidRPr="00DA341D">
        <w:t>wheelchair</w:t>
      </w:r>
      <w:r>
        <w:t xml:space="preserve"> with chairs or standing room for other children</w:t>
      </w:r>
      <w:r w:rsidRPr="00DA341D">
        <w:t>.</w:t>
      </w:r>
      <w:r>
        <w:t xml:space="preserve"> </w:t>
      </w:r>
    </w:p>
    <w:p w14:paraId="5D457708" w14:textId="77777777" w:rsidR="008619F2" w:rsidRDefault="008619F2" w:rsidP="008619F2">
      <w:pPr>
        <w:pStyle w:val="Heading2"/>
      </w:pPr>
      <w:r>
        <w:t>ACTIVITY 2: CIRCLE RHYMES TRANSITION (5 minutes)</w:t>
      </w:r>
    </w:p>
    <w:p w14:paraId="4CF4645E" w14:textId="77777777" w:rsidR="008619F2" w:rsidRDefault="008619F2" w:rsidP="008619F2">
      <w:pPr>
        <w:pStyle w:val="Heading3"/>
      </w:pPr>
      <w:r>
        <w:t>MATERIALS FOR ACTIVITY</w:t>
      </w:r>
    </w:p>
    <w:p w14:paraId="56BB4AA8" w14:textId="77777777" w:rsidR="008619F2" w:rsidRPr="00F85EC6" w:rsidRDefault="008619F2" w:rsidP="008619F2">
      <w:pPr>
        <w:pStyle w:val="Checkbox"/>
      </w:pPr>
      <w:r>
        <w:t>Circle Rhymes posters</w:t>
      </w:r>
      <w:r w:rsidRPr="00F85EC6">
        <w:t xml:space="preserve"> </w:t>
      </w:r>
    </w:p>
    <w:p w14:paraId="6A2BE712" w14:textId="77777777" w:rsidR="008619F2" w:rsidRDefault="008619F2" w:rsidP="008619F2">
      <w:pPr>
        <w:pStyle w:val="Heading3"/>
      </w:pPr>
      <w:r>
        <w:t>PREPARATION FOR ACTIVITY</w:t>
      </w:r>
    </w:p>
    <w:p w14:paraId="314C87CA" w14:textId="77777777" w:rsidR="008619F2" w:rsidRDefault="008619F2" w:rsidP="008619F2">
      <w:pPr>
        <w:pStyle w:val="Bullet"/>
      </w:pPr>
      <w:r>
        <w:t xml:space="preserve">Display the Circle Rhymes posters from Session 1 (see Posters for </w:t>
      </w:r>
      <w:r>
        <w:rPr>
          <w:i/>
        </w:rPr>
        <w:t>Chalice Children</w:t>
      </w:r>
      <w:r>
        <w:t>, under Resources in the Introduction).</w:t>
      </w:r>
    </w:p>
    <w:p w14:paraId="60021996" w14:textId="77777777" w:rsidR="008619F2" w:rsidRDefault="008619F2" w:rsidP="008619F2">
      <w:pPr>
        <w:pStyle w:val="Heading3"/>
      </w:pPr>
      <w:r>
        <w:t>DESCRIPTION OF ACTIVITY</w:t>
      </w:r>
    </w:p>
    <w:p w14:paraId="4B9C7B17" w14:textId="77777777" w:rsidR="008619F2" w:rsidRPr="00724E39" w:rsidRDefault="008619F2" w:rsidP="008619F2">
      <w:r>
        <w:t>Using the same songs and chants each week will help the children transition smoothly and predictably from free play to Circle Time.</w:t>
      </w:r>
    </w:p>
    <w:p w14:paraId="4D2AF4E6" w14:textId="77777777" w:rsidR="008619F2" w:rsidRDefault="008619F2" w:rsidP="008619F2">
      <w:r>
        <w:t xml:space="preserve">Begin singing the first song, “Clean-Up Time,” to the tune of “Row, Row, Row Your Boat,” and gently encourage the children to put away the items they have been using, helping them as needed. </w:t>
      </w:r>
    </w:p>
    <w:p w14:paraId="040209B4" w14:textId="77777777" w:rsidR="008619F2" w:rsidRDefault="008619F2" w:rsidP="008619F2">
      <w:pPr>
        <w:pStyle w:val="Quote"/>
      </w:pPr>
      <w:r>
        <w:t>Clean, clean, clean up play,</w:t>
      </w:r>
    </w:p>
    <w:p w14:paraId="5D3AF251" w14:textId="77777777" w:rsidR="008619F2" w:rsidRDefault="008619F2" w:rsidP="008619F2">
      <w:pPr>
        <w:pStyle w:val="Quote"/>
      </w:pPr>
      <w:r>
        <w:t>Gently as we go.</w:t>
      </w:r>
    </w:p>
    <w:p w14:paraId="396EE28C" w14:textId="77777777" w:rsidR="008619F2" w:rsidRDefault="008619F2" w:rsidP="008619F2">
      <w:pPr>
        <w:pStyle w:val="Quote"/>
      </w:pPr>
      <w:r>
        <w:t>Merrily, merrily, merrily, merrily,</w:t>
      </w:r>
    </w:p>
    <w:p w14:paraId="6DF5D585" w14:textId="77777777" w:rsidR="008619F2" w:rsidRDefault="008619F2" w:rsidP="008619F2">
      <w:pPr>
        <w:pStyle w:val="Quote"/>
      </w:pPr>
      <w:r>
        <w:t xml:space="preserve">The room is getting clean. </w:t>
      </w:r>
    </w:p>
    <w:p w14:paraId="0B0D4628" w14:textId="77777777" w:rsidR="008619F2" w:rsidRDefault="008619F2" w:rsidP="008619F2">
      <w:r>
        <w:t>Repeat until cleanup is finished.</w:t>
      </w:r>
    </w:p>
    <w:p w14:paraId="17492328" w14:textId="77777777" w:rsidR="008619F2" w:rsidRDefault="008619F2" w:rsidP="008619F2">
      <w:r>
        <w:lastRenderedPageBreak/>
        <w:t>When the room is ready and the children are standing, begin the next chant, “Clap, Clap.” Help the children focus on the leader while doing the movements:</w:t>
      </w:r>
    </w:p>
    <w:p w14:paraId="6BD678F7" w14:textId="77777777" w:rsidR="008619F2" w:rsidRDefault="008619F2" w:rsidP="008619F2">
      <w:pPr>
        <w:pStyle w:val="Quote"/>
      </w:pPr>
      <w:r>
        <w:t>Clap, clap,</w:t>
      </w:r>
    </w:p>
    <w:p w14:paraId="1DEB87DB" w14:textId="77777777" w:rsidR="008619F2" w:rsidRDefault="008619F2" w:rsidP="008619F2">
      <w:pPr>
        <w:pStyle w:val="Quote"/>
      </w:pPr>
      <w:r>
        <w:t>Stamp, stamp,</w:t>
      </w:r>
    </w:p>
    <w:p w14:paraId="6FC7943A" w14:textId="77777777" w:rsidR="008619F2" w:rsidRDefault="008619F2" w:rsidP="008619F2">
      <w:pPr>
        <w:pStyle w:val="Quote"/>
      </w:pPr>
      <w:r>
        <w:t>Turn around and jump!</w:t>
      </w:r>
    </w:p>
    <w:p w14:paraId="568E73B3" w14:textId="77777777" w:rsidR="008619F2" w:rsidRDefault="008619F2" w:rsidP="008619F2">
      <w:r>
        <w:t>Repeat once or twice until all the children are focused and have joined in.</w:t>
      </w:r>
    </w:p>
    <w:p w14:paraId="31F972D2" w14:textId="77777777" w:rsidR="008619F2" w:rsidRDefault="008619F2" w:rsidP="008619F2">
      <w:r>
        <w:t>Invite the children into a seated circle by singing “Circle Time” to the tune of “London Bridge”:</w:t>
      </w:r>
    </w:p>
    <w:p w14:paraId="49B69F21" w14:textId="77777777" w:rsidR="008619F2" w:rsidRDefault="008619F2" w:rsidP="008619F2">
      <w:pPr>
        <w:pStyle w:val="Quote"/>
      </w:pPr>
      <w:r>
        <w:t>Circle Time is here again,</w:t>
      </w:r>
    </w:p>
    <w:p w14:paraId="7E03A1B5" w14:textId="77777777" w:rsidR="008619F2" w:rsidRDefault="008619F2" w:rsidP="008619F2">
      <w:pPr>
        <w:pStyle w:val="Quote"/>
      </w:pPr>
      <w:r>
        <w:t>Circle Time, here again,</w:t>
      </w:r>
    </w:p>
    <w:p w14:paraId="6C5F8C18" w14:textId="77777777" w:rsidR="008619F2" w:rsidRDefault="008619F2" w:rsidP="008619F2">
      <w:pPr>
        <w:pStyle w:val="Quote"/>
      </w:pPr>
      <w:r>
        <w:t>Circle Time is here again,</w:t>
      </w:r>
    </w:p>
    <w:p w14:paraId="288E71C7" w14:textId="77777777" w:rsidR="008619F2" w:rsidRDefault="008619F2" w:rsidP="008619F2">
      <w:pPr>
        <w:pStyle w:val="Quote"/>
      </w:pPr>
      <w:r>
        <w:t>Now it’s time for Circle Time.</w:t>
      </w:r>
    </w:p>
    <w:p w14:paraId="7BAF98E9" w14:textId="30D6F34A" w:rsidR="008619F2" w:rsidRDefault="008619F2" w:rsidP="008619F2">
      <w:r>
        <w:t>When the children are focused, lead the “I Wiggle” chant and perform the movements with the children:</w:t>
      </w:r>
    </w:p>
    <w:p w14:paraId="1A8A16A3" w14:textId="77777777" w:rsidR="008619F2" w:rsidRPr="00AA4D0D" w:rsidRDefault="008619F2" w:rsidP="008619F2">
      <w:pPr>
        <w:pStyle w:val="Quote"/>
        <w:rPr>
          <w:lang w:bidi="en-US"/>
        </w:rPr>
      </w:pPr>
      <w:r w:rsidRPr="00AA4D0D">
        <w:rPr>
          <w:lang w:bidi="en-US"/>
        </w:rPr>
        <w:t>I wiggle my f</w:t>
      </w:r>
      <w:r w:rsidRPr="0036116E">
        <w:rPr>
          <w:lang w:bidi="en-US"/>
        </w:rPr>
        <w:t xml:space="preserve">ingers. </w:t>
      </w:r>
      <w:r w:rsidRPr="00C86D93">
        <w:t>(</w:t>
      </w:r>
      <w:r>
        <w:t>w</w:t>
      </w:r>
      <w:r w:rsidRPr="00C86D93">
        <w:t>iggle fingers)</w:t>
      </w:r>
    </w:p>
    <w:p w14:paraId="3E932596" w14:textId="77777777" w:rsidR="008619F2" w:rsidRPr="00AA4D0D" w:rsidRDefault="008619F2" w:rsidP="008619F2">
      <w:pPr>
        <w:pStyle w:val="Quote"/>
        <w:rPr>
          <w:lang w:bidi="en-US"/>
        </w:rPr>
      </w:pPr>
      <w:r w:rsidRPr="00AA4D0D">
        <w:rPr>
          <w:lang w:bidi="en-US"/>
        </w:rPr>
        <w:t xml:space="preserve">I wiggle my toes. </w:t>
      </w:r>
      <w:r w:rsidRPr="00C86D93">
        <w:t>(</w:t>
      </w:r>
      <w:r>
        <w:t>w</w:t>
      </w:r>
      <w:r w:rsidRPr="00C86D93">
        <w:t>iggle feet)</w:t>
      </w:r>
    </w:p>
    <w:p w14:paraId="2E15B213" w14:textId="77777777" w:rsidR="008619F2" w:rsidRPr="00AA4D0D" w:rsidRDefault="008619F2" w:rsidP="008619F2">
      <w:pPr>
        <w:pStyle w:val="Quote"/>
        <w:rPr>
          <w:lang w:bidi="en-US"/>
        </w:rPr>
      </w:pPr>
      <w:r w:rsidRPr="00AA4D0D">
        <w:rPr>
          <w:lang w:bidi="en-US"/>
        </w:rPr>
        <w:t xml:space="preserve">I wiggle my shoulders. </w:t>
      </w:r>
      <w:r w:rsidRPr="00C86D93">
        <w:t>(</w:t>
      </w:r>
      <w:r>
        <w:t>w</w:t>
      </w:r>
      <w:r w:rsidRPr="00C86D93">
        <w:t>iggle shoulders)</w:t>
      </w:r>
    </w:p>
    <w:p w14:paraId="115D60CA" w14:textId="77777777" w:rsidR="008619F2" w:rsidRPr="00C86D93" w:rsidRDefault="008619F2" w:rsidP="008619F2">
      <w:pPr>
        <w:pStyle w:val="Quote"/>
      </w:pPr>
      <w:r w:rsidRPr="00AA4D0D">
        <w:rPr>
          <w:lang w:bidi="en-US"/>
        </w:rPr>
        <w:t xml:space="preserve">I wiggle my nose. </w:t>
      </w:r>
      <w:r w:rsidRPr="00C86D93">
        <w:t>(</w:t>
      </w:r>
      <w:r>
        <w:t>w</w:t>
      </w:r>
      <w:r w:rsidRPr="00C86D93">
        <w:t>iggle nose)</w:t>
      </w:r>
    </w:p>
    <w:p w14:paraId="4656EFB6" w14:textId="77777777" w:rsidR="008619F2" w:rsidRPr="00C86D93" w:rsidRDefault="008619F2" w:rsidP="008619F2">
      <w:pPr>
        <w:pStyle w:val="Quote"/>
      </w:pPr>
      <w:r w:rsidRPr="00AA4D0D">
        <w:rPr>
          <w:lang w:bidi="en-US"/>
        </w:rPr>
        <w:t xml:space="preserve">Now no more wiggles are left in me, </w:t>
      </w:r>
      <w:r w:rsidRPr="00C86D93">
        <w:t>(</w:t>
      </w:r>
      <w:r>
        <w:t>s</w:t>
      </w:r>
      <w:r w:rsidRPr="00C86D93">
        <w:t>it down)</w:t>
      </w:r>
    </w:p>
    <w:p w14:paraId="1036FA27" w14:textId="77777777" w:rsidR="008619F2" w:rsidRPr="008673BC" w:rsidRDefault="008619F2" w:rsidP="008619F2">
      <w:pPr>
        <w:pStyle w:val="Quote"/>
        <w:rPr>
          <w:lang w:bidi="en-US"/>
        </w:rPr>
      </w:pPr>
      <w:r w:rsidRPr="008673BC">
        <w:rPr>
          <w:lang w:bidi="en-US"/>
        </w:rPr>
        <w:t>So I</w:t>
      </w:r>
      <w:r>
        <w:rPr>
          <w:lang w:bidi="en-US"/>
        </w:rPr>
        <w:t>’</w:t>
      </w:r>
      <w:r w:rsidRPr="008673BC">
        <w:rPr>
          <w:lang w:bidi="en-US"/>
        </w:rPr>
        <w:t>ll be as still as still can be.</w:t>
      </w:r>
    </w:p>
    <w:p w14:paraId="28276643" w14:textId="77777777" w:rsidR="008619F2" w:rsidRDefault="008619F2" w:rsidP="008619F2">
      <w:pPr>
        <w:pStyle w:val="Heading3"/>
      </w:pPr>
      <w:r>
        <w:t>INCLUDING ALL PARTICIPANTS</w:t>
      </w:r>
    </w:p>
    <w:p w14:paraId="0A8AE5BF" w14:textId="77777777" w:rsidR="008619F2" w:rsidRDefault="008619F2" w:rsidP="008619F2">
      <w:r>
        <w:t xml:space="preserve">You can invite a child in a wheelchair to sort and put away puzzle pieces or other manipulatives as part of cleanup. You may wish to change words of the “Clap, Clap” chant from “Turn around and jump!” to “Turn around and clap!” and turn the child in their wheelchair yourself or with a helper. Finally, Circle Time can take place in a circle of chairs so that everyone is in a chair. </w:t>
      </w:r>
    </w:p>
    <w:p w14:paraId="1CE610E4" w14:textId="77777777" w:rsidR="007D6669" w:rsidRDefault="007D6669" w:rsidP="008619F2">
      <w:pPr>
        <w:pStyle w:val="Heading2"/>
      </w:pPr>
    </w:p>
    <w:p w14:paraId="0D9C75DB" w14:textId="77777777" w:rsidR="008619F2" w:rsidRDefault="008619F2" w:rsidP="008619F2">
      <w:pPr>
        <w:pStyle w:val="Heading2"/>
      </w:pPr>
      <w:r>
        <w:lastRenderedPageBreak/>
        <w:t>ACTIVITY 3: CIRCLE TIME (5 minutes)</w:t>
      </w:r>
    </w:p>
    <w:p w14:paraId="4661FF24" w14:textId="77777777" w:rsidR="008619F2" w:rsidRDefault="008619F2" w:rsidP="008619F2">
      <w:pPr>
        <w:pStyle w:val="Heading3"/>
      </w:pPr>
      <w:r>
        <w:t>MATERIALS FOR ACTIVITY</w:t>
      </w:r>
    </w:p>
    <w:p w14:paraId="3885E4D7" w14:textId="77777777" w:rsidR="008619F2" w:rsidRDefault="008619F2" w:rsidP="008619F2">
      <w:pPr>
        <w:pStyle w:val="Checkbox"/>
      </w:pPr>
      <w:r>
        <w:t>Chalice-lighting words, written on newsprint, from Session 1</w:t>
      </w:r>
    </w:p>
    <w:p w14:paraId="03A8E101" w14:textId="40D250A0" w:rsidR="008619F2" w:rsidRDefault="008619F2" w:rsidP="008619F2">
      <w:pPr>
        <w:pStyle w:val="Checkbox"/>
      </w:pPr>
      <w:r>
        <w:t>Chalice with tea light flame or other preschool chalice option (see Suggestions for Preschool Chalices, under Resources in the Introduction)</w:t>
      </w:r>
    </w:p>
    <w:p w14:paraId="00CC8F20" w14:textId="7F270046" w:rsidR="008619F2" w:rsidRDefault="008619F2" w:rsidP="008619F2">
      <w:pPr>
        <w:pStyle w:val="Checkbox"/>
      </w:pPr>
      <w:r w:rsidRPr="00CF5BC2">
        <w:t>Feelings chart (see Poster</w:t>
      </w:r>
      <w:r>
        <w:t xml:space="preserve">s for </w:t>
      </w:r>
      <w:r w:rsidRPr="00E568FF">
        <w:rPr>
          <w:i/>
        </w:rPr>
        <w:t>Chalice Children</w:t>
      </w:r>
      <w:r>
        <w:t>, under Resources in the</w:t>
      </w:r>
      <w:r w:rsidRPr="00CF5BC2">
        <w:t xml:space="preserve"> Introduction) or </w:t>
      </w:r>
      <w:r w:rsidRPr="00CC7C01">
        <w:rPr>
          <w:i/>
        </w:rPr>
        <w:t>Feelings Flashcards</w:t>
      </w:r>
      <w:r w:rsidRPr="00881530">
        <w:t xml:space="preserve"> by Todd Parr</w:t>
      </w:r>
    </w:p>
    <w:p w14:paraId="429B7519" w14:textId="77777777" w:rsidR="008619F2" w:rsidRDefault="008619F2" w:rsidP="008619F2">
      <w:pPr>
        <w:pStyle w:val="Heading3"/>
      </w:pPr>
      <w:r>
        <w:t>PREPARATION FOR ACTIVITY</w:t>
      </w:r>
    </w:p>
    <w:p w14:paraId="60E81BF2" w14:textId="77777777" w:rsidR="008619F2" w:rsidRDefault="008619F2" w:rsidP="008619F2">
      <w:pPr>
        <w:pStyle w:val="Bullet"/>
      </w:pPr>
      <w:r>
        <w:t>Post the chalice-lighting words on the wall near the Circle Time area.</w:t>
      </w:r>
    </w:p>
    <w:p w14:paraId="4384EC61" w14:textId="77777777" w:rsidR="008619F2" w:rsidRDefault="008619F2" w:rsidP="008619F2">
      <w:pPr>
        <w:pStyle w:val="Heading3"/>
      </w:pPr>
      <w:r>
        <w:t>DESCRIPTION OF ACTIVITY</w:t>
      </w:r>
    </w:p>
    <w:p w14:paraId="5D6D1A6E" w14:textId="77777777" w:rsidR="008619F2" w:rsidRDefault="008619F2" w:rsidP="008619F2">
      <w:r>
        <w:t>Bring the chalice into the circle, either on the floor or on a small table or stand. S</w:t>
      </w:r>
      <w:r w:rsidRPr="00E30004">
        <w:t>ay</w:t>
      </w:r>
      <w:r>
        <w:t>, in these words or your own</w:t>
      </w:r>
      <w:r w:rsidRPr="00E30004">
        <w:t xml:space="preserve">: </w:t>
      </w:r>
    </w:p>
    <w:p w14:paraId="3D9BDBF5" w14:textId="77777777" w:rsidR="008619F2" w:rsidRDefault="008619F2" w:rsidP="008619F2">
      <w:pPr>
        <w:pStyle w:val="Quote"/>
      </w:pPr>
      <w:r w:rsidRPr="00414102">
        <w:t xml:space="preserve">Welcome to Circle Time! First we light our chalice. </w:t>
      </w:r>
    </w:p>
    <w:p w14:paraId="1F52125C" w14:textId="77777777" w:rsidR="008619F2" w:rsidRDefault="008619F2" w:rsidP="008619F2">
      <w:r w:rsidRPr="00940D91">
        <w:t>Repeat</w:t>
      </w:r>
      <w:r>
        <w:t xml:space="preserve"> your chalice-lighting words as you “light” the chalice. Point out where the words are posted on the wall.</w:t>
      </w:r>
      <w:r w:rsidRPr="00414102">
        <w:t xml:space="preserve"> </w:t>
      </w:r>
    </w:p>
    <w:p w14:paraId="2A970A6C" w14:textId="77777777" w:rsidR="008619F2" w:rsidRPr="00414102" w:rsidRDefault="008619F2" w:rsidP="008619F2">
      <w:r>
        <w:t>Say, in these words or your own:</w:t>
      </w:r>
    </w:p>
    <w:p w14:paraId="7F779125" w14:textId="77777777" w:rsidR="008619F2" w:rsidRPr="00414102" w:rsidRDefault="008619F2" w:rsidP="008619F2">
      <w:pPr>
        <w:pStyle w:val="Quote"/>
      </w:pPr>
      <w:r w:rsidRPr="00414102">
        <w:t xml:space="preserve">Now we share our names and feelings. How </w:t>
      </w:r>
      <w:r>
        <w:t>are</w:t>
      </w:r>
      <w:r w:rsidRPr="00414102">
        <w:t xml:space="preserve"> each of you feeling today? We will go around the circle and </w:t>
      </w:r>
      <w:r>
        <w:t>each</w:t>
      </w:r>
      <w:r w:rsidRPr="00414102">
        <w:t xml:space="preserve"> say our name and point to </w:t>
      </w:r>
      <w:r>
        <w:t>how we’re feeling today</w:t>
      </w:r>
      <w:r w:rsidRPr="00414102">
        <w:t xml:space="preserve"> on the Feelings Chart</w:t>
      </w:r>
      <w:r>
        <w:t xml:space="preserve"> [or Feelings </w:t>
      </w:r>
      <w:r w:rsidRPr="00414102">
        <w:t>Flashcard</w:t>
      </w:r>
      <w:r>
        <w:t>]</w:t>
      </w:r>
      <w:r w:rsidRPr="00414102">
        <w:t>.</w:t>
      </w:r>
      <w:r>
        <w:t xml:space="preserve"> I</w:t>
      </w:r>
      <w:r w:rsidRPr="00414102">
        <w:t>f you would rather not share today</w:t>
      </w:r>
      <w:r>
        <w:t>, you may say “No, thank you</w:t>
      </w:r>
      <w:r w:rsidRPr="00414102">
        <w:t>.</w:t>
      </w:r>
      <w:r>
        <w:t>”</w:t>
      </w:r>
      <w:r w:rsidRPr="00414102">
        <w:t xml:space="preserve"> </w:t>
      </w:r>
    </w:p>
    <w:p w14:paraId="29083653" w14:textId="77777777" w:rsidR="008619F2" w:rsidRDefault="008619F2" w:rsidP="008619F2">
      <w:r>
        <w:t>Once everyone who wishes to has shared, say, in these words or your own:</w:t>
      </w:r>
    </w:p>
    <w:p w14:paraId="3D5B85E0" w14:textId="022B6F0A" w:rsidR="00CC291A" w:rsidRPr="00414102" w:rsidRDefault="008619F2" w:rsidP="0020266B">
      <w:pPr>
        <w:pStyle w:val="Quote"/>
      </w:pPr>
      <w:r w:rsidRPr="00414102">
        <w:t>For all the feelings that we feel today, we know that we have our friends, our famil</w:t>
      </w:r>
      <w:r>
        <w:t>ies,</w:t>
      </w:r>
      <w:r w:rsidRPr="00414102">
        <w:t xml:space="preserve"> and our church family to share them with.</w:t>
      </w:r>
    </w:p>
    <w:p w14:paraId="7B2BA4E8" w14:textId="08B11925" w:rsidR="00CC291A" w:rsidRDefault="00CC291A">
      <w:r>
        <w:lastRenderedPageBreak/>
        <w:t>Introduce today</w:t>
      </w:r>
      <w:r w:rsidR="00AF3BF3">
        <w:t>’</w:t>
      </w:r>
      <w:r>
        <w:t xml:space="preserve">s theme, </w:t>
      </w:r>
      <w:r w:rsidR="009F6769">
        <w:t>in these words or your own</w:t>
      </w:r>
      <w:r>
        <w:t>:</w:t>
      </w:r>
    </w:p>
    <w:p w14:paraId="1FB88345" w14:textId="10203E35" w:rsidR="00A54208" w:rsidRDefault="00CC291A" w:rsidP="0020266B">
      <w:pPr>
        <w:pStyle w:val="Quote"/>
        <w:rPr>
          <w:lang w:bidi="en-US"/>
        </w:rPr>
      </w:pPr>
      <w:r w:rsidRPr="00C20A8F">
        <w:rPr>
          <w:lang w:bidi="en-US"/>
        </w:rPr>
        <w:t xml:space="preserve">Welcome to church school. Does anybody know the name of our </w:t>
      </w:r>
      <w:r w:rsidR="00A54208">
        <w:rPr>
          <w:lang w:bidi="en-US"/>
        </w:rPr>
        <w:t>church</w:t>
      </w:r>
      <w:r w:rsidR="000124FF">
        <w:rPr>
          <w:lang w:bidi="en-US"/>
        </w:rPr>
        <w:t xml:space="preserve"> [or congregation]</w:t>
      </w:r>
      <w:r w:rsidRPr="00C20A8F">
        <w:rPr>
          <w:lang w:bidi="en-US"/>
        </w:rPr>
        <w:t xml:space="preserve">? </w:t>
      </w:r>
      <w:r w:rsidR="009F6769">
        <w:rPr>
          <w:lang w:bidi="en-US"/>
        </w:rPr>
        <w:t>[</w:t>
      </w:r>
      <w:r w:rsidRPr="00DD5BF8">
        <w:rPr>
          <w:lang w:bidi="en-US"/>
        </w:rPr>
        <w:t xml:space="preserve">Say the name of your </w:t>
      </w:r>
      <w:r w:rsidR="00A54208" w:rsidRPr="00DD5BF8">
        <w:rPr>
          <w:lang w:bidi="en-US"/>
        </w:rPr>
        <w:t>c</w:t>
      </w:r>
      <w:r w:rsidR="00A54208">
        <w:rPr>
          <w:lang w:bidi="en-US"/>
        </w:rPr>
        <w:t>ongregation.]</w:t>
      </w:r>
    </w:p>
    <w:p w14:paraId="546263DF" w14:textId="7A440DA6" w:rsidR="00CC291A" w:rsidRDefault="00CC291A" w:rsidP="0020266B">
      <w:pPr>
        <w:pStyle w:val="Quote"/>
        <w:rPr>
          <w:lang w:bidi="en-US"/>
        </w:rPr>
      </w:pPr>
      <w:r>
        <w:rPr>
          <w:lang w:bidi="en-US"/>
        </w:rPr>
        <w:t>Can you say it with me?</w:t>
      </w:r>
    </w:p>
    <w:p w14:paraId="5D9E4B22" w14:textId="3B2B4295" w:rsidR="00CC291A" w:rsidRDefault="00467275">
      <w:pPr>
        <w:rPr>
          <w:lang w:bidi="en-US"/>
        </w:rPr>
      </w:pPr>
      <w:r>
        <w:rPr>
          <w:lang w:bidi="en-US"/>
        </w:rPr>
        <w:t>Point to</w:t>
      </w:r>
      <w:r w:rsidRPr="00C20A8F">
        <w:rPr>
          <w:lang w:bidi="en-US"/>
        </w:rPr>
        <w:t xml:space="preserve"> </w:t>
      </w:r>
      <w:r w:rsidR="00CC291A" w:rsidRPr="00C20A8F">
        <w:rPr>
          <w:lang w:bidi="en-US"/>
        </w:rPr>
        <w:t>the chalice and ask</w:t>
      </w:r>
      <w:r w:rsidR="00B40E3E">
        <w:rPr>
          <w:lang w:bidi="en-US"/>
        </w:rPr>
        <w:t xml:space="preserve">, </w:t>
      </w:r>
      <w:r w:rsidR="00B40E3E">
        <w:t>in these words or your own</w:t>
      </w:r>
      <w:r w:rsidR="00CC291A">
        <w:rPr>
          <w:lang w:bidi="en-US"/>
        </w:rPr>
        <w:t>:</w:t>
      </w:r>
    </w:p>
    <w:p w14:paraId="2AE7050F" w14:textId="5B724807" w:rsidR="00A54208" w:rsidRPr="00A54208" w:rsidRDefault="00CC291A" w:rsidP="00A54208">
      <w:pPr>
        <w:pStyle w:val="Quote"/>
      </w:pPr>
      <w:r w:rsidRPr="00A54208">
        <w:t xml:space="preserve">What is this? A chalice. This is the special </w:t>
      </w:r>
      <w:r w:rsidR="00D62B4C" w:rsidRPr="00A54208">
        <w:t>symbol of</w:t>
      </w:r>
      <w:r w:rsidRPr="00A54208">
        <w:t xml:space="preserve"> our </w:t>
      </w:r>
      <w:r w:rsidR="000124FF">
        <w:t>church [</w:t>
      </w:r>
      <w:r w:rsidR="008619F2">
        <w:t xml:space="preserve">or, </w:t>
      </w:r>
      <w:r w:rsidR="000124FF" w:rsidRPr="00A54208">
        <w:t>c</w:t>
      </w:r>
      <w:r w:rsidR="000124FF">
        <w:t>ongregation].</w:t>
      </w:r>
      <w:r w:rsidR="000124FF" w:rsidRPr="00A54208">
        <w:t xml:space="preserve"> </w:t>
      </w:r>
      <w:r w:rsidRPr="00A54208">
        <w:t xml:space="preserve">We call our group </w:t>
      </w:r>
      <w:r w:rsidR="00841E35" w:rsidRPr="00A54208">
        <w:t>t</w:t>
      </w:r>
      <w:r w:rsidRPr="00A54208">
        <w:t xml:space="preserve">he </w:t>
      </w:r>
      <w:r w:rsidR="00841E35" w:rsidRPr="00A54208">
        <w:t>“</w:t>
      </w:r>
      <w:r w:rsidRPr="00A54208">
        <w:t>Chalice Children.</w:t>
      </w:r>
      <w:r w:rsidR="00841E35" w:rsidRPr="00A54208">
        <w:t>”</w:t>
      </w:r>
      <w:r w:rsidRPr="00A54208">
        <w:t xml:space="preserve"> We are here to make friends, feel love, and learn about our church. Love is the spirit of this church. Let</w:t>
      </w:r>
      <w:r w:rsidR="00AF3BF3" w:rsidRPr="00A54208">
        <w:t>’</w:t>
      </w:r>
      <w:r w:rsidRPr="00A54208">
        <w:t>s read a story together about love.</w:t>
      </w:r>
    </w:p>
    <w:p w14:paraId="7684A038" w14:textId="7BB9C951" w:rsidR="00CC291A" w:rsidRPr="00A54208" w:rsidRDefault="00CC291A" w:rsidP="00A54208">
      <w:pPr>
        <w:pStyle w:val="Heading3"/>
      </w:pPr>
      <w:r w:rsidRPr="00A54208">
        <w:t>INCLUDING ALL PARTICIPANTS</w:t>
      </w:r>
    </w:p>
    <w:p w14:paraId="590380F3" w14:textId="3964C03F" w:rsidR="00CC291A" w:rsidRDefault="00CC291A">
      <w:r>
        <w:t xml:space="preserve">If a child </w:t>
      </w:r>
      <w:r w:rsidR="00F008E9">
        <w:t>in the group has</w:t>
      </w:r>
      <w:r>
        <w:t xml:space="preserve"> mobility problems, </w:t>
      </w:r>
      <w:r w:rsidR="00202BF9" w:rsidRPr="00904285">
        <w:t xml:space="preserve">you could </w:t>
      </w:r>
      <w:r w:rsidRPr="00904285">
        <w:t xml:space="preserve">hold your circle </w:t>
      </w:r>
      <w:r w:rsidR="00904285">
        <w:t xml:space="preserve">activities </w:t>
      </w:r>
      <w:r w:rsidRPr="00904285">
        <w:t>in a circle of chairs</w:t>
      </w:r>
      <w:r>
        <w:t xml:space="preserve"> to make it easier to include a wheelchair or for a child to sit </w:t>
      </w:r>
      <w:r w:rsidR="00F008E9">
        <w:t>while wear</w:t>
      </w:r>
      <w:r>
        <w:t>in</w:t>
      </w:r>
      <w:r w:rsidR="00F008E9">
        <w:t>g leg</w:t>
      </w:r>
      <w:r>
        <w:t xml:space="preserve"> braces.</w:t>
      </w:r>
    </w:p>
    <w:p w14:paraId="45B5FFEA" w14:textId="77777777" w:rsidR="00CC291A" w:rsidRPr="002E3520" w:rsidRDefault="00CC291A" w:rsidP="00C86D93">
      <w:pPr>
        <w:pStyle w:val="Heading2"/>
      </w:pPr>
      <w:r w:rsidRPr="002E3520">
        <w:t>ACTIVITY 4: STORY (5 minutes)</w:t>
      </w:r>
    </w:p>
    <w:p w14:paraId="722792A4" w14:textId="77777777" w:rsidR="00CC291A" w:rsidRPr="000278B4" w:rsidRDefault="00CC291A" w:rsidP="005C3038">
      <w:pPr>
        <w:pStyle w:val="Heading3"/>
      </w:pPr>
      <w:r w:rsidRPr="000278B4">
        <w:t>MATERIALS FOR ACTIVITY</w:t>
      </w:r>
    </w:p>
    <w:p w14:paraId="73318739" w14:textId="1752C042" w:rsidR="00CC291A" w:rsidRPr="00CF5BC2" w:rsidRDefault="00CC291A" w:rsidP="00A54208">
      <w:pPr>
        <w:pStyle w:val="Checkbox"/>
      </w:pPr>
      <w:r w:rsidRPr="00CF5BC2">
        <w:t>Sto</w:t>
      </w:r>
      <w:r w:rsidR="004F55FB">
        <w:t>rybo</w:t>
      </w:r>
      <w:r w:rsidRPr="00CF5BC2">
        <w:t xml:space="preserve">ok </w:t>
      </w:r>
    </w:p>
    <w:p w14:paraId="4E1D9A68" w14:textId="77777777" w:rsidR="00CC291A" w:rsidRPr="000278B4" w:rsidRDefault="00CC291A" w:rsidP="005C3038">
      <w:pPr>
        <w:pStyle w:val="Heading3"/>
      </w:pPr>
      <w:r w:rsidRPr="000278B4">
        <w:t>PREPARATION FOR ACTIVITY</w:t>
      </w:r>
    </w:p>
    <w:p w14:paraId="60B955A1" w14:textId="77777777" w:rsidR="00CC291A" w:rsidRDefault="00CC291A" w:rsidP="00CF5BC2">
      <w:pPr>
        <w:pStyle w:val="Bullet"/>
      </w:pPr>
      <w:r>
        <w:t>Choose a story from the following suggestions:</w:t>
      </w:r>
    </w:p>
    <w:p w14:paraId="4116F720" w14:textId="2E71CA12" w:rsidR="00CC291A" w:rsidRDefault="00CC291A" w:rsidP="00A54208">
      <w:pPr>
        <w:pStyle w:val="Bulletindented"/>
      </w:pPr>
      <w:r w:rsidRPr="00A54208">
        <w:rPr>
          <w:i/>
        </w:rPr>
        <w:t>Keep Love in Your Heart, Little One</w:t>
      </w:r>
      <w:r w:rsidRPr="00063DBD">
        <w:t xml:space="preserve"> by Giles A</w:t>
      </w:r>
      <w:r>
        <w:t>n</w:t>
      </w:r>
      <w:r w:rsidRPr="00063DBD">
        <w:t>dreae</w:t>
      </w:r>
      <w:r w:rsidR="009379DF">
        <w:t>, illustrated by</w:t>
      </w:r>
      <w:r w:rsidRPr="00063DBD">
        <w:t xml:space="preserve"> Clara V</w:t>
      </w:r>
      <w:r w:rsidR="009379DF">
        <w:t>u</w:t>
      </w:r>
      <w:r w:rsidRPr="00063DBD">
        <w:t xml:space="preserve">lliamy </w:t>
      </w:r>
      <w:r w:rsidR="00C26E52">
        <w:t>(</w:t>
      </w:r>
      <w:r w:rsidRPr="00063DBD">
        <w:t>2007</w:t>
      </w:r>
      <w:r w:rsidR="00C26E52">
        <w:t>)</w:t>
      </w:r>
      <w:r w:rsidRPr="00063DBD">
        <w:t xml:space="preserve">. </w:t>
      </w:r>
      <w:r w:rsidR="00C26E52">
        <w:t>“</w:t>
      </w:r>
      <w:r w:rsidRPr="00063DBD">
        <w:t>It</w:t>
      </w:r>
      <w:r w:rsidR="00AF3BF3">
        <w:t>’</w:t>
      </w:r>
      <w:r w:rsidRPr="00063DBD">
        <w:t>s the only sure way to be happy, The only sure way to be free. Believe in yourself and believe in your dreams, And you</w:t>
      </w:r>
      <w:r w:rsidR="00AF3BF3">
        <w:t>’</w:t>
      </w:r>
      <w:r w:rsidRPr="00063DBD">
        <w:t>ll be what you dream you can be.</w:t>
      </w:r>
      <w:r w:rsidR="00BE50B3">
        <w:t>”</w:t>
      </w:r>
      <w:r w:rsidRPr="00063DBD">
        <w:t xml:space="preserve"> A joyful tale of parental love and a child</w:t>
      </w:r>
      <w:r w:rsidR="00AF3BF3">
        <w:t>’</w:t>
      </w:r>
      <w:r w:rsidRPr="00063DBD">
        <w:t>s boundless enthusiasm for life.</w:t>
      </w:r>
    </w:p>
    <w:p w14:paraId="29136736" w14:textId="49CF75C5" w:rsidR="00CC291A" w:rsidRPr="00063DBD" w:rsidRDefault="00CC291A" w:rsidP="00A54208">
      <w:pPr>
        <w:pStyle w:val="Bulletindented"/>
      </w:pPr>
      <w:r w:rsidRPr="00C86D93">
        <w:rPr>
          <w:i/>
          <w:iCs/>
        </w:rPr>
        <w:lastRenderedPageBreak/>
        <w:t xml:space="preserve">Love </w:t>
      </w:r>
      <w:r w:rsidR="00C26E52">
        <w:rPr>
          <w:i/>
          <w:iCs/>
        </w:rPr>
        <w:t>I</w:t>
      </w:r>
      <w:r w:rsidRPr="00C86D93">
        <w:rPr>
          <w:i/>
          <w:iCs/>
        </w:rPr>
        <w:t>s a Handful of Honey</w:t>
      </w:r>
      <w:r w:rsidRPr="00063DBD">
        <w:t xml:space="preserve"> by Giles Andreae</w:t>
      </w:r>
      <w:r w:rsidR="00815B75">
        <w:t>, illustrated by</w:t>
      </w:r>
      <w:r w:rsidRPr="00063DBD">
        <w:t xml:space="preserve"> Vanessa Caban </w:t>
      </w:r>
      <w:r w:rsidR="00C26E52">
        <w:t>(</w:t>
      </w:r>
      <w:r w:rsidRPr="00063DBD">
        <w:t>2007</w:t>
      </w:r>
      <w:r w:rsidR="00C26E52">
        <w:t>)</w:t>
      </w:r>
      <w:r w:rsidRPr="00063DBD">
        <w:t xml:space="preserve">. </w:t>
      </w:r>
      <w:r w:rsidR="00BE50B3">
        <w:t>“</w:t>
      </w:r>
      <w:r w:rsidRPr="00063DBD">
        <w:t>Love is that warm cozy feeling you get when you cuddle your Mum, and love is that feeling of laughing out loud when somebody tickles your tum!</w:t>
      </w:r>
      <w:r w:rsidR="00BE50B3">
        <w:t>”</w:t>
      </w:r>
      <w:r w:rsidRPr="00063DBD">
        <w:t xml:space="preserve"> </w:t>
      </w:r>
    </w:p>
    <w:p w14:paraId="686B3B43" w14:textId="00C4026C" w:rsidR="00CC291A" w:rsidRDefault="00CC291A" w:rsidP="00A54208">
      <w:pPr>
        <w:pStyle w:val="Bulletindented"/>
      </w:pPr>
      <w:r w:rsidRPr="00A54208">
        <w:t>Have You Filled a Bucket Today</w:t>
      </w:r>
      <w:r w:rsidR="00C26E52">
        <w:rPr>
          <w:i/>
          <w:iCs/>
        </w:rPr>
        <w:t>?</w:t>
      </w:r>
      <w:r w:rsidRPr="00A54208">
        <w:rPr>
          <w:i/>
        </w:rPr>
        <w:t xml:space="preserve"> </w:t>
      </w:r>
      <w:r w:rsidR="00C26E52" w:rsidRPr="00A54208">
        <w:rPr>
          <w:i/>
        </w:rPr>
        <w:t>A</w:t>
      </w:r>
      <w:r w:rsidRPr="00A54208">
        <w:rPr>
          <w:i/>
        </w:rPr>
        <w:t xml:space="preserve"> </w:t>
      </w:r>
      <w:r w:rsidR="00C26E52" w:rsidRPr="00A54208">
        <w:rPr>
          <w:i/>
        </w:rPr>
        <w:t>G</w:t>
      </w:r>
      <w:r w:rsidRPr="00A54208">
        <w:rPr>
          <w:i/>
        </w:rPr>
        <w:t>uide to Daily Happiness for Kids</w:t>
      </w:r>
      <w:r w:rsidRPr="00C86D93">
        <w:t xml:space="preserve"> by Carol McCloud and David Messin</w:t>
      </w:r>
      <w:r w:rsidRPr="00063DBD">
        <w:t>g</w:t>
      </w:r>
      <w:r w:rsidR="00C26E52">
        <w:t xml:space="preserve"> </w:t>
      </w:r>
      <w:r w:rsidR="00C26E52" w:rsidRPr="00C26E52">
        <w:t>(</w:t>
      </w:r>
      <w:r w:rsidR="00F46E43">
        <w:t xml:space="preserve">2006, </w:t>
      </w:r>
      <w:r w:rsidR="00C26E52" w:rsidRPr="00C26E52">
        <w:rPr>
          <w:rFonts w:cs="Lucida Grande"/>
          <w:color w:val="000000"/>
        </w:rPr>
        <w:t>www.bucketfillers101.com)</w:t>
      </w:r>
      <w:r w:rsidRPr="00063DBD">
        <w:t xml:space="preserve">. </w:t>
      </w:r>
      <w:r w:rsidR="00BE50B3">
        <w:t>“</w:t>
      </w:r>
      <w:r w:rsidRPr="00063DBD">
        <w:t>Through simple prose and vivid illustrations, this heartwarming book encourages positive behavior as children see how rewarding it is to express daily kindness, appreciation, and love.</w:t>
      </w:r>
      <w:r w:rsidR="00BE50B3">
        <w:t>”</w:t>
      </w:r>
      <w:r w:rsidRPr="00063DBD">
        <w:t xml:space="preserve"> </w:t>
      </w:r>
    </w:p>
    <w:p w14:paraId="74CD5F77" w14:textId="6E23F949" w:rsidR="00CC291A" w:rsidRPr="000278B4" w:rsidRDefault="00CC291A" w:rsidP="00A54208">
      <w:pPr>
        <w:pStyle w:val="Bullet"/>
      </w:pPr>
      <w:r>
        <w:t>Review How to Read a Storybook</w:t>
      </w:r>
      <w:r w:rsidR="00C26E52">
        <w:t>, under Resources</w:t>
      </w:r>
      <w:r>
        <w:t xml:space="preserve"> in the Introduction.</w:t>
      </w:r>
    </w:p>
    <w:p w14:paraId="05D4482D" w14:textId="77777777" w:rsidR="00CC291A" w:rsidRDefault="00CC291A" w:rsidP="005C3038">
      <w:pPr>
        <w:pStyle w:val="Heading3"/>
      </w:pPr>
      <w:r w:rsidRPr="000278B4">
        <w:t>DESCRIPTION OF ACTIVITY</w:t>
      </w:r>
    </w:p>
    <w:p w14:paraId="67756663" w14:textId="384F5CE1" w:rsidR="00042B78" w:rsidRDefault="00CC291A">
      <w:r>
        <w:t>Hold up the book and say</w:t>
      </w:r>
      <w:r w:rsidR="00042B78">
        <w:t xml:space="preserve">, </w:t>
      </w:r>
      <w:r>
        <w:t>in</w:t>
      </w:r>
      <w:r w:rsidR="00042B78">
        <w:t xml:space="preserve"> these words or your own:</w:t>
      </w:r>
      <w:r>
        <w:t xml:space="preserve"> </w:t>
      </w:r>
    </w:p>
    <w:p w14:paraId="3500F6C0" w14:textId="51C416FE" w:rsidR="00042B78" w:rsidRDefault="00CC291A" w:rsidP="00A54208">
      <w:pPr>
        <w:pStyle w:val="Quote"/>
      </w:pPr>
      <w:r>
        <w:t>Here</w:t>
      </w:r>
      <w:r w:rsidR="00AF3BF3">
        <w:t>’</w:t>
      </w:r>
      <w:r>
        <w:t xml:space="preserve">s how I am going to read the story. Does anyone need to move so that they can see and hear? </w:t>
      </w:r>
    </w:p>
    <w:p w14:paraId="3BE1A836" w14:textId="3617E6A1" w:rsidR="00CC291A" w:rsidRPr="0056006E" w:rsidRDefault="00042B78">
      <w:r>
        <w:t xml:space="preserve">This </w:t>
      </w:r>
      <w:r w:rsidR="00CC291A">
        <w:t xml:space="preserve">will help </w:t>
      </w:r>
      <w:r w:rsidR="00341DD4">
        <w:t xml:space="preserve">the </w:t>
      </w:r>
      <w:r>
        <w:t>children get settled</w:t>
      </w:r>
      <w:r w:rsidR="00CC291A">
        <w:t xml:space="preserve"> </w:t>
      </w:r>
      <w:r>
        <w:t xml:space="preserve">and move if they need to </w:t>
      </w:r>
      <w:r w:rsidR="00CC291A">
        <w:t>before the story is started</w:t>
      </w:r>
      <w:r>
        <w:t>, so they don’</w:t>
      </w:r>
      <w:r w:rsidR="00CC291A">
        <w:t xml:space="preserve">t interrupt the </w:t>
      </w:r>
      <w:r>
        <w:t>reading</w:t>
      </w:r>
      <w:r w:rsidR="00CC291A">
        <w:t xml:space="preserve">. </w:t>
      </w:r>
      <w:r w:rsidR="00341DD4">
        <w:t>I</w:t>
      </w:r>
      <w:r w:rsidR="00CC291A">
        <w:t xml:space="preserve">t also </w:t>
      </w:r>
      <w:r>
        <w:t xml:space="preserve">serves as </w:t>
      </w:r>
      <w:r w:rsidR="00CC291A">
        <w:t>a reminder that if they stand or sit right in front of the pages, no one else can see. Invite them to find a place so that everyone can see</w:t>
      </w:r>
      <w:r>
        <w:t>. W</w:t>
      </w:r>
      <w:r w:rsidR="00CC291A">
        <w:t>hen all are ready, read the story.</w:t>
      </w:r>
    </w:p>
    <w:p w14:paraId="5AFEEC7E" w14:textId="77777777" w:rsidR="00CC291A" w:rsidRPr="000278B4" w:rsidRDefault="00CC291A" w:rsidP="005C3038">
      <w:pPr>
        <w:pStyle w:val="Heading3"/>
      </w:pPr>
      <w:r w:rsidRPr="000278B4">
        <w:t>INCLUDING ALL PARTICIPANTS</w:t>
      </w:r>
    </w:p>
    <w:p w14:paraId="00C3858E" w14:textId="664AECE9" w:rsidR="00CC291A" w:rsidRPr="000278B4" w:rsidRDefault="00CC291A">
      <w:r>
        <w:t>A child with hearing or sight difficulties should be seated near the reader.</w:t>
      </w:r>
    </w:p>
    <w:p w14:paraId="2CE84FCF" w14:textId="77777777" w:rsidR="00CC291A" w:rsidRDefault="00CC291A">
      <w:pPr>
        <w:pStyle w:val="Heading2"/>
      </w:pPr>
      <w:r>
        <w:t>ACTIVITY 5: LOVE HEARTS (10 minutes)</w:t>
      </w:r>
    </w:p>
    <w:p w14:paraId="674A8AD8" w14:textId="77777777" w:rsidR="00CC291A" w:rsidRDefault="00CC291A" w:rsidP="005C3038">
      <w:pPr>
        <w:pStyle w:val="Heading3"/>
      </w:pPr>
      <w:r>
        <w:t>MATERIALS FOR ACTIVITY</w:t>
      </w:r>
    </w:p>
    <w:p w14:paraId="31BD67B9" w14:textId="0CF1F12D" w:rsidR="00CC291A" w:rsidRDefault="00CC291A" w:rsidP="008D5759">
      <w:pPr>
        <w:pStyle w:val="Checkbox"/>
      </w:pPr>
      <w:r>
        <w:lastRenderedPageBreak/>
        <w:t>8.5</w:t>
      </w:r>
      <w:r w:rsidR="009F698E">
        <w:t>”</w:t>
      </w:r>
      <w:r>
        <w:t xml:space="preserve"> x 11</w:t>
      </w:r>
      <w:r w:rsidR="00BE50B3">
        <w:t>”</w:t>
      </w:r>
      <w:r>
        <w:t xml:space="preserve"> white card</w:t>
      </w:r>
      <w:r w:rsidR="00E44A9E">
        <w:t xml:space="preserve"> </w:t>
      </w:r>
      <w:r>
        <w:t>stock pre-cut in a heart shape, one or more for each child</w:t>
      </w:r>
    </w:p>
    <w:p w14:paraId="4A40E339" w14:textId="2270ACEC" w:rsidR="00CC291A" w:rsidRDefault="00CC291A">
      <w:pPr>
        <w:pStyle w:val="Checkbox"/>
      </w:pPr>
      <w:r>
        <w:t>Red tissue paper torn in 1</w:t>
      </w:r>
      <w:r w:rsidR="00BE50B3">
        <w:t>”</w:t>
      </w:r>
      <w:r>
        <w:t xml:space="preserve"> x 1</w:t>
      </w:r>
      <w:r w:rsidR="00BE50B3">
        <w:t>”</w:t>
      </w:r>
      <w:r>
        <w:t xml:space="preserve"> pieces</w:t>
      </w:r>
      <w:r w:rsidR="004E2478">
        <w:t>,</w:t>
      </w:r>
      <w:r w:rsidR="008D5759">
        <w:t xml:space="preserve"> a handful of piec</w:t>
      </w:r>
      <w:r w:rsidR="004E2478">
        <w:t>es for each child</w:t>
      </w:r>
    </w:p>
    <w:p w14:paraId="3659D255" w14:textId="268B7427" w:rsidR="00CC291A" w:rsidRDefault="00CC291A">
      <w:pPr>
        <w:pStyle w:val="Checkbox"/>
      </w:pPr>
      <w:r>
        <w:t>Basket</w:t>
      </w:r>
      <w:r w:rsidR="00300D6D">
        <w:t xml:space="preserve"> or flat plate</w:t>
      </w:r>
      <w:r>
        <w:t>, one for e</w:t>
      </w:r>
      <w:r w:rsidR="009F698E">
        <w:t xml:space="preserve">very </w:t>
      </w:r>
      <w:r w:rsidR="004E2478">
        <w:t xml:space="preserve">two or three </w:t>
      </w:r>
      <w:r>
        <w:t>children</w:t>
      </w:r>
    </w:p>
    <w:p w14:paraId="2EE6CB71" w14:textId="77777777" w:rsidR="00CC291A" w:rsidRDefault="00CC291A">
      <w:pPr>
        <w:pStyle w:val="Checkbox"/>
      </w:pPr>
      <w:r>
        <w:t xml:space="preserve">Glue stick for each child </w:t>
      </w:r>
    </w:p>
    <w:p w14:paraId="6717693E" w14:textId="05562566" w:rsidR="00CC291A" w:rsidRDefault="00CC291A">
      <w:pPr>
        <w:pStyle w:val="Checkbox"/>
      </w:pPr>
      <w:r>
        <w:t>Black marker</w:t>
      </w:r>
    </w:p>
    <w:p w14:paraId="082D5C66" w14:textId="54E5648A" w:rsidR="00CC291A" w:rsidRDefault="00CC291A">
      <w:pPr>
        <w:pStyle w:val="Checkbox"/>
      </w:pPr>
      <w:r>
        <w:t>Paper towels</w:t>
      </w:r>
    </w:p>
    <w:p w14:paraId="4F3E659C" w14:textId="7F4EDB98" w:rsidR="00CC291A" w:rsidRDefault="00CC291A">
      <w:pPr>
        <w:pStyle w:val="Checkbox"/>
      </w:pPr>
      <w:r>
        <w:t xml:space="preserve">Trash </w:t>
      </w:r>
      <w:r w:rsidR="008E77D6">
        <w:t xml:space="preserve">can </w:t>
      </w:r>
      <w:r>
        <w:t>with liner</w:t>
      </w:r>
    </w:p>
    <w:p w14:paraId="27CCE020" w14:textId="0F4B51C7" w:rsidR="00CC291A" w:rsidRPr="00130361" w:rsidRDefault="00CC291A">
      <w:pPr>
        <w:pStyle w:val="Checkbox"/>
      </w:pPr>
      <w:r>
        <w:t>Recycl</w:t>
      </w:r>
      <w:r w:rsidR="004E2478">
        <w:t>ing</w:t>
      </w:r>
      <w:r>
        <w:t xml:space="preserve"> bin</w:t>
      </w:r>
    </w:p>
    <w:p w14:paraId="79BEE5EB" w14:textId="5107501B" w:rsidR="00CC291A" w:rsidRPr="00F85EC6" w:rsidRDefault="00CC291A">
      <w:pPr>
        <w:pStyle w:val="Checkbox"/>
      </w:pPr>
      <w:r>
        <w:t>Optional: Digital camera or smartphone</w:t>
      </w:r>
    </w:p>
    <w:p w14:paraId="2B874E5A" w14:textId="77777777" w:rsidR="00CC291A" w:rsidRDefault="00CC291A" w:rsidP="005C3038">
      <w:pPr>
        <w:pStyle w:val="Heading3"/>
      </w:pPr>
      <w:r>
        <w:t>PREPARATION FOR ACTIVITY</w:t>
      </w:r>
    </w:p>
    <w:p w14:paraId="00D58E6B" w14:textId="741822D3" w:rsidR="00CC291A" w:rsidRDefault="004E2478" w:rsidP="00CF5BC2">
      <w:pPr>
        <w:pStyle w:val="Bullet"/>
      </w:pPr>
      <w:r>
        <w:t>C</w:t>
      </w:r>
      <w:r w:rsidR="00CC291A">
        <w:t>ut heart shapes out of the white cardstock</w:t>
      </w:r>
      <w:r>
        <w:t>, one for each child,</w:t>
      </w:r>
      <w:r w:rsidR="00CC291A">
        <w:t xml:space="preserve"> and print or copy </w:t>
      </w:r>
      <w:r w:rsidR="00BE50B3">
        <w:t>“</w:t>
      </w:r>
      <w:r w:rsidR="00CC291A">
        <w:t xml:space="preserve">Love is the </w:t>
      </w:r>
      <w:r w:rsidR="00932C31">
        <w:t>s</w:t>
      </w:r>
      <w:r w:rsidR="00CC291A">
        <w:t xml:space="preserve">pirit of this </w:t>
      </w:r>
      <w:r w:rsidR="00932C31">
        <w:t>c</w:t>
      </w:r>
      <w:r w:rsidR="00CC291A">
        <w:t>hurch</w:t>
      </w:r>
      <w:r w:rsidR="00BE50B3">
        <w:t>”</w:t>
      </w:r>
      <w:r w:rsidR="00CC291A">
        <w:t xml:space="preserve"> on each heart</w:t>
      </w:r>
      <w:r>
        <w:t>.</w:t>
      </w:r>
    </w:p>
    <w:p w14:paraId="4427D7A2" w14:textId="64CEDBE4" w:rsidR="00300D6D" w:rsidRDefault="00300D6D" w:rsidP="00CF5BC2">
      <w:pPr>
        <w:pStyle w:val="Bullet"/>
      </w:pPr>
      <w:r>
        <w:t>Cut or tear red tissue paper into 1” x 1” pieces. Each child will need several pieces.</w:t>
      </w:r>
    </w:p>
    <w:p w14:paraId="1BC5496F" w14:textId="70E0AFEC" w:rsidR="00CC291A" w:rsidRDefault="00CC291A" w:rsidP="00CF5BC2">
      <w:pPr>
        <w:pStyle w:val="Bullet"/>
      </w:pPr>
      <w:r>
        <w:t xml:space="preserve">Place a basket </w:t>
      </w:r>
      <w:r w:rsidR="00300D6D">
        <w:t xml:space="preserve">or flat plate full </w:t>
      </w:r>
      <w:r>
        <w:t>of red tissue paper pieces near e</w:t>
      </w:r>
      <w:r w:rsidR="00300D6D">
        <w:t>very two or three</w:t>
      </w:r>
      <w:r>
        <w:t xml:space="preserve"> children.</w:t>
      </w:r>
    </w:p>
    <w:p w14:paraId="7A9EE164" w14:textId="77777777" w:rsidR="00CC291A" w:rsidRDefault="00CC291A" w:rsidP="00CF5BC2">
      <w:pPr>
        <w:pStyle w:val="Bullet"/>
      </w:pPr>
      <w:r>
        <w:t>Moisten the paper towels.</w:t>
      </w:r>
    </w:p>
    <w:p w14:paraId="3C39BC44" w14:textId="2E71EF3E" w:rsidR="00CC291A" w:rsidRDefault="008E77D6" w:rsidP="00CF5BC2">
      <w:pPr>
        <w:pStyle w:val="Bullet"/>
      </w:pPr>
      <w:r>
        <w:t>Move the</w:t>
      </w:r>
      <w:r w:rsidR="00CC291A">
        <w:t xml:space="preserve"> trash can and </w:t>
      </w:r>
      <w:r>
        <w:t>recycling bin</w:t>
      </w:r>
      <w:r w:rsidR="00CC291A">
        <w:t xml:space="preserve"> close by.</w:t>
      </w:r>
    </w:p>
    <w:p w14:paraId="27A1DB58" w14:textId="5256A628" w:rsidR="008D5759" w:rsidRDefault="008D5759" w:rsidP="00993143">
      <w:pPr>
        <w:pStyle w:val="Bullet"/>
      </w:pPr>
      <w:r>
        <w:t xml:space="preserve">Optional: Prepare and test equipment for downloading and printing photos from a smartphone or digital camera. Ensure that you have obtained </w:t>
      </w:r>
      <w:r>
        <w:lastRenderedPageBreak/>
        <w:t xml:space="preserve">permission from parents or caregivers to share photos, if you plan to photograph children or artwork that includes identifying information about children. Ask the </w:t>
      </w:r>
      <w:r w:rsidR="00993143">
        <w:t xml:space="preserve">religious educator. Note: </w:t>
      </w:r>
      <w:r>
        <w:t>The UUA provides a blanket media release that you may wish to download</w:t>
      </w:r>
      <w:r w:rsidR="00993143">
        <w:t xml:space="preserve"> and provide to parents/caregivers: </w:t>
      </w:r>
      <w:hyperlink r:id="rId15" w:history="1">
        <w:r w:rsidR="00993143" w:rsidRPr="00993143">
          <w:rPr>
            <w:rStyle w:val="Hyperlink"/>
          </w:rPr>
          <w:t>www.uua.org/</w:t>
        </w:r>
        <w:r w:rsidR="00993143" w:rsidRPr="00AD74DC">
          <w:rPr>
            <w:rStyle w:val="Hyperlink"/>
          </w:rPr>
          <w:t>documents/communications/video_talent_release.pdf</w:t>
        </w:r>
      </w:hyperlink>
      <w:r w:rsidR="00993143">
        <w:t xml:space="preserve"> .</w:t>
      </w:r>
    </w:p>
    <w:p w14:paraId="0DF85366" w14:textId="77777777" w:rsidR="00CC291A" w:rsidRDefault="00CC291A" w:rsidP="005C3038">
      <w:pPr>
        <w:pStyle w:val="Heading3"/>
      </w:pPr>
      <w:r>
        <w:t>DESCRIPTION OF ACTIVITY</w:t>
      </w:r>
    </w:p>
    <w:p w14:paraId="0AA4299A" w14:textId="20218A43" w:rsidR="00CC291A" w:rsidRDefault="00CC291A">
      <w:r>
        <w:t xml:space="preserve">Children will create a heart and </w:t>
      </w:r>
      <w:r w:rsidR="00AD6ED8">
        <w:t>decorate</w:t>
      </w:r>
      <w:r w:rsidRPr="00AD6ED8">
        <w:t xml:space="preserve"> it</w:t>
      </w:r>
      <w:r>
        <w:t xml:space="preserve"> with torn tissue paper. The </w:t>
      </w:r>
      <w:r w:rsidR="00266B30">
        <w:t>leader</w:t>
      </w:r>
      <w:r>
        <w:t xml:space="preserve"> will write down the children</w:t>
      </w:r>
      <w:r w:rsidR="00AF3BF3">
        <w:t>’</w:t>
      </w:r>
      <w:r>
        <w:t>s statements of what they love on the heart.</w:t>
      </w:r>
    </w:p>
    <w:p w14:paraId="56DCBF9A" w14:textId="77394BE6" w:rsidR="00CC291A" w:rsidRDefault="00CC291A">
      <w:r>
        <w:t>Invite the children to be seated at the activity table.</w:t>
      </w:r>
      <w:r w:rsidR="00FF192F">
        <w:t xml:space="preserve"> </w:t>
      </w:r>
      <w:r>
        <w:t xml:space="preserve">Give them each a white heart </w:t>
      </w:r>
      <w:r w:rsidR="00932C31">
        <w:t xml:space="preserve">and a glue stick, </w:t>
      </w:r>
      <w:r>
        <w:t xml:space="preserve">and invite them to glue red tissue paper pieces on </w:t>
      </w:r>
      <w:r w:rsidR="00932C31">
        <w:t>their hear</w:t>
      </w:r>
      <w:r>
        <w:t>t</w:t>
      </w:r>
      <w:r w:rsidR="00932C31">
        <w:t>, without covering the word</w:t>
      </w:r>
      <w:r w:rsidR="00823C60">
        <w:t>s</w:t>
      </w:r>
      <w:r>
        <w:t>. Share the words printed on the heart</w:t>
      </w:r>
      <w:r w:rsidR="00932C31">
        <w:t>:</w:t>
      </w:r>
      <w:r w:rsidRPr="0010307A">
        <w:t xml:space="preserve"> </w:t>
      </w:r>
      <w:r w:rsidR="00BE50B3">
        <w:t>“</w:t>
      </w:r>
      <w:r w:rsidRPr="0010307A">
        <w:t>Love is the spirit of this church.</w:t>
      </w:r>
      <w:r w:rsidR="00BE50B3">
        <w:t>”</w:t>
      </w:r>
      <w:r w:rsidR="00FF192F">
        <w:t xml:space="preserve"> </w:t>
      </w:r>
      <w:r>
        <w:t>As the</w:t>
      </w:r>
      <w:r w:rsidR="00823C60">
        <w:t xml:space="preserve"> children</w:t>
      </w:r>
      <w:r>
        <w:t xml:space="preserve"> creat</w:t>
      </w:r>
      <w:r w:rsidR="00823C60">
        <w:t>e</w:t>
      </w:r>
      <w:r>
        <w:t xml:space="preserve"> their tissue paper art, ask them to describe to you what they love. Ask them if they would like you to write what they say on their heart</w:t>
      </w:r>
      <w:r w:rsidR="00823C60">
        <w:t xml:space="preserve">. </w:t>
      </w:r>
      <w:r w:rsidR="00823C60" w:rsidRPr="00776B6F">
        <w:t>I</w:t>
      </w:r>
      <w:r w:rsidRPr="00AD6ED8">
        <w:t>f the child assents, write down</w:t>
      </w:r>
      <w:r w:rsidR="00823C60" w:rsidRPr="00AD6ED8">
        <w:t xml:space="preserve"> the child’s words</w:t>
      </w:r>
      <w:r w:rsidRPr="00AD6ED8">
        <w:t xml:space="preserve"> in quotes, so </w:t>
      </w:r>
      <w:r w:rsidR="00FE673C" w:rsidRPr="00AD6ED8">
        <w:t>it’s clear</w:t>
      </w:r>
      <w:r w:rsidRPr="00AD6ED8">
        <w:t xml:space="preserve"> </w:t>
      </w:r>
      <w:r w:rsidR="00AD6ED8" w:rsidRPr="00AD6ED8">
        <w:t>wh</w:t>
      </w:r>
      <w:r w:rsidR="00AD6ED8">
        <w:t>ich words are</w:t>
      </w:r>
      <w:r w:rsidR="00AD6ED8" w:rsidRPr="00776B6F">
        <w:t xml:space="preserve"> </w:t>
      </w:r>
      <w:r w:rsidRPr="00AD6ED8">
        <w:t>the child</w:t>
      </w:r>
      <w:r w:rsidR="00AD6ED8">
        <w:t>’</w:t>
      </w:r>
      <w:r w:rsidRPr="00AD6ED8">
        <w:t>s.</w:t>
      </w:r>
      <w:r w:rsidR="00823C60">
        <w:t xml:space="preserve"> If you have a camera, photograph the children’s finished artwork.</w:t>
      </w:r>
    </w:p>
    <w:p w14:paraId="6DAF5BCC" w14:textId="52C02E70" w:rsidR="00CC291A" w:rsidRDefault="00CC291A">
      <w:r>
        <w:t>After the hearts are made, invite the children to clean up.</w:t>
      </w:r>
      <w:r w:rsidR="00DC56B3">
        <w:t xml:space="preserve"> Show them where to set aside </w:t>
      </w:r>
      <w:r w:rsidR="00716060">
        <w:t>extra</w:t>
      </w:r>
      <w:r w:rsidR="00DC56B3">
        <w:t xml:space="preserve"> tissue paper t</w:t>
      </w:r>
      <w:r w:rsidR="00716060">
        <w:t>hat can be</w:t>
      </w:r>
      <w:r w:rsidR="00DC56B3">
        <w:t xml:space="preserve"> use</w:t>
      </w:r>
      <w:r w:rsidR="00716060">
        <w:t>ful</w:t>
      </w:r>
      <w:r w:rsidR="00DC56B3">
        <w:t xml:space="preserve"> another time </w:t>
      </w:r>
      <w:r w:rsidR="00716060">
        <w:t>and</w:t>
      </w:r>
      <w:r w:rsidR="00DC56B3">
        <w:t xml:space="preserve"> where to stack extra hearts</w:t>
      </w:r>
      <w:r w:rsidR="00716060">
        <w:t xml:space="preserve"> and store glue sticks</w:t>
      </w:r>
      <w:r w:rsidR="00DC56B3">
        <w:t xml:space="preserve">. </w:t>
      </w:r>
      <w:r>
        <w:t>Invite them to wipe up any sticky glue at their place on the table with moistened paper towels and then wash their hands.</w:t>
      </w:r>
    </w:p>
    <w:p w14:paraId="7B618DAD" w14:textId="77777777" w:rsidR="00CC291A" w:rsidRDefault="00CC291A" w:rsidP="005C3038">
      <w:pPr>
        <w:pStyle w:val="Heading3"/>
      </w:pPr>
      <w:r>
        <w:t>INCLUDING ALL PARTICIPANTS</w:t>
      </w:r>
    </w:p>
    <w:p w14:paraId="68852DB1" w14:textId="77777777" w:rsidR="00CC291A" w:rsidRDefault="00CC291A">
      <w:r>
        <w:lastRenderedPageBreak/>
        <w:t>If children have a very short attention span, invite them to make several hearts as gifts for people they love.</w:t>
      </w:r>
    </w:p>
    <w:p w14:paraId="5836C547" w14:textId="77777777" w:rsidR="00CC291A" w:rsidRDefault="00CC291A">
      <w:pPr>
        <w:pStyle w:val="Heading2"/>
      </w:pPr>
      <w:r>
        <w:t>ACTIVITY 6: CIRCLE GAMES (15 minutes)</w:t>
      </w:r>
    </w:p>
    <w:p w14:paraId="2ED9BA27" w14:textId="77777777" w:rsidR="00CC291A" w:rsidRDefault="00CC291A" w:rsidP="005C3038">
      <w:pPr>
        <w:pStyle w:val="Heading3"/>
      </w:pPr>
      <w:r>
        <w:t>PREPARATION FOR ACTIVITY</w:t>
      </w:r>
    </w:p>
    <w:p w14:paraId="71C73ADD" w14:textId="4818429B" w:rsidR="00CC291A" w:rsidRDefault="00CC291A" w:rsidP="00CF5BC2">
      <w:pPr>
        <w:pStyle w:val="Bullet"/>
      </w:pPr>
      <w:r>
        <w:t>Familiarize yourself with the games and songs</w:t>
      </w:r>
      <w:r w:rsidR="00716060">
        <w:t xml:space="preserve"> listed in Posters for Chalice Children, under Resources in the Introduction</w:t>
      </w:r>
      <w:r>
        <w:t>.</w:t>
      </w:r>
    </w:p>
    <w:p w14:paraId="18EE123E" w14:textId="58AAA486" w:rsidR="00716060" w:rsidRDefault="00716060" w:rsidP="00CF5BC2">
      <w:pPr>
        <w:pStyle w:val="Bullet"/>
      </w:pPr>
      <w:r>
        <w:t>Display posters you have made.</w:t>
      </w:r>
    </w:p>
    <w:p w14:paraId="032A222E" w14:textId="77777777" w:rsidR="00CC291A" w:rsidRDefault="00CC291A" w:rsidP="005C3038">
      <w:pPr>
        <w:pStyle w:val="Heading3"/>
      </w:pPr>
      <w:r>
        <w:t>DESCRIPTION OF ACTIVITY</w:t>
      </w:r>
    </w:p>
    <w:p w14:paraId="026DF5CA" w14:textId="76D5215D" w:rsidR="00CC291A" w:rsidRPr="00AD4E23" w:rsidRDefault="008619F2">
      <w:r>
        <w:t xml:space="preserve">Gather </w:t>
      </w:r>
      <w:r w:rsidR="00CC291A">
        <w:t>in a circle on the floor.</w:t>
      </w:r>
    </w:p>
    <w:p w14:paraId="4F7AE6E7" w14:textId="1BA56859" w:rsidR="00CC291A" w:rsidRDefault="00CC291A">
      <w:r>
        <w:t>Play the games and sing the songs. Keep the pace brisk to help the children stay focused.</w:t>
      </w:r>
    </w:p>
    <w:p w14:paraId="3E41C0E4" w14:textId="77777777" w:rsidR="00F557EF" w:rsidRPr="00F557EF" w:rsidRDefault="00F557EF">
      <w:pPr>
        <w:rPr>
          <w:rFonts w:eastAsia="Arial"/>
          <w:b/>
          <w:bCs/>
        </w:rPr>
      </w:pPr>
      <w:r w:rsidRPr="00F557EF">
        <w:rPr>
          <w:rFonts w:eastAsia="Arial"/>
          <w:b/>
          <w:bCs/>
        </w:rPr>
        <w:t>Welcome Chalice Children</w:t>
      </w:r>
    </w:p>
    <w:p w14:paraId="46D9CA90" w14:textId="7B91B0BC" w:rsidR="00CC291A" w:rsidRPr="00C52F16" w:rsidRDefault="00703A14">
      <w:pPr>
        <w:rPr>
          <w:rFonts w:eastAsia="Arial"/>
        </w:rPr>
      </w:pPr>
      <w:r>
        <w:rPr>
          <w:rFonts w:eastAsia="Arial"/>
        </w:rPr>
        <w:t>Ask children to stand, as they are able, in their places. Sing</w:t>
      </w:r>
      <w:r w:rsidRPr="001D68C8">
        <w:rPr>
          <w:rFonts w:eastAsia="Arial"/>
        </w:rPr>
        <w:t xml:space="preserve"> </w:t>
      </w:r>
      <w:r w:rsidR="001D68C8">
        <w:rPr>
          <w:rFonts w:eastAsia="Arial"/>
        </w:rPr>
        <w:t>“</w:t>
      </w:r>
      <w:r w:rsidR="00CC291A" w:rsidRPr="00716060">
        <w:rPr>
          <w:rFonts w:eastAsia="Arial"/>
          <w:bCs/>
        </w:rPr>
        <w:t>Welcome</w:t>
      </w:r>
      <w:r w:rsidR="005C04E0" w:rsidRPr="00716060">
        <w:rPr>
          <w:rFonts w:eastAsia="Arial"/>
          <w:bCs/>
        </w:rPr>
        <w:t>,</w:t>
      </w:r>
      <w:r w:rsidR="00CC291A" w:rsidRPr="00716060">
        <w:rPr>
          <w:rFonts w:eastAsia="Arial"/>
          <w:bCs/>
        </w:rPr>
        <w:t xml:space="preserve"> Chalice Children</w:t>
      </w:r>
      <w:r w:rsidR="001D68C8">
        <w:rPr>
          <w:rFonts w:eastAsia="Arial"/>
          <w:bCs/>
        </w:rPr>
        <w:t>”</w:t>
      </w:r>
      <w:r w:rsidR="001D68C8" w:rsidRPr="00716060" w:rsidDel="001D68C8">
        <w:rPr>
          <w:rFonts w:eastAsia="Arial"/>
          <w:bCs/>
        </w:rPr>
        <w:t xml:space="preserve"> </w:t>
      </w:r>
      <w:r w:rsidR="00CC291A" w:rsidRPr="00C52F16">
        <w:rPr>
          <w:rFonts w:eastAsia="Arial"/>
        </w:rPr>
        <w:t xml:space="preserve">to the tune of </w:t>
      </w:r>
      <w:r w:rsidR="005C04E0">
        <w:rPr>
          <w:rFonts w:eastAsia="Arial"/>
        </w:rPr>
        <w:t>“</w:t>
      </w:r>
      <w:r w:rsidR="00CC291A" w:rsidRPr="00C52F16">
        <w:rPr>
          <w:rFonts w:eastAsia="Arial"/>
        </w:rPr>
        <w:t>Little Rabbit Foo-Foo</w:t>
      </w:r>
      <w:r w:rsidR="005C04E0">
        <w:rPr>
          <w:rFonts w:eastAsia="Arial"/>
        </w:rPr>
        <w:t>”</w:t>
      </w:r>
      <w:r w:rsidR="00B5757F">
        <w:rPr>
          <w:rFonts w:eastAsia="Arial"/>
        </w:rPr>
        <w:t>:</w:t>
      </w:r>
    </w:p>
    <w:p w14:paraId="326F2C56" w14:textId="7C8823D7" w:rsidR="00CC291A" w:rsidRPr="00C52F16" w:rsidRDefault="00CC291A" w:rsidP="00716060">
      <w:pPr>
        <w:pStyle w:val="Quote"/>
        <w:rPr>
          <w:rFonts w:eastAsia="Arial"/>
        </w:rPr>
      </w:pPr>
      <w:r w:rsidRPr="00C52F16">
        <w:rPr>
          <w:rFonts w:eastAsia="Arial"/>
        </w:rPr>
        <w:t>Welcome</w:t>
      </w:r>
      <w:r w:rsidR="002753E8">
        <w:rPr>
          <w:rFonts w:eastAsia="Arial"/>
        </w:rPr>
        <w:t>,</w:t>
      </w:r>
      <w:r w:rsidRPr="00C52F16">
        <w:rPr>
          <w:rFonts w:eastAsia="Arial"/>
        </w:rPr>
        <w:t xml:space="preserve"> Chalice Children</w:t>
      </w:r>
      <w:r w:rsidR="002753E8">
        <w:rPr>
          <w:rFonts w:eastAsia="Arial"/>
        </w:rPr>
        <w:t>,</w:t>
      </w:r>
    </w:p>
    <w:p w14:paraId="427FF75E" w14:textId="4155E6EF" w:rsidR="00CC291A" w:rsidRPr="00C52F16" w:rsidRDefault="00CC291A" w:rsidP="00703A14">
      <w:pPr>
        <w:pStyle w:val="Quote"/>
        <w:rPr>
          <w:rFonts w:eastAsia="Arial"/>
        </w:rPr>
      </w:pPr>
      <w:r w:rsidRPr="00C52F16">
        <w:rPr>
          <w:rFonts w:eastAsia="Arial"/>
        </w:rPr>
        <w:t>We are Unitarians.Jump into the circle,</w:t>
      </w:r>
    </w:p>
    <w:p w14:paraId="4241A1D9" w14:textId="77777777" w:rsidR="00CC291A" w:rsidRPr="00C52F16" w:rsidRDefault="00CC291A" w:rsidP="00703A14">
      <w:pPr>
        <w:pStyle w:val="Quote"/>
        <w:rPr>
          <w:rFonts w:eastAsia="Arial"/>
        </w:rPr>
      </w:pPr>
      <w:r w:rsidRPr="00C52F16">
        <w:rPr>
          <w:rFonts w:eastAsia="Arial"/>
        </w:rPr>
        <w:t>Jump, jump, jump.</w:t>
      </w:r>
    </w:p>
    <w:p w14:paraId="6AEACD5C" w14:textId="79965602" w:rsidR="00CC291A" w:rsidRPr="00C52F16" w:rsidRDefault="00CC291A" w:rsidP="00703A14">
      <w:pPr>
        <w:pStyle w:val="Quote"/>
        <w:rPr>
          <w:rFonts w:eastAsia="Arial"/>
        </w:rPr>
      </w:pPr>
    </w:p>
    <w:p w14:paraId="4CD51FDB" w14:textId="4D66C80C" w:rsidR="00CC291A" w:rsidRPr="00C52F16" w:rsidRDefault="00CC291A" w:rsidP="00703A14">
      <w:pPr>
        <w:pStyle w:val="Quote"/>
        <w:rPr>
          <w:rFonts w:eastAsia="Arial"/>
        </w:rPr>
      </w:pPr>
      <w:r w:rsidRPr="00C52F16">
        <w:rPr>
          <w:rFonts w:eastAsia="Arial"/>
        </w:rPr>
        <w:t>Welcome</w:t>
      </w:r>
      <w:r w:rsidR="001F23AF">
        <w:rPr>
          <w:rFonts w:eastAsia="Arial"/>
        </w:rPr>
        <w:t>,</w:t>
      </w:r>
      <w:r w:rsidRPr="00C52F16">
        <w:rPr>
          <w:rFonts w:eastAsia="Arial"/>
        </w:rPr>
        <w:t xml:space="preserve"> Chalice Children</w:t>
      </w:r>
      <w:r w:rsidR="001F23AF">
        <w:rPr>
          <w:rFonts w:eastAsia="Arial"/>
        </w:rPr>
        <w:t>,</w:t>
      </w:r>
    </w:p>
    <w:p w14:paraId="273401E1" w14:textId="77777777" w:rsidR="00CC291A" w:rsidRPr="00C52F16" w:rsidRDefault="00CC291A" w:rsidP="00703A14">
      <w:pPr>
        <w:pStyle w:val="Quote"/>
        <w:rPr>
          <w:rFonts w:eastAsia="Arial"/>
        </w:rPr>
      </w:pPr>
      <w:r w:rsidRPr="00C52F16">
        <w:rPr>
          <w:rFonts w:eastAsia="Arial"/>
        </w:rPr>
        <w:t>We are Universalists.</w:t>
      </w:r>
    </w:p>
    <w:p w14:paraId="1138EF1B" w14:textId="77777777" w:rsidR="00CC291A" w:rsidRPr="00C52F16" w:rsidRDefault="00CC291A" w:rsidP="00703A14">
      <w:pPr>
        <w:pStyle w:val="Quote"/>
        <w:rPr>
          <w:rFonts w:eastAsia="Arial"/>
        </w:rPr>
      </w:pPr>
      <w:r w:rsidRPr="00C52F16">
        <w:rPr>
          <w:rFonts w:eastAsia="Arial"/>
        </w:rPr>
        <w:t>Jump into the circle,</w:t>
      </w:r>
    </w:p>
    <w:p w14:paraId="50399488" w14:textId="77777777" w:rsidR="00CC291A" w:rsidRPr="00C52F16" w:rsidRDefault="00CC291A" w:rsidP="00703A14">
      <w:pPr>
        <w:pStyle w:val="Quote"/>
        <w:rPr>
          <w:rFonts w:eastAsia="Arial"/>
        </w:rPr>
      </w:pPr>
      <w:r w:rsidRPr="00C52F16">
        <w:rPr>
          <w:rFonts w:eastAsia="Arial"/>
        </w:rPr>
        <w:t>Jump, jump, jump.</w:t>
      </w:r>
    </w:p>
    <w:p w14:paraId="4C040850" w14:textId="77777777" w:rsidR="00CC291A" w:rsidRPr="00C52F16" w:rsidRDefault="00CC291A" w:rsidP="00703A14">
      <w:pPr>
        <w:pStyle w:val="Quote"/>
        <w:rPr>
          <w:rFonts w:eastAsia="Arial"/>
        </w:rPr>
      </w:pPr>
    </w:p>
    <w:p w14:paraId="51BFB5E9" w14:textId="7B15571D" w:rsidR="00CC291A" w:rsidRPr="00C52F16" w:rsidRDefault="00CC291A" w:rsidP="00703A14">
      <w:pPr>
        <w:pStyle w:val="Quote"/>
        <w:rPr>
          <w:rFonts w:eastAsia="Arial"/>
        </w:rPr>
      </w:pPr>
      <w:r w:rsidRPr="00C52F16">
        <w:rPr>
          <w:rFonts w:eastAsia="Arial"/>
        </w:rPr>
        <w:t>Welcome</w:t>
      </w:r>
      <w:r w:rsidR="001F23AF">
        <w:rPr>
          <w:rFonts w:eastAsia="Arial"/>
        </w:rPr>
        <w:t>,</w:t>
      </w:r>
      <w:r w:rsidRPr="00C52F16">
        <w:rPr>
          <w:rFonts w:eastAsia="Arial"/>
        </w:rPr>
        <w:t xml:space="preserve"> Chalice Children,</w:t>
      </w:r>
    </w:p>
    <w:p w14:paraId="42B2851C" w14:textId="19933ABA" w:rsidR="00CC291A" w:rsidRPr="00C52F16" w:rsidRDefault="00CC291A" w:rsidP="00703A14">
      <w:pPr>
        <w:pStyle w:val="Quote"/>
        <w:rPr>
          <w:rFonts w:eastAsia="Arial"/>
        </w:rPr>
      </w:pPr>
      <w:r w:rsidRPr="00C52F16">
        <w:rPr>
          <w:rFonts w:eastAsia="Arial"/>
        </w:rPr>
        <w:t>My name is [</w:t>
      </w:r>
      <w:r w:rsidR="00266B30">
        <w:rPr>
          <w:rFonts w:eastAsia="Arial"/>
        </w:rPr>
        <w:t>leader</w:t>
      </w:r>
      <w:r w:rsidR="001F23AF">
        <w:rPr>
          <w:rFonts w:eastAsia="Arial"/>
        </w:rPr>
        <w:t>s</w:t>
      </w:r>
      <w:r w:rsidR="0049370F">
        <w:rPr>
          <w:rFonts w:eastAsia="Arial"/>
        </w:rPr>
        <w:t>’</w:t>
      </w:r>
      <w:r w:rsidRPr="00C52F16">
        <w:rPr>
          <w:rFonts w:eastAsia="Arial"/>
        </w:rPr>
        <w:t xml:space="preserve"> and children</w:t>
      </w:r>
      <w:r w:rsidR="00AF3BF3">
        <w:rPr>
          <w:rFonts w:eastAsia="Arial"/>
        </w:rPr>
        <w:t>’</w:t>
      </w:r>
      <w:r w:rsidRPr="00C52F16">
        <w:rPr>
          <w:rFonts w:eastAsia="Arial"/>
        </w:rPr>
        <w:t>s names</w:t>
      </w:r>
      <w:r w:rsidR="001F23AF">
        <w:rPr>
          <w:rFonts w:eastAsia="Arial"/>
        </w:rPr>
        <w:t>, in turn</w:t>
      </w:r>
      <w:r w:rsidRPr="00C52F16">
        <w:rPr>
          <w:rFonts w:eastAsia="Arial"/>
        </w:rPr>
        <w:t>]</w:t>
      </w:r>
      <w:r w:rsidR="001F23AF">
        <w:rPr>
          <w:rFonts w:eastAsia="Arial"/>
        </w:rPr>
        <w:t>.</w:t>
      </w:r>
    </w:p>
    <w:p w14:paraId="55A9585D" w14:textId="77777777" w:rsidR="00CC291A" w:rsidRPr="00C52F16" w:rsidRDefault="00CC291A" w:rsidP="00703A14">
      <w:pPr>
        <w:pStyle w:val="Quote"/>
        <w:rPr>
          <w:rFonts w:eastAsia="Arial"/>
        </w:rPr>
      </w:pPr>
      <w:r w:rsidRPr="00C52F16">
        <w:rPr>
          <w:rFonts w:eastAsia="Arial"/>
        </w:rPr>
        <w:lastRenderedPageBreak/>
        <w:t>Jump into the circle,</w:t>
      </w:r>
    </w:p>
    <w:p w14:paraId="5CAFD5C7" w14:textId="77777777" w:rsidR="00CC291A" w:rsidRPr="00C52F16" w:rsidRDefault="00CC291A" w:rsidP="00703A14">
      <w:pPr>
        <w:pStyle w:val="Quote"/>
        <w:rPr>
          <w:rFonts w:eastAsia="Arial"/>
        </w:rPr>
      </w:pPr>
      <w:r w:rsidRPr="00C52F16">
        <w:rPr>
          <w:rFonts w:eastAsia="Arial"/>
        </w:rPr>
        <w:t>Jump, jump, jump.</w:t>
      </w:r>
    </w:p>
    <w:p w14:paraId="5423F816" w14:textId="77A7F637" w:rsidR="00CC291A" w:rsidRPr="00C52F16" w:rsidRDefault="000A2525">
      <w:pPr>
        <w:rPr>
          <w:rFonts w:eastAsia="Arial"/>
        </w:rPr>
      </w:pPr>
      <w:r w:rsidRPr="00C52F16">
        <w:rPr>
          <w:rFonts w:eastAsia="Arial"/>
        </w:rPr>
        <w:t>Alterna</w:t>
      </w:r>
      <w:r>
        <w:rPr>
          <w:rFonts w:eastAsia="Arial"/>
        </w:rPr>
        <w:t>t</w:t>
      </w:r>
      <w:r w:rsidRPr="00C52F16">
        <w:rPr>
          <w:rFonts w:eastAsia="Arial"/>
        </w:rPr>
        <w:t xml:space="preserve">e </w:t>
      </w:r>
      <w:r w:rsidR="00CC291A" w:rsidRPr="00C52F16">
        <w:rPr>
          <w:rFonts w:eastAsia="Arial"/>
        </w:rPr>
        <w:t>verses:</w:t>
      </w:r>
    </w:p>
    <w:p w14:paraId="7DBB1094" w14:textId="582A64E9" w:rsidR="00CC291A" w:rsidRPr="00C52F16" w:rsidRDefault="00CC291A" w:rsidP="00703A14">
      <w:pPr>
        <w:pStyle w:val="Quote"/>
        <w:rPr>
          <w:rFonts w:eastAsia="Arial"/>
        </w:rPr>
      </w:pPr>
      <w:r w:rsidRPr="00C52F16">
        <w:rPr>
          <w:rFonts w:eastAsia="Arial"/>
        </w:rPr>
        <w:t>We are Chalice Children</w:t>
      </w:r>
      <w:r w:rsidR="00A110B2">
        <w:rPr>
          <w:rFonts w:eastAsia="Arial"/>
        </w:rPr>
        <w:t>!</w:t>
      </w:r>
    </w:p>
    <w:p w14:paraId="0C7803F8" w14:textId="77777777" w:rsidR="00CC291A" w:rsidRPr="00C52F16" w:rsidRDefault="00CC291A" w:rsidP="00703A14">
      <w:pPr>
        <w:pStyle w:val="Quote"/>
        <w:rPr>
          <w:rFonts w:eastAsia="Arial"/>
        </w:rPr>
      </w:pPr>
      <w:r w:rsidRPr="00C52F16">
        <w:rPr>
          <w:rFonts w:eastAsia="Arial"/>
        </w:rPr>
        <w:t>Welcome to our circle!</w:t>
      </w:r>
    </w:p>
    <w:p w14:paraId="733CF16B" w14:textId="2226F8C1" w:rsidR="00CC291A" w:rsidRPr="00C52F16" w:rsidRDefault="00CC291A" w:rsidP="00703A14">
      <w:pPr>
        <w:pStyle w:val="Quote"/>
        <w:rPr>
          <w:rFonts w:eastAsia="Arial"/>
        </w:rPr>
      </w:pPr>
      <w:r w:rsidRPr="00C52F16">
        <w:rPr>
          <w:rFonts w:eastAsia="Arial"/>
        </w:rPr>
        <w:t>We are Chalice Children!</w:t>
      </w:r>
    </w:p>
    <w:p w14:paraId="04069C26" w14:textId="4040AEA3" w:rsidR="00CC291A" w:rsidRPr="00C52F16" w:rsidRDefault="00CC291A" w:rsidP="00703A14">
      <w:pPr>
        <w:pStyle w:val="Quote"/>
        <w:rPr>
          <w:rFonts w:eastAsia="Arial"/>
        </w:rPr>
      </w:pPr>
      <w:r w:rsidRPr="00C52F16">
        <w:rPr>
          <w:rFonts w:eastAsia="Arial"/>
        </w:rPr>
        <w:t>Clap, clap, clap</w:t>
      </w:r>
      <w:r w:rsidR="00A25E34">
        <w:rPr>
          <w:rFonts w:eastAsia="Arial"/>
        </w:rPr>
        <w:t>!</w:t>
      </w:r>
    </w:p>
    <w:p w14:paraId="0CA0FE1A" w14:textId="77777777" w:rsidR="00CC291A" w:rsidRPr="00C52F16" w:rsidRDefault="00CC291A" w:rsidP="00703A14">
      <w:pPr>
        <w:pStyle w:val="Quote"/>
        <w:rPr>
          <w:rFonts w:eastAsia="Arial"/>
        </w:rPr>
      </w:pPr>
    </w:p>
    <w:p w14:paraId="1740E9F0" w14:textId="77777777" w:rsidR="00CC291A" w:rsidRPr="00C52F16" w:rsidRDefault="00CC291A" w:rsidP="00703A14">
      <w:pPr>
        <w:pStyle w:val="Quote"/>
        <w:rPr>
          <w:rFonts w:eastAsia="Arial"/>
        </w:rPr>
      </w:pPr>
      <w:r w:rsidRPr="00C52F16">
        <w:rPr>
          <w:rFonts w:eastAsia="Arial"/>
        </w:rPr>
        <w:t>We are Unitarians!</w:t>
      </w:r>
    </w:p>
    <w:p w14:paraId="305B6266" w14:textId="77777777" w:rsidR="00CC291A" w:rsidRPr="00C52F16" w:rsidRDefault="00CC291A" w:rsidP="00703A14">
      <w:pPr>
        <w:pStyle w:val="Quote"/>
        <w:rPr>
          <w:rFonts w:eastAsia="Arial"/>
        </w:rPr>
      </w:pPr>
      <w:r w:rsidRPr="00C52F16">
        <w:rPr>
          <w:rFonts w:eastAsia="Arial"/>
        </w:rPr>
        <w:t>We are Universalists!</w:t>
      </w:r>
    </w:p>
    <w:p w14:paraId="3CDA9E19" w14:textId="77777777" w:rsidR="00CC291A" w:rsidRPr="00C52F16" w:rsidRDefault="00CC291A" w:rsidP="00703A14">
      <w:pPr>
        <w:pStyle w:val="Quote"/>
        <w:rPr>
          <w:rFonts w:eastAsia="Arial"/>
        </w:rPr>
      </w:pPr>
      <w:r w:rsidRPr="00C52F16">
        <w:rPr>
          <w:rFonts w:eastAsia="Arial"/>
        </w:rPr>
        <w:t>Welcome to our circle!</w:t>
      </w:r>
    </w:p>
    <w:p w14:paraId="29F00405" w14:textId="77777777" w:rsidR="00CC291A" w:rsidRPr="00C52F16" w:rsidRDefault="00CC291A" w:rsidP="00703A14">
      <w:pPr>
        <w:pStyle w:val="Quote"/>
        <w:rPr>
          <w:rFonts w:eastAsia="Arial"/>
        </w:rPr>
      </w:pPr>
      <w:r w:rsidRPr="00C52F16">
        <w:rPr>
          <w:rFonts w:eastAsia="Arial"/>
        </w:rPr>
        <w:t>Clap, clap, clap!</w:t>
      </w:r>
    </w:p>
    <w:p w14:paraId="77D6EC9C" w14:textId="77777777" w:rsidR="00CC291A" w:rsidRPr="00C52F16" w:rsidRDefault="00CC291A" w:rsidP="00703A14">
      <w:pPr>
        <w:pStyle w:val="Quote"/>
        <w:rPr>
          <w:rFonts w:eastAsia="Arial"/>
        </w:rPr>
      </w:pPr>
    </w:p>
    <w:p w14:paraId="0B4010BD" w14:textId="2C7027F5" w:rsidR="00CC291A" w:rsidRPr="00C52F16" w:rsidRDefault="00CC291A" w:rsidP="00703A14">
      <w:pPr>
        <w:pStyle w:val="Quote"/>
        <w:rPr>
          <w:rFonts w:eastAsia="Arial"/>
        </w:rPr>
      </w:pPr>
      <w:r w:rsidRPr="00C52F16">
        <w:rPr>
          <w:rFonts w:eastAsia="Arial"/>
        </w:rPr>
        <w:t>We are Chalice Children</w:t>
      </w:r>
      <w:r w:rsidR="005077FB">
        <w:rPr>
          <w:rFonts w:eastAsia="Arial"/>
        </w:rPr>
        <w:t>!</w:t>
      </w:r>
    </w:p>
    <w:p w14:paraId="33CEE413" w14:textId="5F71222B" w:rsidR="00CC291A" w:rsidRPr="00C52F16" w:rsidRDefault="00CC291A" w:rsidP="00703A14">
      <w:pPr>
        <w:pStyle w:val="Quote"/>
        <w:rPr>
          <w:rFonts w:eastAsia="Arial"/>
        </w:rPr>
      </w:pPr>
      <w:r w:rsidRPr="00C52F16">
        <w:rPr>
          <w:rFonts w:eastAsia="Arial"/>
        </w:rPr>
        <w:t>Let</w:t>
      </w:r>
      <w:r w:rsidR="00AF3BF3">
        <w:rPr>
          <w:rFonts w:eastAsia="Arial"/>
        </w:rPr>
        <w:t>’</w:t>
      </w:r>
      <w:r w:rsidRPr="00C52F16">
        <w:rPr>
          <w:rFonts w:eastAsia="Arial"/>
        </w:rPr>
        <w:t>s all welcome ________!</w:t>
      </w:r>
    </w:p>
    <w:p w14:paraId="23107656" w14:textId="77777777" w:rsidR="00CC291A" w:rsidRPr="00C52F16" w:rsidRDefault="00CC291A" w:rsidP="00E44A9E">
      <w:pPr>
        <w:pStyle w:val="Quote"/>
        <w:rPr>
          <w:rFonts w:eastAsia="Arial"/>
        </w:rPr>
      </w:pPr>
      <w:r w:rsidRPr="00C52F16">
        <w:rPr>
          <w:rFonts w:eastAsia="Arial"/>
        </w:rPr>
        <w:t>Welcome to our circle!</w:t>
      </w:r>
    </w:p>
    <w:p w14:paraId="49987504" w14:textId="77777777" w:rsidR="00CC291A" w:rsidRPr="00C52F16" w:rsidRDefault="00CC291A" w:rsidP="00E44A9E">
      <w:pPr>
        <w:pStyle w:val="Quote"/>
        <w:rPr>
          <w:rFonts w:eastAsia="Arial"/>
        </w:rPr>
      </w:pPr>
      <w:r w:rsidRPr="00C52F16">
        <w:rPr>
          <w:rFonts w:eastAsia="Arial"/>
        </w:rPr>
        <w:t>Clap, clap, clap!</w:t>
      </w:r>
    </w:p>
    <w:p w14:paraId="5F89A207" w14:textId="77777777" w:rsidR="00E647B7" w:rsidRPr="00F557EF" w:rsidRDefault="00E647B7">
      <w:pPr>
        <w:rPr>
          <w:rFonts w:eastAsia="Arial"/>
          <w:b/>
          <w:bCs/>
        </w:rPr>
      </w:pPr>
      <w:r w:rsidRPr="00F557EF">
        <w:rPr>
          <w:rFonts w:eastAsia="Arial"/>
          <w:b/>
          <w:bCs/>
        </w:rPr>
        <w:t>Find a Friend at Church</w:t>
      </w:r>
    </w:p>
    <w:p w14:paraId="6F0665DF" w14:textId="3E19C7BA" w:rsidR="00CC291A" w:rsidRDefault="001E5EAE">
      <w:pPr>
        <w:rPr>
          <w:rFonts w:eastAsia="Arial"/>
        </w:rPr>
      </w:pPr>
      <w:r>
        <w:rPr>
          <w:rFonts w:eastAsia="Arial"/>
        </w:rPr>
        <w:t>“</w:t>
      </w:r>
      <w:r w:rsidR="00CC291A" w:rsidRPr="00E44A9E">
        <w:rPr>
          <w:rFonts w:eastAsia="Arial"/>
          <w:bCs/>
        </w:rPr>
        <w:t>Find a Friend at Church</w:t>
      </w:r>
      <w:r>
        <w:rPr>
          <w:rFonts w:eastAsia="Arial"/>
          <w:bCs/>
        </w:rPr>
        <w:t>”</w:t>
      </w:r>
      <w:r w:rsidR="00B752E8">
        <w:rPr>
          <w:rFonts w:eastAsia="Arial"/>
        </w:rPr>
        <w:t xml:space="preserve"> is </w:t>
      </w:r>
      <w:r w:rsidR="00E647B7">
        <w:rPr>
          <w:rFonts w:eastAsia="Arial"/>
        </w:rPr>
        <w:t>sung to the tune of</w:t>
      </w:r>
      <w:r w:rsidR="00B752E8">
        <w:rPr>
          <w:rFonts w:eastAsia="Arial"/>
        </w:rPr>
        <w:t xml:space="preserve"> “The Farmer in the Dell</w:t>
      </w:r>
      <w:r>
        <w:rPr>
          <w:rFonts w:eastAsia="Arial"/>
        </w:rPr>
        <w:t>.</w:t>
      </w:r>
      <w:r w:rsidR="00B752E8">
        <w:rPr>
          <w:rFonts w:eastAsia="Arial"/>
        </w:rPr>
        <w:t>” H</w:t>
      </w:r>
      <w:r w:rsidR="008870D8">
        <w:rPr>
          <w:rFonts w:eastAsia="Arial"/>
        </w:rPr>
        <w:t>ave the children</w:t>
      </w:r>
      <w:r w:rsidR="00E44A9E">
        <w:rPr>
          <w:rFonts w:eastAsia="Arial"/>
        </w:rPr>
        <w:t xml:space="preserve"> gather </w:t>
      </w:r>
      <w:r w:rsidR="00CC291A" w:rsidRPr="00C52F16">
        <w:rPr>
          <w:rFonts w:eastAsia="Arial"/>
        </w:rPr>
        <w:t>in a circle.</w:t>
      </w:r>
      <w:r w:rsidR="008870D8">
        <w:rPr>
          <w:rFonts w:eastAsia="Arial"/>
        </w:rPr>
        <w:t xml:space="preserve"> Have o</w:t>
      </w:r>
      <w:r w:rsidR="00CC291A" w:rsidRPr="00C52F16">
        <w:rPr>
          <w:rFonts w:eastAsia="Arial"/>
        </w:rPr>
        <w:t xml:space="preserve">ne </w:t>
      </w:r>
      <w:r w:rsidR="008870D8">
        <w:rPr>
          <w:rFonts w:eastAsia="Arial"/>
        </w:rPr>
        <w:t>child</w:t>
      </w:r>
      <w:r w:rsidR="008870D8" w:rsidRPr="00C52F16">
        <w:rPr>
          <w:rFonts w:eastAsia="Arial"/>
        </w:rPr>
        <w:t xml:space="preserve"> </w:t>
      </w:r>
      <w:r w:rsidR="00CC291A" w:rsidRPr="00C52F16">
        <w:rPr>
          <w:rFonts w:eastAsia="Arial"/>
        </w:rPr>
        <w:t xml:space="preserve">walk around the outside of the circle while the first two lines of the song are sung. The child then chooses a friend. The two friends hold hands and skip around the circle while the remainder of the verse is sung. </w:t>
      </w:r>
      <w:r w:rsidR="008870D8">
        <w:rPr>
          <w:rFonts w:eastAsia="Arial"/>
        </w:rPr>
        <w:t>The f</w:t>
      </w:r>
      <w:r w:rsidR="00CC291A" w:rsidRPr="00C52F16">
        <w:rPr>
          <w:rFonts w:eastAsia="Arial"/>
        </w:rPr>
        <w:t>irst player returns to the circle, and the game is repeated with a second player walking outside the circle. Continue until all have had a turn to choose a friend.</w:t>
      </w:r>
    </w:p>
    <w:p w14:paraId="5B4A4119" w14:textId="77777777" w:rsidR="00E44A9E" w:rsidRPr="00C52F16" w:rsidRDefault="00E44A9E" w:rsidP="00E44A9E">
      <w:pPr>
        <w:pStyle w:val="Quote"/>
        <w:rPr>
          <w:rFonts w:eastAsia="Arial"/>
        </w:rPr>
      </w:pPr>
      <w:r w:rsidRPr="00C52F16">
        <w:rPr>
          <w:rFonts w:eastAsia="Arial"/>
        </w:rPr>
        <w:t>I</w:t>
      </w:r>
      <w:r>
        <w:rPr>
          <w:rFonts w:eastAsia="Arial"/>
        </w:rPr>
        <w:t>’</w:t>
      </w:r>
      <w:r w:rsidRPr="00C52F16">
        <w:rPr>
          <w:rFonts w:eastAsia="Arial"/>
        </w:rPr>
        <w:t>ll find a friend at church</w:t>
      </w:r>
      <w:r>
        <w:rPr>
          <w:rFonts w:eastAsia="Arial"/>
        </w:rPr>
        <w:t>.</w:t>
      </w:r>
    </w:p>
    <w:p w14:paraId="4AB03BFD" w14:textId="77777777" w:rsidR="00E44A9E" w:rsidRPr="00C52F16" w:rsidRDefault="00E44A9E" w:rsidP="00E44A9E">
      <w:pPr>
        <w:pStyle w:val="Quote"/>
        <w:rPr>
          <w:rFonts w:eastAsia="Arial"/>
        </w:rPr>
      </w:pPr>
      <w:r w:rsidRPr="00C52F16">
        <w:rPr>
          <w:rFonts w:eastAsia="Arial"/>
        </w:rPr>
        <w:t>I</w:t>
      </w:r>
      <w:r>
        <w:rPr>
          <w:rFonts w:eastAsia="Arial"/>
        </w:rPr>
        <w:t>’</w:t>
      </w:r>
      <w:r w:rsidRPr="00C52F16">
        <w:rPr>
          <w:rFonts w:eastAsia="Arial"/>
        </w:rPr>
        <w:t>ll find a friend at church</w:t>
      </w:r>
      <w:r>
        <w:rPr>
          <w:rFonts w:eastAsia="Arial"/>
        </w:rPr>
        <w:t>.</w:t>
      </w:r>
    </w:p>
    <w:p w14:paraId="65FA45EE" w14:textId="77777777" w:rsidR="00E44A9E" w:rsidRDefault="00E44A9E" w:rsidP="00E44A9E">
      <w:pPr>
        <w:pStyle w:val="Quote"/>
        <w:rPr>
          <w:rFonts w:eastAsia="Arial"/>
        </w:rPr>
      </w:pPr>
      <w:r w:rsidRPr="00C52F16">
        <w:rPr>
          <w:rFonts w:eastAsia="Arial"/>
        </w:rPr>
        <w:t xml:space="preserve">Heigh ho, the derry oh, </w:t>
      </w:r>
    </w:p>
    <w:p w14:paraId="4D59A050" w14:textId="77777777" w:rsidR="00E44A9E" w:rsidRPr="00C52F16" w:rsidRDefault="00E44A9E" w:rsidP="00E44A9E">
      <w:pPr>
        <w:pStyle w:val="Quote"/>
        <w:rPr>
          <w:rFonts w:eastAsia="Arial"/>
        </w:rPr>
      </w:pPr>
      <w:r w:rsidRPr="00C52F16">
        <w:rPr>
          <w:rFonts w:eastAsia="Arial"/>
        </w:rPr>
        <w:lastRenderedPageBreak/>
        <w:t>I</w:t>
      </w:r>
      <w:r>
        <w:rPr>
          <w:rFonts w:eastAsia="Arial"/>
        </w:rPr>
        <w:t>’</w:t>
      </w:r>
      <w:r w:rsidRPr="00C52F16">
        <w:rPr>
          <w:rFonts w:eastAsia="Arial"/>
        </w:rPr>
        <w:t>ll find a friend at church.</w:t>
      </w:r>
    </w:p>
    <w:p w14:paraId="026809A3" w14:textId="77777777" w:rsidR="00E44A9E" w:rsidRPr="00C52F16" w:rsidRDefault="00E44A9E" w:rsidP="00E44A9E">
      <w:pPr>
        <w:pStyle w:val="Quote"/>
        <w:rPr>
          <w:rFonts w:eastAsia="Arial"/>
        </w:rPr>
      </w:pPr>
    </w:p>
    <w:p w14:paraId="6C466D42" w14:textId="77777777" w:rsidR="00E44A9E" w:rsidRPr="00C52F16" w:rsidRDefault="00E44A9E" w:rsidP="00E44A9E">
      <w:pPr>
        <w:pStyle w:val="Quote"/>
        <w:rPr>
          <w:rFonts w:eastAsia="Arial"/>
        </w:rPr>
      </w:pPr>
      <w:r w:rsidRPr="00C52F16">
        <w:rPr>
          <w:rFonts w:eastAsia="Arial"/>
        </w:rPr>
        <w:t>We</w:t>
      </w:r>
      <w:r>
        <w:rPr>
          <w:rFonts w:eastAsia="Arial"/>
        </w:rPr>
        <w:t>’</w:t>
      </w:r>
      <w:r w:rsidRPr="00C52F16">
        <w:rPr>
          <w:rFonts w:eastAsia="Arial"/>
        </w:rPr>
        <w:t>ll skip around the room.</w:t>
      </w:r>
    </w:p>
    <w:p w14:paraId="64DA5BE9" w14:textId="77777777" w:rsidR="00E44A9E" w:rsidRPr="00C52F16" w:rsidRDefault="00E44A9E" w:rsidP="00E44A9E">
      <w:pPr>
        <w:pStyle w:val="Quote"/>
        <w:rPr>
          <w:rFonts w:eastAsia="Arial"/>
        </w:rPr>
      </w:pPr>
      <w:r w:rsidRPr="00C52F16">
        <w:rPr>
          <w:rFonts w:eastAsia="Arial"/>
        </w:rPr>
        <w:t>We</w:t>
      </w:r>
      <w:r>
        <w:rPr>
          <w:rFonts w:eastAsia="Arial"/>
        </w:rPr>
        <w:t>’</w:t>
      </w:r>
      <w:r w:rsidRPr="00C52F16">
        <w:rPr>
          <w:rFonts w:eastAsia="Arial"/>
        </w:rPr>
        <w:t>ll skip around the room.</w:t>
      </w:r>
    </w:p>
    <w:p w14:paraId="2804EFCF" w14:textId="77777777" w:rsidR="00E44A9E" w:rsidRDefault="00E44A9E" w:rsidP="00E44A9E">
      <w:pPr>
        <w:pStyle w:val="Quote"/>
        <w:rPr>
          <w:rFonts w:eastAsia="Arial"/>
        </w:rPr>
      </w:pPr>
      <w:r w:rsidRPr="00C52F16">
        <w:rPr>
          <w:rFonts w:eastAsia="Arial"/>
        </w:rPr>
        <w:t xml:space="preserve">Heigh ho, the derry oh, </w:t>
      </w:r>
    </w:p>
    <w:p w14:paraId="60709CD5" w14:textId="77777777" w:rsidR="00E44A9E" w:rsidRPr="00C52F16" w:rsidRDefault="00E44A9E" w:rsidP="00E44A9E">
      <w:pPr>
        <w:pStyle w:val="Quote"/>
        <w:rPr>
          <w:rFonts w:eastAsia="Arial"/>
        </w:rPr>
      </w:pPr>
      <w:r w:rsidRPr="00C52F16">
        <w:rPr>
          <w:rFonts w:eastAsia="Arial"/>
        </w:rPr>
        <w:t>We</w:t>
      </w:r>
      <w:r>
        <w:rPr>
          <w:rFonts w:eastAsia="Arial"/>
        </w:rPr>
        <w:t>’</w:t>
      </w:r>
      <w:r w:rsidRPr="00C52F16">
        <w:rPr>
          <w:rFonts w:eastAsia="Arial"/>
        </w:rPr>
        <w:t>ll skip around the room.</w:t>
      </w:r>
    </w:p>
    <w:p w14:paraId="5B3D7FE7" w14:textId="77777777" w:rsidR="00E44A9E" w:rsidRPr="00C52F16" w:rsidRDefault="00E44A9E" w:rsidP="00E44A9E">
      <w:pPr>
        <w:rPr>
          <w:rFonts w:eastAsia="Arial"/>
        </w:rPr>
      </w:pPr>
      <w:r w:rsidRPr="00570C04">
        <w:rPr>
          <w:rFonts w:eastAsia="Arial"/>
        </w:rPr>
        <w:t>Variation</w:t>
      </w:r>
      <w:r>
        <w:rPr>
          <w:rFonts w:eastAsia="Arial"/>
        </w:rPr>
        <w:t xml:space="preserve">: </w:t>
      </w:r>
      <w:r w:rsidRPr="00C52F16">
        <w:rPr>
          <w:rFonts w:eastAsia="Arial"/>
        </w:rPr>
        <w:t xml:space="preserve">Instead of </w:t>
      </w:r>
      <w:r>
        <w:rPr>
          <w:rFonts w:eastAsia="Arial"/>
        </w:rPr>
        <w:t>“</w:t>
      </w:r>
      <w:r w:rsidRPr="00C52F16">
        <w:rPr>
          <w:rFonts w:eastAsia="Arial"/>
        </w:rPr>
        <w:t>skip,</w:t>
      </w:r>
      <w:r>
        <w:rPr>
          <w:rFonts w:eastAsia="Arial"/>
        </w:rPr>
        <w:t>”</w:t>
      </w:r>
      <w:r w:rsidRPr="00C52F16">
        <w:rPr>
          <w:rFonts w:eastAsia="Arial"/>
        </w:rPr>
        <w:t xml:space="preserve"> ask </w:t>
      </w:r>
      <w:r>
        <w:rPr>
          <w:rFonts w:eastAsia="Arial"/>
        </w:rPr>
        <w:t>each child</w:t>
      </w:r>
      <w:r w:rsidRPr="00C52F16">
        <w:rPr>
          <w:rFonts w:eastAsia="Arial"/>
        </w:rPr>
        <w:t xml:space="preserve"> to choose </w:t>
      </w:r>
      <w:r>
        <w:rPr>
          <w:rFonts w:eastAsia="Arial"/>
        </w:rPr>
        <w:t>an</w:t>
      </w:r>
      <w:r w:rsidRPr="00C52F16">
        <w:rPr>
          <w:rFonts w:eastAsia="Arial"/>
        </w:rPr>
        <w:t xml:space="preserve"> action</w:t>
      </w:r>
      <w:r>
        <w:rPr>
          <w:rFonts w:eastAsia="Arial"/>
        </w:rPr>
        <w:t>, such as</w:t>
      </w:r>
      <w:r w:rsidRPr="00C52F16">
        <w:rPr>
          <w:rFonts w:eastAsia="Arial"/>
        </w:rPr>
        <w:t xml:space="preserve"> run, walk, hop, </w:t>
      </w:r>
      <w:r>
        <w:rPr>
          <w:rFonts w:eastAsia="Arial"/>
        </w:rPr>
        <w:t>or</w:t>
      </w:r>
      <w:r w:rsidRPr="00C52F16">
        <w:rPr>
          <w:rFonts w:eastAsia="Arial"/>
        </w:rPr>
        <w:t xml:space="preserve"> jump.</w:t>
      </w:r>
    </w:p>
    <w:p w14:paraId="6160A9AA" w14:textId="77777777" w:rsidR="00E44A9E" w:rsidRPr="00F557EF" w:rsidRDefault="00E44A9E" w:rsidP="00E647B7">
      <w:pPr>
        <w:rPr>
          <w:rFonts w:eastAsia="Arial"/>
          <w:b/>
          <w:bCs/>
        </w:rPr>
      </w:pPr>
      <w:r w:rsidRPr="00F557EF">
        <w:rPr>
          <w:rFonts w:eastAsia="Arial"/>
          <w:b/>
          <w:bCs/>
        </w:rPr>
        <w:t>If You’re Happy and You Know It</w:t>
      </w:r>
    </w:p>
    <w:p w14:paraId="5459DC69" w14:textId="77777777" w:rsidR="00E44A9E" w:rsidRDefault="00E44A9E" w:rsidP="00E44A9E">
      <w:pPr>
        <w:pStyle w:val="Quote"/>
        <w:rPr>
          <w:rFonts w:eastAsia="Arial"/>
        </w:rPr>
      </w:pPr>
      <w:r w:rsidRPr="00C52F16">
        <w:rPr>
          <w:rFonts w:eastAsia="Arial"/>
        </w:rPr>
        <w:t>If you</w:t>
      </w:r>
      <w:r>
        <w:rPr>
          <w:rFonts w:eastAsia="Arial"/>
        </w:rPr>
        <w:t>’</w:t>
      </w:r>
      <w:r w:rsidRPr="00C52F16">
        <w:rPr>
          <w:rFonts w:eastAsia="Arial"/>
        </w:rPr>
        <w:t>re happy and you know it, clap your hands</w:t>
      </w:r>
      <w:r>
        <w:rPr>
          <w:rFonts w:eastAsia="Arial"/>
        </w:rPr>
        <w:t>.</w:t>
      </w:r>
      <w:r w:rsidRPr="00C52F16">
        <w:rPr>
          <w:rFonts w:eastAsia="Arial"/>
        </w:rPr>
        <w:t xml:space="preserve"> (clap</w:t>
      </w:r>
      <w:r>
        <w:rPr>
          <w:rFonts w:eastAsia="Arial"/>
        </w:rPr>
        <w:t>-</w:t>
      </w:r>
      <w:r w:rsidRPr="00C52F16">
        <w:rPr>
          <w:rFonts w:eastAsia="Arial"/>
        </w:rPr>
        <w:t>clap)</w:t>
      </w:r>
    </w:p>
    <w:p w14:paraId="16699970" w14:textId="77777777" w:rsidR="00E44A9E" w:rsidRDefault="00E44A9E" w:rsidP="00E44A9E">
      <w:pPr>
        <w:pStyle w:val="Quote"/>
        <w:rPr>
          <w:rFonts w:eastAsia="Arial"/>
        </w:rPr>
      </w:pPr>
      <w:r w:rsidRPr="00C52F16">
        <w:rPr>
          <w:rFonts w:eastAsia="Arial"/>
        </w:rPr>
        <w:t>If you</w:t>
      </w:r>
      <w:r>
        <w:rPr>
          <w:rFonts w:eastAsia="Arial"/>
        </w:rPr>
        <w:t>’</w:t>
      </w:r>
      <w:r w:rsidRPr="00C52F16">
        <w:rPr>
          <w:rFonts w:eastAsia="Arial"/>
        </w:rPr>
        <w:t>re happy and you know it, clap your hands</w:t>
      </w:r>
      <w:r>
        <w:rPr>
          <w:rFonts w:eastAsia="Arial"/>
        </w:rPr>
        <w:t>.</w:t>
      </w:r>
      <w:r w:rsidRPr="00C52F16">
        <w:rPr>
          <w:rFonts w:eastAsia="Arial"/>
        </w:rPr>
        <w:t xml:space="preserve"> (clap</w:t>
      </w:r>
      <w:r>
        <w:rPr>
          <w:rFonts w:eastAsia="Arial"/>
        </w:rPr>
        <w:t>-</w:t>
      </w:r>
      <w:r w:rsidRPr="00C52F16">
        <w:rPr>
          <w:rFonts w:eastAsia="Arial"/>
        </w:rPr>
        <w:t>clap)</w:t>
      </w:r>
    </w:p>
    <w:p w14:paraId="6C3029BD" w14:textId="77777777" w:rsidR="00E44A9E" w:rsidRDefault="00E44A9E" w:rsidP="00E44A9E">
      <w:pPr>
        <w:pStyle w:val="Quote"/>
        <w:rPr>
          <w:rFonts w:eastAsia="Arial"/>
        </w:rPr>
      </w:pPr>
      <w:r w:rsidRPr="00C52F16">
        <w:rPr>
          <w:rFonts w:eastAsia="Arial"/>
        </w:rPr>
        <w:t>If you</w:t>
      </w:r>
      <w:r>
        <w:rPr>
          <w:rFonts w:eastAsia="Arial"/>
        </w:rPr>
        <w:t>’</w:t>
      </w:r>
      <w:r w:rsidRPr="00C52F16">
        <w:rPr>
          <w:rFonts w:eastAsia="Arial"/>
        </w:rPr>
        <w:t>re happy and you know it, then your face will surely show it</w:t>
      </w:r>
      <w:r>
        <w:rPr>
          <w:rFonts w:eastAsia="Arial"/>
        </w:rPr>
        <w:t>.</w:t>
      </w:r>
    </w:p>
    <w:p w14:paraId="0EBE1F84" w14:textId="77777777" w:rsidR="00E44A9E" w:rsidRDefault="00E44A9E" w:rsidP="00E44A9E">
      <w:pPr>
        <w:pStyle w:val="Quote"/>
        <w:rPr>
          <w:rFonts w:eastAsia="Arial"/>
        </w:rPr>
      </w:pPr>
      <w:r w:rsidRPr="00C52F16">
        <w:rPr>
          <w:rFonts w:eastAsia="Arial"/>
        </w:rPr>
        <w:t>If you</w:t>
      </w:r>
      <w:r>
        <w:rPr>
          <w:rFonts w:eastAsia="Arial"/>
        </w:rPr>
        <w:t>’</w:t>
      </w:r>
      <w:r w:rsidRPr="00C52F16">
        <w:rPr>
          <w:rFonts w:eastAsia="Arial"/>
        </w:rPr>
        <w:t>re happy and you know it, clap your hands. (clap</w:t>
      </w:r>
      <w:r>
        <w:rPr>
          <w:rFonts w:eastAsia="Arial"/>
        </w:rPr>
        <w:t>-</w:t>
      </w:r>
      <w:r w:rsidRPr="00C52F16">
        <w:rPr>
          <w:rFonts w:eastAsia="Arial"/>
        </w:rPr>
        <w:t>clap)</w:t>
      </w:r>
    </w:p>
    <w:p w14:paraId="2ECBB4FD" w14:textId="77777777" w:rsidR="00E44A9E" w:rsidRDefault="00E44A9E" w:rsidP="00E44A9E">
      <w:pPr>
        <w:pStyle w:val="Quote"/>
        <w:rPr>
          <w:rFonts w:eastAsia="Arial"/>
        </w:rPr>
      </w:pPr>
    </w:p>
    <w:p w14:paraId="57EB23ED" w14:textId="77777777" w:rsidR="00E44A9E" w:rsidRDefault="00E44A9E" w:rsidP="00E44A9E">
      <w:pPr>
        <w:pStyle w:val="Quote"/>
        <w:rPr>
          <w:rFonts w:eastAsia="Arial"/>
        </w:rPr>
      </w:pPr>
      <w:r w:rsidRPr="00C52F16">
        <w:rPr>
          <w:rFonts w:eastAsia="Arial"/>
        </w:rPr>
        <w:t>If you</w:t>
      </w:r>
      <w:r>
        <w:rPr>
          <w:rFonts w:eastAsia="Arial"/>
        </w:rPr>
        <w:t>’</w:t>
      </w:r>
      <w:r w:rsidRPr="00C52F16">
        <w:rPr>
          <w:rFonts w:eastAsia="Arial"/>
        </w:rPr>
        <w:t>re happy and you know it, stomp your feet</w:t>
      </w:r>
      <w:r>
        <w:rPr>
          <w:rFonts w:eastAsia="Arial"/>
        </w:rPr>
        <w:t>.</w:t>
      </w:r>
      <w:r w:rsidRPr="00C52F16">
        <w:rPr>
          <w:rFonts w:eastAsia="Arial"/>
        </w:rPr>
        <w:t xml:space="preserve"> (stomp</w:t>
      </w:r>
      <w:r>
        <w:rPr>
          <w:rFonts w:eastAsia="Arial"/>
        </w:rPr>
        <w:t>-</w:t>
      </w:r>
      <w:r w:rsidRPr="00C52F16">
        <w:rPr>
          <w:rFonts w:eastAsia="Arial"/>
        </w:rPr>
        <w:t>stomp)</w:t>
      </w:r>
    </w:p>
    <w:p w14:paraId="72CE2904" w14:textId="77777777" w:rsidR="00E44A9E" w:rsidRDefault="00E44A9E" w:rsidP="00E44A9E">
      <w:pPr>
        <w:pStyle w:val="Quote"/>
        <w:rPr>
          <w:rFonts w:eastAsia="Arial"/>
        </w:rPr>
      </w:pPr>
      <w:r w:rsidRPr="00C52F16">
        <w:rPr>
          <w:rFonts w:eastAsia="Arial"/>
        </w:rPr>
        <w:t>If you</w:t>
      </w:r>
      <w:r>
        <w:rPr>
          <w:rFonts w:eastAsia="Arial"/>
        </w:rPr>
        <w:t>’</w:t>
      </w:r>
      <w:r w:rsidRPr="00C52F16">
        <w:rPr>
          <w:rFonts w:eastAsia="Arial"/>
        </w:rPr>
        <w:t>re happy and you know it, stomp your feet</w:t>
      </w:r>
      <w:r>
        <w:rPr>
          <w:rFonts w:eastAsia="Arial"/>
        </w:rPr>
        <w:t>.</w:t>
      </w:r>
      <w:r w:rsidRPr="00C52F16">
        <w:rPr>
          <w:rFonts w:eastAsia="Arial"/>
        </w:rPr>
        <w:t xml:space="preserve"> (stomp</w:t>
      </w:r>
      <w:r>
        <w:rPr>
          <w:rFonts w:eastAsia="Arial"/>
        </w:rPr>
        <w:t>-</w:t>
      </w:r>
      <w:r w:rsidRPr="00C52F16">
        <w:rPr>
          <w:rFonts w:eastAsia="Arial"/>
        </w:rPr>
        <w:t>stomp)</w:t>
      </w:r>
    </w:p>
    <w:p w14:paraId="6A086A33" w14:textId="77777777" w:rsidR="00E44A9E" w:rsidRDefault="00E44A9E" w:rsidP="00E44A9E">
      <w:pPr>
        <w:pStyle w:val="Quote"/>
        <w:rPr>
          <w:rFonts w:eastAsia="Arial"/>
        </w:rPr>
      </w:pPr>
      <w:r w:rsidRPr="00C52F16">
        <w:rPr>
          <w:rFonts w:eastAsia="Arial"/>
        </w:rPr>
        <w:t>If you</w:t>
      </w:r>
      <w:r>
        <w:rPr>
          <w:rFonts w:eastAsia="Arial"/>
        </w:rPr>
        <w:t>’</w:t>
      </w:r>
      <w:r w:rsidRPr="00C52F16">
        <w:rPr>
          <w:rFonts w:eastAsia="Arial"/>
        </w:rPr>
        <w:t>re happy and you know it, then your face will surely show it</w:t>
      </w:r>
      <w:r>
        <w:rPr>
          <w:rFonts w:eastAsia="Arial"/>
        </w:rPr>
        <w:t>.</w:t>
      </w:r>
    </w:p>
    <w:p w14:paraId="5FDF0802" w14:textId="77777777" w:rsidR="00E44A9E" w:rsidRDefault="00E44A9E" w:rsidP="00E44A9E">
      <w:pPr>
        <w:pStyle w:val="Quote"/>
        <w:rPr>
          <w:rFonts w:eastAsia="Arial"/>
        </w:rPr>
      </w:pPr>
      <w:r w:rsidRPr="00C52F16">
        <w:rPr>
          <w:rFonts w:eastAsia="Arial"/>
        </w:rPr>
        <w:t>If you</w:t>
      </w:r>
      <w:r>
        <w:rPr>
          <w:rFonts w:eastAsia="Arial"/>
        </w:rPr>
        <w:t>’</w:t>
      </w:r>
      <w:r w:rsidRPr="00C52F16">
        <w:rPr>
          <w:rFonts w:eastAsia="Arial"/>
        </w:rPr>
        <w:t>re happy and you know it, stomp your feet. (stomp</w:t>
      </w:r>
      <w:r>
        <w:rPr>
          <w:rFonts w:eastAsia="Arial"/>
        </w:rPr>
        <w:t>-</w:t>
      </w:r>
      <w:r w:rsidRPr="00C52F16">
        <w:rPr>
          <w:rFonts w:eastAsia="Arial"/>
        </w:rPr>
        <w:t>stomp)</w:t>
      </w:r>
    </w:p>
    <w:p w14:paraId="0A431AA2" w14:textId="77777777" w:rsidR="00E44A9E" w:rsidRDefault="00E44A9E" w:rsidP="00E44A9E">
      <w:pPr>
        <w:pStyle w:val="Quote"/>
        <w:rPr>
          <w:rFonts w:eastAsia="Arial"/>
        </w:rPr>
      </w:pPr>
    </w:p>
    <w:p w14:paraId="4B616D87" w14:textId="77777777" w:rsidR="00E44A9E" w:rsidRDefault="00E44A9E" w:rsidP="00E44A9E">
      <w:pPr>
        <w:pStyle w:val="Quote"/>
        <w:rPr>
          <w:rFonts w:eastAsia="Arial"/>
        </w:rPr>
      </w:pPr>
      <w:r w:rsidRPr="00C52F16">
        <w:rPr>
          <w:rFonts w:eastAsia="Arial"/>
        </w:rPr>
        <w:t>If you</w:t>
      </w:r>
      <w:r>
        <w:rPr>
          <w:rFonts w:eastAsia="Arial"/>
        </w:rPr>
        <w:t>’</w:t>
      </w:r>
      <w:r w:rsidRPr="00C52F16">
        <w:rPr>
          <w:rFonts w:eastAsia="Arial"/>
        </w:rPr>
        <w:t xml:space="preserve">re happy and you know it, shout </w:t>
      </w:r>
      <w:r>
        <w:rPr>
          <w:rFonts w:eastAsia="Arial"/>
        </w:rPr>
        <w:t>“</w:t>
      </w:r>
      <w:r w:rsidRPr="00C52F16">
        <w:rPr>
          <w:rFonts w:eastAsia="Arial"/>
        </w:rPr>
        <w:t>Hurray!</w:t>
      </w:r>
      <w:r>
        <w:rPr>
          <w:rFonts w:eastAsia="Arial"/>
        </w:rPr>
        <w:t>”</w:t>
      </w:r>
      <w:r w:rsidRPr="00C52F16">
        <w:rPr>
          <w:rFonts w:eastAsia="Arial"/>
        </w:rPr>
        <w:t xml:space="preserve"> (hoo-ray!)</w:t>
      </w:r>
    </w:p>
    <w:p w14:paraId="73B3A21E" w14:textId="77777777" w:rsidR="00E44A9E" w:rsidRDefault="00E44A9E" w:rsidP="00E44A9E">
      <w:pPr>
        <w:pStyle w:val="Quote"/>
        <w:rPr>
          <w:rFonts w:eastAsia="Arial"/>
        </w:rPr>
      </w:pPr>
      <w:r w:rsidRPr="00C52F16">
        <w:rPr>
          <w:rFonts w:eastAsia="Arial"/>
        </w:rPr>
        <w:t>If you</w:t>
      </w:r>
      <w:r>
        <w:rPr>
          <w:rFonts w:eastAsia="Arial"/>
        </w:rPr>
        <w:t>’</w:t>
      </w:r>
      <w:r w:rsidRPr="00C52F16">
        <w:rPr>
          <w:rFonts w:eastAsia="Arial"/>
        </w:rPr>
        <w:t xml:space="preserve">re happy and you know it, shout </w:t>
      </w:r>
      <w:r>
        <w:rPr>
          <w:rFonts w:eastAsia="Arial"/>
        </w:rPr>
        <w:t>“</w:t>
      </w:r>
      <w:r w:rsidRPr="00C52F16">
        <w:rPr>
          <w:rFonts w:eastAsia="Arial"/>
        </w:rPr>
        <w:t>Hurray!</w:t>
      </w:r>
      <w:r>
        <w:rPr>
          <w:rFonts w:eastAsia="Arial"/>
        </w:rPr>
        <w:t>”</w:t>
      </w:r>
      <w:r w:rsidRPr="00C52F16">
        <w:rPr>
          <w:rFonts w:eastAsia="Arial"/>
        </w:rPr>
        <w:t xml:space="preserve"> (hoo-ray!)</w:t>
      </w:r>
    </w:p>
    <w:p w14:paraId="4D5F3D14" w14:textId="77777777" w:rsidR="00E44A9E" w:rsidRDefault="00E44A9E" w:rsidP="00E44A9E">
      <w:pPr>
        <w:pStyle w:val="Quote"/>
        <w:rPr>
          <w:rFonts w:eastAsia="Arial"/>
        </w:rPr>
      </w:pPr>
      <w:r w:rsidRPr="00C52F16">
        <w:rPr>
          <w:rFonts w:eastAsia="Arial"/>
        </w:rPr>
        <w:t>If you</w:t>
      </w:r>
      <w:r>
        <w:rPr>
          <w:rFonts w:eastAsia="Arial"/>
        </w:rPr>
        <w:t>’</w:t>
      </w:r>
      <w:r w:rsidRPr="00C52F16">
        <w:rPr>
          <w:rFonts w:eastAsia="Arial"/>
        </w:rPr>
        <w:t>re happy and you know it, then your face will surely show it</w:t>
      </w:r>
      <w:r>
        <w:rPr>
          <w:rFonts w:eastAsia="Arial"/>
        </w:rPr>
        <w:t>.</w:t>
      </w:r>
    </w:p>
    <w:p w14:paraId="59B6FC8F" w14:textId="77777777" w:rsidR="00E44A9E" w:rsidRDefault="00E44A9E" w:rsidP="00E44A9E">
      <w:pPr>
        <w:pStyle w:val="Quote"/>
        <w:rPr>
          <w:rFonts w:eastAsia="Arial"/>
        </w:rPr>
      </w:pPr>
      <w:r w:rsidRPr="00C52F16">
        <w:rPr>
          <w:rFonts w:eastAsia="Arial"/>
        </w:rPr>
        <w:t>If you</w:t>
      </w:r>
      <w:r>
        <w:rPr>
          <w:rFonts w:eastAsia="Arial"/>
        </w:rPr>
        <w:t>’</w:t>
      </w:r>
      <w:r w:rsidRPr="00C52F16">
        <w:rPr>
          <w:rFonts w:eastAsia="Arial"/>
        </w:rPr>
        <w:t xml:space="preserve">re happy and you know it, shout </w:t>
      </w:r>
      <w:r>
        <w:rPr>
          <w:rFonts w:eastAsia="Arial"/>
        </w:rPr>
        <w:t>“</w:t>
      </w:r>
      <w:r w:rsidRPr="00C52F16">
        <w:rPr>
          <w:rFonts w:eastAsia="Arial"/>
        </w:rPr>
        <w:t>Hurray!</w:t>
      </w:r>
      <w:r>
        <w:rPr>
          <w:rFonts w:eastAsia="Arial"/>
        </w:rPr>
        <w:t>”</w:t>
      </w:r>
      <w:r w:rsidRPr="00C52F16">
        <w:rPr>
          <w:rFonts w:eastAsia="Arial"/>
        </w:rPr>
        <w:t xml:space="preserve"> (hoo-ray!)</w:t>
      </w:r>
    </w:p>
    <w:p w14:paraId="5C03E10D" w14:textId="77777777" w:rsidR="00E44A9E" w:rsidRDefault="00E44A9E" w:rsidP="00E44A9E">
      <w:pPr>
        <w:pStyle w:val="Quote"/>
        <w:rPr>
          <w:rFonts w:eastAsia="Arial"/>
        </w:rPr>
      </w:pPr>
    </w:p>
    <w:p w14:paraId="1BDD872B" w14:textId="77777777" w:rsidR="00E44A9E" w:rsidRDefault="00E44A9E" w:rsidP="00E44A9E">
      <w:pPr>
        <w:pStyle w:val="Quote"/>
        <w:rPr>
          <w:rFonts w:eastAsia="Arial"/>
        </w:rPr>
      </w:pPr>
      <w:r w:rsidRPr="00C52F16">
        <w:rPr>
          <w:rFonts w:eastAsia="Arial"/>
        </w:rPr>
        <w:t>If you</w:t>
      </w:r>
      <w:r>
        <w:rPr>
          <w:rFonts w:eastAsia="Arial"/>
        </w:rPr>
        <w:t>’</w:t>
      </w:r>
      <w:r w:rsidRPr="00C52F16">
        <w:rPr>
          <w:rFonts w:eastAsia="Arial"/>
        </w:rPr>
        <w:t>re happy and you know it, do all three</w:t>
      </w:r>
      <w:r>
        <w:rPr>
          <w:rFonts w:eastAsia="Arial"/>
        </w:rPr>
        <w:t>.</w:t>
      </w:r>
      <w:r w:rsidRPr="00C52F16">
        <w:rPr>
          <w:rFonts w:eastAsia="Arial"/>
        </w:rPr>
        <w:t xml:space="preserve"> (clap-clap, stomp-stomp, hoo-ray!)</w:t>
      </w:r>
    </w:p>
    <w:p w14:paraId="1C972F20" w14:textId="77777777" w:rsidR="00E44A9E" w:rsidRDefault="00E44A9E" w:rsidP="00E44A9E">
      <w:pPr>
        <w:pStyle w:val="Quote"/>
        <w:rPr>
          <w:rFonts w:eastAsia="Arial"/>
        </w:rPr>
      </w:pPr>
      <w:r w:rsidRPr="00C52F16">
        <w:rPr>
          <w:rFonts w:eastAsia="Arial"/>
        </w:rPr>
        <w:t>If you</w:t>
      </w:r>
      <w:r>
        <w:rPr>
          <w:rFonts w:eastAsia="Arial"/>
        </w:rPr>
        <w:t>’</w:t>
      </w:r>
      <w:r w:rsidRPr="00C52F16">
        <w:rPr>
          <w:rFonts w:eastAsia="Arial"/>
        </w:rPr>
        <w:t>re happy and you know it, do all three</w:t>
      </w:r>
      <w:r>
        <w:rPr>
          <w:rFonts w:eastAsia="Arial"/>
        </w:rPr>
        <w:t>.</w:t>
      </w:r>
      <w:r w:rsidRPr="00C52F16">
        <w:rPr>
          <w:rFonts w:eastAsia="Arial"/>
        </w:rPr>
        <w:t xml:space="preserve"> (clap-clap, stomp-stomp, hoo-ray!)</w:t>
      </w:r>
    </w:p>
    <w:p w14:paraId="6EF7A26F" w14:textId="77777777" w:rsidR="00E44A9E" w:rsidRDefault="00E44A9E" w:rsidP="00E44A9E">
      <w:pPr>
        <w:pStyle w:val="Quote"/>
        <w:rPr>
          <w:rFonts w:eastAsia="Arial"/>
        </w:rPr>
      </w:pPr>
      <w:r w:rsidRPr="00C52F16">
        <w:rPr>
          <w:rFonts w:eastAsia="Arial"/>
        </w:rPr>
        <w:t>If you</w:t>
      </w:r>
      <w:r>
        <w:rPr>
          <w:rFonts w:eastAsia="Arial"/>
        </w:rPr>
        <w:t>’</w:t>
      </w:r>
      <w:r w:rsidRPr="00C52F16">
        <w:rPr>
          <w:rFonts w:eastAsia="Arial"/>
        </w:rPr>
        <w:t>re happy and you know it, then your face will surely show it</w:t>
      </w:r>
      <w:r>
        <w:rPr>
          <w:rFonts w:eastAsia="Arial"/>
        </w:rPr>
        <w:t>.</w:t>
      </w:r>
    </w:p>
    <w:p w14:paraId="2D1F64ED" w14:textId="77777777" w:rsidR="00E44A9E" w:rsidRPr="00C52F16" w:rsidRDefault="00E44A9E" w:rsidP="00E44A9E">
      <w:pPr>
        <w:pStyle w:val="Quote"/>
        <w:rPr>
          <w:rFonts w:eastAsia="Arial"/>
        </w:rPr>
      </w:pPr>
      <w:r w:rsidRPr="00C52F16">
        <w:rPr>
          <w:rFonts w:eastAsia="Arial"/>
        </w:rPr>
        <w:lastRenderedPageBreak/>
        <w:t>If you</w:t>
      </w:r>
      <w:r>
        <w:rPr>
          <w:rFonts w:eastAsia="Arial"/>
        </w:rPr>
        <w:t>’</w:t>
      </w:r>
      <w:r w:rsidRPr="00C52F16">
        <w:rPr>
          <w:rFonts w:eastAsia="Arial"/>
        </w:rPr>
        <w:t xml:space="preserve">re happy and you know it, do all three. (clap-clap, stomp-stomp, hoo-ray!) </w:t>
      </w:r>
    </w:p>
    <w:p w14:paraId="286FA174" w14:textId="77777777" w:rsidR="00E44A9E" w:rsidRPr="00C52F16" w:rsidRDefault="00E44A9E" w:rsidP="00E44A9E">
      <w:pPr>
        <w:rPr>
          <w:rFonts w:eastAsia="Arial"/>
        </w:rPr>
      </w:pPr>
      <w:r w:rsidRPr="00304FC1">
        <w:rPr>
          <w:rFonts w:eastAsia="Arial"/>
        </w:rPr>
        <w:t>Variatio</w:t>
      </w:r>
      <w:r w:rsidRPr="00570C04">
        <w:rPr>
          <w:rFonts w:eastAsia="Arial"/>
        </w:rPr>
        <w:t>n</w:t>
      </w:r>
      <w:r>
        <w:rPr>
          <w:rFonts w:eastAsia="Arial"/>
        </w:rPr>
        <w:t>: S</w:t>
      </w:r>
      <w:r w:rsidRPr="00C52F16">
        <w:rPr>
          <w:rFonts w:eastAsia="Arial"/>
        </w:rPr>
        <w:t>ing this welcome song</w:t>
      </w:r>
      <w:r>
        <w:rPr>
          <w:rFonts w:eastAsia="Arial"/>
        </w:rPr>
        <w:t xml:space="preserve"> to</w:t>
      </w:r>
      <w:r w:rsidRPr="00C52F16">
        <w:rPr>
          <w:rFonts w:eastAsia="Arial"/>
        </w:rPr>
        <w:t xml:space="preserve"> the tune of </w:t>
      </w:r>
      <w:r>
        <w:rPr>
          <w:rFonts w:eastAsia="Arial"/>
        </w:rPr>
        <w:t>“</w:t>
      </w:r>
      <w:r w:rsidRPr="00C52F16">
        <w:rPr>
          <w:rFonts w:eastAsia="Arial"/>
        </w:rPr>
        <w:t>If You</w:t>
      </w:r>
      <w:r>
        <w:rPr>
          <w:rFonts w:eastAsia="Arial"/>
        </w:rPr>
        <w:t>’</w:t>
      </w:r>
      <w:r w:rsidRPr="00C52F16">
        <w:rPr>
          <w:rFonts w:eastAsia="Arial"/>
        </w:rPr>
        <w:t>re Happy and You Know It</w:t>
      </w:r>
      <w:r>
        <w:rPr>
          <w:rFonts w:eastAsia="Arial"/>
        </w:rPr>
        <w:t xml:space="preserve">” </w:t>
      </w:r>
      <w:r w:rsidRPr="00C52F16">
        <w:rPr>
          <w:rFonts w:eastAsia="Arial"/>
        </w:rPr>
        <w:t>(</w:t>
      </w:r>
      <w:r>
        <w:rPr>
          <w:rFonts w:eastAsia="Arial"/>
        </w:rPr>
        <w:t>f</w:t>
      </w:r>
      <w:r w:rsidRPr="00C52F16">
        <w:rPr>
          <w:rFonts w:eastAsia="Arial"/>
        </w:rPr>
        <w:t xml:space="preserve">rom </w:t>
      </w:r>
      <w:r w:rsidRPr="000A3ABF">
        <w:rPr>
          <w:rFonts w:eastAsia="Arial"/>
          <w:i/>
        </w:rPr>
        <w:t>Channels to Children: Early Childhood Activity Guide for Holidays and Seasons</w:t>
      </w:r>
      <w:r w:rsidRPr="00C52F16">
        <w:rPr>
          <w:rFonts w:eastAsia="Arial"/>
        </w:rPr>
        <w:t>, copyright 1982. Used by permission of Channels to Children, Box 25</w:t>
      </w:r>
      <w:r>
        <w:rPr>
          <w:rFonts w:eastAsia="Arial"/>
        </w:rPr>
        <w:t>834, Colorado Springs, CO 80936</w:t>
      </w:r>
      <w:r w:rsidRPr="00C52F16">
        <w:rPr>
          <w:rFonts w:eastAsia="Arial"/>
        </w:rPr>
        <w:t>):</w:t>
      </w:r>
    </w:p>
    <w:p w14:paraId="5D91B24F" w14:textId="77777777" w:rsidR="00E44A9E" w:rsidRPr="00C52F16" w:rsidRDefault="00E44A9E" w:rsidP="00E44A9E">
      <w:pPr>
        <w:pStyle w:val="Quote"/>
        <w:rPr>
          <w:rFonts w:eastAsia="Arial"/>
        </w:rPr>
      </w:pPr>
      <w:r w:rsidRPr="00C52F16">
        <w:rPr>
          <w:rFonts w:eastAsia="Arial"/>
        </w:rPr>
        <w:t>Good morning, (child</w:t>
      </w:r>
      <w:r>
        <w:rPr>
          <w:rFonts w:eastAsia="Arial"/>
        </w:rPr>
        <w:t>’</w:t>
      </w:r>
      <w:r w:rsidRPr="00C52F16">
        <w:rPr>
          <w:rFonts w:eastAsia="Arial"/>
        </w:rPr>
        <w:t>s first and last name)</w:t>
      </w:r>
      <w:r>
        <w:rPr>
          <w:rFonts w:eastAsia="Arial"/>
        </w:rPr>
        <w:t>,</w:t>
      </w:r>
    </w:p>
    <w:p w14:paraId="3972725E" w14:textId="77777777" w:rsidR="00E44A9E" w:rsidRPr="00C52F16" w:rsidRDefault="00E44A9E" w:rsidP="00E44A9E">
      <w:pPr>
        <w:pStyle w:val="Quote"/>
        <w:rPr>
          <w:rFonts w:eastAsia="Arial"/>
        </w:rPr>
      </w:pPr>
      <w:r w:rsidRPr="00C52F16">
        <w:rPr>
          <w:rFonts w:eastAsia="Arial"/>
        </w:rPr>
        <w:t>How are you?</w:t>
      </w:r>
    </w:p>
    <w:p w14:paraId="769A48AD" w14:textId="77777777" w:rsidR="00E44A9E" w:rsidRPr="00C52F16" w:rsidRDefault="00E44A9E" w:rsidP="00E44A9E">
      <w:pPr>
        <w:pStyle w:val="Quote"/>
        <w:rPr>
          <w:rFonts w:eastAsia="Arial"/>
        </w:rPr>
      </w:pPr>
      <w:r w:rsidRPr="00C52F16">
        <w:rPr>
          <w:rFonts w:eastAsia="Arial"/>
        </w:rPr>
        <w:t>Good morning, (child</w:t>
      </w:r>
      <w:r>
        <w:rPr>
          <w:rFonts w:eastAsia="Arial"/>
        </w:rPr>
        <w:t>’</w:t>
      </w:r>
      <w:r w:rsidRPr="00C52F16">
        <w:rPr>
          <w:rFonts w:eastAsia="Arial"/>
        </w:rPr>
        <w:t>s first and last name)</w:t>
      </w:r>
      <w:r>
        <w:rPr>
          <w:rFonts w:eastAsia="Arial"/>
        </w:rPr>
        <w:t>,</w:t>
      </w:r>
    </w:p>
    <w:p w14:paraId="17E30E76" w14:textId="77777777" w:rsidR="00E44A9E" w:rsidRPr="00C52F16" w:rsidRDefault="00E44A9E" w:rsidP="00E44A9E">
      <w:pPr>
        <w:pStyle w:val="Quote"/>
        <w:rPr>
          <w:rFonts w:eastAsia="Arial"/>
        </w:rPr>
      </w:pPr>
      <w:r w:rsidRPr="00C52F16">
        <w:rPr>
          <w:rFonts w:eastAsia="Arial"/>
        </w:rPr>
        <w:t>How are you?</w:t>
      </w:r>
    </w:p>
    <w:p w14:paraId="7CAE70D9" w14:textId="77777777" w:rsidR="00E44A9E" w:rsidRPr="00C52F16" w:rsidRDefault="00E44A9E" w:rsidP="00E44A9E">
      <w:pPr>
        <w:pStyle w:val="Quote"/>
        <w:rPr>
          <w:rFonts w:eastAsia="Arial"/>
        </w:rPr>
      </w:pPr>
      <w:r w:rsidRPr="00C52F16">
        <w:rPr>
          <w:rFonts w:eastAsia="Arial"/>
        </w:rPr>
        <w:t>How are you this special day?</w:t>
      </w:r>
    </w:p>
    <w:p w14:paraId="4B2C2693" w14:textId="77777777" w:rsidR="00E44A9E" w:rsidRPr="00C52F16" w:rsidRDefault="00E44A9E" w:rsidP="00E44A9E">
      <w:pPr>
        <w:pStyle w:val="Quote"/>
        <w:rPr>
          <w:rFonts w:eastAsia="Arial"/>
        </w:rPr>
      </w:pPr>
      <w:r w:rsidRPr="00C52F16">
        <w:rPr>
          <w:rFonts w:eastAsia="Arial"/>
        </w:rPr>
        <w:t>We are glad you came to play.</w:t>
      </w:r>
    </w:p>
    <w:p w14:paraId="77D0A4E6" w14:textId="77777777" w:rsidR="00E44A9E" w:rsidRPr="00C52F16" w:rsidRDefault="00E44A9E" w:rsidP="00E44A9E">
      <w:pPr>
        <w:pStyle w:val="Quote"/>
        <w:rPr>
          <w:rFonts w:eastAsia="Arial"/>
        </w:rPr>
      </w:pPr>
      <w:r w:rsidRPr="00C52F16">
        <w:rPr>
          <w:rFonts w:eastAsia="Arial"/>
        </w:rPr>
        <w:t>Good mor</w:t>
      </w:r>
      <w:r>
        <w:rPr>
          <w:rFonts w:eastAsia="Arial"/>
        </w:rPr>
        <w:t>n</w:t>
      </w:r>
      <w:r w:rsidRPr="00C52F16">
        <w:rPr>
          <w:rFonts w:eastAsia="Arial"/>
        </w:rPr>
        <w:t>ing, (child</w:t>
      </w:r>
      <w:r>
        <w:rPr>
          <w:rFonts w:eastAsia="Arial"/>
        </w:rPr>
        <w:t>’</w:t>
      </w:r>
      <w:r w:rsidRPr="00C52F16">
        <w:rPr>
          <w:rFonts w:eastAsia="Arial"/>
        </w:rPr>
        <w:t>s first and last name)</w:t>
      </w:r>
      <w:r>
        <w:rPr>
          <w:rFonts w:eastAsia="Arial"/>
        </w:rPr>
        <w:t>,</w:t>
      </w:r>
    </w:p>
    <w:p w14:paraId="1A53010B" w14:textId="77777777" w:rsidR="00E44A9E" w:rsidRPr="00C52F16" w:rsidRDefault="00E44A9E" w:rsidP="00E44A9E">
      <w:pPr>
        <w:pStyle w:val="Quote"/>
        <w:rPr>
          <w:rFonts w:eastAsia="Arial"/>
        </w:rPr>
      </w:pPr>
      <w:r w:rsidRPr="00C52F16">
        <w:rPr>
          <w:rFonts w:eastAsia="Arial"/>
        </w:rPr>
        <w:t>How are you?</w:t>
      </w:r>
    </w:p>
    <w:p w14:paraId="7D5BD5A3" w14:textId="77777777" w:rsidR="00E44A9E" w:rsidRPr="00F557EF" w:rsidRDefault="00E44A9E" w:rsidP="00F557EF">
      <w:pPr>
        <w:rPr>
          <w:rFonts w:eastAsia="Arial"/>
          <w:b/>
          <w:bCs/>
        </w:rPr>
      </w:pPr>
      <w:r w:rsidRPr="00F557EF">
        <w:rPr>
          <w:rFonts w:eastAsia="Arial"/>
          <w:b/>
          <w:bCs/>
        </w:rPr>
        <w:t>It Isn’t Any Trouble</w:t>
      </w:r>
    </w:p>
    <w:p w14:paraId="471FDBD4" w14:textId="77777777" w:rsidR="00E44A9E" w:rsidRPr="00C52F16" w:rsidRDefault="00E44A9E" w:rsidP="00E44A9E">
      <w:pPr>
        <w:rPr>
          <w:rFonts w:eastAsia="Arial"/>
        </w:rPr>
      </w:pPr>
      <w:r>
        <w:rPr>
          <w:rFonts w:eastAsia="Arial"/>
        </w:rPr>
        <w:t xml:space="preserve">Sing </w:t>
      </w:r>
      <w:r w:rsidRPr="00C52F16">
        <w:rPr>
          <w:rFonts w:eastAsia="Arial"/>
        </w:rPr>
        <w:t xml:space="preserve">to the tune of </w:t>
      </w:r>
      <w:r>
        <w:rPr>
          <w:rFonts w:eastAsia="Arial"/>
        </w:rPr>
        <w:t>“</w:t>
      </w:r>
      <w:r w:rsidRPr="00C52F16">
        <w:rPr>
          <w:rFonts w:eastAsia="Arial"/>
        </w:rPr>
        <w:t>The Battle Hymn of the Republic</w:t>
      </w:r>
      <w:r>
        <w:rPr>
          <w:rFonts w:eastAsia="Arial"/>
        </w:rPr>
        <w:t>”:</w:t>
      </w:r>
    </w:p>
    <w:p w14:paraId="2C413965" w14:textId="77777777" w:rsidR="00E44A9E" w:rsidRPr="00C52F16" w:rsidRDefault="00E44A9E" w:rsidP="00E44A9E">
      <w:pPr>
        <w:pStyle w:val="Quote"/>
        <w:rPr>
          <w:rFonts w:eastAsia="Arial"/>
        </w:rPr>
      </w:pPr>
      <w:r w:rsidRPr="00C52F16">
        <w:rPr>
          <w:rFonts w:eastAsia="Arial"/>
        </w:rPr>
        <w:t>It isn</w:t>
      </w:r>
      <w:r>
        <w:rPr>
          <w:rFonts w:eastAsia="Arial"/>
        </w:rPr>
        <w:t>’</w:t>
      </w:r>
      <w:r w:rsidRPr="00C52F16">
        <w:rPr>
          <w:rFonts w:eastAsia="Arial"/>
        </w:rPr>
        <w:t>t any trouble just to s-m-i-l-e.</w:t>
      </w:r>
    </w:p>
    <w:p w14:paraId="5D43A850" w14:textId="77777777" w:rsidR="00E44A9E" w:rsidRPr="00C52F16" w:rsidRDefault="00E44A9E" w:rsidP="00E44A9E">
      <w:pPr>
        <w:pStyle w:val="Quote"/>
        <w:rPr>
          <w:rFonts w:eastAsia="Arial"/>
        </w:rPr>
      </w:pPr>
      <w:r w:rsidRPr="00C52F16">
        <w:rPr>
          <w:rFonts w:eastAsia="Arial"/>
        </w:rPr>
        <w:t>It isn</w:t>
      </w:r>
      <w:r>
        <w:rPr>
          <w:rFonts w:eastAsia="Arial"/>
        </w:rPr>
        <w:t>’</w:t>
      </w:r>
      <w:r w:rsidRPr="00C52F16">
        <w:rPr>
          <w:rFonts w:eastAsia="Arial"/>
        </w:rPr>
        <w:t>t any trouble just to s-m-i-l-e.</w:t>
      </w:r>
    </w:p>
    <w:p w14:paraId="079CEFFD" w14:textId="77777777" w:rsidR="00E44A9E" w:rsidRPr="00C52F16" w:rsidRDefault="00E44A9E" w:rsidP="00E44A9E">
      <w:pPr>
        <w:pStyle w:val="Quote"/>
        <w:rPr>
          <w:rFonts w:eastAsia="Arial"/>
        </w:rPr>
      </w:pPr>
      <w:r w:rsidRPr="00C52F16">
        <w:rPr>
          <w:rFonts w:eastAsia="Arial"/>
        </w:rPr>
        <w:t>So smile when you</w:t>
      </w:r>
      <w:r>
        <w:rPr>
          <w:rFonts w:eastAsia="Arial"/>
        </w:rPr>
        <w:t>’</w:t>
      </w:r>
      <w:r w:rsidRPr="00C52F16">
        <w:rPr>
          <w:rFonts w:eastAsia="Arial"/>
        </w:rPr>
        <w:t>re in trouble.</w:t>
      </w:r>
    </w:p>
    <w:p w14:paraId="2AAF781B" w14:textId="77777777" w:rsidR="00E44A9E" w:rsidRPr="00C52F16" w:rsidRDefault="00E44A9E" w:rsidP="00E44A9E">
      <w:pPr>
        <w:pStyle w:val="Quote"/>
        <w:rPr>
          <w:rFonts w:eastAsia="Arial"/>
        </w:rPr>
      </w:pPr>
      <w:r w:rsidRPr="00C52F16">
        <w:rPr>
          <w:rFonts w:eastAsia="Arial"/>
        </w:rPr>
        <w:t>It will vanish like a bubble</w:t>
      </w:r>
      <w:r>
        <w:rPr>
          <w:rFonts w:eastAsia="Arial"/>
        </w:rPr>
        <w:t>,</w:t>
      </w:r>
    </w:p>
    <w:p w14:paraId="289F6A51" w14:textId="77777777" w:rsidR="00E44A9E" w:rsidRPr="00C52F16" w:rsidRDefault="00E44A9E" w:rsidP="00E44A9E">
      <w:pPr>
        <w:pStyle w:val="Quote"/>
        <w:rPr>
          <w:rFonts w:eastAsia="Arial"/>
        </w:rPr>
      </w:pPr>
      <w:r w:rsidRPr="00C52F16">
        <w:rPr>
          <w:rFonts w:eastAsia="Arial"/>
        </w:rPr>
        <w:t>If you only take the trouble just to s-m-i-l-e.</w:t>
      </w:r>
    </w:p>
    <w:p w14:paraId="06BE7C59" w14:textId="77777777" w:rsidR="00E44A9E" w:rsidRPr="00C52F16" w:rsidRDefault="00E44A9E" w:rsidP="00E44A9E">
      <w:pPr>
        <w:rPr>
          <w:rFonts w:eastAsia="Arial"/>
        </w:rPr>
      </w:pPr>
      <w:r w:rsidRPr="00570C04">
        <w:rPr>
          <w:rFonts w:eastAsia="Arial"/>
        </w:rPr>
        <w:t>Variation</w:t>
      </w:r>
      <w:r>
        <w:rPr>
          <w:rFonts w:eastAsia="Arial"/>
        </w:rPr>
        <w:t xml:space="preserve">: </w:t>
      </w:r>
      <w:r w:rsidRPr="00C52F16">
        <w:rPr>
          <w:rFonts w:eastAsia="Arial"/>
        </w:rPr>
        <w:t xml:space="preserve">Instead of </w:t>
      </w:r>
      <w:r>
        <w:rPr>
          <w:rFonts w:eastAsia="Arial"/>
        </w:rPr>
        <w:t>“</w:t>
      </w:r>
      <w:r w:rsidRPr="00C52F16">
        <w:rPr>
          <w:rFonts w:eastAsia="Arial"/>
        </w:rPr>
        <w:t>s-m-i-l-e</w:t>
      </w:r>
      <w:r>
        <w:rPr>
          <w:rFonts w:eastAsia="Arial"/>
        </w:rPr>
        <w:t>,”</w:t>
      </w:r>
      <w:r w:rsidRPr="00C52F16">
        <w:rPr>
          <w:rFonts w:eastAsia="Arial"/>
        </w:rPr>
        <w:t xml:space="preserve"> substitute</w:t>
      </w:r>
      <w:r>
        <w:rPr>
          <w:rFonts w:eastAsia="Arial"/>
        </w:rPr>
        <w:t xml:space="preserve"> “g-i-giggle-e”.</w:t>
      </w:r>
    </w:p>
    <w:p w14:paraId="54B50A6B" w14:textId="77777777" w:rsidR="00E44A9E" w:rsidRPr="001B3CDD" w:rsidRDefault="00E44A9E" w:rsidP="00E44A9E">
      <w:pPr>
        <w:pStyle w:val="Quote"/>
        <w:rPr>
          <w:rFonts w:eastAsia="Arial"/>
        </w:rPr>
      </w:pPr>
      <w:r w:rsidRPr="00C52F16">
        <w:rPr>
          <w:rFonts w:eastAsia="Arial"/>
        </w:rPr>
        <w:t>It isn</w:t>
      </w:r>
      <w:r>
        <w:rPr>
          <w:rFonts w:eastAsia="Arial"/>
        </w:rPr>
        <w:t>’</w:t>
      </w:r>
      <w:r w:rsidRPr="00C52F16">
        <w:rPr>
          <w:rFonts w:eastAsia="Arial"/>
        </w:rPr>
        <w:t xml:space="preserve">t any trouble just to </w:t>
      </w:r>
      <w:r>
        <w:rPr>
          <w:rFonts w:eastAsia="Arial"/>
        </w:rPr>
        <w:t>g</w:t>
      </w:r>
      <w:r w:rsidRPr="001B3CDD">
        <w:rPr>
          <w:rFonts w:eastAsia="Arial"/>
        </w:rPr>
        <w:t>-i-giggle-e. (giggle)</w:t>
      </w:r>
    </w:p>
    <w:p w14:paraId="405D8B87" w14:textId="77777777" w:rsidR="00E44A9E" w:rsidRPr="001B3CDD" w:rsidRDefault="00E44A9E" w:rsidP="00E44A9E">
      <w:pPr>
        <w:pStyle w:val="Quote"/>
        <w:rPr>
          <w:rFonts w:eastAsia="Arial"/>
        </w:rPr>
      </w:pPr>
      <w:r w:rsidRPr="00C52F16">
        <w:rPr>
          <w:rFonts w:eastAsia="Arial"/>
        </w:rPr>
        <w:t>It isn</w:t>
      </w:r>
      <w:r>
        <w:rPr>
          <w:rFonts w:eastAsia="Arial"/>
        </w:rPr>
        <w:t>’</w:t>
      </w:r>
      <w:r w:rsidRPr="00C52F16">
        <w:rPr>
          <w:rFonts w:eastAsia="Arial"/>
        </w:rPr>
        <w:t xml:space="preserve">t any trouble just to </w:t>
      </w:r>
      <w:r>
        <w:rPr>
          <w:rFonts w:eastAsia="Arial"/>
        </w:rPr>
        <w:t>g</w:t>
      </w:r>
      <w:r w:rsidRPr="001B3CDD">
        <w:rPr>
          <w:rFonts w:eastAsia="Arial"/>
        </w:rPr>
        <w:t>-i-giggle-e. (giggle)</w:t>
      </w:r>
    </w:p>
    <w:p w14:paraId="5FBEA005" w14:textId="77777777" w:rsidR="00E44A9E" w:rsidRPr="00C52F16" w:rsidRDefault="00E44A9E" w:rsidP="00E44A9E">
      <w:pPr>
        <w:pStyle w:val="Quote"/>
        <w:rPr>
          <w:rFonts w:eastAsia="Arial"/>
        </w:rPr>
      </w:pPr>
      <w:r>
        <w:rPr>
          <w:rFonts w:eastAsia="Arial"/>
        </w:rPr>
        <w:t>So laugh</w:t>
      </w:r>
      <w:r w:rsidRPr="00C52F16">
        <w:rPr>
          <w:rFonts w:eastAsia="Arial"/>
        </w:rPr>
        <w:t xml:space="preserve"> when you</w:t>
      </w:r>
      <w:r>
        <w:rPr>
          <w:rFonts w:eastAsia="Arial"/>
        </w:rPr>
        <w:t>’</w:t>
      </w:r>
      <w:r w:rsidRPr="00C52F16">
        <w:rPr>
          <w:rFonts w:eastAsia="Arial"/>
        </w:rPr>
        <w:t>re in trouble.</w:t>
      </w:r>
    </w:p>
    <w:p w14:paraId="2F0DC1D3" w14:textId="77777777" w:rsidR="00E44A9E" w:rsidRPr="00C52F16" w:rsidRDefault="00E44A9E" w:rsidP="00E44A9E">
      <w:pPr>
        <w:pStyle w:val="Quote"/>
        <w:rPr>
          <w:rFonts w:eastAsia="Arial"/>
        </w:rPr>
      </w:pPr>
      <w:r>
        <w:rPr>
          <w:rFonts w:eastAsia="Arial"/>
        </w:rPr>
        <w:t>It will vanish like a bubble,</w:t>
      </w:r>
    </w:p>
    <w:p w14:paraId="3DD1859B" w14:textId="77777777" w:rsidR="00E44A9E" w:rsidRDefault="00E44A9E" w:rsidP="00E44A9E">
      <w:pPr>
        <w:pStyle w:val="Quote"/>
        <w:rPr>
          <w:rFonts w:eastAsia="Arial"/>
        </w:rPr>
      </w:pPr>
      <w:r w:rsidRPr="00C52F16">
        <w:rPr>
          <w:rFonts w:eastAsia="Arial"/>
        </w:rPr>
        <w:t xml:space="preserve">If you only take the trouble just to </w:t>
      </w:r>
      <w:r>
        <w:rPr>
          <w:rFonts w:eastAsia="Arial"/>
        </w:rPr>
        <w:t>g</w:t>
      </w:r>
      <w:r w:rsidRPr="001B3CDD">
        <w:rPr>
          <w:rFonts w:eastAsia="Arial"/>
        </w:rPr>
        <w:t>-i-giggle-e</w:t>
      </w:r>
      <w:r w:rsidRPr="00C52F16">
        <w:rPr>
          <w:rFonts w:eastAsia="Arial"/>
        </w:rPr>
        <w:t>.</w:t>
      </w:r>
    </w:p>
    <w:p w14:paraId="29FF6FDD" w14:textId="77777777" w:rsidR="00E44A9E" w:rsidRPr="00F91AB1" w:rsidRDefault="00E44A9E" w:rsidP="00E44A9E">
      <w:pPr>
        <w:rPr>
          <w:rFonts w:eastAsia="Arial"/>
        </w:rPr>
      </w:pPr>
      <w:r w:rsidRPr="00F91AB1">
        <w:rPr>
          <w:rFonts w:eastAsia="Arial"/>
        </w:rPr>
        <w:lastRenderedPageBreak/>
        <w:t xml:space="preserve">Variation: </w:t>
      </w:r>
      <w:r w:rsidRPr="001B3CDD">
        <w:rPr>
          <w:rFonts w:eastAsia="Arial"/>
        </w:rPr>
        <w:t xml:space="preserve">Sing “ha ha” repeatedly </w:t>
      </w:r>
      <w:r>
        <w:rPr>
          <w:rFonts w:eastAsia="Arial"/>
        </w:rPr>
        <w:t xml:space="preserve">in the first two lines </w:t>
      </w:r>
      <w:r w:rsidRPr="001B3CDD">
        <w:rPr>
          <w:rFonts w:eastAsia="Arial"/>
        </w:rPr>
        <w:t xml:space="preserve">and substitute </w:t>
      </w:r>
      <w:r>
        <w:rPr>
          <w:rFonts w:eastAsia="Arial"/>
        </w:rPr>
        <w:t>laughter for the smile or giggle.</w:t>
      </w:r>
    </w:p>
    <w:p w14:paraId="477341FC" w14:textId="77777777" w:rsidR="00E44A9E" w:rsidRDefault="00E44A9E" w:rsidP="00E44A9E">
      <w:pPr>
        <w:pStyle w:val="Quote"/>
        <w:rPr>
          <w:rFonts w:eastAsia="Arial"/>
          <w:lang w:val="es-ES_tradnl"/>
        </w:rPr>
      </w:pPr>
      <w:r w:rsidRPr="00A90EAE">
        <w:rPr>
          <w:rFonts w:eastAsia="Arial"/>
          <w:lang w:val="es-ES_tradnl"/>
        </w:rPr>
        <w:t>Ha, ha, ha ha ha</w:t>
      </w:r>
      <w:r>
        <w:rPr>
          <w:rFonts w:eastAsia="Arial"/>
          <w:lang w:val="es-ES_tradnl"/>
        </w:rPr>
        <w:t xml:space="preserve"> ha, ha ha ha ha. (laugh)</w:t>
      </w:r>
    </w:p>
    <w:p w14:paraId="2BB72C13" w14:textId="77777777" w:rsidR="00E44A9E" w:rsidRPr="001B3CDD" w:rsidRDefault="00E44A9E" w:rsidP="00E44A9E">
      <w:pPr>
        <w:pStyle w:val="Quote"/>
        <w:rPr>
          <w:rFonts w:eastAsia="Arial"/>
        </w:rPr>
      </w:pPr>
      <w:r>
        <w:rPr>
          <w:rFonts w:eastAsia="Arial"/>
          <w:lang w:val="es-ES_tradnl"/>
        </w:rPr>
        <w:t xml:space="preserve">Ha ha, ha ha, ha ha, ha ha, ha ha. </w:t>
      </w:r>
      <w:r w:rsidRPr="001B3CDD">
        <w:rPr>
          <w:rFonts w:eastAsia="Arial"/>
        </w:rPr>
        <w:t>(laugh)</w:t>
      </w:r>
    </w:p>
    <w:p w14:paraId="2D22B257" w14:textId="77777777" w:rsidR="00E44A9E" w:rsidRPr="001B3CDD" w:rsidRDefault="00E44A9E" w:rsidP="00E44A9E">
      <w:pPr>
        <w:pStyle w:val="Quote"/>
        <w:rPr>
          <w:rFonts w:eastAsia="Arial"/>
        </w:rPr>
      </w:pPr>
      <w:r w:rsidRPr="001B3CDD">
        <w:rPr>
          <w:rFonts w:eastAsia="Arial"/>
        </w:rPr>
        <w:t>So laugh when you’re in trouble.</w:t>
      </w:r>
    </w:p>
    <w:p w14:paraId="27207A7D" w14:textId="77777777" w:rsidR="00E44A9E" w:rsidRPr="001B3CDD" w:rsidRDefault="00E44A9E" w:rsidP="00E44A9E">
      <w:pPr>
        <w:pStyle w:val="Quote"/>
        <w:rPr>
          <w:rFonts w:eastAsia="Arial"/>
        </w:rPr>
      </w:pPr>
      <w:r w:rsidRPr="001B3CDD">
        <w:rPr>
          <w:rFonts w:eastAsia="Arial"/>
        </w:rPr>
        <w:t xml:space="preserve">It </w:t>
      </w:r>
      <w:r>
        <w:rPr>
          <w:rFonts w:eastAsia="Arial"/>
        </w:rPr>
        <w:t>w</w:t>
      </w:r>
      <w:r w:rsidRPr="001B3CDD">
        <w:rPr>
          <w:rFonts w:eastAsia="Arial"/>
        </w:rPr>
        <w:t>ill vanish like a bubble,</w:t>
      </w:r>
    </w:p>
    <w:p w14:paraId="2407E0CF" w14:textId="77777777" w:rsidR="00E44A9E" w:rsidRPr="00E647B7" w:rsidRDefault="00E44A9E" w:rsidP="00E44A9E">
      <w:pPr>
        <w:pStyle w:val="Quote"/>
        <w:rPr>
          <w:rFonts w:eastAsia="Arial"/>
        </w:rPr>
      </w:pPr>
      <w:r w:rsidRPr="001B3CDD">
        <w:rPr>
          <w:rFonts w:eastAsia="Arial"/>
        </w:rPr>
        <w:t>If you only take the trouble just to laugh</w:t>
      </w:r>
      <w:r>
        <w:rPr>
          <w:rFonts w:eastAsia="Arial"/>
        </w:rPr>
        <w:t>. (laugh)</w:t>
      </w:r>
    </w:p>
    <w:p w14:paraId="0D44C5D6" w14:textId="77777777" w:rsidR="00CC291A" w:rsidRDefault="00CC291A" w:rsidP="005C3038">
      <w:pPr>
        <w:pStyle w:val="Heading3"/>
      </w:pPr>
      <w:r>
        <w:t>INCLUDING ALL PARTICIPANTS</w:t>
      </w:r>
    </w:p>
    <w:p w14:paraId="22664D27" w14:textId="5D51269F" w:rsidR="00CC291A" w:rsidRDefault="00CC291A">
      <w:r>
        <w:t>If a</w:t>
      </w:r>
      <w:r w:rsidR="009E5E34">
        <w:t>ny</w:t>
      </w:r>
      <w:r>
        <w:t xml:space="preserve"> child </w:t>
      </w:r>
      <w:r w:rsidR="009E5E34">
        <w:t>might find</w:t>
      </w:r>
      <w:r>
        <w:t xml:space="preserve"> jumping </w:t>
      </w:r>
      <w:r w:rsidR="000A2525">
        <w:t xml:space="preserve">or </w:t>
      </w:r>
      <w:r>
        <w:t xml:space="preserve">standing difficult, </w:t>
      </w:r>
      <w:r w:rsidR="000A2525">
        <w:t>substitute</w:t>
      </w:r>
      <w:r>
        <w:t xml:space="preserve"> </w:t>
      </w:r>
      <w:r w:rsidR="00815DB3">
        <w:t xml:space="preserve">other actions, such as </w:t>
      </w:r>
      <w:r>
        <w:t xml:space="preserve">clapping, stepping, </w:t>
      </w:r>
      <w:r w:rsidR="000A2525">
        <w:t xml:space="preserve">waving, </w:t>
      </w:r>
      <w:r>
        <w:t>or wiggling.</w:t>
      </w:r>
    </w:p>
    <w:p w14:paraId="32558A13" w14:textId="77777777" w:rsidR="00CC291A" w:rsidRDefault="00CC291A">
      <w:pPr>
        <w:pStyle w:val="Heading2"/>
      </w:pPr>
      <w:r>
        <w:t>CLO</w:t>
      </w:r>
      <w:r w:rsidRPr="00B81949">
        <w:t>S</w:t>
      </w:r>
      <w:r>
        <w:t>ING (5 minutes)</w:t>
      </w:r>
    </w:p>
    <w:p w14:paraId="169EC229" w14:textId="77777777" w:rsidR="00CC291A" w:rsidRDefault="00CC291A" w:rsidP="005C3038">
      <w:pPr>
        <w:pStyle w:val="Heading3"/>
      </w:pPr>
      <w:r>
        <w:t>MATERIALS FOR ACTIVITY</w:t>
      </w:r>
    </w:p>
    <w:p w14:paraId="638B6EC4" w14:textId="4E9A85C9" w:rsidR="00CC291A" w:rsidRPr="00CF5BC2" w:rsidRDefault="00CC291A" w:rsidP="00F557EF">
      <w:pPr>
        <w:pStyle w:val="Checkbox"/>
      </w:pPr>
      <w:r w:rsidRPr="00CF5BC2">
        <w:t xml:space="preserve">Taking It Home </w:t>
      </w:r>
    </w:p>
    <w:p w14:paraId="7725472A" w14:textId="77777777" w:rsidR="00CC291A" w:rsidRPr="00CF5BC2" w:rsidRDefault="00CC291A" w:rsidP="00F557EF">
      <w:pPr>
        <w:pStyle w:val="Checkbox"/>
      </w:pPr>
      <w:r w:rsidRPr="00CF5BC2">
        <w:t>Markers or crayons</w:t>
      </w:r>
    </w:p>
    <w:p w14:paraId="6C282106" w14:textId="458F17D1" w:rsidR="00CC291A" w:rsidRPr="00CF5BC2" w:rsidRDefault="00CC291A" w:rsidP="00F557EF">
      <w:pPr>
        <w:pStyle w:val="Checkbox"/>
      </w:pPr>
      <w:r w:rsidRPr="00CF5BC2">
        <w:t xml:space="preserve">Preschool </w:t>
      </w:r>
      <w:r w:rsidR="00A23CE8">
        <w:t>c</w:t>
      </w:r>
      <w:r w:rsidRPr="00CF5BC2">
        <w:t>halice</w:t>
      </w:r>
    </w:p>
    <w:p w14:paraId="5A87CC4E" w14:textId="77777777" w:rsidR="00CC291A" w:rsidRPr="00CF5BC2" w:rsidRDefault="00CC291A" w:rsidP="00F557EF">
      <w:pPr>
        <w:pStyle w:val="Checkbox"/>
      </w:pPr>
      <w:r w:rsidRPr="00CF5BC2">
        <w:t>Optional: Envelope</w:t>
      </w:r>
    </w:p>
    <w:p w14:paraId="26B5A02F" w14:textId="77777777" w:rsidR="00CC291A" w:rsidRPr="00CF5BC2" w:rsidRDefault="00CC291A" w:rsidP="00F557EF">
      <w:pPr>
        <w:pStyle w:val="Checkbox"/>
      </w:pPr>
      <w:r w:rsidRPr="00CF5BC2">
        <w:t>Optional: Hole punch</w:t>
      </w:r>
    </w:p>
    <w:p w14:paraId="20CEE85E" w14:textId="77777777" w:rsidR="00CC291A" w:rsidRPr="00CF5BC2" w:rsidRDefault="00CC291A" w:rsidP="00F557EF">
      <w:pPr>
        <w:pStyle w:val="Checkbox"/>
      </w:pPr>
      <w:r w:rsidRPr="00CF5BC2">
        <w:t>Optional: Yarn or ribbon</w:t>
      </w:r>
    </w:p>
    <w:p w14:paraId="3CB527F4" w14:textId="77777777" w:rsidR="00CC291A" w:rsidRDefault="00CC291A" w:rsidP="005C3038">
      <w:pPr>
        <w:pStyle w:val="Heading3"/>
      </w:pPr>
      <w:r>
        <w:t>PREPARATION FOR ACTIVITY</w:t>
      </w:r>
    </w:p>
    <w:p w14:paraId="0CCA9243" w14:textId="3FE20B2C" w:rsidR="00CC291A" w:rsidRDefault="00F557EF" w:rsidP="00F557EF">
      <w:pPr>
        <w:pStyle w:val="Bullet"/>
      </w:pPr>
      <w:r>
        <w:t>Download and adapt</w:t>
      </w:r>
      <w:r w:rsidRPr="00283805">
        <w:t xml:space="preserve"> </w:t>
      </w:r>
      <w:r w:rsidR="00CC291A" w:rsidRPr="00283805">
        <w:t xml:space="preserve">Taking It Home </w:t>
      </w:r>
      <w:r>
        <w:t xml:space="preserve">and make a copy for </w:t>
      </w:r>
      <w:r w:rsidR="00CC291A" w:rsidRPr="00283805">
        <w:t>each child</w:t>
      </w:r>
      <w:r w:rsidR="00CC291A">
        <w:t>.</w:t>
      </w:r>
    </w:p>
    <w:p w14:paraId="5259C6EA" w14:textId="2FC9EADF" w:rsidR="00CC291A" w:rsidRPr="00283805" w:rsidRDefault="00CC291A" w:rsidP="00F557EF">
      <w:pPr>
        <w:pStyle w:val="Bullet"/>
      </w:pPr>
      <w:r>
        <w:t xml:space="preserve">Bring the </w:t>
      </w:r>
      <w:r w:rsidR="00BE50B3">
        <w:t>“</w:t>
      </w:r>
      <w:r>
        <w:t>lit</w:t>
      </w:r>
      <w:r w:rsidR="00BE50B3">
        <w:t>”</w:t>
      </w:r>
      <w:r>
        <w:t xml:space="preserve"> </w:t>
      </w:r>
      <w:r w:rsidR="0046156F">
        <w:t>p</w:t>
      </w:r>
      <w:r>
        <w:t xml:space="preserve">reschool </w:t>
      </w:r>
      <w:r w:rsidR="0046156F">
        <w:t>c</w:t>
      </w:r>
      <w:r>
        <w:t>halice to the activity table.</w:t>
      </w:r>
    </w:p>
    <w:p w14:paraId="5930F026" w14:textId="174E3E50" w:rsidR="00CC291A" w:rsidRDefault="00CC291A" w:rsidP="00CF5BC2">
      <w:pPr>
        <w:pStyle w:val="Bullet"/>
      </w:pPr>
      <w:r>
        <w:lastRenderedPageBreak/>
        <w:t xml:space="preserve">Optional: </w:t>
      </w:r>
      <w:r w:rsidRPr="00283805">
        <w:t>Punch a hole in the corner of each envelope and string the yarn or ribbon through the envelope, then tie</w:t>
      </w:r>
      <w:r w:rsidR="0046156F">
        <w:t xml:space="preserve"> it</w:t>
      </w:r>
      <w:r w:rsidRPr="00283805">
        <w:t xml:space="preserve"> in a loop or a bow.</w:t>
      </w:r>
    </w:p>
    <w:p w14:paraId="4579C649" w14:textId="77777777" w:rsidR="00CC291A" w:rsidRDefault="00CC291A" w:rsidP="005C3038">
      <w:pPr>
        <w:pStyle w:val="Heading3"/>
      </w:pPr>
      <w:r>
        <w:t>DESCRIPTION OF ACTIVITY</w:t>
      </w:r>
    </w:p>
    <w:p w14:paraId="6BB8A83F" w14:textId="20041559" w:rsidR="00CC291A" w:rsidRDefault="0046156F">
      <w:r>
        <w:t xml:space="preserve">Keep </w:t>
      </w:r>
      <w:r w:rsidR="00CC291A">
        <w:t>the children in</w:t>
      </w:r>
      <w:r>
        <w:t xml:space="preserve"> their</w:t>
      </w:r>
      <w:r w:rsidR="00CC291A">
        <w:t xml:space="preserve"> circle,</w:t>
      </w:r>
      <w:r>
        <w:t xml:space="preserve"> and</w:t>
      </w:r>
      <w:r w:rsidR="00CC291A">
        <w:t xml:space="preserve"> bring over the </w:t>
      </w:r>
      <w:r>
        <w:t>c</w:t>
      </w:r>
      <w:r w:rsidR="00CC291A">
        <w:t>halice. Offer these closing words while you extinguish the chalice</w:t>
      </w:r>
      <w:r>
        <w:t>,</w:t>
      </w:r>
      <w:r w:rsidR="00CC291A">
        <w:t xml:space="preserve"> and invite the children to repeat </w:t>
      </w:r>
      <w:r>
        <w:t xml:space="preserve">them </w:t>
      </w:r>
      <w:r w:rsidR="00CC291A">
        <w:t>after you:</w:t>
      </w:r>
    </w:p>
    <w:p w14:paraId="261B6EE7" w14:textId="4B9DA5B1" w:rsidR="00CC291A" w:rsidRPr="00052D2F" w:rsidRDefault="00CC291A" w:rsidP="00F557EF">
      <w:pPr>
        <w:pStyle w:val="Quote"/>
      </w:pPr>
      <w:r w:rsidRPr="00FB076B">
        <w:t>We gather the warmth of love</w:t>
      </w:r>
      <w:r w:rsidR="00585F4C">
        <w:t>,</w:t>
      </w:r>
      <w:r w:rsidRPr="00FB076B">
        <w:t xml:space="preserve"> </w:t>
      </w:r>
      <w:r w:rsidR="00B17288">
        <w:t>[</w:t>
      </w:r>
      <w:r w:rsidRPr="00FB076B">
        <w:t xml:space="preserve">bring hands over </w:t>
      </w:r>
      <w:r w:rsidR="00BE50B3">
        <w:t>“</w:t>
      </w:r>
      <w:r w:rsidRPr="00FB076B">
        <w:t>flame</w:t>
      </w:r>
      <w:r w:rsidR="00BE50B3">
        <w:t>”</w:t>
      </w:r>
      <w:r w:rsidRPr="00FB076B">
        <w:t xml:space="preserve"> and gather to your heart</w:t>
      </w:r>
      <w:r w:rsidR="00B17288">
        <w:t>]</w:t>
      </w:r>
    </w:p>
    <w:p w14:paraId="057A4AB2" w14:textId="2DD89C82" w:rsidR="00CC291A" w:rsidRPr="00FB076B" w:rsidRDefault="00CC291A" w:rsidP="00F557EF">
      <w:pPr>
        <w:pStyle w:val="Quote"/>
      </w:pPr>
      <w:r w:rsidRPr="00FB076B">
        <w:t>The light of truth</w:t>
      </w:r>
      <w:r w:rsidR="00585F4C">
        <w:t>,</w:t>
      </w:r>
      <w:r w:rsidRPr="00FB076B">
        <w:t xml:space="preserve"> </w:t>
      </w:r>
      <w:r w:rsidR="00B17288">
        <w:t>[</w:t>
      </w:r>
      <w:r w:rsidRPr="00FB076B">
        <w:t xml:space="preserve">bring hands over </w:t>
      </w:r>
      <w:r w:rsidR="00BE50B3">
        <w:t>“</w:t>
      </w:r>
      <w:r w:rsidRPr="00FB076B">
        <w:t>flame</w:t>
      </w:r>
      <w:r w:rsidR="00BE50B3">
        <w:t>”</w:t>
      </w:r>
      <w:r w:rsidRPr="00FB076B">
        <w:t xml:space="preserve"> and gather to your heart again</w:t>
      </w:r>
      <w:r w:rsidR="00B17288">
        <w:t>]</w:t>
      </w:r>
    </w:p>
    <w:p w14:paraId="3F9039AC" w14:textId="10827CA9" w:rsidR="00CC291A" w:rsidRPr="00FB076B" w:rsidRDefault="00CC291A" w:rsidP="00F557EF">
      <w:pPr>
        <w:pStyle w:val="Quote"/>
      </w:pPr>
      <w:r w:rsidRPr="00FB076B">
        <w:t xml:space="preserve">And the energy of action </w:t>
      </w:r>
      <w:r w:rsidR="00B17288">
        <w:t>[</w:t>
      </w:r>
      <w:r w:rsidRPr="00FB076B">
        <w:t xml:space="preserve">bring hands over </w:t>
      </w:r>
      <w:r w:rsidR="00BE50B3">
        <w:t>“</w:t>
      </w:r>
      <w:r w:rsidRPr="00FB076B">
        <w:t>flame</w:t>
      </w:r>
      <w:r w:rsidR="00BE50B3">
        <w:t>”</w:t>
      </w:r>
      <w:r w:rsidRPr="00FB076B">
        <w:t xml:space="preserve"> and gather to your heart again</w:t>
      </w:r>
      <w:r w:rsidR="00B17288">
        <w:t>]</w:t>
      </w:r>
    </w:p>
    <w:p w14:paraId="1B015F5E" w14:textId="39E03D69" w:rsidR="00CC291A" w:rsidRPr="00FB076B" w:rsidRDefault="00CC291A" w:rsidP="00F557EF">
      <w:pPr>
        <w:pStyle w:val="Quote"/>
      </w:pPr>
      <w:r w:rsidRPr="00FB076B">
        <w:t xml:space="preserve">Into our hearts as we blow out the chalice. </w:t>
      </w:r>
      <w:r w:rsidR="001F251B">
        <w:t>[</w:t>
      </w:r>
      <w:r w:rsidRPr="00FB076B">
        <w:t xml:space="preserve">blow out the </w:t>
      </w:r>
      <w:r w:rsidR="00BE50B3">
        <w:t>“</w:t>
      </w:r>
      <w:r w:rsidRPr="00FB076B">
        <w:t>flame</w:t>
      </w:r>
      <w:r w:rsidR="00BE50B3">
        <w:t>”</w:t>
      </w:r>
      <w:r w:rsidR="001F251B">
        <w:t>]</w:t>
      </w:r>
    </w:p>
    <w:p w14:paraId="1EB4517F" w14:textId="34B7509D" w:rsidR="00CC291A" w:rsidRPr="00FB076B" w:rsidRDefault="00CC291A" w:rsidP="00F557EF">
      <w:pPr>
        <w:pStyle w:val="Quote"/>
      </w:pPr>
      <w:r w:rsidRPr="00FB076B">
        <w:t xml:space="preserve">Back into the world of do and say, </w:t>
      </w:r>
      <w:r w:rsidR="001F251B">
        <w:t>[</w:t>
      </w:r>
      <w:r w:rsidRPr="00FB076B">
        <w:t>hold world in cupped hands</w:t>
      </w:r>
      <w:r w:rsidR="001F251B">
        <w:t>]</w:t>
      </w:r>
    </w:p>
    <w:p w14:paraId="06A73F65" w14:textId="48AB8726" w:rsidR="00CC291A" w:rsidRPr="00052D2F" w:rsidRDefault="00CC291A" w:rsidP="00F557EF">
      <w:pPr>
        <w:pStyle w:val="Quote"/>
      </w:pPr>
      <w:r w:rsidRPr="00FB076B">
        <w:t xml:space="preserve">Carry it forward into the dawning day. </w:t>
      </w:r>
      <w:r w:rsidR="001F251B">
        <w:t>[</w:t>
      </w:r>
      <w:r w:rsidRPr="00FB076B">
        <w:t>arms overhead, hands together making the sun</w:t>
      </w:r>
      <w:r w:rsidR="001F251B">
        <w:t>]</w:t>
      </w:r>
    </w:p>
    <w:p w14:paraId="5937B964" w14:textId="65451436" w:rsidR="00CC291A" w:rsidRPr="00FB076B" w:rsidRDefault="00CC291A" w:rsidP="00F557EF">
      <w:pPr>
        <w:pStyle w:val="Quote"/>
      </w:pPr>
      <w:r w:rsidRPr="00FB076B">
        <w:t xml:space="preserve">May we remember: Here at church </w:t>
      </w:r>
      <w:r w:rsidRPr="00052D2F">
        <w:t>[or</w:t>
      </w:r>
      <w:r w:rsidR="00F557EF">
        <w:t>,</w:t>
      </w:r>
      <w:r w:rsidRPr="00052D2F">
        <w:t xml:space="preserve"> name of </w:t>
      </w:r>
      <w:r w:rsidR="00F557EF">
        <w:t>your congregation</w:t>
      </w:r>
      <w:r w:rsidRPr="00052D2F">
        <w:t>]</w:t>
      </w:r>
      <w:r w:rsidRPr="00FB076B">
        <w:t xml:space="preserve"> we </w:t>
      </w:r>
      <w:r>
        <w:t>are Chalice Children</w:t>
      </w:r>
      <w:r w:rsidR="001F251B">
        <w:t>,</w:t>
      </w:r>
      <w:r>
        <w:t xml:space="preserve"> and </w:t>
      </w:r>
      <w:r w:rsidRPr="0010307A">
        <w:t>love is our spirit!</w:t>
      </w:r>
    </w:p>
    <w:p w14:paraId="4F31EC4F" w14:textId="173BA5EB" w:rsidR="00CC291A" w:rsidRPr="00C171AC" w:rsidRDefault="000A2525">
      <w:r>
        <w:t xml:space="preserve">Distribute Taking It Home handouts. </w:t>
      </w:r>
      <w:r w:rsidR="00CC291A">
        <w:t xml:space="preserve">While waiting for family members to pick </w:t>
      </w:r>
      <w:r w:rsidR="000029A5">
        <w:t xml:space="preserve">up </w:t>
      </w:r>
      <w:r w:rsidR="00CC291A">
        <w:t>the</w:t>
      </w:r>
      <w:r w:rsidR="000029A5">
        <w:t>ir</w:t>
      </w:r>
      <w:r w:rsidR="00CC291A">
        <w:t xml:space="preserve"> children, invite the children to color the handout to take home. Optional: </w:t>
      </w:r>
      <w:r w:rsidR="000029A5">
        <w:t>You may place t</w:t>
      </w:r>
      <w:r w:rsidR="00CC291A">
        <w:t>he handout in the envelope with the ribbon</w:t>
      </w:r>
      <w:r w:rsidR="007060CF">
        <w:t xml:space="preserve"> or </w:t>
      </w:r>
      <w:r w:rsidR="00CC291A">
        <w:t>yarn bow as a gift to the parent(s)</w:t>
      </w:r>
      <w:r w:rsidR="00F844FA">
        <w:t xml:space="preserve"> or caregiver(s)</w:t>
      </w:r>
      <w:r w:rsidR="00CC291A">
        <w:t xml:space="preserve">. </w:t>
      </w:r>
    </w:p>
    <w:p w14:paraId="4943620C" w14:textId="77777777" w:rsidR="00CC291A" w:rsidRPr="00C171AC" w:rsidRDefault="00CC291A" w:rsidP="005C3038">
      <w:pPr>
        <w:pStyle w:val="Heading3"/>
      </w:pPr>
      <w:r w:rsidRPr="00C171AC">
        <w:t>INCLUDING ALL PARTICIPANTS</w:t>
      </w:r>
    </w:p>
    <w:p w14:paraId="39154DE9" w14:textId="3B08CD88" w:rsidR="00CC291A" w:rsidRDefault="00F557EF">
      <w:r>
        <w:t xml:space="preserve">Help children </w:t>
      </w:r>
      <w:r w:rsidR="00CC291A">
        <w:t>for whom drawing is difficult to make a chalice shape using foam or paper pieces and glue.</w:t>
      </w:r>
    </w:p>
    <w:p w14:paraId="015ABE89" w14:textId="77777777" w:rsidR="00CC291A" w:rsidRDefault="00CC291A">
      <w:pPr>
        <w:pStyle w:val="Heading2"/>
      </w:pPr>
      <w:r>
        <w:t xml:space="preserve">LEADER REFLECTION </w:t>
      </w:r>
      <w:r w:rsidRPr="005A5421">
        <w:t>AND</w:t>
      </w:r>
      <w:r>
        <w:t xml:space="preserve"> PLANNING</w:t>
      </w:r>
    </w:p>
    <w:p w14:paraId="114C4DE9" w14:textId="0533DA14" w:rsidR="00CC291A" w:rsidRDefault="00CC291A">
      <w:r>
        <w:lastRenderedPageBreak/>
        <w:t>Reflect on these questions and discuss them with your co-leader:</w:t>
      </w:r>
    </w:p>
    <w:p w14:paraId="3755A9B4" w14:textId="77777777" w:rsidR="00CC291A" w:rsidRDefault="00CC291A" w:rsidP="001F251B">
      <w:pPr>
        <w:pStyle w:val="Bullet"/>
      </w:pPr>
      <w:r>
        <w:t>How do we feel about what went on during this session? Why?</w:t>
      </w:r>
    </w:p>
    <w:p w14:paraId="6C5C3D5C" w14:textId="77777777" w:rsidR="00CC291A" w:rsidRDefault="00CC291A" w:rsidP="001F251B">
      <w:pPr>
        <w:pStyle w:val="Bullet"/>
      </w:pPr>
      <w:r>
        <w:t>What was the best part of this session? Why?</w:t>
      </w:r>
    </w:p>
    <w:p w14:paraId="29AAE836" w14:textId="4F5B1FA3" w:rsidR="00CC291A" w:rsidRDefault="00CC291A" w:rsidP="001F251B">
      <w:pPr>
        <w:pStyle w:val="Bullet"/>
      </w:pPr>
      <w:r>
        <w:t>What preparation do we need for the next session?</w:t>
      </w:r>
    </w:p>
    <w:p w14:paraId="1C9B27C7" w14:textId="77777777" w:rsidR="00CC291A" w:rsidRDefault="00CC291A" w:rsidP="00C86D93">
      <w:pPr>
        <w:pStyle w:val="Heading2"/>
      </w:pPr>
      <w:r>
        <w:t>TAKING IT HOME</w:t>
      </w:r>
    </w:p>
    <w:p w14:paraId="0751ADB3" w14:textId="5D8561E4" w:rsidR="00C86D93" w:rsidRDefault="00C86D93" w:rsidP="0020266B">
      <w:pPr>
        <w:pStyle w:val="Quote"/>
      </w:pPr>
      <w:r>
        <w:t xml:space="preserve">Love makes a bridge from heart to heart, and hand to hand.  — </w:t>
      </w:r>
      <w:r w:rsidR="00BE50B3">
        <w:t>“</w:t>
      </w:r>
      <w:r>
        <w:t>Love Makes a Bridge,</w:t>
      </w:r>
      <w:r w:rsidR="00BE50B3">
        <w:t>”</w:t>
      </w:r>
      <w:r>
        <w:t xml:space="preserve"> Hymn 325 in </w:t>
      </w:r>
      <w:r w:rsidRPr="00F557EF">
        <w:rPr>
          <w:i w:val="0"/>
        </w:rPr>
        <w:t>Singing the Living Tradition</w:t>
      </w:r>
    </w:p>
    <w:p w14:paraId="63816C8A" w14:textId="59C82D57" w:rsidR="00CC291A" w:rsidRPr="00D20947" w:rsidRDefault="00CC291A" w:rsidP="00C86D93">
      <w:r w:rsidRPr="004206BD">
        <w:rPr>
          <w:b/>
          <w:bCs/>
        </w:rPr>
        <w:t>IN TODAY</w:t>
      </w:r>
      <w:r w:rsidR="00AF3BF3">
        <w:rPr>
          <w:b/>
          <w:bCs/>
        </w:rPr>
        <w:t>’</w:t>
      </w:r>
      <w:r w:rsidRPr="004206BD">
        <w:rPr>
          <w:b/>
          <w:bCs/>
        </w:rPr>
        <w:t>S SESSION</w:t>
      </w:r>
      <w:r w:rsidR="00A511EA">
        <w:rPr>
          <w:b/>
          <w:bCs/>
        </w:rPr>
        <w:t xml:space="preserve"> . . .</w:t>
      </w:r>
      <w:r w:rsidRPr="009F3481">
        <w:t xml:space="preserve"> </w:t>
      </w:r>
      <w:r>
        <w:t xml:space="preserve">we celebrated love as the center of being </w:t>
      </w:r>
      <w:r w:rsidR="00E006CD" w:rsidRPr="00F557EF">
        <w:rPr>
          <w:i/>
        </w:rPr>
        <w:t>Chalice Children</w:t>
      </w:r>
      <w:r>
        <w:t xml:space="preserve"> and began learning the </w:t>
      </w:r>
      <w:r w:rsidR="00E006CD" w:rsidRPr="00F557EF">
        <w:rPr>
          <w:i/>
        </w:rPr>
        <w:t>Chalice Children</w:t>
      </w:r>
      <w:r>
        <w:t xml:space="preserve"> songs and games.</w:t>
      </w:r>
    </w:p>
    <w:p w14:paraId="772DD308" w14:textId="572AB468" w:rsidR="00CC291A" w:rsidRDefault="00CC291A" w:rsidP="00C86D93">
      <w:r w:rsidRPr="00FA0D52">
        <w:rPr>
          <w:b/>
          <w:bCs/>
        </w:rPr>
        <w:t>EXPLORE THE TOPIC TOGETHER</w:t>
      </w:r>
      <w:r w:rsidR="00C77001">
        <w:rPr>
          <w:b/>
          <w:bCs/>
        </w:rPr>
        <w:t xml:space="preserve"> </w:t>
      </w:r>
      <w:r w:rsidRPr="00FA0D52">
        <w:rPr>
          <w:b/>
          <w:bCs/>
        </w:rPr>
        <w:t xml:space="preserve">. </w:t>
      </w:r>
      <w:r w:rsidR="00C77001">
        <w:rPr>
          <w:b/>
          <w:bCs/>
        </w:rPr>
        <w:t>. .</w:t>
      </w:r>
      <w:r>
        <w:t xml:space="preserve"> Share whom and what you love together. Read one of the suggested books for this session:</w:t>
      </w:r>
    </w:p>
    <w:p w14:paraId="3405BF23" w14:textId="73B12626" w:rsidR="00CC291A" w:rsidRPr="00C86D93" w:rsidRDefault="00CC291A" w:rsidP="00F557EF">
      <w:pPr>
        <w:pStyle w:val="Bullet"/>
      </w:pPr>
      <w:r w:rsidRPr="00F557EF">
        <w:rPr>
          <w:i/>
          <w:iCs/>
        </w:rPr>
        <w:t>Keep Love in Your Heart, Little One</w:t>
      </w:r>
      <w:r w:rsidRPr="00063DBD">
        <w:t xml:space="preserve"> by Giles A</w:t>
      </w:r>
      <w:r>
        <w:t>n</w:t>
      </w:r>
      <w:r w:rsidRPr="00063DBD">
        <w:t xml:space="preserve">dreae, </w:t>
      </w:r>
      <w:r w:rsidR="00564BBF">
        <w:t xml:space="preserve">illustrated by </w:t>
      </w:r>
      <w:r w:rsidRPr="00063DBD">
        <w:t>Clara V</w:t>
      </w:r>
      <w:r w:rsidR="00564BBF">
        <w:t>u</w:t>
      </w:r>
      <w:r w:rsidRPr="00063DBD">
        <w:t xml:space="preserve">lliamy </w:t>
      </w:r>
      <w:r w:rsidR="00564BBF">
        <w:t>(</w:t>
      </w:r>
      <w:r w:rsidRPr="00063DBD">
        <w:t>2007</w:t>
      </w:r>
      <w:r w:rsidR="00564BBF">
        <w:t>)</w:t>
      </w:r>
      <w:r w:rsidRPr="00063DBD">
        <w:t xml:space="preserve">. </w:t>
      </w:r>
      <w:r w:rsidR="00564BBF">
        <w:t>“</w:t>
      </w:r>
      <w:r w:rsidRPr="00063DBD">
        <w:t>It</w:t>
      </w:r>
      <w:r w:rsidR="00AF3BF3">
        <w:t>’</w:t>
      </w:r>
      <w:r w:rsidRPr="00063DBD">
        <w:t>s the only sure way to be happy, The only sure way to be free. Believe in yourself and believe in your dreams, And you</w:t>
      </w:r>
      <w:r w:rsidR="00AF3BF3">
        <w:t>’</w:t>
      </w:r>
      <w:r w:rsidRPr="00063DBD">
        <w:t>ll be what you dream you can be.</w:t>
      </w:r>
      <w:r w:rsidR="00BE50B3">
        <w:t>”</w:t>
      </w:r>
      <w:r w:rsidRPr="00063DBD">
        <w:t xml:space="preserve"> A joyful </w:t>
      </w:r>
      <w:r w:rsidRPr="00C86D93">
        <w:t>tale of parental love and a child</w:t>
      </w:r>
      <w:r w:rsidR="00AF3BF3">
        <w:t>’</w:t>
      </w:r>
      <w:r w:rsidRPr="00C86D93">
        <w:t>s boundless enthusiasm for life.</w:t>
      </w:r>
    </w:p>
    <w:p w14:paraId="5B826479" w14:textId="6F88F1AC" w:rsidR="00CC291A" w:rsidRDefault="00CC291A" w:rsidP="00F557EF">
      <w:pPr>
        <w:pStyle w:val="Bullet"/>
      </w:pPr>
      <w:r w:rsidRPr="00F557EF">
        <w:rPr>
          <w:i/>
          <w:iCs/>
        </w:rPr>
        <w:t xml:space="preserve">Love </w:t>
      </w:r>
      <w:r w:rsidR="00661A02">
        <w:rPr>
          <w:i/>
          <w:iCs/>
        </w:rPr>
        <w:t>I</w:t>
      </w:r>
      <w:r w:rsidRPr="00F557EF">
        <w:rPr>
          <w:i/>
          <w:iCs/>
        </w:rPr>
        <w:t>s a Handful of Honey</w:t>
      </w:r>
      <w:r w:rsidRPr="00C86D93">
        <w:t xml:space="preserve"> </w:t>
      </w:r>
      <w:r w:rsidRPr="00063DBD">
        <w:t>by Giles Andreae</w:t>
      </w:r>
      <w:r w:rsidR="00815B75">
        <w:t>, illustrated by</w:t>
      </w:r>
      <w:r w:rsidRPr="00063DBD">
        <w:t xml:space="preserve"> Vanessa Caban </w:t>
      </w:r>
      <w:r w:rsidR="00FE7D80">
        <w:t>(</w:t>
      </w:r>
      <w:r w:rsidRPr="00063DBD">
        <w:t>2007</w:t>
      </w:r>
      <w:r w:rsidR="00FE7D80">
        <w:t>)</w:t>
      </w:r>
      <w:r w:rsidRPr="00063DBD">
        <w:t xml:space="preserve">. </w:t>
      </w:r>
      <w:r w:rsidR="00FE7D80">
        <w:t>“</w:t>
      </w:r>
      <w:r w:rsidRPr="00063DBD">
        <w:t xml:space="preserve">Love is that warm cozy feeling you get when you cuddle your Mum, and love is that feeling of laughing out loud when somebody tickles your tum! </w:t>
      </w:r>
      <w:r w:rsidR="00FE7D80">
        <w:t>“</w:t>
      </w:r>
    </w:p>
    <w:p w14:paraId="34557017" w14:textId="657AF6E8" w:rsidR="00CC291A" w:rsidRDefault="00CC291A" w:rsidP="00F557EF">
      <w:pPr>
        <w:pStyle w:val="Bullet"/>
      </w:pPr>
      <w:r w:rsidRPr="00F557EF">
        <w:rPr>
          <w:i/>
          <w:iCs/>
        </w:rPr>
        <w:t>Have You Filled a Bucket Today</w:t>
      </w:r>
      <w:r w:rsidR="00FE7D80">
        <w:rPr>
          <w:i/>
          <w:iCs/>
        </w:rPr>
        <w:t>?</w:t>
      </w:r>
      <w:r w:rsidRPr="00F557EF">
        <w:rPr>
          <w:i/>
          <w:iCs/>
        </w:rPr>
        <w:t xml:space="preserve"> </w:t>
      </w:r>
      <w:r w:rsidR="00FE7D80">
        <w:rPr>
          <w:i/>
          <w:iCs/>
        </w:rPr>
        <w:t>A</w:t>
      </w:r>
      <w:r w:rsidRPr="00F557EF">
        <w:rPr>
          <w:i/>
          <w:iCs/>
        </w:rPr>
        <w:t xml:space="preserve"> </w:t>
      </w:r>
      <w:r w:rsidR="00C86D93" w:rsidRPr="00F557EF">
        <w:rPr>
          <w:i/>
          <w:iCs/>
        </w:rPr>
        <w:t xml:space="preserve">Guide </w:t>
      </w:r>
      <w:r w:rsidRPr="00F557EF">
        <w:rPr>
          <w:i/>
          <w:iCs/>
        </w:rPr>
        <w:t>to Daily Happiness for Kids</w:t>
      </w:r>
      <w:r w:rsidRPr="00525433">
        <w:rPr>
          <w:b/>
        </w:rPr>
        <w:t xml:space="preserve"> </w:t>
      </w:r>
      <w:r w:rsidRPr="00063DBD">
        <w:t xml:space="preserve">by </w:t>
      </w:r>
      <w:r>
        <w:t>C</w:t>
      </w:r>
      <w:r w:rsidRPr="00063DBD">
        <w:t>arol McCloud and David Messing</w:t>
      </w:r>
      <w:r w:rsidR="00FD1B57" w:rsidRPr="00FD1B57">
        <w:t xml:space="preserve"> </w:t>
      </w:r>
      <w:r w:rsidR="00FD1B57">
        <w:t>(</w:t>
      </w:r>
      <w:r w:rsidR="00F46E43">
        <w:t xml:space="preserve">2006, </w:t>
      </w:r>
      <w:r w:rsidR="00FD1B57" w:rsidRPr="00FD1B57">
        <w:rPr>
          <w:rFonts w:cs="Lucida Grande"/>
          <w:color w:val="000000"/>
        </w:rPr>
        <w:t>www.bucketfillers101.co)</w:t>
      </w:r>
      <w:r w:rsidRPr="00063DBD">
        <w:t xml:space="preserve">. </w:t>
      </w:r>
      <w:r w:rsidR="00F46E43">
        <w:lastRenderedPageBreak/>
        <w:t>“</w:t>
      </w:r>
      <w:r w:rsidRPr="00063DBD">
        <w:t>Through simple prose and vivid illustrations, this heartwarming book encourages positive behavior as children see how rewarding it is to express daily kindness, appreciation, and love.</w:t>
      </w:r>
      <w:r w:rsidR="00F46E43">
        <w:t>”</w:t>
      </w:r>
    </w:p>
    <w:p w14:paraId="4CB9FF0B" w14:textId="33A061E0" w:rsidR="00CC291A" w:rsidRPr="00D20947" w:rsidRDefault="00CC291A">
      <w:r w:rsidRPr="00B77576">
        <w:rPr>
          <w:b/>
          <w:bCs/>
        </w:rPr>
        <w:t>EXTEND THE TOPIC TOGETHER. Try</w:t>
      </w:r>
      <w:r w:rsidR="00F46E43">
        <w:rPr>
          <w:b/>
          <w:bCs/>
        </w:rPr>
        <w:t xml:space="preserve"> . . .</w:t>
      </w:r>
      <w:r w:rsidRPr="00FA0D52">
        <w:t xml:space="preserve"> </w:t>
      </w:r>
      <w:r>
        <w:t>contacting a distant family</w:t>
      </w:r>
      <w:r w:rsidR="00183C44">
        <w:t xml:space="preserve"> member</w:t>
      </w:r>
      <w:r>
        <w:t xml:space="preserve"> or friend and sharing the topic of the day</w:t>
      </w:r>
      <w:r w:rsidR="004C2CA8">
        <w:t>—</w:t>
      </w:r>
      <w:r>
        <w:t>love</w:t>
      </w:r>
      <w:r w:rsidR="004C2CA8">
        <w:t>—</w:t>
      </w:r>
      <w:r>
        <w:t>with them.</w:t>
      </w:r>
    </w:p>
    <w:p w14:paraId="167A16ED" w14:textId="2A216869" w:rsidR="00CC291A" w:rsidRPr="009A197E" w:rsidRDefault="00CC291A">
      <w:r>
        <w:rPr>
          <w:b/>
          <w:bCs/>
        </w:rPr>
        <w:t xml:space="preserve">A </w:t>
      </w:r>
      <w:r w:rsidRPr="00B77576">
        <w:rPr>
          <w:b/>
          <w:bCs/>
        </w:rPr>
        <w:t xml:space="preserve">Family </w:t>
      </w:r>
      <w:r>
        <w:rPr>
          <w:b/>
          <w:bCs/>
        </w:rPr>
        <w:t xml:space="preserve">Adventure. </w:t>
      </w:r>
      <w:r w:rsidR="00F47532">
        <w:t>D</w:t>
      </w:r>
      <w:r>
        <w:t>raw hearts on the sidewalk in your neighborhood.</w:t>
      </w:r>
    </w:p>
    <w:p w14:paraId="64CE31FA" w14:textId="764BB455" w:rsidR="00CC291A" w:rsidRDefault="004C2699">
      <w:r>
        <w:rPr>
          <w:b/>
          <w:bCs/>
        </w:rPr>
        <w:t xml:space="preserve">A </w:t>
      </w:r>
      <w:r w:rsidR="00CC291A">
        <w:rPr>
          <w:b/>
          <w:bCs/>
        </w:rPr>
        <w:t>F</w:t>
      </w:r>
      <w:r w:rsidR="00CC291A" w:rsidRPr="00B77576">
        <w:rPr>
          <w:b/>
          <w:bCs/>
        </w:rPr>
        <w:t xml:space="preserve">amily </w:t>
      </w:r>
      <w:r w:rsidR="00CC291A">
        <w:rPr>
          <w:b/>
          <w:bCs/>
        </w:rPr>
        <w:t xml:space="preserve">Discovery. </w:t>
      </w:r>
      <w:r w:rsidR="00CC291A">
        <w:t xml:space="preserve">Explore the </w:t>
      </w:r>
      <w:r w:rsidR="00D5058D">
        <w:t>read</w:t>
      </w:r>
      <w:r w:rsidR="00CC291A">
        <w:t xml:space="preserve">ing </w:t>
      </w:r>
      <w:r w:rsidR="00BE50B3">
        <w:t>“</w:t>
      </w:r>
      <w:r w:rsidR="00CC291A">
        <w:t xml:space="preserve">Love is the </w:t>
      </w:r>
      <w:r w:rsidR="00D5058D">
        <w:t>s</w:t>
      </w:r>
      <w:r w:rsidR="00CC291A">
        <w:t xml:space="preserve">pirit of this </w:t>
      </w:r>
      <w:r w:rsidR="00D5058D">
        <w:t>c</w:t>
      </w:r>
      <w:r w:rsidR="00CC291A">
        <w:t>hurch</w:t>
      </w:r>
      <w:r w:rsidR="00D5058D">
        <w:t>,</w:t>
      </w:r>
      <w:r w:rsidR="00BE50B3">
        <w:t>”</w:t>
      </w:r>
      <w:r w:rsidR="00CC291A">
        <w:t xml:space="preserve"> </w:t>
      </w:r>
      <w:r w:rsidR="00FF0B6D">
        <w:t xml:space="preserve">Reading </w:t>
      </w:r>
      <w:r w:rsidR="00CC291A">
        <w:t xml:space="preserve">473 in </w:t>
      </w:r>
      <w:r w:rsidR="00CC291A" w:rsidRPr="00B93114">
        <w:rPr>
          <w:i/>
        </w:rPr>
        <w:t>Singing the Living Tradition</w:t>
      </w:r>
      <w:r w:rsidR="00D5058D">
        <w:t>,</w:t>
      </w:r>
      <w:r w:rsidR="00CC291A">
        <w:t xml:space="preserve"> and visit the Quest for Meaning blog of the UU Collective </w:t>
      </w:r>
      <w:r w:rsidR="00C44DB4">
        <w:t>(</w:t>
      </w:r>
      <w:r w:rsidR="00CC291A" w:rsidRPr="00B93114">
        <w:t>www.patheos.com/blogs/uucollective/2012/10/love-is-the-spirit-of-this-church</w:t>
      </w:r>
      <w:r w:rsidR="00C44DB4">
        <w:t>).</w:t>
      </w:r>
      <w:r w:rsidR="00FF192F">
        <w:t xml:space="preserve"> </w:t>
      </w:r>
      <w:r w:rsidR="00BE50B3">
        <w:t>“</w:t>
      </w:r>
      <w:r w:rsidR="00CC291A" w:rsidRPr="00F87983">
        <w:t>Love is the spirit of this church</w:t>
      </w:r>
      <w:r w:rsidR="00BE50B3">
        <w:t>”</w:t>
      </w:r>
      <w:r w:rsidR="00CC291A" w:rsidRPr="00F87983">
        <w:t xml:space="preserve"> means that we are going to disagree and that we stay at the table even when the going gets tough. </w:t>
      </w:r>
    </w:p>
    <w:p w14:paraId="55602048" w14:textId="51522008" w:rsidR="00CC291A" w:rsidRDefault="00CC291A">
      <w:r w:rsidRPr="00FA0D52">
        <w:rPr>
          <w:b/>
          <w:bCs/>
        </w:rPr>
        <w:t>A Family Game.</w:t>
      </w:r>
      <w:r>
        <w:t xml:space="preserve"> Play the </w:t>
      </w:r>
      <w:r w:rsidR="00E006CD" w:rsidRPr="00B93114">
        <w:rPr>
          <w:i/>
        </w:rPr>
        <w:t>Chalice Children</w:t>
      </w:r>
      <w:r>
        <w:t xml:space="preserve"> Games together.</w:t>
      </w:r>
    </w:p>
    <w:p w14:paraId="63C3498A" w14:textId="4AEEF63A" w:rsidR="00CC291A" w:rsidRPr="009A197E" w:rsidRDefault="00CC291A">
      <w:r>
        <w:rPr>
          <w:b/>
          <w:bCs/>
        </w:rPr>
        <w:t>A</w:t>
      </w:r>
      <w:r w:rsidRPr="00B77576">
        <w:rPr>
          <w:b/>
          <w:bCs/>
        </w:rPr>
        <w:t xml:space="preserve"> </w:t>
      </w:r>
      <w:r>
        <w:rPr>
          <w:b/>
          <w:bCs/>
        </w:rPr>
        <w:t>F</w:t>
      </w:r>
      <w:r w:rsidRPr="00B77576">
        <w:rPr>
          <w:b/>
          <w:bCs/>
        </w:rPr>
        <w:t xml:space="preserve">amily </w:t>
      </w:r>
      <w:r>
        <w:rPr>
          <w:b/>
          <w:bCs/>
        </w:rPr>
        <w:t>R</w:t>
      </w:r>
      <w:r w:rsidRPr="00B77576">
        <w:rPr>
          <w:b/>
          <w:bCs/>
        </w:rPr>
        <w:t>itual</w:t>
      </w:r>
      <w:r>
        <w:rPr>
          <w:b/>
          <w:bCs/>
        </w:rPr>
        <w:t xml:space="preserve">. </w:t>
      </w:r>
      <w:r>
        <w:t>Light a chalice before dinnertime together. Say chalice</w:t>
      </w:r>
      <w:r w:rsidR="00D5058D">
        <w:t>-</w:t>
      </w:r>
      <w:r>
        <w:t>lighting words</w:t>
      </w:r>
      <w:r w:rsidR="00D5058D">
        <w:t>, such as</w:t>
      </w:r>
      <w:r>
        <w:t xml:space="preserve"> </w:t>
      </w:r>
      <w:r w:rsidR="00BE50B3">
        <w:t>“</w:t>
      </w:r>
      <w:r>
        <w:t>We light this chalice for the warmth of love, the light of truth</w:t>
      </w:r>
      <w:r w:rsidR="00D5058D">
        <w:t>,</w:t>
      </w:r>
      <w:r>
        <w:t xml:space="preserve"> and the energy of action</w:t>
      </w:r>
      <w:r w:rsidR="00D5058D">
        <w:t>.</w:t>
      </w:r>
      <w:r w:rsidR="00BE50B3">
        <w:t>”</w:t>
      </w:r>
      <w:r>
        <w:t xml:space="preserve"> </w:t>
      </w:r>
      <w:r w:rsidR="00B93114">
        <w:t xml:space="preserve">Talk about the idea of </w:t>
      </w:r>
      <w:r w:rsidR="00BE50B3">
        <w:t>“</w:t>
      </w:r>
      <w:r>
        <w:t>Love is the spirit of this family.</w:t>
      </w:r>
      <w:r w:rsidR="00BE50B3">
        <w:t>”</w:t>
      </w:r>
    </w:p>
    <w:p w14:paraId="55E915BD" w14:textId="77777777" w:rsidR="00CC291A" w:rsidRDefault="00CC291A">
      <w:pPr>
        <w:pStyle w:val="Heading2"/>
      </w:pPr>
      <w:r>
        <w:t>FIND OUT MORE</w:t>
      </w:r>
    </w:p>
    <w:p w14:paraId="4958F696" w14:textId="7259C62E" w:rsidR="00CC291A" w:rsidRDefault="00CC291A" w:rsidP="00B93114">
      <w:pPr>
        <w:pStyle w:val="Bullet"/>
      </w:pPr>
      <w:r>
        <w:t>Check out the UU Collective blog</w:t>
      </w:r>
      <w:r w:rsidR="003A0E71">
        <w:t xml:space="preserve"> (</w:t>
      </w:r>
      <w:r w:rsidRPr="00B93114">
        <w:t>www.patheos.com/blogs/uucollective/2012/10/love-is-the-spirit-of-this-church/</w:t>
      </w:r>
      <w:r w:rsidR="003A0E71">
        <w:t>).</w:t>
      </w:r>
    </w:p>
    <w:p w14:paraId="02F28329" w14:textId="5B8AB329" w:rsidR="00CC291A" w:rsidRDefault="003A0E71" w:rsidP="00B93114">
      <w:pPr>
        <w:pStyle w:val="Bullet"/>
      </w:pPr>
      <w:r>
        <w:t>Read “</w:t>
      </w:r>
      <w:r w:rsidR="00CC291A">
        <w:t>Bound in Covenant</w:t>
      </w:r>
      <w:r w:rsidR="00ED4E00">
        <w:t>,” an article from the Summer 2013</w:t>
      </w:r>
      <w:r>
        <w:t xml:space="preserve"> </w:t>
      </w:r>
      <w:r w:rsidR="00CC291A" w:rsidRPr="00B93114">
        <w:rPr>
          <w:i/>
        </w:rPr>
        <w:t>UU World</w:t>
      </w:r>
      <w:r>
        <w:t xml:space="preserve"> (</w:t>
      </w:r>
      <w:r w:rsidR="00CC291A" w:rsidRPr="00B93114">
        <w:t>www.uuworld.org/ideas/articles/285904.shtml</w:t>
      </w:r>
      <w:r>
        <w:t>).</w:t>
      </w:r>
    </w:p>
    <w:p w14:paraId="53F86EA3" w14:textId="434A30B6" w:rsidR="00CC291A" w:rsidRDefault="00307BD5" w:rsidP="00B93114">
      <w:pPr>
        <w:pStyle w:val="Bullet"/>
      </w:pPr>
      <w:r>
        <w:rPr>
          <w:bCs/>
        </w:rPr>
        <w:lastRenderedPageBreak/>
        <w:t>Look at</w:t>
      </w:r>
      <w:r w:rsidR="003A0E71">
        <w:rPr>
          <w:bCs/>
        </w:rPr>
        <w:t xml:space="preserve"> </w:t>
      </w:r>
      <w:r w:rsidR="00CC291A" w:rsidRPr="00B93114">
        <w:rPr>
          <w:bCs/>
        </w:rPr>
        <w:t>Session</w:t>
      </w:r>
      <w:r w:rsidR="003A0E71" w:rsidRPr="003A0E71">
        <w:rPr>
          <w:bCs/>
        </w:rPr>
        <w:t xml:space="preserve"> 3</w:t>
      </w:r>
      <w:r w:rsidRPr="00307BD5">
        <w:rPr>
          <w:bCs/>
        </w:rPr>
        <w:t xml:space="preserve"> </w:t>
      </w:r>
      <w:r>
        <w:rPr>
          <w:bCs/>
        </w:rPr>
        <w:t xml:space="preserve">in the </w:t>
      </w:r>
      <w:r w:rsidRPr="000A3ABF">
        <w:rPr>
          <w:bCs/>
        </w:rPr>
        <w:t>Tapestry of Faith</w:t>
      </w:r>
      <w:r>
        <w:rPr>
          <w:bCs/>
        </w:rPr>
        <w:t xml:space="preserve"> program </w:t>
      </w:r>
      <w:r w:rsidRPr="000A3ABF">
        <w:rPr>
          <w:bCs/>
          <w:i/>
        </w:rPr>
        <w:t>Love Connects Us</w:t>
      </w:r>
      <w:r w:rsidRPr="000A3ABF">
        <w:rPr>
          <w:bCs/>
        </w:rPr>
        <w:t>,</w:t>
      </w:r>
      <w:r w:rsidR="003A0E71" w:rsidRPr="003A0E71">
        <w:rPr>
          <w:bCs/>
        </w:rPr>
        <w:t xml:space="preserve"> </w:t>
      </w:r>
      <w:r>
        <w:rPr>
          <w:bCs/>
        </w:rPr>
        <w:t xml:space="preserve">which </w:t>
      </w:r>
      <w:r w:rsidR="003A0E71" w:rsidRPr="003A0E71">
        <w:rPr>
          <w:bCs/>
        </w:rPr>
        <w:t>is titled</w:t>
      </w:r>
      <w:r w:rsidR="003A0E71" w:rsidRPr="00B93114">
        <w:rPr>
          <w:bCs/>
        </w:rPr>
        <w:t xml:space="preserve"> </w:t>
      </w:r>
      <w:r w:rsidR="00ED4E00">
        <w:rPr>
          <w:bCs/>
        </w:rPr>
        <w:t>“</w:t>
      </w:r>
      <w:r w:rsidR="003A0E71" w:rsidRPr="00B93114">
        <w:rPr>
          <w:bCs/>
        </w:rPr>
        <w:t>Love Is the Spirit of This Church</w:t>
      </w:r>
      <w:r w:rsidR="00ED4E00">
        <w:rPr>
          <w:bCs/>
        </w:rPr>
        <w:t>”</w:t>
      </w:r>
      <w:r w:rsidR="003A0E71">
        <w:t xml:space="preserve"> (</w:t>
      </w:r>
      <w:r w:rsidR="00CC291A" w:rsidRPr="00B93114">
        <w:t>www.uua.org/re/tapestry/children/loveconnects/session3/sessionplan/161705.shtml</w:t>
      </w:r>
      <w:r w:rsidR="003A0E71">
        <w:t>).</w:t>
      </w:r>
    </w:p>
    <w:p w14:paraId="77E05089" w14:textId="0BF13829" w:rsidR="000A2525" w:rsidRPr="007F54C2" w:rsidRDefault="00CC291A" w:rsidP="00B93114">
      <w:pPr>
        <w:pStyle w:val="Bullet"/>
        <w:rPr>
          <w:bCs/>
        </w:rPr>
      </w:pPr>
      <w:r w:rsidRPr="00D153A7">
        <w:t>The Rev. Dr. Anita Farber-Robertson</w:t>
      </w:r>
      <w:r w:rsidR="00590E2E">
        <w:t xml:space="preserve"> of </w:t>
      </w:r>
      <w:r w:rsidRPr="00D153A7">
        <w:t>First Parish in Bridgewater</w:t>
      </w:r>
      <w:r>
        <w:t>, C</w:t>
      </w:r>
      <w:r w:rsidR="00590E2E">
        <w:t>onnecticut, gave a sermon titled “</w:t>
      </w:r>
      <w:r w:rsidR="00590E2E" w:rsidRPr="00D153A7">
        <w:t>Love Is the Spirit, Service Its Gift</w:t>
      </w:r>
      <w:r w:rsidR="00590E2E">
        <w:t>,”</w:t>
      </w:r>
      <w:r>
        <w:t xml:space="preserve"> </w:t>
      </w:r>
      <w:r w:rsidRPr="00D153A7">
        <w:t>January 20, 2013</w:t>
      </w:r>
      <w:r w:rsidR="00307BD5">
        <w:t>, which you can read online</w:t>
      </w:r>
      <w:r w:rsidR="00590E2E">
        <w:t xml:space="preserve"> (</w:t>
      </w:r>
      <w:hyperlink r:id="rId16" w:history="1">
        <w:r w:rsidR="000A2525" w:rsidRPr="00AD74DC">
          <w:rPr>
            <w:rStyle w:val="Hyperlink"/>
          </w:rPr>
          <w:t>www.firstparishbridgewater.org/images/stories/church_documents/sermon_1_20_13.pdf</w:t>
        </w:r>
      </w:hyperlink>
      <w:r w:rsidR="00590E2E">
        <w:rPr>
          <w:bCs/>
        </w:rPr>
        <w:t>).</w:t>
      </w:r>
    </w:p>
    <w:p w14:paraId="1F73E2FC" w14:textId="653D7D26" w:rsidR="00CC291A" w:rsidRDefault="00CC291A" w:rsidP="00B06CB8">
      <w:pPr>
        <w:pStyle w:val="Heading2"/>
      </w:pPr>
      <w:r>
        <w:t xml:space="preserve">FAITH IN ACTION: </w:t>
      </w:r>
      <w:r w:rsidR="00B06CB8">
        <w:t>Congregational Clean-</w:t>
      </w:r>
      <w:r w:rsidR="00887E64">
        <w:t>U</w:t>
      </w:r>
      <w:r w:rsidR="00B06CB8">
        <w:t>p</w:t>
      </w:r>
      <w:r>
        <w:t xml:space="preserve"> (30 minutes)</w:t>
      </w:r>
    </w:p>
    <w:p w14:paraId="3BD7AEEB" w14:textId="1941FCE4" w:rsidR="00CC291A" w:rsidRPr="00B93114" w:rsidRDefault="00CC291A" w:rsidP="00B93114">
      <w:pPr>
        <w:rPr>
          <w:b/>
          <w:bCs/>
        </w:rPr>
      </w:pPr>
      <w:r w:rsidRPr="00B93114">
        <w:rPr>
          <w:b/>
          <w:bCs/>
        </w:rPr>
        <w:t>INTRODUCTION TO UNIT 1</w:t>
      </w:r>
      <w:r w:rsidR="00B93114" w:rsidRPr="00B93114">
        <w:rPr>
          <w:b/>
          <w:bCs/>
        </w:rPr>
        <w:t>, Our Congregation Is a Special Place</w:t>
      </w:r>
    </w:p>
    <w:p w14:paraId="5C5E5140" w14:textId="2FBD9754" w:rsidR="00CC291A" w:rsidRDefault="00CC291A" w:rsidP="00B06CB8">
      <w:r>
        <w:t xml:space="preserve">The theme of the first unit of </w:t>
      </w:r>
      <w:r w:rsidR="00E006CD" w:rsidRPr="00B93114">
        <w:rPr>
          <w:i/>
        </w:rPr>
        <w:t>Chalice Children</w:t>
      </w:r>
      <w:r>
        <w:t xml:space="preserve"> is </w:t>
      </w:r>
      <w:r w:rsidR="00BE50B3">
        <w:t>“</w:t>
      </w:r>
      <w:r w:rsidR="00B93114">
        <w:t xml:space="preserve">Our congregation/church </w:t>
      </w:r>
      <w:r>
        <w:t>is a special place</w:t>
      </w:r>
      <w:r w:rsidR="00B06CB8">
        <w:t>.</w:t>
      </w:r>
      <w:r w:rsidR="00BE50B3">
        <w:t>”</w:t>
      </w:r>
      <w:r>
        <w:t xml:space="preserve"> Engaging children and families (perhaps the entire congregation) in caring for the </w:t>
      </w:r>
      <w:r w:rsidR="00B06CB8">
        <w:t xml:space="preserve">building and </w:t>
      </w:r>
      <w:r>
        <w:t xml:space="preserve">grounds develops </w:t>
      </w:r>
      <w:r w:rsidR="007E6B61">
        <w:t>their</w:t>
      </w:r>
      <w:r>
        <w:t xml:space="preserve"> sense of belonging and teaches stewardship of resources.</w:t>
      </w:r>
      <w:r w:rsidR="00FF192F">
        <w:t xml:space="preserve"> </w:t>
      </w:r>
      <w:r>
        <w:t xml:space="preserve">This can be a one-time clean-up as described in this Faith in Action, perhaps in conjunction with </w:t>
      </w:r>
      <w:r w:rsidR="00B06CB8">
        <w:t xml:space="preserve">Session 2, A Tour of the Inside of </w:t>
      </w:r>
      <w:r w:rsidR="00B93114">
        <w:t>Our Congregation</w:t>
      </w:r>
      <w:r w:rsidR="009E1B34">
        <w:t>,</w:t>
      </w:r>
      <w:r w:rsidR="00B06CB8">
        <w:t xml:space="preserve"> or </w:t>
      </w:r>
      <w:r>
        <w:t>Session 3</w:t>
      </w:r>
      <w:r w:rsidR="00B06CB8">
        <w:t>,</w:t>
      </w:r>
      <w:r>
        <w:t xml:space="preserve"> A Tour of the Outside</w:t>
      </w:r>
      <w:r w:rsidR="009E1B34">
        <w:t xml:space="preserve"> of </w:t>
      </w:r>
      <w:r w:rsidR="00B93114">
        <w:t>Our Congregation</w:t>
      </w:r>
      <w:r>
        <w:t xml:space="preserve">, or </w:t>
      </w:r>
      <w:r w:rsidR="009E1B34">
        <w:t xml:space="preserve">it </w:t>
      </w:r>
      <w:r>
        <w:t>can be expanded to a longer activity after Session 7</w:t>
      </w:r>
      <w:r w:rsidR="00B06CB8">
        <w:t>,</w:t>
      </w:r>
      <w:r>
        <w:t xml:space="preserve"> The Beauty of Nature (planting bulbs in the fall). If your congregation has a garden, you might consider organizing a </w:t>
      </w:r>
      <w:r w:rsidR="00BE50B3">
        <w:t>“</w:t>
      </w:r>
      <w:r>
        <w:t>work party</w:t>
      </w:r>
      <w:r w:rsidR="00BE50B3">
        <w:t>”</w:t>
      </w:r>
      <w:r>
        <w:t xml:space="preserve"> on a seasonal basis, allowing children to connect with the life</w:t>
      </w:r>
      <w:r w:rsidR="00B06CB8">
        <w:t xml:space="preserve"> </w:t>
      </w:r>
      <w:r>
        <w:t xml:space="preserve">cycle of a garden. Consider other special places the children could care for: a Memorial Garden, </w:t>
      </w:r>
      <w:r w:rsidR="00B06CB8">
        <w:t xml:space="preserve">an </w:t>
      </w:r>
      <w:r>
        <w:t>outdoor worship space (such as a labyrinth), the playground</w:t>
      </w:r>
      <w:r w:rsidR="00B06CB8">
        <w:t>, a supply closet, or the sanctuary</w:t>
      </w:r>
      <w:r>
        <w:t xml:space="preserve">.  </w:t>
      </w:r>
    </w:p>
    <w:p w14:paraId="295FE2F6" w14:textId="77777777" w:rsidR="00CC291A" w:rsidRDefault="00CC291A" w:rsidP="005C3038">
      <w:pPr>
        <w:pStyle w:val="Heading3"/>
      </w:pPr>
      <w:r>
        <w:lastRenderedPageBreak/>
        <w:t>MATERIALS FOR ACTIVITY</w:t>
      </w:r>
    </w:p>
    <w:p w14:paraId="5E92C19F" w14:textId="77777777" w:rsidR="00B06CB8" w:rsidRPr="00B06CB8" w:rsidRDefault="00CC291A" w:rsidP="00B06CB8">
      <w:pPr>
        <w:pStyle w:val="Checkbox"/>
      </w:pPr>
      <w:r w:rsidRPr="00B06CB8">
        <w:t>Trash bags</w:t>
      </w:r>
      <w:r w:rsidR="00B06CB8" w:rsidRPr="00B06CB8">
        <w:t xml:space="preserve"> </w:t>
      </w:r>
    </w:p>
    <w:p w14:paraId="3F1ACAD3" w14:textId="77777777" w:rsidR="00B06CB8" w:rsidRPr="00B06CB8" w:rsidRDefault="00B06CB8" w:rsidP="00B06CB8">
      <w:pPr>
        <w:pStyle w:val="Checkbox"/>
      </w:pPr>
      <w:r w:rsidRPr="00B06CB8">
        <w:t>Recycling bins</w:t>
      </w:r>
    </w:p>
    <w:p w14:paraId="01E3E73C" w14:textId="77777777" w:rsidR="00CC291A" w:rsidRPr="00B06CB8" w:rsidRDefault="00B06CB8" w:rsidP="00B06CB8">
      <w:pPr>
        <w:pStyle w:val="Checkbox"/>
      </w:pPr>
      <w:r w:rsidRPr="00B06CB8">
        <w:t>Optional: Disposable plastic or latex gloves</w:t>
      </w:r>
    </w:p>
    <w:p w14:paraId="1F2A8F76" w14:textId="3F28236D" w:rsidR="00CC291A" w:rsidRPr="00B06CB8" w:rsidRDefault="00CC291A" w:rsidP="00B06CB8">
      <w:pPr>
        <w:pStyle w:val="Checkbox"/>
      </w:pPr>
      <w:r w:rsidRPr="00B06CB8">
        <w:t xml:space="preserve">Optional: </w:t>
      </w:r>
      <w:r w:rsidR="00EC5384">
        <w:t>R</w:t>
      </w:r>
      <w:r w:rsidRPr="00B06CB8">
        <w:t>akes or other seasonal yard tools</w:t>
      </w:r>
    </w:p>
    <w:p w14:paraId="3ECE7138" w14:textId="1F06689F" w:rsidR="00CC291A" w:rsidRPr="00B06CB8" w:rsidRDefault="00CC291A" w:rsidP="00B06CB8">
      <w:pPr>
        <w:pStyle w:val="Checkbox"/>
      </w:pPr>
      <w:r w:rsidRPr="00B06CB8">
        <w:t xml:space="preserve">Optional: </w:t>
      </w:r>
      <w:r w:rsidR="00EC5384">
        <w:t>C</w:t>
      </w:r>
      <w:r w:rsidRPr="00B06CB8">
        <w:t>amera</w:t>
      </w:r>
    </w:p>
    <w:p w14:paraId="10DA498A" w14:textId="77777777" w:rsidR="00CC291A" w:rsidRDefault="00CC291A" w:rsidP="005C3038">
      <w:pPr>
        <w:pStyle w:val="Heading3"/>
      </w:pPr>
      <w:r>
        <w:t>PREPARATION FOR ACTIVITY</w:t>
      </w:r>
    </w:p>
    <w:p w14:paraId="2143DE98" w14:textId="77777777" w:rsidR="00CC291A" w:rsidRPr="00B06CB8" w:rsidRDefault="00CC291A" w:rsidP="00B06CB8">
      <w:pPr>
        <w:pStyle w:val="Bullet"/>
      </w:pPr>
      <w:r w:rsidRPr="00B06CB8">
        <w:t xml:space="preserve">In consultation with the appropriate congregational leaders, determine an appropriate </w:t>
      </w:r>
      <w:r w:rsidR="00B06CB8">
        <w:t xml:space="preserve">space in the building or </w:t>
      </w:r>
      <w:r w:rsidRPr="00B06CB8">
        <w:t>on the grounds that the children can clean up</w:t>
      </w:r>
      <w:r w:rsidR="00B06CB8">
        <w:t>.</w:t>
      </w:r>
    </w:p>
    <w:p w14:paraId="43BF2E2F" w14:textId="45CFE208" w:rsidR="00CC291A" w:rsidRDefault="00CC291A" w:rsidP="00B06CB8">
      <w:pPr>
        <w:pStyle w:val="Bullet"/>
      </w:pPr>
      <w:r w:rsidRPr="00B06CB8">
        <w:t>Determine when the clean-up will take place</w:t>
      </w:r>
      <w:r w:rsidR="00A036E3">
        <w:t>,</w:t>
      </w:r>
      <w:r w:rsidRPr="00B06CB8">
        <w:t xml:space="preserve"> and communicate your plan </w:t>
      </w:r>
      <w:r w:rsidR="00A036E3">
        <w:t>to the</w:t>
      </w:r>
      <w:r w:rsidR="00A036E3" w:rsidRPr="00B06CB8">
        <w:t xml:space="preserve"> </w:t>
      </w:r>
      <w:r w:rsidRPr="00B06CB8">
        <w:t>parents and the congregation.</w:t>
      </w:r>
    </w:p>
    <w:p w14:paraId="77B10BCA" w14:textId="52BF07E8" w:rsidR="00B97AD6" w:rsidRPr="00B06CB8" w:rsidRDefault="00B97AD6" w:rsidP="00B06CB8">
      <w:pPr>
        <w:pStyle w:val="Bullet"/>
      </w:pPr>
      <w:r>
        <w:t>Optional: If you plan to take and share photographs of the children, make sure parents and caregivers sign a release form.</w:t>
      </w:r>
    </w:p>
    <w:p w14:paraId="185B870F" w14:textId="531F34E8" w:rsidR="00CC291A" w:rsidRDefault="00CC291A" w:rsidP="005C3038">
      <w:pPr>
        <w:pStyle w:val="Heading3"/>
      </w:pPr>
      <w:r>
        <w:t>DESCRIPTION OF ACTIVITY</w:t>
      </w:r>
    </w:p>
    <w:p w14:paraId="0A5916F4" w14:textId="150F6D55" w:rsidR="00CC291A" w:rsidRDefault="00CC291A" w:rsidP="00B06CB8">
      <w:r>
        <w:t xml:space="preserve">On the day chosen for the activity, bring </w:t>
      </w:r>
      <w:r w:rsidR="00A036E3">
        <w:t xml:space="preserve">the </w:t>
      </w:r>
      <w:r>
        <w:t>children to the designated area and explain that cleaning up and taking care of our space, both indoor</w:t>
      </w:r>
      <w:r w:rsidR="00A9389B">
        <w:t>s</w:t>
      </w:r>
      <w:r>
        <w:t xml:space="preserve"> and outdoor</w:t>
      </w:r>
      <w:r w:rsidR="00A9389B">
        <w:t>s</w:t>
      </w:r>
      <w:r>
        <w:t>, is one way we show our love for our congregation. Provide background on the space selected</w:t>
      </w:r>
      <w:r w:rsidR="00A9389B">
        <w:t>,</w:t>
      </w:r>
      <w:r>
        <w:t xml:space="preserve"> and invite the children to help clean up litter, remove weeds, rake</w:t>
      </w:r>
      <w:r w:rsidR="00A9389B">
        <w:t>,</w:t>
      </w:r>
      <w:r>
        <w:t xml:space="preserve"> or otherwise tend the grounds</w:t>
      </w:r>
      <w:r w:rsidR="00B06CB8" w:rsidRPr="00B06CB8">
        <w:t xml:space="preserve"> </w:t>
      </w:r>
      <w:r w:rsidR="00B06CB8">
        <w:t>outside</w:t>
      </w:r>
      <w:r w:rsidR="00A9389B">
        <w:t>,</w:t>
      </w:r>
      <w:r w:rsidR="00B06CB8">
        <w:t xml:space="preserve"> or sort supplies into containers in the supply closet</w:t>
      </w:r>
      <w:r w:rsidR="00A9389B">
        <w:t>,</w:t>
      </w:r>
      <w:r w:rsidR="00B06CB8">
        <w:t xml:space="preserve"> or clean up the sanctuary </w:t>
      </w:r>
      <w:r w:rsidR="00A9389B">
        <w:t xml:space="preserve">by removing </w:t>
      </w:r>
      <w:r w:rsidR="00B06CB8">
        <w:t xml:space="preserve">coffee cups, trash, </w:t>
      </w:r>
      <w:r w:rsidR="00B06CB8">
        <w:lastRenderedPageBreak/>
        <w:t>discarded orders of service</w:t>
      </w:r>
      <w:r w:rsidR="00A9389B">
        <w:t>, etc</w:t>
      </w:r>
      <w:r>
        <w:t xml:space="preserve">. Optional: Take pictures during the activity and post </w:t>
      </w:r>
      <w:r w:rsidR="00894986">
        <w:t xml:space="preserve">them </w:t>
      </w:r>
      <w:r>
        <w:t>on Facebook, a blog, or other social media used by your congregation</w:t>
      </w:r>
      <w:r w:rsidR="00894986">
        <w:t>,</w:t>
      </w:r>
      <w:r>
        <w:t xml:space="preserve"> or create a </w:t>
      </w:r>
      <w:r w:rsidR="00E006CD" w:rsidRPr="00B97AD6">
        <w:rPr>
          <w:i/>
        </w:rPr>
        <w:t>Chalice Children</w:t>
      </w:r>
      <w:r>
        <w:t xml:space="preserve"> Faith in Action scrapbook to add to over the course of the program year. </w:t>
      </w:r>
    </w:p>
    <w:p w14:paraId="52C743D9" w14:textId="7AE9521F" w:rsidR="00C0168F" w:rsidRDefault="00CC291A" w:rsidP="00C0168F">
      <w:r>
        <w:t>An important but often neglected aspect of a service project is the opportunity to reflect together on the experience.</w:t>
      </w:r>
      <w:r w:rsidR="00FF192F">
        <w:t xml:space="preserve"> </w:t>
      </w:r>
      <w:r w:rsidR="006B7882">
        <w:t xml:space="preserve">When you are finished, gather in a circle. </w:t>
      </w:r>
      <w:r>
        <w:t>Go around the circle and invite reflections on what the children have accomplished today, individually and as a group. What was their favorite part of the activity?</w:t>
      </w:r>
      <w:r w:rsidR="00FF192F">
        <w:t xml:space="preserve"> </w:t>
      </w:r>
      <w:r>
        <w:t xml:space="preserve">How did they help care for the </w:t>
      </w:r>
      <w:r w:rsidR="00A903A1">
        <w:t>congregation</w:t>
      </w:r>
      <w:r>
        <w:t>?</w:t>
      </w:r>
      <w:r w:rsidR="00FF192F">
        <w:t xml:space="preserve"> </w:t>
      </w:r>
      <w:r>
        <w:t xml:space="preserve">What would they like to do </w:t>
      </w:r>
      <w:r w:rsidR="0019770F">
        <w:t>again</w:t>
      </w:r>
      <w:r>
        <w:t>?</w:t>
      </w:r>
      <w:r w:rsidR="00FF192F">
        <w:t xml:space="preserve"> </w:t>
      </w:r>
    </w:p>
    <w:p w14:paraId="734954FF" w14:textId="73CB58C7" w:rsidR="00FF72D1" w:rsidRDefault="00CC291A" w:rsidP="00C0168F">
      <w:r>
        <w:t xml:space="preserve">Learn more about the four-part process </w:t>
      </w:r>
      <w:r w:rsidR="00B97AD6">
        <w:t>for leading children in a</w:t>
      </w:r>
      <w:r>
        <w:t xml:space="preserve"> service activity (</w:t>
      </w:r>
      <w:r w:rsidRPr="00B97AD6">
        <w:t>identifying</w:t>
      </w:r>
      <w:r w:rsidR="00FF72D1">
        <w:t xml:space="preserve">, planning, executing, and reflecting) </w:t>
      </w:r>
      <w:r w:rsidR="00FF72D1" w:rsidRPr="00C0168F">
        <w:t xml:space="preserve">in the Tapestry of Faith program </w:t>
      </w:r>
      <w:r w:rsidR="00FF72D1" w:rsidRPr="00B97AD6">
        <w:rPr>
          <w:i/>
        </w:rPr>
        <w:t>Sing to the Power</w:t>
      </w:r>
      <w:r w:rsidR="00D50BD9">
        <w:rPr>
          <w:i/>
        </w:rPr>
        <w:t xml:space="preserve"> </w:t>
      </w:r>
      <w:r w:rsidR="00FF72D1" w:rsidRPr="00C0168F">
        <w:rPr>
          <w:rFonts w:cs="Lucida Grande"/>
          <w:color w:val="000000"/>
        </w:rPr>
        <w:t>(www.uua.org/re/tapestry/children/sing/index.shtml)</w:t>
      </w:r>
      <w:r w:rsidR="00FF72D1" w:rsidRPr="00C0168F">
        <w:t xml:space="preserve">. </w:t>
      </w:r>
    </w:p>
    <w:p w14:paraId="16D25394" w14:textId="6A0AD585" w:rsidR="00CC291A" w:rsidRDefault="00CC291A" w:rsidP="00C0168F">
      <w:r w:rsidRPr="00C0168F">
        <w:t xml:space="preserve">While </w:t>
      </w:r>
      <w:r w:rsidR="00FF72D1" w:rsidRPr="00D50BD9">
        <w:rPr>
          <w:i/>
          <w:iCs/>
        </w:rPr>
        <w:t>Sing to the Power</w:t>
      </w:r>
      <w:r w:rsidR="00FF72D1">
        <w:t xml:space="preserve"> </w:t>
      </w:r>
      <w:r>
        <w:t>is geared toward older children,</w:t>
      </w:r>
      <w:r w:rsidR="00D50BD9">
        <w:t xml:space="preserve"> you</w:t>
      </w:r>
      <w:r w:rsidR="00D50BD9">
        <w:rPr>
          <w:i/>
          <w:iCs/>
        </w:rPr>
        <w:t xml:space="preserve"> </w:t>
      </w:r>
      <w:r>
        <w:t xml:space="preserve">may find </w:t>
      </w:r>
      <w:r w:rsidR="00D50BD9">
        <w:t>for the approach to</w:t>
      </w:r>
      <w:r>
        <w:t xml:space="preserve"> </w:t>
      </w:r>
      <w:r w:rsidR="00D50BD9">
        <w:t xml:space="preserve">planning Faith in Action activities adaptable for </w:t>
      </w:r>
      <w:r>
        <w:t>younger children.</w:t>
      </w:r>
    </w:p>
    <w:p w14:paraId="1DDD0C71" w14:textId="77777777" w:rsidR="00CC291A" w:rsidRPr="005121A4" w:rsidRDefault="00CC291A" w:rsidP="005C3038">
      <w:pPr>
        <w:pStyle w:val="Heading3"/>
      </w:pPr>
      <w:r w:rsidRPr="005121A4">
        <w:t>INCLUDING ALL PARTICIPANTS</w:t>
      </w:r>
    </w:p>
    <w:p w14:paraId="61AF9ED0" w14:textId="77777777" w:rsidR="0019770F" w:rsidRDefault="00CC291A">
      <w:r>
        <w:t>Be certain that the area you select is accessible to al</w:t>
      </w:r>
      <w:r w:rsidR="00B97AD6">
        <w:t>l.</w:t>
      </w:r>
      <w:r w:rsidR="0019770F" w:rsidDel="0019770F">
        <w:t xml:space="preserve"> </w:t>
      </w:r>
    </w:p>
    <w:p w14:paraId="2F2EE5A6" w14:textId="296C72F9" w:rsidR="00CC291A" w:rsidRDefault="00CC291A">
      <w:r>
        <w:t>END SESSION</w:t>
      </w:r>
    </w:p>
    <w:p w14:paraId="352CDE7B" w14:textId="77777777" w:rsidR="00CC291A" w:rsidRDefault="00CC291A"/>
    <w:p w14:paraId="155FF1F9" w14:textId="77777777" w:rsidR="00CC291A" w:rsidRDefault="00CC291A">
      <w:r>
        <w:br w:type="page"/>
      </w:r>
    </w:p>
    <w:p w14:paraId="1CD29668" w14:textId="020D0582" w:rsidR="00CC291A" w:rsidRPr="00B723B8" w:rsidRDefault="00CC291A" w:rsidP="00995CDA">
      <w:pPr>
        <w:pStyle w:val="Heading1"/>
      </w:pPr>
      <w:r w:rsidRPr="00B723B8">
        <w:lastRenderedPageBreak/>
        <w:t xml:space="preserve">SESSION 2: A Tour of the Inside of </w:t>
      </w:r>
      <w:r w:rsidR="00B97AD6">
        <w:t>Our Congregation</w:t>
      </w:r>
    </w:p>
    <w:p w14:paraId="55E0C90E" w14:textId="77777777" w:rsidR="00CC291A" w:rsidRDefault="00CC291A">
      <w:pPr>
        <w:pStyle w:val="Heading2"/>
      </w:pPr>
      <w:r>
        <w:t>QUOTE</w:t>
      </w:r>
    </w:p>
    <w:p w14:paraId="0144A713" w14:textId="3FDECF22" w:rsidR="00CC291A" w:rsidRPr="00B63254" w:rsidRDefault="00CC291A" w:rsidP="0020266B">
      <w:pPr>
        <w:pStyle w:val="Quote"/>
      </w:pPr>
      <w:r>
        <w:t>Peace shall walk softly through these rooms</w:t>
      </w:r>
      <w:r w:rsidR="00FF0B6D">
        <w:t xml:space="preserve"> . . .</w:t>
      </w:r>
      <w:r w:rsidR="001C738B">
        <w:t xml:space="preserve">  </w:t>
      </w:r>
      <w:r>
        <w:t>—</w:t>
      </w:r>
      <w:r w:rsidR="00B204AA">
        <w:t xml:space="preserve"> </w:t>
      </w:r>
      <w:r w:rsidR="00FF0B6D">
        <w:t>“</w:t>
      </w:r>
      <w:r>
        <w:t>May Nothing Evil Cross This Door</w:t>
      </w:r>
      <w:r w:rsidR="00FF0B6D">
        <w:t>,” Hymn 1</w:t>
      </w:r>
      <w:r>
        <w:t xml:space="preserve"> in </w:t>
      </w:r>
      <w:r w:rsidRPr="00B97AD6">
        <w:rPr>
          <w:i w:val="0"/>
        </w:rPr>
        <w:t>Singing the Living Tradition</w:t>
      </w:r>
    </w:p>
    <w:p w14:paraId="41CA34C1" w14:textId="77777777" w:rsidR="00CC291A" w:rsidRDefault="00CC291A">
      <w:pPr>
        <w:pStyle w:val="Heading2"/>
      </w:pPr>
      <w:r>
        <w:t>INTRODUCTION</w:t>
      </w:r>
    </w:p>
    <w:p w14:paraId="0556BA71" w14:textId="10CFDBB5" w:rsidR="00CC291A" w:rsidRPr="00E91933" w:rsidRDefault="00CC291A">
      <w:pPr>
        <w:rPr>
          <w:lang w:bidi="en-US"/>
        </w:rPr>
      </w:pPr>
      <w:r>
        <w:t xml:space="preserve">The children will </w:t>
      </w:r>
      <w:r>
        <w:rPr>
          <w:lang w:bidi="en-US"/>
        </w:rPr>
        <w:t xml:space="preserve">become familiar with the inside of the larger building of which their </w:t>
      </w:r>
      <w:r w:rsidR="00E006CD" w:rsidRPr="00405A97">
        <w:rPr>
          <w:lang w:bidi="en-US"/>
        </w:rPr>
        <w:t>Chalice Children</w:t>
      </w:r>
      <w:r w:rsidRPr="00405A97">
        <w:rPr>
          <w:lang w:bidi="en-US"/>
        </w:rPr>
        <w:t xml:space="preserve"> </w:t>
      </w:r>
      <w:r w:rsidR="004051FA">
        <w:rPr>
          <w:lang w:bidi="en-US"/>
        </w:rPr>
        <w:t xml:space="preserve">meeting </w:t>
      </w:r>
      <w:r>
        <w:rPr>
          <w:lang w:bidi="en-US"/>
        </w:rPr>
        <w:t>room is a part, and begin to develop a sense of belonging.</w:t>
      </w:r>
      <w:r w:rsidR="00FF192F">
        <w:rPr>
          <w:lang w:bidi="en-US"/>
        </w:rPr>
        <w:t xml:space="preserve"> </w:t>
      </w:r>
      <w:r w:rsidR="00D5398F">
        <w:rPr>
          <w:lang w:bidi="en-US"/>
        </w:rPr>
        <w:t>This may be</w:t>
      </w:r>
      <w:r>
        <w:rPr>
          <w:lang w:bidi="en-US"/>
        </w:rPr>
        <w:t xml:space="preserve"> the first visit</w:t>
      </w:r>
      <w:r w:rsidR="00FD4EF5" w:rsidRPr="00FD4EF5">
        <w:rPr>
          <w:lang w:bidi="en-US"/>
        </w:rPr>
        <w:t xml:space="preserve"> </w:t>
      </w:r>
      <w:r w:rsidR="00FD4EF5">
        <w:rPr>
          <w:lang w:bidi="en-US"/>
        </w:rPr>
        <w:t>for some preschoolers</w:t>
      </w:r>
      <w:r>
        <w:rPr>
          <w:lang w:bidi="en-US"/>
        </w:rPr>
        <w:t>, so it is helpful to repeat the welcome from the first session to set</w:t>
      </w:r>
      <w:r w:rsidRPr="00EA4028">
        <w:t xml:space="preserve"> the tone and rhythm for the rest of the year</w:t>
      </w:r>
      <w:r w:rsidR="00FD4EF5">
        <w:t>:</w:t>
      </w:r>
      <w:r w:rsidRPr="00EA4028">
        <w:t xml:space="preserve"> </w:t>
      </w:r>
      <w:r>
        <w:t xml:space="preserve">Chalice Children make friends, feel love, and learn about the </w:t>
      </w:r>
      <w:r w:rsidR="00B97AD6">
        <w:t>congregation</w:t>
      </w:r>
      <w:r>
        <w:t xml:space="preserve">. </w:t>
      </w:r>
      <w:r w:rsidRPr="00EA4028">
        <w:t xml:space="preserve">Preschool children usually will not be able to identify the name of </w:t>
      </w:r>
      <w:r w:rsidR="00D5398F">
        <w:t>the</w:t>
      </w:r>
      <w:r w:rsidR="00D5398F" w:rsidRPr="00EA4028">
        <w:t xml:space="preserve"> </w:t>
      </w:r>
      <w:r w:rsidRPr="00EA4028">
        <w:t>congregation or the name</w:t>
      </w:r>
      <w:r w:rsidR="0041786C">
        <w:t xml:space="preserve"> </w:t>
      </w:r>
      <w:r w:rsidR="00D5398F">
        <w:t xml:space="preserve">of </w:t>
      </w:r>
      <w:r w:rsidR="0041786C">
        <w:t>our faith,</w:t>
      </w:r>
      <w:r w:rsidRPr="00EA4028">
        <w:t xml:space="preserve"> Unitarian Universalism. By encouraging them to say </w:t>
      </w:r>
      <w:r w:rsidR="00BE50B3">
        <w:t>“</w:t>
      </w:r>
      <w:r w:rsidRPr="00EA4028">
        <w:t>Unitarian Universalism,</w:t>
      </w:r>
      <w:r w:rsidR="00BE50B3">
        <w:t>”</w:t>
      </w:r>
      <w:r w:rsidRPr="00EA4028">
        <w:t xml:space="preserve"> </w:t>
      </w:r>
      <w:r w:rsidR="00BE50B3">
        <w:t>“</w:t>
      </w:r>
      <w:r w:rsidRPr="00EA4028">
        <w:t>Chalice Children</w:t>
      </w:r>
      <w:r w:rsidR="0041786C" w:rsidRPr="00AE657C">
        <w:t>,</w:t>
      </w:r>
      <w:r w:rsidR="00BE50B3">
        <w:t>”</w:t>
      </w:r>
      <w:r w:rsidRPr="00EA4028">
        <w:t xml:space="preserve"> and the name of your congregation, you will start their learning process. The repetition of name and identity will reinforce their sense of belonging</w:t>
      </w:r>
      <w:r>
        <w:t>.</w:t>
      </w:r>
      <w:r w:rsidRPr="00E91933">
        <w:rPr>
          <w:lang w:bidi="en-US"/>
        </w:rPr>
        <w:t xml:space="preserve"> </w:t>
      </w:r>
    </w:p>
    <w:p w14:paraId="599FED9C" w14:textId="77777777" w:rsidR="00CC291A" w:rsidRDefault="00CC291A" w:rsidP="00851549">
      <w:pPr>
        <w:pStyle w:val="Heading2"/>
      </w:pPr>
      <w:r>
        <w:t>GOALS</w:t>
      </w:r>
    </w:p>
    <w:p w14:paraId="676B6365" w14:textId="77777777" w:rsidR="00CC291A" w:rsidRPr="00E52811" w:rsidRDefault="00CC291A">
      <w:r>
        <w:t>This session will help preschoolers:</w:t>
      </w:r>
    </w:p>
    <w:p w14:paraId="1DD0FED9" w14:textId="11FC6C6A" w:rsidR="00851549" w:rsidRDefault="00851549" w:rsidP="00CF5BC2">
      <w:pPr>
        <w:pStyle w:val="Bullet"/>
        <w:rPr>
          <w:lang w:bidi="en-US"/>
        </w:rPr>
      </w:pPr>
      <w:r>
        <w:rPr>
          <w:lang w:bidi="en-US"/>
        </w:rPr>
        <w:t>E</w:t>
      </w:r>
      <w:r w:rsidRPr="008C116A">
        <w:rPr>
          <w:lang w:bidi="en-US"/>
        </w:rPr>
        <w:t xml:space="preserve">xplore the </w:t>
      </w:r>
      <w:r>
        <w:rPr>
          <w:lang w:bidi="en-US"/>
        </w:rPr>
        <w:t xml:space="preserve">inside of the </w:t>
      </w:r>
      <w:r w:rsidRPr="008C116A">
        <w:rPr>
          <w:lang w:bidi="en-US"/>
        </w:rPr>
        <w:t>c</w:t>
      </w:r>
      <w:r w:rsidR="00B97AD6">
        <w:rPr>
          <w:lang w:bidi="en-US"/>
        </w:rPr>
        <w:t>ongregation’s</w:t>
      </w:r>
      <w:r w:rsidRPr="008C116A">
        <w:rPr>
          <w:lang w:bidi="en-US"/>
        </w:rPr>
        <w:t xml:space="preserve"> building </w:t>
      </w:r>
      <w:r>
        <w:rPr>
          <w:lang w:bidi="en-US"/>
        </w:rPr>
        <w:t>and discover its special places</w:t>
      </w:r>
    </w:p>
    <w:p w14:paraId="75CD868C" w14:textId="1BD7E5C4" w:rsidR="00CC291A" w:rsidRPr="008C116A" w:rsidRDefault="00CC291A" w:rsidP="00CF5BC2">
      <w:pPr>
        <w:pStyle w:val="Bullet"/>
        <w:rPr>
          <w:lang w:bidi="en-US"/>
        </w:rPr>
      </w:pPr>
      <w:r>
        <w:rPr>
          <w:lang w:bidi="en-US"/>
        </w:rPr>
        <w:t>E</w:t>
      </w:r>
      <w:r w:rsidRPr="008C116A">
        <w:rPr>
          <w:lang w:bidi="en-US"/>
        </w:rPr>
        <w:t>xperience th</w:t>
      </w:r>
      <w:r w:rsidR="00851549">
        <w:rPr>
          <w:lang w:bidi="en-US"/>
        </w:rPr>
        <w:t xml:space="preserve">e </w:t>
      </w:r>
      <w:r w:rsidR="004051FA" w:rsidRPr="00B97AD6">
        <w:rPr>
          <w:lang w:bidi="en-US"/>
        </w:rPr>
        <w:t>Chalice Children</w:t>
      </w:r>
      <w:r w:rsidR="004051FA">
        <w:rPr>
          <w:i/>
          <w:lang w:bidi="en-US"/>
        </w:rPr>
        <w:t xml:space="preserve"> </w:t>
      </w:r>
      <w:r w:rsidR="00851549">
        <w:rPr>
          <w:lang w:bidi="en-US"/>
        </w:rPr>
        <w:t xml:space="preserve">meeting room </w:t>
      </w:r>
      <w:r w:rsidRPr="008C116A">
        <w:rPr>
          <w:lang w:bidi="en-US"/>
        </w:rPr>
        <w:t>as a safe and welcoming place</w:t>
      </w:r>
    </w:p>
    <w:p w14:paraId="68AFA025" w14:textId="44966014" w:rsidR="00CC291A" w:rsidRPr="008C116A" w:rsidRDefault="00CC291A" w:rsidP="00CF5BC2">
      <w:pPr>
        <w:pStyle w:val="Bullet"/>
        <w:rPr>
          <w:lang w:bidi="en-US"/>
        </w:rPr>
      </w:pPr>
      <w:r>
        <w:rPr>
          <w:lang w:bidi="en-US"/>
        </w:rPr>
        <w:lastRenderedPageBreak/>
        <w:t>E</w:t>
      </w:r>
      <w:r w:rsidRPr="008C116A">
        <w:rPr>
          <w:lang w:bidi="en-US"/>
        </w:rPr>
        <w:t xml:space="preserve">xperience </w:t>
      </w:r>
      <w:r w:rsidR="00851549" w:rsidRPr="008C116A">
        <w:rPr>
          <w:lang w:bidi="en-US"/>
        </w:rPr>
        <w:t>th</w:t>
      </w:r>
      <w:r w:rsidR="00851549">
        <w:rPr>
          <w:lang w:bidi="en-US"/>
        </w:rPr>
        <w:t>e</w:t>
      </w:r>
      <w:r w:rsidR="00851549" w:rsidRPr="008C116A">
        <w:rPr>
          <w:lang w:bidi="en-US"/>
        </w:rPr>
        <w:t xml:space="preserve"> </w:t>
      </w:r>
      <w:r w:rsidRPr="008C116A">
        <w:rPr>
          <w:lang w:bidi="en-US"/>
        </w:rPr>
        <w:t>group as friendly and caring</w:t>
      </w:r>
    </w:p>
    <w:p w14:paraId="349F8BE0" w14:textId="57F0AADE" w:rsidR="00CC291A" w:rsidRDefault="00CC291A" w:rsidP="00CF5BC2">
      <w:pPr>
        <w:pStyle w:val="Bullet"/>
        <w:rPr>
          <w:lang w:bidi="en-US"/>
        </w:rPr>
      </w:pPr>
      <w:r>
        <w:rPr>
          <w:lang w:bidi="en-US"/>
        </w:rPr>
        <w:t>B</w:t>
      </w:r>
      <w:r w:rsidRPr="008C116A">
        <w:rPr>
          <w:lang w:bidi="en-US"/>
        </w:rPr>
        <w:t xml:space="preserve">ecome aware of the </w:t>
      </w:r>
      <w:r w:rsidR="00851549" w:rsidRPr="008C116A">
        <w:rPr>
          <w:lang w:bidi="en-US"/>
        </w:rPr>
        <w:t>c</w:t>
      </w:r>
      <w:r w:rsidR="00851549">
        <w:rPr>
          <w:lang w:bidi="en-US"/>
        </w:rPr>
        <w:t>ongregation</w:t>
      </w:r>
      <w:r w:rsidR="00851549" w:rsidRPr="008C116A">
        <w:rPr>
          <w:lang w:bidi="en-US"/>
        </w:rPr>
        <w:t xml:space="preserve"> </w:t>
      </w:r>
      <w:r w:rsidRPr="008C116A">
        <w:rPr>
          <w:lang w:bidi="en-US"/>
        </w:rPr>
        <w:t>as Unitarian Universalist</w:t>
      </w:r>
      <w:r w:rsidR="00E62F29">
        <w:rPr>
          <w:lang w:bidi="en-US"/>
        </w:rPr>
        <w:t>.</w:t>
      </w:r>
    </w:p>
    <w:p w14:paraId="2D66C0C9" w14:textId="77777777" w:rsidR="00CC291A" w:rsidRDefault="00CC291A" w:rsidP="00CF5BC2">
      <w:pPr>
        <w:pStyle w:val="Heading2"/>
      </w:pPr>
      <w:r>
        <w:t>LEARNING OBJECTIVES</w:t>
      </w:r>
    </w:p>
    <w:p w14:paraId="59FEA7D9" w14:textId="77777777" w:rsidR="00CC291A" w:rsidRPr="00E52811" w:rsidRDefault="00CC291A">
      <w:r>
        <w:t>Participants will:</w:t>
      </w:r>
    </w:p>
    <w:p w14:paraId="197A1EF4" w14:textId="2E617C7F" w:rsidR="00CC291A" w:rsidRDefault="00CC291A" w:rsidP="00CF5BC2">
      <w:pPr>
        <w:pStyle w:val="Bullet"/>
      </w:pPr>
      <w:r>
        <w:t>Experience the congregation as a safe and welcoming place and begin to develop a sense of belonging</w:t>
      </w:r>
    </w:p>
    <w:p w14:paraId="7D02386D" w14:textId="706951E6" w:rsidR="00CC291A" w:rsidRDefault="00CC291A" w:rsidP="00CF5BC2">
      <w:pPr>
        <w:pStyle w:val="Bullet"/>
      </w:pPr>
      <w:r>
        <w:t xml:space="preserve">Become familiar with aspects of the building beyond the </w:t>
      </w:r>
      <w:r w:rsidR="00E006CD" w:rsidRPr="00405A97">
        <w:t>Chalice Children</w:t>
      </w:r>
      <w:r>
        <w:t xml:space="preserve"> </w:t>
      </w:r>
      <w:r w:rsidR="00CD3859">
        <w:t xml:space="preserve">meeting </w:t>
      </w:r>
      <w:r>
        <w:t xml:space="preserve">room, </w:t>
      </w:r>
      <w:r w:rsidR="002349A5">
        <w:t xml:space="preserve">and </w:t>
      </w:r>
      <w:r>
        <w:t>see that they are part of the larger congregation</w:t>
      </w:r>
    </w:p>
    <w:p w14:paraId="593B99DE" w14:textId="7628BF55" w:rsidR="00CC291A" w:rsidRDefault="00CC291A" w:rsidP="00CF5BC2">
      <w:pPr>
        <w:pStyle w:val="Bullet"/>
      </w:pPr>
      <w:r>
        <w:t>See that other children, youth, and adults are engaged in other activities</w:t>
      </w:r>
      <w:r w:rsidR="002349A5">
        <w:t xml:space="preserve"> throughout the congregation</w:t>
      </w:r>
      <w:r>
        <w:t>.</w:t>
      </w:r>
    </w:p>
    <w:p w14:paraId="5E8AC59E" w14:textId="77777777" w:rsidR="00CC291A" w:rsidRDefault="00CC291A">
      <w:pPr>
        <w:pStyle w:val="Heading2"/>
      </w:pPr>
      <w:r>
        <w:t>SESSION-AT-A-GLANC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888"/>
      </w:tblGrid>
      <w:tr w:rsidR="00CC291A" w14:paraId="7547361C" w14:textId="77777777" w:rsidTr="004745EC">
        <w:trPr>
          <w:trHeight w:val="458"/>
        </w:trPr>
        <w:tc>
          <w:tcPr>
            <w:tcW w:w="4968" w:type="dxa"/>
            <w:shd w:val="clear" w:color="auto" w:fill="auto"/>
          </w:tcPr>
          <w:p w14:paraId="0CCC34CA" w14:textId="77777777" w:rsidR="00CC291A" w:rsidRPr="00B63254" w:rsidRDefault="00CC291A">
            <w:r w:rsidRPr="00B63254">
              <w:t>Activity</w:t>
            </w:r>
          </w:p>
        </w:tc>
        <w:tc>
          <w:tcPr>
            <w:tcW w:w="3888" w:type="dxa"/>
            <w:shd w:val="clear" w:color="auto" w:fill="auto"/>
          </w:tcPr>
          <w:p w14:paraId="1111DC90" w14:textId="77777777" w:rsidR="00CC291A" w:rsidRPr="00B63254" w:rsidRDefault="00CC291A">
            <w:r w:rsidRPr="00B63254">
              <w:t>Minutes</w:t>
            </w:r>
          </w:p>
        </w:tc>
      </w:tr>
      <w:tr w:rsidR="00CC291A" w14:paraId="4EC5A4B4" w14:textId="77777777" w:rsidTr="004745EC">
        <w:trPr>
          <w:trHeight w:val="422"/>
        </w:trPr>
        <w:tc>
          <w:tcPr>
            <w:tcW w:w="4968" w:type="dxa"/>
            <w:shd w:val="clear" w:color="auto" w:fill="auto"/>
          </w:tcPr>
          <w:p w14:paraId="47F3BA0C" w14:textId="77777777" w:rsidR="00CC291A" w:rsidRDefault="00CC291A">
            <w:r>
              <w:t>Activity 1: Free Play</w:t>
            </w:r>
          </w:p>
        </w:tc>
        <w:tc>
          <w:tcPr>
            <w:tcW w:w="3888" w:type="dxa"/>
            <w:shd w:val="clear" w:color="auto" w:fill="auto"/>
          </w:tcPr>
          <w:p w14:paraId="6C352B29" w14:textId="77777777" w:rsidR="00CC291A" w:rsidRDefault="00CC291A">
            <w:r>
              <w:t>15</w:t>
            </w:r>
          </w:p>
        </w:tc>
      </w:tr>
      <w:tr w:rsidR="00CC291A" w14:paraId="47F15321" w14:textId="77777777" w:rsidTr="004745EC">
        <w:trPr>
          <w:trHeight w:val="413"/>
        </w:trPr>
        <w:tc>
          <w:tcPr>
            <w:tcW w:w="4968" w:type="dxa"/>
            <w:shd w:val="clear" w:color="auto" w:fill="auto"/>
          </w:tcPr>
          <w:p w14:paraId="0F4C5AF2" w14:textId="77777777" w:rsidR="00CC291A" w:rsidRDefault="00CC291A">
            <w:r>
              <w:t>Activity 2: Circle Rhymes Transition</w:t>
            </w:r>
          </w:p>
        </w:tc>
        <w:tc>
          <w:tcPr>
            <w:tcW w:w="3888" w:type="dxa"/>
            <w:shd w:val="clear" w:color="auto" w:fill="auto"/>
          </w:tcPr>
          <w:p w14:paraId="7F49A950" w14:textId="77777777" w:rsidR="00CC291A" w:rsidRDefault="00CC291A">
            <w:r>
              <w:t>5</w:t>
            </w:r>
          </w:p>
        </w:tc>
      </w:tr>
      <w:tr w:rsidR="00CC291A" w:rsidRPr="002C6880" w14:paraId="54C467DC" w14:textId="77777777" w:rsidTr="004745EC">
        <w:trPr>
          <w:trHeight w:val="530"/>
        </w:trPr>
        <w:tc>
          <w:tcPr>
            <w:tcW w:w="4968" w:type="dxa"/>
            <w:shd w:val="clear" w:color="auto" w:fill="auto"/>
          </w:tcPr>
          <w:p w14:paraId="100EF694" w14:textId="77777777" w:rsidR="00CC291A" w:rsidRDefault="00CC291A">
            <w:r>
              <w:t xml:space="preserve">Activity 3: Circle Time </w:t>
            </w:r>
          </w:p>
        </w:tc>
        <w:tc>
          <w:tcPr>
            <w:tcW w:w="3888" w:type="dxa"/>
            <w:shd w:val="clear" w:color="auto" w:fill="auto"/>
          </w:tcPr>
          <w:p w14:paraId="29163A39" w14:textId="77777777" w:rsidR="00CC291A" w:rsidRDefault="00CC291A">
            <w:r>
              <w:t>5</w:t>
            </w:r>
          </w:p>
        </w:tc>
      </w:tr>
      <w:tr w:rsidR="00CC291A" w14:paraId="39978498" w14:textId="77777777" w:rsidTr="004745EC">
        <w:trPr>
          <w:trHeight w:val="503"/>
        </w:trPr>
        <w:tc>
          <w:tcPr>
            <w:tcW w:w="4968" w:type="dxa"/>
            <w:shd w:val="clear" w:color="auto" w:fill="auto"/>
          </w:tcPr>
          <w:p w14:paraId="0DD143E2" w14:textId="77777777" w:rsidR="00CC291A" w:rsidRDefault="00CC291A">
            <w:r>
              <w:t>Activity 4: Story</w:t>
            </w:r>
          </w:p>
        </w:tc>
        <w:tc>
          <w:tcPr>
            <w:tcW w:w="3888" w:type="dxa"/>
            <w:shd w:val="clear" w:color="auto" w:fill="auto"/>
          </w:tcPr>
          <w:p w14:paraId="3025EA3A" w14:textId="77777777" w:rsidR="00CC291A" w:rsidRDefault="00CC291A">
            <w:r>
              <w:t>5</w:t>
            </w:r>
          </w:p>
        </w:tc>
      </w:tr>
      <w:tr w:rsidR="00CC291A" w14:paraId="7E2D3DA4" w14:textId="77777777" w:rsidTr="004745EC">
        <w:trPr>
          <w:trHeight w:val="503"/>
        </w:trPr>
        <w:tc>
          <w:tcPr>
            <w:tcW w:w="4968" w:type="dxa"/>
            <w:shd w:val="clear" w:color="auto" w:fill="auto"/>
          </w:tcPr>
          <w:p w14:paraId="04C686AD" w14:textId="77777777" w:rsidR="00CC291A" w:rsidRDefault="00CC291A">
            <w:r>
              <w:t>Activity 5: Tour</w:t>
            </w:r>
          </w:p>
        </w:tc>
        <w:tc>
          <w:tcPr>
            <w:tcW w:w="3888" w:type="dxa"/>
            <w:shd w:val="clear" w:color="auto" w:fill="auto"/>
          </w:tcPr>
          <w:p w14:paraId="4F294AF3" w14:textId="77777777" w:rsidR="00CC291A" w:rsidRDefault="00CC291A">
            <w:r>
              <w:t>15</w:t>
            </w:r>
          </w:p>
        </w:tc>
      </w:tr>
      <w:tr w:rsidR="00CC291A" w14:paraId="712AC9DA" w14:textId="77777777" w:rsidTr="004745EC">
        <w:trPr>
          <w:trHeight w:val="503"/>
        </w:trPr>
        <w:tc>
          <w:tcPr>
            <w:tcW w:w="4968" w:type="dxa"/>
            <w:shd w:val="clear" w:color="auto" w:fill="auto"/>
          </w:tcPr>
          <w:p w14:paraId="28A2B5F7" w14:textId="77777777" w:rsidR="00CC291A" w:rsidRDefault="00CC291A">
            <w:r>
              <w:t>Activity 6: Circle Games</w:t>
            </w:r>
          </w:p>
        </w:tc>
        <w:tc>
          <w:tcPr>
            <w:tcW w:w="3888" w:type="dxa"/>
            <w:shd w:val="clear" w:color="auto" w:fill="auto"/>
          </w:tcPr>
          <w:p w14:paraId="052B821A" w14:textId="77777777" w:rsidR="00CC291A" w:rsidRDefault="00CC291A">
            <w:r>
              <w:t>10</w:t>
            </w:r>
          </w:p>
        </w:tc>
      </w:tr>
      <w:tr w:rsidR="00CC291A" w14:paraId="5A40B18B" w14:textId="77777777" w:rsidTr="004745EC">
        <w:trPr>
          <w:trHeight w:val="485"/>
        </w:trPr>
        <w:tc>
          <w:tcPr>
            <w:tcW w:w="4968" w:type="dxa"/>
            <w:shd w:val="clear" w:color="auto" w:fill="auto"/>
          </w:tcPr>
          <w:p w14:paraId="118EA90F" w14:textId="77777777" w:rsidR="00CC291A" w:rsidRDefault="00CC291A">
            <w:r>
              <w:t>Closing</w:t>
            </w:r>
          </w:p>
        </w:tc>
        <w:tc>
          <w:tcPr>
            <w:tcW w:w="3888" w:type="dxa"/>
            <w:shd w:val="clear" w:color="auto" w:fill="auto"/>
          </w:tcPr>
          <w:p w14:paraId="28F8577A" w14:textId="77777777" w:rsidR="00CC291A" w:rsidRDefault="00CC291A">
            <w:r>
              <w:t>5</w:t>
            </w:r>
          </w:p>
        </w:tc>
      </w:tr>
    </w:tbl>
    <w:p w14:paraId="7EE8139C" w14:textId="77777777" w:rsidR="00CC291A" w:rsidRDefault="00CC291A">
      <w:pPr>
        <w:pStyle w:val="Heading2"/>
      </w:pPr>
      <w:r>
        <w:t>SPIRITUAL PREPARATION</w:t>
      </w:r>
    </w:p>
    <w:p w14:paraId="28453A04" w14:textId="55CA1CE5" w:rsidR="00CC291A" w:rsidRDefault="00CC291A">
      <w:r>
        <w:lastRenderedPageBreak/>
        <w:t>Take time before the session and find a quiet place for reflection. Imagine the inside of your facility</w:t>
      </w:r>
      <w:r w:rsidR="008A522B">
        <w:t>,</w:t>
      </w:r>
      <w:r>
        <w:t xml:space="preserve"> or find a quiet time when you can explore it by yourself.</w:t>
      </w:r>
      <w:r w:rsidR="00FF192F">
        <w:t xml:space="preserve"> </w:t>
      </w:r>
      <w:r>
        <w:t>In your mind</w:t>
      </w:r>
      <w:r w:rsidR="00AF3BF3">
        <w:t>’</w:t>
      </w:r>
      <w:r>
        <w:t xml:space="preserve">s eye or in real time, walk </w:t>
      </w:r>
      <w:r w:rsidR="00AB7DB8">
        <w:t>quie</w:t>
      </w:r>
      <w:r w:rsidRPr="00AB7DB8">
        <w:t>tly</w:t>
      </w:r>
      <w:r>
        <w:t xml:space="preserve"> through the halls, stopping by interesting things. Pause in the sanctuary, if you are able, and absorb the feel of the place. In other religions, there are ways to define sacred space, such as a mezuzah on the door in Jewish tradition, or holy water at the entrance to the worship space in a Catholic church. What defines our sacred space? Bring your sense of sacred space into the tour for the preschoolers by acting reverently and quietly and encouraging them to do so</w:t>
      </w:r>
      <w:r w:rsidR="008A522B">
        <w:t xml:space="preserve"> as well</w:t>
      </w:r>
      <w:r>
        <w:t>.</w:t>
      </w:r>
    </w:p>
    <w:p w14:paraId="02CF6620" w14:textId="77777777" w:rsidR="00CC291A" w:rsidRPr="001D4C8C" w:rsidRDefault="00CC291A">
      <w:pPr>
        <w:sectPr w:rsidR="00CC291A" w:rsidRPr="001D4C8C" w:rsidSect="004745EC">
          <w:headerReference w:type="even" r:id="rId17"/>
          <w:headerReference w:type="default" r:id="rId18"/>
          <w:pgSz w:w="12240" w:h="15840"/>
          <w:pgMar w:top="1440" w:right="1800" w:bottom="1440" w:left="1800" w:header="720" w:footer="0" w:gutter="0"/>
          <w:pgNumType w:start="1"/>
          <w:cols w:space="720"/>
          <w:docGrid w:linePitch="360"/>
        </w:sectPr>
      </w:pPr>
    </w:p>
    <w:p w14:paraId="698D95B7" w14:textId="77777777" w:rsidR="00CC291A" w:rsidRDefault="00CC291A">
      <w:pPr>
        <w:pStyle w:val="Heading2"/>
      </w:pPr>
      <w:r>
        <w:lastRenderedPageBreak/>
        <w:t>ACTIVITY 1: FREE PLAY (15 minutes)</w:t>
      </w:r>
    </w:p>
    <w:p w14:paraId="77B5813E" w14:textId="77777777" w:rsidR="00CC291A" w:rsidRDefault="00CC291A" w:rsidP="005C3038">
      <w:pPr>
        <w:pStyle w:val="Heading3"/>
      </w:pPr>
      <w:r w:rsidRPr="00211746">
        <w:t>MATERIALS FOR ACTIVITY</w:t>
      </w:r>
    </w:p>
    <w:p w14:paraId="12312078" w14:textId="77777777" w:rsidR="000C7ABB" w:rsidRPr="00E040EC" w:rsidRDefault="000C7ABB" w:rsidP="000C7ABB">
      <w:pPr>
        <w:pStyle w:val="Checkbox"/>
      </w:pPr>
      <w:r w:rsidRPr="00E040EC">
        <w:t xml:space="preserve">Name </w:t>
      </w:r>
      <w:r>
        <w:t>t</w:t>
      </w:r>
      <w:r w:rsidRPr="00E040EC">
        <w:t>ags</w:t>
      </w:r>
    </w:p>
    <w:p w14:paraId="01B74D0D" w14:textId="77777777" w:rsidR="000C7ABB" w:rsidRPr="00E040EC" w:rsidRDefault="000C7ABB" w:rsidP="000C7ABB">
      <w:pPr>
        <w:pStyle w:val="Checkbox"/>
      </w:pPr>
      <w:r w:rsidRPr="00E040EC">
        <w:t>Variety of free play options, such as toys, a puzzle, a storybook, manipulatives, dramatic play props</w:t>
      </w:r>
      <w:r>
        <w:t>,</w:t>
      </w:r>
      <w:r w:rsidRPr="00E040EC">
        <w:t xml:space="preserve"> and markers and paper.</w:t>
      </w:r>
    </w:p>
    <w:p w14:paraId="70139AB3" w14:textId="77777777" w:rsidR="000C7ABB" w:rsidRDefault="000C7ABB" w:rsidP="000C7ABB">
      <w:pPr>
        <w:pStyle w:val="Heading3"/>
      </w:pPr>
      <w:r>
        <w:t>PREPARATION FOR ACTIVITY</w:t>
      </w:r>
    </w:p>
    <w:p w14:paraId="3B22C0F6" w14:textId="02E4915B" w:rsidR="000C7ABB" w:rsidRDefault="000C7ABB" w:rsidP="000C7ABB">
      <w:pPr>
        <w:pStyle w:val="Bullet"/>
      </w:pPr>
      <w:r>
        <w:t xml:space="preserve">Make name tags for the children you are expecting and set these out with a few </w:t>
      </w:r>
      <w:r w:rsidR="008619F2">
        <w:t xml:space="preserve">extra </w:t>
      </w:r>
      <w:r>
        <w:t xml:space="preserve">blank name tags and </w:t>
      </w:r>
      <w:r w:rsidR="008619F2">
        <w:t xml:space="preserve">a </w:t>
      </w:r>
      <w:r>
        <w:t>marker.</w:t>
      </w:r>
    </w:p>
    <w:p w14:paraId="3F517868" w14:textId="77777777" w:rsidR="000C7ABB" w:rsidRDefault="000C7ABB" w:rsidP="000C7ABB">
      <w:pPr>
        <w:pStyle w:val="Bullet"/>
      </w:pPr>
      <w:r>
        <w:t>Display the free play options attractively, ready for the children to use, such as a puzzle with a piece already put in place, a family of ethnically and gender-diverse dolls sitting together in the dramatic play area, a group of trucks near a block garage, or a book.</w:t>
      </w:r>
    </w:p>
    <w:p w14:paraId="3384FBDC" w14:textId="77777777" w:rsidR="000C7ABB" w:rsidRDefault="000C7ABB" w:rsidP="000C7ABB">
      <w:pPr>
        <w:pStyle w:val="Bullet"/>
      </w:pPr>
      <w:r w:rsidRPr="008A7047">
        <w:t>Re</w:t>
      </w:r>
      <w:r>
        <w:t>view</w:t>
      </w:r>
      <w:r w:rsidRPr="008A7047">
        <w:t xml:space="preserve"> </w:t>
      </w:r>
      <w:r>
        <w:t>Program Structure</w:t>
      </w:r>
      <w:r w:rsidRPr="008A7047">
        <w:t xml:space="preserve"> </w:t>
      </w:r>
      <w:r>
        <w:t xml:space="preserve">in </w:t>
      </w:r>
      <w:r w:rsidRPr="008A7047">
        <w:t>the Introduction</w:t>
      </w:r>
      <w:r>
        <w:t xml:space="preserve"> </w:t>
      </w:r>
      <w:r w:rsidRPr="008A7047">
        <w:t xml:space="preserve">for </w:t>
      </w:r>
      <w:r>
        <w:t xml:space="preserve">a </w:t>
      </w:r>
      <w:r w:rsidRPr="008A7047">
        <w:t>description</w:t>
      </w:r>
      <w:r>
        <w:t xml:space="preserve"> of free p</w:t>
      </w:r>
      <w:r w:rsidRPr="008A7047">
        <w:t>lay.</w:t>
      </w:r>
      <w:r>
        <w:rPr>
          <w:rStyle w:val="CommentReference"/>
        </w:rPr>
        <w:t xml:space="preserve"> </w:t>
      </w:r>
      <w:r w:rsidRPr="008A7047">
        <w:t>See also Separatin</w:t>
      </w:r>
      <w:r>
        <w:t>g</w:t>
      </w:r>
      <w:r w:rsidRPr="008A7047">
        <w:t xml:space="preserve"> from Parents</w:t>
      </w:r>
      <w:r>
        <w:t xml:space="preserve"> and Caregivers</w:t>
      </w:r>
      <w:r w:rsidRPr="008A7047">
        <w:t xml:space="preserve">, </w:t>
      </w:r>
      <w:r>
        <w:t>under Resources</w:t>
      </w:r>
      <w:r w:rsidRPr="008A7047" w:rsidDel="00E040EC">
        <w:t xml:space="preserve"> </w:t>
      </w:r>
      <w:r w:rsidRPr="008A7047">
        <w:t>in the Introduction.</w:t>
      </w:r>
    </w:p>
    <w:p w14:paraId="0FBEE4BE" w14:textId="77777777" w:rsidR="000C7ABB" w:rsidRDefault="000C7ABB" w:rsidP="000C7ABB">
      <w:pPr>
        <w:pStyle w:val="Heading3"/>
      </w:pPr>
      <w:r>
        <w:t>DESCRIPTION OF ACTIVITY</w:t>
      </w:r>
    </w:p>
    <w:p w14:paraId="2959FAE2" w14:textId="77777777" w:rsidR="000C7ABB" w:rsidRDefault="000C7ABB" w:rsidP="000C7ABB">
      <w:r>
        <w:t xml:space="preserve">As the children arrive, invite them into the Chalice Children meeting room. Help them get comfortable by pointing out the free play area and noting the options for play that are displayed. Help them say goodbye to their parent(s) or caregiver(s). </w:t>
      </w:r>
    </w:p>
    <w:p w14:paraId="7BFA69DE" w14:textId="77777777" w:rsidR="000C7ABB" w:rsidRDefault="000C7ABB" w:rsidP="000C7ABB">
      <w:r>
        <w:t xml:space="preserve">Guide and invite the children to play, helping them feel safe and welcomed. </w:t>
      </w:r>
    </w:p>
    <w:p w14:paraId="50BC6B93" w14:textId="77777777" w:rsidR="000C7ABB" w:rsidRDefault="000C7ABB" w:rsidP="000C7ABB">
      <w:r>
        <w:t>Give a five-minute warning to the children that free play will end and cleanup will begin; follow with a one-minute warning.</w:t>
      </w:r>
    </w:p>
    <w:p w14:paraId="6777BEE4" w14:textId="77777777" w:rsidR="000C7ABB" w:rsidRDefault="000C7ABB" w:rsidP="000C7ABB">
      <w:pPr>
        <w:pStyle w:val="Heading3"/>
      </w:pPr>
      <w:r>
        <w:lastRenderedPageBreak/>
        <w:t>INCLUDING ALL PARTICIPANTS</w:t>
      </w:r>
    </w:p>
    <w:p w14:paraId="77E31E85" w14:textId="77777777" w:rsidR="000C7ABB" w:rsidRDefault="000C7ABB" w:rsidP="000C7ABB">
      <w:r>
        <w:t xml:space="preserve">Free play needs to include options for all the children. Should there be children with physical or other limitations, you might set up </w:t>
      </w:r>
      <w:r w:rsidRPr="00776B6F">
        <w:t xml:space="preserve">a </w:t>
      </w:r>
      <w:r w:rsidRPr="00DA341D">
        <w:t xml:space="preserve">craft </w:t>
      </w:r>
      <w:r>
        <w:t>project at a table that is tall enough to accommodate</w:t>
      </w:r>
      <w:r w:rsidRPr="00DA341D">
        <w:t xml:space="preserve"> a </w:t>
      </w:r>
      <w:r>
        <w:t xml:space="preserve">child’s </w:t>
      </w:r>
      <w:r w:rsidRPr="00DA341D">
        <w:t>wheelchair</w:t>
      </w:r>
      <w:r>
        <w:t xml:space="preserve"> with chairs or standing room for other children</w:t>
      </w:r>
      <w:r w:rsidRPr="00DA341D">
        <w:t>.</w:t>
      </w:r>
      <w:r>
        <w:t xml:space="preserve"> </w:t>
      </w:r>
    </w:p>
    <w:p w14:paraId="5F16D185" w14:textId="77777777" w:rsidR="000C7ABB" w:rsidRDefault="000C7ABB" w:rsidP="000C7ABB">
      <w:pPr>
        <w:pStyle w:val="Heading2"/>
      </w:pPr>
      <w:r>
        <w:t>ACTIVITY 2: CIRCLE RHYMES TRANSITION (5 minutes)</w:t>
      </w:r>
    </w:p>
    <w:p w14:paraId="0970C93D" w14:textId="77777777" w:rsidR="000C7ABB" w:rsidRDefault="000C7ABB" w:rsidP="000C7ABB">
      <w:pPr>
        <w:pStyle w:val="Heading3"/>
      </w:pPr>
      <w:r>
        <w:t>MATERIALS FOR ACTIVITY</w:t>
      </w:r>
    </w:p>
    <w:p w14:paraId="46E4EE8B" w14:textId="77777777" w:rsidR="000C7ABB" w:rsidRPr="00F85EC6" w:rsidRDefault="000C7ABB" w:rsidP="000C7ABB">
      <w:pPr>
        <w:pStyle w:val="Checkbox"/>
      </w:pPr>
      <w:r>
        <w:t>Circle Rhymes posters</w:t>
      </w:r>
      <w:r w:rsidRPr="00F85EC6">
        <w:t xml:space="preserve"> </w:t>
      </w:r>
    </w:p>
    <w:p w14:paraId="57A02BFA" w14:textId="77777777" w:rsidR="000C7ABB" w:rsidRDefault="000C7ABB" w:rsidP="000C7ABB">
      <w:pPr>
        <w:pStyle w:val="Heading3"/>
      </w:pPr>
      <w:r>
        <w:t>PREPARATION FOR ACTIVITY</w:t>
      </w:r>
    </w:p>
    <w:p w14:paraId="46D71E45" w14:textId="449D1D7D" w:rsidR="00CC291A" w:rsidRDefault="00CC291A" w:rsidP="00CF5BC2">
      <w:pPr>
        <w:pStyle w:val="Bullet"/>
      </w:pPr>
      <w:r>
        <w:t>Display the Circle Rhymes posters from Session 1 (see Posters</w:t>
      </w:r>
      <w:r w:rsidR="00235C84">
        <w:t xml:space="preserve"> for </w:t>
      </w:r>
      <w:r w:rsidR="00235C84">
        <w:rPr>
          <w:i/>
        </w:rPr>
        <w:t>Chalice Children</w:t>
      </w:r>
      <w:r w:rsidR="00235C84">
        <w:t>, under Resources</w:t>
      </w:r>
      <w:r>
        <w:t xml:space="preserve"> </w:t>
      </w:r>
      <w:r w:rsidR="00235C84">
        <w:t>in</w:t>
      </w:r>
      <w:r>
        <w:t xml:space="preserve"> the Introduction)</w:t>
      </w:r>
      <w:r w:rsidR="00873047">
        <w:t>.</w:t>
      </w:r>
    </w:p>
    <w:p w14:paraId="45B10FCA" w14:textId="77777777" w:rsidR="00CC291A" w:rsidRDefault="00CC291A" w:rsidP="005C3038">
      <w:pPr>
        <w:pStyle w:val="Heading3"/>
      </w:pPr>
      <w:r>
        <w:t>DESCRIPTION OF ACTIVITY</w:t>
      </w:r>
    </w:p>
    <w:p w14:paraId="34B7803D" w14:textId="08FABDBB" w:rsidR="00CC291A" w:rsidRPr="00724E39" w:rsidRDefault="00CC291A">
      <w:r>
        <w:t>Us</w:t>
      </w:r>
      <w:r w:rsidR="00C3218E">
        <w:t>ing</w:t>
      </w:r>
      <w:r>
        <w:t xml:space="preserve"> the </w:t>
      </w:r>
      <w:r w:rsidR="00C3218E">
        <w:t xml:space="preserve">same </w:t>
      </w:r>
      <w:r>
        <w:t xml:space="preserve">songs and chants each week </w:t>
      </w:r>
      <w:r w:rsidR="00C3218E">
        <w:t>will help the children</w:t>
      </w:r>
      <w:r>
        <w:t xml:space="preserve"> transition smoothly and predictably from free play to Circle Time.</w:t>
      </w:r>
    </w:p>
    <w:p w14:paraId="7EBF856A" w14:textId="1FF19BA5" w:rsidR="00CC291A" w:rsidRDefault="00C3218E">
      <w:r>
        <w:t>B</w:t>
      </w:r>
      <w:r w:rsidR="00CC291A">
        <w:t>egin singing the first song</w:t>
      </w:r>
      <w:r w:rsidR="003F2664">
        <w:t>,</w:t>
      </w:r>
      <w:r w:rsidR="00CC291A">
        <w:t xml:space="preserve"> </w:t>
      </w:r>
      <w:r w:rsidR="00BE50B3">
        <w:t>“</w:t>
      </w:r>
      <w:r w:rsidR="00CC291A">
        <w:t>Clean</w:t>
      </w:r>
      <w:r w:rsidR="00A71951">
        <w:t>-</w:t>
      </w:r>
      <w:r w:rsidR="00CC291A">
        <w:t>Up Time</w:t>
      </w:r>
      <w:r w:rsidR="003F2664">
        <w:t>,</w:t>
      </w:r>
      <w:r w:rsidR="00BE50B3">
        <w:t>”</w:t>
      </w:r>
      <w:r w:rsidR="00CC291A">
        <w:t xml:space="preserve"> to the tune of </w:t>
      </w:r>
      <w:r w:rsidR="00BE50B3">
        <w:t>“</w:t>
      </w:r>
      <w:r w:rsidR="00CC291A">
        <w:t>Row, Row, Row Your Boat</w:t>
      </w:r>
      <w:r w:rsidR="003F2664">
        <w:t>,</w:t>
      </w:r>
      <w:r w:rsidR="00BE50B3">
        <w:t>”</w:t>
      </w:r>
      <w:r w:rsidR="00CC291A">
        <w:t xml:space="preserve"> and gently </w:t>
      </w:r>
      <w:r w:rsidR="003F2664">
        <w:t xml:space="preserve">encourage </w:t>
      </w:r>
      <w:r w:rsidR="00CC291A">
        <w:t xml:space="preserve">the children </w:t>
      </w:r>
      <w:r w:rsidR="003F2664">
        <w:t xml:space="preserve">to </w:t>
      </w:r>
      <w:r w:rsidR="00CC291A">
        <w:t>put away the items they have been using</w:t>
      </w:r>
      <w:r w:rsidR="003F2664">
        <w:t>, helping them as needed</w:t>
      </w:r>
      <w:r w:rsidR="00CC291A">
        <w:t xml:space="preserve">. </w:t>
      </w:r>
    </w:p>
    <w:p w14:paraId="146E2ADF" w14:textId="77777777" w:rsidR="00CC291A" w:rsidRDefault="00CC291A" w:rsidP="0020266B">
      <w:pPr>
        <w:pStyle w:val="Quote"/>
      </w:pPr>
      <w:r>
        <w:t>Clean, clean, clean up play,</w:t>
      </w:r>
    </w:p>
    <w:p w14:paraId="616F6E1F" w14:textId="77777777" w:rsidR="00CC291A" w:rsidRDefault="00CC291A" w:rsidP="0020266B">
      <w:pPr>
        <w:pStyle w:val="Quote"/>
      </w:pPr>
      <w:r>
        <w:t>Gently as we go.</w:t>
      </w:r>
    </w:p>
    <w:p w14:paraId="0AE0958C" w14:textId="51E549E3" w:rsidR="00CC291A" w:rsidRDefault="00CC291A" w:rsidP="0020266B">
      <w:pPr>
        <w:pStyle w:val="Quote"/>
      </w:pPr>
      <w:r>
        <w:t>Merrily, merrily, merrily, merrily</w:t>
      </w:r>
      <w:r w:rsidR="00F50A32">
        <w:t>,</w:t>
      </w:r>
    </w:p>
    <w:p w14:paraId="64D5E01E" w14:textId="77777777" w:rsidR="00CC291A" w:rsidRDefault="00CC291A" w:rsidP="0020266B">
      <w:pPr>
        <w:pStyle w:val="Quote"/>
      </w:pPr>
      <w:r>
        <w:t xml:space="preserve">The room is getting clean. </w:t>
      </w:r>
    </w:p>
    <w:p w14:paraId="7C03CAF1" w14:textId="21E971FF" w:rsidR="00CC291A" w:rsidRDefault="00CC291A">
      <w:r>
        <w:t>Repeat until clean</w:t>
      </w:r>
      <w:r w:rsidR="000A2525">
        <w:t>-</w:t>
      </w:r>
      <w:r>
        <w:t>up is finished.</w:t>
      </w:r>
    </w:p>
    <w:p w14:paraId="26FDA5C7" w14:textId="19161A47" w:rsidR="00CC291A" w:rsidRDefault="00CC291A">
      <w:r>
        <w:lastRenderedPageBreak/>
        <w:t xml:space="preserve">When the room is ready and </w:t>
      </w:r>
      <w:r w:rsidR="00266B30">
        <w:t xml:space="preserve">the </w:t>
      </w:r>
      <w:r>
        <w:t>children are standing, begin the next chant</w:t>
      </w:r>
      <w:r w:rsidR="00266B30">
        <w:t>,</w:t>
      </w:r>
      <w:r>
        <w:t xml:space="preserve"> </w:t>
      </w:r>
      <w:r w:rsidR="00BE50B3">
        <w:t>“</w:t>
      </w:r>
      <w:r>
        <w:t>Clap, Clap</w:t>
      </w:r>
      <w:r w:rsidR="00163226">
        <w:t>.</w:t>
      </w:r>
      <w:r w:rsidR="00BE50B3">
        <w:t>”</w:t>
      </w:r>
      <w:r>
        <w:t xml:space="preserve"> </w:t>
      </w:r>
      <w:r w:rsidR="00163226">
        <w:t>H</w:t>
      </w:r>
      <w:r>
        <w:t xml:space="preserve">elp the children focus on the </w:t>
      </w:r>
      <w:r w:rsidR="00266B30">
        <w:t>lead</w:t>
      </w:r>
      <w:r>
        <w:t>er while doing the movements:</w:t>
      </w:r>
    </w:p>
    <w:p w14:paraId="6BCD806F" w14:textId="77777777" w:rsidR="00CC291A" w:rsidRDefault="00CC291A" w:rsidP="0020266B">
      <w:pPr>
        <w:pStyle w:val="Quote"/>
      </w:pPr>
      <w:r>
        <w:t>Clap, clap,</w:t>
      </w:r>
    </w:p>
    <w:p w14:paraId="45C5048E" w14:textId="77777777" w:rsidR="00CC291A" w:rsidRDefault="00CC291A" w:rsidP="0020266B">
      <w:pPr>
        <w:pStyle w:val="Quote"/>
      </w:pPr>
      <w:r>
        <w:t>Stamp, stamp,</w:t>
      </w:r>
    </w:p>
    <w:p w14:paraId="324C9A85" w14:textId="77777777" w:rsidR="00CC291A" w:rsidRDefault="00CC291A" w:rsidP="0020266B">
      <w:pPr>
        <w:pStyle w:val="Quote"/>
      </w:pPr>
      <w:r>
        <w:t>Turn around and jump!</w:t>
      </w:r>
    </w:p>
    <w:p w14:paraId="3FD0BF7A" w14:textId="529BD79D" w:rsidR="00CC291A" w:rsidRDefault="00CC291A">
      <w:r>
        <w:t>Repeat once or twice until all the children are focused and</w:t>
      </w:r>
      <w:r w:rsidR="00E56D60">
        <w:t xml:space="preserve"> have</w:t>
      </w:r>
      <w:r>
        <w:t xml:space="preserve"> joined in.</w:t>
      </w:r>
    </w:p>
    <w:p w14:paraId="4B859C84" w14:textId="7FFAC3DF" w:rsidR="00CC291A" w:rsidRDefault="00CC291A">
      <w:r>
        <w:t xml:space="preserve">Invite the children into a seated circle by singing </w:t>
      </w:r>
      <w:r w:rsidR="00BE50B3">
        <w:t>“</w:t>
      </w:r>
      <w:r>
        <w:t>Circle Time</w:t>
      </w:r>
      <w:r w:rsidR="00BE50B3">
        <w:t>”</w:t>
      </w:r>
      <w:r>
        <w:t xml:space="preserve"> to the tune of </w:t>
      </w:r>
      <w:r w:rsidR="00BE50B3">
        <w:t>“</w:t>
      </w:r>
      <w:r>
        <w:t>London Bridge</w:t>
      </w:r>
      <w:r w:rsidR="00BE50B3">
        <w:t>”</w:t>
      </w:r>
      <w:r w:rsidR="00E56D60">
        <w:t>:</w:t>
      </w:r>
    </w:p>
    <w:p w14:paraId="5FD25CC7" w14:textId="77777777" w:rsidR="00CC291A" w:rsidRDefault="00CC291A" w:rsidP="0020266B">
      <w:pPr>
        <w:pStyle w:val="Quote"/>
      </w:pPr>
      <w:r>
        <w:t>Circle Time is here again,</w:t>
      </w:r>
    </w:p>
    <w:p w14:paraId="243E1C8E" w14:textId="77777777" w:rsidR="00CC291A" w:rsidRDefault="00CC291A" w:rsidP="0020266B">
      <w:pPr>
        <w:pStyle w:val="Quote"/>
      </w:pPr>
      <w:r>
        <w:t>Circle Time, here again,</w:t>
      </w:r>
    </w:p>
    <w:p w14:paraId="7DDA3A64" w14:textId="77777777" w:rsidR="00CC291A" w:rsidRDefault="00CC291A" w:rsidP="0020266B">
      <w:pPr>
        <w:pStyle w:val="Quote"/>
      </w:pPr>
      <w:r>
        <w:t>Circle Time is here again,</w:t>
      </w:r>
    </w:p>
    <w:p w14:paraId="37FF011E" w14:textId="02312F7E" w:rsidR="00CC291A" w:rsidRDefault="00CC291A" w:rsidP="0020266B">
      <w:pPr>
        <w:pStyle w:val="Quote"/>
      </w:pPr>
      <w:r>
        <w:t>Now it</w:t>
      </w:r>
      <w:r w:rsidR="00AF3BF3">
        <w:t>’</w:t>
      </w:r>
      <w:r>
        <w:t>s time for Circle Time.</w:t>
      </w:r>
    </w:p>
    <w:p w14:paraId="7F0D5339" w14:textId="17EFE719" w:rsidR="00CC291A" w:rsidRDefault="0036116E">
      <w:r>
        <w:t>When</w:t>
      </w:r>
      <w:r w:rsidR="00CC291A">
        <w:t xml:space="preserve"> the children are</w:t>
      </w:r>
      <w:commentRangeStart w:id="1"/>
      <w:r w:rsidR="00CC291A">
        <w:t xml:space="preserve"> seated</w:t>
      </w:r>
      <w:commentRangeEnd w:id="1"/>
      <w:r w:rsidR="00D1375B">
        <w:rPr>
          <w:rStyle w:val="CommentReference"/>
        </w:rPr>
        <w:commentReference w:id="1"/>
      </w:r>
      <w:r w:rsidR="00CC291A">
        <w:t xml:space="preserve"> and focused, lead the </w:t>
      </w:r>
      <w:r w:rsidR="00BE50B3">
        <w:t>“</w:t>
      </w:r>
      <w:r w:rsidR="00CC291A">
        <w:t>I Wiggle</w:t>
      </w:r>
      <w:r w:rsidR="00BE50B3">
        <w:t>”</w:t>
      </w:r>
      <w:r w:rsidR="00CC291A">
        <w:t xml:space="preserve"> </w:t>
      </w:r>
      <w:r w:rsidR="00082782">
        <w:t xml:space="preserve">chant </w:t>
      </w:r>
      <w:r w:rsidR="00CC291A">
        <w:t>and perform the movements with the children:</w:t>
      </w:r>
    </w:p>
    <w:p w14:paraId="3D3EAFF6" w14:textId="24CC3328" w:rsidR="00CC291A" w:rsidRPr="00AA4D0D" w:rsidRDefault="00CC291A" w:rsidP="000A2525">
      <w:pPr>
        <w:pStyle w:val="Quote"/>
        <w:rPr>
          <w:lang w:bidi="en-US"/>
        </w:rPr>
      </w:pPr>
      <w:r w:rsidRPr="00AA4D0D">
        <w:rPr>
          <w:lang w:bidi="en-US"/>
        </w:rPr>
        <w:t>I wiggle my f</w:t>
      </w:r>
      <w:r w:rsidRPr="0036116E">
        <w:rPr>
          <w:lang w:bidi="en-US"/>
        </w:rPr>
        <w:t xml:space="preserve">ingers. </w:t>
      </w:r>
      <w:r w:rsidRPr="00C86D93">
        <w:t>(</w:t>
      </w:r>
      <w:r w:rsidR="00D1375B">
        <w:t>w</w:t>
      </w:r>
      <w:r w:rsidRPr="00C86D93">
        <w:t>iggle fingers)</w:t>
      </w:r>
    </w:p>
    <w:p w14:paraId="4C1A6087" w14:textId="6B24C90D" w:rsidR="00CC291A" w:rsidRPr="00AA4D0D" w:rsidRDefault="00CC291A" w:rsidP="000A2525">
      <w:pPr>
        <w:pStyle w:val="Quote"/>
        <w:rPr>
          <w:lang w:bidi="en-US"/>
        </w:rPr>
      </w:pPr>
      <w:r w:rsidRPr="00AA4D0D">
        <w:rPr>
          <w:lang w:bidi="en-US"/>
        </w:rPr>
        <w:t xml:space="preserve">I wiggle my toes. </w:t>
      </w:r>
      <w:r w:rsidRPr="00C86D93">
        <w:t>(</w:t>
      </w:r>
      <w:r w:rsidR="00D1375B">
        <w:t>w</w:t>
      </w:r>
      <w:r w:rsidRPr="00C86D93">
        <w:t>iggle feet)</w:t>
      </w:r>
    </w:p>
    <w:p w14:paraId="3AAEBD88" w14:textId="6355F8EF" w:rsidR="00CC291A" w:rsidRPr="00AA4D0D" w:rsidRDefault="00CC291A" w:rsidP="000A2525">
      <w:pPr>
        <w:pStyle w:val="Quote"/>
        <w:rPr>
          <w:lang w:bidi="en-US"/>
        </w:rPr>
      </w:pPr>
      <w:r w:rsidRPr="00AA4D0D">
        <w:rPr>
          <w:lang w:bidi="en-US"/>
        </w:rPr>
        <w:t xml:space="preserve">I wiggle my shoulders. </w:t>
      </w:r>
      <w:r w:rsidRPr="00C86D93">
        <w:t>(</w:t>
      </w:r>
      <w:r w:rsidR="00D1375B">
        <w:t>w</w:t>
      </w:r>
      <w:r w:rsidRPr="00C86D93">
        <w:t>iggle shoulders)</w:t>
      </w:r>
    </w:p>
    <w:p w14:paraId="79D776E3" w14:textId="365F6622" w:rsidR="00CC291A" w:rsidRPr="00C86D93" w:rsidRDefault="00CC291A" w:rsidP="000A2525">
      <w:pPr>
        <w:pStyle w:val="Quote"/>
      </w:pPr>
      <w:r w:rsidRPr="00AA4D0D">
        <w:rPr>
          <w:lang w:bidi="en-US"/>
        </w:rPr>
        <w:t xml:space="preserve">I wiggle my nose. </w:t>
      </w:r>
      <w:r w:rsidRPr="00C86D93">
        <w:t>(</w:t>
      </w:r>
      <w:r w:rsidR="00D1375B">
        <w:t>w</w:t>
      </w:r>
      <w:r w:rsidRPr="00C86D93">
        <w:t>iggle nose)</w:t>
      </w:r>
    </w:p>
    <w:p w14:paraId="3B369637" w14:textId="53AEA9FD" w:rsidR="00CC291A" w:rsidRPr="00C86D93" w:rsidRDefault="00CC291A" w:rsidP="000A2525">
      <w:pPr>
        <w:pStyle w:val="Quote"/>
      </w:pPr>
      <w:r w:rsidRPr="00AA4D0D">
        <w:rPr>
          <w:lang w:bidi="en-US"/>
        </w:rPr>
        <w:t xml:space="preserve">Now no more wiggles are left in me, </w:t>
      </w:r>
      <w:r w:rsidRPr="00C86D93">
        <w:t>(</w:t>
      </w:r>
      <w:r w:rsidR="00D1375B">
        <w:t>s</w:t>
      </w:r>
      <w:r w:rsidRPr="00C86D93">
        <w:t>it down)</w:t>
      </w:r>
    </w:p>
    <w:p w14:paraId="467D9A9C" w14:textId="3CD3A9E2" w:rsidR="00CC291A" w:rsidRPr="008673BC" w:rsidRDefault="00CC291A" w:rsidP="000A2525">
      <w:pPr>
        <w:pStyle w:val="Quote"/>
        <w:rPr>
          <w:lang w:bidi="en-US"/>
        </w:rPr>
      </w:pPr>
      <w:r w:rsidRPr="008673BC">
        <w:rPr>
          <w:lang w:bidi="en-US"/>
        </w:rPr>
        <w:t>So I</w:t>
      </w:r>
      <w:r w:rsidR="00AF3BF3">
        <w:rPr>
          <w:lang w:bidi="en-US"/>
        </w:rPr>
        <w:t>’</w:t>
      </w:r>
      <w:r w:rsidRPr="008673BC">
        <w:rPr>
          <w:lang w:bidi="en-US"/>
        </w:rPr>
        <w:t>ll be as still as still can be.</w:t>
      </w:r>
    </w:p>
    <w:p w14:paraId="5BA12BFC" w14:textId="77777777" w:rsidR="00CC291A" w:rsidRDefault="00CC291A" w:rsidP="005C3038">
      <w:pPr>
        <w:pStyle w:val="Heading3"/>
      </w:pPr>
      <w:r>
        <w:t>INCLUDING ALL PARTICIPANTS</w:t>
      </w:r>
    </w:p>
    <w:p w14:paraId="5121502B" w14:textId="5AE38413" w:rsidR="00CC291A" w:rsidRDefault="00450896">
      <w:r>
        <w:t>You can invite a</w:t>
      </w:r>
      <w:r w:rsidR="00CC291A">
        <w:t xml:space="preserve"> child in a wheelchair to sort and p</w:t>
      </w:r>
      <w:r>
        <w:t>ut away</w:t>
      </w:r>
      <w:r w:rsidR="00CC291A">
        <w:t xml:space="preserve"> puzzle pieces or other manipulatives as part of clean</w:t>
      </w:r>
      <w:r w:rsidR="000A2525">
        <w:t>-</w:t>
      </w:r>
      <w:r w:rsidR="00CC291A">
        <w:t xml:space="preserve">up. You may wish to change </w:t>
      </w:r>
      <w:r w:rsidR="00DB0623">
        <w:t xml:space="preserve">words of </w:t>
      </w:r>
      <w:r w:rsidR="00CC291A">
        <w:t xml:space="preserve">the </w:t>
      </w:r>
      <w:r w:rsidR="00BE50B3">
        <w:t>“</w:t>
      </w:r>
      <w:r w:rsidR="00CC291A">
        <w:t xml:space="preserve">Clap, </w:t>
      </w:r>
      <w:r w:rsidR="00DB0623">
        <w:t>C</w:t>
      </w:r>
      <w:r w:rsidR="00CC291A">
        <w:t>lap</w:t>
      </w:r>
      <w:r w:rsidR="00BE50B3">
        <w:t>”</w:t>
      </w:r>
      <w:r w:rsidR="00CC291A">
        <w:t xml:space="preserve"> chant from </w:t>
      </w:r>
      <w:r w:rsidR="00BE50B3">
        <w:t>“</w:t>
      </w:r>
      <w:r w:rsidR="00CC291A">
        <w:t>Turn around and jump!</w:t>
      </w:r>
      <w:r w:rsidR="00BE50B3">
        <w:t>”</w:t>
      </w:r>
      <w:r w:rsidR="00CC291A">
        <w:t xml:space="preserve"> to </w:t>
      </w:r>
      <w:r w:rsidR="00BE50B3">
        <w:t>“</w:t>
      </w:r>
      <w:r w:rsidR="00CC291A">
        <w:t>Turn around and clap!</w:t>
      </w:r>
      <w:r w:rsidR="00BE50B3">
        <w:t>”</w:t>
      </w:r>
      <w:r w:rsidR="00CC291A">
        <w:t xml:space="preserve"> and turn the child in their wheelchair yourself or with a helper. Finally, Circle Time can take place in a circle of chairs so that everyone is in a chair. </w:t>
      </w:r>
    </w:p>
    <w:p w14:paraId="060D5180" w14:textId="7DD51CED" w:rsidR="00CC291A" w:rsidRDefault="00CC291A">
      <w:pPr>
        <w:pStyle w:val="Heading2"/>
      </w:pPr>
      <w:r>
        <w:t>ACTIVITY 3: CIRCLE TIME (5 minutes)</w:t>
      </w:r>
    </w:p>
    <w:p w14:paraId="47FC40BD" w14:textId="77777777" w:rsidR="00CC291A" w:rsidRDefault="00CC291A" w:rsidP="005C3038">
      <w:pPr>
        <w:pStyle w:val="Heading3"/>
      </w:pPr>
      <w:r>
        <w:lastRenderedPageBreak/>
        <w:t>MATERIALS FOR ACTIVITY</w:t>
      </w:r>
    </w:p>
    <w:p w14:paraId="1633657D" w14:textId="77777777" w:rsidR="0019770F" w:rsidRDefault="0019770F" w:rsidP="0019770F">
      <w:pPr>
        <w:pStyle w:val="Checkbox"/>
      </w:pPr>
      <w:r>
        <w:t>Chalice-lighting words, written on newsprint</w:t>
      </w:r>
    </w:p>
    <w:p w14:paraId="4CC92C2C" w14:textId="77777777" w:rsidR="0019770F" w:rsidRDefault="0019770F" w:rsidP="0019770F">
      <w:pPr>
        <w:pStyle w:val="Checkbox"/>
      </w:pPr>
      <w:r>
        <w:t>Chalice with tea light flame or other preschool chalice option (see Suggestions for Preschool Chalices section, under Resources in the Introduction)</w:t>
      </w:r>
    </w:p>
    <w:p w14:paraId="5CB083ED" w14:textId="77777777" w:rsidR="0019770F" w:rsidRPr="00CF5BC2" w:rsidRDefault="0019770F" w:rsidP="0019770F">
      <w:pPr>
        <w:pStyle w:val="Checkbox"/>
      </w:pPr>
      <w:r w:rsidRPr="00CF5BC2">
        <w:t>Feelings chart (see Poster</w:t>
      </w:r>
      <w:r>
        <w:t xml:space="preserve">s for </w:t>
      </w:r>
      <w:r w:rsidRPr="00E568FF">
        <w:rPr>
          <w:i/>
        </w:rPr>
        <w:t>Chalice Children</w:t>
      </w:r>
      <w:r>
        <w:t xml:space="preserve">, under Resources in the </w:t>
      </w:r>
      <w:r w:rsidRPr="00CF5BC2">
        <w:t xml:space="preserve">Introduction) </w:t>
      </w:r>
      <w:r>
        <w:t xml:space="preserve">or </w:t>
      </w:r>
      <w:r w:rsidRPr="001700B3">
        <w:rPr>
          <w:i/>
        </w:rPr>
        <w:t>Feelings Flashcards</w:t>
      </w:r>
      <w:r w:rsidRPr="00CF5BC2">
        <w:t xml:space="preserve"> by Todd Parr </w:t>
      </w:r>
    </w:p>
    <w:p w14:paraId="7AC2032B" w14:textId="77777777" w:rsidR="0019770F" w:rsidRDefault="0019770F" w:rsidP="0019770F">
      <w:pPr>
        <w:pStyle w:val="Heading3"/>
      </w:pPr>
      <w:r>
        <w:t>PREPARATION FOR ACTIVITY</w:t>
      </w:r>
    </w:p>
    <w:p w14:paraId="0000944B" w14:textId="77777777" w:rsidR="0019770F" w:rsidRDefault="0019770F" w:rsidP="0019770F">
      <w:pPr>
        <w:pStyle w:val="Bullet"/>
      </w:pPr>
      <w:r>
        <w:t>Post the chalice-lighting words (e.g., “</w:t>
      </w:r>
      <w:r w:rsidRPr="00414102">
        <w:t>We light this chalice for the warmth of love, the light of truth</w:t>
      </w:r>
      <w:r>
        <w:t>, and the energy of action”) on the wall near the Circle Time area.</w:t>
      </w:r>
    </w:p>
    <w:p w14:paraId="3145A48A" w14:textId="77777777" w:rsidR="0019770F" w:rsidRDefault="0019770F" w:rsidP="0019770F">
      <w:pPr>
        <w:pStyle w:val="Heading3"/>
      </w:pPr>
      <w:r>
        <w:t>DESCRIPTION OF ACTIVITY</w:t>
      </w:r>
    </w:p>
    <w:p w14:paraId="57C60AD0" w14:textId="77777777" w:rsidR="0019770F" w:rsidRDefault="0019770F" w:rsidP="0019770F">
      <w:r>
        <w:t>Bring the chalice into the circle, either on the floor or on a small table or stand. S</w:t>
      </w:r>
      <w:r w:rsidRPr="00E30004">
        <w:t>ay</w:t>
      </w:r>
      <w:r>
        <w:t>, in these words or your own</w:t>
      </w:r>
      <w:r w:rsidRPr="00E30004">
        <w:t xml:space="preserve">: </w:t>
      </w:r>
    </w:p>
    <w:p w14:paraId="6399BC88" w14:textId="77777777" w:rsidR="0019770F" w:rsidRDefault="0019770F" w:rsidP="0019770F">
      <w:pPr>
        <w:pStyle w:val="Quote"/>
      </w:pPr>
      <w:r w:rsidRPr="00414102">
        <w:t xml:space="preserve">Welcome to Circle Time! First we light our chalice. </w:t>
      </w:r>
    </w:p>
    <w:p w14:paraId="1BE2879F" w14:textId="77777777" w:rsidR="0019770F" w:rsidRDefault="0019770F" w:rsidP="0019770F">
      <w:r>
        <w:t xml:space="preserve">Point out where your chalice-lighting words are displayed. Repeat your chalice-lighting words as you “light” the chalice. </w:t>
      </w:r>
      <w:r w:rsidRPr="00414102">
        <w:t xml:space="preserve"> </w:t>
      </w:r>
    </w:p>
    <w:p w14:paraId="5C79ACE9" w14:textId="77777777" w:rsidR="0019770F" w:rsidRPr="00414102" w:rsidRDefault="0019770F" w:rsidP="0019770F">
      <w:r>
        <w:t>Say, in these words or your own:</w:t>
      </w:r>
    </w:p>
    <w:p w14:paraId="42EB51CB" w14:textId="77777777" w:rsidR="0019770F" w:rsidRPr="00414102" w:rsidRDefault="0019770F" w:rsidP="0019770F">
      <w:pPr>
        <w:pStyle w:val="Quote"/>
      </w:pPr>
      <w:r w:rsidRPr="00414102">
        <w:t xml:space="preserve">Now we share our names and feelings. How </w:t>
      </w:r>
      <w:r>
        <w:t>are</w:t>
      </w:r>
      <w:r w:rsidRPr="00414102">
        <w:t xml:space="preserve"> each of you feeling today? We will go around the circle and </w:t>
      </w:r>
      <w:r>
        <w:t>each</w:t>
      </w:r>
      <w:r w:rsidRPr="00414102">
        <w:t xml:space="preserve"> say our name and point to </w:t>
      </w:r>
      <w:r>
        <w:t>how we’re feeling today</w:t>
      </w:r>
      <w:r w:rsidRPr="00414102">
        <w:t xml:space="preserve"> on the Feelings Chart</w:t>
      </w:r>
      <w:r>
        <w:t xml:space="preserve"> [or Feelings </w:t>
      </w:r>
      <w:r w:rsidRPr="00414102">
        <w:t>Flashcard</w:t>
      </w:r>
      <w:r>
        <w:t>]</w:t>
      </w:r>
      <w:r w:rsidRPr="00414102">
        <w:t>.</w:t>
      </w:r>
      <w:r>
        <w:t xml:space="preserve"> I</w:t>
      </w:r>
      <w:r w:rsidRPr="00414102">
        <w:t>f you would rather not share today</w:t>
      </w:r>
      <w:r>
        <w:t>, y</w:t>
      </w:r>
      <w:r w:rsidRPr="00414102">
        <w:t xml:space="preserve">ou may say </w:t>
      </w:r>
      <w:r>
        <w:t>“</w:t>
      </w:r>
      <w:r w:rsidRPr="00414102">
        <w:t>No</w:t>
      </w:r>
      <w:r>
        <w:t xml:space="preserve">, thank </w:t>
      </w:r>
      <w:r w:rsidRPr="00414102">
        <w:t>you.</w:t>
      </w:r>
      <w:r>
        <w:t>”</w:t>
      </w:r>
      <w:r w:rsidRPr="00414102">
        <w:t xml:space="preserve"> </w:t>
      </w:r>
    </w:p>
    <w:p w14:paraId="58ADA8D8" w14:textId="77777777" w:rsidR="0019770F" w:rsidRDefault="0019770F" w:rsidP="0019770F">
      <w:r>
        <w:t>Once everyone who wishes to has shared, say, in these words or your own:</w:t>
      </w:r>
    </w:p>
    <w:p w14:paraId="193346FB" w14:textId="77777777" w:rsidR="0019770F" w:rsidRPr="00414102" w:rsidRDefault="0019770F" w:rsidP="0019770F">
      <w:pPr>
        <w:pStyle w:val="Quote"/>
      </w:pPr>
      <w:r w:rsidRPr="00414102">
        <w:lastRenderedPageBreak/>
        <w:t>For all the feelings that we feel today, we know that we have our friends, our famil</w:t>
      </w:r>
      <w:r>
        <w:t>ies,</w:t>
      </w:r>
      <w:r w:rsidRPr="00414102">
        <w:t xml:space="preserve"> and our </w:t>
      </w:r>
      <w:r>
        <w:t>UU congregation</w:t>
      </w:r>
      <w:r w:rsidRPr="00414102">
        <w:t xml:space="preserve"> family to share them with.</w:t>
      </w:r>
    </w:p>
    <w:p w14:paraId="3FCB2694" w14:textId="63314581" w:rsidR="00CC291A" w:rsidRDefault="00CC291A">
      <w:r>
        <w:t>Introduce today</w:t>
      </w:r>
      <w:r w:rsidR="00AF3BF3">
        <w:t>’</w:t>
      </w:r>
      <w:r>
        <w:t xml:space="preserve">s theme, </w:t>
      </w:r>
      <w:r w:rsidR="00940D91">
        <w:t>in these words or your own</w:t>
      </w:r>
      <w:r>
        <w:t>:</w:t>
      </w:r>
    </w:p>
    <w:p w14:paraId="6F93DF91" w14:textId="4CA2391C" w:rsidR="00CC291A" w:rsidRDefault="00CC291A" w:rsidP="0020266B">
      <w:pPr>
        <w:pStyle w:val="Quote"/>
      </w:pPr>
      <w:r>
        <w:t xml:space="preserve">Our room is a place where all are welcome and belong, and so is our whole congregation! We think of [name of congregation] as our </w:t>
      </w:r>
      <w:r w:rsidR="009F19DC">
        <w:t>“</w:t>
      </w:r>
      <w:r>
        <w:t>church home</w:t>
      </w:r>
      <w:r w:rsidR="009F19DC">
        <w:t>”</w:t>
      </w:r>
      <w:r>
        <w:t xml:space="preserve"> </w:t>
      </w:r>
      <w:r w:rsidR="0019770F">
        <w:t>[or, congregational home or faith home]</w:t>
      </w:r>
      <w:r>
        <w:t xml:space="preserve">and the people here are our </w:t>
      </w:r>
      <w:r w:rsidR="009F19DC">
        <w:t>“</w:t>
      </w:r>
      <w:r>
        <w:t>church family.</w:t>
      </w:r>
      <w:r w:rsidR="009F19DC">
        <w:t>”</w:t>
      </w:r>
      <w:r>
        <w:t xml:space="preserve"> </w:t>
      </w:r>
      <w:r w:rsidR="003B6E16">
        <w:t>Today w</w:t>
      </w:r>
      <w:r>
        <w:t xml:space="preserve">e are going to take a </w:t>
      </w:r>
      <w:r w:rsidR="0019770F">
        <w:t xml:space="preserve">tour </w:t>
      </w:r>
      <w:r>
        <w:t>around our building and explore our church home. B</w:t>
      </w:r>
      <w:r w:rsidR="003B6E16">
        <w:t>ut b</w:t>
      </w:r>
      <w:r>
        <w:t>efore we do</w:t>
      </w:r>
      <w:r w:rsidR="003B6E16">
        <w:t xml:space="preserve"> that</w:t>
      </w:r>
      <w:r>
        <w:t>, let</w:t>
      </w:r>
      <w:r w:rsidR="00AF3BF3">
        <w:t>’</w:t>
      </w:r>
      <w:r>
        <w:t xml:space="preserve">s read a story. </w:t>
      </w:r>
    </w:p>
    <w:p w14:paraId="16F4BBC8" w14:textId="77777777" w:rsidR="00CC291A" w:rsidRDefault="00CC291A" w:rsidP="005C3038">
      <w:pPr>
        <w:pStyle w:val="Heading3"/>
      </w:pPr>
      <w:r>
        <w:t>INCLUDING ALL PARTICIPANTS</w:t>
      </w:r>
    </w:p>
    <w:p w14:paraId="45D4B61B" w14:textId="55D5BB84" w:rsidR="00CC291A" w:rsidRDefault="00CC291A">
      <w:r>
        <w:t>If a</w:t>
      </w:r>
      <w:r w:rsidR="00276997">
        <w:t>ny</w:t>
      </w:r>
      <w:r>
        <w:t xml:space="preserve"> child </w:t>
      </w:r>
      <w:r w:rsidR="00276997">
        <w:t>has</w:t>
      </w:r>
      <w:r>
        <w:t xml:space="preserve"> mobility problems, </w:t>
      </w:r>
      <w:r w:rsidR="00904285">
        <w:t xml:space="preserve">you could </w:t>
      </w:r>
      <w:r>
        <w:t xml:space="preserve">hold your circle </w:t>
      </w:r>
      <w:r w:rsidR="00904285">
        <w:t xml:space="preserve">activities </w:t>
      </w:r>
      <w:r>
        <w:t xml:space="preserve">in a circle of chairs to make it easier to include a wheelchair or for a child to sit </w:t>
      </w:r>
      <w:r w:rsidR="00904285">
        <w:t>while wear</w:t>
      </w:r>
      <w:r>
        <w:t>in</w:t>
      </w:r>
      <w:r w:rsidR="00904285">
        <w:t>g leg</w:t>
      </w:r>
      <w:r>
        <w:t xml:space="preserve"> braces.</w:t>
      </w:r>
    </w:p>
    <w:p w14:paraId="0C5B0A78" w14:textId="77777777" w:rsidR="00CC291A" w:rsidRPr="002E3520" w:rsidRDefault="00CC291A">
      <w:pPr>
        <w:pStyle w:val="Heading2"/>
      </w:pPr>
      <w:r w:rsidRPr="002E3520">
        <w:t>ACTIVITY 4: STORY (5 minutes)</w:t>
      </w:r>
    </w:p>
    <w:p w14:paraId="1BAD5D36" w14:textId="77777777" w:rsidR="00CC291A" w:rsidRPr="000278B4" w:rsidRDefault="00CC291A" w:rsidP="005C3038">
      <w:pPr>
        <w:pStyle w:val="Heading3"/>
      </w:pPr>
      <w:r w:rsidRPr="000278B4">
        <w:t>MATERIALS FOR ACTIVITY</w:t>
      </w:r>
    </w:p>
    <w:p w14:paraId="64DD9C42" w14:textId="461A6DB8" w:rsidR="00CC291A" w:rsidRPr="00CF5BC2" w:rsidRDefault="00CC291A" w:rsidP="0019770F">
      <w:pPr>
        <w:pStyle w:val="Checkbox"/>
      </w:pPr>
      <w:r w:rsidRPr="00CF5BC2">
        <w:t>Storybook</w:t>
      </w:r>
    </w:p>
    <w:p w14:paraId="24C0804C" w14:textId="6218148C" w:rsidR="00CC291A" w:rsidRPr="00CF5BC2" w:rsidRDefault="00CC291A" w:rsidP="0019770F">
      <w:pPr>
        <w:pStyle w:val="Checkbox"/>
      </w:pPr>
      <w:r w:rsidRPr="00CF5BC2">
        <w:t>Optional: Leader Resource 1</w:t>
      </w:r>
      <w:r w:rsidR="000142E4">
        <w:t>,</w:t>
      </w:r>
      <w:r w:rsidRPr="00CF5BC2">
        <w:t xml:space="preserve"> A House Blessing</w:t>
      </w:r>
    </w:p>
    <w:p w14:paraId="0806A1CE" w14:textId="77777777" w:rsidR="00CC291A" w:rsidRPr="000278B4" w:rsidRDefault="00CC291A" w:rsidP="005C3038">
      <w:pPr>
        <w:pStyle w:val="Heading3"/>
      </w:pPr>
      <w:r w:rsidRPr="000278B4">
        <w:t>PREPARATION FOR ACTIVITY</w:t>
      </w:r>
    </w:p>
    <w:p w14:paraId="017A062D" w14:textId="6029B92F" w:rsidR="00CC291A" w:rsidRPr="00D67860" w:rsidRDefault="00CC291A" w:rsidP="0019770F">
      <w:pPr>
        <w:pStyle w:val="Bullet"/>
      </w:pPr>
      <w:r>
        <w:t xml:space="preserve">Choose a story from the following suggestions and adapt </w:t>
      </w:r>
      <w:r w:rsidR="000B24E9">
        <w:t xml:space="preserve">the text </w:t>
      </w:r>
      <w:r>
        <w:t xml:space="preserve">as needed for </w:t>
      </w:r>
      <w:r w:rsidR="0019770F">
        <w:t>the congregational</w:t>
      </w:r>
      <w:r>
        <w:t xml:space="preserve"> setting:</w:t>
      </w:r>
    </w:p>
    <w:p w14:paraId="414B9183" w14:textId="35D70919" w:rsidR="00CC291A" w:rsidRPr="00D40A99" w:rsidRDefault="00CC291A" w:rsidP="0019770F">
      <w:pPr>
        <w:pStyle w:val="Bulletindented"/>
      </w:pPr>
      <w:r w:rsidRPr="0019770F">
        <w:rPr>
          <w:i/>
        </w:rPr>
        <w:t>Maisy Goes to Preschool</w:t>
      </w:r>
      <w:r>
        <w:t xml:space="preserve"> by Lucy Cousins </w:t>
      </w:r>
      <w:r w:rsidR="000142E4">
        <w:t>(</w:t>
      </w:r>
      <w:r>
        <w:t>2011</w:t>
      </w:r>
      <w:r w:rsidR="000142E4">
        <w:t>)</w:t>
      </w:r>
      <w:r w:rsidRPr="00D67860">
        <w:t xml:space="preserve">. </w:t>
      </w:r>
      <w:r w:rsidRPr="00A0768C">
        <w:t xml:space="preserve">Preschool for Maisy means a day filled with friends and things to do, from the </w:t>
      </w:r>
      <w:r w:rsidRPr="00A0768C">
        <w:lastRenderedPageBreak/>
        <w:t>time she hangs her coat on a special peg to the time she says goodbye.</w:t>
      </w:r>
      <w:r>
        <w:t xml:space="preserve"> </w:t>
      </w:r>
    </w:p>
    <w:p w14:paraId="0B1A2C08" w14:textId="298D6951" w:rsidR="00CC291A" w:rsidRDefault="00CC291A" w:rsidP="0019770F">
      <w:pPr>
        <w:pStyle w:val="Bulletindented"/>
      </w:pPr>
      <w:r w:rsidRPr="0019770F">
        <w:rPr>
          <w:i/>
        </w:rPr>
        <w:t>Will I Have a Friend?</w:t>
      </w:r>
      <w:r w:rsidRPr="00D67860">
        <w:t xml:space="preserve"> </w:t>
      </w:r>
      <w:r w:rsidR="000142E4">
        <w:t>b</w:t>
      </w:r>
      <w:r w:rsidRPr="00D67860">
        <w:t xml:space="preserve">y </w:t>
      </w:r>
      <w:r>
        <w:t xml:space="preserve">Miriam Cohen </w:t>
      </w:r>
      <w:r w:rsidR="000142E4">
        <w:t>(</w:t>
      </w:r>
      <w:r>
        <w:t>1989</w:t>
      </w:r>
      <w:r w:rsidR="000142E4">
        <w:t>)</w:t>
      </w:r>
      <w:r>
        <w:t xml:space="preserve">. </w:t>
      </w:r>
      <w:r w:rsidR="000142E4">
        <w:t>A</w:t>
      </w:r>
      <w:r>
        <w:t xml:space="preserve"> classic take </w:t>
      </w:r>
      <w:r w:rsidR="000142E4">
        <w:t xml:space="preserve">on </w:t>
      </w:r>
      <w:r>
        <w:t xml:space="preserve">the first day of school. </w:t>
      </w:r>
    </w:p>
    <w:p w14:paraId="0617DAE5" w14:textId="310E148E" w:rsidR="00CC291A" w:rsidRPr="002D5104" w:rsidRDefault="00CC291A" w:rsidP="0019770F">
      <w:pPr>
        <w:pStyle w:val="Bulletindented"/>
      </w:pPr>
      <w:r>
        <w:t>Optional: Instead of a sto</w:t>
      </w:r>
      <w:r w:rsidR="004F55FB">
        <w:t>rybo</w:t>
      </w:r>
      <w:r>
        <w:t>ok, take pictures of the places you plan to visit and create your own picture book for the congregation</w:t>
      </w:r>
      <w:r w:rsidR="000F45AD">
        <w:t>,</w:t>
      </w:r>
      <w:r>
        <w:t xml:space="preserve"> or create a blessing for the building using Leader Resource 1</w:t>
      </w:r>
      <w:r w:rsidR="000F45AD">
        <w:t>,</w:t>
      </w:r>
      <w:r>
        <w:t xml:space="preserve"> </w:t>
      </w:r>
      <w:r w:rsidRPr="0019770F">
        <w:t>A House Blessing</w:t>
      </w:r>
      <w:r w:rsidRPr="000F45AD">
        <w:t xml:space="preserve"> </w:t>
      </w:r>
      <w:r>
        <w:t>by Welleran Poltarnees</w:t>
      </w:r>
      <w:r w:rsidR="00806562">
        <w:t>.</w:t>
      </w:r>
    </w:p>
    <w:p w14:paraId="5C352834" w14:textId="6A2DAFAF" w:rsidR="00CC291A" w:rsidRDefault="00CC291A" w:rsidP="00CF5BC2">
      <w:pPr>
        <w:pStyle w:val="Bullet"/>
      </w:pPr>
      <w:r>
        <w:t>Review How to Read a Storybook</w:t>
      </w:r>
      <w:r w:rsidR="00806562">
        <w:t>, under Resources</w:t>
      </w:r>
      <w:r>
        <w:t xml:space="preserve"> in the Introduction.</w:t>
      </w:r>
    </w:p>
    <w:p w14:paraId="7E5448C0" w14:textId="77777777" w:rsidR="00CC291A" w:rsidRPr="000278B4" w:rsidRDefault="00CC291A" w:rsidP="005C3038">
      <w:pPr>
        <w:pStyle w:val="Heading3"/>
      </w:pPr>
      <w:r w:rsidRPr="000278B4">
        <w:t>DESCRIPTION OF ACTIVITY</w:t>
      </w:r>
    </w:p>
    <w:p w14:paraId="5BD5925A" w14:textId="571AB419" w:rsidR="00806562" w:rsidRDefault="00CC291A">
      <w:r>
        <w:t>Hold up the book and say</w:t>
      </w:r>
      <w:r w:rsidR="00806562">
        <w:t xml:space="preserve">, </w:t>
      </w:r>
      <w:r>
        <w:t>in</w:t>
      </w:r>
      <w:r w:rsidR="00806562">
        <w:t xml:space="preserve"> these words or your own:</w:t>
      </w:r>
      <w:r>
        <w:t xml:space="preserve"> </w:t>
      </w:r>
    </w:p>
    <w:p w14:paraId="13AAE587" w14:textId="4C862836" w:rsidR="00806562" w:rsidRDefault="00CC291A" w:rsidP="0019770F">
      <w:pPr>
        <w:pStyle w:val="Quote"/>
      </w:pPr>
      <w:r>
        <w:t>Here</w:t>
      </w:r>
      <w:r w:rsidR="00AF3BF3">
        <w:t>’</w:t>
      </w:r>
      <w:r>
        <w:t xml:space="preserve">s how I am going to read the story. Does anyone need to move so that they can see and hear? </w:t>
      </w:r>
    </w:p>
    <w:p w14:paraId="7F0686F7" w14:textId="77777777" w:rsidR="0019770F" w:rsidRDefault="00806562">
      <w:r>
        <w:t xml:space="preserve">This </w:t>
      </w:r>
      <w:r w:rsidR="00CC291A">
        <w:t xml:space="preserve">will help </w:t>
      </w:r>
      <w:r>
        <w:t>the c</w:t>
      </w:r>
      <w:r w:rsidR="00CC291A">
        <w:t xml:space="preserve">hildren </w:t>
      </w:r>
      <w:r>
        <w:t xml:space="preserve">get settled and </w:t>
      </w:r>
      <w:r w:rsidR="00CC291A">
        <w:t xml:space="preserve">move </w:t>
      </w:r>
      <w:r>
        <w:t>if the</w:t>
      </w:r>
      <w:r w:rsidR="009F64E1">
        <w:t>y</w:t>
      </w:r>
      <w:r>
        <w:t xml:space="preserve"> need to </w:t>
      </w:r>
      <w:r w:rsidR="00CC291A">
        <w:t>before</w:t>
      </w:r>
      <w:r>
        <w:t xml:space="preserve"> the story is started, so they don’t</w:t>
      </w:r>
      <w:r w:rsidR="00CC291A">
        <w:t xml:space="preserve"> interrupt the </w:t>
      </w:r>
      <w:r>
        <w:t>reading</w:t>
      </w:r>
      <w:r w:rsidR="00CC291A">
        <w:t xml:space="preserve">. </w:t>
      </w:r>
      <w:r w:rsidR="00341DD4">
        <w:t>I</w:t>
      </w:r>
      <w:r w:rsidR="00CC291A">
        <w:t xml:space="preserve">t also </w:t>
      </w:r>
      <w:r w:rsidR="009F64E1">
        <w:t>serves as</w:t>
      </w:r>
      <w:r w:rsidR="00CC291A">
        <w:t xml:space="preserve"> a reminder that if they stand or sit right in front of the pages, no one else can see. Invite them to find a place</w:t>
      </w:r>
      <w:r w:rsidR="0019770F">
        <w:t xml:space="preserve"> where</w:t>
      </w:r>
      <w:r w:rsidR="00CC291A">
        <w:t xml:space="preserve"> </w:t>
      </w:r>
      <w:r w:rsidR="0019770F">
        <w:t xml:space="preserve">they can settle </w:t>
      </w:r>
      <w:r w:rsidR="00CC291A">
        <w:t>so that everyone can see</w:t>
      </w:r>
      <w:r w:rsidR="009F64E1">
        <w:t>. W</w:t>
      </w:r>
      <w:r w:rsidR="00CC291A">
        <w:t>hen all are ready, read the story.</w:t>
      </w:r>
    </w:p>
    <w:p w14:paraId="04625F18" w14:textId="77777777" w:rsidR="00CC291A" w:rsidRPr="000278B4" w:rsidRDefault="00CC291A" w:rsidP="000E43BB">
      <w:pPr>
        <w:pStyle w:val="Heading3"/>
      </w:pPr>
      <w:r w:rsidRPr="000278B4">
        <w:t>INCLUDING ALL PARTICIPANTS</w:t>
      </w:r>
    </w:p>
    <w:p w14:paraId="4CE6CB5F" w14:textId="167973A7" w:rsidR="00CC291A" w:rsidRPr="000278B4" w:rsidRDefault="00CC291A">
      <w:r>
        <w:t xml:space="preserve">A child with hearing or sight difficulties should be seated near the reader. </w:t>
      </w:r>
    </w:p>
    <w:p w14:paraId="4D14E96E" w14:textId="77777777" w:rsidR="00CC291A" w:rsidRDefault="00CC291A">
      <w:pPr>
        <w:pStyle w:val="Heading2"/>
      </w:pPr>
      <w:r>
        <w:t>ACTIVITY 5: TOUR (15 minutes)</w:t>
      </w:r>
    </w:p>
    <w:p w14:paraId="364C0CB5" w14:textId="77777777" w:rsidR="00CC291A" w:rsidRDefault="00CC291A" w:rsidP="005C3038">
      <w:pPr>
        <w:pStyle w:val="Heading3"/>
      </w:pPr>
      <w:r>
        <w:t>MATERIALS FOR ACTIVITY</w:t>
      </w:r>
    </w:p>
    <w:p w14:paraId="1E905D3D" w14:textId="215202E2" w:rsidR="00CC291A" w:rsidRDefault="00CC291A" w:rsidP="0019770F">
      <w:pPr>
        <w:pStyle w:val="Checkbox"/>
      </w:pPr>
      <w:r>
        <w:lastRenderedPageBreak/>
        <w:t>Optional: S</w:t>
      </w:r>
      <w:r w:rsidRPr="00EA4028">
        <w:t xml:space="preserve">crapbooks, photographs, artifacts from </w:t>
      </w:r>
      <w:r w:rsidR="0019770F" w:rsidRPr="00EA4028">
        <w:t>c</w:t>
      </w:r>
      <w:r w:rsidR="0019770F">
        <w:t>ongregational</w:t>
      </w:r>
      <w:r w:rsidR="0019770F" w:rsidRPr="00EA4028">
        <w:t xml:space="preserve"> </w:t>
      </w:r>
      <w:r w:rsidRPr="00EA4028">
        <w:t>archives, and recent brochures and pictures for a display</w:t>
      </w:r>
      <w:r>
        <w:t xml:space="preserve"> </w:t>
      </w:r>
    </w:p>
    <w:p w14:paraId="2355ACB4" w14:textId="171DEDB1" w:rsidR="00CC291A" w:rsidRDefault="00CC291A">
      <w:pPr>
        <w:pStyle w:val="Checkbox"/>
      </w:pPr>
      <w:r>
        <w:t>Optional: Tour rope (</w:t>
      </w:r>
      <w:r w:rsidR="000E43BB">
        <w:t>a</w:t>
      </w:r>
      <w:r>
        <w:t xml:space="preserve"> rope with a loop for each child to hold on to)</w:t>
      </w:r>
    </w:p>
    <w:p w14:paraId="28CF2A11" w14:textId="5F242DC3" w:rsidR="00CC291A" w:rsidRPr="00EA4028" w:rsidRDefault="00CC291A">
      <w:pPr>
        <w:pStyle w:val="Checkbox"/>
      </w:pPr>
      <w:r>
        <w:t xml:space="preserve">Optional: Camera or </w:t>
      </w:r>
      <w:r w:rsidR="000E43BB">
        <w:t>s</w:t>
      </w:r>
      <w:r>
        <w:t xml:space="preserve">martphone </w:t>
      </w:r>
    </w:p>
    <w:p w14:paraId="2E8D9C41" w14:textId="77777777" w:rsidR="00CC291A" w:rsidRDefault="00CC291A" w:rsidP="005C3038">
      <w:pPr>
        <w:pStyle w:val="Heading3"/>
      </w:pPr>
      <w:r>
        <w:t>PREPARATION FOR ACTIVITY</w:t>
      </w:r>
    </w:p>
    <w:p w14:paraId="09B0276F" w14:textId="4BF0DBD8" w:rsidR="00CC291A" w:rsidRDefault="00CC291A" w:rsidP="00CF5BC2">
      <w:pPr>
        <w:pStyle w:val="Bullet"/>
      </w:pPr>
      <w:r>
        <w:t xml:space="preserve">Take a walk around your building </w:t>
      </w:r>
      <w:r w:rsidR="0091251B">
        <w:t xml:space="preserve">(indoors) </w:t>
      </w:r>
      <w:r>
        <w:t>and find good places to visit</w:t>
      </w:r>
      <w:r w:rsidR="00B556A9">
        <w:rPr>
          <w:lang w:bidi="en-US"/>
        </w:rPr>
        <w:t>, such as</w:t>
      </w:r>
      <w:r w:rsidR="00B556A9" w:rsidRPr="008C116A">
        <w:rPr>
          <w:lang w:bidi="en-US"/>
        </w:rPr>
        <w:t xml:space="preserve"> </w:t>
      </w:r>
      <w:r w:rsidR="00B556A9">
        <w:rPr>
          <w:lang w:bidi="en-US"/>
        </w:rPr>
        <w:t xml:space="preserve">the </w:t>
      </w:r>
      <w:r w:rsidR="00B556A9" w:rsidRPr="008C116A">
        <w:rPr>
          <w:lang w:bidi="en-US"/>
        </w:rPr>
        <w:t>minister</w:t>
      </w:r>
      <w:r w:rsidR="00B556A9">
        <w:rPr>
          <w:lang w:bidi="en-US"/>
        </w:rPr>
        <w:t>’</w:t>
      </w:r>
      <w:r w:rsidR="00B556A9" w:rsidRPr="008C116A">
        <w:rPr>
          <w:lang w:bidi="en-US"/>
        </w:rPr>
        <w:t xml:space="preserve">s study, </w:t>
      </w:r>
      <w:r w:rsidR="00B556A9">
        <w:rPr>
          <w:lang w:bidi="en-US"/>
        </w:rPr>
        <w:t xml:space="preserve">RE office, </w:t>
      </w:r>
      <w:r w:rsidR="00B556A9" w:rsidRPr="008C116A">
        <w:rPr>
          <w:lang w:bidi="en-US"/>
        </w:rPr>
        <w:t xml:space="preserve">attic, </w:t>
      </w:r>
      <w:r w:rsidR="00B556A9">
        <w:rPr>
          <w:lang w:bidi="en-US"/>
        </w:rPr>
        <w:t xml:space="preserve">meeting </w:t>
      </w:r>
      <w:r w:rsidR="00B556A9" w:rsidRPr="008C116A">
        <w:rPr>
          <w:lang w:bidi="en-US"/>
        </w:rPr>
        <w:t>room</w:t>
      </w:r>
      <w:r w:rsidR="00B556A9">
        <w:rPr>
          <w:lang w:bidi="en-US"/>
        </w:rPr>
        <w:t>s for other grades</w:t>
      </w:r>
      <w:r w:rsidR="00B556A9" w:rsidRPr="008C116A">
        <w:rPr>
          <w:lang w:bidi="en-US"/>
        </w:rPr>
        <w:t xml:space="preserve">, worship room, snack shelves, library, teen rooms, kitchen, </w:t>
      </w:r>
      <w:r w:rsidR="00B556A9">
        <w:rPr>
          <w:lang w:bidi="en-US"/>
        </w:rPr>
        <w:t xml:space="preserve">front </w:t>
      </w:r>
      <w:r w:rsidR="00B556A9" w:rsidRPr="008C116A">
        <w:rPr>
          <w:lang w:bidi="en-US"/>
        </w:rPr>
        <w:t xml:space="preserve">office, furnace room, social hall, choir loft, </w:t>
      </w:r>
      <w:r w:rsidR="00B556A9">
        <w:rPr>
          <w:lang w:bidi="en-US"/>
        </w:rPr>
        <w:t xml:space="preserve">bathrooms, and </w:t>
      </w:r>
      <w:r w:rsidR="00B556A9" w:rsidRPr="008C116A">
        <w:rPr>
          <w:lang w:bidi="en-US"/>
        </w:rPr>
        <w:t>sound system control</w:t>
      </w:r>
      <w:r w:rsidR="00B556A9">
        <w:rPr>
          <w:lang w:bidi="en-US"/>
        </w:rPr>
        <w:t>s</w:t>
      </w:r>
      <w:r>
        <w:t>. Ask other leaders</w:t>
      </w:r>
      <w:r w:rsidR="00E317DF">
        <w:t xml:space="preserve"> or staff members</w:t>
      </w:r>
      <w:r>
        <w:t xml:space="preserve"> if the group may visit </w:t>
      </w:r>
      <w:r w:rsidRPr="00E317DF">
        <w:t>their room</w:t>
      </w:r>
      <w:r w:rsidR="00E317DF">
        <w:t>s, offices, or meeting spaces</w:t>
      </w:r>
      <w:r>
        <w:t>.</w:t>
      </w:r>
    </w:p>
    <w:p w14:paraId="45E57B2E" w14:textId="03433D85" w:rsidR="00CC291A" w:rsidRDefault="00CC291A" w:rsidP="00CF5BC2">
      <w:pPr>
        <w:pStyle w:val="Bullet"/>
      </w:pPr>
      <w:r>
        <w:t xml:space="preserve">Optional: Create a display of items from around the </w:t>
      </w:r>
      <w:r w:rsidR="0019770F">
        <w:t>congregation</w:t>
      </w:r>
      <w:r>
        <w:t>, suitable for preschool children</w:t>
      </w:r>
      <w:r w:rsidR="0019770F">
        <w:t xml:space="preserve"> to view and touch</w:t>
      </w:r>
      <w:r>
        <w:t>.</w:t>
      </w:r>
    </w:p>
    <w:p w14:paraId="0FB373D9" w14:textId="1F8036EF" w:rsidR="00CC291A" w:rsidRDefault="00CC291A" w:rsidP="00CF5BC2">
      <w:pPr>
        <w:pStyle w:val="Bullet"/>
      </w:pPr>
      <w:r>
        <w:t>Optional: Make or locate a tour rope</w:t>
      </w:r>
      <w:r w:rsidR="0019770F">
        <w:t xml:space="preserve"> to help the children stay together</w:t>
      </w:r>
      <w:r w:rsidR="0091251B">
        <w:t>.</w:t>
      </w:r>
    </w:p>
    <w:p w14:paraId="6297F987" w14:textId="6916E152" w:rsidR="0019770F" w:rsidRDefault="0019770F" w:rsidP="00CF5BC2">
      <w:pPr>
        <w:pStyle w:val="Bullet"/>
      </w:pPr>
      <w:r>
        <w:t>Optional: Recruit a few adult volunteers to help.</w:t>
      </w:r>
    </w:p>
    <w:p w14:paraId="4DE46865" w14:textId="77777777" w:rsidR="00CC291A" w:rsidRDefault="00CC291A" w:rsidP="005C3038">
      <w:pPr>
        <w:pStyle w:val="Heading3"/>
      </w:pPr>
      <w:r>
        <w:t>DESCRIPTION OF ACTIVITY</w:t>
      </w:r>
    </w:p>
    <w:p w14:paraId="2E6B0B33" w14:textId="61D506BF" w:rsidR="00BC6FA0" w:rsidRDefault="00CC291A">
      <w:r>
        <w:t>Many preschoolers may be new to the c</w:t>
      </w:r>
      <w:r w:rsidR="007732FB">
        <w:t>ongregation</w:t>
      </w:r>
      <w:r>
        <w:t xml:space="preserve"> or may not be familiar with many rooms in the building.</w:t>
      </w:r>
      <w:r w:rsidR="00FF192F">
        <w:t xml:space="preserve"> </w:t>
      </w:r>
      <w:r>
        <w:t>The first step to feeling welcomed and</w:t>
      </w:r>
      <w:r w:rsidR="007732FB">
        <w:t xml:space="preserve"> having</w:t>
      </w:r>
      <w:r>
        <w:t xml:space="preserve"> a sense of belonging </w:t>
      </w:r>
      <w:r w:rsidR="00D5398F">
        <w:t>is to</w:t>
      </w:r>
      <w:r>
        <w:t xml:space="preserve"> </w:t>
      </w:r>
      <w:r w:rsidR="00D5398F">
        <w:t xml:space="preserve">learn </w:t>
      </w:r>
      <w:r>
        <w:t>your way around</w:t>
      </w:r>
      <w:r w:rsidR="00FC31F7">
        <w:t>.</w:t>
      </w:r>
      <w:r>
        <w:t xml:space="preserve"> Invite the children to find a buddy, hold hands</w:t>
      </w:r>
      <w:r w:rsidR="00BC6FA0">
        <w:t>,</w:t>
      </w:r>
      <w:r>
        <w:t xml:space="preserve"> or use a tour rope, so that no one gets lost.</w:t>
      </w:r>
      <w:r w:rsidR="00FF192F">
        <w:t xml:space="preserve"> </w:t>
      </w:r>
    </w:p>
    <w:p w14:paraId="103901CD" w14:textId="5DDDE1B4" w:rsidR="007D3D3C" w:rsidRDefault="00CC291A">
      <w:pPr>
        <w:rPr>
          <w:lang w:bidi="en-US"/>
        </w:rPr>
      </w:pPr>
      <w:r w:rsidRPr="008C116A">
        <w:rPr>
          <w:lang w:bidi="en-US"/>
        </w:rPr>
        <w:t>Take a tour of the c</w:t>
      </w:r>
      <w:r w:rsidR="0019770F">
        <w:rPr>
          <w:lang w:bidi="en-US"/>
        </w:rPr>
        <w:t xml:space="preserve">ongregation. </w:t>
      </w:r>
      <w:r>
        <w:rPr>
          <w:lang w:bidi="en-US"/>
        </w:rPr>
        <w:t xml:space="preserve">Be mindful of adult </w:t>
      </w:r>
      <w:r w:rsidR="0019770F">
        <w:rPr>
          <w:lang w:bidi="en-US"/>
        </w:rPr>
        <w:t xml:space="preserve">worship </w:t>
      </w:r>
      <w:r>
        <w:rPr>
          <w:lang w:bidi="en-US"/>
        </w:rPr>
        <w:t>services</w:t>
      </w:r>
      <w:r w:rsidR="0019770F">
        <w:rPr>
          <w:lang w:bidi="en-US"/>
        </w:rPr>
        <w:t xml:space="preserve"> and other activities, </w:t>
      </w:r>
      <w:r>
        <w:rPr>
          <w:lang w:bidi="en-US"/>
        </w:rPr>
        <w:t>as appropriate.</w:t>
      </w:r>
      <w:r w:rsidR="00FF192F">
        <w:rPr>
          <w:lang w:bidi="en-US"/>
        </w:rPr>
        <w:t xml:space="preserve"> </w:t>
      </w:r>
    </w:p>
    <w:p w14:paraId="4E85D876" w14:textId="17F8DB4A" w:rsidR="00CC291A" w:rsidRDefault="00CC291A">
      <w:r>
        <w:rPr>
          <w:lang w:bidi="en-US"/>
        </w:rPr>
        <w:lastRenderedPageBreak/>
        <w:t xml:space="preserve">When you are done, return to the </w:t>
      </w:r>
      <w:r w:rsidR="00E006CD" w:rsidRPr="00D5398F">
        <w:rPr>
          <w:lang w:bidi="en-US"/>
        </w:rPr>
        <w:t>Chalice Children</w:t>
      </w:r>
      <w:r>
        <w:rPr>
          <w:lang w:bidi="en-US"/>
        </w:rPr>
        <w:t xml:space="preserve"> </w:t>
      </w:r>
      <w:r w:rsidR="00D5398F">
        <w:rPr>
          <w:lang w:bidi="en-US"/>
        </w:rPr>
        <w:t xml:space="preserve">meeting </w:t>
      </w:r>
      <w:r>
        <w:rPr>
          <w:lang w:bidi="en-US"/>
        </w:rPr>
        <w:t xml:space="preserve">room and gather in </w:t>
      </w:r>
      <w:r w:rsidR="007D3D3C">
        <w:rPr>
          <w:lang w:bidi="en-US"/>
        </w:rPr>
        <w:t>a</w:t>
      </w:r>
      <w:r>
        <w:rPr>
          <w:lang w:bidi="en-US"/>
        </w:rPr>
        <w:t xml:space="preserve"> circle.</w:t>
      </w:r>
      <w:r w:rsidR="00FF192F">
        <w:rPr>
          <w:lang w:bidi="en-US"/>
        </w:rPr>
        <w:t xml:space="preserve"> </w:t>
      </w:r>
      <w:r>
        <w:t xml:space="preserve">Talk about what you saw on the tour. Ask: </w:t>
      </w:r>
    </w:p>
    <w:p w14:paraId="7FCE04AD" w14:textId="77777777" w:rsidR="00CC291A" w:rsidRDefault="00CC291A" w:rsidP="0020266B">
      <w:pPr>
        <w:pStyle w:val="Quote"/>
      </w:pPr>
      <w:r>
        <w:t xml:space="preserve">What did you like best about your church home? What did you like least? What will you tell your family about?  </w:t>
      </w:r>
    </w:p>
    <w:p w14:paraId="1D964A93" w14:textId="519C5EF3" w:rsidR="00CC291A" w:rsidRDefault="00CC291A">
      <w:pPr>
        <w:rPr>
          <w:lang w:bidi="en-US"/>
        </w:rPr>
      </w:pPr>
      <w:r>
        <w:rPr>
          <w:lang w:bidi="en-US"/>
        </w:rPr>
        <w:t xml:space="preserve">Tell the children that </w:t>
      </w:r>
      <w:r w:rsidR="007D3D3C">
        <w:rPr>
          <w:lang w:bidi="en-US"/>
        </w:rPr>
        <w:t>the next time you meet,</w:t>
      </w:r>
      <w:r>
        <w:rPr>
          <w:lang w:bidi="en-US"/>
        </w:rPr>
        <w:t xml:space="preserve"> you</w:t>
      </w:r>
      <w:r w:rsidR="00AF3BF3">
        <w:rPr>
          <w:lang w:bidi="en-US"/>
        </w:rPr>
        <w:t>’</w:t>
      </w:r>
      <w:r>
        <w:rPr>
          <w:lang w:bidi="en-US"/>
        </w:rPr>
        <w:t xml:space="preserve">ll tour the outside of the </w:t>
      </w:r>
      <w:r w:rsidR="007D3D3C">
        <w:rPr>
          <w:lang w:bidi="en-US"/>
        </w:rPr>
        <w:t>building</w:t>
      </w:r>
      <w:r>
        <w:rPr>
          <w:lang w:bidi="en-US"/>
        </w:rPr>
        <w:t>.</w:t>
      </w:r>
    </w:p>
    <w:p w14:paraId="29B7A845" w14:textId="77777777" w:rsidR="00CC291A" w:rsidRDefault="00CC291A" w:rsidP="005C3038">
      <w:pPr>
        <w:pStyle w:val="Heading3"/>
      </w:pPr>
      <w:r w:rsidRPr="000278B4">
        <w:t>INCLUDING ALL PARTICIPANTS</w:t>
      </w:r>
    </w:p>
    <w:p w14:paraId="05BF21C2" w14:textId="43D8B8B6" w:rsidR="00CC291A" w:rsidRDefault="00CC291A">
      <w:r>
        <w:t>If a</w:t>
      </w:r>
      <w:r w:rsidR="00276997">
        <w:t>ny</w:t>
      </w:r>
      <w:r>
        <w:t xml:space="preserve"> child </w:t>
      </w:r>
      <w:r w:rsidR="00276997">
        <w:t>has</w:t>
      </w:r>
      <w:r>
        <w:t xml:space="preserve"> mobility problems, </w:t>
      </w:r>
      <w:r w:rsidR="0019770F">
        <w:t xml:space="preserve">restrict the tour to </w:t>
      </w:r>
      <w:r>
        <w:t>places that are accessible to all.</w:t>
      </w:r>
    </w:p>
    <w:p w14:paraId="107EB5EB" w14:textId="77777777" w:rsidR="00CC291A" w:rsidRDefault="00CC291A">
      <w:pPr>
        <w:pStyle w:val="Heading2"/>
      </w:pPr>
      <w:r>
        <w:t>ACTIVITY 6: CIRCLE GAMES (10 minutes)</w:t>
      </w:r>
    </w:p>
    <w:p w14:paraId="7701DEE3" w14:textId="77777777" w:rsidR="008619F2" w:rsidRDefault="008619F2" w:rsidP="008619F2">
      <w:pPr>
        <w:pStyle w:val="Heading3"/>
      </w:pPr>
      <w:r>
        <w:t>PREPARATION FOR ACTIVITY</w:t>
      </w:r>
    </w:p>
    <w:p w14:paraId="1DD09B16" w14:textId="77777777" w:rsidR="008619F2" w:rsidRDefault="008619F2" w:rsidP="008619F2">
      <w:pPr>
        <w:pStyle w:val="Bullet"/>
      </w:pPr>
      <w:r>
        <w:t>Familiarize yourself with the games and songs listed in Posters for Chalice Children, under Resources in the Introduction.</w:t>
      </w:r>
    </w:p>
    <w:p w14:paraId="66DA4EC4" w14:textId="77777777" w:rsidR="008619F2" w:rsidRDefault="008619F2" w:rsidP="008619F2">
      <w:pPr>
        <w:pStyle w:val="Bullet"/>
      </w:pPr>
      <w:r>
        <w:t>Display posters you have made.</w:t>
      </w:r>
    </w:p>
    <w:p w14:paraId="600CA2BF" w14:textId="77777777" w:rsidR="008619F2" w:rsidRDefault="008619F2" w:rsidP="008619F2">
      <w:pPr>
        <w:pStyle w:val="Heading3"/>
      </w:pPr>
      <w:r>
        <w:t>DESCRIPTION OF ACTIVITY</w:t>
      </w:r>
    </w:p>
    <w:p w14:paraId="5FCC68A7" w14:textId="77777777" w:rsidR="008619F2" w:rsidRPr="00AD4E23" w:rsidRDefault="008619F2" w:rsidP="008619F2">
      <w:r>
        <w:t>Gather in a circle on the floor.</w:t>
      </w:r>
    </w:p>
    <w:p w14:paraId="3FD7C4C1" w14:textId="77777777" w:rsidR="008619F2" w:rsidRDefault="008619F2" w:rsidP="008619F2">
      <w:r>
        <w:t>Play the games and sing the songs. Keep the pace brisk to help the children stay focused.</w:t>
      </w:r>
    </w:p>
    <w:p w14:paraId="53A40424" w14:textId="77777777" w:rsidR="008619F2" w:rsidRPr="00F557EF" w:rsidRDefault="008619F2" w:rsidP="008619F2">
      <w:pPr>
        <w:rPr>
          <w:rFonts w:eastAsia="Arial"/>
          <w:b/>
          <w:bCs/>
        </w:rPr>
      </w:pPr>
      <w:r w:rsidRPr="00F557EF">
        <w:rPr>
          <w:rFonts w:eastAsia="Arial"/>
          <w:b/>
          <w:bCs/>
        </w:rPr>
        <w:t>Welcome Chalice Children</w:t>
      </w:r>
    </w:p>
    <w:p w14:paraId="563FC5B9" w14:textId="77777777" w:rsidR="008619F2" w:rsidRPr="00C52F16" w:rsidRDefault="008619F2" w:rsidP="008619F2">
      <w:pPr>
        <w:rPr>
          <w:rFonts w:eastAsia="Arial"/>
        </w:rPr>
      </w:pPr>
      <w:r>
        <w:rPr>
          <w:rFonts w:eastAsia="Arial"/>
        </w:rPr>
        <w:t>Ask children to stand, as they are able, in their places. Sing</w:t>
      </w:r>
      <w:r w:rsidRPr="001D68C8">
        <w:rPr>
          <w:rFonts w:eastAsia="Arial"/>
        </w:rPr>
        <w:t xml:space="preserve"> </w:t>
      </w:r>
      <w:r>
        <w:rPr>
          <w:rFonts w:eastAsia="Arial"/>
        </w:rPr>
        <w:t>“</w:t>
      </w:r>
      <w:r w:rsidRPr="00716060">
        <w:rPr>
          <w:rFonts w:eastAsia="Arial"/>
          <w:bCs/>
        </w:rPr>
        <w:t>Welcome, Chalice Children</w:t>
      </w:r>
      <w:r>
        <w:rPr>
          <w:rFonts w:eastAsia="Arial"/>
          <w:bCs/>
        </w:rPr>
        <w:t>”</w:t>
      </w:r>
      <w:r w:rsidRPr="00716060" w:rsidDel="001D68C8">
        <w:rPr>
          <w:rFonts w:eastAsia="Arial"/>
          <w:bCs/>
        </w:rPr>
        <w:t xml:space="preserve"> </w:t>
      </w:r>
      <w:r w:rsidRPr="00C52F16">
        <w:rPr>
          <w:rFonts w:eastAsia="Arial"/>
        </w:rPr>
        <w:t xml:space="preserve">to the tune of </w:t>
      </w:r>
      <w:r>
        <w:rPr>
          <w:rFonts w:eastAsia="Arial"/>
        </w:rPr>
        <w:t>“</w:t>
      </w:r>
      <w:r w:rsidRPr="00C52F16">
        <w:rPr>
          <w:rFonts w:eastAsia="Arial"/>
        </w:rPr>
        <w:t>Little Rabbit Foo-Foo</w:t>
      </w:r>
      <w:r>
        <w:rPr>
          <w:rFonts w:eastAsia="Arial"/>
        </w:rPr>
        <w:t>”:</w:t>
      </w:r>
    </w:p>
    <w:p w14:paraId="67913294" w14:textId="77777777" w:rsidR="008619F2" w:rsidRPr="00C52F16" w:rsidRDefault="008619F2" w:rsidP="008619F2">
      <w:pPr>
        <w:pStyle w:val="Quote"/>
        <w:rPr>
          <w:rFonts w:eastAsia="Arial"/>
        </w:rPr>
      </w:pPr>
      <w:r w:rsidRPr="00C52F16">
        <w:rPr>
          <w:rFonts w:eastAsia="Arial"/>
        </w:rPr>
        <w:t>Welcome</w:t>
      </w:r>
      <w:r>
        <w:rPr>
          <w:rFonts w:eastAsia="Arial"/>
        </w:rPr>
        <w:t>,</w:t>
      </w:r>
      <w:r w:rsidRPr="00C52F16">
        <w:rPr>
          <w:rFonts w:eastAsia="Arial"/>
        </w:rPr>
        <w:t xml:space="preserve"> Chalice Children</w:t>
      </w:r>
      <w:r>
        <w:rPr>
          <w:rFonts w:eastAsia="Arial"/>
        </w:rPr>
        <w:t>,</w:t>
      </w:r>
    </w:p>
    <w:p w14:paraId="484E58F1" w14:textId="77777777" w:rsidR="008619F2" w:rsidRPr="00C52F16" w:rsidRDefault="008619F2" w:rsidP="008619F2">
      <w:pPr>
        <w:pStyle w:val="Quote"/>
        <w:rPr>
          <w:rFonts w:eastAsia="Arial"/>
        </w:rPr>
      </w:pPr>
      <w:r w:rsidRPr="00C52F16">
        <w:rPr>
          <w:rFonts w:eastAsia="Arial"/>
        </w:rPr>
        <w:t>We are Unitarians.Jump into the circle,</w:t>
      </w:r>
    </w:p>
    <w:p w14:paraId="00B6F517" w14:textId="77777777" w:rsidR="008619F2" w:rsidRPr="00C52F16" w:rsidRDefault="008619F2" w:rsidP="008619F2">
      <w:pPr>
        <w:pStyle w:val="Quote"/>
        <w:rPr>
          <w:rFonts w:eastAsia="Arial"/>
        </w:rPr>
      </w:pPr>
      <w:r w:rsidRPr="00C52F16">
        <w:rPr>
          <w:rFonts w:eastAsia="Arial"/>
        </w:rPr>
        <w:lastRenderedPageBreak/>
        <w:t>Jump, jump, jump.</w:t>
      </w:r>
    </w:p>
    <w:p w14:paraId="05E5172D" w14:textId="77777777" w:rsidR="008619F2" w:rsidRPr="00C52F16" w:rsidRDefault="008619F2" w:rsidP="008619F2">
      <w:pPr>
        <w:pStyle w:val="Quote"/>
        <w:rPr>
          <w:rFonts w:eastAsia="Arial"/>
        </w:rPr>
      </w:pPr>
    </w:p>
    <w:p w14:paraId="40B6C615" w14:textId="77777777" w:rsidR="008619F2" w:rsidRPr="00C52F16" w:rsidRDefault="008619F2" w:rsidP="008619F2">
      <w:pPr>
        <w:pStyle w:val="Quote"/>
        <w:rPr>
          <w:rFonts w:eastAsia="Arial"/>
        </w:rPr>
      </w:pPr>
      <w:r w:rsidRPr="00C52F16">
        <w:rPr>
          <w:rFonts w:eastAsia="Arial"/>
        </w:rPr>
        <w:t>Welcome</w:t>
      </w:r>
      <w:r>
        <w:rPr>
          <w:rFonts w:eastAsia="Arial"/>
        </w:rPr>
        <w:t>,</w:t>
      </w:r>
      <w:r w:rsidRPr="00C52F16">
        <w:rPr>
          <w:rFonts w:eastAsia="Arial"/>
        </w:rPr>
        <w:t xml:space="preserve"> Chalice Children</w:t>
      </w:r>
      <w:r>
        <w:rPr>
          <w:rFonts w:eastAsia="Arial"/>
        </w:rPr>
        <w:t>,</w:t>
      </w:r>
    </w:p>
    <w:p w14:paraId="3ED9E377" w14:textId="77777777" w:rsidR="008619F2" w:rsidRPr="00C52F16" w:rsidRDefault="008619F2" w:rsidP="008619F2">
      <w:pPr>
        <w:pStyle w:val="Quote"/>
        <w:rPr>
          <w:rFonts w:eastAsia="Arial"/>
        </w:rPr>
      </w:pPr>
      <w:r w:rsidRPr="00C52F16">
        <w:rPr>
          <w:rFonts w:eastAsia="Arial"/>
        </w:rPr>
        <w:t>We are Universalists.</w:t>
      </w:r>
    </w:p>
    <w:p w14:paraId="47F82791" w14:textId="77777777" w:rsidR="008619F2" w:rsidRPr="00C52F16" w:rsidRDefault="008619F2" w:rsidP="008619F2">
      <w:pPr>
        <w:pStyle w:val="Quote"/>
        <w:rPr>
          <w:rFonts w:eastAsia="Arial"/>
        </w:rPr>
      </w:pPr>
      <w:r w:rsidRPr="00C52F16">
        <w:rPr>
          <w:rFonts w:eastAsia="Arial"/>
        </w:rPr>
        <w:t>Jump into the circle,</w:t>
      </w:r>
    </w:p>
    <w:p w14:paraId="1612CFA1" w14:textId="77777777" w:rsidR="008619F2" w:rsidRPr="00C52F16" w:rsidRDefault="008619F2" w:rsidP="008619F2">
      <w:pPr>
        <w:pStyle w:val="Quote"/>
        <w:rPr>
          <w:rFonts w:eastAsia="Arial"/>
        </w:rPr>
      </w:pPr>
      <w:r w:rsidRPr="00C52F16">
        <w:rPr>
          <w:rFonts w:eastAsia="Arial"/>
        </w:rPr>
        <w:t>Jump, jump, jump.</w:t>
      </w:r>
    </w:p>
    <w:p w14:paraId="6AB400D1" w14:textId="77777777" w:rsidR="008619F2" w:rsidRPr="00C52F16" w:rsidRDefault="008619F2" w:rsidP="008619F2">
      <w:pPr>
        <w:pStyle w:val="Quote"/>
        <w:rPr>
          <w:rFonts w:eastAsia="Arial"/>
        </w:rPr>
      </w:pPr>
    </w:p>
    <w:p w14:paraId="16904E03" w14:textId="77777777" w:rsidR="008619F2" w:rsidRPr="00C52F16" w:rsidRDefault="008619F2" w:rsidP="008619F2">
      <w:pPr>
        <w:pStyle w:val="Quote"/>
        <w:rPr>
          <w:rFonts w:eastAsia="Arial"/>
        </w:rPr>
      </w:pPr>
      <w:r w:rsidRPr="00C52F16">
        <w:rPr>
          <w:rFonts w:eastAsia="Arial"/>
        </w:rPr>
        <w:t>Welcome</w:t>
      </w:r>
      <w:r>
        <w:rPr>
          <w:rFonts w:eastAsia="Arial"/>
        </w:rPr>
        <w:t>,</w:t>
      </w:r>
      <w:r w:rsidRPr="00C52F16">
        <w:rPr>
          <w:rFonts w:eastAsia="Arial"/>
        </w:rPr>
        <w:t xml:space="preserve"> Chalice Children,</w:t>
      </w:r>
    </w:p>
    <w:p w14:paraId="390D74C6" w14:textId="77777777" w:rsidR="008619F2" w:rsidRPr="00C52F16" w:rsidRDefault="008619F2" w:rsidP="008619F2">
      <w:pPr>
        <w:pStyle w:val="Quote"/>
        <w:rPr>
          <w:rFonts w:eastAsia="Arial"/>
        </w:rPr>
      </w:pPr>
      <w:r w:rsidRPr="00C52F16">
        <w:rPr>
          <w:rFonts w:eastAsia="Arial"/>
        </w:rPr>
        <w:t>My name is [</w:t>
      </w:r>
      <w:r>
        <w:rPr>
          <w:rFonts w:eastAsia="Arial"/>
        </w:rPr>
        <w:t>leaders’</w:t>
      </w:r>
      <w:r w:rsidRPr="00C52F16">
        <w:rPr>
          <w:rFonts w:eastAsia="Arial"/>
        </w:rPr>
        <w:t xml:space="preserve"> and children</w:t>
      </w:r>
      <w:r>
        <w:rPr>
          <w:rFonts w:eastAsia="Arial"/>
        </w:rPr>
        <w:t>’</w:t>
      </w:r>
      <w:r w:rsidRPr="00C52F16">
        <w:rPr>
          <w:rFonts w:eastAsia="Arial"/>
        </w:rPr>
        <w:t>s names</w:t>
      </w:r>
      <w:r>
        <w:rPr>
          <w:rFonts w:eastAsia="Arial"/>
        </w:rPr>
        <w:t>, in turn</w:t>
      </w:r>
      <w:r w:rsidRPr="00C52F16">
        <w:rPr>
          <w:rFonts w:eastAsia="Arial"/>
        </w:rPr>
        <w:t>]</w:t>
      </w:r>
      <w:r>
        <w:rPr>
          <w:rFonts w:eastAsia="Arial"/>
        </w:rPr>
        <w:t>.</w:t>
      </w:r>
    </w:p>
    <w:p w14:paraId="5445A5CC" w14:textId="77777777" w:rsidR="008619F2" w:rsidRPr="00C52F16" w:rsidRDefault="008619F2" w:rsidP="008619F2">
      <w:pPr>
        <w:pStyle w:val="Quote"/>
        <w:rPr>
          <w:rFonts w:eastAsia="Arial"/>
        </w:rPr>
      </w:pPr>
      <w:r w:rsidRPr="00C52F16">
        <w:rPr>
          <w:rFonts w:eastAsia="Arial"/>
        </w:rPr>
        <w:t>Jump into the circle,</w:t>
      </w:r>
    </w:p>
    <w:p w14:paraId="0EF66319" w14:textId="77777777" w:rsidR="008619F2" w:rsidRPr="00C52F16" w:rsidRDefault="008619F2" w:rsidP="008619F2">
      <w:pPr>
        <w:pStyle w:val="Quote"/>
        <w:rPr>
          <w:rFonts w:eastAsia="Arial"/>
        </w:rPr>
      </w:pPr>
      <w:r w:rsidRPr="00C52F16">
        <w:rPr>
          <w:rFonts w:eastAsia="Arial"/>
        </w:rPr>
        <w:t>Jump, jump, jump.</w:t>
      </w:r>
    </w:p>
    <w:p w14:paraId="1D445D59" w14:textId="16B825AF" w:rsidR="008619F2" w:rsidRPr="00C52F16" w:rsidRDefault="008619F2" w:rsidP="008619F2">
      <w:pPr>
        <w:rPr>
          <w:rFonts w:eastAsia="Arial"/>
        </w:rPr>
      </w:pPr>
      <w:r w:rsidRPr="00C52F16">
        <w:rPr>
          <w:rFonts w:eastAsia="Arial"/>
        </w:rPr>
        <w:t>Alternate verses:</w:t>
      </w:r>
    </w:p>
    <w:p w14:paraId="62BDD9B3" w14:textId="77777777" w:rsidR="008619F2" w:rsidRPr="00C52F16" w:rsidRDefault="008619F2" w:rsidP="008619F2">
      <w:pPr>
        <w:pStyle w:val="Quote"/>
        <w:rPr>
          <w:rFonts w:eastAsia="Arial"/>
        </w:rPr>
      </w:pPr>
      <w:r w:rsidRPr="00C52F16">
        <w:rPr>
          <w:rFonts w:eastAsia="Arial"/>
        </w:rPr>
        <w:t>We are Chalice Children</w:t>
      </w:r>
      <w:r>
        <w:rPr>
          <w:rFonts w:eastAsia="Arial"/>
        </w:rPr>
        <w:t>!</w:t>
      </w:r>
    </w:p>
    <w:p w14:paraId="285594FA" w14:textId="77777777" w:rsidR="008619F2" w:rsidRPr="00C52F16" w:rsidRDefault="008619F2" w:rsidP="008619F2">
      <w:pPr>
        <w:pStyle w:val="Quote"/>
        <w:rPr>
          <w:rFonts w:eastAsia="Arial"/>
        </w:rPr>
      </w:pPr>
      <w:r w:rsidRPr="00C52F16">
        <w:rPr>
          <w:rFonts w:eastAsia="Arial"/>
        </w:rPr>
        <w:t>Welcome to our circle!</w:t>
      </w:r>
    </w:p>
    <w:p w14:paraId="7640F257" w14:textId="77777777" w:rsidR="008619F2" w:rsidRPr="00C52F16" w:rsidRDefault="008619F2" w:rsidP="008619F2">
      <w:pPr>
        <w:pStyle w:val="Quote"/>
        <w:rPr>
          <w:rFonts w:eastAsia="Arial"/>
        </w:rPr>
      </w:pPr>
      <w:r w:rsidRPr="00C52F16">
        <w:rPr>
          <w:rFonts w:eastAsia="Arial"/>
        </w:rPr>
        <w:t>We are Chalice Children!</w:t>
      </w:r>
    </w:p>
    <w:p w14:paraId="349DE44C" w14:textId="77777777" w:rsidR="008619F2" w:rsidRPr="00C52F16" w:rsidRDefault="008619F2" w:rsidP="008619F2">
      <w:pPr>
        <w:pStyle w:val="Quote"/>
        <w:rPr>
          <w:rFonts w:eastAsia="Arial"/>
        </w:rPr>
      </w:pPr>
      <w:r w:rsidRPr="00C52F16">
        <w:rPr>
          <w:rFonts w:eastAsia="Arial"/>
        </w:rPr>
        <w:t>Clap, clap, clap</w:t>
      </w:r>
      <w:r>
        <w:rPr>
          <w:rFonts w:eastAsia="Arial"/>
        </w:rPr>
        <w:t>!</w:t>
      </w:r>
    </w:p>
    <w:p w14:paraId="284C18A5" w14:textId="77777777" w:rsidR="008619F2" w:rsidRPr="00C52F16" w:rsidRDefault="008619F2" w:rsidP="008619F2">
      <w:pPr>
        <w:pStyle w:val="Quote"/>
        <w:rPr>
          <w:rFonts w:eastAsia="Arial"/>
        </w:rPr>
      </w:pPr>
    </w:p>
    <w:p w14:paraId="0A5A2E0A" w14:textId="77777777" w:rsidR="008619F2" w:rsidRPr="00C52F16" w:rsidRDefault="008619F2" w:rsidP="008619F2">
      <w:pPr>
        <w:pStyle w:val="Quote"/>
        <w:rPr>
          <w:rFonts w:eastAsia="Arial"/>
        </w:rPr>
      </w:pPr>
      <w:r w:rsidRPr="00C52F16">
        <w:rPr>
          <w:rFonts w:eastAsia="Arial"/>
        </w:rPr>
        <w:t>We are Unitarians!</w:t>
      </w:r>
    </w:p>
    <w:p w14:paraId="40A4DCAC" w14:textId="77777777" w:rsidR="008619F2" w:rsidRPr="00C52F16" w:rsidRDefault="008619F2" w:rsidP="008619F2">
      <w:pPr>
        <w:pStyle w:val="Quote"/>
        <w:rPr>
          <w:rFonts w:eastAsia="Arial"/>
        </w:rPr>
      </w:pPr>
      <w:r w:rsidRPr="00C52F16">
        <w:rPr>
          <w:rFonts w:eastAsia="Arial"/>
        </w:rPr>
        <w:t>We are Universalists!</w:t>
      </w:r>
    </w:p>
    <w:p w14:paraId="0FB27E51" w14:textId="77777777" w:rsidR="008619F2" w:rsidRPr="00C52F16" w:rsidRDefault="008619F2" w:rsidP="008619F2">
      <w:pPr>
        <w:pStyle w:val="Quote"/>
        <w:rPr>
          <w:rFonts w:eastAsia="Arial"/>
        </w:rPr>
      </w:pPr>
      <w:r w:rsidRPr="00C52F16">
        <w:rPr>
          <w:rFonts w:eastAsia="Arial"/>
        </w:rPr>
        <w:t>Welcome to our circle!</w:t>
      </w:r>
    </w:p>
    <w:p w14:paraId="4DA49602" w14:textId="77777777" w:rsidR="008619F2" w:rsidRPr="00C52F16" w:rsidRDefault="008619F2" w:rsidP="008619F2">
      <w:pPr>
        <w:pStyle w:val="Quote"/>
        <w:rPr>
          <w:rFonts w:eastAsia="Arial"/>
        </w:rPr>
      </w:pPr>
      <w:r w:rsidRPr="00C52F16">
        <w:rPr>
          <w:rFonts w:eastAsia="Arial"/>
        </w:rPr>
        <w:t>Clap, clap, clap!</w:t>
      </w:r>
    </w:p>
    <w:p w14:paraId="3E1BA77D" w14:textId="77777777" w:rsidR="008619F2" w:rsidRPr="00C52F16" w:rsidRDefault="008619F2" w:rsidP="008619F2">
      <w:pPr>
        <w:pStyle w:val="Quote"/>
        <w:rPr>
          <w:rFonts w:eastAsia="Arial"/>
        </w:rPr>
      </w:pPr>
    </w:p>
    <w:p w14:paraId="45F53B4E" w14:textId="77777777" w:rsidR="008619F2" w:rsidRPr="00C52F16" w:rsidRDefault="008619F2" w:rsidP="008619F2">
      <w:pPr>
        <w:pStyle w:val="Quote"/>
        <w:rPr>
          <w:rFonts w:eastAsia="Arial"/>
        </w:rPr>
      </w:pPr>
      <w:r w:rsidRPr="00C52F16">
        <w:rPr>
          <w:rFonts w:eastAsia="Arial"/>
        </w:rPr>
        <w:t>We are Chalice Children</w:t>
      </w:r>
      <w:r>
        <w:rPr>
          <w:rFonts w:eastAsia="Arial"/>
        </w:rPr>
        <w:t>!</w:t>
      </w:r>
    </w:p>
    <w:p w14:paraId="6BF0F174" w14:textId="77777777" w:rsidR="008619F2" w:rsidRPr="00C52F16" w:rsidRDefault="008619F2" w:rsidP="008619F2">
      <w:pPr>
        <w:pStyle w:val="Quote"/>
        <w:rPr>
          <w:rFonts w:eastAsia="Arial"/>
        </w:rPr>
      </w:pPr>
      <w:r w:rsidRPr="00C52F16">
        <w:rPr>
          <w:rFonts w:eastAsia="Arial"/>
        </w:rPr>
        <w:t>Let</w:t>
      </w:r>
      <w:r>
        <w:rPr>
          <w:rFonts w:eastAsia="Arial"/>
        </w:rPr>
        <w:t>’</w:t>
      </w:r>
      <w:r w:rsidRPr="00C52F16">
        <w:rPr>
          <w:rFonts w:eastAsia="Arial"/>
        </w:rPr>
        <w:t>s all welcome ________!</w:t>
      </w:r>
    </w:p>
    <w:p w14:paraId="156BF258" w14:textId="77777777" w:rsidR="008619F2" w:rsidRPr="00C52F16" w:rsidRDefault="008619F2" w:rsidP="008619F2">
      <w:pPr>
        <w:pStyle w:val="Quote"/>
        <w:rPr>
          <w:rFonts w:eastAsia="Arial"/>
        </w:rPr>
      </w:pPr>
      <w:r w:rsidRPr="00C52F16">
        <w:rPr>
          <w:rFonts w:eastAsia="Arial"/>
        </w:rPr>
        <w:t>Welcome to our circle!</w:t>
      </w:r>
    </w:p>
    <w:p w14:paraId="693CCF8A" w14:textId="77777777" w:rsidR="008619F2" w:rsidRPr="00C52F16" w:rsidRDefault="008619F2" w:rsidP="008619F2">
      <w:pPr>
        <w:pStyle w:val="Quote"/>
        <w:rPr>
          <w:rFonts w:eastAsia="Arial"/>
        </w:rPr>
      </w:pPr>
      <w:r w:rsidRPr="00C52F16">
        <w:rPr>
          <w:rFonts w:eastAsia="Arial"/>
        </w:rPr>
        <w:t>Clap, clap, clap!</w:t>
      </w:r>
    </w:p>
    <w:p w14:paraId="5CF2DC77" w14:textId="77777777" w:rsidR="008619F2" w:rsidRPr="00F557EF" w:rsidRDefault="008619F2" w:rsidP="008619F2">
      <w:pPr>
        <w:rPr>
          <w:rFonts w:eastAsia="Arial"/>
          <w:b/>
          <w:bCs/>
        </w:rPr>
      </w:pPr>
      <w:r w:rsidRPr="00F557EF">
        <w:rPr>
          <w:rFonts w:eastAsia="Arial"/>
          <w:b/>
          <w:bCs/>
        </w:rPr>
        <w:t>Find a Friend at Church</w:t>
      </w:r>
    </w:p>
    <w:p w14:paraId="6C009A51" w14:textId="77777777" w:rsidR="008619F2" w:rsidRDefault="008619F2" w:rsidP="008619F2">
      <w:pPr>
        <w:rPr>
          <w:rFonts w:eastAsia="Arial"/>
        </w:rPr>
      </w:pPr>
      <w:r>
        <w:rPr>
          <w:rFonts w:eastAsia="Arial"/>
        </w:rPr>
        <w:t>“</w:t>
      </w:r>
      <w:r w:rsidRPr="00E44A9E">
        <w:rPr>
          <w:rFonts w:eastAsia="Arial"/>
          <w:bCs/>
        </w:rPr>
        <w:t>Find a Friend at Church</w:t>
      </w:r>
      <w:r>
        <w:rPr>
          <w:rFonts w:eastAsia="Arial"/>
          <w:bCs/>
        </w:rPr>
        <w:t>”</w:t>
      </w:r>
      <w:r>
        <w:rPr>
          <w:rFonts w:eastAsia="Arial"/>
        </w:rPr>
        <w:t xml:space="preserve"> is sung to the tune of “The Farmer in the Dell.” Have the children gather </w:t>
      </w:r>
      <w:r w:rsidRPr="00C52F16">
        <w:rPr>
          <w:rFonts w:eastAsia="Arial"/>
        </w:rPr>
        <w:t>in a circle.</w:t>
      </w:r>
      <w:r>
        <w:rPr>
          <w:rFonts w:eastAsia="Arial"/>
        </w:rPr>
        <w:t xml:space="preserve"> Have o</w:t>
      </w:r>
      <w:r w:rsidRPr="00C52F16">
        <w:rPr>
          <w:rFonts w:eastAsia="Arial"/>
        </w:rPr>
        <w:t xml:space="preserve">ne </w:t>
      </w:r>
      <w:r>
        <w:rPr>
          <w:rFonts w:eastAsia="Arial"/>
        </w:rPr>
        <w:t>child</w:t>
      </w:r>
      <w:r w:rsidRPr="00C52F16">
        <w:rPr>
          <w:rFonts w:eastAsia="Arial"/>
        </w:rPr>
        <w:t xml:space="preserve"> walk around the outside of the circle while the first two lines of the song are sung. The child then chooses a </w:t>
      </w:r>
      <w:r w:rsidRPr="00C52F16">
        <w:rPr>
          <w:rFonts w:eastAsia="Arial"/>
        </w:rPr>
        <w:lastRenderedPageBreak/>
        <w:t xml:space="preserve">friend. The two friends hold hands and skip around the circle while the remainder of the verse is sung. </w:t>
      </w:r>
      <w:r>
        <w:rPr>
          <w:rFonts w:eastAsia="Arial"/>
        </w:rPr>
        <w:t>The f</w:t>
      </w:r>
      <w:r w:rsidRPr="00C52F16">
        <w:rPr>
          <w:rFonts w:eastAsia="Arial"/>
        </w:rPr>
        <w:t>irst player returns to the circle, and the game is repeated with a second player walking outside the circle. Continue until all have had a turn to choose a friend.</w:t>
      </w:r>
    </w:p>
    <w:p w14:paraId="6E2D1480" w14:textId="77777777" w:rsidR="008619F2" w:rsidRPr="00C52F16" w:rsidRDefault="008619F2" w:rsidP="008619F2">
      <w:pPr>
        <w:pStyle w:val="Quote"/>
        <w:rPr>
          <w:rFonts w:eastAsia="Arial"/>
        </w:rPr>
      </w:pPr>
      <w:r w:rsidRPr="00C52F16">
        <w:rPr>
          <w:rFonts w:eastAsia="Arial"/>
        </w:rPr>
        <w:t>I</w:t>
      </w:r>
      <w:r>
        <w:rPr>
          <w:rFonts w:eastAsia="Arial"/>
        </w:rPr>
        <w:t>’</w:t>
      </w:r>
      <w:r w:rsidRPr="00C52F16">
        <w:rPr>
          <w:rFonts w:eastAsia="Arial"/>
        </w:rPr>
        <w:t>ll find a friend at church</w:t>
      </w:r>
      <w:r>
        <w:rPr>
          <w:rFonts w:eastAsia="Arial"/>
        </w:rPr>
        <w:t>.</w:t>
      </w:r>
    </w:p>
    <w:p w14:paraId="52787519" w14:textId="77777777" w:rsidR="008619F2" w:rsidRPr="00C52F16" w:rsidRDefault="008619F2" w:rsidP="008619F2">
      <w:pPr>
        <w:pStyle w:val="Quote"/>
        <w:rPr>
          <w:rFonts w:eastAsia="Arial"/>
        </w:rPr>
      </w:pPr>
      <w:r w:rsidRPr="00C52F16">
        <w:rPr>
          <w:rFonts w:eastAsia="Arial"/>
        </w:rPr>
        <w:t>I</w:t>
      </w:r>
      <w:r>
        <w:rPr>
          <w:rFonts w:eastAsia="Arial"/>
        </w:rPr>
        <w:t>’</w:t>
      </w:r>
      <w:r w:rsidRPr="00C52F16">
        <w:rPr>
          <w:rFonts w:eastAsia="Arial"/>
        </w:rPr>
        <w:t>ll find a friend at church</w:t>
      </w:r>
      <w:r>
        <w:rPr>
          <w:rFonts w:eastAsia="Arial"/>
        </w:rPr>
        <w:t>.</w:t>
      </w:r>
    </w:p>
    <w:p w14:paraId="723130FF" w14:textId="77777777" w:rsidR="008619F2" w:rsidRDefault="008619F2" w:rsidP="008619F2">
      <w:pPr>
        <w:pStyle w:val="Quote"/>
        <w:rPr>
          <w:rFonts w:eastAsia="Arial"/>
        </w:rPr>
      </w:pPr>
      <w:r w:rsidRPr="00C52F16">
        <w:rPr>
          <w:rFonts w:eastAsia="Arial"/>
        </w:rPr>
        <w:t xml:space="preserve">Heigh ho, the derry oh, </w:t>
      </w:r>
    </w:p>
    <w:p w14:paraId="64319C92" w14:textId="77777777" w:rsidR="008619F2" w:rsidRPr="00C52F16" w:rsidRDefault="008619F2" w:rsidP="008619F2">
      <w:pPr>
        <w:pStyle w:val="Quote"/>
        <w:rPr>
          <w:rFonts w:eastAsia="Arial"/>
        </w:rPr>
      </w:pPr>
      <w:r w:rsidRPr="00C52F16">
        <w:rPr>
          <w:rFonts w:eastAsia="Arial"/>
        </w:rPr>
        <w:t>I</w:t>
      </w:r>
      <w:r>
        <w:rPr>
          <w:rFonts w:eastAsia="Arial"/>
        </w:rPr>
        <w:t>’</w:t>
      </w:r>
      <w:r w:rsidRPr="00C52F16">
        <w:rPr>
          <w:rFonts w:eastAsia="Arial"/>
        </w:rPr>
        <w:t>ll find a friend at church.</w:t>
      </w:r>
    </w:p>
    <w:p w14:paraId="5E50897E" w14:textId="77777777" w:rsidR="008619F2" w:rsidRPr="00C52F16" w:rsidRDefault="008619F2" w:rsidP="008619F2">
      <w:pPr>
        <w:pStyle w:val="Quote"/>
        <w:rPr>
          <w:rFonts w:eastAsia="Arial"/>
        </w:rPr>
      </w:pPr>
    </w:p>
    <w:p w14:paraId="52B79BA9" w14:textId="77777777" w:rsidR="008619F2" w:rsidRPr="00C52F16" w:rsidRDefault="008619F2" w:rsidP="008619F2">
      <w:pPr>
        <w:pStyle w:val="Quote"/>
        <w:rPr>
          <w:rFonts w:eastAsia="Arial"/>
        </w:rPr>
      </w:pPr>
      <w:r w:rsidRPr="00C52F16">
        <w:rPr>
          <w:rFonts w:eastAsia="Arial"/>
        </w:rPr>
        <w:t>We</w:t>
      </w:r>
      <w:r>
        <w:rPr>
          <w:rFonts w:eastAsia="Arial"/>
        </w:rPr>
        <w:t>’</w:t>
      </w:r>
      <w:r w:rsidRPr="00C52F16">
        <w:rPr>
          <w:rFonts w:eastAsia="Arial"/>
        </w:rPr>
        <w:t>ll skip around the room.</w:t>
      </w:r>
    </w:p>
    <w:p w14:paraId="68DB8A05" w14:textId="77777777" w:rsidR="008619F2" w:rsidRPr="00C52F16" w:rsidRDefault="008619F2" w:rsidP="008619F2">
      <w:pPr>
        <w:pStyle w:val="Quote"/>
        <w:rPr>
          <w:rFonts w:eastAsia="Arial"/>
        </w:rPr>
      </w:pPr>
      <w:r w:rsidRPr="00C52F16">
        <w:rPr>
          <w:rFonts w:eastAsia="Arial"/>
        </w:rPr>
        <w:t>We</w:t>
      </w:r>
      <w:r>
        <w:rPr>
          <w:rFonts w:eastAsia="Arial"/>
        </w:rPr>
        <w:t>’</w:t>
      </w:r>
      <w:r w:rsidRPr="00C52F16">
        <w:rPr>
          <w:rFonts w:eastAsia="Arial"/>
        </w:rPr>
        <w:t>ll skip around the room.</w:t>
      </w:r>
    </w:p>
    <w:p w14:paraId="494AC3AC" w14:textId="77777777" w:rsidR="008619F2" w:rsidRDefault="008619F2" w:rsidP="008619F2">
      <w:pPr>
        <w:pStyle w:val="Quote"/>
        <w:rPr>
          <w:rFonts w:eastAsia="Arial"/>
        </w:rPr>
      </w:pPr>
      <w:r w:rsidRPr="00C52F16">
        <w:rPr>
          <w:rFonts w:eastAsia="Arial"/>
        </w:rPr>
        <w:t xml:space="preserve">Heigh ho, the derry oh, </w:t>
      </w:r>
    </w:p>
    <w:p w14:paraId="54417FDD" w14:textId="77777777" w:rsidR="008619F2" w:rsidRPr="00C52F16" w:rsidRDefault="008619F2" w:rsidP="008619F2">
      <w:pPr>
        <w:pStyle w:val="Quote"/>
        <w:rPr>
          <w:rFonts w:eastAsia="Arial"/>
        </w:rPr>
      </w:pPr>
      <w:r w:rsidRPr="00C52F16">
        <w:rPr>
          <w:rFonts w:eastAsia="Arial"/>
        </w:rPr>
        <w:t>We</w:t>
      </w:r>
      <w:r>
        <w:rPr>
          <w:rFonts w:eastAsia="Arial"/>
        </w:rPr>
        <w:t>’</w:t>
      </w:r>
      <w:r w:rsidRPr="00C52F16">
        <w:rPr>
          <w:rFonts w:eastAsia="Arial"/>
        </w:rPr>
        <w:t>ll skip around the room.</w:t>
      </w:r>
    </w:p>
    <w:p w14:paraId="6FD32E14" w14:textId="77777777" w:rsidR="008619F2" w:rsidRPr="00C52F16" w:rsidRDefault="008619F2" w:rsidP="008619F2">
      <w:pPr>
        <w:rPr>
          <w:rFonts w:eastAsia="Arial"/>
        </w:rPr>
      </w:pPr>
      <w:r w:rsidRPr="00570C04">
        <w:rPr>
          <w:rFonts w:eastAsia="Arial"/>
        </w:rPr>
        <w:t>Variation</w:t>
      </w:r>
      <w:r>
        <w:rPr>
          <w:rFonts w:eastAsia="Arial"/>
        </w:rPr>
        <w:t xml:space="preserve">: </w:t>
      </w:r>
      <w:r w:rsidRPr="00C52F16">
        <w:rPr>
          <w:rFonts w:eastAsia="Arial"/>
        </w:rPr>
        <w:t xml:space="preserve">Instead of </w:t>
      </w:r>
      <w:r>
        <w:rPr>
          <w:rFonts w:eastAsia="Arial"/>
        </w:rPr>
        <w:t>“</w:t>
      </w:r>
      <w:r w:rsidRPr="00C52F16">
        <w:rPr>
          <w:rFonts w:eastAsia="Arial"/>
        </w:rPr>
        <w:t>skip,</w:t>
      </w:r>
      <w:r>
        <w:rPr>
          <w:rFonts w:eastAsia="Arial"/>
        </w:rPr>
        <w:t>”</w:t>
      </w:r>
      <w:r w:rsidRPr="00C52F16">
        <w:rPr>
          <w:rFonts w:eastAsia="Arial"/>
        </w:rPr>
        <w:t xml:space="preserve"> ask </w:t>
      </w:r>
      <w:r>
        <w:rPr>
          <w:rFonts w:eastAsia="Arial"/>
        </w:rPr>
        <w:t>each child</w:t>
      </w:r>
      <w:r w:rsidRPr="00C52F16">
        <w:rPr>
          <w:rFonts w:eastAsia="Arial"/>
        </w:rPr>
        <w:t xml:space="preserve"> to choose </w:t>
      </w:r>
      <w:r>
        <w:rPr>
          <w:rFonts w:eastAsia="Arial"/>
        </w:rPr>
        <w:t>an</w:t>
      </w:r>
      <w:r w:rsidRPr="00C52F16">
        <w:rPr>
          <w:rFonts w:eastAsia="Arial"/>
        </w:rPr>
        <w:t xml:space="preserve"> action</w:t>
      </w:r>
      <w:r>
        <w:rPr>
          <w:rFonts w:eastAsia="Arial"/>
        </w:rPr>
        <w:t>, such as</w:t>
      </w:r>
      <w:r w:rsidRPr="00C52F16">
        <w:rPr>
          <w:rFonts w:eastAsia="Arial"/>
        </w:rPr>
        <w:t xml:space="preserve"> run, walk, hop, </w:t>
      </w:r>
      <w:r>
        <w:rPr>
          <w:rFonts w:eastAsia="Arial"/>
        </w:rPr>
        <w:t>or</w:t>
      </w:r>
      <w:r w:rsidRPr="00C52F16">
        <w:rPr>
          <w:rFonts w:eastAsia="Arial"/>
        </w:rPr>
        <w:t xml:space="preserve"> jump.</w:t>
      </w:r>
    </w:p>
    <w:p w14:paraId="139BAB95" w14:textId="77777777" w:rsidR="008619F2" w:rsidRPr="00F557EF" w:rsidRDefault="008619F2" w:rsidP="008619F2">
      <w:pPr>
        <w:rPr>
          <w:rFonts w:eastAsia="Arial"/>
          <w:b/>
          <w:bCs/>
        </w:rPr>
      </w:pPr>
      <w:r w:rsidRPr="00F557EF">
        <w:rPr>
          <w:rFonts w:eastAsia="Arial"/>
          <w:b/>
          <w:bCs/>
        </w:rPr>
        <w:t>If You’re Happy and You Know It</w:t>
      </w:r>
    </w:p>
    <w:p w14:paraId="56121F69" w14:textId="77777777" w:rsidR="008619F2" w:rsidRDefault="008619F2" w:rsidP="008619F2">
      <w:pPr>
        <w:pStyle w:val="Quote"/>
        <w:rPr>
          <w:rFonts w:eastAsia="Arial"/>
        </w:rPr>
      </w:pPr>
      <w:r w:rsidRPr="00C52F16">
        <w:rPr>
          <w:rFonts w:eastAsia="Arial"/>
        </w:rPr>
        <w:t>If you</w:t>
      </w:r>
      <w:r>
        <w:rPr>
          <w:rFonts w:eastAsia="Arial"/>
        </w:rPr>
        <w:t>’</w:t>
      </w:r>
      <w:r w:rsidRPr="00C52F16">
        <w:rPr>
          <w:rFonts w:eastAsia="Arial"/>
        </w:rPr>
        <w:t>re happy and you know it, clap your hands</w:t>
      </w:r>
      <w:r>
        <w:rPr>
          <w:rFonts w:eastAsia="Arial"/>
        </w:rPr>
        <w:t>.</w:t>
      </w:r>
      <w:r w:rsidRPr="00C52F16">
        <w:rPr>
          <w:rFonts w:eastAsia="Arial"/>
        </w:rPr>
        <w:t xml:space="preserve"> (clap</w:t>
      </w:r>
      <w:r>
        <w:rPr>
          <w:rFonts w:eastAsia="Arial"/>
        </w:rPr>
        <w:t>-</w:t>
      </w:r>
      <w:r w:rsidRPr="00C52F16">
        <w:rPr>
          <w:rFonts w:eastAsia="Arial"/>
        </w:rPr>
        <w:t>clap)</w:t>
      </w:r>
    </w:p>
    <w:p w14:paraId="104BE666" w14:textId="77777777" w:rsidR="008619F2" w:rsidRDefault="008619F2" w:rsidP="008619F2">
      <w:pPr>
        <w:pStyle w:val="Quote"/>
        <w:rPr>
          <w:rFonts w:eastAsia="Arial"/>
        </w:rPr>
      </w:pPr>
      <w:r w:rsidRPr="00C52F16">
        <w:rPr>
          <w:rFonts w:eastAsia="Arial"/>
        </w:rPr>
        <w:t>If you</w:t>
      </w:r>
      <w:r>
        <w:rPr>
          <w:rFonts w:eastAsia="Arial"/>
        </w:rPr>
        <w:t>’</w:t>
      </w:r>
      <w:r w:rsidRPr="00C52F16">
        <w:rPr>
          <w:rFonts w:eastAsia="Arial"/>
        </w:rPr>
        <w:t>re happy and you know it, clap your hands</w:t>
      </w:r>
      <w:r>
        <w:rPr>
          <w:rFonts w:eastAsia="Arial"/>
        </w:rPr>
        <w:t>.</w:t>
      </w:r>
      <w:r w:rsidRPr="00C52F16">
        <w:rPr>
          <w:rFonts w:eastAsia="Arial"/>
        </w:rPr>
        <w:t xml:space="preserve"> (clap</w:t>
      </w:r>
      <w:r>
        <w:rPr>
          <w:rFonts w:eastAsia="Arial"/>
        </w:rPr>
        <w:t>-</w:t>
      </w:r>
      <w:r w:rsidRPr="00C52F16">
        <w:rPr>
          <w:rFonts w:eastAsia="Arial"/>
        </w:rPr>
        <w:t>clap)</w:t>
      </w:r>
    </w:p>
    <w:p w14:paraId="4AD29612" w14:textId="77777777" w:rsidR="008619F2" w:rsidRDefault="008619F2" w:rsidP="008619F2">
      <w:pPr>
        <w:pStyle w:val="Quote"/>
        <w:rPr>
          <w:rFonts w:eastAsia="Arial"/>
        </w:rPr>
      </w:pPr>
      <w:r w:rsidRPr="00C52F16">
        <w:rPr>
          <w:rFonts w:eastAsia="Arial"/>
        </w:rPr>
        <w:t>If you</w:t>
      </w:r>
      <w:r>
        <w:rPr>
          <w:rFonts w:eastAsia="Arial"/>
        </w:rPr>
        <w:t>’</w:t>
      </w:r>
      <w:r w:rsidRPr="00C52F16">
        <w:rPr>
          <w:rFonts w:eastAsia="Arial"/>
        </w:rPr>
        <w:t>re happy and you know it, then your face will surely show it</w:t>
      </w:r>
      <w:r>
        <w:rPr>
          <w:rFonts w:eastAsia="Arial"/>
        </w:rPr>
        <w:t>.</w:t>
      </w:r>
    </w:p>
    <w:p w14:paraId="0BD4012A" w14:textId="77777777" w:rsidR="008619F2" w:rsidRDefault="008619F2" w:rsidP="008619F2">
      <w:pPr>
        <w:pStyle w:val="Quote"/>
        <w:rPr>
          <w:rFonts w:eastAsia="Arial"/>
        </w:rPr>
      </w:pPr>
      <w:r w:rsidRPr="00C52F16">
        <w:rPr>
          <w:rFonts w:eastAsia="Arial"/>
        </w:rPr>
        <w:t>If you</w:t>
      </w:r>
      <w:r>
        <w:rPr>
          <w:rFonts w:eastAsia="Arial"/>
        </w:rPr>
        <w:t>’</w:t>
      </w:r>
      <w:r w:rsidRPr="00C52F16">
        <w:rPr>
          <w:rFonts w:eastAsia="Arial"/>
        </w:rPr>
        <w:t>re happy and you know it, clap your hands. (clap</w:t>
      </w:r>
      <w:r>
        <w:rPr>
          <w:rFonts w:eastAsia="Arial"/>
        </w:rPr>
        <w:t>-</w:t>
      </w:r>
      <w:r w:rsidRPr="00C52F16">
        <w:rPr>
          <w:rFonts w:eastAsia="Arial"/>
        </w:rPr>
        <w:t>clap)</w:t>
      </w:r>
    </w:p>
    <w:p w14:paraId="5F3D6CD1" w14:textId="77777777" w:rsidR="008619F2" w:rsidRDefault="008619F2" w:rsidP="008619F2">
      <w:pPr>
        <w:pStyle w:val="Quote"/>
        <w:rPr>
          <w:rFonts w:eastAsia="Arial"/>
        </w:rPr>
      </w:pPr>
    </w:p>
    <w:p w14:paraId="52846F7B" w14:textId="77777777" w:rsidR="008619F2" w:rsidRDefault="008619F2" w:rsidP="008619F2">
      <w:pPr>
        <w:pStyle w:val="Quote"/>
        <w:rPr>
          <w:rFonts w:eastAsia="Arial"/>
        </w:rPr>
      </w:pPr>
      <w:r w:rsidRPr="00C52F16">
        <w:rPr>
          <w:rFonts w:eastAsia="Arial"/>
        </w:rPr>
        <w:t>If you</w:t>
      </w:r>
      <w:r>
        <w:rPr>
          <w:rFonts w:eastAsia="Arial"/>
        </w:rPr>
        <w:t>’</w:t>
      </w:r>
      <w:r w:rsidRPr="00C52F16">
        <w:rPr>
          <w:rFonts w:eastAsia="Arial"/>
        </w:rPr>
        <w:t>re happy and you know it, stomp your feet</w:t>
      </w:r>
      <w:r>
        <w:rPr>
          <w:rFonts w:eastAsia="Arial"/>
        </w:rPr>
        <w:t>.</w:t>
      </w:r>
      <w:r w:rsidRPr="00C52F16">
        <w:rPr>
          <w:rFonts w:eastAsia="Arial"/>
        </w:rPr>
        <w:t xml:space="preserve"> (stomp</w:t>
      </w:r>
      <w:r>
        <w:rPr>
          <w:rFonts w:eastAsia="Arial"/>
        </w:rPr>
        <w:t>-</w:t>
      </w:r>
      <w:r w:rsidRPr="00C52F16">
        <w:rPr>
          <w:rFonts w:eastAsia="Arial"/>
        </w:rPr>
        <w:t>stomp)</w:t>
      </w:r>
    </w:p>
    <w:p w14:paraId="3DB5AE8E" w14:textId="77777777" w:rsidR="008619F2" w:rsidRDefault="008619F2" w:rsidP="008619F2">
      <w:pPr>
        <w:pStyle w:val="Quote"/>
        <w:rPr>
          <w:rFonts w:eastAsia="Arial"/>
        </w:rPr>
      </w:pPr>
      <w:r w:rsidRPr="00C52F16">
        <w:rPr>
          <w:rFonts w:eastAsia="Arial"/>
        </w:rPr>
        <w:t>If you</w:t>
      </w:r>
      <w:r>
        <w:rPr>
          <w:rFonts w:eastAsia="Arial"/>
        </w:rPr>
        <w:t>’</w:t>
      </w:r>
      <w:r w:rsidRPr="00C52F16">
        <w:rPr>
          <w:rFonts w:eastAsia="Arial"/>
        </w:rPr>
        <w:t>re happy and you know it, stomp your feet</w:t>
      </w:r>
      <w:r>
        <w:rPr>
          <w:rFonts w:eastAsia="Arial"/>
        </w:rPr>
        <w:t>.</w:t>
      </w:r>
      <w:r w:rsidRPr="00C52F16">
        <w:rPr>
          <w:rFonts w:eastAsia="Arial"/>
        </w:rPr>
        <w:t xml:space="preserve"> (stomp</w:t>
      </w:r>
      <w:r>
        <w:rPr>
          <w:rFonts w:eastAsia="Arial"/>
        </w:rPr>
        <w:t>-</w:t>
      </w:r>
      <w:r w:rsidRPr="00C52F16">
        <w:rPr>
          <w:rFonts w:eastAsia="Arial"/>
        </w:rPr>
        <w:t>stomp)</w:t>
      </w:r>
    </w:p>
    <w:p w14:paraId="7DF65480" w14:textId="77777777" w:rsidR="008619F2" w:rsidRDefault="008619F2" w:rsidP="008619F2">
      <w:pPr>
        <w:pStyle w:val="Quote"/>
        <w:rPr>
          <w:rFonts w:eastAsia="Arial"/>
        </w:rPr>
      </w:pPr>
      <w:r w:rsidRPr="00C52F16">
        <w:rPr>
          <w:rFonts w:eastAsia="Arial"/>
        </w:rPr>
        <w:t>If you</w:t>
      </w:r>
      <w:r>
        <w:rPr>
          <w:rFonts w:eastAsia="Arial"/>
        </w:rPr>
        <w:t>’</w:t>
      </w:r>
      <w:r w:rsidRPr="00C52F16">
        <w:rPr>
          <w:rFonts w:eastAsia="Arial"/>
        </w:rPr>
        <w:t>re happy and you know it, then your face will surely show it</w:t>
      </w:r>
      <w:r>
        <w:rPr>
          <w:rFonts w:eastAsia="Arial"/>
        </w:rPr>
        <w:t>.</w:t>
      </w:r>
    </w:p>
    <w:p w14:paraId="6E14A750" w14:textId="77777777" w:rsidR="008619F2" w:rsidRDefault="008619F2" w:rsidP="008619F2">
      <w:pPr>
        <w:pStyle w:val="Quote"/>
        <w:rPr>
          <w:rFonts w:eastAsia="Arial"/>
        </w:rPr>
      </w:pPr>
      <w:r w:rsidRPr="00C52F16">
        <w:rPr>
          <w:rFonts w:eastAsia="Arial"/>
        </w:rPr>
        <w:t>If you</w:t>
      </w:r>
      <w:r>
        <w:rPr>
          <w:rFonts w:eastAsia="Arial"/>
        </w:rPr>
        <w:t>’</w:t>
      </w:r>
      <w:r w:rsidRPr="00C52F16">
        <w:rPr>
          <w:rFonts w:eastAsia="Arial"/>
        </w:rPr>
        <w:t>re happy and you know it, stomp your feet. (stomp</w:t>
      </w:r>
      <w:r>
        <w:rPr>
          <w:rFonts w:eastAsia="Arial"/>
        </w:rPr>
        <w:t>-</w:t>
      </w:r>
      <w:r w:rsidRPr="00C52F16">
        <w:rPr>
          <w:rFonts w:eastAsia="Arial"/>
        </w:rPr>
        <w:t>stomp)</w:t>
      </w:r>
    </w:p>
    <w:p w14:paraId="296388CC" w14:textId="77777777" w:rsidR="008619F2" w:rsidRDefault="008619F2" w:rsidP="008619F2">
      <w:pPr>
        <w:pStyle w:val="Quote"/>
        <w:rPr>
          <w:rFonts w:eastAsia="Arial"/>
        </w:rPr>
      </w:pPr>
    </w:p>
    <w:p w14:paraId="6A83C0C4" w14:textId="77777777" w:rsidR="008619F2" w:rsidRDefault="008619F2" w:rsidP="008619F2">
      <w:pPr>
        <w:pStyle w:val="Quote"/>
        <w:rPr>
          <w:rFonts w:eastAsia="Arial"/>
        </w:rPr>
      </w:pPr>
      <w:r w:rsidRPr="00C52F16">
        <w:rPr>
          <w:rFonts w:eastAsia="Arial"/>
        </w:rPr>
        <w:t>If you</w:t>
      </w:r>
      <w:r>
        <w:rPr>
          <w:rFonts w:eastAsia="Arial"/>
        </w:rPr>
        <w:t>’</w:t>
      </w:r>
      <w:r w:rsidRPr="00C52F16">
        <w:rPr>
          <w:rFonts w:eastAsia="Arial"/>
        </w:rPr>
        <w:t xml:space="preserve">re happy and you know it, shout </w:t>
      </w:r>
      <w:r>
        <w:rPr>
          <w:rFonts w:eastAsia="Arial"/>
        </w:rPr>
        <w:t>“</w:t>
      </w:r>
      <w:r w:rsidRPr="00C52F16">
        <w:rPr>
          <w:rFonts w:eastAsia="Arial"/>
        </w:rPr>
        <w:t>Hurray!</w:t>
      </w:r>
      <w:r>
        <w:rPr>
          <w:rFonts w:eastAsia="Arial"/>
        </w:rPr>
        <w:t>”</w:t>
      </w:r>
      <w:r w:rsidRPr="00C52F16">
        <w:rPr>
          <w:rFonts w:eastAsia="Arial"/>
        </w:rPr>
        <w:t xml:space="preserve"> (hoo-ray!)</w:t>
      </w:r>
    </w:p>
    <w:p w14:paraId="5B87040E" w14:textId="77777777" w:rsidR="008619F2" w:rsidRDefault="008619F2" w:rsidP="008619F2">
      <w:pPr>
        <w:pStyle w:val="Quote"/>
        <w:rPr>
          <w:rFonts w:eastAsia="Arial"/>
        </w:rPr>
      </w:pPr>
      <w:r w:rsidRPr="00C52F16">
        <w:rPr>
          <w:rFonts w:eastAsia="Arial"/>
        </w:rPr>
        <w:t>If you</w:t>
      </w:r>
      <w:r>
        <w:rPr>
          <w:rFonts w:eastAsia="Arial"/>
        </w:rPr>
        <w:t>’</w:t>
      </w:r>
      <w:r w:rsidRPr="00C52F16">
        <w:rPr>
          <w:rFonts w:eastAsia="Arial"/>
        </w:rPr>
        <w:t xml:space="preserve">re happy and you know it, shout </w:t>
      </w:r>
      <w:r>
        <w:rPr>
          <w:rFonts w:eastAsia="Arial"/>
        </w:rPr>
        <w:t>“</w:t>
      </w:r>
      <w:r w:rsidRPr="00C52F16">
        <w:rPr>
          <w:rFonts w:eastAsia="Arial"/>
        </w:rPr>
        <w:t>Hurray!</w:t>
      </w:r>
      <w:r>
        <w:rPr>
          <w:rFonts w:eastAsia="Arial"/>
        </w:rPr>
        <w:t>”</w:t>
      </w:r>
      <w:r w:rsidRPr="00C52F16">
        <w:rPr>
          <w:rFonts w:eastAsia="Arial"/>
        </w:rPr>
        <w:t xml:space="preserve"> (hoo-ray!)</w:t>
      </w:r>
    </w:p>
    <w:p w14:paraId="65B379A8" w14:textId="77777777" w:rsidR="008619F2" w:rsidRDefault="008619F2" w:rsidP="008619F2">
      <w:pPr>
        <w:pStyle w:val="Quote"/>
        <w:rPr>
          <w:rFonts w:eastAsia="Arial"/>
        </w:rPr>
      </w:pPr>
      <w:r w:rsidRPr="00C52F16">
        <w:rPr>
          <w:rFonts w:eastAsia="Arial"/>
        </w:rPr>
        <w:t>If you</w:t>
      </w:r>
      <w:r>
        <w:rPr>
          <w:rFonts w:eastAsia="Arial"/>
        </w:rPr>
        <w:t>’</w:t>
      </w:r>
      <w:r w:rsidRPr="00C52F16">
        <w:rPr>
          <w:rFonts w:eastAsia="Arial"/>
        </w:rPr>
        <w:t>re happy and you know it, then your face will surely show it</w:t>
      </w:r>
      <w:r>
        <w:rPr>
          <w:rFonts w:eastAsia="Arial"/>
        </w:rPr>
        <w:t>.</w:t>
      </w:r>
    </w:p>
    <w:p w14:paraId="314F0370" w14:textId="77777777" w:rsidR="008619F2" w:rsidRDefault="008619F2" w:rsidP="008619F2">
      <w:pPr>
        <w:pStyle w:val="Quote"/>
        <w:rPr>
          <w:rFonts w:eastAsia="Arial"/>
        </w:rPr>
      </w:pPr>
      <w:r w:rsidRPr="00C52F16">
        <w:rPr>
          <w:rFonts w:eastAsia="Arial"/>
        </w:rPr>
        <w:lastRenderedPageBreak/>
        <w:t>If you</w:t>
      </w:r>
      <w:r>
        <w:rPr>
          <w:rFonts w:eastAsia="Arial"/>
        </w:rPr>
        <w:t>’</w:t>
      </w:r>
      <w:r w:rsidRPr="00C52F16">
        <w:rPr>
          <w:rFonts w:eastAsia="Arial"/>
        </w:rPr>
        <w:t xml:space="preserve">re happy and you know it, shout </w:t>
      </w:r>
      <w:r>
        <w:rPr>
          <w:rFonts w:eastAsia="Arial"/>
        </w:rPr>
        <w:t>“</w:t>
      </w:r>
      <w:r w:rsidRPr="00C52F16">
        <w:rPr>
          <w:rFonts w:eastAsia="Arial"/>
        </w:rPr>
        <w:t>Hurray!</w:t>
      </w:r>
      <w:r>
        <w:rPr>
          <w:rFonts w:eastAsia="Arial"/>
        </w:rPr>
        <w:t>”</w:t>
      </w:r>
      <w:r w:rsidRPr="00C52F16">
        <w:rPr>
          <w:rFonts w:eastAsia="Arial"/>
        </w:rPr>
        <w:t xml:space="preserve"> (hoo-ray!)</w:t>
      </w:r>
    </w:p>
    <w:p w14:paraId="3F43BE9F" w14:textId="77777777" w:rsidR="008619F2" w:rsidRDefault="008619F2" w:rsidP="008619F2">
      <w:pPr>
        <w:pStyle w:val="Quote"/>
        <w:rPr>
          <w:rFonts w:eastAsia="Arial"/>
        </w:rPr>
      </w:pPr>
    </w:p>
    <w:p w14:paraId="24F4B8EC" w14:textId="77777777" w:rsidR="008619F2" w:rsidRDefault="008619F2" w:rsidP="008619F2">
      <w:pPr>
        <w:pStyle w:val="Quote"/>
        <w:rPr>
          <w:rFonts w:eastAsia="Arial"/>
        </w:rPr>
      </w:pPr>
      <w:r w:rsidRPr="00C52F16">
        <w:rPr>
          <w:rFonts w:eastAsia="Arial"/>
        </w:rPr>
        <w:t>If you</w:t>
      </w:r>
      <w:r>
        <w:rPr>
          <w:rFonts w:eastAsia="Arial"/>
        </w:rPr>
        <w:t>’</w:t>
      </w:r>
      <w:r w:rsidRPr="00C52F16">
        <w:rPr>
          <w:rFonts w:eastAsia="Arial"/>
        </w:rPr>
        <w:t>re happy and you know it, do all three</w:t>
      </w:r>
      <w:r>
        <w:rPr>
          <w:rFonts w:eastAsia="Arial"/>
        </w:rPr>
        <w:t>.</w:t>
      </w:r>
      <w:r w:rsidRPr="00C52F16">
        <w:rPr>
          <w:rFonts w:eastAsia="Arial"/>
        </w:rPr>
        <w:t xml:space="preserve"> (clap-clap, stomp-stomp, hoo-ray!)</w:t>
      </w:r>
    </w:p>
    <w:p w14:paraId="5B67036F" w14:textId="77777777" w:rsidR="008619F2" w:rsidRDefault="008619F2" w:rsidP="008619F2">
      <w:pPr>
        <w:pStyle w:val="Quote"/>
        <w:rPr>
          <w:rFonts w:eastAsia="Arial"/>
        </w:rPr>
      </w:pPr>
      <w:r w:rsidRPr="00C52F16">
        <w:rPr>
          <w:rFonts w:eastAsia="Arial"/>
        </w:rPr>
        <w:t>If you</w:t>
      </w:r>
      <w:r>
        <w:rPr>
          <w:rFonts w:eastAsia="Arial"/>
        </w:rPr>
        <w:t>’</w:t>
      </w:r>
      <w:r w:rsidRPr="00C52F16">
        <w:rPr>
          <w:rFonts w:eastAsia="Arial"/>
        </w:rPr>
        <w:t>re happy and you know it, do all three</w:t>
      </w:r>
      <w:r>
        <w:rPr>
          <w:rFonts w:eastAsia="Arial"/>
        </w:rPr>
        <w:t>.</w:t>
      </w:r>
      <w:r w:rsidRPr="00C52F16">
        <w:rPr>
          <w:rFonts w:eastAsia="Arial"/>
        </w:rPr>
        <w:t xml:space="preserve"> (clap-clap, stomp-stomp, hoo-ray!)</w:t>
      </w:r>
    </w:p>
    <w:p w14:paraId="19FBA107" w14:textId="77777777" w:rsidR="008619F2" w:rsidRDefault="008619F2" w:rsidP="008619F2">
      <w:pPr>
        <w:pStyle w:val="Quote"/>
        <w:rPr>
          <w:rFonts w:eastAsia="Arial"/>
        </w:rPr>
      </w:pPr>
      <w:r w:rsidRPr="00C52F16">
        <w:rPr>
          <w:rFonts w:eastAsia="Arial"/>
        </w:rPr>
        <w:t>If you</w:t>
      </w:r>
      <w:r>
        <w:rPr>
          <w:rFonts w:eastAsia="Arial"/>
        </w:rPr>
        <w:t>’</w:t>
      </w:r>
      <w:r w:rsidRPr="00C52F16">
        <w:rPr>
          <w:rFonts w:eastAsia="Arial"/>
        </w:rPr>
        <w:t>re happy and you know it, then your face will surely show it</w:t>
      </w:r>
      <w:r>
        <w:rPr>
          <w:rFonts w:eastAsia="Arial"/>
        </w:rPr>
        <w:t>.</w:t>
      </w:r>
    </w:p>
    <w:p w14:paraId="655D4C01" w14:textId="77777777" w:rsidR="008619F2" w:rsidRPr="00C52F16" w:rsidRDefault="008619F2" w:rsidP="008619F2">
      <w:pPr>
        <w:pStyle w:val="Quote"/>
        <w:rPr>
          <w:rFonts w:eastAsia="Arial"/>
        </w:rPr>
      </w:pPr>
      <w:r w:rsidRPr="00C52F16">
        <w:rPr>
          <w:rFonts w:eastAsia="Arial"/>
        </w:rPr>
        <w:t>If you</w:t>
      </w:r>
      <w:r>
        <w:rPr>
          <w:rFonts w:eastAsia="Arial"/>
        </w:rPr>
        <w:t>’</w:t>
      </w:r>
      <w:r w:rsidRPr="00C52F16">
        <w:rPr>
          <w:rFonts w:eastAsia="Arial"/>
        </w:rPr>
        <w:t xml:space="preserve">re happy and you know it, do all three. (clap-clap, stomp-stomp, hoo-ray!) </w:t>
      </w:r>
    </w:p>
    <w:p w14:paraId="4739A09F" w14:textId="77777777" w:rsidR="008619F2" w:rsidRPr="00C52F16" w:rsidRDefault="008619F2" w:rsidP="008619F2">
      <w:pPr>
        <w:rPr>
          <w:rFonts w:eastAsia="Arial"/>
        </w:rPr>
      </w:pPr>
      <w:r w:rsidRPr="00304FC1">
        <w:rPr>
          <w:rFonts w:eastAsia="Arial"/>
        </w:rPr>
        <w:t>Variatio</w:t>
      </w:r>
      <w:r w:rsidRPr="00570C04">
        <w:rPr>
          <w:rFonts w:eastAsia="Arial"/>
        </w:rPr>
        <w:t>n</w:t>
      </w:r>
      <w:r>
        <w:rPr>
          <w:rFonts w:eastAsia="Arial"/>
        </w:rPr>
        <w:t>: S</w:t>
      </w:r>
      <w:r w:rsidRPr="00C52F16">
        <w:rPr>
          <w:rFonts w:eastAsia="Arial"/>
        </w:rPr>
        <w:t>ing this welcome song</w:t>
      </w:r>
      <w:r>
        <w:rPr>
          <w:rFonts w:eastAsia="Arial"/>
        </w:rPr>
        <w:t xml:space="preserve"> to</w:t>
      </w:r>
      <w:r w:rsidRPr="00C52F16">
        <w:rPr>
          <w:rFonts w:eastAsia="Arial"/>
        </w:rPr>
        <w:t xml:space="preserve"> the tune of </w:t>
      </w:r>
      <w:r>
        <w:rPr>
          <w:rFonts w:eastAsia="Arial"/>
        </w:rPr>
        <w:t>“</w:t>
      </w:r>
      <w:r w:rsidRPr="00C52F16">
        <w:rPr>
          <w:rFonts w:eastAsia="Arial"/>
        </w:rPr>
        <w:t>If You</w:t>
      </w:r>
      <w:r>
        <w:rPr>
          <w:rFonts w:eastAsia="Arial"/>
        </w:rPr>
        <w:t>’</w:t>
      </w:r>
      <w:r w:rsidRPr="00C52F16">
        <w:rPr>
          <w:rFonts w:eastAsia="Arial"/>
        </w:rPr>
        <w:t>re Happy and You Know It</w:t>
      </w:r>
      <w:r>
        <w:rPr>
          <w:rFonts w:eastAsia="Arial"/>
        </w:rPr>
        <w:t xml:space="preserve">” </w:t>
      </w:r>
      <w:r w:rsidRPr="00C52F16">
        <w:rPr>
          <w:rFonts w:eastAsia="Arial"/>
        </w:rPr>
        <w:t>(</w:t>
      </w:r>
      <w:r>
        <w:rPr>
          <w:rFonts w:eastAsia="Arial"/>
        </w:rPr>
        <w:t>f</w:t>
      </w:r>
      <w:r w:rsidRPr="00C52F16">
        <w:rPr>
          <w:rFonts w:eastAsia="Arial"/>
        </w:rPr>
        <w:t xml:space="preserve">rom </w:t>
      </w:r>
      <w:r w:rsidRPr="000A3ABF">
        <w:rPr>
          <w:rFonts w:eastAsia="Arial"/>
          <w:i/>
        </w:rPr>
        <w:t>Channels to Children: Early Childhood Activity Guide for Holidays and Seasons</w:t>
      </w:r>
      <w:r w:rsidRPr="00C52F16">
        <w:rPr>
          <w:rFonts w:eastAsia="Arial"/>
        </w:rPr>
        <w:t>, copyright 1982. Used by permission of Channels to Children, Box 25</w:t>
      </w:r>
      <w:r>
        <w:rPr>
          <w:rFonts w:eastAsia="Arial"/>
        </w:rPr>
        <w:t>834, Colorado Springs, CO 80936</w:t>
      </w:r>
      <w:r w:rsidRPr="00C52F16">
        <w:rPr>
          <w:rFonts w:eastAsia="Arial"/>
        </w:rPr>
        <w:t>):</w:t>
      </w:r>
    </w:p>
    <w:p w14:paraId="08D3E0F0" w14:textId="77777777" w:rsidR="008619F2" w:rsidRPr="00C52F16" w:rsidRDefault="008619F2" w:rsidP="008619F2">
      <w:pPr>
        <w:pStyle w:val="Quote"/>
        <w:rPr>
          <w:rFonts w:eastAsia="Arial"/>
        </w:rPr>
      </w:pPr>
      <w:r w:rsidRPr="00C52F16">
        <w:rPr>
          <w:rFonts w:eastAsia="Arial"/>
        </w:rPr>
        <w:t>Good morning, (child</w:t>
      </w:r>
      <w:r>
        <w:rPr>
          <w:rFonts w:eastAsia="Arial"/>
        </w:rPr>
        <w:t>’</w:t>
      </w:r>
      <w:r w:rsidRPr="00C52F16">
        <w:rPr>
          <w:rFonts w:eastAsia="Arial"/>
        </w:rPr>
        <w:t>s first and last name)</w:t>
      </w:r>
      <w:r>
        <w:rPr>
          <w:rFonts w:eastAsia="Arial"/>
        </w:rPr>
        <w:t>,</w:t>
      </w:r>
    </w:p>
    <w:p w14:paraId="4368FD40" w14:textId="77777777" w:rsidR="008619F2" w:rsidRPr="00C52F16" w:rsidRDefault="008619F2" w:rsidP="008619F2">
      <w:pPr>
        <w:pStyle w:val="Quote"/>
        <w:rPr>
          <w:rFonts w:eastAsia="Arial"/>
        </w:rPr>
      </w:pPr>
      <w:r w:rsidRPr="00C52F16">
        <w:rPr>
          <w:rFonts w:eastAsia="Arial"/>
        </w:rPr>
        <w:t>How are you?</w:t>
      </w:r>
    </w:p>
    <w:p w14:paraId="2DC86495" w14:textId="77777777" w:rsidR="008619F2" w:rsidRPr="00C52F16" w:rsidRDefault="008619F2" w:rsidP="008619F2">
      <w:pPr>
        <w:pStyle w:val="Quote"/>
        <w:rPr>
          <w:rFonts w:eastAsia="Arial"/>
        </w:rPr>
      </w:pPr>
      <w:r w:rsidRPr="00C52F16">
        <w:rPr>
          <w:rFonts w:eastAsia="Arial"/>
        </w:rPr>
        <w:t>Good morning, (child</w:t>
      </w:r>
      <w:r>
        <w:rPr>
          <w:rFonts w:eastAsia="Arial"/>
        </w:rPr>
        <w:t>’</w:t>
      </w:r>
      <w:r w:rsidRPr="00C52F16">
        <w:rPr>
          <w:rFonts w:eastAsia="Arial"/>
        </w:rPr>
        <w:t>s first and last name)</w:t>
      </w:r>
      <w:r>
        <w:rPr>
          <w:rFonts w:eastAsia="Arial"/>
        </w:rPr>
        <w:t>,</w:t>
      </w:r>
    </w:p>
    <w:p w14:paraId="7BC763EB" w14:textId="77777777" w:rsidR="008619F2" w:rsidRPr="00C52F16" w:rsidRDefault="008619F2" w:rsidP="008619F2">
      <w:pPr>
        <w:pStyle w:val="Quote"/>
        <w:rPr>
          <w:rFonts w:eastAsia="Arial"/>
        </w:rPr>
      </w:pPr>
      <w:r w:rsidRPr="00C52F16">
        <w:rPr>
          <w:rFonts w:eastAsia="Arial"/>
        </w:rPr>
        <w:t>How are you?</w:t>
      </w:r>
    </w:p>
    <w:p w14:paraId="2B512CA0" w14:textId="77777777" w:rsidR="008619F2" w:rsidRPr="00C52F16" w:rsidRDefault="008619F2" w:rsidP="008619F2">
      <w:pPr>
        <w:pStyle w:val="Quote"/>
        <w:rPr>
          <w:rFonts w:eastAsia="Arial"/>
        </w:rPr>
      </w:pPr>
      <w:r w:rsidRPr="00C52F16">
        <w:rPr>
          <w:rFonts w:eastAsia="Arial"/>
        </w:rPr>
        <w:t>How are you this special day?</w:t>
      </w:r>
    </w:p>
    <w:p w14:paraId="6429D282" w14:textId="77777777" w:rsidR="008619F2" w:rsidRPr="00C52F16" w:rsidRDefault="008619F2" w:rsidP="008619F2">
      <w:pPr>
        <w:pStyle w:val="Quote"/>
        <w:rPr>
          <w:rFonts w:eastAsia="Arial"/>
        </w:rPr>
      </w:pPr>
      <w:r w:rsidRPr="00C52F16">
        <w:rPr>
          <w:rFonts w:eastAsia="Arial"/>
        </w:rPr>
        <w:t>We are glad you came to play.</w:t>
      </w:r>
    </w:p>
    <w:p w14:paraId="337DC402" w14:textId="77777777" w:rsidR="008619F2" w:rsidRPr="00C52F16" w:rsidRDefault="008619F2" w:rsidP="008619F2">
      <w:pPr>
        <w:pStyle w:val="Quote"/>
        <w:rPr>
          <w:rFonts w:eastAsia="Arial"/>
        </w:rPr>
      </w:pPr>
      <w:r w:rsidRPr="00C52F16">
        <w:rPr>
          <w:rFonts w:eastAsia="Arial"/>
        </w:rPr>
        <w:t>Good mor</w:t>
      </w:r>
      <w:r>
        <w:rPr>
          <w:rFonts w:eastAsia="Arial"/>
        </w:rPr>
        <w:t>n</w:t>
      </w:r>
      <w:r w:rsidRPr="00C52F16">
        <w:rPr>
          <w:rFonts w:eastAsia="Arial"/>
        </w:rPr>
        <w:t>ing, (child</w:t>
      </w:r>
      <w:r>
        <w:rPr>
          <w:rFonts w:eastAsia="Arial"/>
        </w:rPr>
        <w:t>’</w:t>
      </w:r>
      <w:r w:rsidRPr="00C52F16">
        <w:rPr>
          <w:rFonts w:eastAsia="Arial"/>
        </w:rPr>
        <w:t>s first and last name)</w:t>
      </w:r>
      <w:r>
        <w:rPr>
          <w:rFonts w:eastAsia="Arial"/>
        </w:rPr>
        <w:t>,</w:t>
      </w:r>
    </w:p>
    <w:p w14:paraId="7AD54116" w14:textId="77777777" w:rsidR="008619F2" w:rsidRPr="00C52F16" w:rsidRDefault="008619F2" w:rsidP="008619F2">
      <w:pPr>
        <w:pStyle w:val="Quote"/>
        <w:rPr>
          <w:rFonts w:eastAsia="Arial"/>
        </w:rPr>
      </w:pPr>
      <w:r w:rsidRPr="00C52F16">
        <w:rPr>
          <w:rFonts w:eastAsia="Arial"/>
        </w:rPr>
        <w:t>How are you?</w:t>
      </w:r>
    </w:p>
    <w:p w14:paraId="622EEA51" w14:textId="77777777" w:rsidR="008619F2" w:rsidRPr="00F557EF" w:rsidRDefault="008619F2" w:rsidP="008619F2">
      <w:pPr>
        <w:rPr>
          <w:rFonts w:eastAsia="Arial"/>
          <w:b/>
          <w:bCs/>
        </w:rPr>
      </w:pPr>
      <w:r w:rsidRPr="00F557EF">
        <w:rPr>
          <w:rFonts w:eastAsia="Arial"/>
          <w:b/>
          <w:bCs/>
        </w:rPr>
        <w:t>It Isn’t Any Trouble</w:t>
      </w:r>
    </w:p>
    <w:p w14:paraId="3CE012E6" w14:textId="77777777" w:rsidR="008619F2" w:rsidRPr="00C52F16" w:rsidRDefault="008619F2" w:rsidP="008619F2">
      <w:pPr>
        <w:rPr>
          <w:rFonts w:eastAsia="Arial"/>
        </w:rPr>
      </w:pPr>
      <w:r>
        <w:rPr>
          <w:rFonts w:eastAsia="Arial"/>
        </w:rPr>
        <w:t xml:space="preserve">Sing </w:t>
      </w:r>
      <w:r w:rsidRPr="00C52F16">
        <w:rPr>
          <w:rFonts w:eastAsia="Arial"/>
        </w:rPr>
        <w:t xml:space="preserve">to the tune of </w:t>
      </w:r>
      <w:r>
        <w:rPr>
          <w:rFonts w:eastAsia="Arial"/>
        </w:rPr>
        <w:t>“</w:t>
      </w:r>
      <w:r w:rsidRPr="00C52F16">
        <w:rPr>
          <w:rFonts w:eastAsia="Arial"/>
        </w:rPr>
        <w:t>The Battle Hymn of the Republic</w:t>
      </w:r>
      <w:r>
        <w:rPr>
          <w:rFonts w:eastAsia="Arial"/>
        </w:rPr>
        <w:t>”:</w:t>
      </w:r>
    </w:p>
    <w:p w14:paraId="7B41C37D" w14:textId="77777777" w:rsidR="008619F2" w:rsidRPr="00C52F16" w:rsidRDefault="008619F2" w:rsidP="008619F2">
      <w:pPr>
        <w:pStyle w:val="Quote"/>
        <w:rPr>
          <w:rFonts w:eastAsia="Arial"/>
        </w:rPr>
      </w:pPr>
      <w:r w:rsidRPr="00C52F16">
        <w:rPr>
          <w:rFonts w:eastAsia="Arial"/>
        </w:rPr>
        <w:t>It isn</w:t>
      </w:r>
      <w:r>
        <w:rPr>
          <w:rFonts w:eastAsia="Arial"/>
        </w:rPr>
        <w:t>’</w:t>
      </w:r>
      <w:r w:rsidRPr="00C52F16">
        <w:rPr>
          <w:rFonts w:eastAsia="Arial"/>
        </w:rPr>
        <w:t>t any trouble just to s-m-i-l-e.</w:t>
      </w:r>
    </w:p>
    <w:p w14:paraId="24F58C9F" w14:textId="77777777" w:rsidR="008619F2" w:rsidRPr="00C52F16" w:rsidRDefault="008619F2" w:rsidP="008619F2">
      <w:pPr>
        <w:pStyle w:val="Quote"/>
        <w:rPr>
          <w:rFonts w:eastAsia="Arial"/>
        </w:rPr>
      </w:pPr>
      <w:r w:rsidRPr="00C52F16">
        <w:rPr>
          <w:rFonts w:eastAsia="Arial"/>
        </w:rPr>
        <w:t>It isn</w:t>
      </w:r>
      <w:r>
        <w:rPr>
          <w:rFonts w:eastAsia="Arial"/>
        </w:rPr>
        <w:t>’</w:t>
      </w:r>
      <w:r w:rsidRPr="00C52F16">
        <w:rPr>
          <w:rFonts w:eastAsia="Arial"/>
        </w:rPr>
        <w:t>t any trouble just to s-m-i-l-e.</w:t>
      </w:r>
    </w:p>
    <w:p w14:paraId="7B206D20" w14:textId="77777777" w:rsidR="008619F2" w:rsidRPr="00C52F16" w:rsidRDefault="008619F2" w:rsidP="008619F2">
      <w:pPr>
        <w:pStyle w:val="Quote"/>
        <w:rPr>
          <w:rFonts w:eastAsia="Arial"/>
        </w:rPr>
      </w:pPr>
      <w:r w:rsidRPr="00C52F16">
        <w:rPr>
          <w:rFonts w:eastAsia="Arial"/>
        </w:rPr>
        <w:t>So smile when you</w:t>
      </w:r>
      <w:r>
        <w:rPr>
          <w:rFonts w:eastAsia="Arial"/>
        </w:rPr>
        <w:t>’</w:t>
      </w:r>
      <w:r w:rsidRPr="00C52F16">
        <w:rPr>
          <w:rFonts w:eastAsia="Arial"/>
        </w:rPr>
        <w:t>re in trouble.</w:t>
      </w:r>
    </w:p>
    <w:p w14:paraId="26075BC3" w14:textId="77777777" w:rsidR="008619F2" w:rsidRPr="00C52F16" w:rsidRDefault="008619F2" w:rsidP="008619F2">
      <w:pPr>
        <w:pStyle w:val="Quote"/>
        <w:rPr>
          <w:rFonts w:eastAsia="Arial"/>
        </w:rPr>
      </w:pPr>
      <w:r w:rsidRPr="00C52F16">
        <w:rPr>
          <w:rFonts w:eastAsia="Arial"/>
        </w:rPr>
        <w:t>It will vanish like a bubble</w:t>
      </w:r>
      <w:r>
        <w:rPr>
          <w:rFonts w:eastAsia="Arial"/>
        </w:rPr>
        <w:t>,</w:t>
      </w:r>
    </w:p>
    <w:p w14:paraId="03581A57" w14:textId="77777777" w:rsidR="008619F2" w:rsidRPr="00C52F16" w:rsidRDefault="008619F2" w:rsidP="008619F2">
      <w:pPr>
        <w:pStyle w:val="Quote"/>
        <w:rPr>
          <w:rFonts w:eastAsia="Arial"/>
        </w:rPr>
      </w:pPr>
      <w:r w:rsidRPr="00C52F16">
        <w:rPr>
          <w:rFonts w:eastAsia="Arial"/>
        </w:rPr>
        <w:t>If you only take the trouble just to s-m-i-l-e.</w:t>
      </w:r>
    </w:p>
    <w:p w14:paraId="65F72E8E" w14:textId="77777777" w:rsidR="008619F2" w:rsidRPr="00C52F16" w:rsidRDefault="008619F2" w:rsidP="008619F2">
      <w:pPr>
        <w:rPr>
          <w:rFonts w:eastAsia="Arial"/>
        </w:rPr>
      </w:pPr>
      <w:r w:rsidRPr="00570C04">
        <w:rPr>
          <w:rFonts w:eastAsia="Arial"/>
        </w:rPr>
        <w:t>Variation</w:t>
      </w:r>
      <w:r>
        <w:rPr>
          <w:rFonts w:eastAsia="Arial"/>
        </w:rPr>
        <w:t xml:space="preserve">: </w:t>
      </w:r>
      <w:r w:rsidRPr="00C52F16">
        <w:rPr>
          <w:rFonts w:eastAsia="Arial"/>
        </w:rPr>
        <w:t xml:space="preserve">Instead of </w:t>
      </w:r>
      <w:r>
        <w:rPr>
          <w:rFonts w:eastAsia="Arial"/>
        </w:rPr>
        <w:t>“</w:t>
      </w:r>
      <w:r w:rsidRPr="00C52F16">
        <w:rPr>
          <w:rFonts w:eastAsia="Arial"/>
        </w:rPr>
        <w:t>s-m-i-l-e</w:t>
      </w:r>
      <w:r>
        <w:rPr>
          <w:rFonts w:eastAsia="Arial"/>
        </w:rPr>
        <w:t>,”</w:t>
      </w:r>
      <w:r w:rsidRPr="00C52F16">
        <w:rPr>
          <w:rFonts w:eastAsia="Arial"/>
        </w:rPr>
        <w:t xml:space="preserve"> substitute</w:t>
      </w:r>
      <w:r>
        <w:rPr>
          <w:rFonts w:eastAsia="Arial"/>
        </w:rPr>
        <w:t xml:space="preserve"> “g-i-giggle-e”.</w:t>
      </w:r>
    </w:p>
    <w:p w14:paraId="56C1EB34" w14:textId="77777777" w:rsidR="008619F2" w:rsidRPr="001B3CDD" w:rsidRDefault="008619F2" w:rsidP="008619F2">
      <w:pPr>
        <w:pStyle w:val="Quote"/>
        <w:rPr>
          <w:rFonts w:eastAsia="Arial"/>
        </w:rPr>
      </w:pPr>
      <w:r w:rsidRPr="00C52F16">
        <w:rPr>
          <w:rFonts w:eastAsia="Arial"/>
        </w:rPr>
        <w:lastRenderedPageBreak/>
        <w:t>It isn</w:t>
      </w:r>
      <w:r>
        <w:rPr>
          <w:rFonts w:eastAsia="Arial"/>
        </w:rPr>
        <w:t>’</w:t>
      </w:r>
      <w:r w:rsidRPr="00C52F16">
        <w:rPr>
          <w:rFonts w:eastAsia="Arial"/>
        </w:rPr>
        <w:t xml:space="preserve">t any trouble just to </w:t>
      </w:r>
      <w:r>
        <w:rPr>
          <w:rFonts w:eastAsia="Arial"/>
        </w:rPr>
        <w:t>g</w:t>
      </w:r>
      <w:r w:rsidRPr="001B3CDD">
        <w:rPr>
          <w:rFonts w:eastAsia="Arial"/>
        </w:rPr>
        <w:t>-i-giggle-e. (giggle)</w:t>
      </w:r>
    </w:p>
    <w:p w14:paraId="68692020" w14:textId="77777777" w:rsidR="008619F2" w:rsidRPr="001B3CDD" w:rsidRDefault="008619F2" w:rsidP="008619F2">
      <w:pPr>
        <w:pStyle w:val="Quote"/>
        <w:rPr>
          <w:rFonts w:eastAsia="Arial"/>
        </w:rPr>
      </w:pPr>
      <w:r w:rsidRPr="00C52F16">
        <w:rPr>
          <w:rFonts w:eastAsia="Arial"/>
        </w:rPr>
        <w:t>It isn</w:t>
      </w:r>
      <w:r>
        <w:rPr>
          <w:rFonts w:eastAsia="Arial"/>
        </w:rPr>
        <w:t>’</w:t>
      </w:r>
      <w:r w:rsidRPr="00C52F16">
        <w:rPr>
          <w:rFonts w:eastAsia="Arial"/>
        </w:rPr>
        <w:t xml:space="preserve">t any trouble just to </w:t>
      </w:r>
      <w:r>
        <w:rPr>
          <w:rFonts w:eastAsia="Arial"/>
        </w:rPr>
        <w:t>g</w:t>
      </w:r>
      <w:r w:rsidRPr="001B3CDD">
        <w:rPr>
          <w:rFonts w:eastAsia="Arial"/>
        </w:rPr>
        <w:t>-i-giggle-e. (giggle)</w:t>
      </w:r>
    </w:p>
    <w:p w14:paraId="24025D98" w14:textId="77777777" w:rsidR="008619F2" w:rsidRPr="00C52F16" w:rsidRDefault="008619F2" w:rsidP="008619F2">
      <w:pPr>
        <w:pStyle w:val="Quote"/>
        <w:rPr>
          <w:rFonts w:eastAsia="Arial"/>
        </w:rPr>
      </w:pPr>
      <w:r>
        <w:rPr>
          <w:rFonts w:eastAsia="Arial"/>
        </w:rPr>
        <w:t>So laugh</w:t>
      </w:r>
      <w:r w:rsidRPr="00C52F16">
        <w:rPr>
          <w:rFonts w:eastAsia="Arial"/>
        </w:rPr>
        <w:t xml:space="preserve"> when you</w:t>
      </w:r>
      <w:r>
        <w:rPr>
          <w:rFonts w:eastAsia="Arial"/>
        </w:rPr>
        <w:t>’</w:t>
      </w:r>
      <w:r w:rsidRPr="00C52F16">
        <w:rPr>
          <w:rFonts w:eastAsia="Arial"/>
        </w:rPr>
        <w:t>re in trouble.</w:t>
      </w:r>
    </w:p>
    <w:p w14:paraId="09CD4E43" w14:textId="77777777" w:rsidR="008619F2" w:rsidRPr="00C52F16" w:rsidRDefault="008619F2" w:rsidP="008619F2">
      <w:pPr>
        <w:pStyle w:val="Quote"/>
        <w:rPr>
          <w:rFonts w:eastAsia="Arial"/>
        </w:rPr>
      </w:pPr>
      <w:r>
        <w:rPr>
          <w:rFonts w:eastAsia="Arial"/>
        </w:rPr>
        <w:t>It will vanish like a bubble,</w:t>
      </w:r>
    </w:p>
    <w:p w14:paraId="2440231A" w14:textId="77777777" w:rsidR="008619F2" w:rsidRDefault="008619F2" w:rsidP="008619F2">
      <w:pPr>
        <w:pStyle w:val="Quote"/>
        <w:rPr>
          <w:rFonts w:eastAsia="Arial"/>
        </w:rPr>
      </w:pPr>
      <w:r w:rsidRPr="00C52F16">
        <w:rPr>
          <w:rFonts w:eastAsia="Arial"/>
        </w:rPr>
        <w:t xml:space="preserve">If you only take the trouble just to </w:t>
      </w:r>
      <w:r>
        <w:rPr>
          <w:rFonts w:eastAsia="Arial"/>
        </w:rPr>
        <w:t>g</w:t>
      </w:r>
      <w:r w:rsidRPr="001B3CDD">
        <w:rPr>
          <w:rFonts w:eastAsia="Arial"/>
        </w:rPr>
        <w:t>-i-giggle-e</w:t>
      </w:r>
      <w:r w:rsidRPr="00C52F16">
        <w:rPr>
          <w:rFonts w:eastAsia="Arial"/>
        </w:rPr>
        <w:t>.</w:t>
      </w:r>
    </w:p>
    <w:p w14:paraId="4B8F7037" w14:textId="77777777" w:rsidR="008619F2" w:rsidRPr="00F91AB1" w:rsidRDefault="008619F2" w:rsidP="008619F2">
      <w:pPr>
        <w:rPr>
          <w:rFonts w:eastAsia="Arial"/>
        </w:rPr>
      </w:pPr>
      <w:r w:rsidRPr="00F91AB1">
        <w:rPr>
          <w:rFonts w:eastAsia="Arial"/>
        </w:rPr>
        <w:t xml:space="preserve">Variation: </w:t>
      </w:r>
      <w:r w:rsidRPr="001B3CDD">
        <w:rPr>
          <w:rFonts w:eastAsia="Arial"/>
        </w:rPr>
        <w:t xml:space="preserve">Sing “ha ha” repeatedly </w:t>
      </w:r>
      <w:r>
        <w:rPr>
          <w:rFonts w:eastAsia="Arial"/>
        </w:rPr>
        <w:t xml:space="preserve">in the first two lines </w:t>
      </w:r>
      <w:r w:rsidRPr="001B3CDD">
        <w:rPr>
          <w:rFonts w:eastAsia="Arial"/>
        </w:rPr>
        <w:t xml:space="preserve">and substitute </w:t>
      </w:r>
      <w:r>
        <w:rPr>
          <w:rFonts w:eastAsia="Arial"/>
        </w:rPr>
        <w:t>laughter for the smile or giggle.</w:t>
      </w:r>
    </w:p>
    <w:p w14:paraId="58D0CAAA" w14:textId="77777777" w:rsidR="008619F2" w:rsidRDefault="008619F2" w:rsidP="008619F2">
      <w:pPr>
        <w:pStyle w:val="Quote"/>
        <w:rPr>
          <w:rFonts w:eastAsia="Arial"/>
          <w:lang w:val="es-ES_tradnl"/>
        </w:rPr>
      </w:pPr>
      <w:r w:rsidRPr="00A90EAE">
        <w:rPr>
          <w:rFonts w:eastAsia="Arial"/>
          <w:lang w:val="es-ES_tradnl"/>
        </w:rPr>
        <w:t>Ha, ha, ha ha ha</w:t>
      </w:r>
      <w:r>
        <w:rPr>
          <w:rFonts w:eastAsia="Arial"/>
          <w:lang w:val="es-ES_tradnl"/>
        </w:rPr>
        <w:t xml:space="preserve"> ha, ha ha ha ha. (laugh)</w:t>
      </w:r>
    </w:p>
    <w:p w14:paraId="5CFBD00C" w14:textId="77777777" w:rsidR="008619F2" w:rsidRPr="001B3CDD" w:rsidRDefault="008619F2" w:rsidP="008619F2">
      <w:pPr>
        <w:pStyle w:val="Quote"/>
        <w:rPr>
          <w:rFonts w:eastAsia="Arial"/>
        </w:rPr>
      </w:pPr>
      <w:r>
        <w:rPr>
          <w:rFonts w:eastAsia="Arial"/>
          <w:lang w:val="es-ES_tradnl"/>
        </w:rPr>
        <w:t xml:space="preserve">Ha ha, ha ha, ha ha, ha ha, ha ha. </w:t>
      </w:r>
      <w:r w:rsidRPr="001B3CDD">
        <w:rPr>
          <w:rFonts w:eastAsia="Arial"/>
        </w:rPr>
        <w:t>(laugh)</w:t>
      </w:r>
    </w:p>
    <w:p w14:paraId="4369329A" w14:textId="77777777" w:rsidR="008619F2" w:rsidRPr="001B3CDD" w:rsidRDefault="008619F2" w:rsidP="008619F2">
      <w:pPr>
        <w:pStyle w:val="Quote"/>
        <w:rPr>
          <w:rFonts w:eastAsia="Arial"/>
        </w:rPr>
      </w:pPr>
      <w:r w:rsidRPr="001B3CDD">
        <w:rPr>
          <w:rFonts w:eastAsia="Arial"/>
        </w:rPr>
        <w:t>So laugh when you’re in trouble.</w:t>
      </w:r>
    </w:p>
    <w:p w14:paraId="35C71A68" w14:textId="77777777" w:rsidR="008619F2" w:rsidRPr="001B3CDD" w:rsidRDefault="008619F2" w:rsidP="008619F2">
      <w:pPr>
        <w:pStyle w:val="Quote"/>
        <w:rPr>
          <w:rFonts w:eastAsia="Arial"/>
        </w:rPr>
      </w:pPr>
      <w:r w:rsidRPr="001B3CDD">
        <w:rPr>
          <w:rFonts w:eastAsia="Arial"/>
        </w:rPr>
        <w:t xml:space="preserve">It </w:t>
      </w:r>
      <w:r>
        <w:rPr>
          <w:rFonts w:eastAsia="Arial"/>
        </w:rPr>
        <w:t>w</w:t>
      </w:r>
      <w:r w:rsidRPr="001B3CDD">
        <w:rPr>
          <w:rFonts w:eastAsia="Arial"/>
        </w:rPr>
        <w:t>ill vanish like a bubble,</w:t>
      </w:r>
    </w:p>
    <w:p w14:paraId="324CE72B" w14:textId="77777777" w:rsidR="008619F2" w:rsidRPr="00E647B7" w:rsidRDefault="008619F2" w:rsidP="008619F2">
      <w:pPr>
        <w:pStyle w:val="Quote"/>
        <w:rPr>
          <w:rFonts w:eastAsia="Arial"/>
        </w:rPr>
      </w:pPr>
      <w:r w:rsidRPr="001B3CDD">
        <w:rPr>
          <w:rFonts w:eastAsia="Arial"/>
        </w:rPr>
        <w:t>If you only take the trouble just to laugh</w:t>
      </w:r>
      <w:r>
        <w:rPr>
          <w:rFonts w:eastAsia="Arial"/>
        </w:rPr>
        <w:t>. (laugh)</w:t>
      </w:r>
    </w:p>
    <w:p w14:paraId="4B4D18DD" w14:textId="77777777" w:rsidR="008619F2" w:rsidRDefault="008619F2" w:rsidP="008619F2">
      <w:pPr>
        <w:pStyle w:val="Heading3"/>
      </w:pPr>
      <w:r>
        <w:t>INCLUDING ALL PARTICIPANTS</w:t>
      </w:r>
    </w:p>
    <w:p w14:paraId="67BFB19F" w14:textId="77777777" w:rsidR="008619F2" w:rsidRDefault="008619F2" w:rsidP="008619F2">
      <w:r>
        <w:t>If any child might find jumping and standing difficult, consider substituting other actions, such as clapping, stepping, or wiggling.</w:t>
      </w:r>
    </w:p>
    <w:p w14:paraId="400E0AB6" w14:textId="77777777" w:rsidR="008619F2" w:rsidRDefault="008619F2" w:rsidP="008619F2">
      <w:pPr>
        <w:pStyle w:val="Heading2"/>
      </w:pPr>
      <w:r>
        <w:t>CLO</w:t>
      </w:r>
      <w:r w:rsidRPr="00B81949">
        <w:t>S</w:t>
      </w:r>
      <w:r>
        <w:t>ING (5 minutes)</w:t>
      </w:r>
    </w:p>
    <w:p w14:paraId="75BDBBCF" w14:textId="77777777" w:rsidR="008619F2" w:rsidRDefault="008619F2" w:rsidP="008619F2">
      <w:pPr>
        <w:pStyle w:val="Heading3"/>
      </w:pPr>
      <w:r>
        <w:t>MATERIALS FOR ACTIVITY</w:t>
      </w:r>
    </w:p>
    <w:p w14:paraId="0ADAF049" w14:textId="77777777" w:rsidR="008619F2" w:rsidRPr="00CF5BC2" w:rsidRDefault="008619F2" w:rsidP="008619F2">
      <w:pPr>
        <w:pStyle w:val="Checkbox"/>
      </w:pPr>
      <w:r w:rsidRPr="00CF5BC2">
        <w:t xml:space="preserve">Taking It Home </w:t>
      </w:r>
    </w:p>
    <w:p w14:paraId="0C40CC35" w14:textId="77777777" w:rsidR="008619F2" w:rsidRPr="00CF5BC2" w:rsidRDefault="008619F2" w:rsidP="008619F2">
      <w:pPr>
        <w:pStyle w:val="Checkbox"/>
      </w:pPr>
      <w:r w:rsidRPr="00CF5BC2">
        <w:t>Markers or crayons</w:t>
      </w:r>
    </w:p>
    <w:p w14:paraId="2CE6BCC3" w14:textId="77777777" w:rsidR="008619F2" w:rsidRPr="00CF5BC2" w:rsidRDefault="008619F2" w:rsidP="008619F2">
      <w:pPr>
        <w:pStyle w:val="Checkbox"/>
      </w:pPr>
      <w:r w:rsidRPr="00CF5BC2">
        <w:t xml:space="preserve">Preschool </w:t>
      </w:r>
      <w:r>
        <w:t>c</w:t>
      </w:r>
      <w:r w:rsidRPr="00CF5BC2">
        <w:t>halice</w:t>
      </w:r>
    </w:p>
    <w:p w14:paraId="2AE43E76" w14:textId="77777777" w:rsidR="008619F2" w:rsidRPr="00CF5BC2" w:rsidRDefault="008619F2" w:rsidP="008619F2">
      <w:pPr>
        <w:pStyle w:val="Checkbox"/>
      </w:pPr>
      <w:r w:rsidRPr="00CF5BC2">
        <w:t>Optional: Envelope</w:t>
      </w:r>
    </w:p>
    <w:p w14:paraId="113D027F" w14:textId="77777777" w:rsidR="008619F2" w:rsidRPr="00CF5BC2" w:rsidRDefault="008619F2" w:rsidP="008619F2">
      <w:pPr>
        <w:pStyle w:val="Checkbox"/>
      </w:pPr>
      <w:r w:rsidRPr="00CF5BC2">
        <w:t>Optional: Hole punch</w:t>
      </w:r>
    </w:p>
    <w:p w14:paraId="6C957C81" w14:textId="77777777" w:rsidR="008619F2" w:rsidRPr="00CF5BC2" w:rsidRDefault="008619F2" w:rsidP="008619F2">
      <w:pPr>
        <w:pStyle w:val="Checkbox"/>
      </w:pPr>
      <w:r w:rsidRPr="00CF5BC2">
        <w:t>Optional: Yarn or ribbon</w:t>
      </w:r>
    </w:p>
    <w:p w14:paraId="3140C583" w14:textId="77777777" w:rsidR="007D6669" w:rsidRDefault="007D6669" w:rsidP="008619F2">
      <w:pPr>
        <w:pStyle w:val="Heading3"/>
      </w:pPr>
    </w:p>
    <w:p w14:paraId="3DD64DCF" w14:textId="77777777" w:rsidR="008619F2" w:rsidRDefault="008619F2" w:rsidP="008619F2">
      <w:pPr>
        <w:pStyle w:val="Heading3"/>
      </w:pPr>
      <w:r>
        <w:lastRenderedPageBreak/>
        <w:t>PREPARATION FOR ACTIVITY</w:t>
      </w:r>
    </w:p>
    <w:p w14:paraId="6173DC15" w14:textId="77777777" w:rsidR="008619F2" w:rsidRDefault="008619F2" w:rsidP="008619F2">
      <w:pPr>
        <w:pStyle w:val="Bullet"/>
      </w:pPr>
      <w:r>
        <w:t>Download and adapt</w:t>
      </w:r>
      <w:r w:rsidRPr="00283805">
        <w:t xml:space="preserve"> Taking It Home </w:t>
      </w:r>
      <w:r>
        <w:t xml:space="preserve">and make a copy for </w:t>
      </w:r>
      <w:r w:rsidRPr="00283805">
        <w:t>each child</w:t>
      </w:r>
      <w:r>
        <w:t>.</w:t>
      </w:r>
    </w:p>
    <w:p w14:paraId="34CF0252" w14:textId="77777777" w:rsidR="008619F2" w:rsidRPr="00283805" w:rsidRDefault="008619F2" w:rsidP="008619F2">
      <w:pPr>
        <w:pStyle w:val="Bullet"/>
      </w:pPr>
      <w:r>
        <w:t>Bring the “lit” preschool chalice to the activity table.</w:t>
      </w:r>
    </w:p>
    <w:p w14:paraId="0498E4D3" w14:textId="77777777" w:rsidR="008619F2" w:rsidRDefault="008619F2" w:rsidP="008619F2">
      <w:pPr>
        <w:pStyle w:val="Bullet"/>
      </w:pPr>
      <w:r>
        <w:t xml:space="preserve">Optional: </w:t>
      </w:r>
      <w:r w:rsidRPr="00283805">
        <w:t>Punch a hole in the corner of each envelope and string the yarn or ribbon through the envelope, then tie</w:t>
      </w:r>
      <w:r>
        <w:t xml:space="preserve"> it</w:t>
      </w:r>
      <w:r w:rsidRPr="00283805">
        <w:t xml:space="preserve"> in a loop or a bow.</w:t>
      </w:r>
    </w:p>
    <w:p w14:paraId="788F2EBE" w14:textId="77777777" w:rsidR="008619F2" w:rsidRDefault="008619F2" w:rsidP="008619F2">
      <w:pPr>
        <w:pStyle w:val="Heading3"/>
      </w:pPr>
      <w:r>
        <w:t>DESCRIPTION OF ACTIVITY</w:t>
      </w:r>
    </w:p>
    <w:p w14:paraId="280122CA" w14:textId="77777777" w:rsidR="008619F2" w:rsidRDefault="008619F2" w:rsidP="008619F2">
      <w:r>
        <w:t>Keep the children in their circle, and bring over the chalice. Offer these closing words while you extinguish the chalice, and invite the children to repeat them after you:</w:t>
      </w:r>
    </w:p>
    <w:p w14:paraId="66FA22A3" w14:textId="631EFE61" w:rsidR="00CC291A" w:rsidRPr="00052D2F" w:rsidRDefault="00CC291A" w:rsidP="008619F2">
      <w:pPr>
        <w:pStyle w:val="Quote"/>
      </w:pPr>
      <w:r w:rsidRPr="00FB076B">
        <w:t>We gather the warmth of love</w:t>
      </w:r>
      <w:r w:rsidR="00D9475D">
        <w:t>,</w:t>
      </w:r>
      <w:r w:rsidRPr="00FB076B">
        <w:t xml:space="preserve"> </w:t>
      </w:r>
      <w:r w:rsidR="007358D3">
        <w:t>[</w:t>
      </w:r>
      <w:r w:rsidRPr="00FB076B">
        <w:t xml:space="preserve">bring hands over </w:t>
      </w:r>
      <w:r w:rsidR="00BE50B3">
        <w:t>“</w:t>
      </w:r>
      <w:r w:rsidRPr="00FB076B">
        <w:t>flame</w:t>
      </w:r>
      <w:r w:rsidR="00BE50B3">
        <w:t>”</w:t>
      </w:r>
      <w:r w:rsidRPr="00FB076B">
        <w:t xml:space="preserve"> and gather to your heart</w:t>
      </w:r>
      <w:r w:rsidR="007358D3">
        <w:t>]</w:t>
      </w:r>
    </w:p>
    <w:p w14:paraId="250FC77E" w14:textId="1B872C6C" w:rsidR="00CC291A" w:rsidRPr="00FB076B" w:rsidRDefault="00CC291A" w:rsidP="008619F2">
      <w:pPr>
        <w:pStyle w:val="Quote"/>
      </w:pPr>
      <w:r w:rsidRPr="00FB076B">
        <w:t>The light of truth</w:t>
      </w:r>
      <w:r w:rsidR="00D9475D">
        <w:t>,</w:t>
      </w:r>
      <w:r w:rsidRPr="00FB076B">
        <w:t xml:space="preserve"> </w:t>
      </w:r>
      <w:r w:rsidR="007358D3">
        <w:t>[</w:t>
      </w:r>
      <w:r w:rsidRPr="00FB076B">
        <w:t xml:space="preserve">bring hands over </w:t>
      </w:r>
      <w:r w:rsidR="00BE50B3">
        <w:t>“</w:t>
      </w:r>
      <w:r w:rsidRPr="00FB076B">
        <w:t>flame</w:t>
      </w:r>
      <w:r w:rsidR="00BE50B3">
        <w:t>”</w:t>
      </w:r>
      <w:r w:rsidRPr="00FB076B">
        <w:t xml:space="preserve"> and gather to your heart again</w:t>
      </w:r>
      <w:r w:rsidR="007358D3">
        <w:t>]</w:t>
      </w:r>
    </w:p>
    <w:p w14:paraId="69650569" w14:textId="3EA09FA3" w:rsidR="00CC291A" w:rsidRPr="00FB076B" w:rsidRDefault="00CC291A" w:rsidP="008619F2">
      <w:pPr>
        <w:pStyle w:val="Quote"/>
      </w:pPr>
      <w:r w:rsidRPr="00FB076B">
        <w:t xml:space="preserve">And the energy of action </w:t>
      </w:r>
      <w:r w:rsidR="007358D3">
        <w:t>[</w:t>
      </w:r>
      <w:r w:rsidRPr="00FB076B">
        <w:t xml:space="preserve">bring hands over </w:t>
      </w:r>
      <w:r w:rsidR="00BE50B3">
        <w:t>“</w:t>
      </w:r>
      <w:r w:rsidRPr="00FB076B">
        <w:t>flame</w:t>
      </w:r>
      <w:r w:rsidR="00BE50B3">
        <w:t>”</w:t>
      </w:r>
      <w:r w:rsidRPr="00FB076B">
        <w:t xml:space="preserve"> and gather to your heart again</w:t>
      </w:r>
      <w:r w:rsidR="007358D3">
        <w:t>]</w:t>
      </w:r>
    </w:p>
    <w:p w14:paraId="638D88C6" w14:textId="366B98B4" w:rsidR="00CC291A" w:rsidRPr="00FB076B" w:rsidRDefault="00CC291A" w:rsidP="008619F2">
      <w:pPr>
        <w:pStyle w:val="Quote"/>
      </w:pPr>
      <w:r w:rsidRPr="00FB076B">
        <w:t xml:space="preserve">Into our hearts as we blow out the chalice. </w:t>
      </w:r>
      <w:r w:rsidR="007358D3">
        <w:t>[</w:t>
      </w:r>
      <w:r w:rsidRPr="00FB076B">
        <w:t xml:space="preserve">blow out the </w:t>
      </w:r>
      <w:r w:rsidR="00BE50B3">
        <w:t>“</w:t>
      </w:r>
      <w:r w:rsidRPr="00FB076B">
        <w:t>flame</w:t>
      </w:r>
      <w:r w:rsidR="00BE50B3">
        <w:t>”</w:t>
      </w:r>
      <w:r w:rsidR="007358D3">
        <w:t>]</w:t>
      </w:r>
    </w:p>
    <w:p w14:paraId="47C508E5" w14:textId="528C43D9" w:rsidR="00CC291A" w:rsidRPr="00FB076B" w:rsidRDefault="00CC291A" w:rsidP="008619F2">
      <w:pPr>
        <w:pStyle w:val="Quote"/>
      </w:pPr>
      <w:r w:rsidRPr="00FB076B">
        <w:t xml:space="preserve">Back into the world of do and say, </w:t>
      </w:r>
      <w:r w:rsidR="007358D3">
        <w:t>[</w:t>
      </w:r>
      <w:r w:rsidRPr="00FB076B">
        <w:t>hold world in cupped hands</w:t>
      </w:r>
      <w:r w:rsidR="007358D3">
        <w:t>]</w:t>
      </w:r>
    </w:p>
    <w:p w14:paraId="6CF3016B" w14:textId="40454308" w:rsidR="00CC291A" w:rsidRPr="00052D2F" w:rsidRDefault="00CC291A" w:rsidP="008619F2">
      <w:pPr>
        <w:pStyle w:val="Quote"/>
      </w:pPr>
      <w:r w:rsidRPr="00FB076B">
        <w:t xml:space="preserve">Carry it forward into the dawning day. </w:t>
      </w:r>
      <w:r w:rsidR="007358D3">
        <w:t>[</w:t>
      </w:r>
      <w:r w:rsidRPr="00FB076B">
        <w:t>arms overhead, hands together making the sun</w:t>
      </w:r>
      <w:r w:rsidR="007358D3">
        <w:t>]</w:t>
      </w:r>
    </w:p>
    <w:p w14:paraId="418A69F8" w14:textId="38F9669F" w:rsidR="00CC291A" w:rsidRPr="00FB076B" w:rsidRDefault="00CC291A" w:rsidP="008619F2">
      <w:pPr>
        <w:pStyle w:val="Quote"/>
      </w:pPr>
      <w:r w:rsidRPr="00FB076B">
        <w:t>May we remember</w:t>
      </w:r>
      <w:r>
        <w:t xml:space="preserve">: </w:t>
      </w:r>
      <w:r w:rsidRPr="00052D2F">
        <w:t xml:space="preserve">[name of </w:t>
      </w:r>
      <w:r>
        <w:t>congregation</w:t>
      </w:r>
      <w:r w:rsidRPr="00052D2F">
        <w:t>]</w:t>
      </w:r>
      <w:r w:rsidRPr="00FB076B">
        <w:t xml:space="preserve"> </w:t>
      </w:r>
      <w:r>
        <w:t>is a special place</w:t>
      </w:r>
      <w:r w:rsidR="00162C45">
        <w:t xml:space="preserve">—it is </w:t>
      </w:r>
      <w:r>
        <w:t xml:space="preserve">our </w:t>
      </w:r>
      <w:r w:rsidR="00162C45">
        <w:t>“</w:t>
      </w:r>
      <w:r>
        <w:t>churc</w:t>
      </w:r>
      <w:r w:rsidR="008619F2">
        <w:t>h [or congregational</w:t>
      </w:r>
      <w:r w:rsidR="00D251FD">
        <w:t>, or faith</w:t>
      </w:r>
      <w:r>
        <w:t xml:space="preserve"> home</w:t>
      </w:r>
      <w:r w:rsidR="006D4574">
        <w:t>.</w:t>
      </w:r>
      <w:r w:rsidR="00BE50B3">
        <w:t>”</w:t>
      </w:r>
    </w:p>
    <w:p w14:paraId="005B5B73" w14:textId="77777777" w:rsidR="00CC291A" w:rsidRDefault="00CC291A">
      <w:pPr>
        <w:pStyle w:val="Heading2"/>
      </w:pPr>
      <w:r>
        <w:t xml:space="preserve">LEADER REFLECTION </w:t>
      </w:r>
      <w:r w:rsidRPr="005A5421">
        <w:t>AND</w:t>
      </w:r>
      <w:r>
        <w:t xml:space="preserve"> PLANNING</w:t>
      </w:r>
    </w:p>
    <w:p w14:paraId="4BCFF8DC" w14:textId="10B69C2C" w:rsidR="00CC291A" w:rsidRDefault="00CC291A">
      <w:r>
        <w:t>Reflect on these questions and discuss them with your co-leader:</w:t>
      </w:r>
    </w:p>
    <w:p w14:paraId="048ADE9A" w14:textId="77777777" w:rsidR="00CC291A" w:rsidRDefault="00CC291A" w:rsidP="00CF5BC2">
      <w:pPr>
        <w:pStyle w:val="Bullet"/>
      </w:pPr>
      <w:r>
        <w:t>How do we feel about what went on during this session? Why?</w:t>
      </w:r>
    </w:p>
    <w:p w14:paraId="5E8A712A" w14:textId="77777777" w:rsidR="00CC291A" w:rsidRDefault="00CC291A" w:rsidP="00CF5BC2">
      <w:pPr>
        <w:pStyle w:val="Bullet"/>
      </w:pPr>
      <w:r>
        <w:t>What was the best part of this session? Why?</w:t>
      </w:r>
    </w:p>
    <w:p w14:paraId="00245372" w14:textId="2361D4F2" w:rsidR="00CC291A" w:rsidRDefault="00CC291A" w:rsidP="00CF5BC2">
      <w:pPr>
        <w:pStyle w:val="Bullet"/>
      </w:pPr>
      <w:r>
        <w:lastRenderedPageBreak/>
        <w:t>What preparation do we need for the next session?</w:t>
      </w:r>
    </w:p>
    <w:p w14:paraId="0CA1E135" w14:textId="77777777" w:rsidR="00CC291A" w:rsidRDefault="00CC291A">
      <w:pPr>
        <w:pStyle w:val="Heading2"/>
      </w:pPr>
      <w:r>
        <w:t>TAKING IT HOME</w:t>
      </w:r>
    </w:p>
    <w:p w14:paraId="504836B2" w14:textId="25DAB7EE" w:rsidR="00CC291A" w:rsidRPr="00B63254" w:rsidRDefault="00CC291A" w:rsidP="0020266B">
      <w:pPr>
        <w:pStyle w:val="Quote"/>
      </w:pPr>
      <w:r>
        <w:t>Peace shall walk softly through these rooms</w:t>
      </w:r>
      <w:r w:rsidR="001C738B">
        <w:t xml:space="preserve"> . . .  </w:t>
      </w:r>
      <w:r>
        <w:t>—</w:t>
      </w:r>
      <w:r w:rsidR="00A639E7">
        <w:t xml:space="preserve"> “</w:t>
      </w:r>
      <w:r>
        <w:t>May Nothing Evil Cross This Door</w:t>
      </w:r>
      <w:r w:rsidR="001C738B">
        <w:t>,</w:t>
      </w:r>
      <w:r w:rsidR="00A639E7">
        <w:t>”</w:t>
      </w:r>
      <w:r w:rsidR="001C738B">
        <w:t xml:space="preserve"> Hymn 1</w:t>
      </w:r>
      <w:r>
        <w:t xml:space="preserve"> in </w:t>
      </w:r>
      <w:r w:rsidRPr="008619F2">
        <w:rPr>
          <w:i w:val="0"/>
        </w:rPr>
        <w:t>Singing the Living Tradition</w:t>
      </w:r>
    </w:p>
    <w:p w14:paraId="7D672E77" w14:textId="6E5858B8" w:rsidR="00CC291A" w:rsidRPr="00D20947" w:rsidRDefault="00CC291A">
      <w:r w:rsidRPr="004206BD">
        <w:rPr>
          <w:b/>
          <w:bCs/>
        </w:rPr>
        <w:t>IN TODAY</w:t>
      </w:r>
      <w:r w:rsidR="00AF3BF3">
        <w:rPr>
          <w:b/>
          <w:bCs/>
        </w:rPr>
        <w:t>’</w:t>
      </w:r>
      <w:r w:rsidRPr="004206BD">
        <w:rPr>
          <w:b/>
          <w:bCs/>
        </w:rPr>
        <w:t>S SESSION</w:t>
      </w:r>
      <w:r w:rsidR="00BF7D30">
        <w:rPr>
          <w:b/>
          <w:bCs/>
        </w:rPr>
        <w:t xml:space="preserve"> . . .</w:t>
      </w:r>
      <w:r w:rsidRPr="009F3481">
        <w:t xml:space="preserve"> </w:t>
      </w:r>
      <w:r>
        <w:t>the theme was</w:t>
      </w:r>
      <w:r w:rsidR="00BF7D30">
        <w:t xml:space="preserve"> that</w:t>
      </w:r>
      <w:r w:rsidRPr="00D20947">
        <w:t xml:space="preserve"> </w:t>
      </w:r>
      <w:r>
        <w:t xml:space="preserve">[name of congregation] is a special place and our </w:t>
      </w:r>
      <w:r w:rsidR="00BF7D30">
        <w:t>“</w:t>
      </w:r>
      <w:r>
        <w:t>church home</w:t>
      </w:r>
      <w:r w:rsidR="00982A3B">
        <w:t xml:space="preserve"> [or, congregational or faith home]</w:t>
      </w:r>
      <w:r w:rsidR="00BF7D30">
        <w:t>.</w:t>
      </w:r>
      <w:r w:rsidR="00BE50B3">
        <w:t>”</w:t>
      </w:r>
      <w:r w:rsidR="00FF192F">
        <w:t xml:space="preserve"> </w:t>
      </w:r>
      <w:r w:rsidRPr="00D20947">
        <w:t xml:space="preserve">We </w:t>
      </w:r>
      <w:r>
        <w:t xml:space="preserve">took a tour of the inside of the </w:t>
      </w:r>
      <w:r w:rsidR="00982A3B">
        <w:t>congregation</w:t>
      </w:r>
      <w:r>
        <w:t>.</w:t>
      </w:r>
    </w:p>
    <w:p w14:paraId="7A6E8955" w14:textId="3B89916C" w:rsidR="00CC291A" w:rsidRDefault="00CC291A">
      <w:r w:rsidRPr="00FA0D52">
        <w:rPr>
          <w:b/>
          <w:bCs/>
        </w:rPr>
        <w:t>EXPLORE THE TOPIC TOGETHER</w:t>
      </w:r>
      <w:r w:rsidR="001E5ED5">
        <w:rPr>
          <w:b/>
          <w:bCs/>
        </w:rPr>
        <w:t xml:space="preserve"> </w:t>
      </w:r>
      <w:r w:rsidRPr="00FA0D52">
        <w:rPr>
          <w:b/>
          <w:bCs/>
        </w:rPr>
        <w:t xml:space="preserve">. </w:t>
      </w:r>
      <w:r w:rsidR="001E5ED5">
        <w:rPr>
          <w:b/>
          <w:bCs/>
        </w:rPr>
        <w:t>. .</w:t>
      </w:r>
      <w:r>
        <w:t xml:space="preserve"> Invite your child to show you the tour </w:t>
      </w:r>
      <w:r w:rsidR="00523D6A">
        <w:t>we</w:t>
      </w:r>
      <w:r>
        <w:t xml:space="preserve"> took around the inside of the building.</w:t>
      </w:r>
    </w:p>
    <w:p w14:paraId="7D9776B0" w14:textId="279CB387" w:rsidR="00CC291A" w:rsidRPr="00D20947" w:rsidRDefault="00CC291A">
      <w:r w:rsidRPr="00B77576">
        <w:rPr>
          <w:b/>
          <w:bCs/>
        </w:rPr>
        <w:t>EXTEND THE TOPIC TOGETHER. Try</w:t>
      </w:r>
      <w:r w:rsidR="00523D6A">
        <w:rPr>
          <w:b/>
          <w:bCs/>
        </w:rPr>
        <w:t xml:space="preserve"> . . .</w:t>
      </w:r>
      <w:r w:rsidRPr="00FA0D52">
        <w:t xml:space="preserve"> </w:t>
      </w:r>
      <w:r>
        <w:t xml:space="preserve">comparing the </w:t>
      </w:r>
      <w:r w:rsidR="00982A3B">
        <w:t xml:space="preserve">congregation’s </w:t>
      </w:r>
      <w:r>
        <w:t xml:space="preserve">building to your own home. How is it different, </w:t>
      </w:r>
      <w:r w:rsidR="00ED7E1E">
        <w:t xml:space="preserve">and </w:t>
      </w:r>
      <w:r>
        <w:t>how is it the same?</w:t>
      </w:r>
    </w:p>
    <w:p w14:paraId="36B14509" w14:textId="77777777" w:rsidR="00CC291A" w:rsidRPr="009A197E" w:rsidRDefault="00CC291A">
      <w:r>
        <w:rPr>
          <w:b/>
          <w:bCs/>
        </w:rPr>
        <w:t xml:space="preserve">A </w:t>
      </w:r>
      <w:r w:rsidRPr="00B77576">
        <w:rPr>
          <w:b/>
          <w:bCs/>
        </w:rPr>
        <w:t xml:space="preserve">Family </w:t>
      </w:r>
      <w:r>
        <w:rPr>
          <w:b/>
          <w:bCs/>
        </w:rPr>
        <w:t xml:space="preserve">Adventure. </w:t>
      </w:r>
      <w:r>
        <w:t>Take a tour together of a local place of worship.</w:t>
      </w:r>
    </w:p>
    <w:p w14:paraId="540BD8F3" w14:textId="094C5593" w:rsidR="00CC291A" w:rsidRDefault="004C2699">
      <w:r>
        <w:rPr>
          <w:b/>
          <w:bCs/>
        </w:rPr>
        <w:t xml:space="preserve">A </w:t>
      </w:r>
      <w:r w:rsidR="00CC291A">
        <w:rPr>
          <w:b/>
          <w:bCs/>
        </w:rPr>
        <w:t>F</w:t>
      </w:r>
      <w:r w:rsidR="00CC291A" w:rsidRPr="00B77576">
        <w:rPr>
          <w:b/>
          <w:bCs/>
        </w:rPr>
        <w:t xml:space="preserve">amily </w:t>
      </w:r>
      <w:r w:rsidR="00CC291A">
        <w:rPr>
          <w:b/>
          <w:bCs/>
        </w:rPr>
        <w:t xml:space="preserve">Discovery. </w:t>
      </w:r>
      <w:r w:rsidR="00ED3BD5">
        <w:t xml:space="preserve">Check out </w:t>
      </w:r>
      <w:r w:rsidR="00CC291A">
        <w:t xml:space="preserve">a picture book of sacred places, such as </w:t>
      </w:r>
      <w:r w:rsidR="00CC291A" w:rsidRPr="008619F2">
        <w:rPr>
          <w:i/>
        </w:rPr>
        <w:t>Sacred Places of a Lifetime: 500 of the World</w:t>
      </w:r>
      <w:r w:rsidR="00AF3BF3" w:rsidRPr="008619F2">
        <w:rPr>
          <w:i/>
        </w:rPr>
        <w:t>’</w:t>
      </w:r>
      <w:r w:rsidR="00CC291A" w:rsidRPr="008619F2">
        <w:rPr>
          <w:i/>
        </w:rPr>
        <w:t xml:space="preserve">s </w:t>
      </w:r>
      <w:r w:rsidR="00ED3BD5">
        <w:rPr>
          <w:i/>
        </w:rPr>
        <w:t>M</w:t>
      </w:r>
      <w:r w:rsidR="00CC291A" w:rsidRPr="008619F2">
        <w:rPr>
          <w:i/>
        </w:rPr>
        <w:t>ost Peaceful and Powerful Destinations</w:t>
      </w:r>
      <w:r w:rsidR="00CC291A">
        <w:t xml:space="preserve"> by National Geographic </w:t>
      </w:r>
      <w:r>
        <w:t>(</w:t>
      </w:r>
      <w:r w:rsidR="00CC291A">
        <w:t>2008</w:t>
      </w:r>
      <w:r>
        <w:t>)</w:t>
      </w:r>
      <w:r w:rsidR="00CC291A">
        <w:t xml:space="preserve"> or </w:t>
      </w:r>
      <w:r w:rsidR="00CC291A" w:rsidRPr="008619F2">
        <w:rPr>
          <w:i/>
        </w:rPr>
        <w:t>Sacred Earth</w:t>
      </w:r>
      <w:r w:rsidR="00CC291A">
        <w:t xml:space="preserve"> by Martin Gray </w:t>
      </w:r>
      <w:r>
        <w:t>(</w:t>
      </w:r>
      <w:r w:rsidR="00CC291A">
        <w:t>2011</w:t>
      </w:r>
      <w:r>
        <w:t>)</w:t>
      </w:r>
      <w:r w:rsidR="00CC291A">
        <w:t xml:space="preserve">. </w:t>
      </w:r>
      <w:r>
        <w:t>V</w:t>
      </w:r>
      <w:r w:rsidR="00CC291A">
        <w:t xml:space="preserve">isit the </w:t>
      </w:r>
      <w:r>
        <w:rPr>
          <w:i/>
        </w:rPr>
        <w:t xml:space="preserve">Sacred Sites </w:t>
      </w:r>
      <w:r w:rsidR="00CC291A">
        <w:t xml:space="preserve">website </w:t>
      </w:r>
      <w:r>
        <w:t>(</w:t>
      </w:r>
      <w:r w:rsidR="00CC291A" w:rsidRPr="008619F2">
        <w:t>http://sacredsites.com/</w:t>
      </w:r>
      <w:r>
        <w:t>) and</w:t>
      </w:r>
      <w:r w:rsidR="00CC291A">
        <w:t xml:space="preserve"> por</w:t>
      </w:r>
      <w:r>
        <w:t>e</w:t>
      </w:r>
      <w:r w:rsidR="00CC291A">
        <w:t xml:space="preserve"> over the beautiful pictures together. Listen to </w:t>
      </w:r>
      <w:r w:rsidR="00BE50B3">
        <w:t>“</w:t>
      </w:r>
      <w:r w:rsidR="00CC291A">
        <w:t xml:space="preserve">May Nothing Evil Cross </w:t>
      </w:r>
      <w:r w:rsidR="00270C5C">
        <w:t>T</w:t>
      </w:r>
      <w:r w:rsidR="00CC291A">
        <w:t>his Door</w:t>
      </w:r>
      <w:r w:rsidR="001F669E">
        <w:t>,</w:t>
      </w:r>
      <w:r w:rsidR="00BE50B3">
        <w:t>”</w:t>
      </w:r>
      <w:r w:rsidR="00CC291A">
        <w:t xml:space="preserve"> accompanied by images of UUs</w:t>
      </w:r>
      <w:r w:rsidR="001F669E">
        <w:t>, on YouTube (</w:t>
      </w:r>
      <w:r w:rsidR="001F669E" w:rsidRPr="000A3ABF">
        <w:t>https://www.youtube.com/watch?v=C4rSAIts3MA</w:t>
      </w:r>
      <w:r w:rsidR="001F669E">
        <w:t>)</w:t>
      </w:r>
      <w:r w:rsidR="00CC291A">
        <w:t>.</w:t>
      </w:r>
    </w:p>
    <w:p w14:paraId="658ECED9" w14:textId="7FA0F6CD" w:rsidR="00CC291A" w:rsidRDefault="00CC291A">
      <w:r w:rsidRPr="00FA0D52">
        <w:rPr>
          <w:b/>
          <w:bCs/>
        </w:rPr>
        <w:t>A Family Game.</w:t>
      </w:r>
      <w:r>
        <w:t xml:space="preserve"> Play one of the </w:t>
      </w:r>
      <w:r w:rsidR="00E006CD" w:rsidRPr="008619F2">
        <w:rPr>
          <w:i/>
        </w:rPr>
        <w:t>Chalice Children</w:t>
      </w:r>
      <w:r>
        <w:t xml:space="preserve"> </w:t>
      </w:r>
      <w:r w:rsidR="00982A3B">
        <w:t xml:space="preserve">games </w:t>
      </w:r>
      <w:r>
        <w:t>together.</w:t>
      </w:r>
    </w:p>
    <w:p w14:paraId="32A23C3D" w14:textId="3777B9F7" w:rsidR="00CC291A" w:rsidRPr="009A197E" w:rsidRDefault="00CC291A">
      <w:r>
        <w:rPr>
          <w:b/>
          <w:bCs/>
        </w:rPr>
        <w:t>A</w:t>
      </w:r>
      <w:r w:rsidRPr="00B77576">
        <w:rPr>
          <w:b/>
          <w:bCs/>
        </w:rPr>
        <w:t xml:space="preserve"> </w:t>
      </w:r>
      <w:r>
        <w:rPr>
          <w:b/>
          <w:bCs/>
        </w:rPr>
        <w:t>F</w:t>
      </w:r>
      <w:r w:rsidRPr="00B77576">
        <w:rPr>
          <w:b/>
          <w:bCs/>
        </w:rPr>
        <w:t xml:space="preserve">amily </w:t>
      </w:r>
      <w:r>
        <w:rPr>
          <w:b/>
          <w:bCs/>
        </w:rPr>
        <w:t>R</w:t>
      </w:r>
      <w:r w:rsidRPr="00B77576">
        <w:rPr>
          <w:b/>
          <w:bCs/>
        </w:rPr>
        <w:t>itual</w:t>
      </w:r>
      <w:r>
        <w:rPr>
          <w:b/>
          <w:bCs/>
        </w:rPr>
        <w:t xml:space="preserve">. </w:t>
      </w:r>
      <w:r w:rsidR="00675C88">
        <w:t>Bless</w:t>
      </w:r>
      <w:r>
        <w:t xml:space="preserve"> your home </w:t>
      </w:r>
      <w:r w:rsidR="00675C88">
        <w:t xml:space="preserve">by walking through it </w:t>
      </w:r>
      <w:r>
        <w:t xml:space="preserve">with a chalice, using the words from </w:t>
      </w:r>
      <w:r w:rsidR="00270C5C">
        <w:t>“</w:t>
      </w:r>
      <w:r>
        <w:t>May Nothing Evil Cross This Door</w:t>
      </w:r>
      <w:r w:rsidR="00270C5C">
        <w:t>,” Hymn 1</w:t>
      </w:r>
      <w:r>
        <w:t xml:space="preserve"> in </w:t>
      </w:r>
      <w:r w:rsidRPr="008619F2">
        <w:rPr>
          <w:i/>
        </w:rPr>
        <w:t>Singing the Living Tradition</w:t>
      </w:r>
      <w:r w:rsidR="00270C5C">
        <w:t>,</w:t>
      </w:r>
      <w:r>
        <w:t xml:space="preserve"> or the text from </w:t>
      </w:r>
      <w:r w:rsidRPr="00A37261">
        <w:rPr>
          <w:i/>
        </w:rPr>
        <w:t>A House Blessing</w:t>
      </w:r>
      <w:r>
        <w:t xml:space="preserve"> by Welleran Potarnees</w:t>
      </w:r>
      <w:r w:rsidR="00BD67D8">
        <w:t>,</w:t>
      </w:r>
      <w:r>
        <w:t xml:space="preserve"> found in Leader Resource 1.</w:t>
      </w:r>
    </w:p>
    <w:p w14:paraId="14EDCF19" w14:textId="77777777" w:rsidR="00CC291A" w:rsidRDefault="00CC291A">
      <w:pPr>
        <w:pStyle w:val="Heading2"/>
      </w:pPr>
      <w:r>
        <w:lastRenderedPageBreak/>
        <w:t>RESOURCES</w:t>
      </w:r>
    </w:p>
    <w:p w14:paraId="022EAAE2" w14:textId="77777777" w:rsidR="00CC291A" w:rsidRDefault="00CC291A">
      <w:pPr>
        <w:pStyle w:val="Heading2"/>
      </w:pPr>
      <w:r w:rsidRPr="00090316">
        <w:t xml:space="preserve">LEADER RESOURCE </w:t>
      </w:r>
      <w:r>
        <w:t>1</w:t>
      </w:r>
      <w:r w:rsidRPr="00090316">
        <w:t>:</w:t>
      </w:r>
      <w:r>
        <w:t xml:space="preserve"> A House Blessing</w:t>
      </w:r>
    </w:p>
    <w:p w14:paraId="535E4770" w14:textId="77777777" w:rsidR="00CC291A" w:rsidRDefault="00CC291A" w:rsidP="005C3038">
      <w:pPr>
        <w:pStyle w:val="Heading3"/>
      </w:pPr>
      <w:r>
        <w:t>ATTRIBUTION</w:t>
      </w:r>
    </w:p>
    <w:p w14:paraId="62E77B64" w14:textId="0725FC78" w:rsidR="00CC291A" w:rsidRDefault="00CC291A">
      <w:r>
        <w:t xml:space="preserve">By </w:t>
      </w:r>
      <w:r w:rsidRPr="00A90EAE">
        <w:t>Welleran Poltarnees.</w:t>
      </w:r>
      <w:r w:rsidR="00FF192F">
        <w:t xml:space="preserve"> </w:t>
      </w:r>
      <w:r w:rsidRPr="00A90EAE">
        <w:t xml:space="preserve">Used with permission from </w:t>
      </w:r>
      <w:r w:rsidRPr="008619F2">
        <w:t>Laughing Elephant Publishing</w:t>
      </w:r>
      <w:r w:rsidR="00565215" w:rsidRPr="00565215">
        <w:rPr>
          <w:rFonts w:cs="Arial"/>
        </w:rPr>
        <w:t xml:space="preserve"> (</w:t>
      </w:r>
      <w:r w:rsidR="00565215" w:rsidRPr="008619F2">
        <w:rPr>
          <w:rFonts w:cs="Lucida Grande"/>
          <w:color w:val="000000"/>
        </w:rPr>
        <w:t>https://laughingelephant.com/)</w:t>
      </w:r>
      <w:r w:rsidRPr="00A90EAE">
        <w:t>.</w:t>
      </w:r>
      <w:r>
        <w:t xml:space="preserve"> </w:t>
      </w:r>
    </w:p>
    <w:p w14:paraId="657584CA" w14:textId="77777777" w:rsidR="00CC291A" w:rsidRPr="00090316" w:rsidRDefault="00CC291A" w:rsidP="005C3038">
      <w:pPr>
        <w:pStyle w:val="Heading3"/>
      </w:pPr>
      <w:r w:rsidRPr="00090316">
        <w:t>INSTRUCTIONS</w:t>
      </w:r>
    </w:p>
    <w:p w14:paraId="687434F0" w14:textId="77777777" w:rsidR="00CC291A" w:rsidRPr="00090316" w:rsidRDefault="00CC291A">
      <w:r>
        <w:t xml:space="preserve">Use this text from the book </w:t>
      </w:r>
      <w:r w:rsidRPr="00F6204A">
        <w:rPr>
          <w:i/>
        </w:rPr>
        <w:t>A House Blessing</w:t>
      </w:r>
      <w:r>
        <w:t xml:space="preserve"> by Welleran Poltarnees as inspiration and create a simple blessing of the building, appropriate for preschoolers.</w:t>
      </w:r>
    </w:p>
    <w:p w14:paraId="4D1FC92F" w14:textId="77777777" w:rsidR="00CC291A" w:rsidRPr="00090316" w:rsidRDefault="00CC291A" w:rsidP="005C3038">
      <w:pPr>
        <w:pStyle w:val="Heading3"/>
      </w:pPr>
      <w:r w:rsidRPr="00090316">
        <w:t>TEXT</w:t>
      </w:r>
    </w:p>
    <w:p w14:paraId="5775DC6D" w14:textId="264A1023" w:rsidR="00CC291A" w:rsidRPr="0064071A" w:rsidRDefault="00CC291A">
      <w:r w:rsidRPr="0064071A">
        <w:t>I bless this house and all those who dwell within it, and wish for them a full potion of life</w:t>
      </w:r>
      <w:r w:rsidR="00AF3BF3">
        <w:t>’</w:t>
      </w:r>
      <w:r w:rsidRPr="0064071A">
        <w:t>s beauty.</w:t>
      </w:r>
    </w:p>
    <w:p w14:paraId="5F961EF5" w14:textId="77777777" w:rsidR="00CC291A" w:rsidRPr="0064071A" w:rsidRDefault="00CC291A">
      <w:r w:rsidRPr="0064071A">
        <w:t xml:space="preserve">May the strength of </w:t>
      </w:r>
      <w:r>
        <w:t>i</w:t>
      </w:r>
      <w:r w:rsidRPr="0064071A">
        <w:t>ts walls make you safe, keeping peace within and troubles without; but through its open windows and doors let nature come.</w:t>
      </w:r>
    </w:p>
    <w:p w14:paraId="1D2E8349" w14:textId="77777777" w:rsidR="00CC291A" w:rsidRPr="0064071A" w:rsidRDefault="00CC291A">
      <w:r w:rsidRPr="0064071A">
        <w:t>All who live and visit here shall be friends. Kindliness and harmony shall be the watchwords.</w:t>
      </w:r>
    </w:p>
    <w:p w14:paraId="1C6F38AD" w14:textId="77777777" w:rsidR="00CC291A" w:rsidRPr="0064071A" w:rsidRDefault="00CC291A">
      <w:r w:rsidRPr="0064071A">
        <w:t>Let the mealtimes be far more than the fulfillment of a necessity. In this home food shall be prepared with grace, and eaten with gratitude.</w:t>
      </w:r>
    </w:p>
    <w:p w14:paraId="71DDFE51" w14:textId="77777777" w:rsidR="00CC291A" w:rsidRPr="0064071A" w:rsidRDefault="00CC291A">
      <w:r w:rsidRPr="0064071A">
        <w:t>May this be a place where the laughter of babies is heard and the gravity of children is answered with loving respect.</w:t>
      </w:r>
    </w:p>
    <w:p w14:paraId="6C724F7A" w14:textId="77777777" w:rsidR="00CC291A" w:rsidRPr="0064071A" w:rsidRDefault="00CC291A">
      <w:r w:rsidRPr="0064071A">
        <w:t>May this house warm in the winter, and by the fires of an open hearth let comradeship and imagination flower.</w:t>
      </w:r>
    </w:p>
    <w:p w14:paraId="785FE471" w14:textId="77777777" w:rsidR="00CC291A" w:rsidRPr="0064071A" w:rsidRDefault="00CC291A">
      <w:r w:rsidRPr="0064071A">
        <w:t>When the sun is ablaze, here shall coolness and shade hold away.</w:t>
      </w:r>
    </w:p>
    <w:p w14:paraId="11CBBD43" w14:textId="77777777" w:rsidR="00CC291A" w:rsidRPr="0064071A" w:rsidRDefault="00CC291A">
      <w:r w:rsidRPr="0064071A">
        <w:lastRenderedPageBreak/>
        <w:t>Let this be a place of peace, offering refuge from the chaos and doubt, and manifesting in its orderliness, a model for the larger world.</w:t>
      </w:r>
    </w:p>
    <w:p w14:paraId="502870B5" w14:textId="77777777" w:rsidR="00CC291A" w:rsidRPr="0064071A" w:rsidRDefault="00CC291A">
      <w:r w:rsidRPr="0064071A">
        <w:t>I wish for all of you the blessings of the night, which blanket us with calm, and through its burning stars and liquid moonlight allow our hearts to flower.</w:t>
      </w:r>
    </w:p>
    <w:p w14:paraId="3A78A087" w14:textId="77777777" w:rsidR="00CC291A" w:rsidRPr="0064071A" w:rsidRDefault="00CC291A">
      <w:r w:rsidRPr="0064071A">
        <w:t>May beauty reign here, and lovely objects renew us by their silence and perfection.</w:t>
      </w:r>
    </w:p>
    <w:p w14:paraId="40B32D8A" w14:textId="77777777" w:rsidR="00CC291A" w:rsidRPr="0064071A" w:rsidRDefault="00CC291A">
      <w:r w:rsidRPr="0064071A">
        <w:t>I wish for you, in this sheltered place, the freedom, calm and leisure to play and explore.</w:t>
      </w:r>
    </w:p>
    <w:p w14:paraId="34E6E073" w14:textId="77777777" w:rsidR="00CC291A" w:rsidRPr="0064071A" w:rsidRDefault="00CC291A">
      <w:r w:rsidRPr="0064071A">
        <w:t>May all celebrations be, in this house, feasts of creativity and companionship.</w:t>
      </w:r>
    </w:p>
    <w:p w14:paraId="183D6309" w14:textId="77777777" w:rsidR="00CC291A" w:rsidRPr="0064071A" w:rsidRDefault="00CC291A">
      <w:r w:rsidRPr="0064071A">
        <w:t>Bless this house. May angels guard its corners, and may gifts fall upon it as snow and rain falls upon a field. Let those within it share numberless passages of sun and moon, and happiness fill them to overflowing.</w:t>
      </w:r>
    </w:p>
    <w:p w14:paraId="060D2026" w14:textId="12ECFD0B" w:rsidR="00CC291A" w:rsidRPr="00376B63" w:rsidRDefault="00CC291A">
      <w:r w:rsidRPr="00376B63">
        <w:t>A home does and always will make a difference in people</w:t>
      </w:r>
      <w:r w:rsidR="00AF3BF3">
        <w:t>’</w:t>
      </w:r>
      <w:r w:rsidRPr="00376B63">
        <w:t>s lives.</w:t>
      </w:r>
    </w:p>
    <w:p w14:paraId="0BC3432F" w14:textId="77777777" w:rsidR="00CC291A" w:rsidRPr="002D12B3" w:rsidRDefault="00CC291A">
      <w:r w:rsidRPr="00090316">
        <w:t>END RESOURCE</w:t>
      </w:r>
    </w:p>
    <w:p w14:paraId="5CF50F8E" w14:textId="77777777" w:rsidR="00CC291A" w:rsidRDefault="00CC291A">
      <w:pPr>
        <w:pStyle w:val="Heading2"/>
      </w:pPr>
      <w:r>
        <w:t>FIND OUT MORE</w:t>
      </w:r>
    </w:p>
    <w:p w14:paraId="225D7A54" w14:textId="63CA2A35" w:rsidR="00CC291A" w:rsidRDefault="00307BD5" w:rsidP="00982A3B">
      <w:pPr>
        <w:pStyle w:val="Bullet"/>
      </w:pPr>
      <w:r>
        <w:t>F</w:t>
      </w:r>
      <w:r w:rsidR="00CC291A">
        <w:t xml:space="preserve">ind images of UU congregations on the UU stock photo collection on </w:t>
      </w:r>
      <w:r w:rsidR="000F5178">
        <w:t>F</w:t>
      </w:r>
      <w:r w:rsidR="00CC291A">
        <w:t xml:space="preserve">lickr </w:t>
      </w:r>
      <w:r w:rsidR="00D63DF3">
        <w:t>(</w:t>
      </w:r>
      <w:r w:rsidR="00CC291A" w:rsidRPr="00982A3B">
        <w:t>https://www.flickr.com/groups/uustockphoto</w:t>
      </w:r>
      <w:r w:rsidR="00D63DF3">
        <w:t>).</w:t>
      </w:r>
    </w:p>
    <w:p w14:paraId="3DF3544B" w14:textId="3905977E" w:rsidR="00CC291A" w:rsidRDefault="00CC291A" w:rsidP="00982A3B">
      <w:pPr>
        <w:pStyle w:val="Bullet"/>
      </w:pPr>
      <w:r w:rsidRPr="00241BFD">
        <w:t>Listen</w:t>
      </w:r>
      <w:r>
        <w:t xml:space="preserve"> to </w:t>
      </w:r>
      <w:r w:rsidR="00BE50B3">
        <w:t>“</w:t>
      </w:r>
      <w:r>
        <w:t>May Nothing Evil Cross This Door</w:t>
      </w:r>
      <w:r w:rsidR="00BE50B3">
        <w:t>”</w:t>
      </w:r>
      <w:r>
        <w:t xml:space="preserve"> </w:t>
      </w:r>
      <w:r w:rsidR="00D63DF3">
        <w:t xml:space="preserve">(Hymn 1 </w:t>
      </w:r>
      <w:r>
        <w:t xml:space="preserve">from </w:t>
      </w:r>
      <w:r w:rsidRPr="00982A3B">
        <w:rPr>
          <w:i/>
        </w:rPr>
        <w:t>Singing the Living Tradition</w:t>
      </w:r>
      <w:r w:rsidR="00D63DF3">
        <w:t>),</w:t>
      </w:r>
      <w:r w:rsidR="00D63DF3" w:rsidRPr="00D63DF3">
        <w:t xml:space="preserve"> </w:t>
      </w:r>
      <w:r w:rsidR="00D63DF3">
        <w:t>accompanied by images of UUs, on</w:t>
      </w:r>
      <w:r>
        <w:t xml:space="preserve"> </w:t>
      </w:r>
      <w:r w:rsidR="00D63DF3">
        <w:t>YouTube (</w:t>
      </w:r>
      <w:r w:rsidRPr="00982A3B">
        <w:t>https://www.youtube.com/watch?v=C4rSAIts3MA</w:t>
      </w:r>
      <w:r w:rsidR="00D63DF3">
        <w:t>).</w:t>
      </w:r>
    </w:p>
    <w:p w14:paraId="25A5CA8E" w14:textId="3A76AEE1" w:rsidR="00CC291A" w:rsidRPr="00E33943" w:rsidRDefault="00307BD5" w:rsidP="00982A3B">
      <w:pPr>
        <w:pStyle w:val="Bullet"/>
      </w:pPr>
      <w:r>
        <w:t>The</w:t>
      </w:r>
      <w:r w:rsidR="00D63DF3">
        <w:t xml:space="preserve"> </w:t>
      </w:r>
      <w:r w:rsidR="00CC291A" w:rsidRPr="00E33943">
        <w:t>Rev. Barbara Fast</w:t>
      </w:r>
      <w:r w:rsidR="00D63DF3">
        <w:t xml:space="preserve"> of</w:t>
      </w:r>
      <w:r w:rsidR="00CC291A" w:rsidRPr="00E33943">
        <w:t xml:space="preserve"> Westminster, Rhode Island, </w:t>
      </w:r>
      <w:r>
        <w:t xml:space="preserve">gave a sermon </w:t>
      </w:r>
      <w:r w:rsidR="00D63DF3">
        <w:t xml:space="preserve">titled </w:t>
      </w:r>
      <w:r>
        <w:t>“</w:t>
      </w:r>
      <w:r w:rsidR="00D63DF3" w:rsidRPr="00E33943">
        <w:t>A Prayer for This House</w:t>
      </w:r>
      <w:r>
        <w:t>,” December 6, 2009, which you can read online</w:t>
      </w:r>
      <w:r w:rsidR="00D63DF3">
        <w:t xml:space="preserve"> (</w:t>
      </w:r>
      <w:r w:rsidR="00CC291A" w:rsidRPr="00982A3B">
        <w:t>http://westminsteruu.org/content/prayer-house</w:t>
      </w:r>
      <w:r w:rsidR="00D63DF3">
        <w:rPr>
          <w:bCs/>
        </w:rPr>
        <w:t>).</w:t>
      </w:r>
    </w:p>
    <w:p w14:paraId="758C813A" w14:textId="77777777" w:rsidR="007D6669" w:rsidRDefault="00CC291A">
      <w:pPr>
        <w:sectPr w:rsidR="007D6669" w:rsidSect="004745EC">
          <w:headerReference w:type="even" r:id="rId20"/>
          <w:headerReference w:type="default" r:id="rId21"/>
          <w:pgSz w:w="12240" w:h="15840"/>
          <w:pgMar w:top="1440" w:right="1800" w:bottom="1440" w:left="1800" w:header="720" w:footer="0" w:gutter="0"/>
          <w:pgNumType w:start="1"/>
          <w:cols w:space="720"/>
          <w:docGrid w:linePitch="360"/>
        </w:sectPr>
      </w:pPr>
      <w:r>
        <w:lastRenderedPageBreak/>
        <w:t>END SESSION</w:t>
      </w:r>
    </w:p>
    <w:p w14:paraId="719FBF29" w14:textId="618D9113" w:rsidR="00CC291A" w:rsidRPr="00B723B8" w:rsidRDefault="00CC291A" w:rsidP="007D6669">
      <w:pPr>
        <w:pStyle w:val="Heading1"/>
      </w:pPr>
      <w:r w:rsidRPr="00B723B8">
        <w:lastRenderedPageBreak/>
        <w:t xml:space="preserve">SESSION 3: A Tour of the Outside of </w:t>
      </w:r>
      <w:r w:rsidR="00982A3B">
        <w:t>Our Congregation</w:t>
      </w:r>
    </w:p>
    <w:p w14:paraId="18756FF9" w14:textId="77777777" w:rsidR="00CC291A" w:rsidRDefault="00CC291A">
      <w:pPr>
        <w:pStyle w:val="Heading2"/>
      </w:pPr>
      <w:r>
        <w:t>QUOTE</w:t>
      </w:r>
    </w:p>
    <w:p w14:paraId="22AF8C95" w14:textId="3B5D871D" w:rsidR="00CC291A" w:rsidRPr="00B63254" w:rsidRDefault="00CC291A" w:rsidP="0020266B">
      <w:pPr>
        <w:pStyle w:val="Quote"/>
      </w:pPr>
      <w:r>
        <w:t>And the Earth is my blue boat home.</w:t>
      </w:r>
      <w:r w:rsidR="003B197E">
        <w:t xml:space="preserve">  </w:t>
      </w:r>
      <w:r>
        <w:t xml:space="preserve">— </w:t>
      </w:r>
      <w:r w:rsidR="003B197E">
        <w:t>“</w:t>
      </w:r>
      <w:r>
        <w:t>Blue Boat Home</w:t>
      </w:r>
      <w:r w:rsidR="003B197E">
        <w:t>” by Peter Mayer, Hymn</w:t>
      </w:r>
      <w:r>
        <w:t xml:space="preserve"> 1064 in </w:t>
      </w:r>
      <w:r w:rsidRPr="00982A3B">
        <w:rPr>
          <w:i w:val="0"/>
        </w:rPr>
        <w:t>Singing the Journey</w:t>
      </w:r>
    </w:p>
    <w:p w14:paraId="43B0F4B0" w14:textId="77777777" w:rsidR="00CC291A" w:rsidRDefault="00CC291A">
      <w:pPr>
        <w:pStyle w:val="Heading2"/>
      </w:pPr>
      <w:r>
        <w:t>INTRODUCTION</w:t>
      </w:r>
    </w:p>
    <w:p w14:paraId="76A7E57E" w14:textId="605ED7DB" w:rsidR="00CC291A" w:rsidRPr="00E91933" w:rsidRDefault="00CC291A">
      <w:pPr>
        <w:rPr>
          <w:lang w:bidi="en-US"/>
        </w:rPr>
      </w:pPr>
      <w:r>
        <w:rPr>
          <w:lang w:bidi="en-US"/>
        </w:rPr>
        <w:t xml:space="preserve">Celebrate the outdoors and the web of life by exploring the outside of your facility. </w:t>
      </w:r>
      <w:r>
        <w:t xml:space="preserve">Engaging children in caring for the grounds develops </w:t>
      </w:r>
      <w:r w:rsidR="00B11A2F">
        <w:t>their</w:t>
      </w:r>
      <w:r>
        <w:t xml:space="preserve"> sense of belonging and teaches</w:t>
      </w:r>
      <w:r w:rsidR="00B11A2F">
        <w:t xml:space="preserve"> them about</w:t>
      </w:r>
      <w:r>
        <w:t xml:space="preserve"> stewardship of resources.</w:t>
      </w:r>
      <w:r w:rsidR="00FF192F">
        <w:t xml:space="preserve"> </w:t>
      </w:r>
      <w:r>
        <w:t>Taking care of our space, both indoor</w:t>
      </w:r>
      <w:r w:rsidR="00B11A2F">
        <w:t>s</w:t>
      </w:r>
      <w:r>
        <w:t xml:space="preserve"> and outdoor</w:t>
      </w:r>
      <w:r w:rsidR="00B11A2F">
        <w:t>s</w:t>
      </w:r>
      <w:r>
        <w:t>, is one way we show our love for our congregation.</w:t>
      </w:r>
    </w:p>
    <w:p w14:paraId="272B33EF" w14:textId="77777777" w:rsidR="00CC291A" w:rsidRDefault="00CC291A">
      <w:pPr>
        <w:pStyle w:val="Heading2"/>
      </w:pPr>
      <w:r>
        <w:t>GOALS</w:t>
      </w:r>
    </w:p>
    <w:p w14:paraId="3F742D3E" w14:textId="77777777" w:rsidR="00CC291A" w:rsidRPr="00E52811" w:rsidRDefault="00CC291A">
      <w:r>
        <w:t>This session will help preschoolers:</w:t>
      </w:r>
    </w:p>
    <w:p w14:paraId="66F8800F" w14:textId="008FF989" w:rsidR="00851549" w:rsidRPr="008C116A" w:rsidRDefault="00851549" w:rsidP="00CF5BC2">
      <w:pPr>
        <w:pStyle w:val="Bullet"/>
        <w:rPr>
          <w:lang w:bidi="en-US"/>
        </w:rPr>
      </w:pPr>
      <w:r>
        <w:rPr>
          <w:lang w:bidi="en-US"/>
        </w:rPr>
        <w:t>E</w:t>
      </w:r>
      <w:r w:rsidRPr="008C116A">
        <w:rPr>
          <w:lang w:bidi="en-US"/>
        </w:rPr>
        <w:t xml:space="preserve">xplore the </w:t>
      </w:r>
      <w:r>
        <w:rPr>
          <w:lang w:bidi="en-US"/>
        </w:rPr>
        <w:t xml:space="preserve">outside of the </w:t>
      </w:r>
      <w:r w:rsidR="00982A3B" w:rsidRPr="008C116A">
        <w:rPr>
          <w:lang w:bidi="en-US"/>
        </w:rPr>
        <w:t>c</w:t>
      </w:r>
      <w:r w:rsidR="00982A3B">
        <w:rPr>
          <w:lang w:bidi="en-US"/>
        </w:rPr>
        <w:t>ongregation’s</w:t>
      </w:r>
      <w:r w:rsidR="00982A3B" w:rsidRPr="008C116A">
        <w:rPr>
          <w:lang w:bidi="en-US"/>
        </w:rPr>
        <w:t xml:space="preserve"> </w:t>
      </w:r>
      <w:r w:rsidRPr="008C116A">
        <w:rPr>
          <w:lang w:bidi="en-US"/>
        </w:rPr>
        <w:t xml:space="preserve">building </w:t>
      </w:r>
      <w:r>
        <w:rPr>
          <w:lang w:bidi="en-US"/>
        </w:rPr>
        <w:t>and discover its special places</w:t>
      </w:r>
    </w:p>
    <w:p w14:paraId="6655A5CD" w14:textId="00116789" w:rsidR="00CC291A" w:rsidRPr="008C116A" w:rsidRDefault="00851549" w:rsidP="00CF5BC2">
      <w:pPr>
        <w:pStyle w:val="Bullet"/>
        <w:rPr>
          <w:lang w:bidi="en-US"/>
        </w:rPr>
      </w:pPr>
      <w:r>
        <w:rPr>
          <w:lang w:bidi="en-US"/>
        </w:rPr>
        <w:t>E</w:t>
      </w:r>
      <w:r w:rsidRPr="008C116A">
        <w:rPr>
          <w:lang w:bidi="en-US"/>
        </w:rPr>
        <w:t xml:space="preserve">xperience </w:t>
      </w:r>
      <w:r w:rsidR="00CC291A" w:rsidRPr="008C116A">
        <w:rPr>
          <w:lang w:bidi="en-US"/>
        </w:rPr>
        <w:t>th</w:t>
      </w:r>
      <w:r w:rsidR="001D7D81">
        <w:rPr>
          <w:lang w:bidi="en-US"/>
        </w:rPr>
        <w:t xml:space="preserve">e </w:t>
      </w:r>
      <w:r w:rsidR="001D7D81" w:rsidRPr="00982A3B">
        <w:rPr>
          <w:lang w:bidi="en-US"/>
        </w:rPr>
        <w:t>Chalice Children</w:t>
      </w:r>
      <w:r>
        <w:rPr>
          <w:lang w:bidi="en-US"/>
        </w:rPr>
        <w:t xml:space="preserve"> meeting room</w:t>
      </w:r>
      <w:r w:rsidR="00CC291A" w:rsidRPr="008C116A">
        <w:rPr>
          <w:lang w:bidi="en-US"/>
        </w:rPr>
        <w:t xml:space="preserve"> as a safe and welcoming place</w:t>
      </w:r>
    </w:p>
    <w:p w14:paraId="7EC687F4" w14:textId="2457B3CC" w:rsidR="00CC291A" w:rsidRPr="008C116A" w:rsidRDefault="00851549" w:rsidP="00CF5BC2">
      <w:pPr>
        <w:pStyle w:val="Bullet"/>
        <w:rPr>
          <w:lang w:bidi="en-US"/>
        </w:rPr>
      </w:pPr>
      <w:r>
        <w:rPr>
          <w:lang w:bidi="en-US"/>
        </w:rPr>
        <w:t>E</w:t>
      </w:r>
      <w:r w:rsidRPr="008C116A">
        <w:rPr>
          <w:lang w:bidi="en-US"/>
        </w:rPr>
        <w:t>xperience th</w:t>
      </w:r>
      <w:r>
        <w:rPr>
          <w:lang w:bidi="en-US"/>
        </w:rPr>
        <w:t>e</w:t>
      </w:r>
      <w:r w:rsidRPr="008C116A">
        <w:rPr>
          <w:lang w:bidi="en-US"/>
        </w:rPr>
        <w:t xml:space="preserve"> </w:t>
      </w:r>
      <w:r w:rsidR="00CC291A" w:rsidRPr="008C116A">
        <w:rPr>
          <w:lang w:bidi="en-US"/>
        </w:rPr>
        <w:t>group as friendly and caring</w:t>
      </w:r>
    </w:p>
    <w:p w14:paraId="12E5947C" w14:textId="77777777" w:rsidR="00982A3B" w:rsidRPr="00982A3B" w:rsidRDefault="00851549" w:rsidP="00982A3B">
      <w:pPr>
        <w:pStyle w:val="Bullet"/>
      </w:pPr>
      <w:r w:rsidRPr="00982A3B">
        <w:t xml:space="preserve">Become </w:t>
      </w:r>
      <w:r w:rsidR="00CC291A" w:rsidRPr="00982A3B">
        <w:t>aware of the church as Unitarian Universalist</w:t>
      </w:r>
      <w:r w:rsidRPr="00982A3B">
        <w:t>.</w:t>
      </w:r>
    </w:p>
    <w:p w14:paraId="1F55109D" w14:textId="77777777" w:rsidR="007D6669" w:rsidRDefault="007D6669" w:rsidP="00851549">
      <w:pPr>
        <w:pStyle w:val="Heading2"/>
      </w:pPr>
    </w:p>
    <w:p w14:paraId="1D6B1CE9" w14:textId="77777777" w:rsidR="007D6669" w:rsidRDefault="007D6669" w:rsidP="00851549">
      <w:pPr>
        <w:pStyle w:val="Heading2"/>
      </w:pPr>
    </w:p>
    <w:p w14:paraId="2E0FB8BC" w14:textId="509712CC" w:rsidR="00CC291A" w:rsidRDefault="00CC291A" w:rsidP="00851549">
      <w:pPr>
        <w:pStyle w:val="Heading2"/>
      </w:pPr>
      <w:r>
        <w:lastRenderedPageBreak/>
        <w:t>LEARNING OBJECTIVES</w:t>
      </w:r>
    </w:p>
    <w:p w14:paraId="2C2EDBE4" w14:textId="77777777" w:rsidR="00CC291A" w:rsidRPr="006F173A" w:rsidRDefault="00CC291A">
      <w:r w:rsidRPr="006F173A">
        <w:t>Participants will:</w:t>
      </w:r>
    </w:p>
    <w:p w14:paraId="1CB67A45" w14:textId="7CF61A32" w:rsidR="00CC291A" w:rsidRPr="006F173A" w:rsidRDefault="00CC291A" w:rsidP="00CF5BC2">
      <w:pPr>
        <w:pStyle w:val="Bullet"/>
      </w:pPr>
      <w:r w:rsidRPr="006F173A">
        <w:t>Ex</w:t>
      </w:r>
      <w:r>
        <w:t>perience</w:t>
      </w:r>
      <w:r w:rsidRPr="006F173A">
        <w:t xml:space="preserve"> a growing sense of belonging to the congregation by becoming familiar with the </w:t>
      </w:r>
      <w:r>
        <w:t>ground</w:t>
      </w:r>
      <w:r w:rsidR="00B11A2F">
        <w:t>s</w:t>
      </w:r>
      <w:r>
        <w:t xml:space="preserve"> and </w:t>
      </w:r>
      <w:r w:rsidR="004037A5">
        <w:t xml:space="preserve">the </w:t>
      </w:r>
      <w:r w:rsidRPr="006F173A">
        <w:t xml:space="preserve">outside of their </w:t>
      </w:r>
      <w:r w:rsidR="004037A5">
        <w:t>“</w:t>
      </w:r>
      <w:r w:rsidRPr="006F173A">
        <w:t>church home</w:t>
      </w:r>
      <w:r w:rsidR="00BE50B3">
        <w:t>”</w:t>
      </w:r>
      <w:r w:rsidR="00982A3B">
        <w:t xml:space="preserve"> (or, congregational home or faith home)</w:t>
      </w:r>
    </w:p>
    <w:p w14:paraId="1F7D64A3" w14:textId="2DF2973F" w:rsidR="00CC291A" w:rsidRPr="006F173A" w:rsidRDefault="00CC291A" w:rsidP="00CF5BC2">
      <w:pPr>
        <w:pStyle w:val="Bullet"/>
      </w:pPr>
      <w:r w:rsidRPr="006F173A">
        <w:t xml:space="preserve">Find places </w:t>
      </w:r>
      <w:r w:rsidR="00B11A2F">
        <w:t>around the c</w:t>
      </w:r>
      <w:r w:rsidR="00982A3B">
        <w:t>ongregation’s building</w:t>
      </w:r>
      <w:r w:rsidR="00B11A2F">
        <w:t xml:space="preserve"> </w:t>
      </w:r>
      <w:r w:rsidRPr="006F173A">
        <w:t>they may not have noticed</w:t>
      </w:r>
    </w:p>
    <w:p w14:paraId="288A8434" w14:textId="4EA1293F" w:rsidR="00CC291A" w:rsidRPr="006F173A" w:rsidRDefault="00CC291A" w:rsidP="00CF5BC2">
      <w:pPr>
        <w:pStyle w:val="Bullet"/>
      </w:pPr>
      <w:r w:rsidRPr="006F173A">
        <w:t xml:space="preserve">Foster </w:t>
      </w:r>
      <w:r w:rsidR="00B11A2F">
        <w:t>their</w:t>
      </w:r>
      <w:r w:rsidRPr="006F173A">
        <w:t xml:space="preserve"> sense of stewardship and care for </w:t>
      </w:r>
      <w:r w:rsidR="00B11A2F">
        <w:t xml:space="preserve">our natural </w:t>
      </w:r>
      <w:r w:rsidRPr="006F173A">
        <w:t>resources.</w:t>
      </w:r>
    </w:p>
    <w:p w14:paraId="64FE8133" w14:textId="77777777" w:rsidR="00CC291A" w:rsidRDefault="00CC291A">
      <w:pPr>
        <w:pStyle w:val="Heading2"/>
      </w:pPr>
      <w:r>
        <w:t>SESSION-AT-A-GLANC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888"/>
      </w:tblGrid>
      <w:tr w:rsidR="00CC291A" w14:paraId="50FEEF95" w14:textId="77777777" w:rsidTr="004745EC">
        <w:trPr>
          <w:trHeight w:val="458"/>
        </w:trPr>
        <w:tc>
          <w:tcPr>
            <w:tcW w:w="4968" w:type="dxa"/>
            <w:shd w:val="clear" w:color="auto" w:fill="auto"/>
          </w:tcPr>
          <w:p w14:paraId="12AF7838" w14:textId="77777777" w:rsidR="00CC291A" w:rsidRPr="00B63254" w:rsidRDefault="00CC291A">
            <w:r w:rsidRPr="00B63254">
              <w:t>Activity</w:t>
            </w:r>
          </w:p>
        </w:tc>
        <w:tc>
          <w:tcPr>
            <w:tcW w:w="3888" w:type="dxa"/>
            <w:shd w:val="clear" w:color="auto" w:fill="auto"/>
          </w:tcPr>
          <w:p w14:paraId="70A3A507" w14:textId="77777777" w:rsidR="00CC291A" w:rsidRPr="00B63254" w:rsidRDefault="00CC291A">
            <w:r w:rsidRPr="00B63254">
              <w:t>Minutes</w:t>
            </w:r>
          </w:p>
        </w:tc>
      </w:tr>
      <w:tr w:rsidR="00CC291A" w14:paraId="270805CA" w14:textId="77777777" w:rsidTr="004745EC">
        <w:trPr>
          <w:trHeight w:val="422"/>
        </w:trPr>
        <w:tc>
          <w:tcPr>
            <w:tcW w:w="4968" w:type="dxa"/>
            <w:shd w:val="clear" w:color="auto" w:fill="auto"/>
          </w:tcPr>
          <w:p w14:paraId="5F3A12A6" w14:textId="77777777" w:rsidR="00CC291A" w:rsidRDefault="00CC291A">
            <w:r>
              <w:t>Activity 1: Free Play</w:t>
            </w:r>
          </w:p>
        </w:tc>
        <w:tc>
          <w:tcPr>
            <w:tcW w:w="3888" w:type="dxa"/>
            <w:shd w:val="clear" w:color="auto" w:fill="auto"/>
          </w:tcPr>
          <w:p w14:paraId="51EA5D3E" w14:textId="77777777" w:rsidR="00CC291A" w:rsidRDefault="00CC291A">
            <w:r>
              <w:t>15</w:t>
            </w:r>
          </w:p>
        </w:tc>
      </w:tr>
      <w:tr w:rsidR="00CC291A" w14:paraId="7D9AA897" w14:textId="77777777" w:rsidTr="004745EC">
        <w:trPr>
          <w:trHeight w:val="413"/>
        </w:trPr>
        <w:tc>
          <w:tcPr>
            <w:tcW w:w="4968" w:type="dxa"/>
            <w:shd w:val="clear" w:color="auto" w:fill="auto"/>
          </w:tcPr>
          <w:p w14:paraId="79D2F04B" w14:textId="77777777" w:rsidR="00CC291A" w:rsidRDefault="00CC291A">
            <w:r>
              <w:t>Activity 2: Circle Rhymes Transition</w:t>
            </w:r>
          </w:p>
        </w:tc>
        <w:tc>
          <w:tcPr>
            <w:tcW w:w="3888" w:type="dxa"/>
            <w:shd w:val="clear" w:color="auto" w:fill="auto"/>
          </w:tcPr>
          <w:p w14:paraId="2C596C40" w14:textId="77777777" w:rsidR="00CC291A" w:rsidRDefault="00CC291A">
            <w:r>
              <w:t>5</w:t>
            </w:r>
          </w:p>
        </w:tc>
      </w:tr>
      <w:tr w:rsidR="00CC291A" w:rsidRPr="002C6880" w14:paraId="198488A1" w14:textId="77777777" w:rsidTr="004745EC">
        <w:trPr>
          <w:trHeight w:val="530"/>
        </w:trPr>
        <w:tc>
          <w:tcPr>
            <w:tcW w:w="4968" w:type="dxa"/>
            <w:shd w:val="clear" w:color="auto" w:fill="auto"/>
          </w:tcPr>
          <w:p w14:paraId="3142A4CA" w14:textId="77777777" w:rsidR="00CC291A" w:rsidRDefault="00CC291A">
            <w:r>
              <w:t xml:space="preserve">Activity 3: Circle Time </w:t>
            </w:r>
          </w:p>
        </w:tc>
        <w:tc>
          <w:tcPr>
            <w:tcW w:w="3888" w:type="dxa"/>
            <w:shd w:val="clear" w:color="auto" w:fill="auto"/>
          </w:tcPr>
          <w:p w14:paraId="64B89DA4" w14:textId="77777777" w:rsidR="00CC291A" w:rsidRDefault="00CC291A">
            <w:r>
              <w:t>5</w:t>
            </w:r>
          </w:p>
        </w:tc>
      </w:tr>
      <w:tr w:rsidR="00CC291A" w14:paraId="11E844F7" w14:textId="77777777" w:rsidTr="004745EC">
        <w:trPr>
          <w:trHeight w:val="503"/>
        </w:trPr>
        <w:tc>
          <w:tcPr>
            <w:tcW w:w="4968" w:type="dxa"/>
            <w:shd w:val="clear" w:color="auto" w:fill="auto"/>
          </w:tcPr>
          <w:p w14:paraId="0C7A391F" w14:textId="35963F1B" w:rsidR="00CC291A" w:rsidRDefault="00CC291A" w:rsidP="000A2525">
            <w:r>
              <w:t>Activity 4: Tour</w:t>
            </w:r>
          </w:p>
        </w:tc>
        <w:tc>
          <w:tcPr>
            <w:tcW w:w="3888" w:type="dxa"/>
            <w:shd w:val="clear" w:color="auto" w:fill="auto"/>
          </w:tcPr>
          <w:p w14:paraId="47EE0951" w14:textId="77777777" w:rsidR="00CC291A" w:rsidRDefault="00CC291A">
            <w:r>
              <w:t>15</w:t>
            </w:r>
          </w:p>
        </w:tc>
      </w:tr>
      <w:tr w:rsidR="00CC291A" w14:paraId="6842EE3A" w14:textId="77777777" w:rsidTr="004745EC">
        <w:trPr>
          <w:trHeight w:val="503"/>
        </w:trPr>
        <w:tc>
          <w:tcPr>
            <w:tcW w:w="4968" w:type="dxa"/>
            <w:shd w:val="clear" w:color="auto" w:fill="auto"/>
          </w:tcPr>
          <w:p w14:paraId="16AA77B9" w14:textId="77777777" w:rsidR="00CC291A" w:rsidRDefault="00CC291A">
            <w:r>
              <w:t>Activity 5: Story</w:t>
            </w:r>
          </w:p>
        </w:tc>
        <w:tc>
          <w:tcPr>
            <w:tcW w:w="3888" w:type="dxa"/>
            <w:shd w:val="clear" w:color="auto" w:fill="auto"/>
          </w:tcPr>
          <w:p w14:paraId="24BFAC55" w14:textId="77777777" w:rsidR="00CC291A" w:rsidRDefault="00CC291A">
            <w:r>
              <w:t>5</w:t>
            </w:r>
          </w:p>
        </w:tc>
      </w:tr>
      <w:tr w:rsidR="00CC291A" w14:paraId="0D97C673" w14:textId="77777777" w:rsidTr="004745EC">
        <w:trPr>
          <w:trHeight w:val="503"/>
        </w:trPr>
        <w:tc>
          <w:tcPr>
            <w:tcW w:w="4968" w:type="dxa"/>
            <w:shd w:val="clear" w:color="auto" w:fill="auto"/>
          </w:tcPr>
          <w:p w14:paraId="6ABA0D7F" w14:textId="77777777" w:rsidR="00CC291A" w:rsidRDefault="00CC291A">
            <w:r>
              <w:t>Activity 6: Circle Games</w:t>
            </w:r>
          </w:p>
        </w:tc>
        <w:tc>
          <w:tcPr>
            <w:tcW w:w="3888" w:type="dxa"/>
            <w:shd w:val="clear" w:color="auto" w:fill="auto"/>
          </w:tcPr>
          <w:p w14:paraId="7EA4A696" w14:textId="77777777" w:rsidR="00CC291A" w:rsidRDefault="00CC291A">
            <w:r>
              <w:t>10</w:t>
            </w:r>
          </w:p>
        </w:tc>
      </w:tr>
      <w:tr w:rsidR="00CC291A" w14:paraId="7CFA3AE2" w14:textId="77777777" w:rsidTr="004745EC">
        <w:trPr>
          <w:trHeight w:val="485"/>
        </w:trPr>
        <w:tc>
          <w:tcPr>
            <w:tcW w:w="4968" w:type="dxa"/>
            <w:shd w:val="clear" w:color="auto" w:fill="auto"/>
          </w:tcPr>
          <w:p w14:paraId="12A4EA4B" w14:textId="77777777" w:rsidR="00CC291A" w:rsidRDefault="00CC291A">
            <w:r>
              <w:t>Closing</w:t>
            </w:r>
          </w:p>
        </w:tc>
        <w:tc>
          <w:tcPr>
            <w:tcW w:w="3888" w:type="dxa"/>
            <w:shd w:val="clear" w:color="auto" w:fill="auto"/>
          </w:tcPr>
          <w:p w14:paraId="5BBD01C8" w14:textId="77777777" w:rsidR="00CC291A" w:rsidRDefault="00CC291A">
            <w:r>
              <w:t>5</w:t>
            </w:r>
          </w:p>
        </w:tc>
      </w:tr>
    </w:tbl>
    <w:p w14:paraId="26B1D927" w14:textId="77777777" w:rsidR="00CC291A" w:rsidRDefault="00CC291A">
      <w:pPr>
        <w:pStyle w:val="Heading2"/>
      </w:pPr>
      <w:r>
        <w:t>SPIRITUAL PREPARATION</w:t>
      </w:r>
    </w:p>
    <w:p w14:paraId="0FE47A1F" w14:textId="2CF613AF" w:rsidR="00CC291A" w:rsidRDefault="00CC291A">
      <w:r>
        <w:t>Take time before the session and find a quiet place for reflection. Imagine the outside of your facility</w:t>
      </w:r>
      <w:r w:rsidR="009045CA">
        <w:t>,</w:t>
      </w:r>
      <w:r>
        <w:t xml:space="preserve"> or find a quiet time when you can explore it by yourself. In your mind</w:t>
      </w:r>
      <w:r w:rsidR="00AF3BF3">
        <w:t>’</w:t>
      </w:r>
      <w:r>
        <w:t xml:space="preserve">s eye or in real time, walk </w:t>
      </w:r>
      <w:r w:rsidR="009045CA">
        <w:t xml:space="preserve">quietly </w:t>
      </w:r>
      <w:r>
        <w:t>around the grounds, stopping by interesting things.</w:t>
      </w:r>
      <w:r w:rsidR="00FF192F">
        <w:t xml:space="preserve"> </w:t>
      </w:r>
      <w:r>
        <w:t xml:space="preserve">Absorb the feel of the place. Is the outdoor area incorporated into the sense of a place of worship? Is there a unique tree, bush, </w:t>
      </w:r>
      <w:r w:rsidR="009045CA">
        <w:t xml:space="preserve">or </w:t>
      </w:r>
      <w:r>
        <w:t xml:space="preserve">landscape </w:t>
      </w:r>
      <w:r>
        <w:lastRenderedPageBreak/>
        <w:t xml:space="preserve">feature that draws your eye? What places are ignored? Become mindful of the outdoor space </w:t>
      </w:r>
      <w:r w:rsidR="009045CA">
        <w:t>surround</w:t>
      </w:r>
      <w:r>
        <w:t>in</w:t>
      </w:r>
      <w:r w:rsidR="009045CA">
        <w:t>g</w:t>
      </w:r>
      <w:r>
        <w:t xml:space="preserve"> your place of worship.</w:t>
      </w:r>
      <w:r>
        <w:br w:type="page"/>
      </w:r>
    </w:p>
    <w:p w14:paraId="4B2DBFA4" w14:textId="77777777" w:rsidR="00CC291A" w:rsidRDefault="00CC291A" w:rsidP="00851549">
      <w:pPr>
        <w:pStyle w:val="Heading2"/>
      </w:pPr>
      <w:r>
        <w:lastRenderedPageBreak/>
        <w:t xml:space="preserve">ACTIVITY 1: </w:t>
      </w:r>
      <w:r w:rsidR="00851549">
        <w:t>Free Play</w:t>
      </w:r>
      <w:r>
        <w:t xml:space="preserve"> (15 minutes)</w:t>
      </w:r>
    </w:p>
    <w:p w14:paraId="0F2C9576" w14:textId="77777777" w:rsidR="000C7ABB" w:rsidRPr="00AF2CA7" w:rsidRDefault="000C7ABB" w:rsidP="000C7ABB">
      <w:pPr>
        <w:pStyle w:val="Heading3"/>
      </w:pPr>
      <w:r w:rsidRPr="00AF2CA7">
        <w:t>MATERIALS FOR ACTIVITY</w:t>
      </w:r>
    </w:p>
    <w:p w14:paraId="3C6E9A0C" w14:textId="77777777" w:rsidR="000C7ABB" w:rsidRPr="00E040EC" w:rsidRDefault="000C7ABB" w:rsidP="000C7ABB">
      <w:pPr>
        <w:pStyle w:val="Checkbox"/>
      </w:pPr>
      <w:r w:rsidRPr="00E040EC">
        <w:t xml:space="preserve">Name </w:t>
      </w:r>
      <w:r>
        <w:t>t</w:t>
      </w:r>
      <w:r w:rsidRPr="00E040EC">
        <w:t>ags</w:t>
      </w:r>
    </w:p>
    <w:p w14:paraId="7A189174" w14:textId="77777777" w:rsidR="000C7ABB" w:rsidRPr="00E040EC" w:rsidRDefault="000C7ABB" w:rsidP="000C7ABB">
      <w:pPr>
        <w:pStyle w:val="Checkbox"/>
      </w:pPr>
      <w:r w:rsidRPr="00E040EC">
        <w:t>Variety of free play options, such as toys, a puzzle, a storybook, manipulatives, dramatic play props</w:t>
      </w:r>
      <w:r>
        <w:t>,</w:t>
      </w:r>
      <w:r w:rsidRPr="00E040EC">
        <w:t xml:space="preserve"> and markers and paper.</w:t>
      </w:r>
    </w:p>
    <w:p w14:paraId="1B90F9D7" w14:textId="77777777" w:rsidR="000C7ABB" w:rsidRDefault="000C7ABB" w:rsidP="000C7ABB">
      <w:pPr>
        <w:pStyle w:val="Heading3"/>
      </w:pPr>
      <w:r>
        <w:t>PREPARATION FOR ACTIVITY</w:t>
      </w:r>
    </w:p>
    <w:p w14:paraId="23CD79C2" w14:textId="22232FC7" w:rsidR="000C7ABB" w:rsidRDefault="000C7ABB" w:rsidP="000C7ABB">
      <w:pPr>
        <w:pStyle w:val="Bullet"/>
      </w:pPr>
      <w:r>
        <w:t xml:space="preserve">Make name tags for the children you are expecting and set these out with a </w:t>
      </w:r>
      <w:r w:rsidR="000124FF">
        <w:t xml:space="preserve">marker and a </w:t>
      </w:r>
      <w:r>
        <w:t xml:space="preserve">few </w:t>
      </w:r>
      <w:r w:rsidR="000124FF">
        <w:t xml:space="preserve">extra </w:t>
      </w:r>
      <w:r>
        <w:t>blank name tags.</w:t>
      </w:r>
    </w:p>
    <w:p w14:paraId="1CC4DA5A" w14:textId="77777777" w:rsidR="000C7ABB" w:rsidRDefault="000C7ABB" w:rsidP="000C7ABB">
      <w:pPr>
        <w:pStyle w:val="Bullet"/>
      </w:pPr>
      <w:r>
        <w:t>Display the free play options attractively, ready for the children to use, such as a puzzle with a piece already put in place, a family of ethnically and gender-diverse dolls sitting together in the dramatic play area, a group of trucks near a block garage, or a book.</w:t>
      </w:r>
    </w:p>
    <w:p w14:paraId="46F95E20" w14:textId="77777777" w:rsidR="000C7ABB" w:rsidRDefault="000C7ABB" w:rsidP="000C7ABB">
      <w:pPr>
        <w:pStyle w:val="Bullet"/>
      </w:pPr>
      <w:r w:rsidRPr="008A7047">
        <w:t>Re</w:t>
      </w:r>
      <w:r>
        <w:t>view</w:t>
      </w:r>
      <w:r w:rsidRPr="008A7047">
        <w:t xml:space="preserve"> </w:t>
      </w:r>
      <w:r>
        <w:t>Program Structure</w:t>
      </w:r>
      <w:r w:rsidRPr="008A7047">
        <w:t xml:space="preserve"> </w:t>
      </w:r>
      <w:r>
        <w:t xml:space="preserve">in </w:t>
      </w:r>
      <w:r w:rsidRPr="008A7047">
        <w:t>the Introduction</w:t>
      </w:r>
      <w:r>
        <w:t xml:space="preserve"> </w:t>
      </w:r>
      <w:r w:rsidRPr="008A7047">
        <w:t xml:space="preserve">for </w:t>
      </w:r>
      <w:r>
        <w:t xml:space="preserve">a </w:t>
      </w:r>
      <w:r w:rsidRPr="008A7047">
        <w:t>description</w:t>
      </w:r>
      <w:r>
        <w:t xml:space="preserve"> of free p</w:t>
      </w:r>
      <w:r w:rsidRPr="008A7047">
        <w:t>lay.</w:t>
      </w:r>
      <w:r>
        <w:rPr>
          <w:rStyle w:val="CommentReference"/>
        </w:rPr>
        <w:t xml:space="preserve"> </w:t>
      </w:r>
      <w:r w:rsidRPr="008A7047">
        <w:t>See also Separatin</w:t>
      </w:r>
      <w:r>
        <w:t>g</w:t>
      </w:r>
      <w:r w:rsidRPr="008A7047">
        <w:t xml:space="preserve"> from Parents</w:t>
      </w:r>
      <w:r>
        <w:t xml:space="preserve"> and Caregivers</w:t>
      </w:r>
      <w:r w:rsidRPr="008A7047">
        <w:t xml:space="preserve">, </w:t>
      </w:r>
      <w:r>
        <w:t>under Resources</w:t>
      </w:r>
      <w:r w:rsidRPr="008A7047" w:rsidDel="00E040EC">
        <w:t xml:space="preserve"> </w:t>
      </w:r>
      <w:r w:rsidRPr="008A7047">
        <w:t>in the Introduction.</w:t>
      </w:r>
    </w:p>
    <w:p w14:paraId="679CCAA3" w14:textId="77777777" w:rsidR="000C7ABB" w:rsidRDefault="000C7ABB" w:rsidP="000C7ABB">
      <w:pPr>
        <w:pStyle w:val="Heading3"/>
      </w:pPr>
      <w:r>
        <w:t>DESCRIPTION OF ACTIVITY</w:t>
      </w:r>
    </w:p>
    <w:p w14:paraId="0516C754" w14:textId="77777777" w:rsidR="000C7ABB" w:rsidRDefault="000C7ABB" w:rsidP="000C7ABB">
      <w:r>
        <w:t xml:space="preserve">As the children arrive, invite them into the Chalice Children meeting room. Help them get comfortable by pointing out the free play area and noting the options for play that are displayed. Help them say goodbye to their parent(s) or caregiver(s). </w:t>
      </w:r>
    </w:p>
    <w:p w14:paraId="55E99B82" w14:textId="77777777" w:rsidR="000C7ABB" w:rsidRDefault="000C7ABB" w:rsidP="000C7ABB">
      <w:r>
        <w:t xml:space="preserve">Guide and invite the children to play, helping them feel safe and welcomed. </w:t>
      </w:r>
    </w:p>
    <w:p w14:paraId="7DFFBAB1" w14:textId="77777777" w:rsidR="000C7ABB" w:rsidRDefault="000C7ABB" w:rsidP="000C7ABB">
      <w:r>
        <w:t>Give a five-minute warning to the children that free play will end and cleanup will begin; follow with a one-minute warning.</w:t>
      </w:r>
    </w:p>
    <w:p w14:paraId="56AA0ACA" w14:textId="77777777" w:rsidR="000C7ABB" w:rsidRDefault="000C7ABB" w:rsidP="000C7ABB">
      <w:pPr>
        <w:pStyle w:val="Heading3"/>
      </w:pPr>
      <w:r>
        <w:lastRenderedPageBreak/>
        <w:t>INCLUDING ALL PARTICIPANTS</w:t>
      </w:r>
    </w:p>
    <w:p w14:paraId="546CD633" w14:textId="77777777" w:rsidR="000C7ABB" w:rsidRDefault="000C7ABB" w:rsidP="000C7ABB">
      <w:r>
        <w:t xml:space="preserve">Free play needs to include options for all the children. Should there be children with physical or other limitations, you might set up </w:t>
      </w:r>
      <w:r w:rsidRPr="00776B6F">
        <w:t xml:space="preserve">a </w:t>
      </w:r>
      <w:r w:rsidRPr="00DA341D">
        <w:t xml:space="preserve">craft </w:t>
      </w:r>
      <w:r>
        <w:t>project at a table that is tall enough to accommodate</w:t>
      </w:r>
      <w:r w:rsidRPr="00DA341D">
        <w:t xml:space="preserve"> a </w:t>
      </w:r>
      <w:r>
        <w:t xml:space="preserve">child’s </w:t>
      </w:r>
      <w:r w:rsidRPr="00DA341D">
        <w:t>wheelchair</w:t>
      </w:r>
      <w:r>
        <w:t xml:space="preserve"> with chairs or standing room for other children</w:t>
      </w:r>
      <w:r w:rsidRPr="00DA341D">
        <w:t>.</w:t>
      </w:r>
      <w:r>
        <w:t xml:space="preserve"> </w:t>
      </w:r>
    </w:p>
    <w:p w14:paraId="6E62552A" w14:textId="77777777" w:rsidR="000C7ABB" w:rsidRDefault="000C7ABB" w:rsidP="000C7ABB">
      <w:pPr>
        <w:pStyle w:val="Heading2"/>
      </w:pPr>
      <w:r>
        <w:t>ACTIVITY 2: CIRCLE RHYMES TRANSITION (5 minutes)</w:t>
      </w:r>
    </w:p>
    <w:p w14:paraId="4D6A2903" w14:textId="77777777" w:rsidR="000C7ABB" w:rsidRDefault="000C7ABB" w:rsidP="000C7ABB">
      <w:pPr>
        <w:pStyle w:val="Heading3"/>
      </w:pPr>
      <w:r>
        <w:t>MATERIALS FOR ACTIVITY</w:t>
      </w:r>
    </w:p>
    <w:p w14:paraId="7CB4428F" w14:textId="77777777" w:rsidR="000C7ABB" w:rsidRPr="00F85EC6" w:rsidRDefault="000C7ABB" w:rsidP="000C7ABB">
      <w:pPr>
        <w:pStyle w:val="Checkbox"/>
      </w:pPr>
      <w:r>
        <w:t>Circle Rhymes posters</w:t>
      </w:r>
      <w:r w:rsidRPr="00F85EC6">
        <w:t xml:space="preserve"> </w:t>
      </w:r>
    </w:p>
    <w:p w14:paraId="2A6A6C6D" w14:textId="77777777" w:rsidR="000C7ABB" w:rsidRDefault="000C7ABB" w:rsidP="000C7ABB">
      <w:pPr>
        <w:pStyle w:val="Heading3"/>
      </w:pPr>
      <w:r>
        <w:t>PREPARATION FOR ACTIVITY</w:t>
      </w:r>
    </w:p>
    <w:p w14:paraId="4FCE4A78" w14:textId="77777777" w:rsidR="000C7ABB" w:rsidRDefault="000C7ABB" w:rsidP="000C7ABB">
      <w:pPr>
        <w:pStyle w:val="Bullet"/>
      </w:pPr>
      <w:r>
        <w:t xml:space="preserve">Make and display Circle Rhymes posters (see Posters for </w:t>
      </w:r>
      <w:r w:rsidRPr="001700B3">
        <w:rPr>
          <w:i/>
        </w:rPr>
        <w:t>Chalice Children</w:t>
      </w:r>
      <w:r>
        <w:t xml:space="preserve">, under Resources in the Introduction). </w:t>
      </w:r>
    </w:p>
    <w:p w14:paraId="380BB243" w14:textId="77777777" w:rsidR="000C7ABB" w:rsidRDefault="000C7ABB" w:rsidP="000C7ABB">
      <w:pPr>
        <w:pStyle w:val="Heading3"/>
      </w:pPr>
      <w:r>
        <w:t>DESCRIPTION OF ACTIVITY</w:t>
      </w:r>
    </w:p>
    <w:p w14:paraId="33C297EC" w14:textId="77777777" w:rsidR="000C7ABB" w:rsidRDefault="000C7ABB" w:rsidP="000C7ABB">
      <w:r>
        <w:t xml:space="preserve">Introduce the songs and chants you will use throughout the program. Tell the children that they will do them each time the group meets. This will help them, today and in the future, transition smoothly and predictably from free play to Circle Time. </w:t>
      </w:r>
    </w:p>
    <w:p w14:paraId="4B4AFB92" w14:textId="77777777" w:rsidR="000C7ABB" w:rsidRDefault="000C7ABB" w:rsidP="000C7ABB">
      <w:r>
        <w:t xml:space="preserve">Begin singing the first song, “Clean-Up Time,” to the tune of “Row, Row, Row Your Boat,” and gently encourage the children to put away the items they have been using. Help them, as needed. </w:t>
      </w:r>
    </w:p>
    <w:p w14:paraId="16A1EAC8" w14:textId="77777777" w:rsidR="000C7ABB" w:rsidRDefault="000C7ABB" w:rsidP="000C7ABB">
      <w:pPr>
        <w:pStyle w:val="Quote"/>
      </w:pPr>
      <w:r>
        <w:t>Clean, clean, clean up play,</w:t>
      </w:r>
    </w:p>
    <w:p w14:paraId="5CB8ACDB" w14:textId="77777777" w:rsidR="000C7ABB" w:rsidRDefault="000C7ABB" w:rsidP="000C7ABB">
      <w:pPr>
        <w:pStyle w:val="Quote"/>
      </w:pPr>
      <w:r>
        <w:t>Gently as we go.</w:t>
      </w:r>
    </w:p>
    <w:p w14:paraId="33CC4239" w14:textId="77777777" w:rsidR="000C7ABB" w:rsidRDefault="000C7ABB" w:rsidP="000C7ABB">
      <w:pPr>
        <w:pStyle w:val="Quote"/>
      </w:pPr>
      <w:r>
        <w:t>Merrily, merrily, merrily, merrily,</w:t>
      </w:r>
    </w:p>
    <w:p w14:paraId="3E15576E" w14:textId="77777777" w:rsidR="000C7ABB" w:rsidRDefault="000C7ABB" w:rsidP="000C7ABB">
      <w:pPr>
        <w:pStyle w:val="Quote"/>
      </w:pPr>
      <w:r>
        <w:t xml:space="preserve">The room is getting clean. </w:t>
      </w:r>
    </w:p>
    <w:p w14:paraId="53C7DED1" w14:textId="77777777" w:rsidR="000C7ABB" w:rsidRDefault="000C7ABB" w:rsidP="000C7ABB">
      <w:r>
        <w:lastRenderedPageBreak/>
        <w:t>Repeat until clean-up is finished.</w:t>
      </w:r>
    </w:p>
    <w:p w14:paraId="35BBD92F" w14:textId="77777777" w:rsidR="000C7ABB" w:rsidRDefault="000C7ABB" w:rsidP="000C7ABB">
      <w:r>
        <w:t>When the room is ready and the children are standing, begin the next chant, “Clap, Clap.” Help the children focus on the leader so they will learn the movements:</w:t>
      </w:r>
    </w:p>
    <w:p w14:paraId="0287B113" w14:textId="77777777" w:rsidR="000C7ABB" w:rsidRDefault="000C7ABB" w:rsidP="000C7ABB">
      <w:pPr>
        <w:pStyle w:val="Quote"/>
      </w:pPr>
      <w:r>
        <w:t>Clap, clap,</w:t>
      </w:r>
    </w:p>
    <w:p w14:paraId="2AA0E6F1" w14:textId="77777777" w:rsidR="000C7ABB" w:rsidRDefault="000C7ABB" w:rsidP="000C7ABB">
      <w:pPr>
        <w:pStyle w:val="Quote"/>
      </w:pPr>
      <w:r>
        <w:t>Stamp, stamp,</w:t>
      </w:r>
    </w:p>
    <w:p w14:paraId="79C87880" w14:textId="77777777" w:rsidR="000C7ABB" w:rsidRDefault="000C7ABB" w:rsidP="000C7ABB">
      <w:pPr>
        <w:pStyle w:val="Quote"/>
      </w:pPr>
      <w:r>
        <w:t>Turn around and jump!</w:t>
      </w:r>
    </w:p>
    <w:p w14:paraId="1AC3CC40" w14:textId="77777777" w:rsidR="000C7ABB" w:rsidRDefault="000C7ABB" w:rsidP="000C7ABB">
      <w:r>
        <w:t>Repeat once or twice until all the children have joined in.</w:t>
      </w:r>
    </w:p>
    <w:p w14:paraId="647F6F91" w14:textId="77777777" w:rsidR="000C7ABB" w:rsidRDefault="000C7ABB" w:rsidP="000C7ABB">
      <w:r>
        <w:t>Invite the children into a seated circle by singing “Circle Time,” to the tune of “London Bridge”:</w:t>
      </w:r>
    </w:p>
    <w:p w14:paraId="07E7EFFC" w14:textId="77777777" w:rsidR="000C7ABB" w:rsidRDefault="000C7ABB" w:rsidP="000C7ABB">
      <w:pPr>
        <w:pStyle w:val="Quote"/>
      </w:pPr>
      <w:r>
        <w:t>Circle Time is here again,</w:t>
      </w:r>
    </w:p>
    <w:p w14:paraId="67EE5602" w14:textId="77777777" w:rsidR="000C7ABB" w:rsidRDefault="000C7ABB" w:rsidP="000C7ABB">
      <w:pPr>
        <w:pStyle w:val="Quote"/>
      </w:pPr>
      <w:r>
        <w:t>Circle Time, here again,</w:t>
      </w:r>
    </w:p>
    <w:p w14:paraId="3D668529" w14:textId="77777777" w:rsidR="000C7ABB" w:rsidRDefault="000C7ABB" w:rsidP="000C7ABB">
      <w:pPr>
        <w:pStyle w:val="Quote"/>
      </w:pPr>
      <w:r>
        <w:t>Circle Time is here again,</w:t>
      </w:r>
    </w:p>
    <w:p w14:paraId="210F4818" w14:textId="77777777" w:rsidR="000C7ABB" w:rsidRDefault="000C7ABB" w:rsidP="000C7ABB">
      <w:pPr>
        <w:pStyle w:val="Quote"/>
      </w:pPr>
      <w:r>
        <w:t>Now it’s time for Circle Time.</w:t>
      </w:r>
    </w:p>
    <w:p w14:paraId="624D7E28" w14:textId="77777777" w:rsidR="000C7ABB" w:rsidRDefault="000C7ABB" w:rsidP="000C7ABB">
      <w:r>
        <w:t>Once the children are seated and focused, lead the chant “I Wiggle,” and perform the movements with the children:</w:t>
      </w:r>
    </w:p>
    <w:p w14:paraId="51EDC2A3" w14:textId="77777777" w:rsidR="000C7ABB" w:rsidRPr="006A65D8" w:rsidRDefault="000C7ABB" w:rsidP="000C7ABB">
      <w:pPr>
        <w:pStyle w:val="Quote"/>
        <w:rPr>
          <w:lang w:bidi="en-US"/>
        </w:rPr>
      </w:pPr>
      <w:r w:rsidRPr="006A65D8">
        <w:rPr>
          <w:lang w:bidi="en-US"/>
        </w:rPr>
        <w:t xml:space="preserve">I wiggle my fingers. </w:t>
      </w:r>
      <w:r w:rsidRPr="00C86D93">
        <w:t>(</w:t>
      </w:r>
      <w:r>
        <w:t>w</w:t>
      </w:r>
      <w:r w:rsidRPr="00C86D93">
        <w:t>iggle fingers)</w:t>
      </w:r>
    </w:p>
    <w:p w14:paraId="2950B597" w14:textId="77777777" w:rsidR="000C7ABB" w:rsidRPr="006A65D8" w:rsidRDefault="000C7ABB" w:rsidP="000C7ABB">
      <w:pPr>
        <w:pStyle w:val="Quote"/>
        <w:rPr>
          <w:lang w:bidi="en-US"/>
        </w:rPr>
      </w:pPr>
      <w:r w:rsidRPr="006A65D8">
        <w:rPr>
          <w:lang w:bidi="en-US"/>
        </w:rPr>
        <w:t xml:space="preserve">I wiggle my toes. </w:t>
      </w:r>
      <w:r w:rsidRPr="00C86D93">
        <w:t>(</w:t>
      </w:r>
      <w:r>
        <w:t>w</w:t>
      </w:r>
      <w:r w:rsidRPr="00C86D93">
        <w:t>iggle feet)</w:t>
      </w:r>
    </w:p>
    <w:p w14:paraId="18533B8C" w14:textId="77777777" w:rsidR="000C7ABB" w:rsidRPr="006A65D8" w:rsidRDefault="000C7ABB" w:rsidP="000C7ABB">
      <w:pPr>
        <w:pStyle w:val="Quote"/>
        <w:rPr>
          <w:lang w:bidi="en-US"/>
        </w:rPr>
      </w:pPr>
      <w:r w:rsidRPr="006A65D8">
        <w:rPr>
          <w:lang w:bidi="en-US"/>
        </w:rPr>
        <w:t xml:space="preserve">I wiggle my shoulders. </w:t>
      </w:r>
      <w:r w:rsidRPr="00C86D93">
        <w:t>(</w:t>
      </w:r>
      <w:r>
        <w:t>w</w:t>
      </w:r>
      <w:r w:rsidRPr="00C86D93">
        <w:t>iggle shoulders)</w:t>
      </w:r>
    </w:p>
    <w:p w14:paraId="4C202D98" w14:textId="77777777" w:rsidR="000C7ABB" w:rsidRPr="00C86D93" w:rsidRDefault="000C7ABB" w:rsidP="000C7ABB">
      <w:pPr>
        <w:pStyle w:val="Quote"/>
      </w:pPr>
      <w:r w:rsidRPr="006A65D8">
        <w:rPr>
          <w:lang w:bidi="en-US"/>
        </w:rPr>
        <w:t xml:space="preserve">I wiggle my nose. </w:t>
      </w:r>
      <w:r w:rsidRPr="00C86D93">
        <w:t>(</w:t>
      </w:r>
      <w:r>
        <w:t>w</w:t>
      </w:r>
      <w:r w:rsidRPr="00C86D93">
        <w:t>iggle nose)</w:t>
      </w:r>
    </w:p>
    <w:p w14:paraId="098201DB" w14:textId="77777777" w:rsidR="000C7ABB" w:rsidRPr="00C86D93" w:rsidRDefault="000C7ABB" w:rsidP="000C7ABB">
      <w:pPr>
        <w:pStyle w:val="Quote"/>
      </w:pPr>
      <w:r w:rsidRPr="006A65D8">
        <w:rPr>
          <w:lang w:bidi="en-US"/>
        </w:rPr>
        <w:t xml:space="preserve">Now no more wiggles are left in me, </w:t>
      </w:r>
      <w:r w:rsidRPr="00C86D93">
        <w:t>(</w:t>
      </w:r>
      <w:r>
        <w:t>leader s</w:t>
      </w:r>
      <w:r w:rsidRPr="00C86D93">
        <w:t>it</w:t>
      </w:r>
      <w:r>
        <w:t>s</w:t>
      </w:r>
      <w:r w:rsidRPr="00C86D93">
        <w:t xml:space="preserve"> down)</w:t>
      </w:r>
    </w:p>
    <w:p w14:paraId="5B8DD5AB" w14:textId="77777777" w:rsidR="000C7ABB" w:rsidRPr="00A90EAE" w:rsidRDefault="000C7ABB" w:rsidP="000C7ABB">
      <w:pPr>
        <w:pStyle w:val="Quote"/>
        <w:rPr>
          <w:lang w:bidi="en-US"/>
        </w:rPr>
      </w:pPr>
      <w:r w:rsidRPr="00A90EAE">
        <w:rPr>
          <w:lang w:bidi="en-US"/>
        </w:rPr>
        <w:t>So I</w:t>
      </w:r>
      <w:r>
        <w:rPr>
          <w:lang w:bidi="en-US"/>
        </w:rPr>
        <w:t>’</w:t>
      </w:r>
      <w:r w:rsidRPr="00A90EAE">
        <w:rPr>
          <w:lang w:bidi="en-US"/>
        </w:rPr>
        <w:t>ll be as still as still can be.</w:t>
      </w:r>
    </w:p>
    <w:p w14:paraId="6B4AFA47" w14:textId="77777777" w:rsidR="000C7ABB" w:rsidRDefault="000C7ABB" w:rsidP="000C7ABB">
      <w:pPr>
        <w:pStyle w:val="Heading3"/>
      </w:pPr>
      <w:r>
        <w:t>INCLUDING ALL PARTICIPANTS</w:t>
      </w:r>
    </w:p>
    <w:p w14:paraId="36706AFB" w14:textId="77777777" w:rsidR="000C7ABB" w:rsidRDefault="000C7ABB" w:rsidP="000C7ABB">
      <w:r>
        <w:t xml:space="preserve">You can invite a child in a wheelchair to sort and put away puzzle pieces or other manipulatives as part of cleanup. You may wish to change the words of the “Clap, Clap” chant from “Turn around and jump!” to “Turn around and clap!” and </w:t>
      </w:r>
      <w:r>
        <w:lastRenderedPageBreak/>
        <w:t xml:space="preserve">turn the child in their wheelchair yourself or with a helper. Finally, Circle Time can take place in a circle of chairs so that everyone is in a chair. </w:t>
      </w:r>
    </w:p>
    <w:p w14:paraId="11C4FC53" w14:textId="77777777" w:rsidR="000C7ABB" w:rsidRDefault="000C7ABB" w:rsidP="000C7ABB">
      <w:pPr>
        <w:pStyle w:val="Heading2"/>
      </w:pPr>
      <w:r>
        <w:t>ACTIVITY 3: CIRCLE TIME (5 minutes)</w:t>
      </w:r>
    </w:p>
    <w:p w14:paraId="4D10A729" w14:textId="77777777" w:rsidR="000C7ABB" w:rsidRDefault="000C7ABB" w:rsidP="000C7ABB">
      <w:pPr>
        <w:pStyle w:val="Heading3"/>
      </w:pPr>
      <w:r>
        <w:t>MATERIALS FOR ACTIVITY</w:t>
      </w:r>
    </w:p>
    <w:p w14:paraId="12E9B3C7" w14:textId="77777777" w:rsidR="000C7ABB" w:rsidRDefault="000C7ABB" w:rsidP="000C7ABB">
      <w:pPr>
        <w:pStyle w:val="Checkbox"/>
      </w:pPr>
      <w:r>
        <w:t>Chalice-lighting words, written on newsprint</w:t>
      </w:r>
    </w:p>
    <w:p w14:paraId="2AA291A4" w14:textId="77777777" w:rsidR="000C7ABB" w:rsidRDefault="000C7ABB" w:rsidP="000C7ABB">
      <w:pPr>
        <w:pStyle w:val="Checkbox"/>
      </w:pPr>
      <w:r>
        <w:t>Chalice with tea light flame or other preschool chalice option (see Suggestions for Preschool Chalices section, under Resources in the Introduction)</w:t>
      </w:r>
    </w:p>
    <w:p w14:paraId="39BA0AD5" w14:textId="77777777" w:rsidR="000C7ABB" w:rsidRPr="00CF5BC2" w:rsidRDefault="000C7ABB" w:rsidP="000C7ABB">
      <w:pPr>
        <w:pStyle w:val="Checkbox"/>
      </w:pPr>
      <w:r w:rsidRPr="00CF5BC2">
        <w:t>Feelings chart (see Poster</w:t>
      </w:r>
      <w:r>
        <w:t xml:space="preserve">s for </w:t>
      </w:r>
      <w:r w:rsidRPr="00E568FF">
        <w:rPr>
          <w:i/>
        </w:rPr>
        <w:t>Chalice Children</w:t>
      </w:r>
      <w:r>
        <w:t xml:space="preserve">, under Resources in the </w:t>
      </w:r>
      <w:r w:rsidRPr="00CF5BC2">
        <w:t xml:space="preserve">Introduction) </w:t>
      </w:r>
      <w:r>
        <w:t xml:space="preserve">or </w:t>
      </w:r>
      <w:r w:rsidRPr="001700B3">
        <w:rPr>
          <w:i/>
        </w:rPr>
        <w:t>Feelings Flashcards</w:t>
      </w:r>
      <w:r w:rsidRPr="00CF5BC2">
        <w:t xml:space="preserve"> by Todd Parr </w:t>
      </w:r>
    </w:p>
    <w:p w14:paraId="313E6772" w14:textId="77777777" w:rsidR="000C7ABB" w:rsidRDefault="000C7ABB" w:rsidP="000C7ABB">
      <w:pPr>
        <w:pStyle w:val="Heading3"/>
      </w:pPr>
      <w:r>
        <w:t>PREPARATION FOR ACTIVITY</w:t>
      </w:r>
    </w:p>
    <w:p w14:paraId="421340A1" w14:textId="77777777" w:rsidR="000C7ABB" w:rsidRDefault="000C7ABB" w:rsidP="000C7ABB">
      <w:pPr>
        <w:pStyle w:val="Bullet"/>
      </w:pPr>
      <w:r>
        <w:t>Post the chalice-lighting words (e.g., “</w:t>
      </w:r>
      <w:r w:rsidRPr="00414102">
        <w:t>We light this chalice for the warmth of love, the light of truth</w:t>
      </w:r>
      <w:r>
        <w:t>, and the energy of action”) on the wall near the Circle Time area.</w:t>
      </w:r>
    </w:p>
    <w:p w14:paraId="77A32D83" w14:textId="77777777" w:rsidR="000C7ABB" w:rsidRDefault="000C7ABB" w:rsidP="000C7ABB">
      <w:pPr>
        <w:pStyle w:val="Heading3"/>
      </w:pPr>
      <w:r>
        <w:t>DESCRIPTION OF ACTIVITY</w:t>
      </w:r>
    </w:p>
    <w:p w14:paraId="4A15F04D" w14:textId="77777777" w:rsidR="000C7ABB" w:rsidRDefault="000C7ABB" w:rsidP="000C7ABB">
      <w:r>
        <w:t>Bring the chalice into the circle, either on the floor or on a small table or stand. S</w:t>
      </w:r>
      <w:r w:rsidRPr="00E30004">
        <w:t>ay</w:t>
      </w:r>
      <w:r>
        <w:t>, in these words or your own</w:t>
      </w:r>
      <w:r w:rsidRPr="00E30004">
        <w:t xml:space="preserve">: </w:t>
      </w:r>
    </w:p>
    <w:p w14:paraId="46B0A199" w14:textId="77777777" w:rsidR="000C7ABB" w:rsidRDefault="000C7ABB" w:rsidP="000C7ABB">
      <w:pPr>
        <w:pStyle w:val="Quote"/>
      </w:pPr>
      <w:r w:rsidRPr="00414102">
        <w:t xml:space="preserve">Welcome to Circle Time! First we light our chalice. </w:t>
      </w:r>
    </w:p>
    <w:p w14:paraId="01344C71" w14:textId="77777777" w:rsidR="000C7ABB" w:rsidRDefault="000C7ABB" w:rsidP="000C7ABB">
      <w:r>
        <w:t xml:space="preserve">Point out where your chalice-lighting words are displayed. Repeat your chalice-lighting words as you “light” the chalice. </w:t>
      </w:r>
      <w:r w:rsidRPr="00414102">
        <w:t xml:space="preserve"> </w:t>
      </w:r>
    </w:p>
    <w:p w14:paraId="4E654711" w14:textId="77777777" w:rsidR="000C7ABB" w:rsidRPr="00414102" w:rsidRDefault="000C7ABB" w:rsidP="000C7ABB">
      <w:r>
        <w:t>Say, in these words or your own:</w:t>
      </w:r>
    </w:p>
    <w:p w14:paraId="1E6443FA" w14:textId="77777777" w:rsidR="000C7ABB" w:rsidRPr="00414102" w:rsidRDefault="000C7ABB" w:rsidP="000C7ABB">
      <w:pPr>
        <w:pStyle w:val="Quote"/>
      </w:pPr>
      <w:r w:rsidRPr="00414102">
        <w:t xml:space="preserve">Now we share our names and feelings. How </w:t>
      </w:r>
      <w:r>
        <w:t>are</w:t>
      </w:r>
      <w:r w:rsidRPr="00414102">
        <w:t xml:space="preserve"> each of you feeling today? We will go around the circle and </w:t>
      </w:r>
      <w:r>
        <w:t>each</w:t>
      </w:r>
      <w:r w:rsidRPr="00414102">
        <w:t xml:space="preserve"> say our name and point to </w:t>
      </w:r>
      <w:r>
        <w:t>how we’re feeling today</w:t>
      </w:r>
      <w:r w:rsidRPr="00414102">
        <w:t xml:space="preserve"> on the Feelings Chart</w:t>
      </w:r>
      <w:r>
        <w:t xml:space="preserve"> [or Feelings </w:t>
      </w:r>
      <w:r w:rsidRPr="00414102">
        <w:lastRenderedPageBreak/>
        <w:t>Flashcard</w:t>
      </w:r>
      <w:r>
        <w:t>]</w:t>
      </w:r>
      <w:r w:rsidRPr="00414102">
        <w:t>.</w:t>
      </w:r>
      <w:r>
        <w:t xml:space="preserve"> I</w:t>
      </w:r>
      <w:r w:rsidRPr="00414102">
        <w:t>f you would rather not share today</w:t>
      </w:r>
      <w:r>
        <w:t>, y</w:t>
      </w:r>
      <w:r w:rsidRPr="00414102">
        <w:t xml:space="preserve">ou may say </w:t>
      </w:r>
      <w:r>
        <w:t>“</w:t>
      </w:r>
      <w:r w:rsidRPr="00414102">
        <w:t>No</w:t>
      </w:r>
      <w:r>
        <w:t xml:space="preserve">, thank </w:t>
      </w:r>
      <w:r w:rsidRPr="00414102">
        <w:t>you.</w:t>
      </w:r>
      <w:r>
        <w:t>”</w:t>
      </w:r>
      <w:r w:rsidRPr="00414102">
        <w:t xml:space="preserve"> </w:t>
      </w:r>
    </w:p>
    <w:p w14:paraId="079082E0" w14:textId="77777777" w:rsidR="000C7ABB" w:rsidRDefault="000C7ABB" w:rsidP="000C7ABB">
      <w:r>
        <w:t>Once everyone who wishes to has shared, say, in these words or your own:</w:t>
      </w:r>
    </w:p>
    <w:p w14:paraId="4DF96F91" w14:textId="0BBA64C3" w:rsidR="000C7ABB" w:rsidRPr="00414102" w:rsidRDefault="000C7ABB" w:rsidP="000C7ABB">
      <w:pPr>
        <w:pStyle w:val="Quote"/>
      </w:pPr>
      <w:r w:rsidRPr="00414102">
        <w:t>For all the feelings that we feel today, we know that we have our friends, our famil</w:t>
      </w:r>
      <w:r>
        <w:t>ies,</w:t>
      </w:r>
      <w:r w:rsidRPr="00414102">
        <w:t xml:space="preserve"> and our </w:t>
      </w:r>
      <w:r>
        <w:t>UU congregation</w:t>
      </w:r>
      <w:r w:rsidRPr="00414102">
        <w:t xml:space="preserve"> </w:t>
      </w:r>
      <w:r w:rsidR="000124FF">
        <w:t xml:space="preserve">[or church] </w:t>
      </w:r>
      <w:r w:rsidRPr="00414102">
        <w:t>family to share them with.</w:t>
      </w:r>
    </w:p>
    <w:p w14:paraId="5FE9FE91" w14:textId="21AE2038" w:rsidR="00CC291A" w:rsidRDefault="00CC291A">
      <w:pPr>
        <w:rPr>
          <w:b/>
          <w:bCs/>
        </w:rPr>
      </w:pPr>
      <w:r>
        <w:t>Introduce today</w:t>
      </w:r>
      <w:r w:rsidR="00AF3BF3">
        <w:t>’</w:t>
      </w:r>
      <w:r>
        <w:t xml:space="preserve">s theme, </w:t>
      </w:r>
      <w:r w:rsidR="00C37637">
        <w:t>in these words or your own</w:t>
      </w:r>
      <w:r>
        <w:t>:</w:t>
      </w:r>
    </w:p>
    <w:p w14:paraId="59DE4C90" w14:textId="0FE60143" w:rsidR="004E4789" w:rsidRDefault="00CC291A" w:rsidP="0020266B">
      <w:pPr>
        <w:pStyle w:val="Quote"/>
      </w:pPr>
      <w:r>
        <w:t xml:space="preserve">Today we are going to take a walk around the outside of our church </w:t>
      </w:r>
      <w:r w:rsidR="000124FF">
        <w:t xml:space="preserve">[or congregational] </w:t>
      </w:r>
      <w:r>
        <w:t xml:space="preserve">building and see some of the things that make our </w:t>
      </w:r>
      <w:r w:rsidR="004E4789">
        <w:t>“</w:t>
      </w:r>
      <w:r>
        <w:t xml:space="preserve">church </w:t>
      </w:r>
      <w:r w:rsidR="000124FF">
        <w:t xml:space="preserve">[or congregational or faith] </w:t>
      </w:r>
      <w:r>
        <w:t>home</w:t>
      </w:r>
      <w:r w:rsidR="00BE50B3">
        <w:t>”</w:t>
      </w:r>
      <w:r>
        <w:t xml:space="preserve"> a special place.</w:t>
      </w:r>
      <w:r w:rsidR="00FF192F">
        <w:t xml:space="preserve"> </w:t>
      </w:r>
      <w:r w:rsidR="004E4789">
        <w:t xml:space="preserve">After we discover </w:t>
      </w:r>
      <w:r>
        <w:t xml:space="preserve">what </w:t>
      </w:r>
      <w:r w:rsidR="00F3345A">
        <w:t>the outside of our building</w:t>
      </w:r>
      <w:r>
        <w:t xml:space="preserve"> looks like</w:t>
      </w:r>
      <w:r w:rsidR="004E4789">
        <w:t>,</w:t>
      </w:r>
      <w:r>
        <w:t xml:space="preserve"> we</w:t>
      </w:r>
      <w:r w:rsidR="00AF3BF3">
        <w:t>’</w:t>
      </w:r>
      <w:r>
        <w:t>ll read a story</w:t>
      </w:r>
      <w:r w:rsidR="004E4789">
        <w:t>.</w:t>
      </w:r>
      <w:r>
        <w:t xml:space="preserve"> </w:t>
      </w:r>
    </w:p>
    <w:p w14:paraId="2ED7ED79" w14:textId="279C852E" w:rsidR="00CC291A" w:rsidRPr="00D8073F" w:rsidRDefault="004E4789" w:rsidP="000C7ABB">
      <w:r>
        <w:t xml:space="preserve">Note: You </w:t>
      </w:r>
      <w:r w:rsidR="00CC291A">
        <w:t xml:space="preserve">may </w:t>
      </w:r>
      <w:r>
        <w:t>choose to read the story</w:t>
      </w:r>
      <w:r w:rsidR="00CC291A">
        <w:t xml:space="preserve"> outdoors.</w:t>
      </w:r>
    </w:p>
    <w:p w14:paraId="2CBE0AE8" w14:textId="77777777" w:rsidR="00CC291A" w:rsidRDefault="00CC291A" w:rsidP="005C3038">
      <w:pPr>
        <w:pStyle w:val="Heading3"/>
      </w:pPr>
      <w:r>
        <w:t>INCLUDING ALL PARTICIPANTS</w:t>
      </w:r>
    </w:p>
    <w:p w14:paraId="11B538DB" w14:textId="46DB6ABD" w:rsidR="00CC291A" w:rsidRDefault="00CC291A">
      <w:r>
        <w:t>If a</w:t>
      </w:r>
      <w:r w:rsidR="00276997">
        <w:t>ny</w:t>
      </w:r>
      <w:r>
        <w:t xml:space="preserve"> child </w:t>
      </w:r>
      <w:r w:rsidR="00276997">
        <w:t>has</w:t>
      </w:r>
      <w:r>
        <w:t xml:space="preserve"> mobility problems, </w:t>
      </w:r>
      <w:r w:rsidR="00D251FD">
        <w:t>restrict the tour to places that</w:t>
      </w:r>
      <w:r>
        <w:t xml:space="preserve"> are accessible to all.</w:t>
      </w:r>
    </w:p>
    <w:p w14:paraId="36EDA8D2" w14:textId="69380C38" w:rsidR="00CC291A" w:rsidRDefault="00CC291A">
      <w:pPr>
        <w:pStyle w:val="Heading2"/>
      </w:pPr>
      <w:r>
        <w:t>ACTIVITY 4: TOUR (15 minutes)</w:t>
      </w:r>
    </w:p>
    <w:p w14:paraId="56725089" w14:textId="77777777" w:rsidR="00CC291A" w:rsidRPr="001F3C53" w:rsidRDefault="00CC291A" w:rsidP="005C3038">
      <w:pPr>
        <w:pStyle w:val="Heading3"/>
      </w:pPr>
      <w:r>
        <w:t>MATERIALS FOR ACTIVITY</w:t>
      </w:r>
    </w:p>
    <w:p w14:paraId="7A888636" w14:textId="2639ACB1" w:rsidR="00CC291A" w:rsidRDefault="00CC291A" w:rsidP="00D251FD">
      <w:pPr>
        <w:pStyle w:val="Checkbox"/>
      </w:pPr>
      <w:r>
        <w:t>Optional: Tour rope (a rope with a loop for each child to hold on to)</w:t>
      </w:r>
    </w:p>
    <w:p w14:paraId="6291BBC7" w14:textId="77777777" w:rsidR="00CC291A" w:rsidRDefault="00CC291A">
      <w:pPr>
        <w:pStyle w:val="Checkbox"/>
      </w:pPr>
      <w:r>
        <w:t>Optional: A piece of bread, some birdseed, or other food for a bird or animal</w:t>
      </w:r>
    </w:p>
    <w:p w14:paraId="0BDDAC5E" w14:textId="39E479C5" w:rsidR="00CC291A" w:rsidRDefault="00CC291A">
      <w:pPr>
        <w:pStyle w:val="Checkbox"/>
      </w:pPr>
      <w:r>
        <w:t xml:space="preserve">Optional: Camera or </w:t>
      </w:r>
      <w:r w:rsidR="00DD555E">
        <w:t>s</w:t>
      </w:r>
      <w:r>
        <w:t>martphone</w:t>
      </w:r>
    </w:p>
    <w:p w14:paraId="522A5B47" w14:textId="0D20589B" w:rsidR="00CC291A" w:rsidRDefault="00CC291A">
      <w:pPr>
        <w:pStyle w:val="Checkbox"/>
      </w:pPr>
      <w:r>
        <w:t>Optional: Storybook</w:t>
      </w:r>
    </w:p>
    <w:p w14:paraId="3DFC976C" w14:textId="77777777" w:rsidR="00CC291A" w:rsidRDefault="00CC291A" w:rsidP="005C3038">
      <w:pPr>
        <w:pStyle w:val="Heading3"/>
      </w:pPr>
      <w:r>
        <w:t>PREPARATION FOR ACTIVITY</w:t>
      </w:r>
    </w:p>
    <w:p w14:paraId="1E49E1E7" w14:textId="68B6A517" w:rsidR="00CC291A" w:rsidRDefault="00D251FD" w:rsidP="00CF5BC2">
      <w:pPr>
        <w:pStyle w:val="Bullet"/>
      </w:pPr>
      <w:r>
        <w:t>Explore</w:t>
      </w:r>
      <w:r w:rsidR="00CC291A">
        <w:t xml:space="preserve"> the outside of your building and find good places to visit</w:t>
      </w:r>
      <w:r w:rsidR="00D24964">
        <w:t>,</w:t>
      </w:r>
      <w:r w:rsidR="00D24964" w:rsidRPr="008C116A">
        <w:rPr>
          <w:lang w:bidi="en-US"/>
        </w:rPr>
        <w:t xml:space="preserve"> for </w:t>
      </w:r>
      <w:r w:rsidR="00D24964">
        <w:rPr>
          <w:lang w:bidi="en-US"/>
        </w:rPr>
        <w:t>example,</w:t>
      </w:r>
      <w:r w:rsidR="00D24964" w:rsidRPr="008C116A">
        <w:rPr>
          <w:lang w:bidi="en-US"/>
        </w:rPr>
        <w:t xml:space="preserve"> </w:t>
      </w:r>
      <w:r w:rsidR="00D24964">
        <w:rPr>
          <w:lang w:bidi="en-US"/>
        </w:rPr>
        <w:t xml:space="preserve">notable trees, shrubs, and landscaping; flowers; gardens; wilder </w:t>
      </w:r>
      <w:r w:rsidR="00D24964">
        <w:rPr>
          <w:lang w:bidi="en-US"/>
        </w:rPr>
        <w:lastRenderedPageBreak/>
        <w:t>places; a fountain; a memorial garden; hidden places; the dumpster; a grounds shed; and</w:t>
      </w:r>
      <w:r w:rsidR="00D24964" w:rsidRPr="008C116A">
        <w:rPr>
          <w:lang w:bidi="en-US"/>
        </w:rPr>
        <w:t xml:space="preserve"> </w:t>
      </w:r>
      <w:r w:rsidR="00D24964">
        <w:rPr>
          <w:lang w:bidi="en-US"/>
        </w:rPr>
        <w:t>compost bins</w:t>
      </w:r>
      <w:r w:rsidR="00D24964" w:rsidRPr="008C116A">
        <w:rPr>
          <w:lang w:bidi="en-US"/>
        </w:rPr>
        <w:t>.</w:t>
      </w:r>
    </w:p>
    <w:p w14:paraId="136C2254" w14:textId="41E86189" w:rsidR="00CC291A" w:rsidRDefault="00CC291A" w:rsidP="00CF5BC2">
      <w:pPr>
        <w:pStyle w:val="Bullet"/>
      </w:pPr>
      <w:r>
        <w:t>Decide if you will have story time outside</w:t>
      </w:r>
      <w:r w:rsidR="006D0C7A">
        <w:t>. I</w:t>
      </w:r>
      <w:r w:rsidR="00E2502D">
        <w:t xml:space="preserve">f </w:t>
      </w:r>
      <w:r w:rsidR="006D0C7A">
        <w:t xml:space="preserve">you choose to do </w:t>
      </w:r>
      <w:r w:rsidR="00E2502D">
        <w:t>so,</w:t>
      </w:r>
      <w:r>
        <w:t xml:space="preserve"> select a suitable location.</w:t>
      </w:r>
      <w:r w:rsidR="00FF192F">
        <w:t xml:space="preserve"> </w:t>
      </w:r>
      <w:r>
        <w:t xml:space="preserve">Knowing which book you will read will help you tailor your comments during the walk (see Preparation for Activity 5 for </w:t>
      </w:r>
      <w:r w:rsidR="00E2502D">
        <w:t xml:space="preserve">story </w:t>
      </w:r>
      <w:r>
        <w:t>choices).</w:t>
      </w:r>
    </w:p>
    <w:p w14:paraId="366DA7F7" w14:textId="7C77C6BC" w:rsidR="00CC291A" w:rsidRDefault="00CC291A" w:rsidP="00CF5BC2">
      <w:pPr>
        <w:pStyle w:val="Bullet"/>
      </w:pPr>
      <w:r>
        <w:t>Optional: Locate a good place to leave food for a wild bird or animal on your grounds</w:t>
      </w:r>
      <w:r w:rsidR="007E3016">
        <w:t xml:space="preserve">, </w:t>
      </w:r>
      <w:r w:rsidR="007E3016">
        <w:rPr>
          <w:lang w:bidi="en-US"/>
        </w:rPr>
        <w:t>such as at the base of a tree or under a bush</w:t>
      </w:r>
      <w:r>
        <w:t>.</w:t>
      </w:r>
    </w:p>
    <w:p w14:paraId="2912C183" w14:textId="77777777" w:rsidR="00CC291A" w:rsidRPr="001F3C53" w:rsidRDefault="00CC291A" w:rsidP="005C3038">
      <w:pPr>
        <w:pStyle w:val="Heading3"/>
      </w:pPr>
      <w:r>
        <w:t>DESCRIPTION OF ACTIVITY</w:t>
      </w:r>
    </w:p>
    <w:p w14:paraId="56DFE7E8" w14:textId="056901C6" w:rsidR="00D251FD" w:rsidRDefault="00CC291A" w:rsidP="007916B1">
      <w:pPr>
        <w:rPr>
          <w:lang w:bidi="en-US"/>
        </w:rPr>
      </w:pPr>
      <w:r>
        <w:t xml:space="preserve">Invite the children to find a buddy and hold hands or use a tour rope so that no one gets lost. </w:t>
      </w:r>
      <w:r w:rsidR="007E3016">
        <w:rPr>
          <w:lang w:bidi="en-US"/>
        </w:rPr>
        <w:t>Lead the children on</w:t>
      </w:r>
      <w:r w:rsidR="007E3016" w:rsidRPr="008C116A">
        <w:rPr>
          <w:lang w:bidi="en-US"/>
        </w:rPr>
        <w:t xml:space="preserve"> </w:t>
      </w:r>
      <w:r w:rsidRPr="008C116A">
        <w:rPr>
          <w:lang w:bidi="en-US"/>
        </w:rPr>
        <w:t xml:space="preserve">a tour of the </w:t>
      </w:r>
      <w:r>
        <w:rPr>
          <w:lang w:bidi="en-US"/>
        </w:rPr>
        <w:t>grounds</w:t>
      </w:r>
      <w:r w:rsidRPr="008C116A">
        <w:rPr>
          <w:lang w:bidi="en-US"/>
        </w:rPr>
        <w:t>.</w:t>
      </w:r>
      <w:r w:rsidR="00D24964">
        <w:rPr>
          <w:lang w:bidi="en-US"/>
        </w:rPr>
        <w:t xml:space="preserve"> </w:t>
      </w:r>
      <w:r w:rsidDel="00D24964">
        <w:rPr>
          <w:lang w:bidi="en-US"/>
        </w:rPr>
        <w:t xml:space="preserve">Provide information about </w:t>
      </w:r>
      <w:r w:rsidR="007E3016">
        <w:rPr>
          <w:lang w:bidi="en-US"/>
        </w:rPr>
        <w:t xml:space="preserve">interesting </w:t>
      </w:r>
      <w:r w:rsidDel="00D24964">
        <w:rPr>
          <w:lang w:bidi="en-US"/>
        </w:rPr>
        <w:t xml:space="preserve">things </w:t>
      </w:r>
      <w:r w:rsidR="007E3016">
        <w:rPr>
          <w:lang w:bidi="en-US"/>
        </w:rPr>
        <w:t>you see, such as</w:t>
      </w:r>
      <w:r w:rsidR="007E3016" w:rsidDel="00D24964">
        <w:rPr>
          <w:lang w:bidi="en-US"/>
        </w:rPr>
        <w:t xml:space="preserve"> </w:t>
      </w:r>
      <w:r w:rsidDel="00D24964">
        <w:rPr>
          <w:lang w:bidi="en-US"/>
        </w:rPr>
        <w:t xml:space="preserve">recycling or compost bins (ways we take care of the earth) or </w:t>
      </w:r>
      <w:r w:rsidR="007E3016">
        <w:rPr>
          <w:lang w:bidi="en-US"/>
        </w:rPr>
        <w:t xml:space="preserve">a </w:t>
      </w:r>
      <w:r w:rsidDel="00D24964">
        <w:rPr>
          <w:lang w:bidi="en-US"/>
        </w:rPr>
        <w:t xml:space="preserve">memorial garden (a way to remember special people). </w:t>
      </w:r>
      <w:r>
        <w:rPr>
          <w:lang w:bidi="en-US"/>
        </w:rPr>
        <w:t>Be mindful of the adult services, if appropriate</w:t>
      </w:r>
      <w:r w:rsidR="00D251FD">
        <w:rPr>
          <w:lang w:bidi="en-US"/>
        </w:rPr>
        <w:t>.</w:t>
      </w:r>
    </w:p>
    <w:p w14:paraId="4B4EFDF7" w14:textId="6848E416" w:rsidR="00D251FD" w:rsidRDefault="00CC291A" w:rsidP="007916B1">
      <w:r>
        <w:rPr>
          <w:lang w:bidi="en-US"/>
        </w:rPr>
        <w:t>Optional: Bring a piece of food for a denizen of your outdoor grounds, such as birdseed</w:t>
      </w:r>
      <w:r w:rsidR="007E3016">
        <w:rPr>
          <w:lang w:bidi="en-US"/>
        </w:rPr>
        <w:t xml:space="preserve"> or</w:t>
      </w:r>
      <w:r>
        <w:rPr>
          <w:lang w:bidi="en-US"/>
        </w:rPr>
        <w:t xml:space="preserve"> a piece of bread, and leave it for the animal</w:t>
      </w:r>
      <w:r w:rsidR="00D251FD">
        <w:rPr>
          <w:lang w:bidi="en-US"/>
        </w:rPr>
        <w:t>.</w:t>
      </w:r>
    </w:p>
    <w:p w14:paraId="4F967A4F" w14:textId="524F08BB" w:rsidR="00CC291A" w:rsidRPr="004440A6" w:rsidRDefault="000A38B2" w:rsidP="007916B1">
      <w:r>
        <w:t xml:space="preserve">Optional: </w:t>
      </w:r>
      <w:r w:rsidR="007916B1">
        <w:t>Take photos during</w:t>
      </w:r>
      <w:r>
        <w:t xml:space="preserve"> the tour</w:t>
      </w:r>
      <w:r w:rsidR="00D251FD">
        <w:t xml:space="preserve">. Plan to make a photo book afterward, using </w:t>
      </w:r>
      <w:r>
        <w:t>an online service such as Shutterfly.</w:t>
      </w:r>
      <w:r w:rsidR="007916B1" w:rsidRPr="004440A6">
        <w:t xml:space="preserve"> </w:t>
      </w:r>
    </w:p>
    <w:p w14:paraId="5ADEF99F" w14:textId="77777777" w:rsidR="00CC291A" w:rsidRDefault="00CC291A" w:rsidP="005C3038">
      <w:pPr>
        <w:pStyle w:val="Heading3"/>
      </w:pPr>
      <w:r>
        <w:t>INCLUDING ALL PARTICIPANTS</w:t>
      </w:r>
    </w:p>
    <w:p w14:paraId="371B2932" w14:textId="77777777" w:rsidR="00CC291A" w:rsidRPr="001F3C53" w:rsidRDefault="00CC291A">
      <w:r>
        <w:t>Find places to visit that are accessible to all the children (and adults) who may be in the group.</w:t>
      </w:r>
    </w:p>
    <w:p w14:paraId="4882081D" w14:textId="77777777" w:rsidR="00520DCE" w:rsidRDefault="00520DCE">
      <w:pPr>
        <w:pStyle w:val="Heading2"/>
      </w:pPr>
    </w:p>
    <w:p w14:paraId="2808343D" w14:textId="77777777" w:rsidR="00CC291A" w:rsidRPr="002E3520" w:rsidRDefault="00CC291A">
      <w:pPr>
        <w:pStyle w:val="Heading2"/>
      </w:pPr>
      <w:r w:rsidRPr="002E3520">
        <w:lastRenderedPageBreak/>
        <w:t>ACTIVITY 5: S</w:t>
      </w:r>
      <w:r>
        <w:t>tory</w:t>
      </w:r>
      <w:r w:rsidRPr="002E3520">
        <w:t xml:space="preserve"> (5 minutes)</w:t>
      </w:r>
    </w:p>
    <w:p w14:paraId="5DC8D02A" w14:textId="77777777" w:rsidR="00CC291A" w:rsidRDefault="00CC291A" w:rsidP="005C3038">
      <w:pPr>
        <w:pStyle w:val="Heading3"/>
      </w:pPr>
      <w:r>
        <w:t>MATERIALS FOR ACTIVITY</w:t>
      </w:r>
    </w:p>
    <w:p w14:paraId="7BE6CA73" w14:textId="77777777" w:rsidR="00CC291A" w:rsidRPr="0009046A" w:rsidRDefault="00CC291A" w:rsidP="00D251FD">
      <w:pPr>
        <w:pStyle w:val="Checkbox"/>
      </w:pPr>
      <w:r w:rsidRPr="0009046A">
        <w:t>Storybook</w:t>
      </w:r>
    </w:p>
    <w:p w14:paraId="5FF18CE5" w14:textId="77777777" w:rsidR="00CC291A" w:rsidRPr="00602839" w:rsidRDefault="00CC291A" w:rsidP="005C3038">
      <w:pPr>
        <w:pStyle w:val="Heading3"/>
      </w:pPr>
      <w:r w:rsidRPr="00690885">
        <w:t>PREPARATION FOR ACTIVITY</w:t>
      </w:r>
    </w:p>
    <w:p w14:paraId="50B7156A" w14:textId="77777777" w:rsidR="00CC291A" w:rsidRDefault="00CC291A" w:rsidP="00D251FD">
      <w:pPr>
        <w:pStyle w:val="Bullet"/>
      </w:pPr>
      <w:r>
        <w:t>Choose a story from these suggestions:</w:t>
      </w:r>
    </w:p>
    <w:p w14:paraId="1ABD76C0" w14:textId="76ED60C2" w:rsidR="00CC291A" w:rsidRPr="00F55259" w:rsidRDefault="00CC291A" w:rsidP="00D251FD">
      <w:pPr>
        <w:pStyle w:val="Bulletindented"/>
      </w:pPr>
      <w:r w:rsidRPr="00D251FD">
        <w:rPr>
          <w:i/>
        </w:rPr>
        <w:t>All the Places to Love</w:t>
      </w:r>
      <w:r w:rsidRPr="00635603">
        <w:t xml:space="preserve"> by Patricia MacLachlan </w:t>
      </w:r>
      <w:r w:rsidR="00F55259">
        <w:t>(</w:t>
      </w:r>
      <w:r w:rsidRPr="00635603">
        <w:t>1994</w:t>
      </w:r>
      <w:r w:rsidR="00F55259">
        <w:t>)</w:t>
      </w:r>
      <w:r w:rsidRPr="00635603">
        <w:t xml:space="preserve">. Told in the voice of a child who lives on a farm with his parents and grandparents, </w:t>
      </w:r>
      <w:r w:rsidRPr="00F55259">
        <w:t>the child introduces readers to the spots that each person in his family loves best.</w:t>
      </w:r>
    </w:p>
    <w:p w14:paraId="71816529" w14:textId="799800BB" w:rsidR="00CC291A" w:rsidRPr="00F55259" w:rsidRDefault="00CC291A" w:rsidP="00D251FD">
      <w:pPr>
        <w:pStyle w:val="Bulletindented"/>
      </w:pPr>
      <w:r w:rsidRPr="00D251FD">
        <w:rPr>
          <w:i/>
        </w:rPr>
        <w:t>Me on the Map</w:t>
      </w:r>
      <w:r w:rsidRPr="00635603">
        <w:t xml:space="preserve"> by Joan Sweeney and Annette Cable </w:t>
      </w:r>
      <w:r w:rsidR="00F55259">
        <w:t>(</w:t>
      </w:r>
      <w:r w:rsidRPr="00635603">
        <w:t>1998</w:t>
      </w:r>
      <w:r w:rsidR="00F55259">
        <w:t>)</w:t>
      </w:r>
      <w:r w:rsidRPr="00635603">
        <w:t>. In this playful introduction to maps and geography, step by simple step, a young girl shows readers herself on a map of her room, her room on the map of her house, her house on the map of her street</w:t>
      </w:r>
      <w:r w:rsidR="006A67B6">
        <w:t>—</w:t>
      </w:r>
      <w:r w:rsidRPr="00635603">
        <w:t>all the way to her country on a map of the world.</w:t>
      </w:r>
    </w:p>
    <w:p w14:paraId="0C12C5B1" w14:textId="470AFF2B" w:rsidR="00CC291A" w:rsidRDefault="00CC291A" w:rsidP="00CF5BC2">
      <w:pPr>
        <w:pStyle w:val="Bullet"/>
      </w:pPr>
      <w:r>
        <w:t>Review How to Read a Storybook</w:t>
      </w:r>
      <w:r w:rsidR="00103B27">
        <w:t>, under Resources</w:t>
      </w:r>
      <w:r>
        <w:t xml:space="preserve"> in the Introduction.</w:t>
      </w:r>
    </w:p>
    <w:p w14:paraId="4736CB13" w14:textId="77777777" w:rsidR="00CC291A" w:rsidRPr="000278B4" w:rsidRDefault="00CC291A" w:rsidP="005C3038">
      <w:pPr>
        <w:pStyle w:val="Heading3"/>
      </w:pPr>
      <w:r w:rsidRPr="000278B4">
        <w:t>DESCRIPTION OF ACTIVITY</w:t>
      </w:r>
    </w:p>
    <w:p w14:paraId="1C198573" w14:textId="057CC7E0" w:rsidR="00CC291A" w:rsidRDefault="00CC291A">
      <w:r>
        <w:t xml:space="preserve">Gather the children in </w:t>
      </w:r>
      <w:r w:rsidR="00103B27">
        <w:t xml:space="preserve">a </w:t>
      </w:r>
      <w:r>
        <w:t>circle and help them get settled.</w:t>
      </w:r>
      <w:r w:rsidR="00FF192F">
        <w:t xml:space="preserve"> </w:t>
      </w:r>
      <w:r>
        <w:t xml:space="preserve">Talk about what you saw on the </w:t>
      </w:r>
      <w:r w:rsidR="00032937">
        <w:t>tour</w:t>
      </w:r>
      <w:r>
        <w:t xml:space="preserve">. Ask: </w:t>
      </w:r>
    </w:p>
    <w:p w14:paraId="1A2155AF" w14:textId="628F861F" w:rsidR="00CC291A" w:rsidRDefault="00CC291A" w:rsidP="0020266B">
      <w:pPr>
        <w:pStyle w:val="Quote"/>
      </w:pPr>
      <w:r>
        <w:t>What did you like best? What did you like least? What will you tell your family about? Wh</w:t>
      </w:r>
      <w:r w:rsidR="00103B27">
        <w:t>at places</w:t>
      </w:r>
      <w:r>
        <w:t xml:space="preserve"> would you like to visit again?  </w:t>
      </w:r>
    </w:p>
    <w:p w14:paraId="0ECC731C" w14:textId="21FF48DB" w:rsidR="007C777A" w:rsidRDefault="00CC291A">
      <w:r>
        <w:t>Hold up the book and say</w:t>
      </w:r>
      <w:r w:rsidR="009C40D3">
        <w:t xml:space="preserve">, </w:t>
      </w:r>
      <w:r w:rsidR="007C777A">
        <w:t xml:space="preserve">in these words or your own: </w:t>
      </w:r>
    </w:p>
    <w:p w14:paraId="49E15C50" w14:textId="599F93B6" w:rsidR="007C777A" w:rsidRPr="007C777A" w:rsidRDefault="00CC291A" w:rsidP="00D251FD">
      <w:pPr>
        <w:pStyle w:val="Quote"/>
      </w:pPr>
      <w:r w:rsidRPr="007C777A">
        <w:t>Here</w:t>
      </w:r>
      <w:r w:rsidR="00AF3BF3" w:rsidRPr="007C777A">
        <w:t>’</w:t>
      </w:r>
      <w:r w:rsidRPr="007C777A">
        <w:t>s how I am going to read the story. Does anyone need to move so that they can see and hear</w:t>
      </w:r>
      <w:r w:rsidR="007C777A" w:rsidRPr="007C777A">
        <w:t>?</w:t>
      </w:r>
    </w:p>
    <w:p w14:paraId="55E3A449" w14:textId="08881781" w:rsidR="007C777A" w:rsidRDefault="007C777A">
      <w:r>
        <w:lastRenderedPageBreak/>
        <w:t xml:space="preserve">This will help </w:t>
      </w:r>
      <w:r w:rsidR="00341DD4">
        <w:t xml:space="preserve">the </w:t>
      </w:r>
      <w:r>
        <w:t>children get settled and move if they need to before the story is started, so they don’t interrupt the reading.</w:t>
      </w:r>
      <w:r w:rsidR="00CC291A">
        <w:t xml:space="preserve"> </w:t>
      </w:r>
      <w:r w:rsidR="00341DD4">
        <w:t>I</w:t>
      </w:r>
      <w:r w:rsidR="00CC291A">
        <w:t xml:space="preserve">t also </w:t>
      </w:r>
      <w:r>
        <w:t>serves as</w:t>
      </w:r>
      <w:r w:rsidR="00CC291A">
        <w:t xml:space="preserve"> a reminder that if they stand or sit right in front of the pages, no one else can see. Invite them to find a place so that everyone can see</w:t>
      </w:r>
      <w:r>
        <w:t>. W</w:t>
      </w:r>
      <w:r w:rsidR="00CC291A">
        <w:t xml:space="preserve">hen all are ready, read the story. </w:t>
      </w:r>
    </w:p>
    <w:p w14:paraId="4E8949A3" w14:textId="77777777" w:rsidR="00CC291A" w:rsidRPr="000278B4" w:rsidRDefault="00CC291A" w:rsidP="005C3038">
      <w:pPr>
        <w:pStyle w:val="Heading3"/>
      </w:pPr>
      <w:r w:rsidRPr="000278B4">
        <w:t>INCLUDING ALL PARTICIPANTS</w:t>
      </w:r>
    </w:p>
    <w:p w14:paraId="03DADEDD" w14:textId="67FA685B" w:rsidR="00CC291A" w:rsidRDefault="00CC291A">
      <w:r>
        <w:t xml:space="preserve">A child with hearing or sight difficulties should be seated near the reader. </w:t>
      </w:r>
    </w:p>
    <w:p w14:paraId="7EA4864B" w14:textId="77777777" w:rsidR="00CC291A" w:rsidRDefault="00CC291A">
      <w:pPr>
        <w:pStyle w:val="Heading2"/>
      </w:pPr>
      <w:r>
        <w:t>ACTIVITY 6: CIRCLE GAMES (10 minutes)</w:t>
      </w:r>
    </w:p>
    <w:p w14:paraId="434B7C8F" w14:textId="77777777" w:rsidR="00032937" w:rsidRDefault="00032937" w:rsidP="00032937">
      <w:pPr>
        <w:pStyle w:val="Heading3"/>
      </w:pPr>
      <w:r>
        <w:t>PREPARATION FOR ACTIVITY</w:t>
      </w:r>
    </w:p>
    <w:p w14:paraId="41F65B22" w14:textId="77777777" w:rsidR="00032937" w:rsidRDefault="00032937" w:rsidP="00032937">
      <w:pPr>
        <w:pStyle w:val="Bullet"/>
      </w:pPr>
      <w:r>
        <w:t>Familiarize yourself with the games and songs listed in Posters for Chalice Children, under Resources in the Introduction.</w:t>
      </w:r>
    </w:p>
    <w:p w14:paraId="2312F162" w14:textId="77777777" w:rsidR="00032937" w:rsidRDefault="00032937" w:rsidP="00032937">
      <w:pPr>
        <w:pStyle w:val="Bullet"/>
      </w:pPr>
      <w:r>
        <w:t>Display posters you have made.</w:t>
      </w:r>
    </w:p>
    <w:p w14:paraId="28C301C3" w14:textId="77777777" w:rsidR="00032937" w:rsidRDefault="00032937" w:rsidP="00032937">
      <w:pPr>
        <w:pStyle w:val="Heading3"/>
      </w:pPr>
      <w:r>
        <w:t>DESCRIPTION OF ACTIVITY</w:t>
      </w:r>
    </w:p>
    <w:p w14:paraId="5C27626A" w14:textId="77777777" w:rsidR="00032937" w:rsidRPr="00AD4E23" w:rsidRDefault="00032937" w:rsidP="00032937">
      <w:r>
        <w:t>Gather in a circle on the floor.</w:t>
      </w:r>
    </w:p>
    <w:p w14:paraId="6DF76EC5" w14:textId="77777777" w:rsidR="00032937" w:rsidRDefault="00032937" w:rsidP="00032937">
      <w:r>
        <w:t>Play the games and sing the songs. Keep the pace brisk to help the children stay focused.</w:t>
      </w:r>
    </w:p>
    <w:p w14:paraId="48617BD8" w14:textId="77777777" w:rsidR="00032937" w:rsidRPr="00F557EF" w:rsidRDefault="00032937" w:rsidP="00032937">
      <w:pPr>
        <w:rPr>
          <w:rFonts w:eastAsia="Arial"/>
          <w:b/>
          <w:bCs/>
        </w:rPr>
      </w:pPr>
      <w:r w:rsidRPr="00F557EF">
        <w:rPr>
          <w:rFonts w:eastAsia="Arial"/>
          <w:b/>
          <w:bCs/>
        </w:rPr>
        <w:t>Welcome Chalice Children</w:t>
      </w:r>
    </w:p>
    <w:p w14:paraId="5ED8E61B" w14:textId="77777777" w:rsidR="00032937" w:rsidRPr="00C52F16" w:rsidRDefault="00032937" w:rsidP="00032937">
      <w:pPr>
        <w:rPr>
          <w:rFonts w:eastAsia="Arial"/>
        </w:rPr>
      </w:pPr>
      <w:r>
        <w:rPr>
          <w:rFonts w:eastAsia="Arial"/>
        </w:rPr>
        <w:t>Ask children to stand, as they are able, in their places. Sing</w:t>
      </w:r>
      <w:r w:rsidRPr="001D68C8">
        <w:rPr>
          <w:rFonts w:eastAsia="Arial"/>
        </w:rPr>
        <w:t xml:space="preserve"> </w:t>
      </w:r>
      <w:r>
        <w:rPr>
          <w:rFonts w:eastAsia="Arial"/>
        </w:rPr>
        <w:t>“</w:t>
      </w:r>
      <w:r w:rsidRPr="00716060">
        <w:rPr>
          <w:rFonts w:eastAsia="Arial"/>
          <w:bCs/>
        </w:rPr>
        <w:t>Welcome, Chalice Children</w:t>
      </w:r>
      <w:r>
        <w:rPr>
          <w:rFonts w:eastAsia="Arial"/>
          <w:bCs/>
        </w:rPr>
        <w:t>”</w:t>
      </w:r>
      <w:r w:rsidRPr="00716060" w:rsidDel="001D68C8">
        <w:rPr>
          <w:rFonts w:eastAsia="Arial"/>
          <w:bCs/>
        </w:rPr>
        <w:t xml:space="preserve"> </w:t>
      </w:r>
      <w:r w:rsidRPr="00C52F16">
        <w:rPr>
          <w:rFonts w:eastAsia="Arial"/>
        </w:rPr>
        <w:t xml:space="preserve">to the tune of </w:t>
      </w:r>
      <w:r>
        <w:rPr>
          <w:rFonts w:eastAsia="Arial"/>
        </w:rPr>
        <w:t>“</w:t>
      </w:r>
      <w:r w:rsidRPr="00C52F16">
        <w:rPr>
          <w:rFonts w:eastAsia="Arial"/>
        </w:rPr>
        <w:t>Little Rabbit Foo-Foo</w:t>
      </w:r>
      <w:r>
        <w:rPr>
          <w:rFonts w:eastAsia="Arial"/>
        </w:rPr>
        <w:t>”:</w:t>
      </w:r>
    </w:p>
    <w:p w14:paraId="42009571" w14:textId="77777777" w:rsidR="00032937" w:rsidRPr="00C52F16" w:rsidRDefault="00032937" w:rsidP="00032937">
      <w:pPr>
        <w:pStyle w:val="Quote"/>
        <w:rPr>
          <w:rFonts w:eastAsia="Arial"/>
        </w:rPr>
      </w:pPr>
      <w:r w:rsidRPr="00C52F16">
        <w:rPr>
          <w:rFonts w:eastAsia="Arial"/>
        </w:rPr>
        <w:t>Welcome</w:t>
      </w:r>
      <w:r>
        <w:rPr>
          <w:rFonts w:eastAsia="Arial"/>
        </w:rPr>
        <w:t>,</w:t>
      </w:r>
      <w:r w:rsidRPr="00C52F16">
        <w:rPr>
          <w:rFonts w:eastAsia="Arial"/>
        </w:rPr>
        <w:t xml:space="preserve"> Chalice Children</w:t>
      </w:r>
      <w:r>
        <w:rPr>
          <w:rFonts w:eastAsia="Arial"/>
        </w:rPr>
        <w:t>,</w:t>
      </w:r>
    </w:p>
    <w:p w14:paraId="2B71DEA7" w14:textId="77777777" w:rsidR="00032937" w:rsidRPr="00C52F16" w:rsidRDefault="00032937" w:rsidP="00032937">
      <w:pPr>
        <w:pStyle w:val="Quote"/>
        <w:rPr>
          <w:rFonts w:eastAsia="Arial"/>
        </w:rPr>
      </w:pPr>
      <w:r w:rsidRPr="00C52F16">
        <w:rPr>
          <w:rFonts w:eastAsia="Arial"/>
        </w:rPr>
        <w:t>We are Unitarians.Jump into the circle,</w:t>
      </w:r>
    </w:p>
    <w:p w14:paraId="4A7774E6" w14:textId="77777777" w:rsidR="00032937" w:rsidRPr="00C52F16" w:rsidRDefault="00032937" w:rsidP="00032937">
      <w:pPr>
        <w:pStyle w:val="Quote"/>
        <w:rPr>
          <w:rFonts w:eastAsia="Arial"/>
        </w:rPr>
      </w:pPr>
      <w:r w:rsidRPr="00C52F16">
        <w:rPr>
          <w:rFonts w:eastAsia="Arial"/>
        </w:rPr>
        <w:t>Jump, jump, jump.</w:t>
      </w:r>
    </w:p>
    <w:p w14:paraId="63CC794A" w14:textId="77777777" w:rsidR="00032937" w:rsidRPr="00C52F16" w:rsidRDefault="00032937" w:rsidP="00032937">
      <w:pPr>
        <w:pStyle w:val="Quote"/>
        <w:rPr>
          <w:rFonts w:eastAsia="Arial"/>
        </w:rPr>
      </w:pPr>
    </w:p>
    <w:p w14:paraId="3655EEA4" w14:textId="77777777" w:rsidR="00032937" w:rsidRPr="00C52F16" w:rsidRDefault="00032937" w:rsidP="00032937">
      <w:pPr>
        <w:pStyle w:val="Quote"/>
        <w:rPr>
          <w:rFonts w:eastAsia="Arial"/>
        </w:rPr>
      </w:pPr>
      <w:r w:rsidRPr="00C52F16">
        <w:rPr>
          <w:rFonts w:eastAsia="Arial"/>
        </w:rPr>
        <w:t>Welcome</w:t>
      </w:r>
      <w:r>
        <w:rPr>
          <w:rFonts w:eastAsia="Arial"/>
        </w:rPr>
        <w:t>,</w:t>
      </w:r>
      <w:r w:rsidRPr="00C52F16">
        <w:rPr>
          <w:rFonts w:eastAsia="Arial"/>
        </w:rPr>
        <w:t xml:space="preserve"> Chalice Children</w:t>
      </w:r>
      <w:r>
        <w:rPr>
          <w:rFonts w:eastAsia="Arial"/>
        </w:rPr>
        <w:t>,</w:t>
      </w:r>
    </w:p>
    <w:p w14:paraId="19B0CC7E" w14:textId="77777777" w:rsidR="00032937" w:rsidRPr="00C52F16" w:rsidRDefault="00032937" w:rsidP="00032937">
      <w:pPr>
        <w:pStyle w:val="Quote"/>
        <w:rPr>
          <w:rFonts w:eastAsia="Arial"/>
        </w:rPr>
      </w:pPr>
      <w:r w:rsidRPr="00C52F16">
        <w:rPr>
          <w:rFonts w:eastAsia="Arial"/>
        </w:rPr>
        <w:t>We are Universalists.</w:t>
      </w:r>
    </w:p>
    <w:p w14:paraId="2EA1B91E" w14:textId="77777777" w:rsidR="00032937" w:rsidRPr="00C52F16" w:rsidRDefault="00032937" w:rsidP="00032937">
      <w:pPr>
        <w:pStyle w:val="Quote"/>
        <w:rPr>
          <w:rFonts w:eastAsia="Arial"/>
        </w:rPr>
      </w:pPr>
      <w:r w:rsidRPr="00C52F16">
        <w:rPr>
          <w:rFonts w:eastAsia="Arial"/>
        </w:rPr>
        <w:lastRenderedPageBreak/>
        <w:t>Jump into the circle,</w:t>
      </w:r>
    </w:p>
    <w:p w14:paraId="0D478859" w14:textId="77777777" w:rsidR="00032937" w:rsidRPr="00C52F16" w:rsidRDefault="00032937" w:rsidP="00032937">
      <w:pPr>
        <w:pStyle w:val="Quote"/>
        <w:rPr>
          <w:rFonts w:eastAsia="Arial"/>
        </w:rPr>
      </w:pPr>
      <w:r w:rsidRPr="00C52F16">
        <w:rPr>
          <w:rFonts w:eastAsia="Arial"/>
        </w:rPr>
        <w:t>Jump, jump, jump.</w:t>
      </w:r>
    </w:p>
    <w:p w14:paraId="0C4666A6" w14:textId="77777777" w:rsidR="00032937" w:rsidRPr="00C52F16" w:rsidRDefault="00032937" w:rsidP="00032937">
      <w:pPr>
        <w:pStyle w:val="Quote"/>
        <w:rPr>
          <w:rFonts w:eastAsia="Arial"/>
        </w:rPr>
      </w:pPr>
    </w:p>
    <w:p w14:paraId="03DC9725" w14:textId="77777777" w:rsidR="00032937" w:rsidRPr="00C52F16" w:rsidRDefault="00032937" w:rsidP="00032937">
      <w:pPr>
        <w:pStyle w:val="Quote"/>
        <w:rPr>
          <w:rFonts w:eastAsia="Arial"/>
        </w:rPr>
      </w:pPr>
      <w:r w:rsidRPr="00C52F16">
        <w:rPr>
          <w:rFonts w:eastAsia="Arial"/>
        </w:rPr>
        <w:t>Welcome</w:t>
      </w:r>
      <w:r>
        <w:rPr>
          <w:rFonts w:eastAsia="Arial"/>
        </w:rPr>
        <w:t>,</w:t>
      </w:r>
      <w:r w:rsidRPr="00C52F16">
        <w:rPr>
          <w:rFonts w:eastAsia="Arial"/>
        </w:rPr>
        <w:t xml:space="preserve"> Chalice Children,</w:t>
      </w:r>
    </w:p>
    <w:p w14:paraId="409F19B1" w14:textId="77777777" w:rsidR="00032937" w:rsidRPr="00C52F16" w:rsidRDefault="00032937" w:rsidP="00032937">
      <w:pPr>
        <w:pStyle w:val="Quote"/>
        <w:rPr>
          <w:rFonts w:eastAsia="Arial"/>
        </w:rPr>
      </w:pPr>
      <w:r w:rsidRPr="00C52F16">
        <w:rPr>
          <w:rFonts w:eastAsia="Arial"/>
        </w:rPr>
        <w:t>My name is [</w:t>
      </w:r>
      <w:r>
        <w:rPr>
          <w:rFonts w:eastAsia="Arial"/>
        </w:rPr>
        <w:t>leaders’</w:t>
      </w:r>
      <w:r w:rsidRPr="00C52F16">
        <w:rPr>
          <w:rFonts w:eastAsia="Arial"/>
        </w:rPr>
        <w:t xml:space="preserve"> and children</w:t>
      </w:r>
      <w:r>
        <w:rPr>
          <w:rFonts w:eastAsia="Arial"/>
        </w:rPr>
        <w:t>’</w:t>
      </w:r>
      <w:r w:rsidRPr="00C52F16">
        <w:rPr>
          <w:rFonts w:eastAsia="Arial"/>
        </w:rPr>
        <w:t>s names</w:t>
      </w:r>
      <w:r>
        <w:rPr>
          <w:rFonts w:eastAsia="Arial"/>
        </w:rPr>
        <w:t>, in turn</w:t>
      </w:r>
      <w:r w:rsidRPr="00C52F16">
        <w:rPr>
          <w:rFonts w:eastAsia="Arial"/>
        </w:rPr>
        <w:t>]</w:t>
      </w:r>
      <w:r>
        <w:rPr>
          <w:rFonts w:eastAsia="Arial"/>
        </w:rPr>
        <w:t>.</w:t>
      </w:r>
    </w:p>
    <w:p w14:paraId="32A97E6F" w14:textId="77777777" w:rsidR="00032937" w:rsidRPr="00C52F16" w:rsidRDefault="00032937" w:rsidP="00032937">
      <w:pPr>
        <w:pStyle w:val="Quote"/>
        <w:rPr>
          <w:rFonts w:eastAsia="Arial"/>
        </w:rPr>
      </w:pPr>
      <w:r w:rsidRPr="00C52F16">
        <w:rPr>
          <w:rFonts w:eastAsia="Arial"/>
        </w:rPr>
        <w:t>Jump into the circle,</w:t>
      </w:r>
    </w:p>
    <w:p w14:paraId="2B6427B7" w14:textId="77777777" w:rsidR="00032937" w:rsidRPr="00C52F16" w:rsidRDefault="00032937" w:rsidP="00032937">
      <w:pPr>
        <w:pStyle w:val="Quote"/>
        <w:rPr>
          <w:rFonts w:eastAsia="Arial"/>
        </w:rPr>
      </w:pPr>
      <w:r w:rsidRPr="00C52F16">
        <w:rPr>
          <w:rFonts w:eastAsia="Arial"/>
        </w:rPr>
        <w:t>Jump, jump, jump.</w:t>
      </w:r>
    </w:p>
    <w:p w14:paraId="3C546495" w14:textId="77777777" w:rsidR="00032937" w:rsidRPr="00C52F16" w:rsidRDefault="00032937" w:rsidP="00032937">
      <w:pPr>
        <w:rPr>
          <w:rFonts w:eastAsia="Arial"/>
        </w:rPr>
      </w:pPr>
      <w:r w:rsidRPr="00C52F16">
        <w:rPr>
          <w:rFonts w:eastAsia="Arial"/>
        </w:rPr>
        <w:t>Alternate verses:</w:t>
      </w:r>
    </w:p>
    <w:p w14:paraId="0CA37E73" w14:textId="77777777" w:rsidR="00032937" w:rsidRPr="00C52F16" w:rsidRDefault="00032937" w:rsidP="00032937">
      <w:pPr>
        <w:pStyle w:val="Quote"/>
        <w:rPr>
          <w:rFonts w:eastAsia="Arial"/>
        </w:rPr>
      </w:pPr>
      <w:r w:rsidRPr="00C52F16">
        <w:rPr>
          <w:rFonts w:eastAsia="Arial"/>
        </w:rPr>
        <w:t>We are Chalice Children</w:t>
      </w:r>
      <w:r>
        <w:rPr>
          <w:rFonts w:eastAsia="Arial"/>
        </w:rPr>
        <w:t>!</w:t>
      </w:r>
    </w:p>
    <w:p w14:paraId="7736BED7" w14:textId="77777777" w:rsidR="00032937" w:rsidRPr="00C52F16" w:rsidRDefault="00032937" w:rsidP="00032937">
      <w:pPr>
        <w:pStyle w:val="Quote"/>
        <w:rPr>
          <w:rFonts w:eastAsia="Arial"/>
        </w:rPr>
      </w:pPr>
      <w:r w:rsidRPr="00C52F16">
        <w:rPr>
          <w:rFonts w:eastAsia="Arial"/>
        </w:rPr>
        <w:t>Welcome to our circle!</w:t>
      </w:r>
    </w:p>
    <w:p w14:paraId="0A443FBC" w14:textId="77777777" w:rsidR="00032937" w:rsidRPr="00C52F16" w:rsidRDefault="00032937" w:rsidP="00032937">
      <w:pPr>
        <w:pStyle w:val="Quote"/>
        <w:rPr>
          <w:rFonts w:eastAsia="Arial"/>
        </w:rPr>
      </w:pPr>
      <w:r w:rsidRPr="00C52F16">
        <w:rPr>
          <w:rFonts w:eastAsia="Arial"/>
        </w:rPr>
        <w:t>We are Chalice Children!</w:t>
      </w:r>
    </w:p>
    <w:p w14:paraId="774DCBE9" w14:textId="77777777" w:rsidR="00032937" w:rsidRPr="00C52F16" w:rsidRDefault="00032937" w:rsidP="00032937">
      <w:pPr>
        <w:pStyle w:val="Quote"/>
        <w:rPr>
          <w:rFonts w:eastAsia="Arial"/>
        </w:rPr>
      </w:pPr>
      <w:r w:rsidRPr="00C52F16">
        <w:rPr>
          <w:rFonts w:eastAsia="Arial"/>
        </w:rPr>
        <w:t>Clap, clap, clap</w:t>
      </w:r>
      <w:r>
        <w:rPr>
          <w:rFonts w:eastAsia="Arial"/>
        </w:rPr>
        <w:t>!</w:t>
      </w:r>
    </w:p>
    <w:p w14:paraId="7E94A7D2" w14:textId="77777777" w:rsidR="00032937" w:rsidRPr="00C52F16" w:rsidRDefault="00032937" w:rsidP="00032937">
      <w:pPr>
        <w:pStyle w:val="Quote"/>
        <w:rPr>
          <w:rFonts w:eastAsia="Arial"/>
        </w:rPr>
      </w:pPr>
    </w:p>
    <w:p w14:paraId="27F71EFF" w14:textId="77777777" w:rsidR="00032937" w:rsidRPr="00C52F16" w:rsidRDefault="00032937" w:rsidP="00032937">
      <w:pPr>
        <w:pStyle w:val="Quote"/>
        <w:rPr>
          <w:rFonts w:eastAsia="Arial"/>
        </w:rPr>
      </w:pPr>
      <w:r w:rsidRPr="00C52F16">
        <w:rPr>
          <w:rFonts w:eastAsia="Arial"/>
        </w:rPr>
        <w:t>We are Unitarians!</w:t>
      </w:r>
    </w:p>
    <w:p w14:paraId="4E6CF247" w14:textId="77777777" w:rsidR="00032937" w:rsidRPr="00C52F16" w:rsidRDefault="00032937" w:rsidP="00032937">
      <w:pPr>
        <w:pStyle w:val="Quote"/>
        <w:rPr>
          <w:rFonts w:eastAsia="Arial"/>
        </w:rPr>
      </w:pPr>
      <w:r w:rsidRPr="00C52F16">
        <w:rPr>
          <w:rFonts w:eastAsia="Arial"/>
        </w:rPr>
        <w:t>We are Universalists!</w:t>
      </w:r>
    </w:p>
    <w:p w14:paraId="44977F3C" w14:textId="77777777" w:rsidR="00032937" w:rsidRPr="00C52F16" w:rsidRDefault="00032937" w:rsidP="00032937">
      <w:pPr>
        <w:pStyle w:val="Quote"/>
        <w:rPr>
          <w:rFonts w:eastAsia="Arial"/>
        </w:rPr>
      </w:pPr>
      <w:r w:rsidRPr="00C52F16">
        <w:rPr>
          <w:rFonts w:eastAsia="Arial"/>
        </w:rPr>
        <w:t>Welcome to our circle!</w:t>
      </w:r>
    </w:p>
    <w:p w14:paraId="02F8FACA" w14:textId="77777777" w:rsidR="00032937" w:rsidRPr="00C52F16" w:rsidRDefault="00032937" w:rsidP="00032937">
      <w:pPr>
        <w:pStyle w:val="Quote"/>
        <w:rPr>
          <w:rFonts w:eastAsia="Arial"/>
        </w:rPr>
      </w:pPr>
      <w:r w:rsidRPr="00C52F16">
        <w:rPr>
          <w:rFonts w:eastAsia="Arial"/>
        </w:rPr>
        <w:t>Clap, clap, clap!</w:t>
      </w:r>
    </w:p>
    <w:p w14:paraId="24B9D0A1" w14:textId="77777777" w:rsidR="00032937" w:rsidRPr="00C52F16" w:rsidRDefault="00032937" w:rsidP="00032937">
      <w:pPr>
        <w:pStyle w:val="Quote"/>
        <w:rPr>
          <w:rFonts w:eastAsia="Arial"/>
        </w:rPr>
      </w:pPr>
    </w:p>
    <w:p w14:paraId="078581A4" w14:textId="77777777" w:rsidR="00032937" w:rsidRPr="00C52F16" w:rsidRDefault="00032937" w:rsidP="00032937">
      <w:pPr>
        <w:pStyle w:val="Quote"/>
        <w:rPr>
          <w:rFonts w:eastAsia="Arial"/>
        </w:rPr>
      </w:pPr>
      <w:r w:rsidRPr="00C52F16">
        <w:rPr>
          <w:rFonts w:eastAsia="Arial"/>
        </w:rPr>
        <w:t>We are Chalice Children</w:t>
      </w:r>
      <w:r>
        <w:rPr>
          <w:rFonts w:eastAsia="Arial"/>
        </w:rPr>
        <w:t>!</w:t>
      </w:r>
    </w:p>
    <w:p w14:paraId="27CB3032" w14:textId="77777777" w:rsidR="00032937" w:rsidRPr="00C52F16" w:rsidRDefault="00032937" w:rsidP="00032937">
      <w:pPr>
        <w:pStyle w:val="Quote"/>
        <w:rPr>
          <w:rFonts w:eastAsia="Arial"/>
        </w:rPr>
      </w:pPr>
      <w:r w:rsidRPr="00C52F16">
        <w:rPr>
          <w:rFonts w:eastAsia="Arial"/>
        </w:rPr>
        <w:t>Let</w:t>
      </w:r>
      <w:r>
        <w:rPr>
          <w:rFonts w:eastAsia="Arial"/>
        </w:rPr>
        <w:t>’</w:t>
      </w:r>
      <w:r w:rsidRPr="00C52F16">
        <w:rPr>
          <w:rFonts w:eastAsia="Arial"/>
        </w:rPr>
        <w:t>s all welcome ________!</w:t>
      </w:r>
    </w:p>
    <w:p w14:paraId="3904A9CF" w14:textId="77777777" w:rsidR="00032937" w:rsidRPr="00C52F16" w:rsidRDefault="00032937" w:rsidP="00032937">
      <w:pPr>
        <w:pStyle w:val="Quote"/>
        <w:rPr>
          <w:rFonts w:eastAsia="Arial"/>
        </w:rPr>
      </w:pPr>
      <w:r w:rsidRPr="00C52F16">
        <w:rPr>
          <w:rFonts w:eastAsia="Arial"/>
        </w:rPr>
        <w:t>Welcome to our circle!</w:t>
      </w:r>
    </w:p>
    <w:p w14:paraId="02F33428" w14:textId="77777777" w:rsidR="00032937" w:rsidRPr="00C52F16" w:rsidRDefault="00032937" w:rsidP="00032937">
      <w:pPr>
        <w:pStyle w:val="Quote"/>
        <w:rPr>
          <w:rFonts w:eastAsia="Arial"/>
        </w:rPr>
      </w:pPr>
      <w:r w:rsidRPr="00C52F16">
        <w:rPr>
          <w:rFonts w:eastAsia="Arial"/>
        </w:rPr>
        <w:t>Clap, clap, clap!</w:t>
      </w:r>
    </w:p>
    <w:p w14:paraId="4724A0B9" w14:textId="77777777" w:rsidR="00032937" w:rsidRPr="00F557EF" w:rsidRDefault="00032937" w:rsidP="00032937">
      <w:pPr>
        <w:rPr>
          <w:rFonts w:eastAsia="Arial"/>
          <w:b/>
          <w:bCs/>
        </w:rPr>
      </w:pPr>
      <w:r w:rsidRPr="00F557EF">
        <w:rPr>
          <w:rFonts w:eastAsia="Arial"/>
          <w:b/>
          <w:bCs/>
        </w:rPr>
        <w:t>Find a Friend at Church</w:t>
      </w:r>
    </w:p>
    <w:p w14:paraId="6336A9E8" w14:textId="77777777" w:rsidR="00032937" w:rsidRDefault="00032937" w:rsidP="00032937">
      <w:pPr>
        <w:rPr>
          <w:rFonts w:eastAsia="Arial"/>
        </w:rPr>
      </w:pPr>
      <w:r>
        <w:rPr>
          <w:rFonts w:eastAsia="Arial"/>
        </w:rPr>
        <w:t>“</w:t>
      </w:r>
      <w:r w:rsidRPr="00E44A9E">
        <w:rPr>
          <w:rFonts w:eastAsia="Arial"/>
          <w:bCs/>
        </w:rPr>
        <w:t>Find a Friend at Church</w:t>
      </w:r>
      <w:r>
        <w:rPr>
          <w:rFonts w:eastAsia="Arial"/>
          <w:bCs/>
        </w:rPr>
        <w:t>”</w:t>
      </w:r>
      <w:r>
        <w:rPr>
          <w:rFonts w:eastAsia="Arial"/>
        </w:rPr>
        <w:t xml:space="preserve"> is sung to the tune of “The Farmer in the Dell.” Have the children gather </w:t>
      </w:r>
      <w:r w:rsidRPr="00C52F16">
        <w:rPr>
          <w:rFonts w:eastAsia="Arial"/>
        </w:rPr>
        <w:t>in a circle.</w:t>
      </w:r>
      <w:r>
        <w:rPr>
          <w:rFonts w:eastAsia="Arial"/>
        </w:rPr>
        <w:t xml:space="preserve"> Have o</w:t>
      </w:r>
      <w:r w:rsidRPr="00C52F16">
        <w:rPr>
          <w:rFonts w:eastAsia="Arial"/>
        </w:rPr>
        <w:t xml:space="preserve">ne </w:t>
      </w:r>
      <w:r>
        <w:rPr>
          <w:rFonts w:eastAsia="Arial"/>
        </w:rPr>
        <w:t>child</w:t>
      </w:r>
      <w:r w:rsidRPr="00C52F16">
        <w:rPr>
          <w:rFonts w:eastAsia="Arial"/>
        </w:rPr>
        <w:t xml:space="preserve"> walk around the outside of the circle while the first two lines of the song are sung. The child then chooses a friend. The two friends hold hands and skip around the circle while the remainder of the verse is sung. </w:t>
      </w:r>
      <w:r>
        <w:rPr>
          <w:rFonts w:eastAsia="Arial"/>
        </w:rPr>
        <w:t>The f</w:t>
      </w:r>
      <w:r w:rsidRPr="00C52F16">
        <w:rPr>
          <w:rFonts w:eastAsia="Arial"/>
        </w:rPr>
        <w:t xml:space="preserve">irst player returns to the circle, and the game is </w:t>
      </w:r>
      <w:r w:rsidRPr="00C52F16">
        <w:rPr>
          <w:rFonts w:eastAsia="Arial"/>
        </w:rPr>
        <w:lastRenderedPageBreak/>
        <w:t>repeated with a second player walking outside the circle. Continue until all have had a turn to choose a friend.</w:t>
      </w:r>
    </w:p>
    <w:p w14:paraId="43210BD0" w14:textId="77777777" w:rsidR="00032937" w:rsidRPr="00C52F16" w:rsidRDefault="00032937" w:rsidP="00032937">
      <w:pPr>
        <w:pStyle w:val="Quote"/>
        <w:rPr>
          <w:rFonts w:eastAsia="Arial"/>
        </w:rPr>
      </w:pPr>
      <w:r w:rsidRPr="00C52F16">
        <w:rPr>
          <w:rFonts w:eastAsia="Arial"/>
        </w:rPr>
        <w:t>I</w:t>
      </w:r>
      <w:r>
        <w:rPr>
          <w:rFonts w:eastAsia="Arial"/>
        </w:rPr>
        <w:t>’</w:t>
      </w:r>
      <w:r w:rsidRPr="00C52F16">
        <w:rPr>
          <w:rFonts w:eastAsia="Arial"/>
        </w:rPr>
        <w:t>ll find a friend at church</w:t>
      </w:r>
      <w:r>
        <w:rPr>
          <w:rFonts w:eastAsia="Arial"/>
        </w:rPr>
        <w:t>.</w:t>
      </w:r>
    </w:p>
    <w:p w14:paraId="65CEFEEE" w14:textId="77777777" w:rsidR="00032937" w:rsidRPr="00C52F16" w:rsidRDefault="00032937" w:rsidP="00032937">
      <w:pPr>
        <w:pStyle w:val="Quote"/>
        <w:rPr>
          <w:rFonts w:eastAsia="Arial"/>
        </w:rPr>
      </w:pPr>
      <w:r w:rsidRPr="00C52F16">
        <w:rPr>
          <w:rFonts w:eastAsia="Arial"/>
        </w:rPr>
        <w:t>I</w:t>
      </w:r>
      <w:r>
        <w:rPr>
          <w:rFonts w:eastAsia="Arial"/>
        </w:rPr>
        <w:t>’</w:t>
      </w:r>
      <w:r w:rsidRPr="00C52F16">
        <w:rPr>
          <w:rFonts w:eastAsia="Arial"/>
        </w:rPr>
        <w:t>ll find a friend at church</w:t>
      </w:r>
      <w:r>
        <w:rPr>
          <w:rFonts w:eastAsia="Arial"/>
        </w:rPr>
        <w:t>.</w:t>
      </w:r>
    </w:p>
    <w:p w14:paraId="5116DE88" w14:textId="77777777" w:rsidR="00032937" w:rsidRDefault="00032937" w:rsidP="00032937">
      <w:pPr>
        <w:pStyle w:val="Quote"/>
        <w:rPr>
          <w:rFonts w:eastAsia="Arial"/>
        </w:rPr>
      </w:pPr>
      <w:r w:rsidRPr="00C52F16">
        <w:rPr>
          <w:rFonts w:eastAsia="Arial"/>
        </w:rPr>
        <w:t xml:space="preserve">Heigh ho, the derry oh, </w:t>
      </w:r>
    </w:p>
    <w:p w14:paraId="7563DAB9" w14:textId="77777777" w:rsidR="00032937" w:rsidRPr="00C52F16" w:rsidRDefault="00032937" w:rsidP="00032937">
      <w:pPr>
        <w:pStyle w:val="Quote"/>
        <w:rPr>
          <w:rFonts w:eastAsia="Arial"/>
        </w:rPr>
      </w:pPr>
      <w:r w:rsidRPr="00C52F16">
        <w:rPr>
          <w:rFonts w:eastAsia="Arial"/>
        </w:rPr>
        <w:t>I</w:t>
      </w:r>
      <w:r>
        <w:rPr>
          <w:rFonts w:eastAsia="Arial"/>
        </w:rPr>
        <w:t>’</w:t>
      </w:r>
      <w:r w:rsidRPr="00C52F16">
        <w:rPr>
          <w:rFonts w:eastAsia="Arial"/>
        </w:rPr>
        <w:t>ll find a friend at church.</w:t>
      </w:r>
    </w:p>
    <w:p w14:paraId="12CAEAD0" w14:textId="77777777" w:rsidR="00032937" w:rsidRPr="00C52F16" w:rsidRDefault="00032937" w:rsidP="00032937">
      <w:pPr>
        <w:pStyle w:val="Quote"/>
        <w:rPr>
          <w:rFonts w:eastAsia="Arial"/>
        </w:rPr>
      </w:pPr>
    </w:p>
    <w:p w14:paraId="0D9EEDEE" w14:textId="77777777" w:rsidR="00032937" w:rsidRPr="00C52F16" w:rsidRDefault="00032937" w:rsidP="00032937">
      <w:pPr>
        <w:pStyle w:val="Quote"/>
        <w:rPr>
          <w:rFonts w:eastAsia="Arial"/>
        </w:rPr>
      </w:pPr>
      <w:r w:rsidRPr="00C52F16">
        <w:rPr>
          <w:rFonts w:eastAsia="Arial"/>
        </w:rPr>
        <w:t>We</w:t>
      </w:r>
      <w:r>
        <w:rPr>
          <w:rFonts w:eastAsia="Arial"/>
        </w:rPr>
        <w:t>’</w:t>
      </w:r>
      <w:r w:rsidRPr="00C52F16">
        <w:rPr>
          <w:rFonts w:eastAsia="Arial"/>
        </w:rPr>
        <w:t>ll skip around the room.</w:t>
      </w:r>
    </w:p>
    <w:p w14:paraId="251A7810" w14:textId="77777777" w:rsidR="00032937" w:rsidRPr="00C52F16" w:rsidRDefault="00032937" w:rsidP="00032937">
      <w:pPr>
        <w:pStyle w:val="Quote"/>
        <w:rPr>
          <w:rFonts w:eastAsia="Arial"/>
        </w:rPr>
      </w:pPr>
      <w:r w:rsidRPr="00C52F16">
        <w:rPr>
          <w:rFonts w:eastAsia="Arial"/>
        </w:rPr>
        <w:t>We</w:t>
      </w:r>
      <w:r>
        <w:rPr>
          <w:rFonts w:eastAsia="Arial"/>
        </w:rPr>
        <w:t>’</w:t>
      </w:r>
      <w:r w:rsidRPr="00C52F16">
        <w:rPr>
          <w:rFonts w:eastAsia="Arial"/>
        </w:rPr>
        <w:t>ll skip around the room.</w:t>
      </w:r>
    </w:p>
    <w:p w14:paraId="037CC4EC" w14:textId="77777777" w:rsidR="00032937" w:rsidRDefault="00032937" w:rsidP="00032937">
      <w:pPr>
        <w:pStyle w:val="Quote"/>
        <w:rPr>
          <w:rFonts w:eastAsia="Arial"/>
        </w:rPr>
      </w:pPr>
      <w:r w:rsidRPr="00C52F16">
        <w:rPr>
          <w:rFonts w:eastAsia="Arial"/>
        </w:rPr>
        <w:t xml:space="preserve">Heigh ho, the derry oh, </w:t>
      </w:r>
    </w:p>
    <w:p w14:paraId="649B53AB" w14:textId="77777777" w:rsidR="00032937" w:rsidRPr="00C52F16" w:rsidRDefault="00032937" w:rsidP="00032937">
      <w:pPr>
        <w:pStyle w:val="Quote"/>
        <w:rPr>
          <w:rFonts w:eastAsia="Arial"/>
        </w:rPr>
      </w:pPr>
      <w:r w:rsidRPr="00C52F16">
        <w:rPr>
          <w:rFonts w:eastAsia="Arial"/>
        </w:rPr>
        <w:t>We</w:t>
      </w:r>
      <w:r>
        <w:rPr>
          <w:rFonts w:eastAsia="Arial"/>
        </w:rPr>
        <w:t>’</w:t>
      </w:r>
      <w:r w:rsidRPr="00C52F16">
        <w:rPr>
          <w:rFonts w:eastAsia="Arial"/>
        </w:rPr>
        <w:t>ll skip around the room.</w:t>
      </w:r>
    </w:p>
    <w:p w14:paraId="35E5C154" w14:textId="77777777" w:rsidR="00032937" w:rsidRPr="00C52F16" w:rsidRDefault="00032937" w:rsidP="00032937">
      <w:pPr>
        <w:rPr>
          <w:rFonts w:eastAsia="Arial"/>
        </w:rPr>
      </w:pPr>
      <w:r w:rsidRPr="00570C04">
        <w:rPr>
          <w:rFonts w:eastAsia="Arial"/>
        </w:rPr>
        <w:t>Variation</w:t>
      </w:r>
      <w:r>
        <w:rPr>
          <w:rFonts w:eastAsia="Arial"/>
        </w:rPr>
        <w:t xml:space="preserve">: </w:t>
      </w:r>
      <w:r w:rsidRPr="00C52F16">
        <w:rPr>
          <w:rFonts w:eastAsia="Arial"/>
        </w:rPr>
        <w:t xml:space="preserve">Instead of </w:t>
      </w:r>
      <w:r>
        <w:rPr>
          <w:rFonts w:eastAsia="Arial"/>
        </w:rPr>
        <w:t>“</w:t>
      </w:r>
      <w:r w:rsidRPr="00C52F16">
        <w:rPr>
          <w:rFonts w:eastAsia="Arial"/>
        </w:rPr>
        <w:t>skip,</w:t>
      </w:r>
      <w:r>
        <w:rPr>
          <w:rFonts w:eastAsia="Arial"/>
        </w:rPr>
        <w:t>”</w:t>
      </w:r>
      <w:r w:rsidRPr="00C52F16">
        <w:rPr>
          <w:rFonts w:eastAsia="Arial"/>
        </w:rPr>
        <w:t xml:space="preserve"> ask </w:t>
      </w:r>
      <w:r>
        <w:rPr>
          <w:rFonts w:eastAsia="Arial"/>
        </w:rPr>
        <w:t>each child</w:t>
      </w:r>
      <w:r w:rsidRPr="00C52F16">
        <w:rPr>
          <w:rFonts w:eastAsia="Arial"/>
        </w:rPr>
        <w:t xml:space="preserve"> to choose </w:t>
      </w:r>
      <w:r>
        <w:rPr>
          <w:rFonts w:eastAsia="Arial"/>
        </w:rPr>
        <w:t>an</w:t>
      </w:r>
      <w:r w:rsidRPr="00C52F16">
        <w:rPr>
          <w:rFonts w:eastAsia="Arial"/>
        </w:rPr>
        <w:t xml:space="preserve"> action</w:t>
      </w:r>
      <w:r>
        <w:rPr>
          <w:rFonts w:eastAsia="Arial"/>
        </w:rPr>
        <w:t>, such as</w:t>
      </w:r>
      <w:r w:rsidRPr="00C52F16">
        <w:rPr>
          <w:rFonts w:eastAsia="Arial"/>
        </w:rPr>
        <w:t xml:space="preserve"> run, walk, hop, </w:t>
      </w:r>
      <w:r>
        <w:rPr>
          <w:rFonts w:eastAsia="Arial"/>
        </w:rPr>
        <w:t>or</w:t>
      </w:r>
      <w:r w:rsidRPr="00C52F16">
        <w:rPr>
          <w:rFonts w:eastAsia="Arial"/>
        </w:rPr>
        <w:t xml:space="preserve"> jump.</w:t>
      </w:r>
    </w:p>
    <w:p w14:paraId="4A36972C" w14:textId="77777777" w:rsidR="00032937" w:rsidRPr="00F557EF" w:rsidRDefault="00032937" w:rsidP="00032937">
      <w:pPr>
        <w:rPr>
          <w:rFonts w:eastAsia="Arial"/>
          <w:b/>
          <w:bCs/>
        </w:rPr>
      </w:pPr>
      <w:r w:rsidRPr="00F557EF">
        <w:rPr>
          <w:rFonts w:eastAsia="Arial"/>
          <w:b/>
          <w:bCs/>
        </w:rPr>
        <w:t>If You’re Happy and You Know It</w:t>
      </w:r>
    </w:p>
    <w:p w14:paraId="2B523CCA"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clap your hands</w:t>
      </w:r>
      <w:r>
        <w:rPr>
          <w:rFonts w:eastAsia="Arial"/>
        </w:rPr>
        <w:t>.</w:t>
      </w:r>
      <w:r w:rsidRPr="00C52F16">
        <w:rPr>
          <w:rFonts w:eastAsia="Arial"/>
        </w:rPr>
        <w:t xml:space="preserve"> (clap</w:t>
      </w:r>
      <w:r>
        <w:rPr>
          <w:rFonts w:eastAsia="Arial"/>
        </w:rPr>
        <w:t>-</w:t>
      </w:r>
      <w:r w:rsidRPr="00C52F16">
        <w:rPr>
          <w:rFonts w:eastAsia="Arial"/>
        </w:rPr>
        <w:t>clap)</w:t>
      </w:r>
    </w:p>
    <w:p w14:paraId="0CF2E801"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clap your hands</w:t>
      </w:r>
      <w:r>
        <w:rPr>
          <w:rFonts w:eastAsia="Arial"/>
        </w:rPr>
        <w:t>.</w:t>
      </w:r>
      <w:r w:rsidRPr="00C52F16">
        <w:rPr>
          <w:rFonts w:eastAsia="Arial"/>
        </w:rPr>
        <w:t xml:space="preserve"> (clap</w:t>
      </w:r>
      <w:r>
        <w:rPr>
          <w:rFonts w:eastAsia="Arial"/>
        </w:rPr>
        <w:t>-</w:t>
      </w:r>
      <w:r w:rsidRPr="00C52F16">
        <w:rPr>
          <w:rFonts w:eastAsia="Arial"/>
        </w:rPr>
        <w:t>clap)</w:t>
      </w:r>
    </w:p>
    <w:p w14:paraId="5DBB20F0"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then your face will surely show it</w:t>
      </w:r>
      <w:r>
        <w:rPr>
          <w:rFonts w:eastAsia="Arial"/>
        </w:rPr>
        <w:t>.</w:t>
      </w:r>
    </w:p>
    <w:p w14:paraId="6EEB8854"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clap your hands. (clap</w:t>
      </w:r>
      <w:r>
        <w:rPr>
          <w:rFonts w:eastAsia="Arial"/>
        </w:rPr>
        <w:t>-</w:t>
      </w:r>
      <w:r w:rsidRPr="00C52F16">
        <w:rPr>
          <w:rFonts w:eastAsia="Arial"/>
        </w:rPr>
        <w:t>clap)</w:t>
      </w:r>
    </w:p>
    <w:p w14:paraId="5CD9E2FE" w14:textId="77777777" w:rsidR="00032937" w:rsidRDefault="00032937" w:rsidP="00032937">
      <w:pPr>
        <w:pStyle w:val="Quote"/>
        <w:rPr>
          <w:rFonts w:eastAsia="Arial"/>
        </w:rPr>
      </w:pPr>
    </w:p>
    <w:p w14:paraId="2DE61A71"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stomp your feet</w:t>
      </w:r>
      <w:r>
        <w:rPr>
          <w:rFonts w:eastAsia="Arial"/>
        </w:rPr>
        <w:t>.</w:t>
      </w:r>
      <w:r w:rsidRPr="00C52F16">
        <w:rPr>
          <w:rFonts w:eastAsia="Arial"/>
        </w:rPr>
        <w:t xml:space="preserve"> (stomp</w:t>
      </w:r>
      <w:r>
        <w:rPr>
          <w:rFonts w:eastAsia="Arial"/>
        </w:rPr>
        <w:t>-</w:t>
      </w:r>
      <w:r w:rsidRPr="00C52F16">
        <w:rPr>
          <w:rFonts w:eastAsia="Arial"/>
        </w:rPr>
        <w:t>stomp)</w:t>
      </w:r>
    </w:p>
    <w:p w14:paraId="6F9137AA"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stomp your feet</w:t>
      </w:r>
      <w:r>
        <w:rPr>
          <w:rFonts w:eastAsia="Arial"/>
        </w:rPr>
        <w:t>.</w:t>
      </w:r>
      <w:r w:rsidRPr="00C52F16">
        <w:rPr>
          <w:rFonts w:eastAsia="Arial"/>
        </w:rPr>
        <w:t xml:space="preserve"> (stomp</w:t>
      </w:r>
      <w:r>
        <w:rPr>
          <w:rFonts w:eastAsia="Arial"/>
        </w:rPr>
        <w:t>-</w:t>
      </w:r>
      <w:r w:rsidRPr="00C52F16">
        <w:rPr>
          <w:rFonts w:eastAsia="Arial"/>
        </w:rPr>
        <w:t>stomp)</w:t>
      </w:r>
    </w:p>
    <w:p w14:paraId="31117410"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then your face will surely show it</w:t>
      </w:r>
      <w:r>
        <w:rPr>
          <w:rFonts w:eastAsia="Arial"/>
        </w:rPr>
        <w:t>.</w:t>
      </w:r>
    </w:p>
    <w:p w14:paraId="059E54AB"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stomp your feet. (stomp</w:t>
      </w:r>
      <w:r>
        <w:rPr>
          <w:rFonts w:eastAsia="Arial"/>
        </w:rPr>
        <w:t>-</w:t>
      </w:r>
      <w:r w:rsidRPr="00C52F16">
        <w:rPr>
          <w:rFonts w:eastAsia="Arial"/>
        </w:rPr>
        <w:t>stomp)</w:t>
      </w:r>
    </w:p>
    <w:p w14:paraId="2622E935" w14:textId="77777777" w:rsidR="00032937" w:rsidRDefault="00032937" w:rsidP="00032937">
      <w:pPr>
        <w:pStyle w:val="Quote"/>
        <w:rPr>
          <w:rFonts w:eastAsia="Arial"/>
        </w:rPr>
      </w:pPr>
    </w:p>
    <w:p w14:paraId="24595BDD"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 xml:space="preserve">re happy and you know it, shout </w:t>
      </w:r>
      <w:r>
        <w:rPr>
          <w:rFonts w:eastAsia="Arial"/>
        </w:rPr>
        <w:t>“</w:t>
      </w:r>
      <w:r w:rsidRPr="00C52F16">
        <w:rPr>
          <w:rFonts w:eastAsia="Arial"/>
        </w:rPr>
        <w:t>Hurray!</w:t>
      </w:r>
      <w:r>
        <w:rPr>
          <w:rFonts w:eastAsia="Arial"/>
        </w:rPr>
        <w:t>”</w:t>
      </w:r>
      <w:r w:rsidRPr="00C52F16">
        <w:rPr>
          <w:rFonts w:eastAsia="Arial"/>
        </w:rPr>
        <w:t xml:space="preserve"> (hoo-ray!)</w:t>
      </w:r>
    </w:p>
    <w:p w14:paraId="1325FD50"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 xml:space="preserve">re happy and you know it, shout </w:t>
      </w:r>
      <w:r>
        <w:rPr>
          <w:rFonts w:eastAsia="Arial"/>
        </w:rPr>
        <w:t>“</w:t>
      </w:r>
      <w:r w:rsidRPr="00C52F16">
        <w:rPr>
          <w:rFonts w:eastAsia="Arial"/>
        </w:rPr>
        <w:t>Hurray!</w:t>
      </w:r>
      <w:r>
        <w:rPr>
          <w:rFonts w:eastAsia="Arial"/>
        </w:rPr>
        <w:t>”</w:t>
      </w:r>
      <w:r w:rsidRPr="00C52F16">
        <w:rPr>
          <w:rFonts w:eastAsia="Arial"/>
        </w:rPr>
        <w:t xml:space="preserve"> (hoo-ray!)</w:t>
      </w:r>
    </w:p>
    <w:p w14:paraId="3373993D"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then your face will surely show it</w:t>
      </w:r>
      <w:r>
        <w:rPr>
          <w:rFonts w:eastAsia="Arial"/>
        </w:rPr>
        <w:t>.</w:t>
      </w:r>
    </w:p>
    <w:p w14:paraId="74CA9552"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 xml:space="preserve">re happy and you know it, shout </w:t>
      </w:r>
      <w:r>
        <w:rPr>
          <w:rFonts w:eastAsia="Arial"/>
        </w:rPr>
        <w:t>“</w:t>
      </w:r>
      <w:r w:rsidRPr="00C52F16">
        <w:rPr>
          <w:rFonts w:eastAsia="Arial"/>
        </w:rPr>
        <w:t>Hurray!</w:t>
      </w:r>
      <w:r>
        <w:rPr>
          <w:rFonts w:eastAsia="Arial"/>
        </w:rPr>
        <w:t>”</w:t>
      </w:r>
      <w:r w:rsidRPr="00C52F16">
        <w:rPr>
          <w:rFonts w:eastAsia="Arial"/>
        </w:rPr>
        <w:t xml:space="preserve"> (hoo-ray!)</w:t>
      </w:r>
    </w:p>
    <w:p w14:paraId="1ACF54AA" w14:textId="77777777" w:rsidR="00032937" w:rsidRDefault="00032937" w:rsidP="00032937">
      <w:pPr>
        <w:pStyle w:val="Quote"/>
        <w:rPr>
          <w:rFonts w:eastAsia="Arial"/>
        </w:rPr>
      </w:pPr>
    </w:p>
    <w:p w14:paraId="1EEFCA90" w14:textId="77777777" w:rsidR="00032937" w:rsidRDefault="00032937" w:rsidP="00032937">
      <w:pPr>
        <w:pStyle w:val="Quote"/>
        <w:rPr>
          <w:rFonts w:eastAsia="Arial"/>
        </w:rPr>
      </w:pPr>
      <w:r w:rsidRPr="00C52F16">
        <w:rPr>
          <w:rFonts w:eastAsia="Arial"/>
        </w:rPr>
        <w:lastRenderedPageBreak/>
        <w:t>If you</w:t>
      </w:r>
      <w:r>
        <w:rPr>
          <w:rFonts w:eastAsia="Arial"/>
        </w:rPr>
        <w:t>’</w:t>
      </w:r>
      <w:r w:rsidRPr="00C52F16">
        <w:rPr>
          <w:rFonts w:eastAsia="Arial"/>
        </w:rPr>
        <w:t>re happy and you know it, do all three</w:t>
      </w:r>
      <w:r>
        <w:rPr>
          <w:rFonts w:eastAsia="Arial"/>
        </w:rPr>
        <w:t>.</w:t>
      </w:r>
      <w:r w:rsidRPr="00C52F16">
        <w:rPr>
          <w:rFonts w:eastAsia="Arial"/>
        </w:rPr>
        <w:t xml:space="preserve"> (clap-clap, stomp-stomp, hoo-ray!)</w:t>
      </w:r>
    </w:p>
    <w:p w14:paraId="703AB0C1"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do all three</w:t>
      </w:r>
      <w:r>
        <w:rPr>
          <w:rFonts w:eastAsia="Arial"/>
        </w:rPr>
        <w:t>.</w:t>
      </w:r>
      <w:r w:rsidRPr="00C52F16">
        <w:rPr>
          <w:rFonts w:eastAsia="Arial"/>
        </w:rPr>
        <w:t xml:space="preserve"> (clap-clap, stomp-stomp, hoo-ray!)</w:t>
      </w:r>
    </w:p>
    <w:p w14:paraId="169BD008"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then your face will surely show it</w:t>
      </w:r>
      <w:r>
        <w:rPr>
          <w:rFonts w:eastAsia="Arial"/>
        </w:rPr>
        <w:t>.</w:t>
      </w:r>
    </w:p>
    <w:p w14:paraId="72887661" w14:textId="77777777" w:rsidR="00032937" w:rsidRPr="00C52F16" w:rsidRDefault="00032937" w:rsidP="00032937">
      <w:pPr>
        <w:pStyle w:val="Quote"/>
        <w:rPr>
          <w:rFonts w:eastAsia="Arial"/>
        </w:rPr>
      </w:pPr>
      <w:r w:rsidRPr="00C52F16">
        <w:rPr>
          <w:rFonts w:eastAsia="Arial"/>
        </w:rPr>
        <w:t>If you</w:t>
      </w:r>
      <w:r>
        <w:rPr>
          <w:rFonts w:eastAsia="Arial"/>
        </w:rPr>
        <w:t>’</w:t>
      </w:r>
      <w:r w:rsidRPr="00C52F16">
        <w:rPr>
          <w:rFonts w:eastAsia="Arial"/>
        </w:rPr>
        <w:t xml:space="preserve">re happy and you know it, do all three. (clap-clap, stomp-stomp, hoo-ray!) </w:t>
      </w:r>
    </w:p>
    <w:p w14:paraId="78325F45" w14:textId="77777777" w:rsidR="00032937" w:rsidRPr="00C52F16" w:rsidRDefault="00032937" w:rsidP="00032937">
      <w:pPr>
        <w:rPr>
          <w:rFonts w:eastAsia="Arial"/>
        </w:rPr>
      </w:pPr>
      <w:r w:rsidRPr="00304FC1">
        <w:rPr>
          <w:rFonts w:eastAsia="Arial"/>
        </w:rPr>
        <w:t>Variatio</w:t>
      </w:r>
      <w:r w:rsidRPr="00570C04">
        <w:rPr>
          <w:rFonts w:eastAsia="Arial"/>
        </w:rPr>
        <w:t>n</w:t>
      </w:r>
      <w:r>
        <w:rPr>
          <w:rFonts w:eastAsia="Arial"/>
        </w:rPr>
        <w:t>: S</w:t>
      </w:r>
      <w:r w:rsidRPr="00C52F16">
        <w:rPr>
          <w:rFonts w:eastAsia="Arial"/>
        </w:rPr>
        <w:t>ing this welcome song</w:t>
      </w:r>
      <w:r>
        <w:rPr>
          <w:rFonts w:eastAsia="Arial"/>
        </w:rPr>
        <w:t xml:space="preserve"> to</w:t>
      </w:r>
      <w:r w:rsidRPr="00C52F16">
        <w:rPr>
          <w:rFonts w:eastAsia="Arial"/>
        </w:rPr>
        <w:t xml:space="preserve"> the tune of </w:t>
      </w:r>
      <w:r>
        <w:rPr>
          <w:rFonts w:eastAsia="Arial"/>
        </w:rPr>
        <w:t>“</w:t>
      </w:r>
      <w:r w:rsidRPr="00C52F16">
        <w:rPr>
          <w:rFonts w:eastAsia="Arial"/>
        </w:rPr>
        <w:t>If You</w:t>
      </w:r>
      <w:r>
        <w:rPr>
          <w:rFonts w:eastAsia="Arial"/>
        </w:rPr>
        <w:t>’</w:t>
      </w:r>
      <w:r w:rsidRPr="00C52F16">
        <w:rPr>
          <w:rFonts w:eastAsia="Arial"/>
        </w:rPr>
        <w:t>re Happy and You Know It</w:t>
      </w:r>
      <w:r>
        <w:rPr>
          <w:rFonts w:eastAsia="Arial"/>
        </w:rPr>
        <w:t xml:space="preserve">” </w:t>
      </w:r>
      <w:r w:rsidRPr="00C52F16">
        <w:rPr>
          <w:rFonts w:eastAsia="Arial"/>
        </w:rPr>
        <w:t>(</w:t>
      </w:r>
      <w:r>
        <w:rPr>
          <w:rFonts w:eastAsia="Arial"/>
        </w:rPr>
        <w:t>f</w:t>
      </w:r>
      <w:r w:rsidRPr="00C52F16">
        <w:rPr>
          <w:rFonts w:eastAsia="Arial"/>
        </w:rPr>
        <w:t xml:space="preserve">rom </w:t>
      </w:r>
      <w:r w:rsidRPr="000A3ABF">
        <w:rPr>
          <w:rFonts w:eastAsia="Arial"/>
          <w:i/>
        </w:rPr>
        <w:t>Channels to Children: Early Childhood Activity Guide for Holidays and Seasons</w:t>
      </w:r>
      <w:r w:rsidRPr="00C52F16">
        <w:rPr>
          <w:rFonts w:eastAsia="Arial"/>
        </w:rPr>
        <w:t>, copyright 1982. Used by permission of Channels to Children, Box 25</w:t>
      </w:r>
      <w:r>
        <w:rPr>
          <w:rFonts w:eastAsia="Arial"/>
        </w:rPr>
        <w:t>834, Colorado Springs, CO 80936</w:t>
      </w:r>
      <w:r w:rsidRPr="00C52F16">
        <w:rPr>
          <w:rFonts w:eastAsia="Arial"/>
        </w:rPr>
        <w:t>):</w:t>
      </w:r>
    </w:p>
    <w:p w14:paraId="3F7DD9D2" w14:textId="77777777" w:rsidR="00032937" w:rsidRPr="00C52F16" w:rsidRDefault="00032937" w:rsidP="00032937">
      <w:pPr>
        <w:pStyle w:val="Quote"/>
        <w:rPr>
          <w:rFonts w:eastAsia="Arial"/>
        </w:rPr>
      </w:pPr>
      <w:r w:rsidRPr="00C52F16">
        <w:rPr>
          <w:rFonts w:eastAsia="Arial"/>
        </w:rPr>
        <w:t>Good morning, (child</w:t>
      </w:r>
      <w:r>
        <w:rPr>
          <w:rFonts w:eastAsia="Arial"/>
        </w:rPr>
        <w:t>’</w:t>
      </w:r>
      <w:r w:rsidRPr="00C52F16">
        <w:rPr>
          <w:rFonts w:eastAsia="Arial"/>
        </w:rPr>
        <w:t>s first and last name)</w:t>
      </w:r>
      <w:r>
        <w:rPr>
          <w:rFonts w:eastAsia="Arial"/>
        </w:rPr>
        <w:t>,</w:t>
      </w:r>
    </w:p>
    <w:p w14:paraId="5A1A1B96" w14:textId="77777777" w:rsidR="00032937" w:rsidRPr="00C52F16" w:rsidRDefault="00032937" w:rsidP="00032937">
      <w:pPr>
        <w:pStyle w:val="Quote"/>
        <w:rPr>
          <w:rFonts w:eastAsia="Arial"/>
        </w:rPr>
      </w:pPr>
      <w:r w:rsidRPr="00C52F16">
        <w:rPr>
          <w:rFonts w:eastAsia="Arial"/>
        </w:rPr>
        <w:t>How are you?</w:t>
      </w:r>
    </w:p>
    <w:p w14:paraId="36A14294" w14:textId="77777777" w:rsidR="00032937" w:rsidRPr="00C52F16" w:rsidRDefault="00032937" w:rsidP="00032937">
      <w:pPr>
        <w:pStyle w:val="Quote"/>
        <w:rPr>
          <w:rFonts w:eastAsia="Arial"/>
        </w:rPr>
      </w:pPr>
      <w:r w:rsidRPr="00C52F16">
        <w:rPr>
          <w:rFonts w:eastAsia="Arial"/>
        </w:rPr>
        <w:t>Good morning, (child</w:t>
      </w:r>
      <w:r>
        <w:rPr>
          <w:rFonts w:eastAsia="Arial"/>
        </w:rPr>
        <w:t>’</w:t>
      </w:r>
      <w:r w:rsidRPr="00C52F16">
        <w:rPr>
          <w:rFonts w:eastAsia="Arial"/>
        </w:rPr>
        <w:t>s first and last name)</w:t>
      </w:r>
      <w:r>
        <w:rPr>
          <w:rFonts w:eastAsia="Arial"/>
        </w:rPr>
        <w:t>,</w:t>
      </w:r>
    </w:p>
    <w:p w14:paraId="6383EF9F" w14:textId="77777777" w:rsidR="00032937" w:rsidRPr="00C52F16" w:rsidRDefault="00032937" w:rsidP="00032937">
      <w:pPr>
        <w:pStyle w:val="Quote"/>
        <w:rPr>
          <w:rFonts w:eastAsia="Arial"/>
        </w:rPr>
      </w:pPr>
      <w:r w:rsidRPr="00C52F16">
        <w:rPr>
          <w:rFonts w:eastAsia="Arial"/>
        </w:rPr>
        <w:t>How are you?</w:t>
      </w:r>
    </w:p>
    <w:p w14:paraId="578C8804" w14:textId="77777777" w:rsidR="00032937" w:rsidRPr="00C52F16" w:rsidRDefault="00032937" w:rsidP="00032937">
      <w:pPr>
        <w:pStyle w:val="Quote"/>
        <w:rPr>
          <w:rFonts w:eastAsia="Arial"/>
        </w:rPr>
      </w:pPr>
      <w:r w:rsidRPr="00C52F16">
        <w:rPr>
          <w:rFonts w:eastAsia="Arial"/>
        </w:rPr>
        <w:t>How are you this special day?</w:t>
      </w:r>
    </w:p>
    <w:p w14:paraId="454AF8D0" w14:textId="77777777" w:rsidR="00032937" w:rsidRPr="00C52F16" w:rsidRDefault="00032937" w:rsidP="00032937">
      <w:pPr>
        <w:pStyle w:val="Quote"/>
        <w:rPr>
          <w:rFonts w:eastAsia="Arial"/>
        </w:rPr>
      </w:pPr>
      <w:r w:rsidRPr="00C52F16">
        <w:rPr>
          <w:rFonts w:eastAsia="Arial"/>
        </w:rPr>
        <w:t>We are glad you came to play.</w:t>
      </w:r>
    </w:p>
    <w:p w14:paraId="68382AF6" w14:textId="77777777" w:rsidR="00032937" w:rsidRPr="00C52F16" w:rsidRDefault="00032937" w:rsidP="00032937">
      <w:pPr>
        <w:pStyle w:val="Quote"/>
        <w:rPr>
          <w:rFonts w:eastAsia="Arial"/>
        </w:rPr>
      </w:pPr>
      <w:r w:rsidRPr="00C52F16">
        <w:rPr>
          <w:rFonts w:eastAsia="Arial"/>
        </w:rPr>
        <w:t>Good mor</w:t>
      </w:r>
      <w:r>
        <w:rPr>
          <w:rFonts w:eastAsia="Arial"/>
        </w:rPr>
        <w:t>n</w:t>
      </w:r>
      <w:r w:rsidRPr="00C52F16">
        <w:rPr>
          <w:rFonts w:eastAsia="Arial"/>
        </w:rPr>
        <w:t>ing, (child</w:t>
      </w:r>
      <w:r>
        <w:rPr>
          <w:rFonts w:eastAsia="Arial"/>
        </w:rPr>
        <w:t>’</w:t>
      </w:r>
      <w:r w:rsidRPr="00C52F16">
        <w:rPr>
          <w:rFonts w:eastAsia="Arial"/>
        </w:rPr>
        <w:t>s first and last name)</w:t>
      </w:r>
      <w:r>
        <w:rPr>
          <w:rFonts w:eastAsia="Arial"/>
        </w:rPr>
        <w:t>,</w:t>
      </w:r>
    </w:p>
    <w:p w14:paraId="4DD512AE" w14:textId="77777777" w:rsidR="00032937" w:rsidRPr="00C52F16" w:rsidRDefault="00032937" w:rsidP="00032937">
      <w:pPr>
        <w:pStyle w:val="Quote"/>
        <w:rPr>
          <w:rFonts w:eastAsia="Arial"/>
        </w:rPr>
      </w:pPr>
      <w:r w:rsidRPr="00C52F16">
        <w:rPr>
          <w:rFonts w:eastAsia="Arial"/>
        </w:rPr>
        <w:t>How are you?</w:t>
      </w:r>
    </w:p>
    <w:p w14:paraId="023A8BF6" w14:textId="77777777" w:rsidR="00032937" w:rsidRPr="00F557EF" w:rsidRDefault="00032937" w:rsidP="00032937">
      <w:pPr>
        <w:rPr>
          <w:rFonts w:eastAsia="Arial"/>
          <w:b/>
          <w:bCs/>
        </w:rPr>
      </w:pPr>
      <w:r w:rsidRPr="00F557EF">
        <w:rPr>
          <w:rFonts w:eastAsia="Arial"/>
          <w:b/>
          <w:bCs/>
        </w:rPr>
        <w:t>It Isn’t Any Trouble</w:t>
      </w:r>
    </w:p>
    <w:p w14:paraId="1B17FB51" w14:textId="77777777" w:rsidR="00032937" w:rsidRPr="00C52F16" w:rsidRDefault="00032937" w:rsidP="00032937">
      <w:pPr>
        <w:rPr>
          <w:rFonts w:eastAsia="Arial"/>
        </w:rPr>
      </w:pPr>
      <w:r>
        <w:rPr>
          <w:rFonts w:eastAsia="Arial"/>
        </w:rPr>
        <w:t xml:space="preserve">Sing </w:t>
      </w:r>
      <w:r w:rsidRPr="00C52F16">
        <w:rPr>
          <w:rFonts w:eastAsia="Arial"/>
        </w:rPr>
        <w:t xml:space="preserve">to the tune of </w:t>
      </w:r>
      <w:r>
        <w:rPr>
          <w:rFonts w:eastAsia="Arial"/>
        </w:rPr>
        <w:t>“</w:t>
      </w:r>
      <w:r w:rsidRPr="00C52F16">
        <w:rPr>
          <w:rFonts w:eastAsia="Arial"/>
        </w:rPr>
        <w:t>The Battle Hymn of the Republic</w:t>
      </w:r>
      <w:r>
        <w:rPr>
          <w:rFonts w:eastAsia="Arial"/>
        </w:rPr>
        <w:t>”:</w:t>
      </w:r>
    </w:p>
    <w:p w14:paraId="02110695" w14:textId="77777777" w:rsidR="00032937" w:rsidRPr="00C52F16" w:rsidRDefault="00032937" w:rsidP="00032937">
      <w:pPr>
        <w:pStyle w:val="Quote"/>
        <w:rPr>
          <w:rFonts w:eastAsia="Arial"/>
        </w:rPr>
      </w:pPr>
      <w:r w:rsidRPr="00C52F16">
        <w:rPr>
          <w:rFonts w:eastAsia="Arial"/>
        </w:rPr>
        <w:t>It isn</w:t>
      </w:r>
      <w:r>
        <w:rPr>
          <w:rFonts w:eastAsia="Arial"/>
        </w:rPr>
        <w:t>’</w:t>
      </w:r>
      <w:r w:rsidRPr="00C52F16">
        <w:rPr>
          <w:rFonts w:eastAsia="Arial"/>
        </w:rPr>
        <w:t>t any trouble just to s-m-i-l-e.</w:t>
      </w:r>
    </w:p>
    <w:p w14:paraId="6236366D" w14:textId="77777777" w:rsidR="00032937" w:rsidRPr="00C52F16" w:rsidRDefault="00032937" w:rsidP="00032937">
      <w:pPr>
        <w:pStyle w:val="Quote"/>
        <w:rPr>
          <w:rFonts w:eastAsia="Arial"/>
        </w:rPr>
      </w:pPr>
      <w:r w:rsidRPr="00C52F16">
        <w:rPr>
          <w:rFonts w:eastAsia="Arial"/>
        </w:rPr>
        <w:t>It isn</w:t>
      </w:r>
      <w:r>
        <w:rPr>
          <w:rFonts w:eastAsia="Arial"/>
        </w:rPr>
        <w:t>’</w:t>
      </w:r>
      <w:r w:rsidRPr="00C52F16">
        <w:rPr>
          <w:rFonts w:eastAsia="Arial"/>
        </w:rPr>
        <w:t>t any trouble just to s-m-i-l-e.</w:t>
      </w:r>
    </w:p>
    <w:p w14:paraId="54D2EB8F" w14:textId="77777777" w:rsidR="00032937" w:rsidRPr="00C52F16" w:rsidRDefault="00032937" w:rsidP="00032937">
      <w:pPr>
        <w:pStyle w:val="Quote"/>
        <w:rPr>
          <w:rFonts w:eastAsia="Arial"/>
        </w:rPr>
      </w:pPr>
      <w:r w:rsidRPr="00C52F16">
        <w:rPr>
          <w:rFonts w:eastAsia="Arial"/>
        </w:rPr>
        <w:t>So smile when you</w:t>
      </w:r>
      <w:r>
        <w:rPr>
          <w:rFonts w:eastAsia="Arial"/>
        </w:rPr>
        <w:t>’</w:t>
      </w:r>
      <w:r w:rsidRPr="00C52F16">
        <w:rPr>
          <w:rFonts w:eastAsia="Arial"/>
        </w:rPr>
        <w:t>re in trouble.</w:t>
      </w:r>
    </w:p>
    <w:p w14:paraId="3AA3B660" w14:textId="77777777" w:rsidR="00032937" w:rsidRPr="00C52F16" w:rsidRDefault="00032937" w:rsidP="00032937">
      <w:pPr>
        <w:pStyle w:val="Quote"/>
        <w:rPr>
          <w:rFonts w:eastAsia="Arial"/>
        </w:rPr>
      </w:pPr>
      <w:r w:rsidRPr="00C52F16">
        <w:rPr>
          <w:rFonts w:eastAsia="Arial"/>
        </w:rPr>
        <w:t>It will vanish like a bubble</w:t>
      </w:r>
      <w:r>
        <w:rPr>
          <w:rFonts w:eastAsia="Arial"/>
        </w:rPr>
        <w:t>,</w:t>
      </w:r>
    </w:p>
    <w:p w14:paraId="35984A28" w14:textId="77777777" w:rsidR="00032937" w:rsidRPr="00C52F16" w:rsidRDefault="00032937" w:rsidP="00032937">
      <w:pPr>
        <w:pStyle w:val="Quote"/>
        <w:rPr>
          <w:rFonts w:eastAsia="Arial"/>
        </w:rPr>
      </w:pPr>
      <w:r w:rsidRPr="00C52F16">
        <w:rPr>
          <w:rFonts w:eastAsia="Arial"/>
        </w:rPr>
        <w:t>If you only take the trouble just to s-m-i-l-e.</w:t>
      </w:r>
    </w:p>
    <w:p w14:paraId="2E61ACBC" w14:textId="77777777" w:rsidR="00032937" w:rsidRPr="00C52F16" w:rsidRDefault="00032937" w:rsidP="00032937">
      <w:pPr>
        <w:rPr>
          <w:rFonts w:eastAsia="Arial"/>
        </w:rPr>
      </w:pPr>
      <w:r w:rsidRPr="00570C04">
        <w:rPr>
          <w:rFonts w:eastAsia="Arial"/>
        </w:rPr>
        <w:t>Variation</w:t>
      </w:r>
      <w:r>
        <w:rPr>
          <w:rFonts w:eastAsia="Arial"/>
        </w:rPr>
        <w:t xml:space="preserve">: </w:t>
      </w:r>
      <w:r w:rsidRPr="00C52F16">
        <w:rPr>
          <w:rFonts w:eastAsia="Arial"/>
        </w:rPr>
        <w:t xml:space="preserve">Instead of </w:t>
      </w:r>
      <w:r>
        <w:rPr>
          <w:rFonts w:eastAsia="Arial"/>
        </w:rPr>
        <w:t>“</w:t>
      </w:r>
      <w:r w:rsidRPr="00C52F16">
        <w:rPr>
          <w:rFonts w:eastAsia="Arial"/>
        </w:rPr>
        <w:t>s-m-i-l-e</w:t>
      </w:r>
      <w:r>
        <w:rPr>
          <w:rFonts w:eastAsia="Arial"/>
        </w:rPr>
        <w:t>,”</w:t>
      </w:r>
      <w:r w:rsidRPr="00C52F16">
        <w:rPr>
          <w:rFonts w:eastAsia="Arial"/>
        </w:rPr>
        <w:t xml:space="preserve"> substitute</w:t>
      </w:r>
      <w:r>
        <w:rPr>
          <w:rFonts w:eastAsia="Arial"/>
        </w:rPr>
        <w:t xml:space="preserve"> “g-i-giggle-e”.</w:t>
      </w:r>
    </w:p>
    <w:p w14:paraId="742C77B8" w14:textId="77777777" w:rsidR="00032937" w:rsidRPr="001B3CDD" w:rsidRDefault="00032937" w:rsidP="00032937">
      <w:pPr>
        <w:pStyle w:val="Quote"/>
        <w:rPr>
          <w:rFonts w:eastAsia="Arial"/>
        </w:rPr>
      </w:pPr>
      <w:r w:rsidRPr="00C52F16">
        <w:rPr>
          <w:rFonts w:eastAsia="Arial"/>
        </w:rPr>
        <w:t>It isn</w:t>
      </w:r>
      <w:r>
        <w:rPr>
          <w:rFonts w:eastAsia="Arial"/>
        </w:rPr>
        <w:t>’</w:t>
      </w:r>
      <w:r w:rsidRPr="00C52F16">
        <w:rPr>
          <w:rFonts w:eastAsia="Arial"/>
        </w:rPr>
        <w:t xml:space="preserve">t any trouble just to </w:t>
      </w:r>
      <w:r>
        <w:rPr>
          <w:rFonts w:eastAsia="Arial"/>
        </w:rPr>
        <w:t>g</w:t>
      </w:r>
      <w:r w:rsidRPr="001B3CDD">
        <w:rPr>
          <w:rFonts w:eastAsia="Arial"/>
        </w:rPr>
        <w:t>-i-giggle-e. (giggle)</w:t>
      </w:r>
    </w:p>
    <w:p w14:paraId="68F9BC5C" w14:textId="77777777" w:rsidR="00032937" w:rsidRPr="001B3CDD" w:rsidRDefault="00032937" w:rsidP="00032937">
      <w:pPr>
        <w:pStyle w:val="Quote"/>
        <w:rPr>
          <w:rFonts w:eastAsia="Arial"/>
        </w:rPr>
      </w:pPr>
      <w:r w:rsidRPr="00C52F16">
        <w:rPr>
          <w:rFonts w:eastAsia="Arial"/>
        </w:rPr>
        <w:t>It isn</w:t>
      </w:r>
      <w:r>
        <w:rPr>
          <w:rFonts w:eastAsia="Arial"/>
        </w:rPr>
        <w:t>’</w:t>
      </w:r>
      <w:r w:rsidRPr="00C52F16">
        <w:rPr>
          <w:rFonts w:eastAsia="Arial"/>
        </w:rPr>
        <w:t xml:space="preserve">t any trouble just to </w:t>
      </w:r>
      <w:r>
        <w:rPr>
          <w:rFonts w:eastAsia="Arial"/>
        </w:rPr>
        <w:t>g</w:t>
      </w:r>
      <w:r w:rsidRPr="001B3CDD">
        <w:rPr>
          <w:rFonts w:eastAsia="Arial"/>
        </w:rPr>
        <w:t>-i-giggle-e. (giggle)</w:t>
      </w:r>
    </w:p>
    <w:p w14:paraId="4FBC12A0" w14:textId="77777777" w:rsidR="00032937" w:rsidRPr="00C52F16" w:rsidRDefault="00032937" w:rsidP="00032937">
      <w:pPr>
        <w:pStyle w:val="Quote"/>
        <w:rPr>
          <w:rFonts w:eastAsia="Arial"/>
        </w:rPr>
      </w:pPr>
      <w:r>
        <w:rPr>
          <w:rFonts w:eastAsia="Arial"/>
        </w:rPr>
        <w:lastRenderedPageBreak/>
        <w:t>So laugh</w:t>
      </w:r>
      <w:r w:rsidRPr="00C52F16">
        <w:rPr>
          <w:rFonts w:eastAsia="Arial"/>
        </w:rPr>
        <w:t xml:space="preserve"> when you</w:t>
      </w:r>
      <w:r>
        <w:rPr>
          <w:rFonts w:eastAsia="Arial"/>
        </w:rPr>
        <w:t>’</w:t>
      </w:r>
      <w:r w:rsidRPr="00C52F16">
        <w:rPr>
          <w:rFonts w:eastAsia="Arial"/>
        </w:rPr>
        <w:t>re in trouble.</w:t>
      </w:r>
    </w:p>
    <w:p w14:paraId="7D2371F7" w14:textId="77777777" w:rsidR="00032937" w:rsidRPr="00C52F16" w:rsidRDefault="00032937" w:rsidP="00032937">
      <w:pPr>
        <w:pStyle w:val="Quote"/>
        <w:rPr>
          <w:rFonts w:eastAsia="Arial"/>
        </w:rPr>
      </w:pPr>
      <w:r>
        <w:rPr>
          <w:rFonts w:eastAsia="Arial"/>
        </w:rPr>
        <w:t>It will vanish like a bubble,</w:t>
      </w:r>
    </w:p>
    <w:p w14:paraId="53D81BDF" w14:textId="77777777" w:rsidR="00032937" w:rsidRDefault="00032937" w:rsidP="00032937">
      <w:pPr>
        <w:pStyle w:val="Quote"/>
        <w:rPr>
          <w:rFonts w:eastAsia="Arial"/>
        </w:rPr>
      </w:pPr>
      <w:r w:rsidRPr="00C52F16">
        <w:rPr>
          <w:rFonts w:eastAsia="Arial"/>
        </w:rPr>
        <w:t xml:space="preserve">If you only take the trouble just to </w:t>
      </w:r>
      <w:r>
        <w:rPr>
          <w:rFonts w:eastAsia="Arial"/>
        </w:rPr>
        <w:t>g</w:t>
      </w:r>
      <w:r w:rsidRPr="001B3CDD">
        <w:rPr>
          <w:rFonts w:eastAsia="Arial"/>
        </w:rPr>
        <w:t>-i-giggle-e</w:t>
      </w:r>
      <w:r w:rsidRPr="00C52F16">
        <w:rPr>
          <w:rFonts w:eastAsia="Arial"/>
        </w:rPr>
        <w:t>.</w:t>
      </w:r>
    </w:p>
    <w:p w14:paraId="24B21FB1" w14:textId="77777777" w:rsidR="00032937" w:rsidRPr="00F91AB1" w:rsidRDefault="00032937" w:rsidP="00032937">
      <w:pPr>
        <w:rPr>
          <w:rFonts w:eastAsia="Arial"/>
        </w:rPr>
      </w:pPr>
      <w:r w:rsidRPr="00F91AB1">
        <w:rPr>
          <w:rFonts w:eastAsia="Arial"/>
        </w:rPr>
        <w:t xml:space="preserve">Variation: </w:t>
      </w:r>
      <w:r w:rsidRPr="001B3CDD">
        <w:rPr>
          <w:rFonts w:eastAsia="Arial"/>
        </w:rPr>
        <w:t xml:space="preserve">Sing “ha ha” repeatedly </w:t>
      </w:r>
      <w:r>
        <w:rPr>
          <w:rFonts w:eastAsia="Arial"/>
        </w:rPr>
        <w:t xml:space="preserve">in the first two lines </w:t>
      </w:r>
      <w:r w:rsidRPr="001B3CDD">
        <w:rPr>
          <w:rFonts w:eastAsia="Arial"/>
        </w:rPr>
        <w:t xml:space="preserve">and substitute </w:t>
      </w:r>
      <w:r>
        <w:rPr>
          <w:rFonts w:eastAsia="Arial"/>
        </w:rPr>
        <w:t>laughter for the smile or giggle.</w:t>
      </w:r>
    </w:p>
    <w:p w14:paraId="60768F6F" w14:textId="77777777" w:rsidR="00032937" w:rsidRDefault="00032937" w:rsidP="00032937">
      <w:pPr>
        <w:pStyle w:val="Quote"/>
        <w:rPr>
          <w:rFonts w:eastAsia="Arial"/>
          <w:lang w:val="es-ES_tradnl"/>
        </w:rPr>
      </w:pPr>
      <w:r w:rsidRPr="00A90EAE">
        <w:rPr>
          <w:rFonts w:eastAsia="Arial"/>
          <w:lang w:val="es-ES_tradnl"/>
        </w:rPr>
        <w:t>Ha, ha, ha ha ha</w:t>
      </w:r>
      <w:r>
        <w:rPr>
          <w:rFonts w:eastAsia="Arial"/>
          <w:lang w:val="es-ES_tradnl"/>
        </w:rPr>
        <w:t xml:space="preserve"> ha, ha ha ha ha. (laugh)</w:t>
      </w:r>
    </w:p>
    <w:p w14:paraId="3F696FC3" w14:textId="77777777" w:rsidR="00032937" w:rsidRPr="001B3CDD" w:rsidRDefault="00032937" w:rsidP="00032937">
      <w:pPr>
        <w:pStyle w:val="Quote"/>
        <w:rPr>
          <w:rFonts w:eastAsia="Arial"/>
        </w:rPr>
      </w:pPr>
      <w:r>
        <w:rPr>
          <w:rFonts w:eastAsia="Arial"/>
          <w:lang w:val="es-ES_tradnl"/>
        </w:rPr>
        <w:t xml:space="preserve">Ha ha, ha ha, ha ha, ha ha, ha ha. </w:t>
      </w:r>
      <w:r w:rsidRPr="001B3CDD">
        <w:rPr>
          <w:rFonts w:eastAsia="Arial"/>
        </w:rPr>
        <w:t>(laugh)</w:t>
      </w:r>
    </w:p>
    <w:p w14:paraId="4AF16EE5" w14:textId="77777777" w:rsidR="00032937" w:rsidRPr="001B3CDD" w:rsidRDefault="00032937" w:rsidP="00032937">
      <w:pPr>
        <w:pStyle w:val="Quote"/>
        <w:rPr>
          <w:rFonts w:eastAsia="Arial"/>
        </w:rPr>
      </w:pPr>
      <w:r w:rsidRPr="001B3CDD">
        <w:rPr>
          <w:rFonts w:eastAsia="Arial"/>
        </w:rPr>
        <w:t>So laugh when you’re in trouble.</w:t>
      </w:r>
    </w:p>
    <w:p w14:paraId="2B3825FA" w14:textId="77777777" w:rsidR="00032937" w:rsidRPr="001B3CDD" w:rsidRDefault="00032937" w:rsidP="00032937">
      <w:pPr>
        <w:pStyle w:val="Quote"/>
        <w:rPr>
          <w:rFonts w:eastAsia="Arial"/>
        </w:rPr>
      </w:pPr>
      <w:r w:rsidRPr="001B3CDD">
        <w:rPr>
          <w:rFonts w:eastAsia="Arial"/>
        </w:rPr>
        <w:t xml:space="preserve">It </w:t>
      </w:r>
      <w:r>
        <w:rPr>
          <w:rFonts w:eastAsia="Arial"/>
        </w:rPr>
        <w:t>w</w:t>
      </w:r>
      <w:r w:rsidRPr="001B3CDD">
        <w:rPr>
          <w:rFonts w:eastAsia="Arial"/>
        </w:rPr>
        <w:t>ill vanish like a bubble,</w:t>
      </w:r>
    </w:p>
    <w:p w14:paraId="2415B90B" w14:textId="77777777" w:rsidR="00032937" w:rsidRPr="00E647B7" w:rsidRDefault="00032937" w:rsidP="00032937">
      <w:pPr>
        <w:pStyle w:val="Quote"/>
        <w:rPr>
          <w:rFonts w:eastAsia="Arial"/>
        </w:rPr>
      </w:pPr>
      <w:r w:rsidRPr="001B3CDD">
        <w:rPr>
          <w:rFonts w:eastAsia="Arial"/>
        </w:rPr>
        <w:t>If you only take the trouble just to laugh</w:t>
      </w:r>
      <w:r>
        <w:rPr>
          <w:rFonts w:eastAsia="Arial"/>
        </w:rPr>
        <w:t>. (laugh)</w:t>
      </w:r>
    </w:p>
    <w:p w14:paraId="7068B0F0" w14:textId="77777777" w:rsidR="00032937" w:rsidRDefault="00032937" w:rsidP="00032937">
      <w:pPr>
        <w:pStyle w:val="Heading3"/>
      </w:pPr>
      <w:r>
        <w:t>INCLUDING ALL PARTICIPANTS</w:t>
      </w:r>
    </w:p>
    <w:p w14:paraId="62402432" w14:textId="77777777" w:rsidR="00032937" w:rsidRPr="00032937" w:rsidRDefault="00032937" w:rsidP="00634144">
      <w:r w:rsidRPr="00032937">
        <w:t>If any child might find jumping and standing difficult, consider substituting other actions, such as clapping, stepping, or wiggling.</w:t>
      </w:r>
    </w:p>
    <w:p w14:paraId="5BF01B51" w14:textId="77777777" w:rsidR="00CC291A" w:rsidRDefault="00CC291A">
      <w:pPr>
        <w:pStyle w:val="Heading2"/>
      </w:pPr>
      <w:r>
        <w:t>CLO</w:t>
      </w:r>
      <w:r w:rsidRPr="00B81949">
        <w:t>S</w:t>
      </w:r>
      <w:r>
        <w:t>ING (5 minutes)</w:t>
      </w:r>
    </w:p>
    <w:p w14:paraId="2554E91D" w14:textId="77777777" w:rsidR="00CC291A" w:rsidRDefault="00CC291A" w:rsidP="005C3038">
      <w:pPr>
        <w:pStyle w:val="Heading3"/>
      </w:pPr>
      <w:r>
        <w:t>MATERIALS FOR ACTIVITY</w:t>
      </w:r>
    </w:p>
    <w:p w14:paraId="457FCC96" w14:textId="579BFD58" w:rsidR="00CC291A" w:rsidRPr="00CF5BC2" w:rsidRDefault="00CC291A" w:rsidP="00C110C1">
      <w:pPr>
        <w:pStyle w:val="Checkbox"/>
      </w:pPr>
      <w:r w:rsidRPr="00CF5BC2">
        <w:t xml:space="preserve">Taking It Home </w:t>
      </w:r>
    </w:p>
    <w:p w14:paraId="52D8622B" w14:textId="77777777" w:rsidR="00CC291A" w:rsidRPr="00CF5BC2" w:rsidRDefault="00CC291A" w:rsidP="00C110C1">
      <w:pPr>
        <w:pStyle w:val="Checkbox"/>
      </w:pPr>
      <w:r w:rsidRPr="00CF5BC2">
        <w:t>Markers or crayons</w:t>
      </w:r>
    </w:p>
    <w:p w14:paraId="523AF6FE" w14:textId="6011484E" w:rsidR="00CC291A" w:rsidRPr="00CF5BC2" w:rsidRDefault="00CC291A" w:rsidP="00C110C1">
      <w:pPr>
        <w:pStyle w:val="Checkbox"/>
      </w:pPr>
      <w:r w:rsidRPr="00CF5BC2">
        <w:t xml:space="preserve">Preschool </w:t>
      </w:r>
      <w:r w:rsidR="00057C04">
        <w:t>c</w:t>
      </w:r>
      <w:r w:rsidRPr="00CF5BC2">
        <w:t>halice</w:t>
      </w:r>
    </w:p>
    <w:p w14:paraId="3B225347" w14:textId="77777777" w:rsidR="00CC291A" w:rsidRPr="00CF5BC2" w:rsidRDefault="00CC291A" w:rsidP="00C110C1">
      <w:pPr>
        <w:pStyle w:val="Checkbox"/>
      </w:pPr>
      <w:r w:rsidRPr="00CF5BC2">
        <w:t>Optional: Envelope</w:t>
      </w:r>
    </w:p>
    <w:p w14:paraId="2EE19EF0" w14:textId="77777777" w:rsidR="00CC291A" w:rsidRPr="00CF5BC2" w:rsidRDefault="00CC291A" w:rsidP="00C110C1">
      <w:pPr>
        <w:pStyle w:val="Checkbox"/>
      </w:pPr>
      <w:r w:rsidRPr="00CF5BC2">
        <w:t>Optional: Hole punch</w:t>
      </w:r>
    </w:p>
    <w:p w14:paraId="209B365B" w14:textId="77777777" w:rsidR="00CC291A" w:rsidRPr="00CF5BC2" w:rsidRDefault="00CC291A" w:rsidP="00C110C1">
      <w:pPr>
        <w:pStyle w:val="Checkbox"/>
      </w:pPr>
      <w:r w:rsidRPr="00CF5BC2">
        <w:t>Optional: Yarn or ribbon</w:t>
      </w:r>
    </w:p>
    <w:p w14:paraId="7D80FA60" w14:textId="77777777" w:rsidR="00CC291A" w:rsidRDefault="00CC291A" w:rsidP="005C3038">
      <w:pPr>
        <w:pStyle w:val="Heading3"/>
      </w:pPr>
      <w:r>
        <w:t>PREPARATION FOR ACTIVITY</w:t>
      </w:r>
    </w:p>
    <w:p w14:paraId="5812335A" w14:textId="2EAB9A90" w:rsidR="00CC291A" w:rsidRDefault="00C110C1" w:rsidP="00C110C1">
      <w:pPr>
        <w:pStyle w:val="Bullet"/>
      </w:pPr>
      <w:r>
        <w:t>Download and adapt</w:t>
      </w:r>
      <w:r w:rsidRPr="00283805">
        <w:t xml:space="preserve"> </w:t>
      </w:r>
      <w:r w:rsidR="00CC291A" w:rsidRPr="00283805">
        <w:t xml:space="preserve">the Taking It Home handout </w:t>
      </w:r>
      <w:r>
        <w:t xml:space="preserve">and copy </w:t>
      </w:r>
      <w:r w:rsidR="00CC291A" w:rsidRPr="00283805">
        <w:t>for each child</w:t>
      </w:r>
      <w:r w:rsidR="00CC291A">
        <w:t>.</w:t>
      </w:r>
    </w:p>
    <w:p w14:paraId="4D48F4E9" w14:textId="272BB6AA" w:rsidR="00CC291A" w:rsidRPr="00283805" w:rsidRDefault="00CC291A" w:rsidP="00C110C1">
      <w:pPr>
        <w:pStyle w:val="Bullet"/>
      </w:pPr>
      <w:r>
        <w:lastRenderedPageBreak/>
        <w:t xml:space="preserve">Bring the </w:t>
      </w:r>
      <w:r w:rsidR="00BE50B3">
        <w:t>“</w:t>
      </w:r>
      <w:r>
        <w:t>lit</w:t>
      </w:r>
      <w:r w:rsidR="00BE50B3">
        <w:t>”</w:t>
      </w:r>
      <w:r>
        <w:t xml:space="preserve"> </w:t>
      </w:r>
      <w:r w:rsidR="007701FF">
        <w:t>p</w:t>
      </w:r>
      <w:r>
        <w:t>reschool</w:t>
      </w:r>
      <w:r w:rsidR="007E3D94">
        <w:t xml:space="preserve"> </w:t>
      </w:r>
      <w:r w:rsidR="007701FF">
        <w:t>c</w:t>
      </w:r>
      <w:r>
        <w:t>halice to the activity table.</w:t>
      </w:r>
    </w:p>
    <w:p w14:paraId="02E87A19" w14:textId="74324461" w:rsidR="00CC291A" w:rsidRPr="00283805" w:rsidRDefault="00CC291A" w:rsidP="00C110C1">
      <w:pPr>
        <w:pStyle w:val="Bullet"/>
      </w:pPr>
      <w:r>
        <w:t xml:space="preserve">Optional: </w:t>
      </w:r>
      <w:r w:rsidRPr="00283805">
        <w:t>Punch a hole in the corner of each envelope</w:t>
      </w:r>
      <w:r w:rsidR="007E3D94">
        <w:t>,</w:t>
      </w:r>
      <w:r w:rsidRPr="00283805">
        <w:t xml:space="preserve"> string the yarn or ribbon through the envelope, </w:t>
      </w:r>
      <w:r w:rsidR="007E3D94">
        <w:t>and</w:t>
      </w:r>
      <w:r w:rsidR="007E3D94" w:rsidRPr="00283805">
        <w:t xml:space="preserve"> </w:t>
      </w:r>
      <w:r w:rsidRPr="00283805">
        <w:t xml:space="preserve">tie </w:t>
      </w:r>
      <w:r w:rsidR="007E3D94">
        <w:t xml:space="preserve">it </w:t>
      </w:r>
      <w:r w:rsidRPr="00283805">
        <w:t>in a loop or a bow.</w:t>
      </w:r>
    </w:p>
    <w:p w14:paraId="2BA0B054" w14:textId="77777777" w:rsidR="00CC291A" w:rsidRDefault="00CC291A" w:rsidP="005C3038">
      <w:pPr>
        <w:pStyle w:val="Heading3"/>
      </w:pPr>
      <w:r>
        <w:t>DESCRIPTION OF ACTIVITY</w:t>
      </w:r>
    </w:p>
    <w:p w14:paraId="4E99568A" w14:textId="7A244685" w:rsidR="00CC291A" w:rsidRDefault="00B13552">
      <w:r>
        <w:t xml:space="preserve">Keep </w:t>
      </w:r>
      <w:r w:rsidR="00CC291A">
        <w:t xml:space="preserve">the children in </w:t>
      </w:r>
      <w:r>
        <w:t>their</w:t>
      </w:r>
      <w:r w:rsidR="00CC291A">
        <w:t xml:space="preserve"> circle,</w:t>
      </w:r>
      <w:r>
        <w:t xml:space="preserve"> and</w:t>
      </w:r>
      <w:r w:rsidR="00CC291A">
        <w:t xml:space="preserve"> bring over the </w:t>
      </w:r>
      <w:r>
        <w:t>c</w:t>
      </w:r>
      <w:r w:rsidR="00CC291A">
        <w:t>halice. Offer these closing words while you extinguish the chalice</w:t>
      </w:r>
      <w:r>
        <w:t>,</w:t>
      </w:r>
      <w:r w:rsidR="00CC291A">
        <w:t xml:space="preserve"> and invite the children to repeat</w:t>
      </w:r>
      <w:r>
        <w:t xml:space="preserve"> them</w:t>
      </w:r>
      <w:r w:rsidR="00CC291A">
        <w:t xml:space="preserve"> after you:</w:t>
      </w:r>
    </w:p>
    <w:p w14:paraId="6B99DCAC" w14:textId="3FCB208D" w:rsidR="00CC291A" w:rsidRPr="00052D2F" w:rsidRDefault="00CC291A" w:rsidP="00C110C1">
      <w:pPr>
        <w:pStyle w:val="Quote"/>
      </w:pPr>
      <w:r w:rsidRPr="00FB076B">
        <w:t>We gather the warmth of love</w:t>
      </w:r>
      <w:r w:rsidR="00162C45">
        <w:t>,</w:t>
      </w:r>
      <w:r w:rsidRPr="00FB076B">
        <w:t xml:space="preserve"> </w:t>
      </w:r>
      <w:r w:rsidR="005B45EE">
        <w:t>[</w:t>
      </w:r>
      <w:r w:rsidRPr="00FB076B">
        <w:t xml:space="preserve">bring hands over </w:t>
      </w:r>
      <w:r w:rsidR="00BE50B3">
        <w:t>“</w:t>
      </w:r>
      <w:r w:rsidRPr="00FB076B">
        <w:t>flame</w:t>
      </w:r>
      <w:r w:rsidR="00BE50B3">
        <w:t>”</w:t>
      </w:r>
      <w:r w:rsidRPr="00FB076B">
        <w:t xml:space="preserve"> and gather to your heart</w:t>
      </w:r>
      <w:r w:rsidR="005B45EE">
        <w:t>]</w:t>
      </w:r>
    </w:p>
    <w:p w14:paraId="08B3ABF2" w14:textId="6F2A21F5" w:rsidR="00CC291A" w:rsidRPr="00FB076B" w:rsidRDefault="00CC291A" w:rsidP="00C110C1">
      <w:pPr>
        <w:pStyle w:val="Quote"/>
      </w:pPr>
      <w:r w:rsidRPr="00FB076B">
        <w:t>The light of truth</w:t>
      </w:r>
      <w:r w:rsidR="00162C45">
        <w:t>,</w:t>
      </w:r>
      <w:r w:rsidRPr="00FB076B">
        <w:t xml:space="preserve"> </w:t>
      </w:r>
      <w:r w:rsidR="005B45EE">
        <w:t>[</w:t>
      </w:r>
      <w:r w:rsidRPr="00FB076B">
        <w:t xml:space="preserve">bring hands over </w:t>
      </w:r>
      <w:r w:rsidR="00BE50B3">
        <w:t>“</w:t>
      </w:r>
      <w:r w:rsidRPr="00FB076B">
        <w:t>flame</w:t>
      </w:r>
      <w:r w:rsidR="00BE50B3">
        <w:t>”</w:t>
      </w:r>
      <w:r w:rsidRPr="00FB076B">
        <w:t xml:space="preserve"> and gather to your heart again</w:t>
      </w:r>
      <w:r w:rsidR="005B45EE">
        <w:t>]</w:t>
      </w:r>
    </w:p>
    <w:p w14:paraId="6FD82752" w14:textId="5A5299F4" w:rsidR="00CC291A" w:rsidRPr="00FB076B" w:rsidRDefault="00CC291A" w:rsidP="00C110C1">
      <w:pPr>
        <w:pStyle w:val="Quote"/>
      </w:pPr>
      <w:r w:rsidRPr="00FB076B">
        <w:t xml:space="preserve">And the energy of action </w:t>
      </w:r>
      <w:r w:rsidR="005B45EE">
        <w:t>[</w:t>
      </w:r>
      <w:r w:rsidRPr="00FB076B">
        <w:t xml:space="preserve">bring hands over </w:t>
      </w:r>
      <w:r w:rsidR="00BE50B3">
        <w:t>“</w:t>
      </w:r>
      <w:r w:rsidRPr="00FB076B">
        <w:t>flame</w:t>
      </w:r>
      <w:r w:rsidR="00BE50B3">
        <w:t>”</w:t>
      </w:r>
      <w:r w:rsidRPr="00FB076B">
        <w:t xml:space="preserve"> and gather to your heart again</w:t>
      </w:r>
      <w:r w:rsidR="005B45EE">
        <w:t>]</w:t>
      </w:r>
    </w:p>
    <w:p w14:paraId="52696EC6" w14:textId="65BE99C9" w:rsidR="00CC291A" w:rsidRPr="00FB076B" w:rsidRDefault="00CC291A" w:rsidP="00C110C1">
      <w:pPr>
        <w:pStyle w:val="Quote"/>
      </w:pPr>
      <w:r w:rsidRPr="00FB076B">
        <w:t xml:space="preserve">Into our hearts as we blow out the chalice. </w:t>
      </w:r>
      <w:r w:rsidR="005B45EE">
        <w:t>[</w:t>
      </w:r>
      <w:r w:rsidRPr="00FB076B">
        <w:t xml:space="preserve">blow out the </w:t>
      </w:r>
      <w:r w:rsidR="00BE50B3">
        <w:t>“</w:t>
      </w:r>
      <w:r w:rsidRPr="00FB076B">
        <w:t>flame</w:t>
      </w:r>
      <w:r w:rsidR="00BE50B3">
        <w:t>”</w:t>
      </w:r>
      <w:r w:rsidR="005B45EE">
        <w:t>]</w:t>
      </w:r>
    </w:p>
    <w:p w14:paraId="31CB70AE" w14:textId="1C2C3779" w:rsidR="00CC291A" w:rsidRPr="00FB076B" w:rsidRDefault="00CC291A" w:rsidP="00C110C1">
      <w:pPr>
        <w:pStyle w:val="Quote"/>
      </w:pPr>
      <w:r w:rsidRPr="00FB076B">
        <w:t xml:space="preserve">Back into the world of do and say, </w:t>
      </w:r>
      <w:r w:rsidR="005B45EE">
        <w:t>[</w:t>
      </w:r>
      <w:r w:rsidRPr="00FB076B">
        <w:t>hold world in cupped hands</w:t>
      </w:r>
      <w:r w:rsidR="005B45EE">
        <w:t>]</w:t>
      </w:r>
    </w:p>
    <w:p w14:paraId="64AE9960" w14:textId="5990D255" w:rsidR="00CC291A" w:rsidRPr="00052D2F" w:rsidRDefault="00CC291A" w:rsidP="00C110C1">
      <w:pPr>
        <w:pStyle w:val="Quote"/>
      </w:pPr>
      <w:r w:rsidRPr="00FB076B">
        <w:t xml:space="preserve">Carry it forward into the dawning day. </w:t>
      </w:r>
      <w:r w:rsidR="005B45EE">
        <w:t>[</w:t>
      </w:r>
      <w:r w:rsidRPr="00FB076B">
        <w:t>arms overhead, hands together making the sun</w:t>
      </w:r>
      <w:r w:rsidR="005B45EE">
        <w:t>]</w:t>
      </w:r>
    </w:p>
    <w:p w14:paraId="193EF3BC" w14:textId="354011FA" w:rsidR="00CC291A" w:rsidRPr="00FB076B" w:rsidRDefault="00CC291A" w:rsidP="00C110C1">
      <w:pPr>
        <w:pStyle w:val="Quote"/>
      </w:pPr>
      <w:r w:rsidRPr="00FB076B">
        <w:t xml:space="preserve">May we remember: Here at church </w:t>
      </w:r>
      <w:r w:rsidRPr="00052D2F">
        <w:t xml:space="preserve">[or name of </w:t>
      </w:r>
      <w:r w:rsidR="00C110C1">
        <w:t>your congregation</w:t>
      </w:r>
      <w:r w:rsidRPr="00052D2F">
        <w:t>]</w:t>
      </w:r>
      <w:r w:rsidRPr="00FB076B">
        <w:t xml:space="preserve"> </w:t>
      </w:r>
      <w:r>
        <w:t xml:space="preserve">there are special places all around our </w:t>
      </w:r>
      <w:r w:rsidR="00162C45">
        <w:t>“</w:t>
      </w:r>
      <w:r>
        <w:t xml:space="preserve">church </w:t>
      </w:r>
      <w:r w:rsidR="00C110C1">
        <w:t xml:space="preserve">[or congregational or faith] </w:t>
      </w:r>
      <w:r>
        <w:t>home.</w:t>
      </w:r>
      <w:r w:rsidR="00BE50B3">
        <w:t>”</w:t>
      </w:r>
    </w:p>
    <w:p w14:paraId="24641AEC" w14:textId="4DAE54C2" w:rsidR="00CC291A" w:rsidRPr="004440A6" w:rsidRDefault="00CC291A">
      <w:r>
        <w:t xml:space="preserve">While waiting for family members to pick </w:t>
      </w:r>
      <w:r w:rsidR="001D20B2">
        <w:t xml:space="preserve">up </w:t>
      </w:r>
      <w:r>
        <w:t>the</w:t>
      </w:r>
      <w:r w:rsidR="001D20B2">
        <w:t>ir</w:t>
      </w:r>
      <w:r>
        <w:t xml:space="preserve"> children, invite the children to color the handout to take home. Optional: </w:t>
      </w:r>
      <w:r w:rsidR="00C110C1">
        <w:t>P</w:t>
      </w:r>
      <w:r>
        <w:t>lace</w:t>
      </w:r>
      <w:r w:rsidR="00B64B11">
        <w:t xml:space="preserve"> the handout</w:t>
      </w:r>
      <w:r>
        <w:t xml:space="preserve"> in the envelope with the ribbon/yarn bow as a gift to the parent(s)</w:t>
      </w:r>
      <w:r w:rsidR="00B64B11">
        <w:t xml:space="preserve"> or caregiver(s)</w:t>
      </w:r>
      <w:r>
        <w:t>.</w:t>
      </w:r>
    </w:p>
    <w:p w14:paraId="2F69883B" w14:textId="77777777" w:rsidR="00CC291A" w:rsidRDefault="00CC291A" w:rsidP="005C3038">
      <w:pPr>
        <w:pStyle w:val="Heading3"/>
      </w:pPr>
      <w:r>
        <w:t>INCLUDING ALL PARTICIPANTS</w:t>
      </w:r>
    </w:p>
    <w:p w14:paraId="7E9C179F" w14:textId="2170AC04" w:rsidR="00CC291A" w:rsidRDefault="00CC291A">
      <w:r>
        <w:t>Children for whom drawing is difficult may wish to make a chalice shape using foam or paper pieces and glue.</w:t>
      </w:r>
    </w:p>
    <w:p w14:paraId="454326F2" w14:textId="77777777" w:rsidR="00CC291A" w:rsidRDefault="00CC291A">
      <w:pPr>
        <w:pStyle w:val="Heading2"/>
      </w:pPr>
      <w:r>
        <w:lastRenderedPageBreak/>
        <w:t xml:space="preserve">LEADER REFLECTION </w:t>
      </w:r>
      <w:r w:rsidRPr="005A5421">
        <w:t>AND</w:t>
      </w:r>
      <w:r>
        <w:t xml:space="preserve"> PLANNING</w:t>
      </w:r>
    </w:p>
    <w:p w14:paraId="3C39F93E" w14:textId="51095AC3" w:rsidR="00CC291A" w:rsidRDefault="00CC291A">
      <w:r>
        <w:t>Reflect on these questions and discuss them with your co-leader:</w:t>
      </w:r>
    </w:p>
    <w:p w14:paraId="171B8582" w14:textId="77777777" w:rsidR="00CC291A" w:rsidRDefault="00CC291A" w:rsidP="00CF5BC2">
      <w:pPr>
        <w:pStyle w:val="Bullet"/>
      </w:pPr>
      <w:r>
        <w:t>How do we feel about what went on during this session? Why?</w:t>
      </w:r>
    </w:p>
    <w:p w14:paraId="15DD98BB" w14:textId="77777777" w:rsidR="00CC291A" w:rsidRDefault="00CC291A" w:rsidP="00CF5BC2">
      <w:pPr>
        <w:pStyle w:val="Bullet"/>
      </w:pPr>
      <w:r>
        <w:t>What was the best part of this session? Why?</w:t>
      </w:r>
    </w:p>
    <w:p w14:paraId="713902DD" w14:textId="66359542" w:rsidR="00CC291A" w:rsidRDefault="00CC291A" w:rsidP="00CF5BC2">
      <w:pPr>
        <w:pStyle w:val="Bullet"/>
      </w:pPr>
      <w:r>
        <w:t>What preparation do we need for the next session?</w:t>
      </w:r>
    </w:p>
    <w:p w14:paraId="332FDCAF" w14:textId="77777777" w:rsidR="00CC291A" w:rsidRDefault="00CC291A">
      <w:pPr>
        <w:pStyle w:val="Heading2"/>
      </w:pPr>
      <w:r>
        <w:t>TAKING IT HOME</w:t>
      </w:r>
    </w:p>
    <w:p w14:paraId="6EE6D9C3" w14:textId="003DCFB3" w:rsidR="00CC291A" w:rsidRPr="002442CB" w:rsidRDefault="00CC291A" w:rsidP="0020266B">
      <w:pPr>
        <w:pStyle w:val="Quote"/>
      </w:pPr>
      <w:r w:rsidRPr="002442CB">
        <w:t>And the Earth is my blue boat home.</w:t>
      </w:r>
      <w:r w:rsidR="00DA5DE9">
        <w:t xml:space="preserve">  </w:t>
      </w:r>
      <w:r w:rsidRPr="002442CB">
        <w:t xml:space="preserve">— </w:t>
      </w:r>
      <w:r w:rsidR="00DA5DE9">
        <w:t>“</w:t>
      </w:r>
      <w:r w:rsidRPr="002442CB">
        <w:t>Blue Boat Home</w:t>
      </w:r>
      <w:r w:rsidR="00DA5DE9">
        <w:t>”</w:t>
      </w:r>
      <w:r w:rsidRPr="002442CB">
        <w:t xml:space="preserve"> by Peter Mayer</w:t>
      </w:r>
      <w:r w:rsidR="00E278E4">
        <w:t xml:space="preserve">, Hymn 1064 in </w:t>
      </w:r>
      <w:r w:rsidR="00E278E4" w:rsidRPr="00760398">
        <w:rPr>
          <w:i w:val="0"/>
        </w:rPr>
        <w:t>Singing the Journey</w:t>
      </w:r>
    </w:p>
    <w:p w14:paraId="293D134A" w14:textId="125FA239" w:rsidR="00CC291A" w:rsidRPr="00D20947" w:rsidRDefault="00CC291A">
      <w:r w:rsidRPr="004206BD">
        <w:rPr>
          <w:b/>
          <w:bCs/>
        </w:rPr>
        <w:t>IN TODAY</w:t>
      </w:r>
      <w:r w:rsidR="00AF3BF3">
        <w:rPr>
          <w:b/>
          <w:bCs/>
        </w:rPr>
        <w:t>’</w:t>
      </w:r>
      <w:r w:rsidRPr="004206BD">
        <w:rPr>
          <w:b/>
          <w:bCs/>
        </w:rPr>
        <w:t>S SESSION</w:t>
      </w:r>
      <w:r w:rsidR="00BD211C">
        <w:rPr>
          <w:b/>
          <w:bCs/>
        </w:rPr>
        <w:t xml:space="preserve"> . . .</w:t>
      </w:r>
      <w:r w:rsidR="00FF192F">
        <w:t xml:space="preserve"> </w:t>
      </w:r>
      <w:r w:rsidRPr="00D20947">
        <w:t xml:space="preserve">We </w:t>
      </w:r>
      <w:r>
        <w:t xml:space="preserve">took a walk around the outside of the </w:t>
      </w:r>
      <w:r w:rsidR="00C110C1">
        <w:t xml:space="preserve">congregation </w:t>
      </w:r>
      <w:r>
        <w:t xml:space="preserve">to explore the special places of our </w:t>
      </w:r>
      <w:r w:rsidR="00893010">
        <w:t>“</w:t>
      </w:r>
      <w:r>
        <w:t>church</w:t>
      </w:r>
      <w:r w:rsidR="00C110C1">
        <w:t xml:space="preserve"> [or congregational, or faith]</w:t>
      </w:r>
      <w:r>
        <w:t xml:space="preserve"> home</w:t>
      </w:r>
      <w:r w:rsidR="00893010">
        <w:t>.</w:t>
      </w:r>
      <w:r w:rsidR="00BE50B3">
        <w:t>”</w:t>
      </w:r>
    </w:p>
    <w:p w14:paraId="2719C4B1" w14:textId="79DF2212" w:rsidR="00CC291A" w:rsidRDefault="00CC291A">
      <w:r w:rsidRPr="00FA0D52">
        <w:rPr>
          <w:b/>
          <w:bCs/>
        </w:rPr>
        <w:t>EXPLORE THE TOPIC TOGETHER</w:t>
      </w:r>
      <w:r w:rsidR="000C7AFC">
        <w:rPr>
          <w:b/>
          <w:bCs/>
        </w:rPr>
        <w:t xml:space="preserve"> </w:t>
      </w:r>
      <w:r w:rsidRPr="00FA0D52">
        <w:rPr>
          <w:b/>
          <w:bCs/>
        </w:rPr>
        <w:t xml:space="preserve">. </w:t>
      </w:r>
      <w:r w:rsidR="000C7AFC">
        <w:rPr>
          <w:b/>
          <w:bCs/>
        </w:rPr>
        <w:t>. .</w:t>
      </w:r>
      <w:r>
        <w:t xml:space="preserve"> Invite your child to show you the walk </w:t>
      </w:r>
      <w:r w:rsidR="00CC094C">
        <w:t>we</w:t>
      </w:r>
      <w:r>
        <w:t xml:space="preserve"> took around the outside of the </w:t>
      </w:r>
      <w:r w:rsidR="00C110C1">
        <w:t xml:space="preserve">congregation’s </w:t>
      </w:r>
      <w:r>
        <w:t>building. Read one of the suggested books for this session:</w:t>
      </w:r>
    </w:p>
    <w:p w14:paraId="229B86BB" w14:textId="581F31F9" w:rsidR="00CC291A" w:rsidRDefault="00CC291A" w:rsidP="00C110C1">
      <w:pPr>
        <w:pStyle w:val="Bullet"/>
      </w:pPr>
      <w:r w:rsidRPr="00C110C1">
        <w:rPr>
          <w:i/>
        </w:rPr>
        <w:t>All the Places to Love</w:t>
      </w:r>
      <w:r>
        <w:t xml:space="preserve"> by Patricia MacLachlan </w:t>
      </w:r>
      <w:r w:rsidR="00CC094C">
        <w:t>(</w:t>
      </w:r>
      <w:r>
        <w:t>1994</w:t>
      </w:r>
      <w:r w:rsidR="00CC094C">
        <w:t>)</w:t>
      </w:r>
      <w:r>
        <w:t xml:space="preserve">. </w:t>
      </w:r>
      <w:r w:rsidRPr="00483E71">
        <w:t xml:space="preserve">Told in the voice of a child who lives on a farm with his parents and grandparents, </w:t>
      </w:r>
      <w:r>
        <w:t>t</w:t>
      </w:r>
      <w:r w:rsidRPr="00483E71">
        <w:t>he child introduces readers to the spots that each person in his family loves best</w:t>
      </w:r>
      <w:r>
        <w:t>.</w:t>
      </w:r>
    </w:p>
    <w:p w14:paraId="438C71E6" w14:textId="6AFF7415" w:rsidR="00CC291A" w:rsidRDefault="00CC291A" w:rsidP="00C110C1">
      <w:pPr>
        <w:pStyle w:val="Bullet"/>
      </w:pPr>
      <w:r w:rsidRPr="00C110C1">
        <w:rPr>
          <w:i/>
        </w:rPr>
        <w:t>Me on the Map</w:t>
      </w:r>
      <w:r w:rsidRPr="0094118D">
        <w:t xml:space="preserve"> by Joan Sweeney and Annette Cable </w:t>
      </w:r>
      <w:r w:rsidR="00606C37">
        <w:t>(</w:t>
      </w:r>
      <w:r w:rsidRPr="0094118D">
        <w:t>1998</w:t>
      </w:r>
      <w:r w:rsidR="00606C37">
        <w:t>)</w:t>
      </w:r>
      <w:r w:rsidRPr="0094118D">
        <w:t xml:space="preserve">. In this playful introduction to maps and geography, </w:t>
      </w:r>
      <w:r w:rsidR="00C110C1" w:rsidRPr="0094118D">
        <w:t>step</w:t>
      </w:r>
      <w:r w:rsidR="00C110C1">
        <w:t>-</w:t>
      </w:r>
      <w:r w:rsidR="00C110C1" w:rsidRPr="0094118D">
        <w:t>by</w:t>
      </w:r>
      <w:r w:rsidR="00C110C1">
        <w:t>-</w:t>
      </w:r>
      <w:r w:rsidR="00C110C1" w:rsidRPr="0094118D">
        <w:t>simple</w:t>
      </w:r>
      <w:r w:rsidR="00C110C1">
        <w:t>-</w:t>
      </w:r>
      <w:r w:rsidRPr="0094118D">
        <w:t>step, a young girl shows readers herself on a map of her room, her room on the map of her house, her house on the map of her street</w:t>
      </w:r>
      <w:r w:rsidR="006A67B6">
        <w:t>—</w:t>
      </w:r>
      <w:r w:rsidRPr="0094118D">
        <w:t>all the way to her country on a map of the world.</w:t>
      </w:r>
    </w:p>
    <w:p w14:paraId="7DFA66B5" w14:textId="3246AE47" w:rsidR="00CC291A" w:rsidRPr="00D20947" w:rsidRDefault="00CC291A">
      <w:r w:rsidRPr="00B77576">
        <w:rPr>
          <w:b/>
          <w:bCs/>
        </w:rPr>
        <w:lastRenderedPageBreak/>
        <w:t>EXTEND THE TOPIC TOGETHER. Try</w:t>
      </w:r>
      <w:r w:rsidR="0045519A">
        <w:rPr>
          <w:b/>
          <w:bCs/>
        </w:rPr>
        <w:t xml:space="preserve"> . . .</w:t>
      </w:r>
      <w:r w:rsidRPr="00FA0D52">
        <w:t xml:space="preserve"> </w:t>
      </w:r>
      <w:r>
        <w:t xml:space="preserve">comparing the </w:t>
      </w:r>
      <w:r w:rsidR="00C110C1">
        <w:t xml:space="preserve">congregational </w:t>
      </w:r>
      <w:r>
        <w:t xml:space="preserve">grounds to </w:t>
      </w:r>
      <w:r w:rsidR="00C110C1">
        <w:t>the grounds around your home</w:t>
      </w:r>
      <w:r>
        <w:t xml:space="preserve">. How is it different, </w:t>
      </w:r>
      <w:r w:rsidR="0045519A">
        <w:t xml:space="preserve">and </w:t>
      </w:r>
      <w:r>
        <w:t>how is it the same?</w:t>
      </w:r>
    </w:p>
    <w:p w14:paraId="0A432C03" w14:textId="77777777" w:rsidR="00CC291A" w:rsidRPr="009A197E" w:rsidRDefault="00CC291A">
      <w:r>
        <w:rPr>
          <w:b/>
          <w:bCs/>
        </w:rPr>
        <w:t xml:space="preserve">A </w:t>
      </w:r>
      <w:r w:rsidRPr="00B77576">
        <w:rPr>
          <w:b/>
          <w:bCs/>
        </w:rPr>
        <w:t xml:space="preserve">Family </w:t>
      </w:r>
      <w:r>
        <w:rPr>
          <w:b/>
          <w:bCs/>
        </w:rPr>
        <w:t xml:space="preserve">Adventure. </w:t>
      </w:r>
      <w:r>
        <w:t>Take a tour together of a local place of nature.</w:t>
      </w:r>
    </w:p>
    <w:p w14:paraId="5D28A1F3" w14:textId="754D639E" w:rsidR="00CC291A" w:rsidRDefault="004C2699">
      <w:r>
        <w:rPr>
          <w:b/>
          <w:bCs/>
        </w:rPr>
        <w:t xml:space="preserve">A </w:t>
      </w:r>
      <w:r w:rsidR="00CC291A">
        <w:rPr>
          <w:b/>
          <w:bCs/>
        </w:rPr>
        <w:t>F</w:t>
      </w:r>
      <w:r w:rsidR="00CC291A" w:rsidRPr="00B77576">
        <w:rPr>
          <w:b/>
          <w:bCs/>
        </w:rPr>
        <w:t xml:space="preserve">amily </w:t>
      </w:r>
      <w:r w:rsidR="00CC291A">
        <w:rPr>
          <w:b/>
          <w:bCs/>
        </w:rPr>
        <w:t xml:space="preserve">Discovery. </w:t>
      </w:r>
      <w:r w:rsidR="00CC291A">
        <w:t xml:space="preserve">Listen to </w:t>
      </w:r>
      <w:r w:rsidR="00BE50B3">
        <w:t>“</w:t>
      </w:r>
      <w:r w:rsidR="00CC291A">
        <w:t>Blue Boat Home</w:t>
      </w:r>
      <w:r w:rsidR="00BE50B3">
        <w:t>”</w:t>
      </w:r>
      <w:r w:rsidR="00CC291A">
        <w:t xml:space="preserve"> by UU Peter Mayer on YouTube </w:t>
      </w:r>
      <w:r w:rsidR="00ED3704">
        <w:t>(</w:t>
      </w:r>
      <w:r w:rsidR="00CC291A" w:rsidRPr="00C110C1">
        <w:t>https://www.youtube.com/watch?v=YtZUM0JhLvc</w:t>
      </w:r>
      <w:r w:rsidR="00ED3704">
        <w:t>),</w:t>
      </w:r>
      <w:r w:rsidR="00FF192F">
        <w:t xml:space="preserve"> </w:t>
      </w:r>
      <w:r w:rsidR="00CC291A">
        <w:t xml:space="preserve">or order his music on </w:t>
      </w:r>
      <w:r w:rsidR="003B59B9">
        <w:t>iT</w:t>
      </w:r>
      <w:r w:rsidR="00CC291A">
        <w:t>unes</w:t>
      </w:r>
      <w:r w:rsidR="00AA5F49">
        <w:t>.</w:t>
      </w:r>
      <w:r w:rsidR="00231BF9">
        <w:t xml:space="preserve"> </w:t>
      </w:r>
      <w:r w:rsidR="00CC291A">
        <w:t xml:space="preserve">Visit the UU Ministry for the Earth website </w:t>
      </w:r>
      <w:r w:rsidR="00231BF9">
        <w:t>(</w:t>
      </w:r>
      <w:r w:rsidR="00CC291A" w:rsidRPr="00C110C1">
        <w:t>http://uuministryforearth.org/</w:t>
      </w:r>
      <w:r w:rsidR="00231BF9">
        <w:t>).</w:t>
      </w:r>
    </w:p>
    <w:p w14:paraId="7AD9CE00" w14:textId="34F39757" w:rsidR="00CC291A" w:rsidRDefault="00CC291A">
      <w:r w:rsidRPr="00FA0D52">
        <w:rPr>
          <w:b/>
          <w:bCs/>
        </w:rPr>
        <w:t>A Family Game.</w:t>
      </w:r>
      <w:r>
        <w:t xml:space="preserve"> Play one of the </w:t>
      </w:r>
      <w:r w:rsidR="00E006CD" w:rsidRPr="00C110C1">
        <w:rPr>
          <w:i/>
        </w:rPr>
        <w:t>Chalice Children</w:t>
      </w:r>
      <w:r>
        <w:t xml:space="preserve"> Games together.</w:t>
      </w:r>
    </w:p>
    <w:p w14:paraId="10C0D754" w14:textId="52B24EB8" w:rsidR="00CC291A" w:rsidRDefault="00CC291A">
      <w:r>
        <w:rPr>
          <w:b/>
          <w:bCs/>
        </w:rPr>
        <w:t>A</w:t>
      </w:r>
      <w:r w:rsidRPr="00B77576">
        <w:rPr>
          <w:b/>
          <w:bCs/>
        </w:rPr>
        <w:t xml:space="preserve"> </w:t>
      </w:r>
      <w:r>
        <w:rPr>
          <w:b/>
          <w:bCs/>
        </w:rPr>
        <w:t>F</w:t>
      </w:r>
      <w:r w:rsidRPr="00B77576">
        <w:rPr>
          <w:b/>
          <w:bCs/>
        </w:rPr>
        <w:t xml:space="preserve">amily </w:t>
      </w:r>
      <w:r>
        <w:rPr>
          <w:b/>
          <w:bCs/>
        </w:rPr>
        <w:t>R</w:t>
      </w:r>
      <w:r w:rsidRPr="00B77576">
        <w:rPr>
          <w:b/>
          <w:bCs/>
        </w:rPr>
        <w:t>itual</w:t>
      </w:r>
      <w:r>
        <w:rPr>
          <w:b/>
          <w:bCs/>
        </w:rPr>
        <w:t xml:space="preserve">. </w:t>
      </w:r>
      <w:r w:rsidR="00A34130">
        <w:t xml:space="preserve">Bless </w:t>
      </w:r>
      <w:r>
        <w:t xml:space="preserve">your property or a nearby outdoor area </w:t>
      </w:r>
      <w:r w:rsidR="00A34130">
        <w:t xml:space="preserve">by walking through it </w:t>
      </w:r>
      <w:r>
        <w:t xml:space="preserve">with a chalice, using the words from </w:t>
      </w:r>
      <w:r w:rsidR="00A34130">
        <w:t>“</w:t>
      </w:r>
      <w:r>
        <w:t>Blue Boat Home</w:t>
      </w:r>
      <w:r w:rsidR="00A34130">
        <w:t>,” Hymn 1064</w:t>
      </w:r>
      <w:r>
        <w:t xml:space="preserve"> in </w:t>
      </w:r>
      <w:r w:rsidRPr="00C110C1">
        <w:rPr>
          <w:i/>
        </w:rPr>
        <w:t>Singing the Journey</w:t>
      </w:r>
      <w:r>
        <w:t>.</w:t>
      </w:r>
    </w:p>
    <w:p w14:paraId="265313CE" w14:textId="77777777" w:rsidR="00CC291A" w:rsidRDefault="00CC291A">
      <w:pPr>
        <w:pStyle w:val="Heading2"/>
      </w:pPr>
      <w:r>
        <w:t>FIND OUT MORE</w:t>
      </w:r>
    </w:p>
    <w:p w14:paraId="0E775A18" w14:textId="154626C0" w:rsidR="00CC291A" w:rsidRDefault="00A34130" w:rsidP="00C110C1">
      <w:pPr>
        <w:pStyle w:val="Bullet"/>
      </w:pPr>
      <w:r>
        <w:t xml:space="preserve">Read about </w:t>
      </w:r>
      <w:r w:rsidR="00CC291A" w:rsidRPr="00C110C1">
        <w:t>UU</w:t>
      </w:r>
      <w:r>
        <w:t>s</w:t>
      </w:r>
      <w:r w:rsidR="00CC291A" w:rsidRPr="00C110C1">
        <w:t xml:space="preserve"> and </w:t>
      </w:r>
      <w:r>
        <w:t>n</w:t>
      </w:r>
      <w:r w:rsidR="00CC291A" w:rsidRPr="00C110C1">
        <w:t>ature</w:t>
      </w:r>
      <w:r>
        <w:t xml:space="preserve"> on the UU Ministry for the Earth website (</w:t>
      </w:r>
      <w:r w:rsidR="00CC291A" w:rsidRPr="00C110C1">
        <w:t>http://uuministryforearth.org/</w:t>
      </w:r>
      <w:r>
        <w:t>).</w:t>
      </w:r>
    </w:p>
    <w:p w14:paraId="13C80D7C" w14:textId="4C489383" w:rsidR="00CC291A" w:rsidRDefault="00CC291A" w:rsidP="00C110C1">
      <w:pPr>
        <w:pStyle w:val="Bullet"/>
      </w:pPr>
      <w:r w:rsidRPr="00C110C1">
        <w:t>Listen</w:t>
      </w:r>
      <w:r>
        <w:t xml:space="preserve"> to </w:t>
      </w:r>
      <w:r w:rsidR="00BE50B3">
        <w:t>“</w:t>
      </w:r>
      <w:r>
        <w:t>Blue Boat Home</w:t>
      </w:r>
      <w:r w:rsidR="00BE50B3">
        <w:t>”</w:t>
      </w:r>
      <w:r>
        <w:t xml:space="preserve"> </w:t>
      </w:r>
      <w:r w:rsidR="000B469A">
        <w:t xml:space="preserve">(Hymn 1064 in </w:t>
      </w:r>
      <w:r w:rsidRPr="00C110C1">
        <w:rPr>
          <w:i/>
        </w:rPr>
        <w:t>Singing the Journey</w:t>
      </w:r>
      <w:r w:rsidR="000B469A">
        <w:t xml:space="preserve">) </w:t>
      </w:r>
      <w:r w:rsidR="00085CC0">
        <w:t>on</w:t>
      </w:r>
      <w:r w:rsidR="000B469A">
        <w:t xml:space="preserve"> YouTube</w:t>
      </w:r>
      <w:r>
        <w:t xml:space="preserve"> </w:t>
      </w:r>
      <w:r w:rsidR="00085CC0">
        <w:t>(</w:t>
      </w:r>
      <w:r w:rsidRPr="00C110C1">
        <w:t>https://www.youtube.com/watch?v=YtZUM0JhLvc</w:t>
      </w:r>
      <w:r w:rsidR="00085CC0">
        <w:t>).</w:t>
      </w:r>
    </w:p>
    <w:p w14:paraId="73B22C03" w14:textId="174FF4B7" w:rsidR="00CC291A" w:rsidRDefault="00CC291A" w:rsidP="00C110C1">
      <w:pPr>
        <w:pStyle w:val="Bullet"/>
      </w:pPr>
      <w:r w:rsidRPr="00536A9F">
        <w:t xml:space="preserve">Visit the UU Ministry for the Earth </w:t>
      </w:r>
      <w:r w:rsidR="00BE50B3">
        <w:t>“</w:t>
      </w:r>
      <w:r>
        <w:t>Sermons</w:t>
      </w:r>
      <w:r w:rsidR="00BE50B3">
        <w:t>”</w:t>
      </w:r>
      <w:r>
        <w:t xml:space="preserve"> </w:t>
      </w:r>
      <w:r w:rsidR="00085CC0">
        <w:t>web</w:t>
      </w:r>
      <w:r>
        <w:t xml:space="preserve">page for a variety of sermons on the web of life </w:t>
      </w:r>
      <w:r w:rsidR="00085CC0">
        <w:t>(</w:t>
      </w:r>
      <w:r w:rsidRPr="00C110C1">
        <w:t>http://uuministryforearth.org/node/66</w:t>
      </w:r>
      <w:r w:rsidR="00085CC0">
        <w:t>).</w:t>
      </w:r>
    </w:p>
    <w:p w14:paraId="1EB0CB93" w14:textId="77777777" w:rsidR="007D6669" w:rsidRPr="007D6669" w:rsidRDefault="00CC291A" w:rsidP="007D6669">
      <w:r w:rsidRPr="007D6669">
        <w:t>END SESSION</w:t>
      </w:r>
    </w:p>
    <w:p w14:paraId="3983B9D9" w14:textId="77777777" w:rsidR="007D6669" w:rsidRPr="007D6669" w:rsidRDefault="007D6669" w:rsidP="007D6669">
      <w:pPr>
        <w:sectPr w:rsidR="007D6669" w:rsidRPr="007D6669" w:rsidSect="004745EC">
          <w:pgSz w:w="12240" w:h="15840"/>
          <w:pgMar w:top="1440" w:right="1800" w:bottom="1440" w:left="1800" w:header="720" w:footer="0" w:gutter="0"/>
          <w:pgNumType w:start="1"/>
          <w:cols w:space="720"/>
          <w:docGrid w:linePitch="360"/>
        </w:sectPr>
      </w:pPr>
    </w:p>
    <w:p w14:paraId="5794D43A" w14:textId="32E2953B" w:rsidR="00CC291A" w:rsidRPr="00B723B8" w:rsidRDefault="00CC291A" w:rsidP="007D6669">
      <w:pPr>
        <w:pStyle w:val="Heading1"/>
      </w:pPr>
      <w:r w:rsidRPr="00B723B8">
        <w:lastRenderedPageBreak/>
        <w:t>SESSION 4: Making Chalices</w:t>
      </w:r>
    </w:p>
    <w:p w14:paraId="039E9D86" w14:textId="77777777" w:rsidR="00CC291A" w:rsidRDefault="00CC291A">
      <w:pPr>
        <w:pStyle w:val="Heading2"/>
      </w:pPr>
      <w:r>
        <w:t>QUOTE</w:t>
      </w:r>
    </w:p>
    <w:p w14:paraId="770DD918" w14:textId="17110C4F" w:rsidR="00CC291A" w:rsidRDefault="00CC291A" w:rsidP="0020266B">
      <w:pPr>
        <w:pStyle w:val="Quote"/>
      </w:pPr>
      <w:r w:rsidRPr="00284313">
        <w:t>This little light of mine, I</w:t>
      </w:r>
      <w:r w:rsidR="00AF3BF3">
        <w:t>’</w:t>
      </w:r>
      <w:r w:rsidRPr="00284313">
        <w:t xml:space="preserve">m gonna let it </w:t>
      </w:r>
      <w:r>
        <w:t>shine</w:t>
      </w:r>
      <w:r w:rsidR="00BB329A">
        <w:t>.  —</w:t>
      </w:r>
      <w:r w:rsidRPr="00284313">
        <w:t xml:space="preserve"> from </w:t>
      </w:r>
      <w:r w:rsidR="00BE50B3">
        <w:t>“</w:t>
      </w:r>
      <w:r w:rsidRPr="00284313">
        <w:t>This Little Light of Mine</w:t>
      </w:r>
      <w:r w:rsidR="00BB329A">
        <w:t>,</w:t>
      </w:r>
      <w:r w:rsidR="00BE50B3">
        <w:t>”</w:t>
      </w:r>
      <w:r w:rsidRPr="00284313">
        <w:t xml:space="preserve"> </w:t>
      </w:r>
      <w:r w:rsidR="00BB329A" w:rsidRPr="00284313">
        <w:t xml:space="preserve">Hymn 118 </w:t>
      </w:r>
      <w:r w:rsidRPr="00284313">
        <w:t xml:space="preserve">in </w:t>
      </w:r>
      <w:r w:rsidRPr="004B7BE6">
        <w:rPr>
          <w:i w:val="0"/>
        </w:rPr>
        <w:t>Singing the Living Tradition</w:t>
      </w:r>
    </w:p>
    <w:p w14:paraId="011825B2" w14:textId="77777777" w:rsidR="00CC291A" w:rsidRDefault="00CC291A">
      <w:pPr>
        <w:pStyle w:val="Heading2"/>
      </w:pPr>
      <w:r>
        <w:t>INTRODUCTION</w:t>
      </w:r>
    </w:p>
    <w:p w14:paraId="166AC6E1" w14:textId="584793FE" w:rsidR="00CC291A" w:rsidRPr="00E91933" w:rsidRDefault="00CC291A">
      <w:pPr>
        <w:rPr>
          <w:lang w:bidi="en-US"/>
        </w:rPr>
      </w:pPr>
      <w:r>
        <w:rPr>
          <w:lang w:bidi="en-US"/>
        </w:rPr>
        <w:t>There are many beautiful ways to express religion. One of our ways is the s</w:t>
      </w:r>
      <w:r w:rsidR="00AA5F49">
        <w:rPr>
          <w:lang w:bidi="en-US"/>
        </w:rPr>
        <w:t>ymbol</w:t>
      </w:r>
      <w:r>
        <w:rPr>
          <w:lang w:bidi="en-US"/>
        </w:rPr>
        <w:t xml:space="preserve"> of the flaming chalice. In this session, preschoolers will make a play</w:t>
      </w:r>
      <w:r w:rsidR="00312452">
        <w:rPr>
          <w:lang w:bidi="en-US"/>
        </w:rPr>
        <w:t>-</w:t>
      </w:r>
      <w:r>
        <w:rPr>
          <w:lang w:bidi="en-US"/>
        </w:rPr>
        <w:t>dough chalice to take home.</w:t>
      </w:r>
    </w:p>
    <w:p w14:paraId="0647B6A0" w14:textId="77777777" w:rsidR="00CC291A" w:rsidRDefault="00CC291A">
      <w:pPr>
        <w:pStyle w:val="Heading2"/>
      </w:pPr>
      <w:r>
        <w:t>GOALS</w:t>
      </w:r>
    </w:p>
    <w:p w14:paraId="0835C1AD" w14:textId="77777777" w:rsidR="00CC291A" w:rsidRPr="00E52811" w:rsidRDefault="00CC291A">
      <w:r>
        <w:t>This session will help preschoolers:</w:t>
      </w:r>
    </w:p>
    <w:p w14:paraId="1153C5C2" w14:textId="77777777" w:rsidR="00851549" w:rsidRDefault="00851549" w:rsidP="00CF5BC2">
      <w:pPr>
        <w:pStyle w:val="Bullet"/>
        <w:rPr>
          <w:lang w:bidi="en-US"/>
        </w:rPr>
      </w:pPr>
      <w:r w:rsidRPr="00E66DD6">
        <w:rPr>
          <w:lang w:bidi="en-US"/>
        </w:rPr>
        <w:t>Understand the shape of the chalice</w:t>
      </w:r>
    </w:p>
    <w:p w14:paraId="55D64C46" w14:textId="44AB9ECA" w:rsidR="00CC291A" w:rsidRPr="00E66DD6" w:rsidRDefault="00CC291A" w:rsidP="00CF5BC2">
      <w:pPr>
        <w:pStyle w:val="Bullet"/>
        <w:rPr>
          <w:lang w:bidi="en-US"/>
        </w:rPr>
      </w:pPr>
      <w:r w:rsidRPr="00E66DD6">
        <w:rPr>
          <w:lang w:bidi="en-US"/>
        </w:rPr>
        <w:t xml:space="preserve">Experience the </w:t>
      </w:r>
      <w:r w:rsidR="00E006CD" w:rsidRPr="004B7BE6">
        <w:rPr>
          <w:i/>
          <w:lang w:bidi="en-US"/>
        </w:rPr>
        <w:t>Chalice Children</w:t>
      </w:r>
      <w:r w:rsidR="00851549">
        <w:rPr>
          <w:lang w:bidi="en-US"/>
        </w:rPr>
        <w:t xml:space="preserve"> </w:t>
      </w:r>
      <w:r w:rsidRPr="00E66DD6">
        <w:rPr>
          <w:lang w:bidi="en-US"/>
        </w:rPr>
        <w:t>group as safe and caring</w:t>
      </w:r>
    </w:p>
    <w:p w14:paraId="193902BE" w14:textId="06F78035" w:rsidR="00CC291A" w:rsidRPr="00E66DD6" w:rsidRDefault="00CC291A" w:rsidP="00CF5BC2">
      <w:pPr>
        <w:pStyle w:val="Bullet"/>
        <w:rPr>
          <w:lang w:bidi="en-US"/>
        </w:rPr>
      </w:pPr>
      <w:r w:rsidRPr="00E66DD6">
        <w:rPr>
          <w:lang w:bidi="en-US"/>
        </w:rPr>
        <w:t>Feel a growing sense of belongi</w:t>
      </w:r>
      <w:r w:rsidR="004B7BE6">
        <w:rPr>
          <w:lang w:bidi="en-US"/>
        </w:rPr>
        <w:t xml:space="preserve">ng in the group. </w:t>
      </w:r>
      <w:r w:rsidRPr="00E66DD6">
        <w:rPr>
          <w:lang w:bidi="en-US"/>
        </w:rPr>
        <w:t>ng</w:t>
      </w:r>
    </w:p>
    <w:p w14:paraId="7C6B7988" w14:textId="5FFE160B" w:rsidR="00CC291A" w:rsidRPr="00E66DD6" w:rsidRDefault="00CC291A" w:rsidP="00CF5BC2">
      <w:pPr>
        <w:pStyle w:val="Bullet"/>
        <w:rPr>
          <w:lang w:bidi="en-US"/>
        </w:rPr>
      </w:pPr>
      <w:r w:rsidRPr="00E66DD6">
        <w:rPr>
          <w:lang w:bidi="en-US"/>
        </w:rPr>
        <w:t>Feel a sense of identity with a Unitarian Universalist congregation</w:t>
      </w:r>
      <w:r w:rsidR="00851549">
        <w:rPr>
          <w:lang w:bidi="en-US"/>
        </w:rPr>
        <w:t>.</w:t>
      </w:r>
      <w:r w:rsidRPr="00E66DD6">
        <w:rPr>
          <w:lang w:bidi="en-US"/>
        </w:rPr>
        <w:t xml:space="preserve"> </w:t>
      </w:r>
    </w:p>
    <w:p w14:paraId="422260E0" w14:textId="77777777" w:rsidR="00CC291A" w:rsidRDefault="00CC291A">
      <w:pPr>
        <w:pStyle w:val="Heading2"/>
      </w:pPr>
      <w:r>
        <w:t>LEARNING OBJECTIVES</w:t>
      </w:r>
    </w:p>
    <w:p w14:paraId="3BEB3EA0" w14:textId="77777777" w:rsidR="00CC291A" w:rsidRPr="00E52811" w:rsidRDefault="00CC291A">
      <w:r>
        <w:t>Participants will:</w:t>
      </w:r>
    </w:p>
    <w:p w14:paraId="4ACE6461" w14:textId="6D44D110" w:rsidR="00CC291A" w:rsidRDefault="00CC291A" w:rsidP="00CF5BC2">
      <w:pPr>
        <w:pStyle w:val="Bullet"/>
      </w:pPr>
      <w:r>
        <w:t>Become familiar with the chalice as a symbol of our Unitarian Universalist faith</w:t>
      </w:r>
    </w:p>
    <w:p w14:paraId="6AEDB86C" w14:textId="0415405D" w:rsidR="00CC291A" w:rsidRDefault="00CC291A" w:rsidP="00CF5BC2">
      <w:pPr>
        <w:pStyle w:val="Bullet"/>
      </w:pPr>
      <w:r>
        <w:t>Begin to develop a sense of identity as a Unitarian Universalist</w:t>
      </w:r>
    </w:p>
    <w:p w14:paraId="3CC9099C" w14:textId="77777777" w:rsidR="00CC291A" w:rsidRDefault="00CC291A" w:rsidP="00CF5BC2">
      <w:pPr>
        <w:pStyle w:val="Bullet"/>
      </w:pPr>
      <w:r>
        <w:t>Begin to understand that there are many ways to express religion.</w:t>
      </w:r>
    </w:p>
    <w:p w14:paraId="0782819D" w14:textId="77777777" w:rsidR="00CC291A" w:rsidRDefault="00CC291A">
      <w:pPr>
        <w:pStyle w:val="Heading2"/>
      </w:pPr>
      <w:r>
        <w:lastRenderedPageBreak/>
        <w:t>SESSION-AT-A-GLANC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888"/>
      </w:tblGrid>
      <w:tr w:rsidR="00CC291A" w14:paraId="08A9D6D7" w14:textId="77777777" w:rsidTr="004745EC">
        <w:trPr>
          <w:trHeight w:val="458"/>
        </w:trPr>
        <w:tc>
          <w:tcPr>
            <w:tcW w:w="4968" w:type="dxa"/>
            <w:shd w:val="clear" w:color="auto" w:fill="auto"/>
          </w:tcPr>
          <w:p w14:paraId="34B312A4" w14:textId="77777777" w:rsidR="00CC291A" w:rsidRPr="00B63254" w:rsidRDefault="00CC291A">
            <w:r w:rsidRPr="00B63254">
              <w:t>Activity</w:t>
            </w:r>
          </w:p>
        </w:tc>
        <w:tc>
          <w:tcPr>
            <w:tcW w:w="3888" w:type="dxa"/>
            <w:shd w:val="clear" w:color="auto" w:fill="auto"/>
          </w:tcPr>
          <w:p w14:paraId="54DEF6AB" w14:textId="77777777" w:rsidR="00CC291A" w:rsidRPr="00B63254" w:rsidRDefault="00CC291A">
            <w:r w:rsidRPr="00B63254">
              <w:t>Minutes</w:t>
            </w:r>
          </w:p>
        </w:tc>
      </w:tr>
      <w:tr w:rsidR="00CC291A" w14:paraId="087FF084" w14:textId="77777777" w:rsidTr="004745EC">
        <w:trPr>
          <w:trHeight w:val="422"/>
        </w:trPr>
        <w:tc>
          <w:tcPr>
            <w:tcW w:w="4968" w:type="dxa"/>
            <w:shd w:val="clear" w:color="auto" w:fill="auto"/>
          </w:tcPr>
          <w:p w14:paraId="76A3ABFA" w14:textId="77777777" w:rsidR="00CC291A" w:rsidRDefault="00CC291A">
            <w:r>
              <w:t>Activity 1: Free Play</w:t>
            </w:r>
          </w:p>
        </w:tc>
        <w:tc>
          <w:tcPr>
            <w:tcW w:w="3888" w:type="dxa"/>
            <w:shd w:val="clear" w:color="auto" w:fill="auto"/>
          </w:tcPr>
          <w:p w14:paraId="000986AB" w14:textId="77777777" w:rsidR="00CC291A" w:rsidRDefault="00CC291A">
            <w:r>
              <w:t>15</w:t>
            </w:r>
          </w:p>
        </w:tc>
      </w:tr>
      <w:tr w:rsidR="00CC291A" w14:paraId="111C3DC6" w14:textId="77777777" w:rsidTr="004745EC">
        <w:trPr>
          <w:trHeight w:val="413"/>
        </w:trPr>
        <w:tc>
          <w:tcPr>
            <w:tcW w:w="4968" w:type="dxa"/>
            <w:shd w:val="clear" w:color="auto" w:fill="auto"/>
          </w:tcPr>
          <w:p w14:paraId="2F3AB9BE" w14:textId="77777777" w:rsidR="00CC291A" w:rsidRDefault="00CC291A">
            <w:r>
              <w:t>Activity 2: Circle Rhymes Transition</w:t>
            </w:r>
          </w:p>
        </w:tc>
        <w:tc>
          <w:tcPr>
            <w:tcW w:w="3888" w:type="dxa"/>
            <w:shd w:val="clear" w:color="auto" w:fill="auto"/>
          </w:tcPr>
          <w:p w14:paraId="7AF48195" w14:textId="77777777" w:rsidR="00CC291A" w:rsidRDefault="00CC291A">
            <w:r>
              <w:t>5</w:t>
            </w:r>
          </w:p>
        </w:tc>
      </w:tr>
      <w:tr w:rsidR="00CC291A" w:rsidRPr="002C6880" w14:paraId="691605CF" w14:textId="77777777" w:rsidTr="004745EC">
        <w:trPr>
          <w:trHeight w:val="530"/>
        </w:trPr>
        <w:tc>
          <w:tcPr>
            <w:tcW w:w="4968" w:type="dxa"/>
            <w:shd w:val="clear" w:color="auto" w:fill="auto"/>
          </w:tcPr>
          <w:p w14:paraId="037A8629" w14:textId="77777777" w:rsidR="00CC291A" w:rsidRDefault="00CC291A">
            <w:r>
              <w:t>Activity 3: Circle Time</w:t>
            </w:r>
          </w:p>
        </w:tc>
        <w:tc>
          <w:tcPr>
            <w:tcW w:w="3888" w:type="dxa"/>
            <w:shd w:val="clear" w:color="auto" w:fill="auto"/>
          </w:tcPr>
          <w:p w14:paraId="0E799356" w14:textId="77777777" w:rsidR="00CC291A" w:rsidRDefault="00CC291A">
            <w:r>
              <w:t>5</w:t>
            </w:r>
          </w:p>
        </w:tc>
      </w:tr>
      <w:tr w:rsidR="00CC291A" w14:paraId="34ACC618" w14:textId="77777777" w:rsidTr="004745EC">
        <w:trPr>
          <w:trHeight w:val="503"/>
        </w:trPr>
        <w:tc>
          <w:tcPr>
            <w:tcW w:w="4968" w:type="dxa"/>
            <w:shd w:val="clear" w:color="auto" w:fill="auto"/>
          </w:tcPr>
          <w:p w14:paraId="0CE9BF8D" w14:textId="77777777" w:rsidR="00CC291A" w:rsidRDefault="00CC291A">
            <w:r>
              <w:t>Activity 4: Story</w:t>
            </w:r>
          </w:p>
        </w:tc>
        <w:tc>
          <w:tcPr>
            <w:tcW w:w="3888" w:type="dxa"/>
            <w:shd w:val="clear" w:color="auto" w:fill="auto"/>
          </w:tcPr>
          <w:p w14:paraId="7E664688" w14:textId="77777777" w:rsidR="00CC291A" w:rsidRDefault="00CC291A">
            <w:r>
              <w:t>5</w:t>
            </w:r>
          </w:p>
        </w:tc>
      </w:tr>
      <w:tr w:rsidR="00CC291A" w14:paraId="2A775FE6" w14:textId="77777777" w:rsidTr="004B7BE6">
        <w:trPr>
          <w:trHeight w:val="323"/>
        </w:trPr>
        <w:tc>
          <w:tcPr>
            <w:tcW w:w="4968" w:type="dxa"/>
            <w:shd w:val="clear" w:color="auto" w:fill="auto"/>
          </w:tcPr>
          <w:p w14:paraId="633855C4" w14:textId="3E52D254" w:rsidR="00CC291A" w:rsidRDefault="00CC291A">
            <w:r>
              <w:t>Activity 5: Play</w:t>
            </w:r>
            <w:r w:rsidR="00545D89">
              <w:t>-D</w:t>
            </w:r>
            <w:r>
              <w:t>ough Chalices</w:t>
            </w:r>
          </w:p>
        </w:tc>
        <w:tc>
          <w:tcPr>
            <w:tcW w:w="3888" w:type="dxa"/>
            <w:shd w:val="clear" w:color="auto" w:fill="auto"/>
          </w:tcPr>
          <w:p w14:paraId="033F323F" w14:textId="77777777" w:rsidR="00CC291A" w:rsidRDefault="00CC291A">
            <w:r>
              <w:t>15</w:t>
            </w:r>
          </w:p>
        </w:tc>
      </w:tr>
      <w:tr w:rsidR="00CC291A" w14:paraId="59953329" w14:textId="77777777" w:rsidTr="004745EC">
        <w:trPr>
          <w:trHeight w:val="503"/>
        </w:trPr>
        <w:tc>
          <w:tcPr>
            <w:tcW w:w="4968" w:type="dxa"/>
            <w:shd w:val="clear" w:color="auto" w:fill="auto"/>
          </w:tcPr>
          <w:p w14:paraId="40A6B933" w14:textId="77777777" w:rsidR="00CC291A" w:rsidRDefault="00CC291A">
            <w:r>
              <w:t>Activity 6: Circle Games</w:t>
            </w:r>
          </w:p>
        </w:tc>
        <w:tc>
          <w:tcPr>
            <w:tcW w:w="3888" w:type="dxa"/>
            <w:shd w:val="clear" w:color="auto" w:fill="auto"/>
          </w:tcPr>
          <w:p w14:paraId="571B9E4F" w14:textId="77777777" w:rsidR="00CC291A" w:rsidRDefault="00CC291A">
            <w:r>
              <w:t>10</w:t>
            </w:r>
          </w:p>
        </w:tc>
      </w:tr>
      <w:tr w:rsidR="00CC291A" w14:paraId="075029C2" w14:textId="77777777" w:rsidTr="004745EC">
        <w:trPr>
          <w:trHeight w:val="485"/>
        </w:trPr>
        <w:tc>
          <w:tcPr>
            <w:tcW w:w="4968" w:type="dxa"/>
            <w:shd w:val="clear" w:color="auto" w:fill="auto"/>
          </w:tcPr>
          <w:p w14:paraId="4BD88C67" w14:textId="77777777" w:rsidR="00CC291A" w:rsidRDefault="00CC291A">
            <w:r>
              <w:t>Closing</w:t>
            </w:r>
          </w:p>
        </w:tc>
        <w:tc>
          <w:tcPr>
            <w:tcW w:w="3888" w:type="dxa"/>
            <w:shd w:val="clear" w:color="auto" w:fill="auto"/>
          </w:tcPr>
          <w:p w14:paraId="4D8F2375" w14:textId="77777777" w:rsidR="00CC291A" w:rsidRDefault="00CC291A">
            <w:r>
              <w:t>5</w:t>
            </w:r>
          </w:p>
        </w:tc>
      </w:tr>
    </w:tbl>
    <w:p w14:paraId="295E9A52" w14:textId="77777777" w:rsidR="00CC291A" w:rsidRDefault="00CC291A">
      <w:pPr>
        <w:pStyle w:val="Heading2"/>
      </w:pPr>
      <w:r>
        <w:t>SPIRITUAL PREPARATION</w:t>
      </w:r>
    </w:p>
    <w:p w14:paraId="2D530106" w14:textId="5368C635" w:rsidR="00CC291A" w:rsidRDefault="00CC291A">
      <w:r>
        <w:t>Take time before the session and find a quiet place for reflection. There are many ways that people around the world practice and express their religion.</w:t>
      </w:r>
      <w:r w:rsidR="00FF192F">
        <w:t xml:space="preserve"> </w:t>
      </w:r>
      <w:r>
        <w:t xml:space="preserve">Do you have any </w:t>
      </w:r>
      <w:r w:rsidR="00451031">
        <w:t xml:space="preserve">spiritual </w:t>
      </w:r>
      <w:r>
        <w:t>images or items around you</w:t>
      </w:r>
      <w:r w:rsidR="00451031">
        <w:t>, or c</w:t>
      </w:r>
      <w:r>
        <w:t>an you imagine some of these items?</w:t>
      </w:r>
      <w:r w:rsidR="00FF192F">
        <w:t xml:space="preserve"> </w:t>
      </w:r>
      <w:r>
        <w:t>Gaze at them either as real objects or in your mind</w:t>
      </w:r>
      <w:r w:rsidR="00AF3BF3">
        <w:t>’</w:t>
      </w:r>
      <w:r>
        <w:t>s eye</w:t>
      </w:r>
      <w:r w:rsidR="00451031">
        <w:t>,</w:t>
      </w:r>
      <w:r>
        <w:t xml:space="preserve"> and imagine all the different peoples of the world reverently creating a special place for their art. In what ways does our chalice symbol inspire you?</w:t>
      </w:r>
    </w:p>
    <w:p w14:paraId="645B16B9" w14:textId="77777777" w:rsidR="00CC291A" w:rsidRPr="001D4C8C" w:rsidRDefault="00CC291A">
      <w:pPr>
        <w:sectPr w:rsidR="00CC291A" w:rsidRPr="001D4C8C" w:rsidSect="004745EC">
          <w:pgSz w:w="12240" w:h="15840"/>
          <w:pgMar w:top="1440" w:right="1800" w:bottom="1440" w:left="1800" w:header="720" w:footer="0" w:gutter="0"/>
          <w:pgNumType w:start="1"/>
          <w:cols w:space="720"/>
          <w:docGrid w:linePitch="360"/>
        </w:sectPr>
      </w:pPr>
    </w:p>
    <w:p w14:paraId="1583A55B" w14:textId="77777777" w:rsidR="00CC291A" w:rsidRDefault="00CC291A">
      <w:pPr>
        <w:pStyle w:val="Heading2"/>
      </w:pPr>
      <w:r>
        <w:lastRenderedPageBreak/>
        <w:t>ACTIVITY 1: FREE PLAY (15 minutes)</w:t>
      </w:r>
    </w:p>
    <w:p w14:paraId="64A1FB51" w14:textId="77777777" w:rsidR="000C7ABB" w:rsidRPr="00AF2CA7" w:rsidRDefault="000C7ABB" w:rsidP="000C7ABB">
      <w:pPr>
        <w:pStyle w:val="Heading3"/>
      </w:pPr>
      <w:r w:rsidRPr="00AF2CA7">
        <w:t>MATERIALS FOR ACTIVITY</w:t>
      </w:r>
    </w:p>
    <w:p w14:paraId="353348E3" w14:textId="77777777" w:rsidR="000C7ABB" w:rsidRPr="00E040EC" w:rsidRDefault="000C7ABB" w:rsidP="000C7ABB">
      <w:pPr>
        <w:pStyle w:val="Checkbox"/>
      </w:pPr>
      <w:r w:rsidRPr="00E040EC">
        <w:t xml:space="preserve">Name </w:t>
      </w:r>
      <w:r>
        <w:t>t</w:t>
      </w:r>
      <w:r w:rsidRPr="00E040EC">
        <w:t>ags</w:t>
      </w:r>
    </w:p>
    <w:p w14:paraId="0B800CFA" w14:textId="77777777" w:rsidR="000C7ABB" w:rsidRPr="00E040EC" w:rsidRDefault="000C7ABB" w:rsidP="000C7ABB">
      <w:pPr>
        <w:pStyle w:val="Checkbox"/>
      </w:pPr>
      <w:r w:rsidRPr="00E040EC">
        <w:t>Variety of free play options, such as toys, a puzzle, a storybook, manipulatives, dramatic play props</w:t>
      </w:r>
      <w:r>
        <w:t>,</w:t>
      </w:r>
      <w:r w:rsidRPr="00E040EC">
        <w:t xml:space="preserve"> and markers and paper.</w:t>
      </w:r>
    </w:p>
    <w:p w14:paraId="4A7E847F" w14:textId="77777777" w:rsidR="000C7ABB" w:rsidRDefault="000C7ABB" w:rsidP="000C7ABB">
      <w:pPr>
        <w:pStyle w:val="Heading3"/>
      </w:pPr>
      <w:r>
        <w:t>PREPARATION FOR ACTIVITY</w:t>
      </w:r>
    </w:p>
    <w:p w14:paraId="72ADE662" w14:textId="2E7CBEBB" w:rsidR="000C7ABB" w:rsidRDefault="000C7ABB" w:rsidP="000C7ABB">
      <w:pPr>
        <w:pStyle w:val="Bullet"/>
      </w:pPr>
      <w:r>
        <w:t xml:space="preserve">Make name tags for the children you are expecting and set these out with a </w:t>
      </w:r>
      <w:r w:rsidR="007D6669">
        <w:t xml:space="preserve">marker and a </w:t>
      </w:r>
      <w:r>
        <w:t xml:space="preserve">few </w:t>
      </w:r>
      <w:r w:rsidR="007D6669">
        <w:t xml:space="preserve">extra </w:t>
      </w:r>
      <w:r>
        <w:t>blank name tags.</w:t>
      </w:r>
    </w:p>
    <w:p w14:paraId="146C2D2C" w14:textId="77777777" w:rsidR="000C7ABB" w:rsidRDefault="000C7ABB" w:rsidP="000C7ABB">
      <w:pPr>
        <w:pStyle w:val="Bullet"/>
      </w:pPr>
      <w:r>
        <w:t>Display the free play options attractively, ready for the children to use, such as a puzzle with a piece already put in place, a family of ethnically and gender-diverse dolls sitting together in the dramatic play area, a group of trucks near a block garage, or a book.</w:t>
      </w:r>
    </w:p>
    <w:p w14:paraId="150DB64C" w14:textId="77777777" w:rsidR="000C7ABB" w:rsidRDefault="000C7ABB" w:rsidP="000C7ABB">
      <w:pPr>
        <w:pStyle w:val="Bullet"/>
      </w:pPr>
      <w:r w:rsidRPr="008A7047">
        <w:t>Re</w:t>
      </w:r>
      <w:r>
        <w:t>view</w:t>
      </w:r>
      <w:r w:rsidRPr="008A7047">
        <w:t xml:space="preserve"> </w:t>
      </w:r>
      <w:r>
        <w:t>Program Structure</w:t>
      </w:r>
      <w:r w:rsidRPr="008A7047">
        <w:t xml:space="preserve"> </w:t>
      </w:r>
      <w:r>
        <w:t xml:space="preserve">in </w:t>
      </w:r>
      <w:r w:rsidRPr="008A7047">
        <w:t>the Introduction</w:t>
      </w:r>
      <w:r>
        <w:t xml:space="preserve"> </w:t>
      </w:r>
      <w:r w:rsidRPr="008A7047">
        <w:t xml:space="preserve">for </w:t>
      </w:r>
      <w:r>
        <w:t xml:space="preserve">a </w:t>
      </w:r>
      <w:r w:rsidRPr="008A7047">
        <w:t>description</w:t>
      </w:r>
      <w:r>
        <w:t xml:space="preserve"> of free p</w:t>
      </w:r>
      <w:r w:rsidRPr="008A7047">
        <w:t>lay.</w:t>
      </w:r>
      <w:r>
        <w:rPr>
          <w:rStyle w:val="CommentReference"/>
        </w:rPr>
        <w:t xml:space="preserve"> </w:t>
      </w:r>
      <w:r w:rsidRPr="008A7047">
        <w:t>See also Separatin</w:t>
      </w:r>
      <w:r>
        <w:t>g</w:t>
      </w:r>
      <w:r w:rsidRPr="008A7047">
        <w:t xml:space="preserve"> from Parents</w:t>
      </w:r>
      <w:r>
        <w:t xml:space="preserve"> and Caregivers</w:t>
      </w:r>
      <w:r w:rsidRPr="008A7047">
        <w:t xml:space="preserve">, </w:t>
      </w:r>
      <w:r>
        <w:t>under Resources</w:t>
      </w:r>
      <w:r w:rsidRPr="008A7047" w:rsidDel="00E040EC">
        <w:t xml:space="preserve"> </w:t>
      </w:r>
      <w:r w:rsidRPr="008A7047">
        <w:t>in the Introduction.</w:t>
      </w:r>
    </w:p>
    <w:p w14:paraId="4A1735C2" w14:textId="77777777" w:rsidR="000C7ABB" w:rsidRDefault="000C7ABB" w:rsidP="000C7ABB">
      <w:pPr>
        <w:pStyle w:val="Heading3"/>
      </w:pPr>
      <w:r>
        <w:t>DESCRIPTION OF ACTIVITY</w:t>
      </w:r>
    </w:p>
    <w:p w14:paraId="77763D7F" w14:textId="77777777" w:rsidR="000C7ABB" w:rsidRDefault="000C7ABB" w:rsidP="000C7ABB">
      <w:r>
        <w:t xml:space="preserve">As the children arrive, invite them into the Chalice Children meeting room. Help them get comfortable by pointing out the free play area and noting the options for play that are displayed. Help them say goodbye to their parent(s) or caregiver(s). </w:t>
      </w:r>
    </w:p>
    <w:p w14:paraId="0E22322B" w14:textId="77777777" w:rsidR="000C7ABB" w:rsidRDefault="000C7ABB" w:rsidP="000C7ABB">
      <w:r>
        <w:t xml:space="preserve">Guide and invite the children to play, helping them feel safe and welcomed. </w:t>
      </w:r>
    </w:p>
    <w:p w14:paraId="50EB46DB" w14:textId="77777777" w:rsidR="000C7ABB" w:rsidRDefault="000C7ABB" w:rsidP="000C7ABB">
      <w:r>
        <w:t>Give a five-minute warning to the children that free play will end and cleanup will begin; follow with a one-minute warning.</w:t>
      </w:r>
    </w:p>
    <w:p w14:paraId="6D0A11FA" w14:textId="77777777" w:rsidR="000C7ABB" w:rsidRDefault="000C7ABB" w:rsidP="000C7ABB">
      <w:pPr>
        <w:pStyle w:val="Heading3"/>
      </w:pPr>
      <w:r>
        <w:lastRenderedPageBreak/>
        <w:t>INCLUDING ALL PARTICIPANTS</w:t>
      </w:r>
    </w:p>
    <w:p w14:paraId="36609C88" w14:textId="77777777" w:rsidR="000C7ABB" w:rsidRDefault="000C7ABB" w:rsidP="000C7ABB">
      <w:r>
        <w:t xml:space="preserve">Free play needs to include options for all the children. Should there be children with physical or other limitations, you might set up </w:t>
      </w:r>
      <w:r w:rsidRPr="00776B6F">
        <w:t xml:space="preserve">a </w:t>
      </w:r>
      <w:r w:rsidRPr="00DA341D">
        <w:t xml:space="preserve">craft </w:t>
      </w:r>
      <w:r>
        <w:t>project at a table that is tall enough to accommodate</w:t>
      </w:r>
      <w:r w:rsidRPr="00DA341D">
        <w:t xml:space="preserve"> a </w:t>
      </w:r>
      <w:r>
        <w:t xml:space="preserve">child’s </w:t>
      </w:r>
      <w:r w:rsidRPr="00DA341D">
        <w:t>wheelchair</w:t>
      </w:r>
      <w:r>
        <w:t xml:space="preserve"> with chairs or standing room for other children</w:t>
      </w:r>
      <w:r w:rsidRPr="00DA341D">
        <w:t>.</w:t>
      </w:r>
      <w:r>
        <w:t xml:space="preserve"> </w:t>
      </w:r>
    </w:p>
    <w:p w14:paraId="3361D8DC" w14:textId="77777777" w:rsidR="000C7ABB" w:rsidRDefault="000C7ABB" w:rsidP="000C7ABB">
      <w:pPr>
        <w:pStyle w:val="Heading2"/>
      </w:pPr>
      <w:r>
        <w:t>ACTIVITY 2: CIRCLE RHYMES TRANSITION (5 minutes)</w:t>
      </w:r>
    </w:p>
    <w:p w14:paraId="4BC94664" w14:textId="77777777" w:rsidR="000C7ABB" w:rsidRDefault="000C7ABB" w:rsidP="000C7ABB">
      <w:pPr>
        <w:pStyle w:val="Heading3"/>
      </w:pPr>
      <w:r>
        <w:t>MATERIALS FOR ACTIVITY</w:t>
      </w:r>
    </w:p>
    <w:p w14:paraId="039E3556" w14:textId="77777777" w:rsidR="000C7ABB" w:rsidRPr="00F85EC6" w:rsidRDefault="000C7ABB" w:rsidP="000C7ABB">
      <w:pPr>
        <w:pStyle w:val="Checkbox"/>
      </w:pPr>
      <w:r>
        <w:t>Circle Rhymes posters</w:t>
      </w:r>
      <w:r w:rsidRPr="00F85EC6">
        <w:t xml:space="preserve"> </w:t>
      </w:r>
    </w:p>
    <w:p w14:paraId="6770D0E6" w14:textId="77777777" w:rsidR="000C7ABB" w:rsidRDefault="000C7ABB" w:rsidP="000C7ABB">
      <w:pPr>
        <w:pStyle w:val="Heading3"/>
      </w:pPr>
      <w:r>
        <w:t>PREPARATION FOR ACTIVITY</w:t>
      </w:r>
    </w:p>
    <w:p w14:paraId="6E0AEB48" w14:textId="77777777" w:rsidR="000C7ABB" w:rsidRDefault="000C7ABB" w:rsidP="000C7ABB">
      <w:pPr>
        <w:pStyle w:val="Bullet"/>
      </w:pPr>
      <w:r>
        <w:t xml:space="preserve">Make and display Circle Rhymes posters (see Posters for </w:t>
      </w:r>
      <w:r w:rsidRPr="001700B3">
        <w:rPr>
          <w:i/>
        </w:rPr>
        <w:t>Chalice Children</w:t>
      </w:r>
      <w:r>
        <w:t xml:space="preserve">, under Resources in the Introduction). </w:t>
      </w:r>
    </w:p>
    <w:p w14:paraId="33F1204B" w14:textId="77777777" w:rsidR="000C7ABB" w:rsidRDefault="000C7ABB" w:rsidP="000C7ABB">
      <w:pPr>
        <w:pStyle w:val="Heading3"/>
      </w:pPr>
      <w:r>
        <w:t>DESCRIPTION OF ACTIVITY</w:t>
      </w:r>
    </w:p>
    <w:p w14:paraId="4470AFBE" w14:textId="77777777" w:rsidR="000C7ABB" w:rsidRDefault="000C7ABB" w:rsidP="000C7ABB">
      <w:r>
        <w:t xml:space="preserve">Introduce the songs and chants you will use throughout the program. Tell the children that they will do them each time the group meets. This will help them, today and in the future, transition smoothly and predictably from free play to Circle Time. </w:t>
      </w:r>
    </w:p>
    <w:p w14:paraId="3212E557" w14:textId="77777777" w:rsidR="000C7ABB" w:rsidRDefault="000C7ABB" w:rsidP="000C7ABB">
      <w:r>
        <w:t xml:space="preserve">Begin singing the first song, “Clean-Up Time,” to the tune of “Row, Row, Row Your Boat,” and gently encourage the children to put away the items they have been using. Help them, as needed. </w:t>
      </w:r>
    </w:p>
    <w:p w14:paraId="19F501DD" w14:textId="77777777" w:rsidR="000C7ABB" w:rsidRDefault="000C7ABB" w:rsidP="000C7ABB">
      <w:pPr>
        <w:pStyle w:val="Quote"/>
      </w:pPr>
      <w:r>
        <w:t>Clean, clean, clean up play,</w:t>
      </w:r>
    </w:p>
    <w:p w14:paraId="67554B28" w14:textId="77777777" w:rsidR="000C7ABB" w:rsidRDefault="000C7ABB" w:rsidP="000C7ABB">
      <w:pPr>
        <w:pStyle w:val="Quote"/>
      </w:pPr>
      <w:r>
        <w:t>Gently as we go.</w:t>
      </w:r>
    </w:p>
    <w:p w14:paraId="4E312F7F" w14:textId="77777777" w:rsidR="000C7ABB" w:rsidRDefault="000C7ABB" w:rsidP="000C7ABB">
      <w:pPr>
        <w:pStyle w:val="Quote"/>
      </w:pPr>
      <w:r>
        <w:t>Merrily, merrily, merrily, merrily,</w:t>
      </w:r>
    </w:p>
    <w:p w14:paraId="4FF7FF8A" w14:textId="77777777" w:rsidR="000C7ABB" w:rsidRDefault="000C7ABB" w:rsidP="000C7ABB">
      <w:pPr>
        <w:pStyle w:val="Quote"/>
      </w:pPr>
      <w:r>
        <w:t xml:space="preserve">The room is getting clean. </w:t>
      </w:r>
    </w:p>
    <w:p w14:paraId="78133A41" w14:textId="77777777" w:rsidR="000C7ABB" w:rsidRDefault="000C7ABB" w:rsidP="000C7ABB">
      <w:r>
        <w:t>Repeat until clean-up is finished.</w:t>
      </w:r>
    </w:p>
    <w:p w14:paraId="14AEC9C0" w14:textId="77777777" w:rsidR="000C7ABB" w:rsidRDefault="000C7ABB" w:rsidP="000C7ABB">
      <w:r>
        <w:lastRenderedPageBreak/>
        <w:t>When the room is ready and the children are standing, begin the next chant, “Clap, Clap.” Help the children focus on the leader so they will learn the movements:</w:t>
      </w:r>
    </w:p>
    <w:p w14:paraId="107E8114" w14:textId="77777777" w:rsidR="000C7ABB" w:rsidRDefault="000C7ABB" w:rsidP="000C7ABB">
      <w:pPr>
        <w:pStyle w:val="Quote"/>
      </w:pPr>
      <w:r>
        <w:t>Clap, clap,</w:t>
      </w:r>
    </w:p>
    <w:p w14:paraId="602A83D3" w14:textId="77777777" w:rsidR="000C7ABB" w:rsidRDefault="000C7ABB" w:rsidP="000C7ABB">
      <w:pPr>
        <w:pStyle w:val="Quote"/>
      </w:pPr>
      <w:r>
        <w:t>Stamp, stamp,</w:t>
      </w:r>
    </w:p>
    <w:p w14:paraId="5A103242" w14:textId="77777777" w:rsidR="000C7ABB" w:rsidRDefault="000C7ABB" w:rsidP="000C7ABB">
      <w:pPr>
        <w:pStyle w:val="Quote"/>
      </w:pPr>
      <w:r>
        <w:t>Turn around and jump!</w:t>
      </w:r>
    </w:p>
    <w:p w14:paraId="3A64EA70" w14:textId="77777777" w:rsidR="000C7ABB" w:rsidRDefault="000C7ABB" w:rsidP="000C7ABB">
      <w:r>
        <w:t>Repeat once or twice until all the children have joined in.</w:t>
      </w:r>
    </w:p>
    <w:p w14:paraId="4C82AA12" w14:textId="77777777" w:rsidR="000C7ABB" w:rsidRDefault="000C7ABB" w:rsidP="000C7ABB">
      <w:r>
        <w:t>Invite the children into a seated circle by singing “Circle Time,” to the tune of “London Bridge”:</w:t>
      </w:r>
    </w:p>
    <w:p w14:paraId="4BC35725" w14:textId="77777777" w:rsidR="000C7ABB" w:rsidRDefault="000C7ABB" w:rsidP="000C7ABB">
      <w:pPr>
        <w:pStyle w:val="Quote"/>
      </w:pPr>
      <w:r>
        <w:t>Circle Time is here again,</w:t>
      </w:r>
    </w:p>
    <w:p w14:paraId="1FF301C8" w14:textId="77777777" w:rsidR="000C7ABB" w:rsidRDefault="000C7ABB" w:rsidP="000C7ABB">
      <w:pPr>
        <w:pStyle w:val="Quote"/>
      </w:pPr>
      <w:r>
        <w:t>Circle Time, here again,</w:t>
      </w:r>
    </w:p>
    <w:p w14:paraId="4898193E" w14:textId="77777777" w:rsidR="000C7ABB" w:rsidRDefault="000C7ABB" w:rsidP="000C7ABB">
      <w:pPr>
        <w:pStyle w:val="Quote"/>
      </w:pPr>
      <w:r>
        <w:t>Circle Time is here again,</w:t>
      </w:r>
    </w:p>
    <w:p w14:paraId="0E0D3339" w14:textId="77777777" w:rsidR="000C7ABB" w:rsidRDefault="000C7ABB" w:rsidP="000C7ABB">
      <w:pPr>
        <w:pStyle w:val="Quote"/>
      </w:pPr>
      <w:r>
        <w:t>Now it’s time for Circle Time.</w:t>
      </w:r>
    </w:p>
    <w:p w14:paraId="2B72C110" w14:textId="77777777" w:rsidR="000C7ABB" w:rsidRDefault="000C7ABB" w:rsidP="000C7ABB">
      <w:r>
        <w:t>Once the children are seated and focused, lead the chant “I Wiggle,” and perform the movements with the children:</w:t>
      </w:r>
    </w:p>
    <w:p w14:paraId="6C6554DB" w14:textId="77777777" w:rsidR="000C7ABB" w:rsidRPr="006A65D8" w:rsidRDefault="000C7ABB" w:rsidP="000C7ABB">
      <w:pPr>
        <w:pStyle w:val="Quote"/>
        <w:rPr>
          <w:lang w:bidi="en-US"/>
        </w:rPr>
      </w:pPr>
      <w:r w:rsidRPr="006A65D8">
        <w:rPr>
          <w:lang w:bidi="en-US"/>
        </w:rPr>
        <w:t xml:space="preserve">I wiggle my fingers. </w:t>
      </w:r>
      <w:r w:rsidRPr="00C86D93">
        <w:t>(</w:t>
      </w:r>
      <w:r>
        <w:t>w</w:t>
      </w:r>
      <w:r w:rsidRPr="00C86D93">
        <w:t>iggle fingers)</w:t>
      </w:r>
    </w:p>
    <w:p w14:paraId="067551CB" w14:textId="77777777" w:rsidR="000C7ABB" w:rsidRPr="006A65D8" w:rsidRDefault="000C7ABB" w:rsidP="000C7ABB">
      <w:pPr>
        <w:pStyle w:val="Quote"/>
        <w:rPr>
          <w:lang w:bidi="en-US"/>
        </w:rPr>
      </w:pPr>
      <w:r w:rsidRPr="006A65D8">
        <w:rPr>
          <w:lang w:bidi="en-US"/>
        </w:rPr>
        <w:t xml:space="preserve">I wiggle my toes. </w:t>
      </w:r>
      <w:r w:rsidRPr="00C86D93">
        <w:t>(</w:t>
      </w:r>
      <w:r>
        <w:t>w</w:t>
      </w:r>
      <w:r w:rsidRPr="00C86D93">
        <w:t>iggle feet)</w:t>
      </w:r>
    </w:p>
    <w:p w14:paraId="5DCF925D" w14:textId="77777777" w:rsidR="000C7ABB" w:rsidRPr="006A65D8" w:rsidRDefault="000C7ABB" w:rsidP="000C7ABB">
      <w:pPr>
        <w:pStyle w:val="Quote"/>
        <w:rPr>
          <w:lang w:bidi="en-US"/>
        </w:rPr>
      </w:pPr>
      <w:r w:rsidRPr="006A65D8">
        <w:rPr>
          <w:lang w:bidi="en-US"/>
        </w:rPr>
        <w:t xml:space="preserve">I wiggle my shoulders. </w:t>
      </w:r>
      <w:r w:rsidRPr="00C86D93">
        <w:t>(</w:t>
      </w:r>
      <w:r>
        <w:t>w</w:t>
      </w:r>
      <w:r w:rsidRPr="00C86D93">
        <w:t>iggle shoulders)</w:t>
      </w:r>
    </w:p>
    <w:p w14:paraId="7F2EEDC5" w14:textId="77777777" w:rsidR="000C7ABB" w:rsidRPr="00C86D93" w:rsidRDefault="000C7ABB" w:rsidP="000C7ABB">
      <w:pPr>
        <w:pStyle w:val="Quote"/>
      </w:pPr>
      <w:r w:rsidRPr="006A65D8">
        <w:rPr>
          <w:lang w:bidi="en-US"/>
        </w:rPr>
        <w:t xml:space="preserve">I wiggle my nose. </w:t>
      </w:r>
      <w:r w:rsidRPr="00C86D93">
        <w:t>(</w:t>
      </w:r>
      <w:r>
        <w:t>w</w:t>
      </w:r>
      <w:r w:rsidRPr="00C86D93">
        <w:t>iggle nose)</w:t>
      </w:r>
    </w:p>
    <w:p w14:paraId="4664A5A9" w14:textId="77777777" w:rsidR="000C7ABB" w:rsidRPr="00C86D93" w:rsidRDefault="000C7ABB" w:rsidP="000C7ABB">
      <w:pPr>
        <w:pStyle w:val="Quote"/>
      </w:pPr>
      <w:r w:rsidRPr="006A65D8">
        <w:rPr>
          <w:lang w:bidi="en-US"/>
        </w:rPr>
        <w:t xml:space="preserve">Now no more wiggles are left in me, </w:t>
      </w:r>
      <w:r w:rsidRPr="00C86D93">
        <w:t>(</w:t>
      </w:r>
      <w:r>
        <w:t>leader s</w:t>
      </w:r>
      <w:r w:rsidRPr="00C86D93">
        <w:t>it</w:t>
      </w:r>
      <w:r>
        <w:t>s</w:t>
      </w:r>
      <w:r w:rsidRPr="00C86D93">
        <w:t xml:space="preserve"> down)</w:t>
      </w:r>
    </w:p>
    <w:p w14:paraId="1E34316B" w14:textId="77777777" w:rsidR="000C7ABB" w:rsidRPr="00A90EAE" w:rsidRDefault="000C7ABB" w:rsidP="000C7ABB">
      <w:pPr>
        <w:pStyle w:val="Quote"/>
        <w:rPr>
          <w:lang w:bidi="en-US"/>
        </w:rPr>
      </w:pPr>
      <w:r w:rsidRPr="00A90EAE">
        <w:rPr>
          <w:lang w:bidi="en-US"/>
        </w:rPr>
        <w:t>So I</w:t>
      </w:r>
      <w:r>
        <w:rPr>
          <w:lang w:bidi="en-US"/>
        </w:rPr>
        <w:t>’</w:t>
      </w:r>
      <w:r w:rsidRPr="00A90EAE">
        <w:rPr>
          <w:lang w:bidi="en-US"/>
        </w:rPr>
        <w:t>ll be as still as still can be.</w:t>
      </w:r>
    </w:p>
    <w:p w14:paraId="5358945C" w14:textId="77777777" w:rsidR="000C7ABB" w:rsidRDefault="000C7ABB" w:rsidP="000C7ABB">
      <w:pPr>
        <w:pStyle w:val="Heading3"/>
      </w:pPr>
      <w:r>
        <w:t>INCLUDING ALL PARTICIPANTS</w:t>
      </w:r>
    </w:p>
    <w:p w14:paraId="084079FF" w14:textId="77777777" w:rsidR="000C7ABB" w:rsidRDefault="000C7ABB" w:rsidP="000C7ABB">
      <w:r>
        <w:t xml:space="preserve">You can invite a child in a wheelchair to sort and put away puzzle pieces or other manipulatives as part of cleanup. You may wish to change the words of the “Clap, Clap” chant from “Turn around and jump!” to “Turn around and clap!” and turn the child in their wheelchair yourself or with a helper. Finally, Circle Time can take place in a circle of chairs so that everyone is in a chair. </w:t>
      </w:r>
    </w:p>
    <w:p w14:paraId="02ADD238" w14:textId="77777777" w:rsidR="007D6669" w:rsidRDefault="007D6669" w:rsidP="000C7ABB"/>
    <w:p w14:paraId="2C94E6AF" w14:textId="77777777" w:rsidR="000C7ABB" w:rsidRDefault="000C7ABB" w:rsidP="000C7ABB">
      <w:pPr>
        <w:pStyle w:val="Heading2"/>
      </w:pPr>
      <w:r>
        <w:lastRenderedPageBreak/>
        <w:t>ACTIVITY 3: CIRCLE TIME (5 minutes)</w:t>
      </w:r>
    </w:p>
    <w:p w14:paraId="67628025" w14:textId="77777777" w:rsidR="000C7ABB" w:rsidRDefault="000C7ABB" w:rsidP="000C7ABB">
      <w:pPr>
        <w:pStyle w:val="Heading3"/>
      </w:pPr>
      <w:r>
        <w:t>MATERIALS FOR ACTIVITY</w:t>
      </w:r>
    </w:p>
    <w:p w14:paraId="48DAEA9A" w14:textId="77777777" w:rsidR="000C7ABB" w:rsidRDefault="000C7ABB" w:rsidP="000C7ABB">
      <w:pPr>
        <w:pStyle w:val="Checkbox"/>
      </w:pPr>
      <w:r>
        <w:t>Chalice-lighting words, written on newsprint</w:t>
      </w:r>
    </w:p>
    <w:p w14:paraId="1166E3A6" w14:textId="77777777" w:rsidR="000C7ABB" w:rsidRDefault="000C7ABB" w:rsidP="000C7ABB">
      <w:pPr>
        <w:pStyle w:val="Checkbox"/>
      </w:pPr>
      <w:r>
        <w:t>Chalice with tea light flame or other preschool chalice option (see Suggestions for Preschool Chalices section, under Resources in the Introduction)</w:t>
      </w:r>
    </w:p>
    <w:p w14:paraId="333818A5" w14:textId="77777777" w:rsidR="000C7ABB" w:rsidRPr="00CF5BC2" w:rsidRDefault="000C7ABB" w:rsidP="000C7ABB">
      <w:pPr>
        <w:pStyle w:val="Checkbox"/>
      </w:pPr>
      <w:r w:rsidRPr="00CF5BC2">
        <w:t>Feelings chart (see Poster</w:t>
      </w:r>
      <w:r>
        <w:t xml:space="preserve">s for </w:t>
      </w:r>
      <w:r w:rsidRPr="00E568FF">
        <w:rPr>
          <w:i/>
        </w:rPr>
        <w:t>Chalice Children</w:t>
      </w:r>
      <w:r>
        <w:t xml:space="preserve">, under Resources in the </w:t>
      </w:r>
      <w:r w:rsidRPr="00CF5BC2">
        <w:t xml:space="preserve">Introduction) </w:t>
      </w:r>
      <w:r>
        <w:t xml:space="preserve">or </w:t>
      </w:r>
      <w:r w:rsidRPr="001700B3">
        <w:rPr>
          <w:i/>
        </w:rPr>
        <w:t>Feelings Flashcards</w:t>
      </w:r>
      <w:r w:rsidRPr="00CF5BC2">
        <w:t xml:space="preserve"> by Todd Parr </w:t>
      </w:r>
    </w:p>
    <w:p w14:paraId="0A163468" w14:textId="77777777" w:rsidR="000C7ABB" w:rsidRDefault="000C7ABB" w:rsidP="000C7ABB">
      <w:pPr>
        <w:pStyle w:val="Heading3"/>
      </w:pPr>
      <w:r>
        <w:t>PREPARATION FOR ACTIVITY</w:t>
      </w:r>
    </w:p>
    <w:p w14:paraId="10E531AE" w14:textId="77777777" w:rsidR="000C7ABB" w:rsidRDefault="000C7ABB" w:rsidP="000C7ABB">
      <w:pPr>
        <w:pStyle w:val="Bullet"/>
      </w:pPr>
      <w:r>
        <w:t>Post the chalice-lighting words (e.g., “</w:t>
      </w:r>
      <w:r w:rsidRPr="00414102">
        <w:t>We light this chalice for the warmth of love, the light of truth</w:t>
      </w:r>
      <w:r>
        <w:t>, and the energy of action”) on the wall near the Circle Time area.</w:t>
      </w:r>
    </w:p>
    <w:p w14:paraId="43AFA705" w14:textId="77777777" w:rsidR="000C7ABB" w:rsidRDefault="000C7ABB" w:rsidP="000C7ABB">
      <w:pPr>
        <w:pStyle w:val="Heading3"/>
      </w:pPr>
      <w:r>
        <w:t>DESCRIPTION OF ACTIVITY</w:t>
      </w:r>
    </w:p>
    <w:p w14:paraId="44A7373E" w14:textId="77777777" w:rsidR="000C7ABB" w:rsidRDefault="000C7ABB" w:rsidP="000C7ABB">
      <w:r>
        <w:t>Bring the chalice into the circle, either on the floor or on a small table or stand. S</w:t>
      </w:r>
      <w:r w:rsidRPr="00E30004">
        <w:t>ay</w:t>
      </w:r>
      <w:r>
        <w:t>, in these words or your own</w:t>
      </w:r>
      <w:r w:rsidRPr="00E30004">
        <w:t xml:space="preserve">: </w:t>
      </w:r>
    </w:p>
    <w:p w14:paraId="5DFF29DA" w14:textId="77777777" w:rsidR="000C7ABB" w:rsidRDefault="000C7ABB" w:rsidP="000C7ABB">
      <w:pPr>
        <w:pStyle w:val="Quote"/>
      </w:pPr>
      <w:r w:rsidRPr="00414102">
        <w:t xml:space="preserve">Welcome to Circle Time! First we light our chalice. </w:t>
      </w:r>
    </w:p>
    <w:p w14:paraId="20F5725B" w14:textId="77777777" w:rsidR="000C7ABB" w:rsidRDefault="000C7ABB" w:rsidP="000C7ABB">
      <w:r>
        <w:t xml:space="preserve">Point out where your chalice-lighting words are displayed. Repeat your chalice-lighting words as you “light” the chalice. </w:t>
      </w:r>
      <w:r w:rsidRPr="00414102">
        <w:t xml:space="preserve"> </w:t>
      </w:r>
    </w:p>
    <w:p w14:paraId="0330BE97" w14:textId="77777777" w:rsidR="000C7ABB" w:rsidRPr="00414102" w:rsidRDefault="000C7ABB" w:rsidP="000C7ABB">
      <w:r>
        <w:t>Say, in these words or your own:</w:t>
      </w:r>
    </w:p>
    <w:p w14:paraId="000C5CCF" w14:textId="77777777" w:rsidR="000C7ABB" w:rsidRPr="00414102" w:rsidRDefault="000C7ABB" w:rsidP="000C7ABB">
      <w:pPr>
        <w:pStyle w:val="Quote"/>
      </w:pPr>
      <w:r w:rsidRPr="00414102">
        <w:t xml:space="preserve">Now we share our names and feelings. How </w:t>
      </w:r>
      <w:r>
        <w:t>are</w:t>
      </w:r>
      <w:r w:rsidRPr="00414102">
        <w:t xml:space="preserve"> each of you feeling today? We will go around the circle and </w:t>
      </w:r>
      <w:r>
        <w:t>each</w:t>
      </w:r>
      <w:r w:rsidRPr="00414102">
        <w:t xml:space="preserve"> say our name and point to </w:t>
      </w:r>
      <w:r>
        <w:t>how we’re feeling today</w:t>
      </w:r>
      <w:r w:rsidRPr="00414102">
        <w:t xml:space="preserve"> on the Feelings Chart</w:t>
      </w:r>
      <w:r>
        <w:t xml:space="preserve"> [or Feelings </w:t>
      </w:r>
      <w:r w:rsidRPr="00414102">
        <w:t>Flashcard</w:t>
      </w:r>
      <w:r>
        <w:t>]</w:t>
      </w:r>
      <w:r w:rsidRPr="00414102">
        <w:t>.</w:t>
      </w:r>
      <w:r>
        <w:t xml:space="preserve"> I</w:t>
      </w:r>
      <w:r w:rsidRPr="00414102">
        <w:t>f you would rather not share today</w:t>
      </w:r>
      <w:r>
        <w:t>, y</w:t>
      </w:r>
      <w:r w:rsidRPr="00414102">
        <w:t xml:space="preserve">ou may say </w:t>
      </w:r>
      <w:r>
        <w:t>“</w:t>
      </w:r>
      <w:r w:rsidRPr="00414102">
        <w:t>No</w:t>
      </w:r>
      <w:r>
        <w:t xml:space="preserve">, thank </w:t>
      </w:r>
      <w:r w:rsidRPr="00414102">
        <w:t>you.</w:t>
      </w:r>
      <w:r>
        <w:t>”</w:t>
      </w:r>
      <w:r w:rsidRPr="00414102">
        <w:t xml:space="preserve"> </w:t>
      </w:r>
    </w:p>
    <w:p w14:paraId="75511C48" w14:textId="77777777" w:rsidR="000C7ABB" w:rsidRDefault="000C7ABB" w:rsidP="000C7ABB">
      <w:r>
        <w:t>Once everyone who wishes to has shared, say, in these words or your own:</w:t>
      </w:r>
    </w:p>
    <w:p w14:paraId="43B6F800" w14:textId="54362CAF" w:rsidR="000C7ABB" w:rsidRPr="00414102" w:rsidRDefault="000C7ABB" w:rsidP="000C7ABB">
      <w:pPr>
        <w:pStyle w:val="Quote"/>
      </w:pPr>
      <w:r w:rsidRPr="00414102">
        <w:lastRenderedPageBreak/>
        <w:t>For all the feelings that we feel today, we know that we have our friends, our famil</w:t>
      </w:r>
      <w:r>
        <w:t>ies,</w:t>
      </w:r>
      <w:r w:rsidRPr="00414102">
        <w:t xml:space="preserve"> and our </w:t>
      </w:r>
      <w:r>
        <w:t>UU congregation</w:t>
      </w:r>
      <w:r w:rsidRPr="00414102">
        <w:t xml:space="preserve"> </w:t>
      </w:r>
      <w:r w:rsidR="000124FF">
        <w:t xml:space="preserve">[or church] </w:t>
      </w:r>
      <w:r w:rsidRPr="00414102">
        <w:t>family to share them with.</w:t>
      </w:r>
    </w:p>
    <w:p w14:paraId="7FD9D93A" w14:textId="1EBA161F" w:rsidR="00CC291A" w:rsidRDefault="00CC291A">
      <w:pPr>
        <w:rPr>
          <w:b/>
          <w:bCs/>
        </w:rPr>
      </w:pPr>
      <w:r>
        <w:t>Introduce today</w:t>
      </w:r>
      <w:r w:rsidR="00AF3BF3">
        <w:t>’</w:t>
      </w:r>
      <w:r>
        <w:t xml:space="preserve">s theme, </w:t>
      </w:r>
      <w:r w:rsidR="00BE076C">
        <w:t>in these words or your own</w:t>
      </w:r>
      <w:r>
        <w:t>:</w:t>
      </w:r>
    </w:p>
    <w:p w14:paraId="636F890B" w14:textId="6C8E55E1" w:rsidR="00CC291A" w:rsidRDefault="00CC291A" w:rsidP="0020266B">
      <w:pPr>
        <w:pStyle w:val="Quote"/>
      </w:pPr>
      <w:r w:rsidRPr="003D2E38">
        <w:t>Our favorite s</w:t>
      </w:r>
      <w:r w:rsidR="00300E27">
        <w:t>ymbol</w:t>
      </w:r>
      <w:r w:rsidRPr="003D2E38">
        <w:t xml:space="preserve"> </w:t>
      </w:r>
      <w:r>
        <w:t xml:space="preserve">for our </w:t>
      </w:r>
      <w:r w:rsidR="000124FF">
        <w:t>church</w:t>
      </w:r>
      <w:r w:rsidR="00634144">
        <w:t xml:space="preserve"> [or, congregation</w:t>
      </w:r>
      <w:r w:rsidR="000124FF">
        <w:t xml:space="preserve">] </w:t>
      </w:r>
      <w:r>
        <w:t>and our Unitarian Universalist religion is the chalice.</w:t>
      </w:r>
      <w:r w:rsidR="00FF192F">
        <w:t xml:space="preserve"> </w:t>
      </w:r>
      <w:r>
        <w:t>Did you know that Unitarian Universalists all over the world share this same symbol with us?</w:t>
      </w:r>
      <w:r w:rsidR="00FF192F">
        <w:t xml:space="preserve"> </w:t>
      </w:r>
      <w:r>
        <w:t>It</w:t>
      </w:r>
      <w:r w:rsidR="00AF3BF3">
        <w:t>’</w:t>
      </w:r>
      <w:r>
        <w:t>s one of the ways we show that we are Unitarian Universalists.</w:t>
      </w:r>
    </w:p>
    <w:p w14:paraId="48E95851" w14:textId="5CE4D957" w:rsidR="00CC291A" w:rsidRDefault="00CC291A">
      <w:r w:rsidRPr="003D2E38">
        <w:t xml:space="preserve">Talk about </w:t>
      </w:r>
      <w:r>
        <w:t xml:space="preserve">how </w:t>
      </w:r>
      <w:r w:rsidRPr="003D2E38">
        <w:t xml:space="preserve">the chalice </w:t>
      </w:r>
      <w:r>
        <w:t>is used in</w:t>
      </w:r>
      <w:r w:rsidRPr="003D2E38">
        <w:t xml:space="preserve"> your </w:t>
      </w:r>
      <w:r>
        <w:t>congregation</w:t>
      </w:r>
      <w:r w:rsidRPr="003D2E38">
        <w:t>.</w:t>
      </w:r>
      <w:r w:rsidR="00300E27">
        <w:t xml:space="preserve"> Then say, in these words or your own:</w:t>
      </w:r>
      <w:r w:rsidRPr="003D2E38">
        <w:t xml:space="preserve"> </w:t>
      </w:r>
    </w:p>
    <w:p w14:paraId="3AEDF5CA" w14:textId="3CCFD14B" w:rsidR="00CC291A" w:rsidRPr="004440A6" w:rsidRDefault="00CC291A" w:rsidP="0020266B">
      <w:pPr>
        <w:pStyle w:val="Quote"/>
      </w:pPr>
      <w:r w:rsidRPr="003D2E38">
        <w:t>That</w:t>
      </w:r>
      <w:r w:rsidR="00AF3BF3">
        <w:t>’</w:t>
      </w:r>
      <w:r w:rsidRPr="003D2E38">
        <w:t>s why we are called Chalice Children. Chalice Children come to</w:t>
      </w:r>
      <w:r>
        <w:t xml:space="preserve"> make friends and learn about the </w:t>
      </w:r>
      <w:r w:rsidR="00634144">
        <w:t xml:space="preserve">congregation [or, church]. </w:t>
      </w:r>
      <w:r>
        <w:t xml:space="preserve">Lighting the chalice is one way we practice our religion. Today </w:t>
      </w:r>
      <w:r w:rsidR="00300E27">
        <w:t>you</w:t>
      </w:r>
      <w:r>
        <w:t xml:space="preserve"> are going to make </w:t>
      </w:r>
      <w:r w:rsidR="007E6B49">
        <w:t>your own</w:t>
      </w:r>
      <w:r>
        <w:t xml:space="preserve"> chalice</w:t>
      </w:r>
      <w:r w:rsidR="007E6B49">
        <w:t>.</w:t>
      </w:r>
      <w:r w:rsidR="00FF192F">
        <w:t xml:space="preserve"> </w:t>
      </w:r>
      <w:r>
        <w:t xml:space="preserve">We can </w:t>
      </w:r>
      <w:r w:rsidR="00300E27">
        <w:t xml:space="preserve">play </w:t>
      </w:r>
      <w:r>
        <w:t>show</w:t>
      </w:r>
      <w:r w:rsidR="00300E27">
        <w:t>-</w:t>
      </w:r>
      <w:r>
        <w:t>and</w:t>
      </w:r>
      <w:r w:rsidR="00300E27">
        <w:t>-</w:t>
      </w:r>
      <w:r>
        <w:t xml:space="preserve">tell </w:t>
      </w:r>
      <w:r w:rsidR="00300E27">
        <w:t>with</w:t>
      </w:r>
      <w:r>
        <w:t xml:space="preserve"> our chalices</w:t>
      </w:r>
      <w:r w:rsidR="007E6B49">
        <w:t>, and then you can take your chalice home with you!</w:t>
      </w:r>
      <w:r>
        <w:t xml:space="preserve"> B</w:t>
      </w:r>
      <w:r w:rsidR="007E6B49">
        <w:t>ut b</w:t>
      </w:r>
      <w:r>
        <w:t>efore we make chalices, let</w:t>
      </w:r>
      <w:r w:rsidR="00AF3BF3">
        <w:t>’</w:t>
      </w:r>
      <w:r>
        <w:t>s read a story together about our special Unitarian Universalist chalice.</w:t>
      </w:r>
    </w:p>
    <w:p w14:paraId="55FB2278" w14:textId="77777777" w:rsidR="00CC291A" w:rsidRDefault="00CC291A" w:rsidP="005C3038">
      <w:pPr>
        <w:pStyle w:val="Heading3"/>
      </w:pPr>
      <w:r>
        <w:t>INCLUDING ALL PARTICIPANTS</w:t>
      </w:r>
    </w:p>
    <w:p w14:paraId="47B33D6E" w14:textId="0C5B80D0" w:rsidR="007E5336" w:rsidRDefault="00CC291A">
      <w:r>
        <w:t>If a</w:t>
      </w:r>
      <w:r w:rsidR="00150A8C">
        <w:t>ny</w:t>
      </w:r>
      <w:r>
        <w:t xml:space="preserve"> child </w:t>
      </w:r>
      <w:r w:rsidR="00150A8C">
        <w:t xml:space="preserve">has </w:t>
      </w:r>
      <w:r>
        <w:t xml:space="preserve">mobility problems, </w:t>
      </w:r>
      <w:r w:rsidR="00BB54E8">
        <w:t xml:space="preserve">you could </w:t>
      </w:r>
      <w:r>
        <w:t xml:space="preserve">hold your circle </w:t>
      </w:r>
      <w:r w:rsidR="00BB54E8">
        <w:t xml:space="preserve">activities </w:t>
      </w:r>
      <w:r>
        <w:t xml:space="preserve">in a circle of chairs to make it easier to include a wheelchair or for a child to sit </w:t>
      </w:r>
      <w:r w:rsidR="00BB54E8">
        <w:t>while wear</w:t>
      </w:r>
      <w:r>
        <w:t>in</w:t>
      </w:r>
      <w:r w:rsidR="00BB54E8">
        <w:t>g leg</w:t>
      </w:r>
      <w:r>
        <w:t xml:space="preserve"> braces.</w:t>
      </w:r>
    </w:p>
    <w:p w14:paraId="6166705B" w14:textId="77777777" w:rsidR="007D6669" w:rsidRDefault="007D6669"/>
    <w:p w14:paraId="31F12DE0" w14:textId="77777777" w:rsidR="007D6669" w:rsidRDefault="007D6669"/>
    <w:p w14:paraId="0C79BA8D" w14:textId="77777777" w:rsidR="007D6669" w:rsidRDefault="007D6669"/>
    <w:p w14:paraId="34F67456" w14:textId="77777777" w:rsidR="007D6669" w:rsidRDefault="007D6669"/>
    <w:p w14:paraId="6DD9DB29" w14:textId="77777777" w:rsidR="007D6669" w:rsidRDefault="007D6669"/>
    <w:p w14:paraId="59B99E84" w14:textId="77777777" w:rsidR="007D6669" w:rsidRDefault="007D6669"/>
    <w:p w14:paraId="41031A13" w14:textId="77777777" w:rsidR="007D6669" w:rsidRDefault="007D6669"/>
    <w:p w14:paraId="532DCACC" w14:textId="77777777" w:rsidR="00CC291A" w:rsidRPr="002E3520" w:rsidRDefault="00CC291A" w:rsidP="007E5336">
      <w:pPr>
        <w:pStyle w:val="Heading2"/>
      </w:pPr>
      <w:r w:rsidRPr="002E3520">
        <w:lastRenderedPageBreak/>
        <w:t>ACTIVITY 4: STORY (5 minutes)</w:t>
      </w:r>
    </w:p>
    <w:p w14:paraId="1EC9C94E" w14:textId="77777777" w:rsidR="00CC291A" w:rsidRDefault="00CC291A" w:rsidP="005C3038">
      <w:pPr>
        <w:pStyle w:val="Heading3"/>
      </w:pPr>
      <w:r>
        <w:t>MATERIALS FOR ACTIVITY</w:t>
      </w:r>
    </w:p>
    <w:p w14:paraId="3E3C7CF8" w14:textId="2D695A65" w:rsidR="00CC291A" w:rsidRPr="00CF5BC2" w:rsidRDefault="00CC291A" w:rsidP="004B7BE6">
      <w:pPr>
        <w:pStyle w:val="Checkbox"/>
      </w:pPr>
      <w:r w:rsidRPr="00CF5BC2">
        <w:t xml:space="preserve">Storybook </w:t>
      </w:r>
    </w:p>
    <w:p w14:paraId="31930272" w14:textId="77777777" w:rsidR="00CC291A" w:rsidRDefault="00CC291A" w:rsidP="005C3038">
      <w:pPr>
        <w:pStyle w:val="Heading3"/>
      </w:pPr>
      <w:r>
        <w:t>PREPARATION FOR ACTIVITY</w:t>
      </w:r>
    </w:p>
    <w:p w14:paraId="6FD1ACC6" w14:textId="2CCA1DC4" w:rsidR="00CC291A" w:rsidRDefault="00634144" w:rsidP="00634144">
      <w:pPr>
        <w:pStyle w:val="Bullet"/>
      </w:pPr>
      <w:r>
        <w:t>Obtain this book</w:t>
      </w:r>
      <w:r w:rsidR="00CC291A">
        <w:t>:</w:t>
      </w:r>
    </w:p>
    <w:p w14:paraId="59DE0E35" w14:textId="7F82DC46" w:rsidR="00CC291A" w:rsidRDefault="00CC291A" w:rsidP="00634144">
      <w:pPr>
        <w:pStyle w:val="Bulletindented"/>
      </w:pPr>
      <w:r w:rsidRPr="00634144">
        <w:rPr>
          <w:i/>
        </w:rPr>
        <w:t>A Cup of Light</w:t>
      </w:r>
      <w:r>
        <w:t xml:space="preserve"> by Pamela Baxter </w:t>
      </w:r>
      <w:r w:rsidR="00986518">
        <w:t>(</w:t>
      </w:r>
      <w:r>
        <w:t>2010</w:t>
      </w:r>
      <w:r w:rsidR="00986518">
        <w:t>)</w:t>
      </w:r>
      <w:r>
        <w:t>.</w:t>
      </w:r>
      <w:r w:rsidR="00FF192F">
        <w:t xml:space="preserve"> </w:t>
      </w:r>
      <w:r>
        <w:t>Include this book as many times as is appropriate to help young children understand the symbol of the chalice. Children of this age like repetition as reinforcement and reassurance. This is also a good book to suggest to parents as an addition to their home library.</w:t>
      </w:r>
    </w:p>
    <w:p w14:paraId="36D3DED9" w14:textId="5DA84D35" w:rsidR="00CC291A" w:rsidRPr="000278B4" w:rsidRDefault="00CC291A" w:rsidP="00634144">
      <w:pPr>
        <w:pStyle w:val="Bullet"/>
      </w:pPr>
      <w:r>
        <w:t>Review How to Read a Storybook</w:t>
      </w:r>
      <w:r w:rsidR="00EC21AB">
        <w:t>, under Resources</w:t>
      </w:r>
      <w:r>
        <w:t xml:space="preserve"> in the Introduction.</w:t>
      </w:r>
    </w:p>
    <w:p w14:paraId="7918EB44" w14:textId="77777777" w:rsidR="00CC291A" w:rsidRDefault="00CC291A" w:rsidP="005C3038">
      <w:pPr>
        <w:pStyle w:val="Heading3"/>
      </w:pPr>
      <w:r w:rsidRPr="000278B4">
        <w:t>DESCRIPTION OF ACTIVITY</w:t>
      </w:r>
      <w:r w:rsidRPr="00CA433E">
        <w:t xml:space="preserve"> </w:t>
      </w:r>
    </w:p>
    <w:p w14:paraId="30163F57" w14:textId="1C9177E1" w:rsidR="007E5336" w:rsidRDefault="00CC291A">
      <w:r>
        <w:t>Hold up the book and say</w:t>
      </w:r>
      <w:r w:rsidR="007E5336">
        <w:t xml:space="preserve">, </w:t>
      </w:r>
      <w:r>
        <w:t>in</w:t>
      </w:r>
      <w:r w:rsidR="007E5336">
        <w:t xml:space="preserve"> these words or your own:</w:t>
      </w:r>
      <w:r>
        <w:t xml:space="preserve"> </w:t>
      </w:r>
    </w:p>
    <w:p w14:paraId="2F5A860B" w14:textId="056050A0" w:rsidR="007E5336" w:rsidRDefault="00CC291A" w:rsidP="00634144">
      <w:pPr>
        <w:pStyle w:val="Quote"/>
      </w:pPr>
      <w:r>
        <w:t>Here</w:t>
      </w:r>
      <w:r w:rsidR="00AF3BF3">
        <w:t>’</w:t>
      </w:r>
      <w:r>
        <w:t>s how I am going to read the story. Does anyone need to move so that they can see and hear</w:t>
      </w:r>
      <w:r w:rsidR="007E5336">
        <w:t>?</w:t>
      </w:r>
    </w:p>
    <w:p w14:paraId="4C0697FF" w14:textId="487D67CA" w:rsidR="00CC291A" w:rsidRDefault="007E5336">
      <w:r>
        <w:t xml:space="preserve">This will help children get settled and move if they need to before the story is started, so they don’t interrupt the reading. </w:t>
      </w:r>
      <w:r w:rsidR="00341DD4">
        <w:t>I</w:t>
      </w:r>
      <w:r w:rsidR="00CC291A">
        <w:t xml:space="preserve">t also </w:t>
      </w:r>
      <w:r>
        <w:t>serves as</w:t>
      </w:r>
      <w:r w:rsidR="00CC291A">
        <w:t xml:space="preserve"> a reminder that if they stand or sit right in front of the pages, no one else can see. Invite them to find a place </w:t>
      </w:r>
      <w:r w:rsidR="00634144">
        <w:t xml:space="preserve">to settle </w:t>
      </w:r>
      <w:r w:rsidR="00CC291A">
        <w:t>so that everyone can see</w:t>
      </w:r>
      <w:r>
        <w:t>. W</w:t>
      </w:r>
      <w:r w:rsidR="00CC291A">
        <w:t>hen all are ready, read the story.</w:t>
      </w:r>
    </w:p>
    <w:p w14:paraId="3401FB10" w14:textId="77777777" w:rsidR="00CC291A" w:rsidRPr="00CA433E" w:rsidRDefault="00CC291A" w:rsidP="005C3038">
      <w:pPr>
        <w:pStyle w:val="Heading3"/>
      </w:pPr>
      <w:r w:rsidRPr="00CA433E">
        <w:t>INCLUDING ALL PARTICIPANTS</w:t>
      </w:r>
    </w:p>
    <w:p w14:paraId="4B095E18" w14:textId="29FB4431" w:rsidR="00CC291A" w:rsidRPr="000278B4" w:rsidRDefault="00CC291A">
      <w:r>
        <w:t xml:space="preserve">A child with hearing or sight difficulties should be seated near the reader. </w:t>
      </w:r>
    </w:p>
    <w:p w14:paraId="2F0C28DD" w14:textId="77777777" w:rsidR="007D6669" w:rsidRDefault="007D6669">
      <w:pPr>
        <w:pStyle w:val="Heading2"/>
      </w:pPr>
    </w:p>
    <w:p w14:paraId="5A92A00D" w14:textId="0549ED80" w:rsidR="00CC291A" w:rsidRDefault="00CC291A">
      <w:pPr>
        <w:pStyle w:val="Heading2"/>
      </w:pPr>
      <w:r>
        <w:lastRenderedPageBreak/>
        <w:t>ACTIVITY 5: PLAY</w:t>
      </w:r>
      <w:r w:rsidR="004A2BC3">
        <w:t>-</w:t>
      </w:r>
      <w:r>
        <w:t>DOUGH CHALICES (15 minutes)</w:t>
      </w:r>
    </w:p>
    <w:p w14:paraId="4612E97D" w14:textId="77777777" w:rsidR="00CC291A" w:rsidRDefault="00CC291A" w:rsidP="005C3038">
      <w:pPr>
        <w:pStyle w:val="Heading3"/>
      </w:pPr>
      <w:r>
        <w:t>MATERIALS FOR ACTIVITY</w:t>
      </w:r>
    </w:p>
    <w:p w14:paraId="5E944749" w14:textId="4C9CE31F" w:rsidR="00CC291A" w:rsidRPr="00130361" w:rsidRDefault="00CC291A" w:rsidP="00032937">
      <w:pPr>
        <w:pStyle w:val="Checkbox"/>
      </w:pPr>
      <w:r>
        <w:t>Play</w:t>
      </w:r>
      <w:r w:rsidR="004A2BC3">
        <w:t xml:space="preserve"> </w:t>
      </w:r>
      <w:r>
        <w:t>dough in a variety of colors, enough for at least an adult hand</w:t>
      </w:r>
      <w:r w:rsidR="00C139CF">
        <w:t>-</w:t>
      </w:r>
      <w:r>
        <w:t>sized ball for each child</w:t>
      </w:r>
    </w:p>
    <w:p w14:paraId="797FA46A" w14:textId="13CA407A" w:rsidR="00CC291A" w:rsidRPr="00130361" w:rsidRDefault="00A02AF8">
      <w:pPr>
        <w:pStyle w:val="Checkbox"/>
      </w:pPr>
      <w:r>
        <w:t>Materials for decorating chalices, such as f</w:t>
      </w:r>
      <w:r w:rsidR="00CC291A">
        <w:t>eathers, sequins,</w:t>
      </w:r>
      <w:r>
        <w:t xml:space="preserve"> and</w:t>
      </w:r>
      <w:r w:rsidR="00CC291A">
        <w:t xml:space="preserve"> </w:t>
      </w:r>
      <w:r w:rsidR="00CC291A" w:rsidRPr="00E21C27">
        <w:t>chenille stems</w:t>
      </w:r>
      <w:r w:rsidR="00032937">
        <w:t xml:space="preserve"> (pipe cleaners)</w:t>
      </w:r>
    </w:p>
    <w:p w14:paraId="30D3821A" w14:textId="41ABEEA7" w:rsidR="00CC291A" w:rsidRDefault="00CC291A">
      <w:pPr>
        <w:pStyle w:val="Checkbox"/>
      </w:pPr>
      <w:r>
        <w:t>Small white paper plate</w:t>
      </w:r>
      <w:r w:rsidR="00175E56">
        <w:t>s, one</w:t>
      </w:r>
      <w:r>
        <w:t xml:space="preserve"> for each child</w:t>
      </w:r>
    </w:p>
    <w:p w14:paraId="3D32E235" w14:textId="006874A8" w:rsidR="00CC291A" w:rsidRPr="00130361" w:rsidRDefault="00CC291A">
      <w:pPr>
        <w:pStyle w:val="Checkbox"/>
      </w:pPr>
      <w:r>
        <w:t>Black marker</w:t>
      </w:r>
    </w:p>
    <w:p w14:paraId="26E215BE" w14:textId="2C33F74B" w:rsidR="006A1BD7" w:rsidRDefault="001B12AE">
      <w:pPr>
        <w:pStyle w:val="Checkbox"/>
      </w:pPr>
      <w:r>
        <w:t>P</w:t>
      </w:r>
      <w:r w:rsidR="006A1BD7">
        <w:t>aper towels</w:t>
      </w:r>
      <w:r>
        <w:t>, moistened</w:t>
      </w:r>
    </w:p>
    <w:p w14:paraId="641CDF06" w14:textId="42501391" w:rsidR="00CC291A" w:rsidRPr="00F85EC6" w:rsidRDefault="00CC291A">
      <w:pPr>
        <w:pStyle w:val="Checkbox"/>
      </w:pPr>
      <w:r>
        <w:t>Optional: Digital camera or smartphone</w:t>
      </w:r>
    </w:p>
    <w:p w14:paraId="42A4C5DE" w14:textId="77777777" w:rsidR="00CC291A" w:rsidRDefault="00CC291A" w:rsidP="005C3038">
      <w:pPr>
        <w:pStyle w:val="Heading3"/>
      </w:pPr>
      <w:r>
        <w:t>PREPARATION FOR ACTIVITY</w:t>
      </w:r>
    </w:p>
    <w:p w14:paraId="4647A393" w14:textId="7643435A" w:rsidR="00CC291A" w:rsidRDefault="00CC291A" w:rsidP="00CF5BC2">
      <w:pPr>
        <w:pStyle w:val="Bullet"/>
      </w:pPr>
      <w:r>
        <w:t xml:space="preserve">Locate some chalices </w:t>
      </w:r>
      <w:r w:rsidR="00163A15">
        <w:t xml:space="preserve">(or pictures of chalices) </w:t>
      </w:r>
      <w:r>
        <w:t>to display.</w:t>
      </w:r>
    </w:p>
    <w:p w14:paraId="455B14A5" w14:textId="77777777" w:rsidR="00CC291A" w:rsidRDefault="00CC291A" w:rsidP="005C3038">
      <w:pPr>
        <w:pStyle w:val="Heading3"/>
      </w:pPr>
      <w:r>
        <w:t>DESCRIPTION OF ACTIVITY</w:t>
      </w:r>
    </w:p>
    <w:p w14:paraId="5233DA67" w14:textId="5FD0CF14" w:rsidR="00CC291A" w:rsidRDefault="00CC291A">
      <w:r>
        <w:t xml:space="preserve">Children create a chalice </w:t>
      </w:r>
      <w:r w:rsidR="00FC2AAD">
        <w:t xml:space="preserve">out of </w:t>
      </w:r>
      <w:r>
        <w:t>play</w:t>
      </w:r>
      <w:r w:rsidR="00512899">
        <w:t xml:space="preserve"> </w:t>
      </w:r>
      <w:r>
        <w:t xml:space="preserve">dough, then decorate it with a variety of add-ons. </w:t>
      </w:r>
    </w:p>
    <w:p w14:paraId="2A4E80CE" w14:textId="52AF37DA" w:rsidR="00CC291A" w:rsidRDefault="00CC291A">
      <w:r>
        <w:t xml:space="preserve">Invite the children to the activity table. Describe the shape of </w:t>
      </w:r>
      <w:r w:rsidR="000A623C">
        <w:t>a</w:t>
      </w:r>
      <w:r>
        <w:t xml:space="preserve"> chalice</w:t>
      </w:r>
      <w:r w:rsidR="000A623C">
        <w:t>. Note that it has</w:t>
      </w:r>
      <w:r>
        <w:t xml:space="preserve"> a stem, a bowl</w:t>
      </w:r>
      <w:r w:rsidR="000A623C">
        <w:t>,</w:t>
      </w:r>
      <w:r>
        <w:t xml:space="preserve"> and</w:t>
      </w:r>
      <w:r w:rsidR="000A623C">
        <w:t xml:space="preserve"> (when lit)</w:t>
      </w:r>
      <w:r>
        <w:t xml:space="preserve"> a flame. Show them a chalice. Remind them that the chalice is a common sign or symbol of our Unitarian Universalist faith</w:t>
      </w:r>
      <w:r w:rsidR="0090008C">
        <w:t>.</w:t>
      </w:r>
      <w:r>
        <w:t xml:space="preserve"> (</w:t>
      </w:r>
      <w:r w:rsidR="0090008C">
        <w:t>R</w:t>
      </w:r>
      <w:r>
        <w:t xml:space="preserve">eminder: </w:t>
      </w:r>
      <w:r w:rsidR="0090008C">
        <w:t>U</w:t>
      </w:r>
      <w:r>
        <w:t>se our full name as much as possible, not our initials</w:t>
      </w:r>
      <w:r w:rsidR="0090008C">
        <w:t>.</w:t>
      </w:r>
      <w:r>
        <w:t>)</w:t>
      </w:r>
    </w:p>
    <w:p w14:paraId="551F8C2D" w14:textId="05D61AB9" w:rsidR="00F60452" w:rsidRDefault="00CC291A">
      <w:r>
        <w:t xml:space="preserve">Pass out </w:t>
      </w:r>
      <w:r w:rsidR="00F60452">
        <w:t>a handful of</w:t>
      </w:r>
      <w:r>
        <w:t xml:space="preserve"> play</w:t>
      </w:r>
      <w:r w:rsidR="0090008C">
        <w:t xml:space="preserve"> </w:t>
      </w:r>
      <w:r>
        <w:t>dough to each child. Invite the children to experiment with the play</w:t>
      </w:r>
      <w:r w:rsidR="0090008C">
        <w:t xml:space="preserve"> </w:t>
      </w:r>
      <w:r>
        <w:t>dough</w:t>
      </w:r>
      <w:r w:rsidR="0090008C">
        <w:t>,</w:t>
      </w:r>
      <w:r>
        <w:t xml:space="preserve"> twisting and rolling it. </w:t>
      </w:r>
      <w:r w:rsidR="0090008C">
        <w:t xml:space="preserve">Ask if </w:t>
      </w:r>
      <w:r>
        <w:t>they</w:t>
      </w:r>
      <w:r w:rsidR="0090008C">
        <w:t>’d</w:t>
      </w:r>
      <w:r>
        <w:t xml:space="preserve"> like another color</w:t>
      </w:r>
      <w:r w:rsidR="0090008C">
        <w:t>.</w:t>
      </w:r>
      <w:r>
        <w:t xml:space="preserve"> Have them trade and share </w:t>
      </w:r>
      <w:r w:rsidR="0090008C">
        <w:t>one an</w:t>
      </w:r>
      <w:r>
        <w:t>other</w:t>
      </w:r>
      <w:r w:rsidR="00AF3BF3">
        <w:t>’</w:t>
      </w:r>
      <w:r>
        <w:t xml:space="preserve">s colors. </w:t>
      </w:r>
      <w:r w:rsidR="00D72B85">
        <w:t>O</w:t>
      </w:r>
      <w:r>
        <w:t xml:space="preserve">nce the children have manipulated the </w:t>
      </w:r>
      <w:r w:rsidR="00F60452">
        <w:t xml:space="preserve">play dough </w:t>
      </w:r>
      <w:r>
        <w:t xml:space="preserve">for a </w:t>
      </w:r>
      <w:r>
        <w:lastRenderedPageBreak/>
        <w:t>few minutes</w:t>
      </w:r>
      <w:r w:rsidR="00F60452">
        <w:t>, i</w:t>
      </w:r>
      <w:r w:rsidR="00D72B85">
        <w:t>nvite them to create a chalice</w:t>
      </w:r>
      <w:r>
        <w:t xml:space="preserve">. </w:t>
      </w:r>
      <w:r w:rsidR="00D326A7">
        <w:t xml:space="preserve">Remind them of the key pieces: a stem, a bowl, and a flame, if they wish their chalice to be “lit.” </w:t>
      </w:r>
      <w:r>
        <w:t>Allow them time to experiment with different shapes of chalices.</w:t>
      </w:r>
      <w:r w:rsidR="00FF192F">
        <w:t xml:space="preserve"> </w:t>
      </w:r>
    </w:p>
    <w:p w14:paraId="586138FF" w14:textId="5AE069B8" w:rsidR="006A1BD7" w:rsidRDefault="00CC291A">
      <w:r>
        <w:t xml:space="preserve">Once the children have worked on their shapes, invite them to decorate their chalice </w:t>
      </w:r>
      <w:r w:rsidR="006A1BD7">
        <w:t xml:space="preserve">by sticking on some of </w:t>
      </w:r>
      <w:r>
        <w:t xml:space="preserve">the </w:t>
      </w:r>
      <w:r w:rsidR="006A1BD7">
        <w:t>materials you’ve provided</w:t>
      </w:r>
      <w:r>
        <w:t>.</w:t>
      </w:r>
      <w:r w:rsidR="00FF192F">
        <w:t xml:space="preserve"> </w:t>
      </w:r>
    </w:p>
    <w:p w14:paraId="7590F007" w14:textId="72287119" w:rsidR="006A1BD7" w:rsidRDefault="006A1BD7">
      <w:r>
        <w:t>As children complete their chalices, place each</w:t>
      </w:r>
      <w:r w:rsidR="00CC291A">
        <w:t xml:space="preserve"> finished </w:t>
      </w:r>
      <w:r>
        <w:t xml:space="preserve">chalice </w:t>
      </w:r>
      <w:r w:rsidR="00CC291A">
        <w:t xml:space="preserve">on </w:t>
      </w:r>
      <w:r>
        <w:t>a</w:t>
      </w:r>
      <w:r w:rsidR="00CC291A">
        <w:t xml:space="preserve"> paper plate</w:t>
      </w:r>
      <w:r>
        <w:t>,</w:t>
      </w:r>
      <w:r w:rsidR="00CC291A">
        <w:t xml:space="preserve"> and label </w:t>
      </w:r>
      <w:r>
        <w:t xml:space="preserve">it </w:t>
      </w:r>
      <w:r w:rsidR="00CC291A">
        <w:t xml:space="preserve">with the name of the artist! </w:t>
      </w:r>
    </w:p>
    <w:p w14:paraId="1193568F" w14:textId="00887796" w:rsidR="007D6669" w:rsidRDefault="006A1BD7" w:rsidP="007D6669">
      <w:r>
        <w:t>I</w:t>
      </w:r>
      <w:r w:rsidR="00CC291A">
        <w:t xml:space="preserve">nvite the children to clean up. </w:t>
      </w:r>
      <w:r>
        <w:t>First, i</w:t>
      </w:r>
      <w:r w:rsidR="00CC291A">
        <w:t xml:space="preserve">nvite them to collect </w:t>
      </w:r>
      <w:r>
        <w:t xml:space="preserve">the </w:t>
      </w:r>
      <w:r w:rsidR="00CC291A">
        <w:t xml:space="preserve">unused play dough and </w:t>
      </w:r>
      <w:r>
        <w:t>return it to its container(s)</w:t>
      </w:r>
      <w:r w:rsidR="00CC291A">
        <w:t>. Next</w:t>
      </w:r>
      <w:r>
        <w:t>, have them</w:t>
      </w:r>
      <w:r w:rsidR="00CC291A">
        <w:t xml:space="preserve"> wipe up the play</w:t>
      </w:r>
      <w:r>
        <w:t>-</w:t>
      </w:r>
      <w:r w:rsidR="00CC291A">
        <w:t>dough spots from the table with moistened paper towels and then wash their hands.</w:t>
      </w:r>
    </w:p>
    <w:p w14:paraId="1F0BA99B" w14:textId="77777777" w:rsidR="00CC291A" w:rsidRDefault="00CC291A" w:rsidP="005C3038">
      <w:pPr>
        <w:pStyle w:val="Heading3"/>
      </w:pPr>
      <w:r>
        <w:t>INCLUDING ALL PARTICIPANTS</w:t>
      </w:r>
    </w:p>
    <w:p w14:paraId="1D7662E5" w14:textId="19F4607B" w:rsidR="00CC291A" w:rsidRPr="004440A6" w:rsidRDefault="00CC291A">
      <w:r>
        <w:t>Play</w:t>
      </w:r>
      <w:r w:rsidR="00E5581B">
        <w:t xml:space="preserve">ing with play </w:t>
      </w:r>
      <w:r>
        <w:t>dough is often a soothing activity for children with attention</w:t>
      </w:r>
      <w:r w:rsidR="00032937">
        <w:t xml:space="preserve"> </w:t>
      </w:r>
      <w:r>
        <w:t xml:space="preserve">span challenges. </w:t>
      </w:r>
      <w:r w:rsidR="000A6A2D">
        <w:t>It may be beneficial</w:t>
      </w:r>
      <w:r w:rsidR="00E5581B">
        <w:t xml:space="preserve"> for some</w:t>
      </w:r>
      <w:r>
        <w:t xml:space="preserve"> preschoolers to simply play with the play</w:t>
      </w:r>
      <w:r w:rsidR="00E5581B">
        <w:t xml:space="preserve"> </w:t>
      </w:r>
      <w:r>
        <w:t>dough</w:t>
      </w:r>
      <w:r w:rsidR="00E11A80">
        <w:t>,</w:t>
      </w:r>
      <w:r>
        <w:t xml:space="preserve"> </w:t>
      </w:r>
      <w:r w:rsidR="00E5581B">
        <w:t>rather than create</w:t>
      </w:r>
      <w:r>
        <w:t xml:space="preserve"> a finished product.</w:t>
      </w:r>
    </w:p>
    <w:p w14:paraId="61BCBEE2" w14:textId="77777777" w:rsidR="00CC291A" w:rsidRDefault="00CC291A">
      <w:pPr>
        <w:pStyle w:val="Heading2"/>
      </w:pPr>
      <w:r>
        <w:t>ACTIVITY 6: CIRCLE GAMES (10 minutes)</w:t>
      </w:r>
    </w:p>
    <w:p w14:paraId="18FCAE44" w14:textId="77777777" w:rsidR="00032937" w:rsidRDefault="00032937" w:rsidP="00032937">
      <w:pPr>
        <w:pStyle w:val="Heading3"/>
      </w:pPr>
      <w:r>
        <w:t>PREPARATION FOR ACTIVITY</w:t>
      </w:r>
    </w:p>
    <w:p w14:paraId="30B62365" w14:textId="77777777" w:rsidR="00032937" w:rsidRDefault="00032937" w:rsidP="00032937">
      <w:pPr>
        <w:pStyle w:val="Bullet"/>
      </w:pPr>
      <w:r>
        <w:t>Familiarize yourself with the games and songs listed in Posters for Chalice Children, under Resources in the Introduction.</w:t>
      </w:r>
    </w:p>
    <w:p w14:paraId="5678B87A" w14:textId="77777777" w:rsidR="00032937" w:rsidRDefault="00032937" w:rsidP="00032937">
      <w:pPr>
        <w:pStyle w:val="Bullet"/>
      </w:pPr>
      <w:r>
        <w:t>Display posters you have made.</w:t>
      </w:r>
    </w:p>
    <w:p w14:paraId="7049F18A" w14:textId="77777777" w:rsidR="00032937" w:rsidRDefault="00032937" w:rsidP="00032937">
      <w:pPr>
        <w:pStyle w:val="Heading3"/>
      </w:pPr>
      <w:r>
        <w:t>DESCRIPTION OF ACTIVITY</w:t>
      </w:r>
    </w:p>
    <w:p w14:paraId="5FC43770" w14:textId="77777777" w:rsidR="00032937" w:rsidRPr="00AD4E23" w:rsidRDefault="00032937" w:rsidP="00032937">
      <w:r>
        <w:t>Gather in a circle on the floor.</w:t>
      </w:r>
    </w:p>
    <w:p w14:paraId="058FAAB8" w14:textId="77777777" w:rsidR="00032937" w:rsidRDefault="00032937" w:rsidP="00032937">
      <w:r>
        <w:lastRenderedPageBreak/>
        <w:t>Play the games and sing the songs. Keep the pace brisk to help the children stay focused.</w:t>
      </w:r>
    </w:p>
    <w:p w14:paraId="7394FEF3" w14:textId="77777777" w:rsidR="00032937" w:rsidRPr="00F557EF" w:rsidRDefault="00032937" w:rsidP="00032937">
      <w:pPr>
        <w:rPr>
          <w:rFonts w:eastAsia="Arial"/>
          <w:b/>
          <w:bCs/>
        </w:rPr>
      </w:pPr>
      <w:r w:rsidRPr="00F557EF">
        <w:rPr>
          <w:rFonts w:eastAsia="Arial"/>
          <w:b/>
          <w:bCs/>
        </w:rPr>
        <w:t>Welcome Chalice Children</w:t>
      </w:r>
    </w:p>
    <w:p w14:paraId="3605B3A1" w14:textId="77777777" w:rsidR="00032937" w:rsidRPr="00C52F16" w:rsidRDefault="00032937" w:rsidP="00032937">
      <w:pPr>
        <w:rPr>
          <w:rFonts w:eastAsia="Arial"/>
        </w:rPr>
      </w:pPr>
      <w:r>
        <w:rPr>
          <w:rFonts w:eastAsia="Arial"/>
        </w:rPr>
        <w:t>Ask children to stand, as they are able, in their places. Sing</w:t>
      </w:r>
      <w:r w:rsidRPr="001D68C8">
        <w:rPr>
          <w:rFonts w:eastAsia="Arial"/>
        </w:rPr>
        <w:t xml:space="preserve"> </w:t>
      </w:r>
      <w:r>
        <w:rPr>
          <w:rFonts w:eastAsia="Arial"/>
        </w:rPr>
        <w:t>“</w:t>
      </w:r>
      <w:r w:rsidRPr="00716060">
        <w:rPr>
          <w:rFonts w:eastAsia="Arial"/>
          <w:bCs/>
        </w:rPr>
        <w:t>Welcome, Chalice Children</w:t>
      </w:r>
      <w:r>
        <w:rPr>
          <w:rFonts w:eastAsia="Arial"/>
          <w:bCs/>
        </w:rPr>
        <w:t>”</w:t>
      </w:r>
      <w:r w:rsidRPr="00716060" w:rsidDel="001D68C8">
        <w:rPr>
          <w:rFonts w:eastAsia="Arial"/>
          <w:bCs/>
        </w:rPr>
        <w:t xml:space="preserve"> </w:t>
      </w:r>
      <w:r w:rsidRPr="00C52F16">
        <w:rPr>
          <w:rFonts w:eastAsia="Arial"/>
        </w:rPr>
        <w:t xml:space="preserve">to the tune of </w:t>
      </w:r>
      <w:r>
        <w:rPr>
          <w:rFonts w:eastAsia="Arial"/>
        </w:rPr>
        <w:t>“</w:t>
      </w:r>
      <w:r w:rsidRPr="00C52F16">
        <w:rPr>
          <w:rFonts w:eastAsia="Arial"/>
        </w:rPr>
        <w:t>Little Rabbit Foo-Foo</w:t>
      </w:r>
      <w:r>
        <w:rPr>
          <w:rFonts w:eastAsia="Arial"/>
        </w:rPr>
        <w:t>”:</w:t>
      </w:r>
    </w:p>
    <w:p w14:paraId="13C8EB00" w14:textId="77777777" w:rsidR="00032937" w:rsidRPr="00C52F16" w:rsidRDefault="00032937" w:rsidP="00032937">
      <w:pPr>
        <w:pStyle w:val="Quote"/>
        <w:rPr>
          <w:rFonts w:eastAsia="Arial"/>
        </w:rPr>
      </w:pPr>
      <w:r w:rsidRPr="00C52F16">
        <w:rPr>
          <w:rFonts w:eastAsia="Arial"/>
        </w:rPr>
        <w:t>Welcome</w:t>
      </w:r>
      <w:r>
        <w:rPr>
          <w:rFonts w:eastAsia="Arial"/>
        </w:rPr>
        <w:t>,</w:t>
      </w:r>
      <w:r w:rsidRPr="00C52F16">
        <w:rPr>
          <w:rFonts w:eastAsia="Arial"/>
        </w:rPr>
        <w:t xml:space="preserve"> Chalice Children</w:t>
      </w:r>
      <w:r>
        <w:rPr>
          <w:rFonts w:eastAsia="Arial"/>
        </w:rPr>
        <w:t>,</w:t>
      </w:r>
    </w:p>
    <w:p w14:paraId="1DEC2BBB" w14:textId="77777777" w:rsidR="00032937" w:rsidRPr="00C52F16" w:rsidRDefault="00032937" w:rsidP="00032937">
      <w:pPr>
        <w:pStyle w:val="Quote"/>
        <w:rPr>
          <w:rFonts w:eastAsia="Arial"/>
        </w:rPr>
      </w:pPr>
      <w:r w:rsidRPr="00C52F16">
        <w:rPr>
          <w:rFonts w:eastAsia="Arial"/>
        </w:rPr>
        <w:t>We are Unitarians.Jump into the circle,</w:t>
      </w:r>
    </w:p>
    <w:p w14:paraId="0856586A" w14:textId="77777777" w:rsidR="00032937" w:rsidRPr="00C52F16" w:rsidRDefault="00032937" w:rsidP="00032937">
      <w:pPr>
        <w:pStyle w:val="Quote"/>
        <w:rPr>
          <w:rFonts w:eastAsia="Arial"/>
        </w:rPr>
      </w:pPr>
      <w:r w:rsidRPr="00C52F16">
        <w:rPr>
          <w:rFonts w:eastAsia="Arial"/>
        </w:rPr>
        <w:t>Jump, jump, jump.</w:t>
      </w:r>
    </w:p>
    <w:p w14:paraId="738A85D0" w14:textId="77777777" w:rsidR="00032937" w:rsidRPr="00C52F16" w:rsidRDefault="00032937" w:rsidP="00032937">
      <w:pPr>
        <w:pStyle w:val="Quote"/>
        <w:rPr>
          <w:rFonts w:eastAsia="Arial"/>
        </w:rPr>
      </w:pPr>
    </w:p>
    <w:p w14:paraId="243C7C51" w14:textId="77777777" w:rsidR="00032937" w:rsidRPr="00C52F16" w:rsidRDefault="00032937" w:rsidP="00032937">
      <w:pPr>
        <w:pStyle w:val="Quote"/>
        <w:rPr>
          <w:rFonts w:eastAsia="Arial"/>
        </w:rPr>
      </w:pPr>
      <w:r w:rsidRPr="00C52F16">
        <w:rPr>
          <w:rFonts w:eastAsia="Arial"/>
        </w:rPr>
        <w:t>Welcome</w:t>
      </w:r>
      <w:r>
        <w:rPr>
          <w:rFonts w:eastAsia="Arial"/>
        </w:rPr>
        <w:t>,</w:t>
      </w:r>
      <w:r w:rsidRPr="00C52F16">
        <w:rPr>
          <w:rFonts w:eastAsia="Arial"/>
        </w:rPr>
        <w:t xml:space="preserve"> Chalice Children</w:t>
      </w:r>
      <w:r>
        <w:rPr>
          <w:rFonts w:eastAsia="Arial"/>
        </w:rPr>
        <w:t>,</w:t>
      </w:r>
    </w:p>
    <w:p w14:paraId="3F79FDBA" w14:textId="77777777" w:rsidR="00032937" w:rsidRPr="00C52F16" w:rsidRDefault="00032937" w:rsidP="00032937">
      <w:pPr>
        <w:pStyle w:val="Quote"/>
        <w:rPr>
          <w:rFonts w:eastAsia="Arial"/>
        </w:rPr>
      </w:pPr>
      <w:r w:rsidRPr="00C52F16">
        <w:rPr>
          <w:rFonts w:eastAsia="Arial"/>
        </w:rPr>
        <w:t>We are Universalists.</w:t>
      </w:r>
    </w:p>
    <w:p w14:paraId="46079B4B" w14:textId="77777777" w:rsidR="00032937" w:rsidRPr="00C52F16" w:rsidRDefault="00032937" w:rsidP="00032937">
      <w:pPr>
        <w:pStyle w:val="Quote"/>
        <w:rPr>
          <w:rFonts w:eastAsia="Arial"/>
        </w:rPr>
      </w:pPr>
      <w:r w:rsidRPr="00C52F16">
        <w:rPr>
          <w:rFonts w:eastAsia="Arial"/>
        </w:rPr>
        <w:t>Jump into the circle,</w:t>
      </w:r>
    </w:p>
    <w:p w14:paraId="2CDD541B" w14:textId="77777777" w:rsidR="00032937" w:rsidRPr="00C52F16" w:rsidRDefault="00032937" w:rsidP="00032937">
      <w:pPr>
        <w:pStyle w:val="Quote"/>
        <w:rPr>
          <w:rFonts w:eastAsia="Arial"/>
        </w:rPr>
      </w:pPr>
      <w:r w:rsidRPr="00C52F16">
        <w:rPr>
          <w:rFonts w:eastAsia="Arial"/>
        </w:rPr>
        <w:t>Jump, jump, jump.</w:t>
      </w:r>
    </w:p>
    <w:p w14:paraId="41F04AB4" w14:textId="77777777" w:rsidR="00032937" w:rsidRPr="00C52F16" w:rsidRDefault="00032937" w:rsidP="00032937">
      <w:pPr>
        <w:pStyle w:val="Quote"/>
        <w:rPr>
          <w:rFonts w:eastAsia="Arial"/>
        </w:rPr>
      </w:pPr>
    </w:p>
    <w:p w14:paraId="3A6EAC64" w14:textId="77777777" w:rsidR="00032937" w:rsidRPr="00C52F16" w:rsidRDefault="00032937" w:rsidP="00032937">
      <w:pPr>
        <w:pStyle w:val="Quote"/>
        <w:rPr>
          <w:rFonts w:eastAsia="Arial"/>
        </w:rPr>
      </w:pPr>
      <w:r w:rsidRPr="00C52F16">
        <w:rPr>
          <w:rFonts w:eastAsia="Arial"/>
        </w:rPr>
        <w:t>Welcome</w:t>
      </w:r>
      <w:r>
        <w:rPr>
          <w:rFonts w:eastAsia="Arial"/>
        </w:rPr>
        <w:t>,</w:t>
      </w:r>
      <w:r w:rsidRPr="00C52F16">
        <w:rPr>
          <w:rFonts w:eastAsia="Arial"/>
        </w:rPr>
        <w:t xml:space="preserve"> Chalice Children,</w:t>
      </w:r>
    </w:p>
    <w:p w14:paraId="42D8395E" w14:textId="77777777" w:rsidR="00032937" w:rsidRPr="00C52F16" w:rsidRDefault="00032937" w:rsidP="00032937">
      <w:pPr>
        <w:pStyle w:val="Quote"/>
        <w:rPr>
          <w:rFonts w:eastAsia="Arial"/>
        </w:rPr>
      </w:pPr>
      <w:r w:rsidRPr="00C52F16">
        <w:rPr>
          <w:rFonts w:eastAsia="Arial"/>
        </w:rPr>
        <w:t>My name is [</w:t>
      </w:r>
      <w:r>
        <w:rPr>
          <w:rFonts w:eastAsia="Arial"/>
        </w:rPr>
        <w:t>leaders’</w:t>
      </w:r>
      <w:r w:rsidRPr="00C52F16">
        <w:rPr>
          <w:rFonts w:eastAsia="Arial"/>
        </w:rPr>
        <w:t xml:space="preserve"> and children</w:t>
      </w:r>
      <w:r>
        <w:rPr>
          <w:rFonts w:eastAsia="Arial"/>
        </w:rPr>
        <w:t>’</w:t>
      </w:r>
      <w:r w:rsidRPr="00C52F16">
        <w:rPr>
          <w:rFonts w:eastAsia="Arial"/>
        </w:rPr>
        <w:t>s names</w:t>
      </w:r>
      <w:r>
        <w:rPr>
          <w:rFonts w:eastAsia="Arial"/>
        </w:rPr>
        <w:t>, in turn</w:t>
      </w:r>
      <w:r w:rsidRPr="00C52F16">
        <w:rPr>
          <w:rFonts w:eastAsia="Arial"/>
        </w:rPr>
        <w:t>]</w:t>
      </w:r>
      <w:r>
        <w:rPr>
          <w:rFonts w:eastAsia="Arial"/>
        </w:rPr>
        <w:t>.</w:t>
      </w:r>
    </w:p>
    <w:p w14:paraId="7C1D9819" w14:textId="77777777" w:rsidR="00032937" w:rsidRPr="00C52F16" w:rsidRDefault="00032937" w:rsidP="00032937">
      <w:pPr>
        <w:pStyle w:val="Quote"/>
        <w:rPr>
          <w:rFonts w:eastAsia="Arial"/>
        </w:rPr>
      </w:pPr>
      <w:r w:rsidRPr="00C52F16">
        <w:rPr>
          <w:rFonts w:eastAsia="Arial"/>
        </w:rPr>
        <w:t>Jump into the circle,</w:t>
      </w:r>
    </w:p>
    <w:p w14:paraId="1660E5D4" w14:textId="77777777" w:rsidR="00032937" w:rsidRPr="00C52F16" w:rsidRDefault="00032937" w:rsidP="00032937">
      <w:pPr>
        <w:pStyle w:val="Quote"/>
        <w:rPr>
          <w:rFonts w:eastAsia="Arial"/>
        </w:rPr>
      </w:pPr>
      <w:r w:rsidRPr="00C52F16">
        <w:rPr>
          <w:rFonts w:eastAsia="Arial"/>
        </w:rPr>
        <w:t>Jump, jump, jump.</w:t>
      </w:r>
    </w:p>
    <w:p w14:paraId="1E5DBB54" w14:textId="77777777" w:rsidR="00032937" w:rsidRPr="00C52F16" w:rsidRDefault="00032937" w:rsidP="00032937">
      <w:pPr>
        <w:rPr>
          <w:rFonts w:eastAsia="Arial"/>
        </w:rPr>
      </w:pPr>
      <w:r w:rsidRPr="00C52F16">
        <w:rPr>
          <w:rFonts w:eastAsia="Arial"/>
        </w:rPr>
        <w:t>Alternate verses:</w:t>
      </w:r>
    </w:p>
    <w:p w14:paraId="0CE839AB" w14:textId="77777777" w:rsidR="00032937" w:rsidRPr="00C52F16" w:rsidRDefault="00032937" w:rsidP="00032937">
      <w:pPr>
        <w:pStyle w:val="Quote"/>
        <w:rPr>
          <w:rFonts w:eastAsia="Arial"/>
        </w:rPr>
      </w:pPr>
      <w:r w:rsidRPr="00C52F16">
        <w:rPr>
          <w:rFonts w:eastAsia="Arial"/>
        </w:rPr>
        <w:t>We are Chalice Children</w:t>
      </w:r>
      <w:r>
        <w:rPr>
          <w:rFonts w:eastAsia="Arial"/>
        </w:rPr>
        <w:t>!</w:t>
      </w:r>
    </w:p>
    <w:p w14:paraId="43F918C8" w14:textId="77777777" w:rsidR="00032937" w:rsidRPr="00C52F16" w:rsidRDefault="00032937" w:rsidP="00032937">
      <w:pPr>
        <w:pStyle w:val="Quote"/>
        <w:rPr>
          <w:rFonts w:eastAsia="Arial"/>
        </w:rPr>
      </w:pPr>
      <w:r w:rsidRPr="00C52F16">
        <w:rPr>
          <w:rFonts w:eastAsia="Arial"/>
        </w:rPr>
        <w:t>Welcome to our circle!</w:t>
      </w:r>
    </w:p>
    <w:p w14:paraId="46388B52" w14:textId="77777777" w:rsidR="00032937" w:rsidRPr="00C52F16" w:rsidRDefault="00032937" w:rsidP="00032937">
      <w:pPr>
        <w:pStyle w:val="Quote"/>
        <w:rPr>
          <w:rFonts w:eastAsia="Arial"/>
        </w:rPr>
      </w:pPr>
      <w:r w:rsidRPr="00C52F16">
        <w:rPr>
          <w:rFonts w:eastAsia="Arial"/>
        </w:rPr>
        <w:t>We are Chalice Children!</w:t>
      </w:r>
    </w:p>
    <w:p w14:paraId="02459A64" w14:textId="77777777" w:rsidR="00032937" w:rsidRPr="00C52F16" w:rsidRDefault="00032937" w:rsidP="00032937">
      <w:pPr>
        <w:pStyle w:val="Quote"/>
        <w:rPr>
          <w:rFonts w:eastAsia="Arial"/>
        </w:rPr>
      </w:pPr>
      <w:r w:rsidRPr="00C52F16">
        <w:rPr>
          <w:rFonts w:eastAsia="Arial"/>
        </w:rPr>
        <w:t>Clap, clap, clap</w:t>
      </w:r>
      <w:r>
        <w:rPr>
          <w:rFonts w:eastAsia="Arial"/>
        </w:rPr>
        <w:t>!</w:t>
      </w:r>
    </w:p>
    <w:p w14:paraId="43409A63" w14:textId="77777777" w:rsidR="00032937" w:rsidRPr="00C52F16" w:rsidRDefault="00032937" w:rsidP="00032937">
      <w:pPr>
        <w:pStyle w:val="Quote"/>
        <w:rPr>
          <w:rFonts w:eastAsia="Arial"/>
        </w:rPr>
      </w:pPr>
    </w:p>
    <w:p w14:paraId="206F9A51" w14:textId="77777777" w:rsidR="00032937" w:rsidRPr="00C52F16" w:rsidRDefault="00032937" w:rsidP="00032937">
      <w:pPr>
        <w:pStyle w:val="Quote"/>
        <w:rPr>
          <w:rFonts w:eastAsia="Arial"/>
        </w:rPr>
      </w:pPr>
      <w:r w:rsidRPr="00C52F16">
        <w:rPr>
          <w:rFonts w:eastAsia="Arial"/>
        </w:rPr>
        <w:t>We are Unitarians!</w:t>
      </w:r>
    </w:p>
    <w:p w14:paraId="747FD171" w14:textId="77777777" w:rsidR="00032937" w:rsidRPr="00C52F16" w:rsidRDefault="00032937" w:rsidP="00032937">
      <w:pPr>
        <w:pStyle w:val="Quote"/>
        <w:rPr>
          <w:rFonts w:eastAsia="Arial"/>
        </w:rPr>
      </w:pPr>
      <w:r w:rsidRPr="00C52F16">
        <w:rPr>
          <w:rFonts w:eastAsia="Arial"/>
        </w:rPr>
        <w:t>We are Universalists!</w:t>
      </w:r>
    </w:p>
    <w:p w14:paraId="6692C8D8" w14:textId="77777777" w:rsidR="00032937" w:rsidRPr="00C52F16" w:rsidRDefault="00032937" w:rsidP="00032937">
      <w:pPr>
        <w:pStyle w:val="Quote"/>
        <w:rPr>
          <w:rFonts w:eastAsia="Arial"/>
        </w:rPr>
      </w:pPr>
      <w:r w:rsidRPr="00C52F16">
        <w:rPr>
          <w:rFonts w:eastAsia="Arial"/>
        </w:rPr>
        <w:t>Welcome to our circle!</w:t>
      </w:r>
    </w:p>
    <w:p w14:paraId="282FFCC8" w14:textId="77777777" w:rsidR="00032937" w:rsidRPr="00C52F16" w:rsidRDefault="00032937" w:rsidP="00032937">
      <w:pPr>
        <w:pStyle w:val="Quote"/>
        <w:rPr>
          <w:rFonts w:eastAsia="Arial"/>
        </w:rPr>
      </w:pPr>
      <w:r w:rsidRPr="00C52F16">
        <w:rPr>
          <w:rFonts w:eastAsia="Arial"/>
        </w:rPr>
        <w:t>Clap, clap, clap!</w:t>
      </w:r>
    </w:p>
    <w:p w14:paraId="5401573A" w14:textId="77777777" w:rsidR="00032937" w:rsidRPr="00C52F16" w:rsidRDefault="00032937" w:rsidP="00032937">
      <w:pPr>
        <w:pStyle w:val="Quote"/>
        <w:rPr>
          <w:rFonts w:eastAsia="Arial"/>
        </w:rPr>
      </w:pPr>
    </w:p>
    <w:p w14:paraId="527C2C5A" w14:textId="77777777" w:rsidR="00032937" w:rsidRPr="00C52F16" w:rsidRDefault="00032937" w:rsidP="00032937">
      <w:pPr>
        <w:pStyle w:val="Quote"/>
        <w:rPr>
          <w:rFonts w:eastAsia="Arial"/>
        </w:rPr>
      </w:pPr>
      <w:r w:rsidRPr="00C52F16">
        <w:rPr>
          <w:rFonts w:eastAsia="Arial"/>
        </w:rPr>
        <w:lastRenderedPageBreak/>
        <w:t>We are Chalice Children</w:t>
      </w:r>
      <w:r>
        <w:rPr>
          <w:rFonts w:eastAsia="Arial"/>
        </w:rPr>
        <w:t>!</w:t>
      </w:r>
    </w:p>
    <w:p w14:paraId="00BE6233" w14:textId="77777777" w:rsidR="00032937" w:rsidRPr="00C52F16" w:rsidRDefault="00032937" w:rsidP="00032937">
      <w:pPr>
        <w:pStyle w:val="Quote"/>
        <w:rPr>
          <w:rFonts w:eastAsia="Arial"/>
        </w:rPr>
      </w:pPr>
      <w:r w:rsidRPr="00C52F16">
        <w:rPr>
          <w:rFonts w:eastAsia="Arial"/>
        </w:rPr>
        <w:t>Let</w:t>
      </w:r>
      <w:r>
        <w:rPr>
          <w:rFonts w:eastAsia="Arial"/>
        </w:rPr>
        <w:t>’</w:t>
      </w:r>
      <w:r w:rsidRPr="00C52F16">
        <w:rPr>
          <w:rFonts w:eastAsia="Arial"/>
        </w:rPr>
        <w:t>s all welcome ________!</w:t>
      </w:r>
    </w:p>
    <w:p w14:paraId="22C9E86A" w14:textId="77777777" w:rsidR="00032937" w:rsidRPr="00C52F16" w:rsidRDefault="00032937" w:rsidP="00032937">
      <w:pPr>
        <w:pStyle w:val="Quote"/>
        <w:rPr>
          <w:rFonts w:eastAsia="Arial"/>
        </w:rPr>
      </w:pPr>
      <w:r w:rsidRPr="00C52F16">
        <w:rPr>
          <w:rFonts w:eastAsia="Arial"/>
        </w:rPr>
        <w:t>Welcome to our circle!</w:t>
      </w:r>
    </w:p>
    <w:p w14:paraId="36E5F297" w14:textId="77777777" w:rsidR="00032937" w:rsidRPr="00C52F16" w:rsidRDefault="00032937" w:rsidP="00032937">
      <w:pPr>
        <w:pStyle w:val="Quote"/>
        <w:rPr>
          <w:rFonts w:eastAsia="Arial"/>
        </w:rPr>
      </w:pPr>
      <w:r w:rsidRPr="00C52F16">
        <w:rPr>
          <w:rFonts w:eastAsia="Arial"/>
        </w:rPr>
        <w:t>Clap, clap, clap!</w:t>
      </w:r>
    </w:p>
    <w:p w14:paraId="2E986628" w14:textId="77777777" w:rsidR="00032937" w:rsidRPr="00F557EF" w:rsidRDefault="00032937" w:rsidP="00032937">
      <w:pPr>
        <w:rPr>
          <w:rFonts w:eastAsia="Arial"/>
          <w:b/>
          <w:bCs/>
        </w:rPr>
      </w:pPr>
      <w:r w:rsidRPr="00F557EF">
        <w:rPr>
          <w:rFonts w:eastAsia="Arial"/>
          <w:b/>
          <w:bCs/>
        </w:rPr>
        <w:t>Find a Friend at Church</w:t>
      </w:r>
    </w:p>
    <w:p w14:paraId="2793DFDA" w14:textId="77777777" w:rsidR="00032937" w:rsidRDefault="00032937" w:rsidP="00032937">
      <w:pPr>
        <w:rPr>
          <w:rFonts w:eastAsia="Arial"/>
        </w:rPr>
      </w:pPr>
      <w:r>
        <w:rPr>
          <w:rFonts w:eastAsia="Arial"/>
        </w:rPr>
        <w:t>“</w:t>
      </w:r>
      <w:r w:rsidRPr="00E44A9E">
        <w:rPr>
          <w:rFonts w:eastAsia="Arial"/>
          <w:bCs/>
        </w:rPr>
        <w:t>Find a Friend at Church</w:t>
      </w:r>
      <w:r>
        <w:rPr>
          <w:rFonts w:eastAsia="Arial"/>
          <w:bCs/>
        </w:rPr>
        <w:t>”</w:t>
      </w:r>
      <w:r>
        <w:rPr>
          <w:rFonts w:eastAsia="Arial"/>
        </w:rPr>
        <w:t xml:space="preserve"> is sung to the tune of “The Farmer in the Dell.” Have the children gather </w:t>
      </w:r>
      <w:r w:rsidRPr="00C52F16">
        <w:rPr>
          <w:rFonts w:eastAsia="Arial"/>
        </w:rPr>
        <w:t>in a circle.</w:t>
      </w:r>
      <w:r>
        <w:rPr>
          <w:rFonts w:eastAsia="Arial"/>
        </w:rPr>
        <w:t xml:space="preserve"> Have o</w:t>
      </w:r>
      <w:r w:rsidRPr="00C52F16">
        <w:rPr>
          <w:rFonts w:eastAsia="Arial"/>
        </w:rPr>
        <w:t xml:space="preserve">ne </w:t>
      </w:r>
      <w:r>
        <w:rPr>
          <w:rFonts w:eastAsia="Arial"/>
        </w:rPr>
        <w:t>child</w:t>
      </w:r>
      <w:r w:rsidRPr="00C52F16">
        <w:rPr>
          <w:rFonts w:eastAsia="Arial"/>
        </w:rPr>
        <w:t xml:space="preserve"> walk around the outside of the circle while the first two lines of the song are sung. The child then chooses a friend. The two friends hold hands and skip around the circle while the remainder of the verse is sung. </w:t>
      </w:r>
      <w:r>
        <w:rPr>
          <w:rFonts w:eastAsia="Arial"/>
        </w:rPr>
        <w:t>The f</w:t>
      </w:r>
      <w:r w:rsidRPr="00C52F16">
        <w:rPr>
          <w:rFonts w:eastAsia="Arial"/>
        </w:rPr>
        <w:t>irst player returns to the circle, and the game is repeated with a second player walking outside the circle. Continue until all have had a turn to choose a friend.</w:t>
      </w:r>
    </w:p>
    <w:p w14:paraId="6EFF876F" w14:textId="77777777" w:rsidR="00032937" w:rsidRPr="00C52F16" w:rsidRDefault="00032937" w:rsidP="00032937">
      <w:pPr>
        <w:pStyle w:val="Quote"/>
        <w:rPr>
          <w:rFonts w:eastAsia="Arial"/>
        </w:rPr>
      </w:pPr>
      <w:r w:rsidRPr="00C52F16">
        <w:rPr>
          <w:rFonts w:eastAsia="Arial"/>
        </w:rPr>
        <w:t>I</w:t>
      </w:r>
      <w:r>
        <w:rPr>
          <w:rFonts w:eastAsia="Arial"/>
        </w:rPr>
        <w:t>’</w:t>
      </w:r>
      <w:r w:rsidRPr="00C52F16">
        <w:rPr>
          <w:rFonts w:eastAsia="Arial"/>
        </w:rPr>
        <w:t>ll find a friend at church</w:t>
      </w:r>
      <w:r>
        <w:rPr>
          <w:rFonts w:eastAsia="Arial"/>
        </w:rPr>
        <w:t>.</w:t>
      </w:r>
    </w:p>
    <w:p w14:paraId="5BFB93F9" w14:textId="77777777" w:rsidR="00032937" w:rsidRPr="00C52F16" w:rsidRDefault="00032937" w:rsidP="00032937">
      <w:pPr>
        <w:pStyle w:val="Quote"/>
        <w:rPr>
          <w:rFonts w:eastAsia="Arial"/>
        </w:rPr>
      </w:pPr>
      <w:r w:rsidRPr="00C52F16">
        <w:rPr>
          <w:rFonts w:eastAsia="Arial"/>
        </w:rPr>
        <w:t>I</w:t>
      </w:r>
      <w:r>
        <w:rPr>
          <w:rFonts w:eastAsia="Arial"/>
        </w:rPr>
        <w:t>’</w:t>
      </w:r>
      <w:r w:rsidRPr="00C52F16">
        <w:rPr>
          <w:rFonts w:eastAsia="Arial"/>
        </w:rPr>
        <w:t>ll find a friend at church</w:t>
      </w:r>
      <w:r>
        <w:rPr>
          <w:rFonts w:eastAsia="Arial"/>
        </w:rPr>
        <w:t>.</w:t>
      </w:r>
    </w:p>
    <w:p w14:paraId="5D68B1D0" w14:textId="77777777" w:rsidR="00032937" w:rsidRDefault="00032937" w:rsidP="00032937">
      <w:pPr>
        <w:pStyle w:val="Quote"/>
        <w:rPr>
          <w:rFonts w:eastAsia="Arial"/>
        </w:rPr>
      </w:pPr>
      <w:r w:rsidRPr="00C52F16">
        <w:rPr>
          <w:rFonts w:eastAsia="Arial"/>
        </w:rPr>
        <w:t xml:space="preserve">Heigh ho, the derry oh, </w:t>
      </w:r>
    </w:p>
    <w:p w14:paraId="147A6A28" w14:textId="77777777" w:rsidR="00032937" w:rsidRPr="00C52F16" w:rsidRDefault="00032937" w:rsidP="00032937">
      <w:pPr>
        <w:pStyle w:val="Quote"/>
        <w:rPr>
          <w:rFonts w:eastAsia="Arial"/>
        </w:rPr>
      </w:pPr>
      <w:r w:rsidRPr="00C52F16">
        <w:rPr>
          <w:rFonts w:eastAsia="Arial"/>
        </w:rPr>
        <w:t>I</w:t>
      </w:r>
      <w:r>
        <w:rPr>
          <w:rFonts w:eastAsia="Arial"/>
        </w:rPr>
        <w:t>’</w:t>
      </w:r>
      <w:r w:rsidRPr="00C52F16">
        <w:rPr>
          <w:rFonts w:eastAsia="Arial"/>
        </w:rPr>
        <w:t>ll find a friend at church.</w:t>
      </w:r>
    </w:p>
    <w:p w14:paraId="37474218" w14:textId="77777777" w:rsidR="00032937" w:rsidRPr="00C52F16" w:rsidRDefault="00032937" w:rsidP="00032937">
      <w:pPr>
        <w:pStyle w:val="Quote"/>
        <w:rPr>
          <w:rFonts w:eastAsia="Arial"/>
        </w:rPr>
      </w:pPr>
    </w:p>
    <w:p w14:paraId="43BF6A16" w14:textId="77777777" w:rsidR="00032937" w:rsidRPr="00C52F16" w:rsidRDefault="00032937" w:rsidP="00032937">
      <w:pPr>
        <w:pStyle w:val="Quote"/>
        <w:rPr>
          <w:rFonts w:eastAsia="Arial"/>
        </w:rPr>
      </w:pPr>
      <w:r w:rsidRPr="00C52F16">
        <w:rPr>
          <w:rFonts w:eastAsia="Arial"/>
        </w:rPr>
        <w:t>We</w:t>
      </w:r>
      <w:r>
        <w:rPr>
          <w:rFonts w:eastAsia="Arial"/>
        </w:rPr>
        <w:t>’</w:t>
      </w:r>
      <w:r w:rsidRPr="00C52F16">
        <w:rPr>
          <w:rFonts w:eastAsia="Arial"/>
        </w:rPr>
        <w:t>ll skip around the room.</w:t>
      </w:r>
    </w:p>
    <w:p w14:paraId="21559FE4" w14:textId="77777777" w:rsidR="00032937" w:rsidRPr="00C52F16" w:rsidRDefault="00032937" w:rsidP="00032937">
      <w:pPr>
        <w:pStyle w:val="Quote"/>
        <w:rPr>
          <w:rFonts w:eastAsia="Arial"/>
        </w:rPr>
      </w:pPr>
      <w:r w:rsidRPr="00C52F16">
        <w:rPr>
          <w:rFonts w:eastAsia="Arial"/>
        </w:rPr>
        <w:t>We</w:t>
      </w:r>
      <w:r>
        <w:rPr>
          <w:rFonts w:eastAsia="Arial"/>
        </w:rPr>
        <w:t>’</w:t>
      </w:r>
      <w:r w:rsidRPr="00C52F16">
        <w:rPr>
          <w:rFonts w:eastAsia="Arial"/>
        </w:rPr>
        <w:t>ll skip around the room.</w:t>
      </w:r>
    </w:p>
    <w:p w14:paraId="6CE3B5C2" w14:textId="77777777" w:rsidR="00032937" w:rsidRDefault="00032937" w:rsidP="00032937">
      <w:pPr>
        <w:pStyle w:val="Quote"/>
        <w:rPr>
          <w:rFonts w:eastAsia="Arial"/>
        </w:rPr>
      </w:pPr>
      <w:r w:rsidRPr="00C52F16">
        <w:rPr>
          <w:rFonts w:eastAsia="Arial"/>
        </w:rPr>
        <w:t xml:space="preserve">Heigh ho, the derry oh, </w:t>
      </w:r>
    </w:p>
    <w:p w14:paraId="76C0BBB3" w14:textId="77777777" w:rsidR="00032937" w:rsidRPr="00C52F16" w:rsidRDefault="00032937" w:rsidP="00032937">
      <w:pPr>
        <w:pStyle w:val="Quote"/>
        <w:rPr>
          <w:rFonts w:eastAsia="Arial"/>
        </w:rPr>
      </w:pPr>
      <w:r w:rsidRPr="00C52F16">
        <w:rPr>
          <w:rFonts w:eastAsia="Arial"/>
        </w:rPr>
        <w:t>We</w:t>
      </w:r>
      <w:r>
        <w:rPr>
          <w:rFonts w:eastAsia="Arial"/>
        </w:rPr>
        <w:t>’</w:t>
      </w:r>
      <w:r w:rsidRPr="00C52F16">
        <w:rPr>
          <w:rFonts w:eastAsia="Arial"/>
        </w:rPr>
        <w:t>ll skip around the room.</w:t>
      </w:r>
    </w:p>
    <w:p w14:paraId="5AEDB557" w14:textId="77777777" w:rsidR="00032937" w:rsidRPr="00C52F16" w:rsidRDefault="00032937" w:rsidP="00032937">
      <w:pPr>
        <w:rPr>
          <w:rFonts w:eastAsia="Arial"/>
        </w:rPr>
      </w:pPr>
      <w:r w:rsidRPr="00570C04">
        <w:rPr>
          <w:rFonts w:eastAsia="Arial"/>
        </w:rPr>
        <w:t>Variation</w:t>
      </w:r>
      <w:r>
        <w:rPr>
          <w:rFonts w:eastAsia="Arial"/>
        </w:rPr>
        <w:t xml:space="preserve">: </w:t>
      </w:r>
      <w:r w:rsidRPr="00C52F16">
        <w:rPr>
          <w:rFonts w:eastAsia="Arial"/>
        </w:rPr>
        <w:t xml:space="preserve">Instead of </w:t>
      </w:r>
      <w:r>
        <w:rPr>
          <w:rFonts w:eastAsia="Arial"/>
        </w:rPr>
        <w:t>“</w:t>
      </w:r>
      <w:r w:rsidRPr="00C52F16">
        <w:rPr>
          <w:rFonts w:eastAsia="Arial"/>
        </w:rPr>
        <w:t>skip,</w:t>
      </w:r>
      <w:r>
        <w:rPr>
          <w:rFonts w:eastAsia="Arial"/>
        </w:rPr>
        <w:t>”</w:t>
      </w:r>
      <w:r w:rsidRPr="00C52F16">
        <w:rPr>
          <w:rFonts w:eastAsia="Arial"/>
        </w:rPr>
        <w:t xml:space="preserve"> ask </w:t>
      </w:r>
      <w:r>
        <w:rPr>
          <w:rFonts w:eastAsia="Arial"/>
        </w:rPr>
        <w:t>each child</w:t>
      </w:r>
      <w:r w:rsidRPr="00C52F16">
        <w:rPr>
          <w:rFonts w:eastAsia="Arial"/>
        </w:rPr>
        <w:t xml:space="preserve"> to choose </w:t>
      </w:r>
      <w:r>
        <w:rPr>
          <w:rFonts w:eastAsia="Arial"/>
        </w:rPr>
        <w:t>an</w:t>
      </w:r>
      <w:r w:rsidRPr="00C52F16">
        <w:rPr>
          <w:rFonts w:eastAsia="Arial"/>
        </w:rPr>
        <w:t xml:space="preserve"> action</w:t>
      </w:r>
      <w:r>
        <w:rPr>
          <w:rFonts w:eastAsia="Arial"/>
        </w:rPr>
        <w:t>, such as</w:t>
      </w:r>
      <w:r w:rsidRPr="00C52F16">
        <w:rPr>
          <w:rFonts w:eastAsia="Arial"/>
        </w:rPr>
        <w:t xml:space="preserve"> run, walk, hop, </w:t>
      </w:r>
      <w:r>
        <w:rPr>
          <w:rFonts w:eastAsia="Arial"/>
        </w:rPr>
        <w:t>or</w:t>
      </w:r>
      <w:r w:rsidRPr="00C52F16">
        <w:rPr>
          <w:rFonts w:eastAsia="Arial"/>
        </w:rPr>
        <w:t xml:space="preserve"> jump.</w:t>
      </w:r>
    </w:p>
    <w:p w14:paraId="6C52B96C" w14:textId="77777777" w:rsidR="00032937" w:rsidRPr="00F557EF" w:rsidRDefault="00032937" w:rsidP="00032937">
      <w:pPr>
        <w:rPr>
          <w:rFonts w:eastAsia="Arial"/>
          <w:b/>
          <w:bCs/>
        </w:rPr>
      </w:pPr>
      <w:r w:rsidRPr="00F557EF">
        <w:rPr>
          <w:rFonts w:eastAsia="Arial"/>
          <w:b/>
          <w:bCs/>
        </w:rPr>
        <w:t>If You’re Happy and You Know It</w:t>
      </w:r>
    </w:p>
    <w:p w14:paraId="3CA056E0"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clap your hands</w:t>
      </w:r>
      <w:r>
        <w:rPr>
          <w:rFonts w:eastAsia="Arial"/>
        </w:rPr>
        <w:t>.</w:t>
      </w:r>
      <w:r w:rsidRPr="00C52F16">
        <w:rPr>
          <w:rFonts w:eastAsia="Arial"/>
        </w:rPr>
        <w:t xml:space="preserve"> (clap</w:t>
      </w:r>
      <w:r>
        <w:rPr>
          <w:rFonts w:eastAsia="Arial"/>
        </w:rPr>
        <w:t>-</w:t>
      </w:r>
      <w:r w:rsidRPr="00C52F16">
        <w:rPr>
          <w:rFonts w:eastAsia="Arial"/>
        </w:rPr>
        <w:t>clap)</w:t>
      </w:r>
    </w:p>
    <w:p w14:paraId="6E31A5C4"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clap your hands</w:t>
      </w:r>
      <w:r>
        <w:rPr>
          <w:rFonts w:eastAsia="Arial"/>
        </w:rPr>
        <w:t>.</w:t>
      </w:r>
      <w:r w:rsidRPr="00C52F16">
        <w:rPr>
          <w:rFonts w:eastAsia="Arial"/>
        </w:rPr>
        <w:t xml:space="preserve"> (clap</w:t>
      </w:r>
      <w:r>
        <w:rPr>
          <w:rFonts w:eastAsia="Arial"/>
        </w:rPr>
        <w:t>-</w:t>
      </w:r>
      <w:r w:rsidRPr="00C52F16">
        <w:rPr>
          <w:rFonts w:eastAsia="Arial"/>
        </w:rPr>
        <w:t>clap)</w:t>
      </w:r>
    </w:p>
    <w:p w14:paraId="01B13A9B"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then your face will surely show it</w:t>
      </w:r>
      <w:r>
        <w:rPr>
          <w:rFonts w:eastAsia="Arial"/>
        </w:rPr>
        <w:t>.</w:t>
      </w:r>
    </w:p>
    <w:p w14:paraId="0721FD17"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clap your hands. (clap</w:t>
      </w:r>
      <w:r>
        <w:rPr>
          <w:rFonts w:eastAsia="Arial"/>
        </w:rPr>
        <w:t>-</w:t>
      </w:r>
      <w:r w:rsidRPr="00C52F16">
        <w:rPr>
          <w:rFonts w:eastAsia="Arial"/>
        </w:rPr>
        <w:t>clap)</w:t>
      </w:r>
    </w:p>
    <w:p w14:paraId="3DF7185A" w14:textId="77777777" w:rsidR="00032937" w:rsidRDefault="00032937" w:rsidP="00032937">
      <w:pPr>
        <w:pStyle w:val="Quote"/>
        <w:rPr>
          <w:rFonts w:eastAsia="Arial"/>
        </w:rPr>
      </w:pPr>
    </w:p>
    <w:p w14:paraId="4B6DF99F" w14:textId="77777777" w:rsidR="00032937" w:rsidRDefault="00032937" w:rsidP="00032937">
      <w:pPr>
        <w:pStyle w:val="Quote"/>
        <w:rPr>
          <w:rFonts w:eastAsia="Arial"/>
        </w:rPr>
      </w:pPr>
      <w:r w:rsidRPr="00C52F16">
        <w:rPr>
          <w:rFonts w:eastAsia="Arial"/>
        </w:rPr>
        <w:lastRenderedPageBreak/>
        <w:t>If you</w:t>
      </w:r>
      <w:r>
        <w:rPr>
          <w:rFonts w:eastAsia="Arial"/>
        </w:rPr>
        <w:t>’</w:t>
      </w:r>
      <w:r w:rsidRPr="00C52F16">
        <w:rPr>
          <w:rFonts w:eastAsia="Arial"/>
        </w:rPr>
        <w:t>re happy and you know it, stomp your feet</w:t>
      </w:r>
      <w:r>
        <w:rPr>
          <w:rFonts w:eastAsia="Arial"/>
        </w:rPr>
        <w:t>.</w:t>
      </w:r>
      <w:r w:rsidRPr="00C52F16">
        <w:rPr>
          <w:rFonts w:eastAsia="Arial"/>
        </w:rPr>
        <w:t xml:space="preserve"> (stomp</w:t>
      </w:r>
      <w:r>
        <w:rPr>
          <w:rFonts w:eastAsia="Arial"/>
        </w:rPr>
        <w:t>-</w:t>
      </w:r>
      <w:r w:rsidRPr="00C52F16">
        <w:rPr>
          <w:rFonts w:eastAsia="Arial"/>
        </w:rPr>
        <w:t>stomp)</w:t>
      </w:r>
    </w:p>
    <w:p w14:paraId="550E1783"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stomp your feet</w:t>
      </w:r>
      <w:r>
        <w:rPr>
          <w:rFonts w:eastAsia="Arial"/>
        </w:rPr>
        <w:t>.</w:t>
      </w:r>
      <w:r w:rsidRPr="00C52F16">
        <w:rPr>
          <w:rFonts w:eastAsia="Arial"/>
        </w:rPr>
        <w:t xml:space="preserve"> (stomp</w:t>
      </w:r>
      <w:r>
        <w:rPr>
          <w:rFonts w:eastAsia="Arial"/>
        </w:rPr>
        <w:t>-</w:t>
      </w:r>
      <w:r w:rsidRPr="00C52F16">
        <w:rPr>
          <w:rFonts w:eastAsia="Arial"/>
        </w:rPr>
        <w:t>stomp)</w:t>
      </w:r>
    </w:p>
    <w:p w14:paraId="18A8D2C3"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then your face will surely show it</w:t>
      </w:r>
      <w:r>
        <w:rPr>
          <w:rFonts w:eastAsia="Arial"/>
        </w:rPr>
        <w:t>.</w:t>
      </w:r>
    </w:p>
    <w:p w14:paraId="1FAA31F9"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stomp your feet. (stomp</w:t>
      </w:r>
      <w:r>
        <w:rPr>
          <w:rFonts w:eastAsia="Arial"/>
        </w:rPr>
        <w:t>-</w:t>
      </w:r>
      <w:r w:rsidRPr="00C52F16">
        <w:rPr>
          <w:rFonts w:eastAsia="Arial"/>
        </w:rPr>
        <w:t>stomp)</w:t>
      </w:r>
    </w:p>
    <w:p w14:paraId="5F4BDA99" w14:textId="77777777" w:rsidR="00032937" w:rsidRDefault="00032937" w:rsidP="00032937">
      <w:pPr>
        <w:pStyle w:val="Quote"/>
        <w:rPr>
          <w:rFonts w:eastAsia="Arial"/>
        </w:rPr>
      </w:pPr>
    </w:p>
    <w:p w14:paraId="7C0E01CF"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 xml:space="preserve">re happy and you know it, shout </w:t>
      </w:r>
      <w:r>
        <w:rPr>
          <w:rFonts w:eastAsia="Arial"/>
        </w:rPr>
        <w:t>“</w:t>
      </w:r>
      <w:r w:rsidRPr="00C52F16">
        <w:rPr>
          <w:rFonts w:eastAsia="Arial"/>
        </w:rPr>
        <w:t>Hurray!</w:t>
      </w:r>
      <w:r>
        <w:rPr>
          <w:rFonts w:eastAsia="Arial"/>
        </w:rPr>
        <w:t>”</w:t>
      </w:r>
      <w:r w:rsidRPr="00C52F16">
        <w:rPr>
          <w:rFonts w:eastAsia="Arial"/>
        </w:rPr>
        <w:t xml:space="preserve"> (hoo-ray!)</w:t>
      </w:r>
    </w:p>
    <w:p w14:paraId="4068676C"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 xml:space="preserve">re happy and you know it, shout </w:t>
      </w:r>
      <w:r>
        <w:rPr>
          <w:rFonts w:eastAsia="Arial"/>
        </w:rPr>
        <w:t>“</w:t>
      </w:r>
      <w:r w:rsidRPr="00C52F16">
        <w:rPr>
          <w:rFonts w:eastAsia="Arial"/>
        </w:rPr>
        <w:t>Hurray!</w:t>
      </w:r>
      <w:r>
        <w:rPr>
          <w:rFonts w:eastAsia="Arial"/>
        </w:rPr>
        <w:t>”</w:t>
      </w:r>
      <w:r w:rsidRPr="00C52F16">
        <w:rPr>
          <w:rFonts w:eastAsia="Arial"/>
        </w:rPr>
        <w:t xml:space="preserve"> (hoo-ray!)</w:t>
      </w:r>
    </w:p>
    <w:p w14:paraId="0054726E"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then your face will surely show it</w:t>
      </w:r>
      <w:r>
        <w:rPr>
          <w:rFonts w:eastAsia="Arial"/>
        </w:rPr>
        <w:t>.</w:t>
      </w:r>
    </w:p>
    <w:p w14:paraId="42B6916B"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 xml:space="preserve">re happy and you know it, shout </w:t>
      </w:r>
      <w:r>
        <w:rPr>
          <w:rFonts w:eastAsia="Arial"/>
        </w:rPr>
        <w:t>“</w:t>
      </w:r>
      <w:r w:rsidRPr="00C52F16">
        <w:rPr>
          <w:rFonts w:eastAsia="Arial"/>
        </w:rPr>
        <w:t>Hurray!</w:t>
      </w:r>
      <w:r>
        <w:rPr>
          <w:rFonts w:eastAsia="Arial"/>
        </w:rPr>
        <w:t>”</w:t>
      </w:r>
      <w:r w:rsidRPr="00C52F16">
        <w:rPr>
          <w:rFonts w:eastAsia="Arial"/>
        </w:rPr>
        <w:t xml:space="preserve"> (hoo-ray!)</w:t>
      </w:r>
    </w:p>
    <w:p w14:paraId="70F59D32" w14:textId="77777777" w:rsidR="00032937" w:rsidRDefault="00032937" w:rsidP="00032937">
      <w:pPr>
        <w:pStyle w:val="Quote"/>
        <w:rPr>
          <w:rFonts w:eastAsia="Arial"/>
        </w:rPr>
      </w:pPr>
    </w:p>
    <w:p w14:paraId="199C81E6"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do all three</w:t>
      </w:r>
      <w:r>
        <w:rPr>
          <w:rFonts w:eastAsia="Arial"/>
        </w:rPr>
        <w:t>.</w:t>
      </w:r>
      <w:r w:rsidRPr="00C52F16">
        <w:rPr>
          <w:rFonts w:eastAsia="Arial"/>
        </w:rPr>
        <w:t xml:space="preserve"> (clap-clap, stomp-stomp, hoo-ray!)</w:t>
      </w:r>
    </w:p>
    <w:p w14:paraId="24301C43"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do all three</w:t>
      </w:r>
      <w:r>
        <w:rPr>
          <w:rFonts w:eastAsia="Arial"/>
        </w:rPr>
        <w:t>.</w:t>
      </w:r>
      <w:r w:rsidRPr="00C52F16">
        <w:rPr>
          <w:rFonts w:eastAsia="Arial"/>
        </w:rPr>
        <w:t xml:space="preserve"> (clap-clap, stomp-stomp, hoo-ray!)</w:t>
      </w:r>
    </w:p>
    <w:p w14:paraId="64B909A8" w14:textId="77777777" w:rsidR="00032937" w:rsidRDefault="00032937" w:rsidP="00032937">
      <w:pPr>
        <w:pStyle w:val="Quote"/>
        <w:rPr>
          <w:rFonts w:eastAsia="Arial"/>
        </w:rPr>
      </w:pPr>
      <w:r w:rsidRPr="00C52F16">
        <w:rPr>
          <w:rFonts w:eastAsia="Arial"/>
        </w:rPr>
        <w:t>If you</w:t>
      </w:r>
      <w:r>
        <w:rPr>
          <w:rFonts w:eastAsia="Arial"/>
        </w:rPr>
        <w:t>’</w:t>
      </w:r>
      <w:r w:rsidRPr="00C52F16">
        <w:rPr>
          <w:rFonts w:eastAsia="Arial"/>
        </w:rPr>
        <w:t>re happy and you know it, then your face will surely show it</w:t>
      </w:r>
      <w:r>
        <w:rPr>
          <w:rFonts w:eastAsia="Arial"/>
        </w:rPr>
        <w:t>.</w:t>
      </w:r>
    </w:p>
    <w:p w14:paraId="29B471A3" w14:textId="77777777" w:rsidR="00032937" w:rsidRPr="00C52F16" w:rsidRDefault="00032937" w:rsidP="00032937">
      <w:pPr>
        <w:pStyle w:val="Quote"/>
        <w:rPr>
          <w:rFonts w:eastAsia="Arial"/>
        </w:rPr>
      </w:pPr>
      <w:r w:rsidRPr="00C52F16">
        <w:rPr>
          <w:rFonts w:eastAsia="Arial"/>
        </w:rPr>
        <w:t>If you</w:t>
      </w:r>
      <w:r>
        <w:rPr>
          <w:rFonts w:eastAsia="Arial"/>
        </w:rPr>
        <w:t>’</w:t>
      </w:r>
      <w:r w:rsidRPr="00C52F16">
        <w:rPr>
          <w:rFonts w:eastAsia="Arial"/>
        </w:rPr>
        <w:t xml:space="preserve">re happy and you know it, do all three. (clap-clap, stomp-stomp, hoo-ray!) </w:t>
      </w:r>
    </w:p>
    <w:p w14:paraId="0A783A82" w14:textId="77777777" w:rsidR="00032937" w:rsidRPr="00C52F16" w:rsidRDefault="00032937" w:rsidP="00032937">
      <w:pPr>
        <w:rPr>
          <w:rFonts w:eastAsia="Arial"/>
        </w:rPr>
      </w:pPr>
      <w:r w:rsidRPr="00304FC1">
        <w:rPr>
          <w:rFonts w:eastAsia="Arial"/>
        </w:rPr>
        <w:t>Variatio</w:t>
      </w:r>
      <w:r w:rsidRPr="00570C04">
        <w:rPr>
          <w:rFonts w:eastAsia="Arial"/>
        </w:rPr>
        <w:t>n</w:t>
      </w:r>
      <w:r>
        <w:rPr>
          <w:rFonts w:eastAsia="Arial"/>
        </w:rPr>
        <w:t>: S</w:t>
      </w:r>
      <w:r w:rsidRPr="00C52F16">
        <w:rPr>
          <w:rFonts w:eastAsia="Arial"/>
        </w:rPr>
        <w:t>ing this welcome song</w:t>
      </w:r>
      <w:r>
        <w:rPr>
          <w:rFonts w:eastAsia="Arial"/>
        </w:rPr>
        <w:t xml:space="preserve"> to</w:t>
      </w:r>
      <w:r w:rsidRPr="00C52F16">
        <w:rPr>
          <w:rFonts w:eastAsia="Arial"/>
        </w:rPr>
        <w:t xml:space="preserve"> the tune of </w:t>
      </w:r>
      <w:r>
        <w:rPr>
          <w:rFonts w:eastAsia="Arial"/>
        </w:rPr>
        <w:t>“</w:t>
      </w:r>
      <w:r w:rsidRPr="00C52F16">
        <w:rPr>
          <w:rFonts w:eastAsia="Arial"/>
        </w:rPr>
        <w:t>If You</w:t>
      </w:r>
      <w:r>
        <w:rPr>
          <w:rFonts w:eastAsia="Arial"/>
        </w:rPr>
        <w:t>’</w:t>
      </w:r>
      <w:r w:rsidRPr="00C52F16">
        <w:rPr>
          <w:rFonts w:eastAsia="Arial"/>
        </w:rPr>
        <w:t>re Happy and You Know It</w:t>
      </w:r>
      <w:r>
        <w:rPr>
          <w:rFonts w:eastAsia="Arial"/>
        </w:rPr>
        <w:t xml:space="preserve">” </w:t>
      </w:r>
      <w:r w:rsidRPr="00C52F16">
        <w:rPr>
          <w:rFonts w:eastAsia="Arial"/>
        </w:rPr>
        <w:t>(</w:t>
      </w:r>
      <w:r>
        <w:rPr>
          <w:rFonts w:eastAsia="Arial"/>
        </w:rPr>
        <w:t>f</w:t>
      </w:r>
      <w:r w:rsidRPr="00C52F16">
        <w:rPr>
          <w:rFonts w:eastAsia="Arial"/>
        </w:rPr>
        <w:t xml:space="preserve">rom </w:t>
      </w:r>
      <w:r w:rsidRPr="000A3ABF">
        <w:rPr>
          <w:rFonts w:eastAsia="Arial"/>
          <w:i/>
        </w:rPr>
        <w:t>Channels to Children: Early Childhood Activity Guide for Holidays and Seasons</w:t>
      </w:r>
      <w:r w:rsidRPr="00C52F16">
        <w:rPr>
          <w:rFonts w:eastAsia="Arial"/>
        </w:rPr>
        <w:t>, copyright 1982. Used by permission of Channels to Children, Box 25</w:t>
      </w:r>
      <w:r>
        <w:rPr>
          <w:rFonts w:eastAsia="Arial"/>
        </w:rPr>
        <w:t>834, Colorado Springs, CO 80936</w:t>
      </w:r>
      <w:r w:rsidRPr="00C52F16">
        <w:rPr>
          <w:rFonts w:eastAsia="Arial"/>
        </w:rPr>
        <w:t>):</w:t>
      </w:r>
    </w:p>
    <w:p w14:paraId="41693ADC" w14:textId="77777777" w:rsidR="00032937" w:rsidRPr="00C52F16" w:rsidRDefault="00032937" w:rsidP="00032937">
      <w:pPr>
        <w:pStyle w:val="Quote"/>
        <w:rPr>
          <w:rFonts w:eastAsia="Arial"/>
        </w:rPr>
      </w:pPr>
      <w:r w:rsidRPr="00C52F16">
        <w:rPr>
          <w:rFonts w:eastAsia="Arial"/>
        </w:rPr>
        <w:t>Good morning, (child</w:t>
      </w:r>
      <w:r>
        <w:rPr>
          <w:rFonts w:eastAsia="Arial"/>
        </w:rPr>
        <w:t>’</w:t>
      </w:r>
      <w:r w:rsidRPr="00C52F16">
        <w:rPr>
          <w:rFonts w:eastAsia="Arial"/>
        </w:rPr>
        <w:t>s first and last name)</w:t>
      </w:r>
      <w:r>
        <w:rPr>
          <w:rFonts w:eastAsia="Arial"/>
        </w:rPr>
        <w:t>,</w:t>
      </w:r>
    </w:p>
    <w:p w14:paraId="7D03D525" w14:textId="77777777" w:rsidR="00032937" w:rsidRPr="00C52F16" w:rsidRDefault="00032937" w:rsidP="00032937">
      <w:pPr>
        <w:pStyle w:val="Quote"/>
        <w:rPr>
          <w:rFonts w:eastAsia="Arial"/>
        </w:rPr>
      </w:pPr>
      <w:r w:rsidRPr="00C52F16">
        <w:rPr>
          <w:rFonts w:eastAsia="Arial"/>
        </w:rPr>
        <w:t>How are you?</w:t>
      </w:r>
    </w:p>
    <w:p w14:paraId="1714FABC" w14:textId="77777777" w:rsidR="00032937" w:rsidRPr="00C52F16" w:rsidRDefault="00032937" w:rsidP="00032937">
      <w:pPr>
        <w:pStyle w:val="Quote"/>
        <w:rPr>
          <w:rFonts w:eastAsia="Arial"/>
        </w:rPr>
      </w:pPr>
      <w:r w:rsidRPr="00C52F16">
        <w:rPr>
          <w:rFonts w:eastAsia="Arial"/>
        </w:rPr>
        <w:t>Good morning, (child</w:t>
      </w:r>
      <w:r>
        <w:rPr>
          <w:rFonts w:eastAsia="Arial"/>
        </w:rPr>
        <w:t>’</w:t>
      </w:r>
      <w:r w:rsidRPr="00C52F16">
        <w:rPr>
          <w:rFonts w:eastAsia="Arial"/>
        </w:rPr>
        <w:t>s first and last name)</w:t>
      </w:r>
      <w:r>
        <w:rPr>
          <w:rFonts w:eastAsia="Arial"/>
        </w:rPr>
        <w:t>,</w:t>
      </w:r>
    </w:p>
    <w:p w14:paraId="1AE3AF61" w14:textId="77777777" w:rsidR="00032937" w:rsidRPr="00C52F16" w:rsidRDefault="00032937" w:rsidP="00032937">
      <w:pPr>
        <w:pStyle w:val="Quote"/>
        <w:rPr>
          <w:rFonts w:eastAsia="Arial"/>
        </w:rPr>
      </w:pPr>
      <w:r w:rsidRPr="00C52F16">
        <w:rPr>
          <w:rFonts w:eastAsia="Arial"/>
        </w:rPr>
        <w:t>How are you?</w:t>
      </w:r>
    </w:p>
    <w:p w14:paraId="2BCBCEBE" w14:textId="77777777" w:rsidR="00032937" w:rsidRPr="00C52F16" w:rsidRDefault="00032937" w:rsidP="00032937">
      <w:pPr>
        <w:pStyle w:val="Quote"/>
        <w:rPr>
          <w:rFonts w:eastAsia="Arial"/>
        </w:rPr>
      </w:pPr>
      <w:r w:rsidRPr="00C52F16">
        <w:rPr>
          <w:rFonts w:eastAsia="Arial"/>
        </w:rPr>
        <w:t>How are you this special day?</w:t>
      </w:r>
    </w:p>
    <w:p w14:paraId="44C712D5" w14:textId="77777777" w:rsidR="00032937" w:rsidRPr="00C52F16" w:rsidRDefault="00032937" w:rsidP="00032937">
      <w:pPr>
        <w:pStyle w:val="Quote"/>
        <w:rPr>
          <w:rFonts w:eastAsia="Arial"/>
        </w:rPr>
      </w:pPr>
      <w:r w:rsidRPr="00C52F16">
        <w:rPr>
          <w:rFonts w:eastAsia="Arial"/>
        </w:rPr>
        <w:t>We are glad you came to play.</w:t>
      </w:r>
    </w:p>
    <w:p w14:paraId="242A5DFB" w14:textId="77777777" w:rsidR="00032937" w:rsidRPr="00C52F16" w:rsidRDefault="00032937" w:rsidP="00032937">
      <w:pPr>
        <w:pStyle w:val="Quote"/>
        <w:rPr>
          <w:rFonts w:eastAsia="Arial"/>
        </w:rPr>
      </w:pPr>
      <w:r w:rsidRPr="00C52F16">
        <w:rPr>
          <w:rFonts w:eastAsia="Arial"/>
        </w:rPr>
        <w:t>Good mor</w:t>
      </w:r>
      <w:r>
        <w:rPr>
          <w:rFonts w:eastAsia="Arial"/>
        </w:rPr>
        <w:t>n</w:t>
      </w:r>
      <w:r w:rsidRPr="00C52F16">
        <w:rPr>
          <w:rFonts w:eastAsia="Arial"/>
        </w:rPr>
        <w:t>ing, (child</w:t>
      </w:r>
      <w:r>
        <w:rPr>
          <w:rFonts w:eastAsia="Arial"/>
        </w:rPr>
        <w:t>’</w:t>
      </w:r>
      <w:r w:rsidRPr="00C52F16">
        <w:rPr>
          <w:rFonts w:eastAsia="Arial"/>
        </w:rPr>
        <w:t>s first and last name)</w:t>
      </w:r>
      <w:r>
        <w:rPr>
          <w:rFonts w:eastAsia="Arial"/>
        </w:rPr>
        <w:t>,</w:t>
      </w:r>
    </w:p>
    <w:p w14:paraId="08642F8B" w14:textId="77777777" w:rsidR="00032937" w:rsidRPr="00C52F16" w:rsidRDefault="00032937" w:rsidP="00032937">
      <w:pPr>
        <w:pStyle w:val="Quote"/>
        <w:rPr>
          <w:rFonts w:eastAsia="Arial"/>
        </w:rPr>
      </w:pPr>
      <w:r w:rsidRPr="00C52F16">
        <w:rPr>
          <w:rFonts w:eastAsia="Arial"/>
        </w:rPr>
        <w:t>How are you?</w:t>
      </w:r>
    </w:p>
    <w:p w14:paraId="0E606C0B" w14:textId="77777777" w:rsidR="007D6669" w:rsidRDefault="007D6669" w:rsidP="00032937">
      <w:pPr>
        <w:rPr>
          <w:rFonts w:eastAsia="Arial"/>
          <w:b/>
          <w:bCs/>
        </w:rPr>
      </w:pPr>
    </w:p>
    <w:p w14:paraId="0680944F" w14:textId="77777777" w:rsidR="00032937" w:rsidRPr="00F557EF" w:rsidRDefault="00032937" w:rsidP="00032937">
      <w:pPr>
        <w:rPr>
          <w:rFonts w:eastAsia="Arial"/>
          <w:b/>
          <w:bCs/>
        </w:rPr>
      </w:pPr>
      <w:r w:rsidRPr="00F557EF">
        <w:rPr>
          <w:rFonts w:eastAsia="Arial"/>
          <w:b/>
          <w:bCs/>
        </w:rPr>
        <w:lastRenderedPageBreak/>
        <w:t>It Isn’t Any Trouble</w:t>
      </w:r>
    </w:p>
    <w:p w14:paraId="0DC63FA4" w14:textId="77777777" w:rsidR="00032937" w:rsidRPr="00C52F16" w:rsidRDefault="00032937" w:rsidP="00032937">
      <w:pPr>
        <w:rPr>
          <w:rFonts w:eastAsia="Arial"/>
        </w:rPr>
      </w:pPr>
      <w:r>
        <w:rPr>
          <w:rFonts w:eastAsia="Arial"/>
        </w:rPr>
        <w:t xml:space="preserve">Sing </w:t>
      </w:r>
      <w:r w:rsidRPr="00C52F16">
        <w:rPr>
          <w:rFonts w:eastAsia="Arial"/>
        </w:rPr>
        <w:t xml:space="preserve">to the tune of </w:t>
      </w:r>
      <w:r>
        <w:rPr>
          <w:rFonts w:eastAsia="Arial"/>
        </w:rPr>
        <w:t>“</w:t>
      </w:r>
      <w:r w:rsidRPr="00C52F16">
        <w:rPr>
          <w:rFonts w:eastAsia="Arial"/>
        </w:rPr>
        <w:t>The Battle Hymn of the Republic</w:t>
      </w:r>
      <w:r>
        <w:rPr>
          <w:rFonts w:eastAsia="Arial"/>
        </w:rPr>
        <w:t>”:</w:t>
      </w:r>
    </w:p>
    <w:p w14:paraId="09843F1D" w14:textId="77777777" w:rsidR="00032937" w:rsidRPr="00C52F16" w:rsidRDefault="00032937" w:rsidP="00032937">
      <w:pPr>
        <w:pStyle w:val="Quote"/>
        <w:rPr>
          <w:rFonts w:eastAsia="Arial"/>
        </w:rPr>
      </w:pPr>
      <w:r w:rsidRPr="00C52F16">
        <w:rPr>
          <w:rFonts w:eastAsia="Arial"/>
        </w:rPr>
        <w:t>It isn</w:t>
      </w:r>
      <w:r>
        <w:rPr>
          <w:rFonts w:eastAsia="Arial"/>
        </w:rPr>
        <w:t>’</w:t>
      </w:r>
      <w:r w:rsidRPr="00C52F16">
        <w:rPr>
          <w:rFonts w:eastAsia="Arial"/>
        </w:rPr>
        <w:t>t any trouble just to s-m-i-l-e.</w:t>
      </w:r>
    </w:p>
    <w:p w14:paraId="3175E86B" w14:textId="77777777" w:rsidR="00032937" w:rsidRPr="00C52F16" w:rsidRDefault="00032937" w:rsidP="00032937">
      <w:pPr>
        <w:pStyle w:val="Quote"/>
        <w:rPr>
          <w:rFonts w:eastAsia="Arial"/>
        </w:rPr>
      </w:pPr>
      <w:r w:rsidRPr="00C52F16">
        <w:rPr>
          <w:rFonts w:eastAsia="Arial"/>
        </w:rPr>
        <w:t>It isn</w:t>
      </w:r>
      <w:r>
        <w:rPr>
          <w:rFonts w:eastAsia="Arial"/>
        </w:rPr>
        <w:t>’</w:t>
      </w:r>
      <w:r w:rsidRPr="00C52F16">
        <w:rPr>
          <w:rFonts w:eastAsia="Arial"/>
        </w:rPr>
        <w:t>t any trouble just to s-m-i-l-e.</w:t>
      </w:r>
    </w:p>
    <w:p w14:paraId="13622325" w14:textId="77777777" w:rsidR="00032937" w:rsidRPr="00C52F16" w:rsidRDefault="00032937" w:rsidP="00032937">
      <w:pPr>
        <w:pStyle w:val="Quote"/>
        <w:rPr>
          <w:rFonts w:eastAsia="Arial"/>
        </w:rPr>
      </w:pPr>
      <w:r w:rsidRPr="00C52F16">
        <w:rPr>
          <w:rFonts w:eastAsia="Arial"/>
        </w:rPr>
        <w:t>So smile when you</w:t>
      </w:r>
      <w:r>
        <w:rPr>
          <w:rFonts w:eastAsia="Arial"/>
        </w:rPr>
        <w:t>’</w:t>
      </w:r>
      <w:r w:rsidRPr="00C52F16">
        <w:rPr>
          <w:rFonts w:eastAsia="Arial"/>
        </w:rPr>
        <w:t>re in trouble.</w:t>
      </w:r>
    </w:p>
    <w:p w14:paraId="36EB06DA" w14:textId="77777777" w:rsidR="00032937" w:rsidRPr="00C52F16" w:rsidRDefault="00032937" w:rsidP="00032937">
      <w:pPr>
        <w:pStyle w:val="Quote"/>
        <w:rPr>
          <w:rFonts w:eastAsia="Arial"/>
        </w:rPr>
      </w:pPr>
      <w:r w:rsidRPr="00C52F16">
        <w:rPr>
          <w:rFonts w:eastAsia="Arial"/>
        </w:rPr>
        <w:t>It will vanish like a bubble</w:t>
      </w:r>
      <w:r>
        <w:rPr>
          <w:rFonts w:eastAsia="Arial"/>
        </w:rPr>
        <w:t>,</w:t>
      </w:r>
    </w:p>
    <w:p w14:paraId="7172ACD0" w14:textId="77777777" w:rsidR="00032937" w:rsidRPr="00C52F16" w:rsidRDefault="00032937" w:rsidP="00032937">
      <w:pPr>
        <w:pStyle w:val="Quote"/>
        <w:rPr>
          <w:rFonts w:eastAsia="Arial"/>
        </w:rPr>
      </w:pPr>
      <w:r w:rsidRPr="00C52F16">
        <w:rPr>
          <w:rFonts w:eastAsia="Arial"/>
        </w:rPr>
        <w:t>If you only take the trouble just to s-m-i-l-e.</w:t>
      </w:r>
    </w:p>
    <w:p w14:paraId="575C9CAD" w14:textId="77777777" w:rsidR="00032937" w:rsidRPr="00C52F16" w:rsidRDefault="00032937" w:rsidP="00032937">
      <w:pPr>
        <w:rPr>
          <w:rFonts w:eastAsia="Arial"/>
        </w:rPr>
      </w:pPr>
      <w:r w:rsidRPr="00570C04">
        <w:rPr>
          <w:rFonts w:eastAsia="Arial"/>
        </w:rPr>
        <w:t>Variation</w:t>
      </w:r>
      <w:r>
        <w:rPr>
          <w:rFonts w:eastAsia="Arial"/>
        </w:rPr>
        <w:t xml:space="preserve">: </w:t>
      </w:r>
      <w:r w:rsidRPr="00C52F16">
        <w:rPr>
          <w:rFonts w:eastAsia="Arial"/>
        </w:rPr>
        <w:t xml:space="preserve">Instead of </w:t>
      </w:r>
      <w:r>
        <w:rPr>
          <w:rFonts w:eastAsia="Arial"/>
        </w:rPr>
        <w:t>“</w:t>
      </w:r>
      <w:r w:rsidRPr="00C52F16">
        <w:rPr>
          <w:rFonts w:eastAsia="Arial"/>
        </w:rPr>
        <w:t>s-m-i-l-e</w:t>
      </w:r>
      <w:r>
        <w:rPr>
          <w:rFonts w:eastAsia="Arial"/>
        </w:rPr>
        <w:t>,”</w:t>
      </w:r>
      <w:r w:rsidRPr="00C52F16">
        <w:rPr>
          <w:rFonts w:eastAsia="Arial"/>
        </w:rPr>
        <w:t xml:space="preserve"> substitute</w:t>
      </w:r>
      <w:r>
        <w:rPr>
          <w:rFonts w:eastAsia="Arial"/>
        </w:rPr>
        <w:t xml:space="preserve"> “g-i-giggle-e”.</w:t>
      </w:r>
    </w:p>
    <w:p w14:paraId="16F36F18" w14:textId="77777777" w:rsidR="00032937" w:rsidRPr="001B3CDD" w:rsidRDefault="00032937" w:rsidP="00032937">
      <w:pPr>
        <w:pStyle w:val="Quote"/>
        <w:rPr>
          <w:rFonts w:eastAsia="Arial"/>
        </w:rPr>
      </w:pPr>
      <w:r w:rsidRPr="00C52F16">
        <w:rPr>
          <w:rFonts w:eastAsia="Arial"/>
        </w:rPr>
        <w:t>It isn</w:t>
      </w:r>
      <w:r>
        <w:rPr>
          <w:rFonts w:eastAsia="Arial"/>
        </w:rPr>
        <w:t>’</w:t>
      </w:r>
      <w:r w:rsidRPr="00C52F16">
        <w:rPr>
          <w:rFonts w:eastAsia="Arial"/>
        </w:rPr>
        <w:t xml:space="preserve">t any trouble just to </w:t>
      </w:r>
      <w:r>
        <w:rPr>
          <w:rFonts w:eastAsia="Arial"/>
        </w:rPr>
        <w:t>g</w:t>
      </w:r>
      <w:r w:rsidRPr="001B3CDD">
        <w:rPr>
          <w:rFonts w:eastAsia="Arial"/>
        </w:rPr>
        <w:t>-i-giggle-e. (giggle)</w:t>
      </w:r>
    </w:p>
    <w:p w14:paraId="13F9A1D2" w14:textId="77777777" w:rsidR="00032937" w:rsidRPr="001B3CDD" w:rsidRDefault="00032937" w:rsidP="00032937">
      <w:pPr>
        <w:pStyle w:val="Quote"/>
        <w:rPr>
          <w:rFonts w:eastAsia="Arial"/>
        </w:rPr>
      </w:pPr>
      <w:r w:rsidRPr="00C52F16">
        <w:rPr>
          <w:rFonts w:eastAsia="Arial"/>
        </w:rPr>
        <w:t>It isn</w:t>
      </w:r>
      <w:r>
        <w:rPr>
          <w:rFonts w:eastAsia="Arial"/>
        </w:rPr>
        <w:t>’</w:t>
      </w:r>
      <w:r w:rsidRPr="00C52F16">
        <w:rPr>
          <w:rFonts w:eastAsia="Arial"/>
        </w:rPr>
        <w:t xml:space="preserve">t any trouble just to </w:t>
      </w:r>
      <w:r>
        <w:rPr>
          <w:rFonts w:eastAsia="Arial"/>
        </w:rPr>
        <w:t>g</w:t>
      </w:r>
      <w:r w:rsidRPr="001B3CDD">
        <w:rPr>
          <w:rFonts w:eastAsia="Arial"/>
        </w:rPr>
        <w:t>-i-giggle-e. (giggle)</w:t>
      </w:r>
    </w:p>
    <w:p w14:paraId="6AC1AE4F" w14:textId="77777777" w:rsidR="00032937" w:rsidRPr="00C52F16" w:rsidRDefault="00032937" w:rsidP="00032937">
      <w:pPr>
        <w:pStyle w:val="Quote"/>
        <w:rPr>
          <w:rFonts w:eastAsia="Arial"/>
        </w:rPr>
      </w:pPr>
      <w:r>
        <w:rPr>
          <w:rFonts w:eastAsia="Arial"/>
        </w:rPr>
        <w:t>So laugh</w:t>
      </w:r>
      <w:r w:rsidRPr="00C52F16">
        <w:rPr>
          <w:rFonts w:eastAsia="Arial"/>
        </w:rPr>
        <w:t xml:space="preserve"> when you</w:t>
      </w:r>
      <w:r>
        <w:rPr>
          <w:rFonts w:eastAsia="Arial"/>
        </w:rPr>
        <w:t>’</w:t>
      </w:r>
      <w:r w:rsidRPr="00C52F16">
        <w:rPr>
          <w:rFonts w:eastAsia="Arial"/>
        </w:rPr>
        <w:t>re in trouble.</w:t>
      </w:r>
    </w:p>
    <w:p w14:paraId="2348EF4F" w14:textId="77777777" w:rsidR="00032937" w:rsidRPr="00C52F16" w:rsidRDefault="00032937" w:rsidP="00032937">
      <w:pPr>
        <w:pStyle w:val="Quote"/>
        <w:rPr>
          <w:rFonts w:eastAsia="Arial"/>
        </w:rPr>
      </w:pPr>
      <w:r>
        <w:rPr>
          <w:rFonts w:eastAsia="Arial"/>
        </w:rPr>
        <w:t>It will vanish like a bubble,</w:t>
      </w:r>
    </w:p>
    <w:p w14:paraId="40115EAD" w14:textId="77777777" w:rsidR="00032937" w:rsidRDefault="00032937" w:rsidP="00032937">
      <w:pPr>
        <w:pStyle w:val="Quote"/>
        <w:rPr>
          <w:rFonts w:eastAsia="Arial"/>
        </w:rPr>
      </w:pPr>
      <w:r w:rsidRPr="00C52F16">
        <w:rPr>
          <w:rFonts w:eastAsia="Arial"/>
        </w:rPr>
        <w:t xml:space="preserve">If you only take the trouble just to </w:t>
      </w:r>
      <w:r>
        <w:rPr>
          <w:rFonts w:eastAsia="Arial"/>
        </w:rPr>
        <w:t>g</w:t>
      </w:r>
      <w:r w:rsidRPr="001B3CDD">
        <w:rPr>
          <w:rFonts w:eastAsia="Arial"/>
        </w:rPr>
        <w:t>-i-giggle-e</w:t>
      </w:r>
      <w:r w:rsidRPr="00C52F16">
        <w:rPr>
          <w:rFonts w:eastAsia="Arial"/>
        </w:rPr>
        <w:t>.</w:t>
      </w:r>
    </w:p>
    <w:p w14:paraId="7569D66E" w14:textId="77777777" w:rsidR="00032937" w:rsidRPr="00F91AB1" w:rsidRDefault="00032937" w:rsidP="00032937">
      <w:pPr>
        <w:rPr>
          <w:rFonts w:eastAsia="Arial"/>
        </w:rPr>
      </w:pPr>
      <w:r w:rsidRPr="00F91AB1">
        <w:rPr>
          <w:rFonts w:eastAsia="Arial"/>
        </w:rPr>
        <w:t xml:space="preserve">Variation: </w:t>
      </w:r>
      <w:r w:rsidRPr="001B3CDD">
        <w:rPr>
          <w:rFonts w:eastAsia="Arial"/>
        </w:rPr>
        <w:t xml:space="preserve">Sing “ha ha” repeatedly </w:t>
      </w:r>
      <w:r>
        <w:rPr>
          <w:rFonts w:eastAsia="Arial"/>
        </w:rPr>
        <w:t xml:space="preserve">in the first two lines </w:t>
      </w:r>
      <w:r w:rsidRPr="001B3CDD">
        <w:rPr>
          <w:rFonts w:eastAsia="Arial"/>
        </w:rPr>
        <w:t xml:space="preserve">and substitute </w:t>
      </w:r>
      <w:r>
        <w:rPr>
          <w:rFonts w:eastAsia="Arial"/>
        </w:rPr>
        <w:t>laughter for the smile or giggle.</w:t>
      </w:r>
    </w:p>
    <w:p w14:paraId="78543404" w14:textId="77777777" w:rsidR="00032937" w:rsidRDefault="00032937" w:rsidP="00032937">
      <w:pPr>
        <w:pStyle w:val="Quote"/>
        <w:rPr>
          <w:rFonts w:eastAsia="Arial"/>
          <w:lang w:val="es-ES_tradnl"/>
        </w:rPr>
      </w:pPr>
      <w:r w:rsidRPr="00A90EAE">
        <w:rPr>
          <w:rFonts w:eastAsia="Arial"/>
          <w:lang w:val="es-ES_tradnl"/>
        </w:rPr>
        <w:t>Ha, ha, ha ha ha</w:t>
      </w:r>
      <w:r>
        <w:rPr>
          <w:rFonts w:eastAsia="Arial"/>
          <w:lang w:val="es-ES_tradnl"/>
        </w:rPr>
        <w:t xml:space="preserve"> ha, ha ha ha ha. (laugh)</w:t>
      </w:r>
    </w:p>
    <w:p w14:paraId="515C799C" w14:textId="77777777" w:rsidR="00032937" w:rsidRPr="001B3CDD" w:rsidRDefault="00032937" w:rsidP="00032937">
      <w:pPr>
        <w:pStyle w:val="Quote"/>
        <w:rPr>
          <w:rFonts w:eastAsia="Arial"/>
        </w:rPr>
      </w:pPr>
      <w:r>
        <w:rPr>
          <w:rFonts w:eastAsia="Arial"/>
          <w:lang w:val="es-ES_tradnl"/>
        </w:rPr>
        <w:t xml:space="preserve">Ha ha, ha ha, ha ha, ha ha, ha ha. </w:t>
      </w:r>
      <w:r w:rsidRPr="001B3CDD">
        <w:rPr>
          <w:rFonts w:eastAsia="Arial"/>
        </w:rPr>
        <w:t>(laugh)</w:t>
      </w:r>
    </w:p>
    <w:p w14:paraId="63B22EC2" w14:textId="77777777" w:rsidR="00032937" w:rsidRPr="001B3CDD" w:rsidRDefault="00032937" w:rsidP="00032937">
      <w:pPr>
        <w:pStyle w:val="Quote"/>
        <w:rPr>
          <w:rFonts w:eastAsia="Arial"/>
        </w:rPr>
      </w:pPr>
      <w:r w:rsidRPr="001B3CDD">
        <w:rPr>
          <w:rFonts w:eastAsia="Arial"/>
        </w:rPr>
        <w:t>So laugh when you’re in trouble.</w:t>
      </w:r>
    </w:p>
    <w:p w14:paraId="45B8C78E" w14:textId="77777777" w:rsidR="00032937" w:rsidRPr="001B3CDD" w:rsidRDefault="00032937" w:rsidP="00032937">
      <w:pPr>
        <w:pStyle w:val="Quote"/>
        <w:rPr>
          <w:rFonts w:eastAsia="Arial"/>
        </w:rPr>
      </w:pPr>
      <w:r w:rsidRPr="001B3CDD">
        <w:rPr>
          <w:rFonts w:eastAsia="Arial"/>
        </w:rPr>
        <w:t xml:space="preserve">It </w:t>
      </w:r>
      <w:r>
        <w:rPr>
          <w:rFonts w:eastAsia="Arial"/>
        </w:rPr>
        <w:t>w</w:t>
      </w:r>
      <w:r w:rsidRPr="001B3CDD">
        <w:rPr>
          <w:rFonts w:eastAsia="Arial"/>
        </w:rPr>
        <w:t>ill vanish like a bubble,</w:t>
      </w:r>
    </w:p>
    <w:p w14:paraId="5CCC6ED2" w14:textId="77777777" w:rsidR="00032937" w:rsidRPr="00E647B7" w:rsidRDefault="00032937" w:rsidP="00032937">
      <w:pPr>
        <w:pStyle w:val="Quote"/>
        <w:rPr>
          <w:rFonts w:eastAsia="Arial"/>
        </w:rPr>
      </w:pPr>
      <w:r w:rsidRPr="001B3CDD">
        <w:rPr>
          <w:rFonts w:eastAsia="Arial"/>
        </w:rPr>
        <w:t>If you only take the trouble just to laugh</w:t>
      </w:r>
      <w:r>
        <w:rPr>
          <w:rFonts w:eastAsia="Arial"/>
        </w:rPr>
        <w:t>. (laugh)</w:t>
      </w:r>
    </w:p>
    <w:p w14:paraId="29C45F22" w14:textId="77777777" w:rsidR="00032937" w:rsidRDefault="00032937" w:rsidP="00032937">
      <w:pPr>
        <w:pStyle w:val="Heading3"/>
      </w:pPr>
      <w:r>
        <w:t>INCLUDING ALL PARTICIPANTS</w:t>
      </w:r>
    </w:p>
    <w:p w14:paraId="22514C02" w14:textId="77777777" w:rsidR="00032937" w:rsidRPr="00032937" w:rsidRDefault="00032937" w:rsidP="00032937">
      <w:r w:rsidRPr="00032937">
        <w:t>If any child might find jumping and standing difficult, consider substituting other actions, such as clapping, stepping, or wiggling.</w:t>
      </w:r>
    </w:p>
    <w:p w14:paraId="70927011" w14:textId="77777777" w:rsidR="00CC291A" w:rsidRPr="00BC5A6F" w:rsidRDefault="00CC291A" w:rsidP="00BC5A6F">
      <w:pPr>
        <w:pStyle w:val="Heading2"/>
      </w:pPr>
      <w:r w:rsidRPr="00BC5A6F">
        <w:t>CLOSING (5 minutes)</w:t>
      </w:r>
    </w:p>
    <w:p w14:paraId="3CE239E8" w14:textId="77777777" w:rsidR="00CC291A" w:rsidRDefault="00CC291A" w:rsidP="005C3038">
      <w:pPr>
        <w:pStyle w:val="Heading3"/>
      </w:pPr>
      <w:r>
        <w:t>MATERIALS FOR ACTIVITY</w:t>
      </w:r>
    </w:p>
    <w:p w14:paraId="4DD44B54" w14:textId="3ABB6D27" w:rsidR="00CC291A" w:rsidRPr="00CF5BC2" w:rsidRDefault="00CC291A" w:rsidP="004B7BE6">
      <w:pPr>
        <w:pStyle w:val="Checkbox"/>
      </w:pPr>
      <w:r w:rsidRPr="00CF5BC2">
        <w:t xml:space="preserve">Taking It Home </w:t>
      </w:r>
    </w:p>
    <w:p w14:paraId="645AAB62" w14:textId="77777777" w:rsidR="00CC291A" w:rsidRPr="00CF5BC2" w:rsidRDefault="00CC291A" w:rsidP="004B7BE6">
      <w:pPr>
        <w:pStyle w:val="Checkbox"/>
      </w:pPr>
      <w:r w:rsidRPr="00CF5BC2">
        <w:lastRenderedPageBreak/>
        <w:t>Markers or crayons</w:t>
      </w:r>
    </w:p>
    <w:p w14:paraId="056DAE97" w14:textId="053350EE" w:rsidR="00CC291A" w:rsidRPr="00CF5BC2" w:rsidRDefault="00CC291A" w:rsidP="004B7BE6">
      <w:pPr>
        <w:pStyle w:val="Checkbox"/>
      </w:pPr>
      <w:r w:rsidRPr="00CF5BC2">
        <w:t xml:space="preserve">Preschool </w:t>
      </w:r>
      <w:r w:rsidR="003F34EB">
        <w:t>c</w:t>
      </w:r>
      <w:r w:rsidRPr="00CF5BC2">
        <w:t>halice</w:t>
      </w:r>
    </w:p>
    <w:p w14:paraId="5BCF7E1E" w14:textId="77777777" w:rsidR="00CC291A" w:rsidRPr="00CF5BC2" w:rsidRDefault="00CC291A" w:rsidP="004B7BE6">
      <w:pPr>
        <w:pStyle w:val="Checkbox"/>
      </w:pPr>
      <w:r w:rsidRPr="00CF5BC2">
        <w:t>Optional: Envelope</w:t>
      </w:r>
    </w:p>
    <w:p w14:paraId="422625A2" w14:textId="77777777" w:rsidR="00CC291A" w:rsidRPr="00CF5BC2" w:rsidRDefault="00CC291A" w:rsidP="004B7BE6">
      <w:pPr>
        <w:pStyle w:val="Checkbox"/>
      </w:pPr>
      <w:r w:rsidRPr="00CF5BC2">
        <w:t>Optional: Hole punch</w:t>
      </w:r>
    </w:p>
    <w:p w14:paraId="4C7E7E6F" w14:textId="77777777" w:rsidR="00CC291A" w:rsidRPr="00CF5BC2" w:rsidRDefault="00CC291A" w:rsidP="004B7BE6">
      <w:pPr>
        <w:pStyle w:val="Checkbox"/>
      </w:pPr>
      <w:r w:rsidRPr="00CF5BC2">
        <w:t>Optional: Yarn or ribbon</w:t>
      </w:r>
    </w:p>
    <w:p w14:paraId="2BC54636" w14:textId="77777777" w:rsidR="00CC291A" w:rsidRDefault="00CC291A" w:rsidP="005C3038">
      <w:pPr>
        <w:pStyle w:val="Heading3"/>
      </w:pPr>
      <w:r>
        <w:t>PREPARATION FOR ACTIVITY</w:t>
      </w:r>
    </w:p>
    <w:p w14:paraId="4A234FF2" w14:textId="521DF405" w:rsidR="00CC291A" w:rsidRDefault="007358D3" w:rsidP="004B7BE6">
      <w:pPr>
        <w:pStyle w:val="Bullet"/>
      </w:pPr>
      <w:r>
        <w:t>C</w:t>
      </w:r>
      <w:r w:rsidR="00CC291A" w:rsidRPr="00283805">
        <w:t>opy the Taking It Home handout for each child</w:t>
      </w:r>
      <w:r w:rsidR="00CC291A">
        <w:t>.</w:t>
      </w:r>
    </w:p>
    <w:p w14:paraId="47BED7F2" w14:textId="681274BD" w:rsidR="00CC291A" w:rsidRPr="00283805" w:rsidRDefault="00CC291A" w:rsidP="004B7BE6">
      <w:pPr>
        <w:pStyle w:val="Bullet"/>
      </w:pPr>
      <w:r>
        <w:t xml:space="preserve">Bring the </w:t>
      </w:r>
      <w:r w:rsidR="00BE50B3">
        <w:t>“</w:t>
      </w:r>
      <w:r>
        <w:t>lit</w:t>
      </w:r>
      <w:r w:rsidR="00BE50B3">
        <w:t>”</w:t>
      </w:r>
      <w:r>
        <w:t xml:space="preserve"> </w:t>
      </w:r>
      <w:r w:rsidR="00127820">
        <w:t>p</w:t>
      </w:r>
      <w:r>
        <w:t xml:space="preserve">reschool </w:t>
      </w:r>
      <w:r w:rsidR="00127820">
        <w:t>c</w:t>
      </w:r>
      <w:r>
        <w:t>halice to the activity table.</w:t>
      </w:r>
    </w:p>
    <w:p w14:paraId="7F6F415E" w14:textId="79FA166F" w:rsidR="00CC291A" w:rsidRPr="00283805" w:rsidRDefault="00CC291A" w:rsidP="004B7BE6">
      <w:pPr>
        <w:pStyle w:val="Bullet"/>
      </w:pPr>
      <w:r>
        <w:t xml:space="preserve">Optional: </w:t>
      </w:r>
      <w:r w:rsidRPr="00283805">
        <w:t>Punch a hole in the corner of each envelope</w:t>
      </w:r>
      <w:r w:rsidR="00127820">
        <w:t>,</w:t>
      </w:r>
      <w:r w:rsidRPr="00283805">
        <w:t xml:space="preserve"> string the yarn or ribbon through the envelope, </w:t>
      </w:r>
      <w:r w:rsidR="00127820">
        <w:t>and</w:t>
      </w:r>
      <w:r w:rsidR="00127820" w:rsidRPr="00283805">
        <w:t xml:space="preserve"> </w:t>
      </w:r>
      <w:r w:rsidRPr="00283805">
        <w:t xml:space="preserve">tie </w:t>
      </w:r>
      <w:r w:rsidR="00127820">
        <w:t xml:space="preserve">it </w:t>
      </w:r>
      <w:r w:rsidRPr="00283805">
        <w:t>in a loop or a bow.</w:t>
      </w:r>
    </w:p>
    <w:p w14:paraId="6A2BA6E9" w14:textId="77777777" w:rsidR="00CC291A" w:rsidRDefault="00CC291A" w:rsidP="005C3038">
      <w:pPr>
        <w:pStyle w:val="Heading3"/>
      </w:pPr>
      <w:r>
        <w:t>DESCRIPTION OF ACTIVITY</w:t>
      </w:r>
    </w:p>
    <w:p w14:paraId="27AF2AE9" w14:textId="2EC9A75B" w:rsidR="00CC291A" w:rsidRDefault="00B13552">
      <w:r>
        <w:t xml:space="preserve">Keep </w:t>
      </w:r>
      <w:r w:rsidR="00CC291A">
        <w:t xml:space="preserve">the children in </w:t>
      </w:r>
      <w:r>
        <w:t>their</w:t>
      </w:r>
      <w:r w:rsidR="00CC291A">
        <w:t xml:space="preserve"> circle,</w:t>
      </w:r>
      <w:r>
        <w:t xml:space="preserve"> and</w:t>
      </w:r>
      <w:r w:rsidR="00CC291A">
        <w:t xml:space="preserve"> bring over the </w:t>
      </w:r>
      <w:r>
        <w:t>c</w:t>
      </w:r>
      <w:r w:rsidR="00CC291A">
        <w:t>halice. Offer these closing words while you extinguish the chalice</w:t>
      </w:r>
      <w:r>
        <w:t>,</w:t>
      </w:r>
      <w:r w:rsidR="00CC291A">
        <w:t xml:space="preserve"> and invite the children to repeat </w:t>
      </w:r>
      <w:r>
        <w:t xml:space="preserve">them </w:t>
      </w:r>
      <w:r w:rsidR="00CC291A">
        <w:t>after you:</w:t>
      </w:r>
    </w:p>
    <w:p w14:paraId="060E0690" w14:textId="1682437D" w:rsidR="00CC291A" w:rsidRPr="00052D2F" w:rsidRDefault="00CC291A" w:rsidP="004B7BE6">
      <w:pPr>
        <w:pStyle w:val="Quote"/>
      </w:pPr>
      <w:r w:rsidRPr="00FB076B">
        <w:t>We gather the warmth of love</w:t>
      </w:r>
      <w:r w:rsidR="00175CBE">
        <w:t>,</w:t>
      </w:r>
      <w:r w:rsidRPr="00FB076B">
        <w:t xml:space="preserve"> </w:t>
      </w:r>
      <w:r w:rsidR="00CC496D">
        <w:t>[</w:t>
      </w:r>
      <w:r w:rsidRPr="00FB076B">
        <w:t xml:space="preserve">bring hands over </w:t>
      </w:r>
      <w:r w:rsidR="00BE50B3">
        <w:t>“</w:t>
      </w:r>
      <w:r w:rsidRPr="00FB076B">
        <w:t>flame</w:t>
      </w:r>
      <w:r w:rsidR="00BE50B3">
        <w:t>”</w:t>
      </w:r>
      <w:r w:rsidRPr="00FB076B">
        <w:t xml:space="preserve"> and gather to your heart</w:t>
      </w:r>
      <w:r w:rsidR="00175CBE">
        <w:t>]</w:t>
      </w:r>
    </w:p>
    <w:p w14:paraId="631E7496" w14:textId="787CBB2A" w:rsidR="00CC291A" w:rsidRPr="00FB076B" w:rsidRDefault="00CC291A" w:rsidP="004B7BE6">
      <w:pPr>
        <w:pStyle w:val="Quote"/>
      </w:pPr>
      <w:r w:rsidRPr="00FB076B">
        <w:t>The light of truth</w:t>
      </w:r>
      <w:r w:rsidR="00175CBE">
        <w:t>,</w:t>
      </w:r>
      <w:r w:rsidRPr="00FB076B">
        <w:t xml:space="preserve"> </w:t>
      </w:r>
      <w:r w:rsidR="00CC496D">
        <w:t>[</w:t>
      </w:r>
      <w:r w:rsidRPr="00FB076B">
        <w:t xml:space="preserve">bring hands over </w:t>
      </w:r>
      <w:r w:rsidR="00BE50B3">
        <w:t>“</w:t>
      </w:r>
      <w:r w:rsidRPr="00FB076B">
        <w:t>flame</w:t>
      </w:r>
      <w:r w:rsidR="00BE50B3">
        <w:t>”</w:t>
      </w:r>
      <w:r w:rsidRPr="00FB076B">
        <w:t xml:space="preserve"> and gather to your heart again</w:t>
      </w:r>
      <w:r w:rsidR="00CC496D">
        <w:t>]</w:t>
      </w:r>
    </w:p>
    <w:p w14:paraId="226B9A20" w14:textId="002CF60E" w:rsidR="00CC291A" w:rsidRPr="00FB076B" w:rsidRDefault="00CC291A" w:rsidP="004B7BE6">
      <w:pPr>
        <w:pStyle w:val="Quote"/>
      </w:pPr>
      <w:r w:rsidRPr="00FB076B">
        <w:t>And the energy of action</w:t>
      </w:r>
      <w:r w:rsidR="00175CBE">
        <w:t>,</w:t>
      </w:r>
      <w:r w:rsidRPr="00FB076B">
        <w:t xml:space="preserve"> </w:t>
      </w:r>
      <w:r w:rsidR="00CC496D">
        <w:t>[</w:t>
      </w:r>
      <w:r w:rsidRPr="00FB076B">
        <w:t xml:space="preserve">bring hands over </w:t>
      </w:r>
      <w:r w:rsidR="00BE50B3">
        <w:t>“</w:t>
      </w:r>
      <w:r w:rsidRPr="00FB076B">
        <w:t>flame</w:t>
      </w:r>
      <w:r w:rsidR="00BE50B3">
        <w:t>”</w:t>
      </w:r>
      <w:r w:rsidRPr="00FB076B">
        <w:t xml:space="preserve"> and gather to your heart again</w:t>
      </w:r>
      <w:r w:rsidR="00CC496D">
        <w:t>]</w:t>
      </w:r>
    </w:p>
    <w:p w14:paraId="15048C3A" w14:textId="62245E84" w:rsidR="00CC291A" w:rsidRPr="00FB076B" w:rsidRDefault="00CC291A" w:rsidP="004B7BE6">
      <w:pPr>
        <w:pStyle w:val="Quote"/>
      </w:pPr>
      <w:r w:rsidRPr="00FB076B">
        <w:t xml:space="preserve">Into our hearts as we blow out the chalice. </w:t>
      </w:r>
      <w:r w:rsidR="00CC496D">
        <w:t>[</w:t>
      </w:r>
      <w:r w:rsidRPr="00FB076B">
        <w:t xml:space="preserve">blow out the </w:t>
      </w:r>
      <w:r w:rsidR="00BE50B3">
        <w:t>“</w:t>
      </w:r>
      <w:r w:rsidRPr="00FB076B">
        <w:t>flame</w:t>
      </w:r>
      <w:r w:rsidR="00BE50B3">
        <w:t>”</w:t>
      </w:r>
      <w:r w:rsidR="00CC496D">
        <w:t>]</w:t>
      </w:r>
    </w:p>
    <w:p w14:paraId="6A84554D" w14:textId="5B43A15C" w:rsidR="00CC291A" w:rsidRPr="00FB076B" w:rsidRDefault="00CC291A" w:rsidP="004B7BE6">
      <w:pPr>
        <w:pStyle w:val="Quote"/>
      </w:pPr>
      <w:r w:rsidRPr="00FB076B">
        <w:t xml:space="preserve">Back into the world of do and say, </w:t>
      </w:r>
      <w:r w:rsidR="00CC496D">
        <w:t>[</w:t>
      </w:r>
      <w:r w:rsidRPr="00FB076B">
        <w:t>hold world in cupped hands</w:t>
      </w:r>
      <w:r w:rsidR="00CC496D">
        <w:t>]</w:t>
      </w:r>
    </w:p>
    <w:p w14:paraId="71C948B5" w14:textId="201157CD" w:rsidR="00CC291A" w:rsidRPr="00052D2F" w:rsidRDefault="00CC291A" w:rsidP="004B7BE6">
      <w:pPr>
        <w:pStyle w:val="Quote"/>
      </w:pPr>
      <w:r w:rsidRPr="00FB076B">
        <w:t xml:space="preserve">Carry it forward into the dawning day. </w:t>
      </w:r>
      <w:r w:rsidR="00CC496D">
        <w:t>[</w:t>
      </w:r>
      <w:r w:rsidRPr="00FB076B">
        <w:t>arms overhead, hands together making the sun</w:t>
      </w:r>
      <w:r w:rsidR="00CC496D">
        <w:t>]</w:t>
      </w:r>
    </w:p>
    <w:p w14:paraId="51F72A82" w14:textId="77777777" w:rsidR="00CC291A" w:rsidRPr="00FB076B" w:rsidRDefault="00CC291A" w:rsidP="004B7BE6">
      <w:pPr>
        <w:pStyle w:val="Quote"/>
      </w:pPr>
      <w:r w:rsidRPr="00FB076B">
        <w:t xml:space="preserve">May we remember: Here at church </w:t>
      </w:r>
      <w:r w:rsidRPr="00052D2F">
        <w:t>[or name of church]</w:t>
      </w:r>
      <w:r w:rsidRPr="00FB076B">
        <w:t xml:space="preserve"> </w:t>
      </w:r>
      <w:r>
        <w:t>we share the special sign of our chalice with Unitarian Universalists everywhere!</w:t>
      </w:r>
    </w:p>
    <w:p w14:paraId="2B75E22B" w14:textId="36303785" w:rsidR="004B7BE6" w:rsidRDefault="00CC291A">
      <w:r>
        <w:lastRenderedPageBreak/>
        <w:t>While waiting for family members to pick</w:t>
      </w:r>
      <w:r w:rsidR="00567C65">
        <w:t xml:space="preserve"> up</w:t>
      </w:r>
      <w:r>
        <w:t xml:space="preserve"> the</w:t>
      </w:r>
      <w:r w:rsidR="00567C65">
        <w:t>ir</w:t>
      </w:r>
      <w:r>
        <w:t xml:space="preserve"> children, invite the children to color the handout to take home. </w:t>
      </w:r>
      <w:r w:rsidR="004B7BE6">
        <w:t>Remind children to bring their play-dough chalices home with them!</w:t>
      </w:r>
    </w:p>
    <w:p w14:paraId="1226A6A7" w14:textId="1F432DBC" w:rsidR="00CC291A" w:rsidRPr="004440A6" w:rsidRDefault="00567C65">
      <w:r>
        <w:t xml:space="preserve">Optional: </w:t>
      </w:r>
      <w:r w:rsidR="004B7BE6">
        <w:t>P</w:t>
      </w:r>
      <w:r w:rsidR="00CC291A">
        <w:t>lace</w:t>
      </w:r>
      <w:r>
        <w:t xml:space="preserve"> the handout</w:t>
      </w:r>
      <w:r w:rsidR="00CC291A">
        <w:t xml:space="preserve"> in the envelope with the ribbon/yarn bow as a gift to the parent(s)</w:t>
      </w:r>
      <w:r w:rsidR="00402031">
        <w:t xml:space="preserve"> o</w:t>
      </w:r>
      <w:r w:rsidR="00D079A7">
        <w:t>r</w:t>
      </w:r>
      <w:r w:rsidR="00402031">
        <w:t xml:space="preserve"> caregiver(s)</w:t>
      </w:r>
      <w:r w:rsidR="00CC291A">
        <w:t xml:space="preserve">. </w:t>
      </w:r>
    </w:p>
    <w:p w14:paraId="6FD41DF2" w14:textId="77777777" w:rsidR="00CC291A" w:rsidRDefault="00CC291A" w:rsidP="005C3038">
      <w:pPr>
        <w:pStyle w:val="Heading3"/>
      </w:pPr>
      <w:r>
        <w:t>INCLUDING ALL PARTICIPANTS</w:t>
      </w:r>
    </w:p>
    <w:p w14:paraId="378DBF7B" w14:textId="26181C42" w:rsidR="00CC291A" w:rsidRDefault="004B7BE6">
      <w:r>
        <w:t xml:space="preserve">Invite children </w:t>
      </w:r>
      <w:r w:rsidR="00CC291A">
        <w:t>for whom drawing is difficult to make a chalice shape using foam or paper pieces and glue.</w:t>
      </w:r>
    </w:p>
    <w:p w14:paraId="53F7A12E" w14:textId="77777777" w:rsidR="00CC291A" w:rsidRDefault="00CC291A">
      <w:pPr>
        <w:pStyle w:val="Heading2"/>
      </w:pPr>
      <w:r>
        <w:t xml:space="preserve">LEADER REFLECTION </w:t>
      </w:r>
      <w:r w:rsidRPr="005A5421">
        <w:t>AND</w:t>
      </w:r>
      <w:r>
        <w:t xml:space="preserve"> PLANNING</w:t>
      </w:r>
    </w:p>
    <w:p w14:paraId="5DEF5732" w14:textId="77777777" w:rsidR="00CC291A" w:rsidRDefault="00CC291A">
      <w:r>
        <w:t>Reflect on these questions and discuss them with your co-leaders:</w:t>
      </w:r>
    </w:p>
    <w:p w14:paraId="41F1122C" w14:textId="77777777" w:rsidR="00CC291A" w:rsidRDefault="00CC291A" w:rsidP="00CF5BC2">
      <w:pPr>
        <w:pStyle w:val="Bullet"/>
      </w:pPr>
      <w:r>
        <w:t>How do we feel about what went on during this session? Why?</w:t>
      </w:r>
    </w:p>
    <w:p w14:paraId="5853093C" w14:textId="77777777" w:rsidR="00CC291A" w:rsidRDefault="00CC291A" w:rsidP="00CF5BC2">
      <w:pPr>
        <w:pStyle w:val="Bullet"/>
      </w:pPr>
      <w:r>
        <w:t>What was the best part of this session? Why?</w:t>
      </w:r>
    </w:p>
    <w:p w14:paraId="0496282E" w14:textId="70E1A49F" w:rsidR="00CC291A" w:rsidRDefault="00CC291A" w:rsidP="00CF5BC2">
      <w:pPr>
        <w:pStyle w:val="Bullet"/>
      </w:pPr>
      <w:r>
        <w:t>What preparation do we need for the next session?</w:t>
      </w:r>
    </w:p>
    <w:p w14:paraId="0F9016F9" w14:textId="77777777" w:rsidR="00CC291A" w:rsidRDefault="00CC291A" w:rsidP="00B723B8">
      <w:pPr>
        <w:pStyle w:val="Heading2"/>
      </w:pPr>
      <w:r>
        <w:t>TAKING IT HOME</w:t>
      </w:r>
    </w:p>
    <w:p w14:paraId="25CE1305" w14:textId="4FCF7455" w:rsidR="00CC291A" w:rsidRPr="00B63254" w:rsidRDefault="00CC291A" w:rsidP="0020266B">
      <w:pPr>
        <w:pStyle w:val="Quote"/>
      </w:pPr>
      <w:r w:rsidRPr="00284313">
        <w:t>This little light of mine, I</w:t>
      </w:r>
      <w:r w:rsidR="00AF3BF3">
        <w:t>’</w:t>
      </w:r>
      <w:r w:rsidRPr="00284313">
        <w:t xml:space="preserve">m gonna let it </w:t>
      </w:r>
      <w:r>
        <w:t>shine</w:t>
      </w:r>
      <w:r w:rsidR="004C6A66">
        <w:t xml:space="preserve">. </w:t>
      </w:r>
      <w:r w:rsidRPr="00284313">
        <w:t xml:space="preserve"> </w:t>
      </w:r>
      <w:r w:rsidR="004C6A66">
        <w:t>—</w:t>
      </w:r>
      <w:r w:rsidRPr="00284313">
        <w:t xml:space="preserve"> from </w:t>
      </w:r>
      <w:r w:rsidR="00BE50B3">
        <w:t>“</w:t>
      </w:r>
      <w:r w:rsidRPr="00284313">
        <w:t>This Little Light of Mine</w:t>
      </w:r>
      <w:r w:rsidR="004C6A66">
        <w:t>,</w:t>
      </w:r>
      <w:r w:rsidR="00BE50B3">
        <w:t>”</w:t>
      </w:r>
      <w:r w:rsidR="004C6A66">
        <w:t xml:space="preserve"> </w:t>
      </w:r>
      <w:r w:rsidR="004C6A66" w:rsidRPr="00284313">
        <w:t>Hymn 118</w:t>
      </w:r>
      <w:r w:rsidRPr="00284313">
        <w:t xml:space="preserve"> in </w:t>
      </w:r>
      <w:r w:rsidRPr="004B7BE6">
        <w:rPr>
          <w:i w:val="0"/>
        </w:rPr>
        <w:t>Singing the Living Tradition</w:t>
      </w:r>
    </w:p>
    <w:p w14:paraId="6DBC6202" w14:textId="2A64B515" w:rsidR="00CC291A" w:rsidRPr="00D20947" w:rsidRDefault="00CC291A" w:rsidP="00EB14C4">
      <w:r w:rsidRPr="004206BD">
        <w:rPr>
          <w:b/>
          <w:bCs/>
        </w:rPr>
        <w:t>IN TODAY</w:t>
      </w:r>
      <w:r w:rsidR="00AF3BF3">
        <w:rPr>
          <w:b/>
          <w:bCs/>
        </w:rPr>
        <w:t>’</w:t>
      </w:r>
      <w:r w:rsidRPr="004206BD">
        <w:rPr>
          <w:b/>
          <w:bCs/>
        </w:rPr>
        <w:t>S SESSION</w:t>
      </w:r>
      <w:r w:rsidR="00247262">
        <w:rPr>
          <w:b/>
          <w:bCs/>
        </w:rPr>
        <w:t xml:space="preserve"> . . .</w:t>
      </w:r>
      <w:r w:rsidRPr="009F3481">
        <w:t xml:space="preserve"> </w:t>
      </w:r>
      <w:r>
        <w:t>the theme was</w:t>
      </w:r>
      <w:r w:rsidR="005322B9">
        <w:t>,</w:t>
      </w:r>
      <w:r w:rsidRPr="00D20947">
        <w:t xml:space="preserve"> </w:t>
      </w:r>
      <w:r w:rsidR="00BE50B3">
        <w:t>“</w:t>
      </w:r>
      <w:r w:rsidR="005322B9">
        <w:t>T</w:t>
      </w:r>
      <w:r w:rsidRPr="00D20947">
        <w:t xml:space="preserve">he chalice </w:t>
      </w:r>
      <w:r>
        <w:t>is our special symbol of our Unitarian Universalist faith</w:t>
      </w:r>
      <w:r w:rsidR="00247262">
        <w:t>,</w:t>
      </w:r>
      <w:r>
        <w:t xml:space="preserve"> which we share with Unitarian Universalists everywhere.</w:t>
      </w:r>
      <w:r w:rsidR="00BE50B3">
        <w:t>”</w:t>
      </w:r>
      <w:r>
        <w:t xml:space="preserve"> </w:t>
      </w:r>
      <w:r w:rsidRPr="00D20947">
        <w:t>We made</w:t>
      </w:r>
      <w:r w:rsidR="00851549">
        <w:t xml:space="preserve"> </w:t>
      </w:r>
      <w:r w:rsidRPr="00D20947">
        <w:t>chalices</w:t>
      </w:r>
      <w:r w:rsidR="00851549">
        <w:t xml:space="preserve"> with modeling clay</w:t>
      </w:r>
      <w:r w:rsidRPr="00D20947">
        <w:t xml:space="preserve">!  </w:t>
      </w:r>
    </w:p>
    <w:p w14:paraId="6F08D398" w14:textId="4100EAA8" w:rsidR="00CC291A" w:rsidRDefault="00CC291A" w:rsidP="009B5C81">
      <w:r w:rsidRPr="00FA0D52">
        <w:rPr>
          <w:b/>
          <w:bCs/>
        </w:rPr>
        <w:t>EXPLORE THE TOPIC TOGETHER</w:t>
      </w:r>
      <w:r w:rsidR="005322B9">
        <w:rPr>
          <w:b/>
          <w:bCs/>
        </w:rPr>
        <w:t xml:space="preserve"> </w:t>
      </w:r>
      <w:r w:rsidRPr="00FA0D52">
        <w:rPr>
          <w:b/>
          <w:bCs/>
        </w:rPr>
        <w:t xml:space="preserve">. </w:t>
      </w:r>
      <w:r w:rsidR="005322B9">
        <w:rPr>
          <w:b/>
          <w:bCs/>
        </w:rPr>
        <w:t>. .</w:t>
      </w:r>
      <w:r>
        <w:t xml:space="preserve"> Invite your child to describe their chalice to you. How might you use their chalice</w:t>
      </w:r>
      <w:r w:rsidR="00DF593E">
        <w:t>—i</w:t>
      </w:r>
      <w:r>
        <w:t xml:space="preserve">n their </w:t>
      </w:r>
      <w:r w:rsidR="00DF593E">
        <w:t>bed</w:t>
      </w:r>
      <w:r>
        <w:t xml:space="preserve">room, on the dining table? </w:t>
      </w:r>
    </w:p>
    <w:p w14:paraId="40AA6B93" w14:textId="4FABB890" w:rsidR="00B723B8" w:rsidRPr="00A17795" w:rsidRDefault="00CC291A" w:rsidP="009B5C81">
      <w:r w:rsidRPr="00B77576">
        <w:rPr>
          <w:b/>
          <w:bCs/>
        </w:rPr>
        <w:t>EXTEND THE TOPIC TOGETHER. Try</w:t>
      </w:r>
      <w:r w:rsidR="00A17795">
        <w:rPr>
          <w:b/>
          <w:bCs/>
        </w:rPr>
        <w:t xml:space="preserve"> . . .</w:t>
      </w:r>
      <w:r w:rsidR="00A17795">
        <w:t xml:space="preserve"> </w:t>
      </w:r>
      <w:r w:rsidR="009B1F9B">
        <w:t>finding at</w:t>
      </w:r>
      <w:r w:rsidR="009A625E">
        <w:t xml:space="preserve"> the library</w:t>
      </w:r>
      <w:r w:rsidR="00A17795">
        <w:t xml:space="preserve"> </w:t>
      </w:r>
      <w:r w:rsidRPr="00D20947">
        <w:t xml:space="preserve">the </w:t>
      </w:r>
      <w:r w:rsidR="00A17795">
        <w:t xml:space="preserve">excellent </w:t>
      </w:r>
      <w:r w:rsidRPr="00D20947">
        <w:t xml:space="preserve">book </w:t>
      </w:r>
      <w:r w:rsidR="00A17795">
        <w:t xml:space="preserve">we read today </w:t>
      </w:r>
      <w:r w:rsidRPr="00D20947">
        <w:t>about the chalice</w:t>
      </w:r>
      <w:r w:rsidR="00A17795">
        <w:t>,</w:t>
      </w:r>
      <w:r w:rsidRPr="00D20947">
        <w:t xml:space="preserve"> </w:t>
      </w:r>
      <w:r w:rsidRPr="00B723B8">
        <w:rPr>
          <w:i/>
          <w:iCs/>
        </w:rPr>
        <w:t>A Cup of Light</w:t>
      </w:r>
      <w:r w:rsidRPr="00D20947">
        <w:t xml:space="preserve"> by Pamela Baxter</w:t>
      </w:r>
      <w:r>
        <w:t xml:space="preserve"> </w:t>
      </w:r>
      <w:r w:rsidR="00A17795">
        <w:t>(</w:t>
      </w:r>
      <w:r>
        <w:t>2009</w:t>
      </w:r>
      <w:r w:rsidR="00A17795">
        <w:t>). F</w:t>
      </w:r>
      <w:r w:rsidR="00A17795" w:rsidRPr="00D20947">
        <w:t>amilies m</w:t>
      </w:r>
      <w:r w:rsidR="00A17795">
        <w:t xml:space="preserve">ight </w:t>
      </w:r>
      <w:r w:rsidR="00A17795">
        <w:lastRenderedPageBreak/>
        <w:t>even</w:t>
      </w:r>
      <w:r w:rsidR="00A17795" w:rsidRPr="00D20947">
        <w:t xml:space="preserve"> wish to </w:t>
      </w:r>
      <w:r w:rsidR="00A17795">
        <w:t>purchase it for</w:t>
      </w:r>
      <w:r w:rsidR="00A17795" w:rsidRPr="00D20947">
        <w:t xml:space="preserve"> their home libraries. </w:t>
      </w:r>
      <w:r w:rsidR="00A17795">
        <w:t>It’s</w:t>
      </w:r>
      <w:r>
        <w:t xml:space="preserve"> </w:t>
      </w:r>
      <w:r w:rsidRPr="00D20947">
        <w:t xml:space="preserve">available from the </w:t>
      </w:r>
      <w:r w:rsidRPr="004B7BE6">
        <w:t>UUA Bookstore</w:t>
      </w:r>
      <w:r w:rsidR="00A17795">
        <w:t xml:space="preserve"> </w:t>
      </w:r>
      <w:r w:rsidR="00A17795" w:rsidRPr="00A17795">
        <w:t>(</w:t>
      </w:r>
      <w:r w:rsidR="00A17795" w:rsidRPr="00A17795">
        <w:rPr>
          <w:rFonts w:cs="Lucida Grande"/>
          <w:color w:val="000000"/>
        </w:rPr>
        <w:t>www.uuabookstore.org/productdetails.cfm?PC=1310)</w:t>
      </w:r>
      <w:r w:rsidR="00B723B8" w:rsidRPr="00A17795">
        <w:t>.</w:t>
      </w:r>
    </w:p>
    <w:p w14:paraId="64EDBBE5" w14:textId="77777777" w:rsidR="00CC291A" w:rsidRPr="009A197E" w:rsidRDefault="00CC291A" w:rsidP="000E787E">
      <w:r>
        <w:rPr>
          <w:b/>
          <w:bCs/>
        </w:rPr>
        <w:t xml:space="preserve">A </w:t>
      </w:r>
      <w:r w:rsidRPr="00B77576">
        <w:rPr>
          <w:b/>
          <w:bCs/>
        </w:rPr>
        <w:t xml:space="preserve">Family </w:t>
      </w:r>
      <w:r>
        <w:rPr>
          <w:b/>
          <w:bCs/>
        </w:rPr>
        <w:t xml:space="preserve">Adventure. </w:t>
      </w:r>
      <w:r>
        <w:t>Find out if your family can light the chalice for the service together. Where is the chalice in the big church?</w:t>
      </w:r>
    </w:p>
    <w:p w14:paraId="43BC45E5" w14:textId="36E95E7E" w:rsidR="00CC291A" w:rsidRDefault="004C2699" w:rsidP="000E787E">
      <w:r>
        <w:rPr>
          <w:b/>
          <w:bCs/>
        </w:rPr>
        <w:t xml:space="preserve">A </w:t>
      </w:r>
      <w:r w:rsidR="00CC291A">
        <w:rPr>
          <w:b/>
          <w:bCs/>
        </w:rPr>
        <w:t>F</w:t>
      </w:r>
      <w:r w:rsidR="00CC291A" w:rsidRPr="00B77576">
        <w:rPr>
          <w:b/>
          <w:bCs/>
        </w:rPr>
        <w:t xml:space="preserve">amily </w:t>
      </w:r>
      <w:r w:rsidR="00CC291A">
        <w:rPr>
          <w:b/>
          <w:bCs/>
        </w:rPr>
        <w:t xml:space="preserve">Discovery. </w:t>
      </w:r>
      <w:r w:rsidR="00CC291A">
        <w:t xml:space="preserve">Explore </w:t>
      </w:r>
      <w:r w:rsidR="000E787E" w:rsidRPr="004B7BE6">
        <w:t>chalice lightings</w:t>
      </w:r>
      <w:r w:rsidR="000E787E">
        <w:t xml:space="preserve"> </w:t>
      </w:r>
      <w:r w:rsidR="00CC291A">
        <w:t>on the UUA website</w:t>
      </w:r>
      <w:r w:rsidR="003D3992">
        <w:t xml:space="preserve"> </w:t>
      </w:r>
      <w:r w:rsidR="003D3992" w:rsidRPr="00603778">
        <w:t>(</w:t>
      </w:r>
      <w:r w:rsidR="003D3992" w:rsidRPr="00603778">
        <w:rPr>
          <w:rFonts w:cs="Lucida Grande"/>
          <w:color w:val="000000"/>
        </w:rPr>
        <w:t>www.uua.org/worship/words/chalice/)</w:t>
      </w:r>
      <w:r w:rsidR="000E787E" w:rsidRPr="00603778">
        <w:t>. V</w:t>
      </w:r>
      <w:r w:rsidR="00CC291A" w:rsidRPr="00603778">
        <w:t xml:space="preserve">isit the </w:t>
      </w:r>
      <w:r w:rsidR="00CC291A" w:rsidRPr="004B7BE6">
        <w:t>Chalice Lightings for Young Children</w:t>
      </w:r>
      <w:r w:rsidR="00CC291A" w:rsidRPr="00603778">
        <w:t xml:space="preserve"> page </w:t>
      </w:r>
      <w:r w:rsidR="000E787E" w:rsidRPr="00603778">
        <w:t xml:space="preserve">on the website of </w:t>
      </w:r>
      <w:r w:rsidR="00CC291A" w:rsidRPr="00603778">
        <w:t>the First Unitarian Society of Madison, W</w:t>
      </w:r>
      <w:r w:rsidR="003D3992" w:rsidRPr="00603778">
        <w:t>isconsin (</w:t>
      </w:r>
      <w:r w:rsidR="003D3992" w:rsidRPr="00603778">
        <w:rPr>
          <w:rFonts w:cs="Lucida Grande"/>
          <w:color w:val="000000"/>
        </w:rPr>
        <w:t>www.fusmadison.org/images/Chalice Lightings for Young Children.pdf)</w:t>
      </w:r>
      <w:r w:rsidR="000E787E" w:rsidRPr="00603778">
        <w:t>.</w:t>
      </w:r>
      <w:r w:rsidR="0023411D" w:rsidRPr="00603778" w:rsidDel="0023411D">
        <w:t xml:space="preserve"> </w:t>
      </w:r>
      <w:r w:rsidR="00CC291A" w:rsidRPr="00603778">
        <w:t xml:space="preserve">Download the </w:t>
      </w:r>
      <w:r w:rsidR="000E787E" w:rsidRPr="004B7BE6">
        <w:t>I</w:t>
      </w:r>
      <w:r w:rsidR="00CC291A" w:rsidRPr="004B7BE6">
        <w:t>lluminations</w:t>
      </w:r>
      <w:r w:rsidR="00CC291A" w:rsidRPr="00603778">
        <w:t xml:space="preserve"> app for your smartphone</w:t>
      </w:r>
      <w:r w:rsidR="0023411D" w:rsidRPr="00603778">
        <w:t xml:space="preserve"> (</w:t>
      </w:r>
      <w:r w:rsidR="0023411D" w:rsidRPr="00603778">
        <w:rPr>
          <w:rFonts w:cs="Lucida Grande"/>
          <w:color w:val="000000"/>
        </w:rPr>
        <w:t>www.uua.org/beliefs/illuminations/)</w:t>
      </w:r>
      <w:r w:rsidR="0023411D" w:rsidRPr="00603778">
        <w:t>, which allows you to</w:t>
      </w:r>
      <w:r w:rsidR="00CC291A" w:rsidRPr="00603778">
        <w:t xml:space="preserve"> </w:t>
      </w:r>
      <w:r w:rsidR="00BE50B3" w:rsidRPr="00603778">
        <w:t>“</w:t>
      </w:r>
      <w:r w:rsidR="00CC291A" w:rsidRPr="00603778">
        <w:t>light</w:t>
      </w:r>
      <w:r w:rsidR="00BE50B3" w:rsidRPr="00603778">
        <w:t>”</w:t>
      </w:r>
      <w:r w:rsidR="00CC291A" w:rsidRPr="00603778">
        <w:t xml:space="preserve"> a variety of</w:t>
      </w:r>
      <w:r w:rsidR="00CC291A">
        <w:t xml:space="preserve"> chalice images by tapping on the screen</w:t>
      </w:r>
      <w:r w:rsidR="00603778">
        <w:t>. You can</w:t>
      </w:r>
      <w:r w:rsidR="00CC291A">
        <w:t xml:space="preserve"> even </w:t>
      </w:r>
      <w:r w:rsidR="00BE50B3">
        <w:t>“</w:t>
      </w:r>
      <w:r w:rsidR="00CC291A">
        <w:t>blow</w:t>
      </w:r>
      <w:r w:rsidR="00BE50B3">
        <w:t>”</w:t>
      </w:r>
      <w:r w:rsidR="00CC291A">
        <w:t xml:space="preserve"> them out</w:t>
      </w:r>
      <w:r w:rsidR="009B5C81">
        <w:t>—th</w:t>
      </w:r>
      <w:r w:rsidR="00CC291A">
        <w:t xml:space="preserve">e microphone picks up your breath and removes the flame image.  </w:t>
      </w:r>
    </w:p>
    <w:p w14:paraId="28D2410D" w14:textId="3B481036" w:rsidR="00CC291A" w:rsidRDefault="00CC291A" w:rsidP="009B5C81">
      <w:r w:rsidRPr="00FA0D52">
        <w:rPr>
          <w:b/>
          <w:bCs/>
        </w:rPr>
        <w:t>A Family Game.</w:t>
      </w:r>
      <w:r>
        <w:t xml:space="preserve"> Play </w:t>
      </w:r>
      <w:r w:rsidR="00BE50B3">
        <w:t>“</w:t>
      </w:r>
      <w:r>
        <w:t>Chalice, Chalice, Flame</w:t>
      </w:r>
      <w:r w:rsidR="00BE50B3">
        <w:t>”</w:t>
      </w:r>
      <w:r>
        <w:t xml:space="preserve"> just like </w:t>
      </w:r>
      <w:r w:rsidR="00BE50B3">
        <w:t>“</w:t>
      </w:r>
      <w:r>
        <w:t>Duck, Duck, Goose.</w:t>
      </w:r>
      <w:r w:rsidR="00BE50B3">
        <w:t>”</w:t>
      </w:r>
      <w:r>
        <w:t xml:space="preserve"> Sing </w:t>
      </w:r>
      <w:r w:rsidR="00BE50B3">
        <w:t>“</w:t>
      </w:r>
      <w:r>
        <w:t>This Little Light of Mine</w:t>
      </w:r>
      <w:r w:rsidR="009B5C81">
        <w:t>,</w:t>
      </w:r>
      <w:r w:rsidR="00BE50B3">
        <w:t>”</w:t>
      </w:r>
      <w:r>
        <w:t xml:space="preserve"> </w:t>
      </w:r>
      <w:r w:rsidR="009B5C81">
        <w:t xml:space="preserve">Hymn </w:t>
      </w:r>
      <w:r>
        <w:t xml:space="preserve">118 in </w:t>
      </w:r>
      <w:r w:rsidRPr="009B5C81">
        <w:rPr>
          <w:i/>
          <w:iCs/>
        </w:rPr>
        <w:t>Singing the Living Tradition</w:t>
      </w:r>
      <w:r>
        <w:t>.</w:t>
      </w:r>
    </w:p>
    <w:p w14:paraId="251667EA" w14:textId="7BD71664" w:rsidR="00CC291A" w:rsidRPr="009A197E" w:rsidRDefault="00CC291A" w:rsidP="009B5C81">
      <w:r>
        <w:rPr>
          <w:b/>
          <w:bCs/>
        </w:rPr>
        <w:t>A</w:t>
      </w:r>
      <w:r w:rsidRPr="00B77576">
        <w:rPr>
          <w:b/>
          <w:bCs/>
        </w:rPr>
        <w:t xml:space="preserve"> </w:t>
      </w:r>
      <w:r>
        <w:rPr>
          <w:b/>
          <w:bCs/>
        </w:rPr>
        <w:t>F</w:t>
      </w:r>
      <w:r w:rsidRPr="00B77576">
        <w:rPr>
          <w:b/>
          <w:bCs/>
        </w:rPr>
        <w:t xml:space="preserve">amily </w:t>
      </w:r>
      <w:r>
        <w:rPr>
          <w:b/>
          <w:bCs/>
        </w:rPr>
        <w:t>R</w:t>
      </w:r>
      <w:r w:rsidRPr="00B77576">
        <w:rPr>
          <w:b/>
          <w:bCs/>
        </w:rPr>
        <w:t>itual</w:t>
      </w:r>
      <w:r>
        <w:rPr>
          <w:b/>
          <w:bCs/>
        </w:rPr>
        <w:t xml:space="preserve">. </w:t>
      </w:r>
      <w:r>
        <w:t>Pretend</w:t>
      </w:r>
      <w:r w:rsidR="009B5C81">
        <w:t xml:space="preserve"> to</w:t>
      </w:r>
      <w:r>
        <w:t xml:space="preserve"> </w:t>
      </w:r>
      <w:r w:rsidR="00BE50B3">
        <w:t>“</w:t>
      </w:r>
      <w:r>
        <w:t>light</w:t>
      </w:r>
      <w:r w:rsidR="00BE50B3">
        <w:t>”</w:t>
      </w:r>
      <w:r>
        <w:t xml:space="preserve"> your child</w:t>
      </w:r>
      <w:r w:rsidR="00AF3BF3">
        <w:t>’</w:t>
      </w:r>
      <w:r>
        <w:t>s chalice before dinnertime together. Say chalice</w:t>
      </w:r>
      <w:r w:rsidR="002244B9">
        <w:t>-</w:t>
      </w:r>
      <w:r>
        <w:t>lighting words</w:t>
      </w:r>
      <w:r w:rsidR="009B5C81">
        <w:t xml:space="preserve"> such as, </w:t>
      </w:r>
      <w:r w:rsidR="00BE50B3">
        <w:t>“</w:t>
      </w:r>
      <w:r>
        <w:t>We light this chalice for the warmth of love, the light of truth</w:t>
      </w:r>
      <w:r w:rsidR="002244B9">
        <w:t>,</w:t>
      </w:r>
      <w:r>
        <w:t xml:space="preserve"> and the energy of action</w:t>
      </w:r>
      <w:r w:rsidR="009B5C81">
        <w:t>.</w:t>
      </w:r>
      <w:r w:rsidR="00BE50B3">
        <w:t>”</w:t>
      </w:r>
      <w:r>
        <w:t xml:space="preserve"> Or pretend </w:t>
      </w:r>
      <w:r w:rsidR="009B5C81">
        <w:t xml:space="preserve">to </w:t>
      </w:r>
      <w:r>
        <w:t>light</w:t>
      </w:r>
      <w:r w:rsidR="009B5C81">
        <w:t xml:space="preserve"> </w:t>
      </w:r>
      <w:r>
        <w:t xml:space="preserve">the chalice as part of a bedtime ritual, then </w:t>
      </w:r>
      <w:r w:rsidR="00BE50B3">
        <w:t>“</w:t>
      </w:r>
      <w:r>
        <w:t>blow it out</w:t>
      </w:r>
      <w:r w:rsidR="00BE50B3">
        <w:t>”</w:t>
      </w:r>
      <w:r>
        <w:t xml:space="preserve"> together when it is time for bed.</w:t>
      </w:r>
    </w:p>
    <w:p w14:paraId="679D4DD4" w14:textId="77777777" w:rsidR="00CC291A" w:rsidRPr="00B723B8" w:rsidRDefault="00CC291A" w:rsidP="00B723B8">
      <w:pPr>
        <w:pStyle w:val="Heading2"/>
      </w:pPr>
      <w:r w:rsidRPr="00B723B8">
        <w:t>FIND OUT MORE</w:t>
      </w:r>
    </w:p>
    <w:p w14:paraId="18BFA558" w14:textId="0582F5BD" w:rsidR="00CC291A" w:rsidRPr="006F2954" w:rsidRDefault="006F2954" w:rsidP="004B7BE6">
      <w:pPr>
        <w:pStyle w:val="Bullet"/>
      </w:pPr>
      <w:r w:rsidRPr="006F2954">
        <w:t>Read t</w:t>
      </w:r>
      <w:r w:rsidR="00CC291A" w:rsidRPr="006F2954">
        <w:t xml:space="preserve">he </w:t>
      </w:r>
      <w:r w:rsidR="00F04E25" w:rsidRPr="006F2954">
        <w:t xml:space="preserve">history </w:t>
      </w:r>
      <w:r w:rsidR="00CC291A" w:rsidRPr="006F2954">
        <w:t>of the Flaming Chalice</w:t>
      </w:r>
      <w:r w:rsidRPr="006F2954">
        <w:t>, which</w:t>
      </w:r>
      <w:r w:rsidR="00F04E25" w:rsidRPr="006F2954">
        <w:t xml:space="preserve"> is told on the </w:t>
      </w:r>
      <w:r w:rsidR="00F04E25" w:rsidRPr="004B7BE6">
        <w:t>UUA website</w:t>
      </w:r>
      <w:r w:rsidRPr="006F2954">
        <w:t xml:space="preserve"> (</w:t>
      </w:r>
      <w:r w:rsidRPr="006F2954">
        <w:rPr>
          <w:rFonts w:cs="Lucida Grande"/>
          <w:color w:val="000000"/>
        </w:rPr>
        <w:t>www.uua.org/beliefs/chalice/151248.shtml)</w:t>
      </w:r>
      <w:r w:rsidR="00F04E25" w:rsidRPr="006F2954">
        <w:t xml:space="preserve">. </w:t>
      </w:r>
    </w:p>
    <w:p w14:paraId="0B36E6F5" w14:textId="5E821086" w:rsidR="00CC291A" w:rsidRPr="006F2954" w:rsidRDefault="00CC291A" w:rsidP="004B7BE6">
      <w:pPr>
        <w:pStyle w:val="Bullet"/>
      </w:pPr>
      <w:r w:rsidRPr="006F2954">
        <w:t xml:space="preserve">Stories about the flaming chalice can be found throughout </w:t>
      </w:r>
      <w:r w:rsidR="006F2954">
        <w:t xml:space="preserve">the </w:t>
      </w:r>
      <w:r w:rsidRPr="006F2954">
        <w:t xml:space="preserve">Tapestry of </w:t>
      </w:r>
      <w:r w:rsidR="006F2954">
        <w:t>F</w:t>
      </w:r>
      <w:r w:rsidRPr="006F2954">
        <w:t xml:space="preserve">aith programs; find them by </w:t>
      </w:r>
      <w:r w:rsidRPr="004B7BE6">
        <w:t>doing a search</w:t>
      </w:r>
      <w:r w:rsidRPr="006F2954">
        <w:t xml:space="preserve"> using the keyword </w:t>
      </w:r>
      <w:r w:rsidR="00BE50B3" w:rsidRPr="006F2954">
        <w:t>“</w:t>
      </w:r>
      <w:r w:rsidRPr="006F2954">
        <w:t>flaming chalice</w:t>
      </w:r>
      <w:r w:rsidR="00BE50B3" w:rsidRPr="006F2954">
        <w:t>”</w:t>
      </w:r>
      <w:r w:rsidR="00F04E25" w:rsidRPr="006F2954">
        <w:t xml:space="preserve"> </w:t>
      </w:r>
      <w:r w:rsidR="006F2954" w:rsidRPr="006F2954">
        <w:lastRenderedPageBreak/>
        <w:t>(</w:t>
      </w:r>
      <w:r w:rsidR="006F2954" w:rsidRPr="006F2954">
        <w:rPr>
          <w:rFonts w:cs="Lucida Grande"/>
          <w:color w:val="000000"/>
        </w:rPr>
        <w:t>www.uua.org/re/tapestry/search/index.php</w:t>
      </w:r>
      <w:r w:rsidR="006F2954">
        <w:rPr>
          <w:rFonts w:cs="Lucida Grande"/>
          <w:color w:val="000000"/>
        </w:rPr>
        <w:t>), and then</w:t>
      </w:r>
      <w:r w:rsidR="006F2954" w:rsidRPr="006F2954">
        <w:rPr>
          <w:rFonts w:cs="Lucida Grande"/>
          <w:color w:val="000000"/>
        </w:rPr>
        <w:t xml:space="preserve"> </w:t>
      </w:r>
      <w:r w:rsidR="00F04E25" w:rsidRPr="006F2954">
        <w:t>s</w:t>
      </w:r>
      <w:r w:rsidRPr="006F2954">
        <w:t>elect</w:t>
      </w:r>
      <w:r w:rsidR="00F04E25" w:rsidRPr="006F2954">
        <w:t xml:space="preserve"> </w:t>
      </w:r>
      <w:r w:rsidR="00BE50B3" w:rsidRPr="006F2954">
        <w:t>“</w:t>
      </w:r>
      <w:r w:rsidR="00F04E25" w:rsidRPr="006F2954">
        <w:t>children</w:t>
      </w:r>
      <w:r w:rsidR="00BE50B3" w:rsidRPr="006F2954">
        <w:t>”</w:t>
      </w:r>
      <w:r w:rsidR="00F04E25" w:rsidRPr="006F2954">
        <w:t xml:space="preserve"> as the age group</w:t>
      </w:r>
      <w:r w:rsidR="00BC5A6F" w:rsidRPr="006F2954">
        <w:t xml:space="preserve"> to search</w:t>
      </w:r>
      <w:r w:rsidR="00F04E25" w:rsidRPr="006F2954">
        <w:t>.</w:t>
      </w:r>
    </w:p>
    <w:p w14:paraId="5446EB24" w14:textId="56A77606" w:rsidR="00CC291A" w:rsidRPr="004B7BE6" w:rsidRDefault="006F2954" w:rsidP="004B7BE6">
      <w:pPr>
        <w:pStyle w:val="Bullet"/>
        <w:rPr>
          <w:bCs/>
        </w:rPr>
      </w:pPr>
      <w:r w:rsidRPr="006F2954">
        <w:rPr>
          <w:bCs/>
        </w:rPr>
        <w:t xml:space="preserve">Read two </w:t>
      </w:r>
      <w:r w:rsidR="00CC291A" w:rsidRPr="004B7BE6">
        <w:rPr>
          <w:bCs/>
        </w:rPr>
        <w:t xml:space="preserve">UU </w:t>
      </w:r>
      <w:r w:rsidRPr="004B7BE6">
        <w:rPr>
          <w:bCs/>
        </w:rPr>
        <w:t>s</w:t>
      </w:r>
      <w:r w:rsidR="00CC291A" w:rsidRPr="004B7BE6">
        <w:rPr>
          <w:bCs/>
        </w:rPr>
        <w:t>ermons</w:t>
      </w:r>
      <w:r w:rsidRPr="006F2954">
        <w:rPr>
          <w:bCs/>
        </w:rPr>
        <w:t xml:space="preserve"> about our chalice, online:</w:t>
      </w:r>
    </w:p>
    <w:p w14:paraId="3FB7AF60" w14:textId="6519E244" w:rsidR="00EB14C4" w:rsidRPr="006F2954" w:rsidRDefault="00BE50B3" w:rsidP="004B7BE6">
      <w:pPr>
        <w:pStyle w:val="Bulletindented"/>
        <w:rPr>
          <w:iCs/>
        </w:rPr>
      </w:pPr>
      <w:r w:rsidRPr="004B7BE6">
        <w:t>“</w:t>
      </w:r>
      <w:r w:rsidR="008014F6" w:rsidRPr="004B7BE6">
        <w:t>The Chalice and the Blade</w:t>
      </w:r>
      <w:r w:rsidR="006F2954">
        <w:t>,</w:t>
      </w:r>
      <w:r w:rsidRPr="004B7BE6">
        <w:t>”</w:t>
      </w:r>
      <w:r w:rsidR="008014F6" w:rsidRPr="006F2954">
        <w:t xml:space="preserve"> </w:t>
      </w:r>
      <w:r w:rsidR="00CC291A" w:rsidRPr="006F2954">
        <w:rPr>
          <w:iCs/>
        </w:rPr>
        <w:t>by Galen Guengerich, September 8, 2013, All Souls Unitarian Church, New York City</w:t>
      </w:r>
      <w:r w:rsidR="006F2954" w:rsidRPr="006F2954">
        <w:rPr>
          <w:iCs/>
        </w:rPr>
        <w:t xml:space="preserve"> (</w:t>
      </w:r>
      <w:r w:rsidR="006F2954" w:rsidRPr="006F2954">
        <w:rPr>
          <w:rFonts w:cs="Lucida Grande"/>
          <w:color w:val="000000"/>
        </w:rPr>
        <w:t>www.allsoulsnyc.org/site/c.atJQL8NRJqL8H/b.8784235/k.583C/The_Chalice_and_the_Blade.htm)</w:t>
      </w:r>
    </w:p>
    <w:p w14:paraId="04CFD3EA" w14:textId="302E6B97" w:rsidR="00CC291A" w:rsidRPr="006F2954" w:rsidRDefault="00BE50B3" w:rsidP="004B7BE6">
      <w:pPr>
        <w:pStyle w:val="Bulletindented"/>
      </w:pPr>
      <w:r w:rsidRPr="004B7BE6">
        <w:t>“</w:t>
      </w:r>
      <w:r w:rsidR="00EB14C4" w:rsidRPr="004B7BE6">
        <w:t>The Flaming Chalice</w:t>
      </w:r>
      <w:r w:rsidR="006F2954">
        <w:rPr>
          <w:iCs/>
        </w:rPr>
        <w:t>,</w:t>
      </w:r>
      <w:r w:rsidRPr="004B7BE6">
        <w:t>”</w:t>
      </w:r>
      <w:r w:rsidR="00EB14C4" w:rsidRPr="006F2954">
        <w:rPr>
          <w:iCs/>
        </w:rPr>
        <w:t xml:space="preserve"> by </w:t>
      </w:r>
      <w:r w:rsidR="00CC291A" w:rsidRPr="006F2954">
        <w:t>Rev. Bill Gupton, June 8, 2003</w:t>
      </w:r>
      <w:r w:rsidR="006F2954">
        <w:t>,</w:t>
      </w:r>
      <w:r w:rsidR="00EB14C4" w:rsidRPr="006F2954">
        <w:t xml:space="preserve"> </w:t>
      </w:r>
      <w:r w:rsidR="00CC291A" w:rsidRPr="006F2954">
        <w:t>Heritage Universalist Unitarian Church, Cincinnati, Ohio</w:t>
      </w:r>
      <w:r w:rsidR="006F2954" w:rsidRPr="006F2954">
        <w:t xml:space="preserve"> (</w:t>
      </w:r>
      <w:r w:rsidR="006F2954" w:rsidRPr="006F2954">
        <w:rPr>
          <w:rFonts w:cs="Lucida Grande"/>
          <w:color w:val="000000"/>
        </w:rPr>
        <w:t>www.huuc.net/sermons/Chalice.html)</w:t>
      </w:r>
    </w:p>
    <w:p w14:paraId="4909CD87" w14:textId="2A330C5B" w:rsidR="00491BD3" w:rsidRDefault="00CC291A" w:rsidP="00E647B7">
      <w:r>
        <w:t>END SESSION</w:t>
      </w:r>
    </w:p>
    <w:sectPr w:rsidR="00491B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nnifer Davis-Kay" w:date="2014-09-04T09:47:00Z" w:initials="JDK">
    <w:p w14:paraId="2B7B2AFC" w14:textId="23C7E9CE" w:rsidR="00520DCE" w:rsidRDefault="00520DCE">
      <w:pPr>
        <w:pStyle w:val="CommentText"/>
      </w:pPr>
      <w:r>
        <w:rPr>
          <w:rStyle w:val="CommentReference"/>
        </w:rPr>
        <w:annotationRef/>
      </w:r>
      <w:r>
        <w:t>Again, ‘I Wiggle” implies that they’re standing (since one action is to sit down). Do they need to be seated yet? (And see my earlier comment for alternate sugges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4A91D" w14:textId="77777777" w:rsidR="008A5FD3" w:rsidRDefault="008A5FD3">
      <w:pPr>
        <w:spacing w:line="240" w:lineRule="auto"/>
      </w:pPr>
      <w:r>
        <w:separator/>
      </w:r>
    </w:p>
  </w:endnote>
  <w:endnote w:type="continuationSeparator" w:id="0">
    <w:p w14:paraId="7C6F996E" w14:textId="77777777" w:rsidR="008A5FD3" w:rsidRDefault="008A5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313044"/>
      <w:docPartObj>
        <w:docPartGallery w:val="Page Numbers (Bottom of Page)"/>
        <w:docPartUnique/>
      </w:docPartObj>
    </w:sdtPr>
    <w:sdtEndPr>
      <w:rPr>
        <w:noProof/>
      </w:rPr>
    </w:sdtEndPr>
    <w:sdtContent>
      <w:p w14:paraId="551EE030" w14:textId="2E0F1867" w:rsidR="00520DCE" w:rsidRDefault="00520DCE">
        <w:pPr>
          <w:pStyle w:val="Footer"/>
          <w:jc w:val="center"/>
        </w:pPr>
        <w:r>
          <w:fldChar w:fldCharType="begin"/>
        </w:r>
        <w:r>
          <w:instrText xml:space="preserve"> PAGE   \* MERGEFORMAT </w:instrText>
        </w:r>
        <w:r>
          <w:fldChar w:fldCharType="separate"/>
        </w:r>
        <w:r w:rsidR="00150810">
          <w:rPr>
            <w:noProof/>
          </w:rPr>
          <w:t>3</w:t>
        </w:r>
        <w:r>
          <w:rPr>
            <w:noProof/>
          </w:rPr>
          <w:fldChar w:fldCharType="end"/>
        </w:r>
      </w:p>
    </w:sdtContent>
  </w:sdt>
  <w:p w14:paraId="4FA438E5" w14:textId="77777777" w:rsidR="00520DCE" w:rsidRDefault="00520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F26BD" w14:textId="77777777" w:rsidR="008A5FD3" w:rsidRDefault="008A5FD3">
      <w:pPr>
        <w:spacing w:line="240" w:lineRule="auto"/>
      </w:pPr>
      <w:r>
        <w:separator/>
      </w:r>
    </w:p>
  </w:footnote>
  <w:footnote w:type="continuationSeparator" w:id="0">
    <w:p w14:paraId="230DB966" w14:textId="77777777" w:rsidR="008A5FD3" w:rsidRDefault="008A5F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F9EB3" w14:textId="77777777" w:rsidR="00520DCE" w:rsidRDefault="00520DCE" w:rsidP="004745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83B67" w14:textId="77777777" w:rsidR="00520DCE" w:rsidRDefault="00520DCE" w:rsidP="004745E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13300"/>
      <w:docPartObj>
        <w:docPartGallery w:val="Watermarks"/>
        <w:docPartUnique/>
      </w:docPartObj>
    </w:sdtPr>
    <w:sdtContent>
      <w:p w14:paraId="38490A07" w14:textId="7823A42D" w:rsidR="00520DCE" w:rsidRDefault="00150810" w:rsidP="004745EC">
        <w:pPr>
          <w:pStyle w:val="Header"/>
          <w:ind w:right="360"/>
        </w:pPr>
        <w:r>
          <w:rPr>
            <w:noProof/>
            <w:lang w:eastAsia="zh-TW"/>
          </w:rPr>
          <w:pict w14:anchorId="15912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EA50" w14:textId="77777777" w:rsidR="00520DCE" w:rsidRDefault="00520DCE" w:rsidP="004745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CACB2" w14:textId="77777777" w:rsidR="00520DCE" w:rsidRDefault="00520DCE" w:rsidP="004745E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59C1" w14:textId="7002DD4A" w:rsidR="00520DCE" w:rsidRDefault="00520DCE" w:rsidP="004745EC">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5F895" w14:textId="77777777" w:rsidR="00520DCE" w:rsidRDefault="00520DCE" w:rsidP="004745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E340F" w14:textId="77777777" w:rsidR="00520DCE" w:rsidRDefault="00520DCE" w:rsidP="004745EC">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CB8B9" w14:textId="4A35423C" w:rsidR="00520DCE" w:rsidRDefault="00520DCE" w:rsidP="004745E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684089C"/>
    <w:name w:val="WW8Num5"/>
    <w:lvl w:ilvl="0">
      <w:start w:val="1"/>
      <w:numFmt w:val="bullet"/>
      <w:lvlText w:val=""/>
      <w:lvlJc w:val="left"/>
      <w:pPr>
        <w:tabs>
          <w:tab w:val="num" w:pos="0"/>
        </w:tabs>
        <w:ind w:left="216" w:hanging="216"/>
      </w:pPr>
      <w:rPr>
        <w:rFonts w:ascii="Wingdings" w:hAnsi="Wingdings" w:hint="default"/>
      </w:rPr>
    </w:lvl>
    <w:lvl w:ilvl="1">
      <w:start w:val="1"/>
      <w:numFmt w:val="bullet"/>
      <w:suff w:val="nothing"/>
      <w:lvlText w:val=""/>
      <w:lvlJc w:val="left"/>
      <w:pPr>
        <w:ind w:left="1440" w:hanging="360"/>
      </w:pPr>
      <w:rPr>
        <w:rFonts w:ascii="Symbol" w:hAnsi="Symbol"/>
        <w:sz w:val="20"/>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nsid w:val="03AB6285"/>
    <w:multiLevelType w:val="hybridMultilevel"/>
    <w:tmpl w:val="61AC8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A15CA"/>
    <w:multiLevelType w:val="hybridMultilevel"/>
    <w:tmpl w:val="4B48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D2396"/>
    <w:multiLevelType w:val="hybridMultilevel"/>
    <w:tmpl w:val="DC30B2EC"/>
    <w:lvl w:ilvl="0" w:tplc="9FAC1E5C">
      <w:start w:val="1"/>
      <w:numFmt w:val="bullet"/>
      <w:pStyle w:val="Checkbox"/>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A80EBB"/>
    <w:multiLevelType w:val="hybridMultilevel"/>
    <w:tmpl w:val="BF547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D32B7"/>
    <w:multiLevelType w:val="hybridMultilevel"/>
    <w:tmpl w:val="9D72B9D4"/>
    <w:lvl w:ilvl="0" w:tplc="78746B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B90D9E"/>
    <w:multiLevelType w:val="hybridMultilevel"/>
    <w:tmpl w:val="3160823A"/>
    <w:lvl w:ilvl="0" w:tplc="694614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77340BA"/>
    <w:multiLevelType w:val="hybridMultilevel"/>
    <w:tmpl w:val="C7A6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36938"/>
    <w:multiLevelType w:val="hybridMultilevel"/>
    <w:tmpl w:val="9370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441FD"/>
    <w:multiLevelType w:val="hybridMultilevel"/>
    <w:tmpl w:val="96E6A4F8"/>
    <w:lvl w:ilvl="0" w:tplc="AB5A2388">
      <w:start w:val="1"/>
      <w:numFmt w:val="bullet"/>
      <w:pStyle w:val="Bulletindente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86644F"/>
    <w:multiLevelType w:val="hybridMultilevel"/>
    <w:tmpl w:val="7790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844B5"/>
    <w:multiLevelType w:val="hybridMultilevel"/>
    <w:tmpl w:val="4E2C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3625F"/>
    <w:multiLevelType w:val="hybridMultilevel"/>
    <w:tmpl w:val="38FA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E4DAE"/>
    <w:multiLevelType w:val="hybridMultilevel"/>
    <w:tmpl w:val="412CC688"/>
    <w:lvl w:ilvl="0" w:tplc="04090001">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21BD1"/>
    <w:multiLevelType w:val="hybridMultilevel"/>
    <w:tmpl w:val="A08827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1479E"/>
    <w:multiLevelType w:val="hybridMultilevel"/>
    <w:tmpl w:val="59C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F600ED"/>
    <w:multiLevelType w:val="hybridMultilevel"/>
    <w:tmpl w:val="618CD67A"/>
    <w:lvl w:ilvl="0" w:tplc="94DC34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E57C2A"/>
    <w:multiLevelType w:val="hybridMultilevel"/>
    <w:tmpl w:val="32EC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D12218"/>
    <w:multiLevelType w:val="hybridMultilevel"/>
    <w:tmpl w:val="63C85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2726D2"/>
    <w:multiLevelType w:val="hybridMultilevel"/>
    <w:tmpl w:val="E3A246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nsid w:val="7B23316E"/>
    <w:multiLevelType w:val="hybridMultilevel"/>
    <w:tmpl w:val="0992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9"/>
  </w:num>
  <w:num w:numId="5">
    <w:abstractNumId w:val="13"/>
  </w:num>
  <w:num w:numId="6">
    <w:abstractNumId w:val="17"/>
  </w:num>
  <w:num w:numId="7">
    <w:abstractNumId w:val="1"/>
  </w:num>
  <w:num w:numId="8">
    <w:abstractNumId w:val="11"/>
  </w:num>
  <w:num w:numId="9">
    <w:abstractNumId w:val="8"/>
  </w:num>
  <w:num w:numId="10">
    <w:abstractNumId w:val="2"/>
  </w:num>
  <w:num w:numId="11">
    <w:abstractNumId w:val="10"/>
  </w:num>
  <w:num w:numId="12">
    <w:abstractNumId w:val="20"/>
  </w:num>
  <w:num w:numId="13">
    <w:abstractNumId w:val="7"/>
  </w:num>
  <w:num w:numId="14">
    <w:abstractNumId w:val="12"/>
  </w:num>
  <w:num w:numId="15">
    <w:abstractNumId w:val="14"/>
  </w:num>
  <w:num w:numId="16">
    <w:abstractNumId w:val="4"/>
  </w:num>
  <w:num w:numId="17">
    <w:abstractNumId w:val="16"/>
  </w:num>
  <w:num w:numId="18">
    <w:abstractNumId w:val="15"/>
  </w:num>
  <w:num w:numId="19">
    <w:abstractNumId w:val="18"/>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91A"/>
    <w:rsid w:val="00000DC2"/>
    <w:rsid w:val="000029A5"/>
    <w:rsid w:val="0000370C"/>
    <w:rsid w:val="0000447E"/>
    <w:rsid w:val="00006E48"/>
    <w:rsid w:val="000124FF"/>
    <w:rsid w:val="000142E4"/>
    <w:rsid w:val="00016080"/>
    <w:rsid w:val="000237C4"/>
    <w:rsid w:val="000274B1"/>
    <w:rsid w:val="00031269"/>
    <w:rsid w:val="00032031"/>
    <w:rsid w:val="0003255E"/>
    <w:rsid w:val="00032937"/>
    <w:rsid w:val="000359BF"/>
    <w:rsid w:val="00042B78"/>
    <w:rsid w:val="00055A70"/>
    <w:rsid w:val="00056CCA"/>
    <w:rsid w:val="00057C04"/>
    <w:rsid w:val="0006625C"/>
    <w:rsid w:val="00082782"/>
    <w:rsid w:val="00085CC0"/>
    <w:rsid w:val="000A2525"/>
    <w:rsid w:val="000A38B2"/>
    <w:rsid w:val="000A623C"/>
    <w:rsid w:val="000A6A2D"/>
    <w:rsid w:val="000B2292"/>
    <w:rsid w:val="000B24E9"/>
    <w:rsid w:val="000B469A"/>
    <w:rsid w:val="000C7190"/>
    <w:rsid w:val="000C7ABB"/>
    <w:rsid w:val="000C7AFC"/>
    <w:rsid w:val="000D0C62"/>
    <w:rsid w:val="000D581E"/>
    <w:rsid w:val="000E027C"/>
    <w:rsid w:val="000E04D9"/>
    <w:rsid w:val="000E1198"/>
    <w:rsid w:val="000E38F6"/>
    <w:rsid w:val="000E43BB"/>
    <w:rsid w:val="000E71FC"/>
    <w:rsid w:val="000E787E"/>
    <w:rsid w:val="000E7A3B"/>
    <w:rsid w:val="000F1659"/>
    <w:rsid w:val="000F45AD"/>
    <w:rsid w:val="000F5178"/>
    <w:rsid w:val="000F7D5F"/>
    <w:rsid w:val="00100271"/>
    <w:rsid w:val="0010133F"/>
    <w:rsid w:val="00103B27"/>
    <w:rsid w:val="00106D4D"/>
    <w:rsid w:val="00111C5C"/>
    <w:rsid w:val="00115EC6"/>
    <w:rsid w:val="001177F0"/>
    <w:rsid w:val="00117820"/>
    <w:rsid w:val="00121C83"/>
    <w:rsid w:val="00122405"/>
    <w:rsid w:val="00127820"/>
    <w:rsid w:val="0013263E"/>
    <w:rsid w:val="00142035"/>
    <w:rsid w:val="00147017"/>
    <w:rsid w:val="00147168"/>
    <w:rsid w:val="00150810"/>
    <w:rsid w:val="00150A8C"/>
    <w:rsid w:val="00161D05"/>
    <w:rsid w:val="00162C45"/>
    <w:rsid w:val="00163226"/>
    <w:rsid w:val="001633C3"/>
    <w:rsid w:val="00163A15"/>
    <w:rsid w:val="00163DA7"/>
    <w:rsid w:val="001700B3"/>
    <w:rsid w:val="00171D30"/>
    <w:rsid w:val="00175CBE"/>
    <w:rsid w:val="00175E56"/>
    <w:rsid w:val="00177201"/>
    <w:rsid w:val="00177295"/>
    <w:rsid w:val="00183C44"/>
    <w:rsid w:val="0018718A"/>
    <w:rsid w:val="00195079"/>
    <w:rsid w:val="0019770F"/>
    <w:rsid w:val="00197A43"/>
    <w:rsid w:val="001A007A"/>
    <w:rsid w:val="001A06C8"/>
    <w:rsid w:val="001A1F85"/>
    <w:rsid w:val="001A4D07"/>
    <w:rsid w:val="001A6315"/>
    <w:rsid w:val="001B07A8"/>
    <w:rsid w:val="001B12AE"/>
    <w:rsid w:val="001B145C"/>
    <w:rsid w:val="001B3CDD"/>
    <w:rsid w:val="001B3FEB"/>
    <w:rsid w:val="001B6763"/>
    <w:rsid w:val="001C0E94"/>
    <w:rsid w:val="001C1463"/>
    <w:rsid w:val="001C17E9"/>
    <w:rsid w:val="001C29FB"/>
    <w:rsid w:val="001C738B"/>
    <w:rsid w:val="001D0597"/>
    <w:rsid w:val="001D20B2"/>
    <w:rsid w:val="001D5EB6"/>
    <w:rsid w:val="001D68C8"/>
    <w:rsid w:val="001D7C1C"/>
    <w:rsid w:val="001D7D81"/>
    <w:rsid w:val="001E2401"/>
    <w:rsid w:val="001E50EB"/>
    <w:rsid w:val="001E5EAE"/>
    <w:rsid w:val="001E5ED5"/>
    <w:rsid w:val="001E6832"/>
    <w:rsid w:val="001F0E8B"/>
    <w:rsid w:val="001F23AF"/>
    <w:rsid w:val="001F251B"/>
    <w:rsid w:val="001F669E"/>
    <w:rsid w:val="001F6DEA"/>
    <w:rsid w:val="0020266B"/>
    <w:rsid w:val="00202BF9"/>
    <w:rsid w:val="00203D0A"/>
    <w:rsid w:val="0020439E"/>
    <w:rsid w:val="0021193E"/>
    <w:rsid w:val="002121EA"/>
    <w:rsid w:val="00223C7F"/>
    <w:rsid w:val="002244B9"/>
    <w:rsid w:val="00230C9B"/>
    <w:rsid w:val="00231BF9"/>
    <w:rsid w:val="00232417"/>
    <w:rsid w:val="0023411D"/>
    <w:rsid w:val="002349A5"/>
    <w:rsid w:val="00235912"/>
    <w:rsid w:val="00235C84"/>
    <w:rsid w:val="0024178B"/>
    <w:rsid w:val="00241C2C"/>
    <w:rsid w:val="00242633"/>
    <w:rsid w:val="0024576A"/>
    <w:rsid w:val="00246953"/>
    <w:rsid w:val="00247262"/>
    <w:rsid w:val="00250AD8"/>
    <w:rsid w:val="00263C78"/>
    <w:rsid w:val="00266B30"/>
    <w:rsid w:val="00270C5C"/>
    <w:rsid w:val="0027123F"/>
    <w:rsid w:val="002712A6"/>
    <w:rsid w:val="0027436B"/>
    <w:rsid w:val="002753E8"/>
    <w:rsid w:val="00276997"/>
    <w:rsid w:val="00291A17"/>
    <w:rsid w:val="00293ED9"/>
    <w:rsid w:val="00295E4B"/>
    <w:rsid w:val="002976C4"/>
    <w:rsid w:val="002B07BF"/>
    <w:rsid w:val="002B7A7F"/>
    <w:rsid w:val="002C3045"/>
    <w:rsid w:val="002C75F9"/>
    <w:rsid w:val="002E3449"/>
    <w:rsid w:val="002F7103"/>
    <w:rsid w:val="00300D6D"/>
    <w:rsid w:val="00300E27"/>
    <w:rsid w:val="00304FC1"/>
    <w:rsid w:val="00307BD5"/>
    <w:rsid w:val="00312452"/>
    <w:rsid w:val="0031772C"/>
    <w:rsid w:val="0031778E"/>
    <w:rsid w:val="00317D4B"/>
    <w:rsid w:val="00327501"/>
    <w:rsid w:val="00330DB0"/>
    <w:rsid w:val="003320B2"/>
    <w:rsid w:val="0033665E"/>
    <w:rsid w:val="00341DD4"/>
    <w:rsid w:val="00342990"/>
    <w:rsid w:val="0034332A"/>
    <w:rsid w:val="003534FD"/>
    <w:rsid w:val="00357C10"/>
    <w:rsid w:val="00360241"/>
    <w:rsid w:val="0036116E"/>
    <w:rsid w:val="00364C34"/>
    <w:rsid w:val="003739D2"/>
    <w:rsid w:val="003824E7"/>
    <w:rsid w:val="00382833"/>
    <w:rsid w:val="00383D16"/>
    <w:rsid w:val="00397A76"/>
    <w:rsid w:val="003A0A3A"/>
    <w:rsid w:val="003A0E71"/>
    <w:rsid w:val="003A399B"/>
    <w:rsid w:val="003A3BE4"/>
    <w:rsid w:val="003B197E"/>
    <w:rsid w:val="003B5563"/>
    <w:rsid w:val="003B59B9"/>
    <w:rsid w:val="003B6E16"/>
    <w:rsid w:val="003B7C2D"/>
    <w:rsid w:val="003C48B7"/>
    <w:rsid w:val="003C7465"/>
    <w:rsid w:val="003D3992"/>
    <w:rsid w:val="003D5B36"/>
    <w:rsid w:val="003D5B40"/>
    <w:rsid w:val="003E5D76"/>
    <w:rsid w:val="003E7FCE"/>
    <w:rsid w:val="003F2664"/>
    <w:rsid w:val="003F34EB"/>
    <w:rsid w:val="003F444C"/>
    <w:rsid w:val="003F6A71"/>
    <w:rsid w:val="00402031"/>
    <w:rsid w:val="004037A5"/>
    <w:rsid w:val="004051FA"/>
    <w:rsid w:val="00405A97"/>
    <w:rsid w:val="00415921"/>
    <w:rsid w:val="0041786C"/>
    <w:rsid w:val="0042034A"/>
    <w:rsid w:val="00420805"/>
    <w:rsid w:val="00426BEC"/>
    <w:rsid w:val="004305BF"/>
    <w:rsid w:val="00432441"/>
    <w:rsid w:val="004336F0"/>
    <w:rsid w:val="00435456"/>
    <w:rsid w:val="004358D4"/>
    <w:rsid w:val="00446DFB"/>
    <w:rsid w:val="00450896"/>
    <w:rsid w:val="00451031"/>
    <w:rsid w:val="0045519A"/>
    <w:rsid w:val="004612AC"/>
    <w:rsid w:val="0046156F"/>
    <w:rsid w:val="00462118"/>
    <w:rsid w:val="0046467B"/>
    <w:rsid w:val="00467275"/>
    <w:rsid w:val="004745EC"/>
    <w:rsid w:val="0047475C"/>
    <w:rsid w:val="00476FE2"/>
    <w:rsid w:val="0048579B"/>
    <w:rsid w:val="0048580E"/>
    <w:rsid w:val="0048592D"/>
    <w:rsid w:val="00486A51"/>
    <w:rsid w:val="00486EFD"/>
    <w:rsid w:val="00491BD3"/>
    <w:rsid w:val="0049370F"/>
    <w:rsid w:val="004A2BC3"/>
    <w:rsid w:val="004A5AF8"/>
    <w:rsid w:val="004B0C2C"/>
    <w:rsid w:val="004B3D12"/>
    <w:rsid w:val="004B7BE6"/>
    <w:rsid w:val="004C1EC1"/>
    <w:rsid w:val="004C2699"/>
    <w:rsid w:val="004C2CA8"/>
    <w:rsid w:val="004C35BA"/>
    <w:rsid w:val="004C6A66"/>
    <w:rsid w:val="004D4158"/>
    <w:rsid w:val="004D6AE3"/>
    <w:rsid w:val="004D782E"/>
    <w:rsid w:val="004E2478"/>
    <w:rsid w:val="004E4789"/>
    <w:rsid w:val="004E5B99"/>
    <w:rsid w:val="004E78CE"/>
    <w:rsid w:val="004F4F30"/>
    <w:rsid w:val="004F55FB"/>
    <w:rsid w:val="005077FB"/>
    <w:rsid w:val="00512899"/>
    <w:rsid w:val="00520838"/>
    <w:rsid w:val="00520DCE"/>
    <w:rsid w:val="00523D6A"/>
    <w:rsid w:val="005277F2"/>
    <w:rsid w:val="005322B9"/>
    <w:rsid w:val="00533503"/>
    <w:rsid w:val="0053575F"/>
    <w:rsid w:val="005366B9"/>
    <w:rsid w:val="00537B22"/>
    <w:rsid w:val="00542B40"/>
    <w:rsid w:val="00545D89"/>
    <w:rsid w:val="0055129D"/>
    <w:rsid w:val="00552D65"/>
    <w:rsid w:val="00553341"/>
    <w:rsid w:val="005546BC"/>
    <w:rsid w:val="00555882"/>
    <w:rsid w:val="00560E39"/>
    <w:rsid w:val="00564BBF"/>
    <w:rsid w:val="00565215"/>
    <w:rsid w:val="00567C65"/>
    <w:rsid w:val="00570C04"/>
    <w:rsid w:val="005742DC"/>
    <w:rsid w:val="00574843"/>
    <w:rsid w:val="00575CB5"/>
    <w:rsid w:val="0058217A"/>
    <w:rsid w:val="005843BA"/>
    <w:rsid w:val="00585F4C"/>
    <w:rsid w:val="00590E2E"/>
    <w:rsid w:val="00591C3D"/>
    <w:rsid w:val="005962D0"/>
    <w:rsid w:val="005966F3"/>
    <w:rsid w:val="00597E7F"/>
    <w:rsid w:val="005B45EE"/>
    <w:rsid w:val="005B4C67"/>
    <w:rsid w:val="005C04E0"/>
    <w:rsid w:val="005C1F53"/>
    <w:rsid w:val="005C3038"/>
    <w:rsid w:val="005E1325"/>
    <w:rsid w:val="005E245B"/>
    <w:rsid w:val="005F2628"/>
    <w:rsid w:val="005F39DC"/>
    <w:rsid w:val="005F46CB"/>
    <w:rsid w:val="00603778"/>
    <w:rsid w:val="00606C37"/>
    <w:rsid w:val="00607BC2"/>
    <w:rsid w:val="00613556"/>
    <w:rsid w:val="00616115"/>
    <w:rsid w:val="00623FB3"/>
    <w:rsid w:val="006257D5"/>
    <w:rsid w:val="00630747"/>
    <w:rsid w:val="0063331B"/>
    <w:rsid w:val="00634144"/>
    <w:rsid w:val="0063542B"/>
    <w:rsid w:val="00635603"/>
    <w:rsid w:val="00640150"/>
    <w:rsid w:val="006458AD"/>
    <w:rsid w:val="006458F2"/>
    <w:rsid w:val="00651A4D"/>
    <w:rsid w:val="00661A02"/>
    <w:rsid w:val="00670BA7"/>
    <w:rsid w:val="00671CC3"/>
    <w:rsid w:val="00675C88"/>
    <w:rsid w:val="00675CA7"/>
    <w:rsid w:val="006762C5"/>
    <w:rsid w:val="00676995"/>
    <w:rsid w:val="00685861"/>
    <w:rsid w:val="00693BAF"/>
    <w:rsid w:val="0069435A"/>
    <w:rsid w:val="00695277"/>
    <w:rsid w:val="00695C38"/>
    <w:rsid w:val="00697142"/>
    <w:rsid w:val="006973B1"/>
    <w:rsid w:val="00697B94"/>
    <w:rsid w:val="00697F39"/>
    <w:rsid w:val="006A1BD7"/>
    <w:rsid w:val="006A65D8"/>
    <w:rsid w:val="006A67B6"/>
    <w:rsid w:val="006A79A8"/>
    <w:rsid w:val="006B2616"/>
    <w:rsid w:val="006B5143"/>
    <w:rsid w:val="006B7882"/>
    <w:rsid w:val="006C2ABF"/>
    <w:rsid w:val="006C41EE"/>
    <w:rsid w:val="006C63CD"/>
    <w:rsid w:val="006D0C7A"/>
    <w:rsid w:val="006D24B2"/>
    <w:rsid w:val="006D4574"/>
    <w:rsid w:val="006D4914"/>
    <w:rsid w:val="006E5508"/>
    <w:rsid w:val="006F1F76"/>
    <w:rsid w:val="006F2954"/>
    <w:rsid w:val="006F3C37"/>
    <w:rsid w:val="006F4455"/>
    <w:rsid w:val="006F5946"/>
    <w:rsid w:val="006F6F5F"/>
    <w:rsid w:val="00703A14"/>
    <w:rsid w:val="007054A6"/>
    <w:rsid w:val="007060CF"/>
    <w:rsid w:val="007101B3"/>
    <w:rsid w:val="00712139"/>
    <w:rsid w:val="00716060"/>
    <w:rsid w:val="007355DF"/>
    <w:rsid w:val="007358D3"/>
    <w:rsid w:val="00741A8E"/>
    <w:rsid w:val="00741CD3"/>
    <w:rsid w:val="00756FE3"/>
    <w:rsid w:val="007701FF"/>
    <w:rsid w:val="007732FB"/>
    <w:rsid w:val="007747BF"/>
    <w:rsid w:val="00774B89"/>
    <w:rsid w:val="00774EFF"/>
    <w:rsid w:val="00776B6F"/>
    <w:rsid w:val="007820DF"/>
    <w:rsid w:val="00782893"/>
    <w:rsid w:val="0079113D"/>
    <w:rsid w:val="007916B1"/>
    <w:rsid w:val="0079525C"/>
    <w:rsid w:val="00796709"/>
    <w:rsid w:val="007A50DD"/>
    <w:rsid w:val="007B3BBC"/>
    <w:rsid w:val="007B558C"/>
    <w:rsid w:val="007B77E8"/>
    <w:rsid w:val="007C2896"/>
    <w:rsid w:val="007C35DF"/>
    <w:rsid w:val="007C53AB"/>
    <w:rsid w:val="007C7779"/>
    <w:rsid w:val="007C777A"/>
    <w:rsid w:val="007D1FB0"/>
    <w:rsid w:val="007D2418"/>
    <w:rsid w:val="007D3D3C"/>
    <w:rsid w:val="007D4615"/>
    <w:rsid w:val="007D6669"/>
    <w:rsid w:val="007D777A"/>
    <w:rsid w:val="007E3016"/>
    <w:rsid w:val="007E37E9"/>
    <w:rsid w:val="007E3D94"/>
    <w:rsid w:val="007E5336"/>
    <w:rsid w:val="007E5BF9"/>
    <w:rsid w:val="007E6B49"/>
    <w:rsid w:val="007E6B61"/>
    <w:rsid w:val="007E719B"/>
    <w:rsid w:val="007E7CC8"/>
    <w:rsid w:val="007F196E"/>
    <w:rsid w:val="007F32C6"/>
    <w:rsid w:val="007F53FB"/>
    <w:rsid w:val="007F5A0D"/>
    <w:rsid w:val="007F7D20"/>
    <w:rsid w:val="008014F6"/>
    <w:rsid w:val="00801F15"/>
    <w:rsid w:val="008035D3"/>
    <w:rsid w:val="00806562"/>
    <w:rsid w:val="00807659"/>
    <w:rsid w:val="00815B75"/>
    <w:rsid w:val="00815DB3"/>
    <w:rsid w:val="008230C6"/>
    <w:rsid w:val="00823C60"/>
    <w:rsid w:val="00832625"/>
    <w:rsid w:val="00832B12"/>
    <w:rsid w:val="008362B8"/>
    <w:rsid w:val="00841AA6"/>
    <w:rsid w:val="00841E35"/>
    <w:rsid w:val="00851549"/>
    <w:rsid w:val="008515F2"/>
    <w:rsid w:val="008521D3"/>
    <w:rsid w:val="00852F70"/>
    <w:rsid w:val="00854C04"/>
    <w:rsid w:val="008619F2"/>
    <w:rsid w:val="00865680"/>
    <w:rsid w:val="0086728B"/>
    <w:rsid w:val="00873047"/>
    <w:rsid w:val="00877369"/>
    <w:rsid w:val="00877398"/>
    <w:rsid w:val="00881C27"/>
    <w:rsid w:val="008870D8"/>
    <w:rsid w:val="00887E64"/>
    <w:rsid w:val="00893010"/>
    <w:rsid w:val="0089342A"/>
    <w:rsid w:val="00894986"/>
    <w:rsid w:val="008A39FC"/>
    <w:rsid w:val="008A522B"/>
    <w:rsid w:val="008A5FD3"/>
    <w:rsid w:val="008A74CC"/>
    <w:rsid w:val="008B015F"/>
    <w:rsid w:val="008B1E33"/>
    <w:rsid w:val="008B642F"/>
    <w:rsid w:val="008C14A2"/>
    <w:rsid w:val="008C22E5"/>
    <w:rsid w:val="008D3010"/>
    <w:rsid w:val="008D5759"/>
    <w:rsid w:val="008E4CE0"/>
    <w:rsid w:val="008E67E5"/>
    <w:rsid w:val="008E6C2F"/>
    <w:rsid w:val="008E77D6"/>
    <w:rsid w:val="008F4052"/>
    <w:rsid w:val="008F5709"/>
    <w:rsid w:val="008F645F"/>
    <w:rsid w:val="008F72ED"/>
    <w:rsid w:val="0090008C"/>
    <w:rsid w:val="00900D3D"/>
    <w:rsid w:val="009014B7"/>
    <w:rsid w:val="00901A44"/>
    <w:rsid w:val="0090276B"/>
    <w:rsid w:val="00904285"/>
    <w:rsid w:val="009045CA"/>
    <w:rsid w:val="00907EEB"/>
    <w:rsid w:val="0091251B"/>
    <w:rsid w:val="00912CD1"/>
    <w:rsid w:val="009200AF"/>
    <w:rsid w:val="00920B27"/>
    <w:rsid w:val="00923918"/>
    <w:rsid w:val="00924BFF"/>
    <w:rsid w:val="00930DB9"/>
    <w:rsid w:val="00932362"/>
    <w:rsid w:val="00932C31"/>
    <w:rsid w:val="009379DF"/>
    <w:rsid w:val="00940D91"/>
    <w:rsid w:val="0094117B"/>
    <w:rsid w:val="00945CFA"/>
    <w:rsid w:val="0095105D"/>
    <w:rsid w:val="00957654"/>
    <w:rsid w:val="00965FCE"/>
    <w:rsid w:val="009673F9"/>
    <w:rsid w:val="00970FB5"/>
    <w:rsid w:val="009715FE"/>
    <w:rsid w:val="00971627"/>
    <w:rsid w:val="009729E8"/>
    <w:rsid w:val="00976181"/>
    <w:rsid w:val="009772CC"/>
    <w:rsid w:val="00980942"/>
    <w:rsid w:val="00982A3B"/>
    <w:rsid w:val="0098634D"/>
    <w:rsid w:val="00986518"/>
    <w:rsid w:val="00993143"/>
    <w:rsid w:val="00995CDA"/>
    <w:rsid w:val="009963A6"/>
    <w:rsid w:val="009A625E"/>
    <w:rsid w:val="009A7585"/>
    <w:rsid w:val="009B1F9B"/>
    <w:rsid w:val="009B5C81"/>
    <w:rsid w:val="009B5E39"/>
    <w:rsid w:val="009C40D3"/>
    <w:rsid w:val="009D1152"/>
    <w:rsid w:val="009D3A78"/>
    <w:rsid w:val="009D6FF6"/>
    <w:rsid w:val="009D766A"/>
    <w:rsid w:val="009E18E3"/>
    <w:rsid w:val="009E1B34"/>
    <w:rsid w:val="009E2CB0"/>
    <w:rsid w:val="009E5E34"/>
    <w:rsid w:val="009E70E9"/>
    <w:rsid w:val="009E7BC0"/>
    <w:rsid w:val="009F08F5"/>
    <w:rsid w:val="009F1481"/>
    <w:rsid w:val="009F19DC"/>
    <w:rsid w:val="009F3BF0"/>
    <w:rsid w:val="009F4336"/>
    <w:rsid w:val="009F64E1"/>
    <w:rsid w:val="009F6769"/>
    <w:rsid w:val="009F698E"/>
    <w:rsid w:val="00A02AF8"/>
    <w:rsid w:val="00A036E3"/>
    <w:rsid w:val="00A07264"/>
    <w:rsid w:val="00A110B2"/>
    <w:rsid w:val="00A17795"/>
    <w:rsid w:val="00A17C64"/>
    <w:rsid w:val="00A23CE8"/>
    <w:rsid w:val="00A25E34"/>
    <w:rsid w:val="00A34130"/>
    <w:rsid w:val="00A3413D"/>
    <w:rsid w:val="00A346FF"/>
    <w:rsid w:val="00A349FA"/>
    <w:rsid w:val="00A357CA"/>
    <w:rsid w:val="00A46FBD"/>
    <w:rsid w:val="00A50A18"/>
    <w:rsid w:val="00A511EA"/>
    <w:rsid w:val="00A52007"/>
    <w:rsid w:val="00A54208"/>
    <w:rsid w:val="00A5729D"/>
    <w:rsid w:val="00A575BF"/>
    <w:rsid w:val="00A60FA7"/>
    <w:rsid w:val="00A62726"/>
    <w:rsid w:val="00A639E7"/>
    <w:rsid w:val="00A65C28"/>
    <w:rsid w:val="00A71951"/>
    <w:rsid w:val="00A7365B"/>
    <w:rsid w:val="00A82F64"/>
    <w:rsid w:val="00A838B2"/>
    <w:rsid w:val="00A903A1"/>
    <w:rsid w:val="00A9389B"/>
    <w:rsid w:val="00AA4D0D"/>
    <w:rsid w:val="00AA5F49"/>
    <w:rsid w:val="00AA6513"/>
    <w:rsid w:val="00AA6A9C"/>
    <w:rsid w:val="00AB3B80"/>
    <w:rsid w:val="00AB7DB8"/>
    <w:rsid w:val="00AB7E43"/>
    <w:rsid w:val="00AC48C2"/>
    <w:rsid w:val="00AC4BE1"/>
    <w:rsid w:val="00AD6ED8"/>
    <w:rsid w:val="00AE1AE1"/>
    <w:rsid w:val="00AE457E"/>
    <w:rsid w:val="00AE657C"/>
    <w:rsid w:val="00AF3BF3"/>
    <w:rsid w:val="00AF67A2"/>
    <w:rsid w:val="00B01FC1"/>
    <w:rsid w:val="00B02C35"/>
    <w:rsid w:val="00B05B84"/>
    <w:rsid w:val="00B06CB8"/>
    <w:rsid w:val="00B11A2F"/>
    <w:rsid w:val="00B13552"/>
    <w:rsid w:val="00B17288"/>
    <w:rsid w:val="00B204AA"/>
    <w:rsid w:val="00B24A44"/>
    <w:rsid w:val="00B25901"/>
    <w:rsid w:val="00B3496B"/>
    <w:rsid w:val="00B37CBF"/>
    <w:rsid w:val="00B40E3E"/>
    <w:rsid w:val="00B54287"/>
    <w:rsid w:val="00B556A9"/>
    <w:rsid w:val="00B5757F"/>
    <w:rsid w:val="00B64B11"/>
    <w:rsid w:val="00B6676F"/>
    <w:rsid w:val="00B677F7"/>
    <w:rsid w:val="00B723B8"/>
    <w:rsid w:val="00B7320E"/>
    <w:rsid w:val="00B74CC6"/>
    <w:rsid w:val="00B74CF5"/>
    <w:rsid w:val="00B752E8"/>
    <w:rsid w:val="00B82A06"/>
    <w:rsid w:val="00B93114"/>
    <w:rsid w:val="00B96899"/>
    <w:rsid w:val="00B96D1E"/>
    <w:rsid w:val="00B97AD6"/>
    <w:rsid w:val="00BA5E65"/>
    <w:rsid w:val="00BA6188"/>
    <w:rsid w:val="00BB329A"/>
    <w:rsid w:val="00BB54E8"/>
    <w:rsid w:val="00BB6477"/>
    <w:rsid w:val="00BC5A6F"/>
    <w:rsid w:val="00BC60BA"/>
    <w:rsid w:val="00BC6FA0"/>
    <w:rsid w:val="00BD1EC3"/>
    <w:rsid w:val="00BD211C"/>
    <w:rsid w:val="00BD6720"/>
    <w:rsid w:val="00BD67D8"/>
    <w:rsid w:val="00BE076C"/>
    <w:rsid w:val="00BE168B"/>
    <w:rsid w:val="00BE3C82"/>
    <w:rsid w:val="00BE50B3"/>
    <w:rsid w:val="00BE7CB5"/>
    <w:rsid w:val="00BF7D30"/>
    <w:rsid w:val="00C015B7"/>
    <w:rsid w:val="00C0168F"/>
    <w:rsid w:val="00C02119"/>
    <w:rsid w:val="00C02741"/>
    <w:rsid w:val="00C03011"/>
    <w:rsid w:val="00C03BEE"/>
    <w:rsid w:val="00C03F4E"/>
    <w:rsid w:val="00C110C1"/>
    <w:rsid w:val="00C139CF"/>
    <w:rsid w:val="00C17526"/>
    <w:rsid w:val="00C26E52"/>
    <w:rsid w:val="00C31F27"/>
    <w:rsid w:val="00C3218E"/>
    <w:rsid w:val="00C327B3"/>
    <w:rsid w:val="00C37637"/>
    <w:rsid w:val="00C44794"/>
    <w:rsid w:val="00C44DB4"/>
    <w:rsid w:val="00C460E4"/>
    <w:rsid w:val="00C51913"/>
    <w:rsid w:val="00C53540"/>
    <w:rsid w:val="00C65CDF"/>
    <w:rsid w:val="00C701FC"/>
    <w:rsid w:val="00C73734"/>
    <w:rsid w:val="00C77001"/>
    <w:rsid w:val="00C82E29"/>
    <w:rsid w:val="00C857F7"/>
    <w:rsid w:val="00C86D93"/>
    <w:rsid w:val="00CA372B"/>
    <w:rsid w:val="00CA6F88"/>
    <w:rsid w:val="00CA7B6C"/>
    <w:rsid w:val="00CB0881"/>
    <w:rsid w:val="00CB1479"/>
    <w:rsid w:val="00CC094C"/>
    <w:rsid w:val="00CC1528"/>
    <w:rsid w:val="00CC1E4E"/>
    <w:rsid w:val="00CC1EB7"/>
    <w:rsid w:val="00CC291A"/>
    <w:rsid w:val="00CC488C"/>
    <w:rsid w:val="00CC496D"/>
    <w:rsid w:val="00CC51A5"/>
    <w:rsid w:val="00CD3859"/>
    <w:rsid w:val="00CE7DC7"/>
    <w:rsid w:val="00CF160A"/>
    <w:rsid w:val="00CF5BC2"/>
    <w:rsid w:val="00CF6B46"/>
    <w:rsid w:val="00D079A7"/>
    <w:rsid w:val="00D1375B"/>
    <w:rsid w:val="00D15697"/>
    <w:rsid w:val="00D23982"/>
    <w:rsid w:val="00D24964"/>
    <w:rsid w:val="00D251FD"/>
    <w:rsid w:val="00D2568B"/>
    <w:rsid w:val="00D3204D"/>
    <w:rsid w:val="00D326A7"/>
    <w:rsid w:val="00D5058D"/>
    <w:rsid w:val="00D50BD9"/>
    <w:rsid w:val="00D5398F"/>
    <w:rsid w:val="00D543C0"/>
    <w:rsid w:val="00D5639D"/>
    <w:rsid w:val="00D62B4C"/>
    <w:rsid w:val="00D63DF3"/>
    <w:rsid w:val="00D708D1"/>
    <w:rsid w:val="00D72B85"/>
    <w:rsid w:val="00D72BD3"/>
    <w:rsid w:val="00D738E2"/>
    <w:rsid w:val="00D7424D"/>
    <w:rsid w:val="00D86434"/>
    <w:rsid w:val="00D9475D"/>
    <w:rsid w:val="00D9589C"/>
    <w:rsid w:val="00DA341D"/>
    <w:rsid w:val="00DA5DE9"/>
    <w:rsid w:val="00DB0623"/>
    <w:rsid w:val="00DB11EF"/>
    <w:rsid w:val="00DB3761"/>
    <w:rsid w:val="00DB471C"/>
    <w:rsid w:val="00DB7D82"/>
    <w:rsid w:val="00DC10D1"/>
    <w:rsid w:val="00DC56B3"/>
    <w:rsid w:val="00DD1C1C"/>
    <w:rsid w:val="00DD26A3"/>
    <w:rsid w:val="00DD555E"/>
    <w:rsid w:val="00DD6490"/>
    <w:rsid w:val="00DD680C"/>
    <w:rsid w:val="00DF593E"/>
    <w:rsid w:val="00E006CD"/>
    <w:rsid w:val="00E040EC"/>
    <w:rsid w:val="00E05B6E"/>
    <w:rsid w:val="00E11A80"/>
    <w:rsid w:val="00E15406"/>
    <w:rsid w:val="00E16FDA"/>
    <w:rsid w:val="00E21C27"/>
    <w:rsid w:val="00E227F3"/>
    <w:rsid w:val="00E2502D"/>
    <w:rsid w:val="00E278E4"/>
    <w:rsid w:val="00E317DF"/>
    <w:rsid w:val="00E3274C"/>
    <w:rsid w:val="00E44A9E"/>
    <w:rsid w:val="00E506B0"/>
    <w:rsid w:val="00E52744"/>
    <w:rsid w:val="00E55165"/>
    <w:rsid w:val="00E5581B"/>
    <w:rsid w:val="00E56D60"/>
    <w:rsid w:val="00E62F29"/>
    <w:rsid w:val="00E647B7"/>
    <w:rsid w:val="00E653EB"/>
    <w:rsid w:val="00E730D1"/>
    <w:rsid w:val="00E91AB4"/>
    <w:rsid w:val="00EA2B73"/>
    <w:rsid w:val="00EA2DC6"/>
    <w:rsid w:val="00EA492F"/>
    <w:rsid w:val="00EA4C99"/>
    <w:rsid w:val="00EA587B"/>
    <w:rsid w:val="00EA6257"/>
    <w:rsid w:val="00EA6E7B"/>
    <w:rsid w:val="00EB0D72"/>
    <w:rsid w:val="00EB14C4"/>
    <w:rsid w:val="00EB7A9B"/>
    <w:rsid w:val="00EC21AB"/>
    <w:rsid w:val="00EC3089"/>
    <w:rsid w:val="00EC3645"/>
    <w:rsid w:val="00EC5384"/>
    <w:rsid w:val="00EC7E39"/>
    <w:rsid w:val="00ED00CA"/>
    <w:rsid w:val="00ED3704"/>
    <w:rsid w:val="00ED3BD5"/>
    <w:rsid w:val="00ED4E00"/>
    <w:rsid w:val="00ED7E1E"/>
    <w:rsid w:val="00EE5EDB"/>
    <w:rsid w:val="00EE62E0"/>
    <w:rsid w:val="00EF4605"/>
    <w:rsid w:val="00EF5584"/>
    <w:rsid w:val="00F00127"/>
    <w:rsid w:val="00F008E9"/>
    <w:rsid w:val="00F04E25"/>
    <w:rsid w:val="00F12FC2"/>
    <w:rsid w:val="00F15E4F"/>
    <w:rsid w:val="00F214E6"/>
    <w:rsid w:val="00F24456"/>
    <w:rsid w:val="00F27F54"/>
    <w:rsid w:val="00F32CA2"/>
    <w:rsid w:val="00F3345A"/>
    <w:rsid w:val="00F37AD8"/>
    <w:rsid w:val="00F40811"/>
    <w:rsid w:val="00F4464A"/>
    <w:rsid w:val="00F46E43"/>
    <w:rsid w:val="00F47532"/>
    <w:rsid w:val="00F50A32"/>
    <w:rsid w:val="00F52863"/>
    <w:rsid w:val="00F546FC"/>
    <w:rsid w:val="00F55259"/>
    <w:rsid w:val="00F557EF"/>
    <w:rsid w:val="00F60452"/>
    <w:rsid w:val="00F613D1"/>
    <w:rsid w:val="00F61DCB"/>
    <w:rsid w:val="00F65128"/>
    <w:rsid w:val="00F66127"/>
    <w:rsid w:val="00F67B29"/>
    <w:rsid w:val="00F70F42"/>
    <w:rsid w:val="00F7253F"/>
    <w:rsid w:val="00F809E4"/>
    <w:rsid w:val="00F844FA"/>
    <w:rsid w:val="00F84919"/>
    <w:rsid w:val="00F91AB1"/>
    <w:rsid w:val="00F91F9C"/>
    <w:rsid w:val="00F93BD2"/>
    <w:rsid w:val="00F9468A"/>
    <w:rsid w:val="00F94AE3"/>
    <w:rsid w:val="00FA48CE"/>
    <w:rsid w:val="00FA74A0"/>
    <w:rsid w:val="00FB06C0"/>
    <w:rsid w:val="00FC2AAD"/>
    <w:rsid w:val="00FC31F7"/>
    <w:rsid w:val="00FC7648"/>
    <w:rsid w:val="00FD1B57"/>
    <w:rsid w:val="00FD4EF5"/>
    <w:rsid w:val="00FE4D66"/>
    <w:rsid w:val="00FE673C"/>
    <w:rsid w:val="00FE7D80"/>
    <w:rsid w:val="00FF01D3"/>
    <w:rsid w:val="00FF0871"/>
    <w:rsid w:val="00FF0B6D"/>
    <w:rsid w:val="00FF192F"/>
    <w:rsid w:val="00FF19BF"/>
    <w:rsid w:val="00FF1C1A"/>
    <w:rsid w:val="00FF4AED"/>
    <w:rsid w:val="00FF7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611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F6"/>
    <w:pPr>
      <w:spacing w:line="480" w:lineRule="auto"/>
    </w:pPr>
    <w:rPr>
      <w:rFonts w:ascii="Arial" w:eastAsia="Times New Roman" w:hAnsi="Arial" w:cs="Times New Roman"/>
    </w:rPr>
  </w:style>
  <w:style w:type="paragraph" w:styleId="Heading1">
    <w:name w:val="heading 1"/>
    <w:basedOn w:val="Normal"/>
    <w:link w:val="Heading1Char"/>
    <w:qFormat/>
    <w:rsid w:val="00995CDA"/>
    <w:pPr>
      <w:widowControl w:val="0"/>
      <w:spacing w:before="47"/>
      <w:jc w:val="center"/>
      <w:outlineLvl w:val="0"/>
    </w:pPr>
    <w:rPr>
      <w:b/>
      <w:bCs/>
      <w:sz w:val="40"/>
      <w:szCs w:val="40"/>
    </w:rPr>
  </w:style>
  <w:style w:type="paragraph" w:styleId="Heading2">
    <w:name w:val="heading 2"/>
    <w:basedOn w:val="Normal"/>
    <w:link w:val="Heading2Char"/>
    <w:autoRedefine/>
    <w:qFormat/>
    <w:rsid w:val="00B723B8"/>
    <w:pPr>
      <w:widowControl w:val="0"/>
      <w:outlineLvl w:val="1"/>
    </w:pPr>
    <w:rPr>
      <w:b/>
      <w:bCs/>
      <w:sz w:val="28"/>
      <w:szCs w:val="28"/>
    </w:rPr>
  </w:style>
  <w:style w:type="paragraph" w:styleId="Heading3">
    <w:name w:val="heading 3"/>
    <w:basedOn w:val="Normal"/>
    <w:next w:val="Normal"/>
    <w:link w:val="Heading3Char"/>
    <w:autoRedefine/>
    <w:qFormat/>
    <w:rsid w:val="005C3038"/>
    <w:pPr>
      <w:widowControl w:val="0"/>
      <w:tabs>
        <w:tab w:val="left" w:pos="8550"/>
      </w:tabs>
      <w:spacing w:before="50"/>
      <w:outlineLvl w:val="2"/>
    </w:pPr>
    <w:rPr>
      <w:rFonts w:eastAsia="Comic Sans M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CDA"/>
    <w:rPr>
      <w:rFonts w:ascii="Arial" w:eastAsia="Times New Roman" w:hAnsi="Arial" w:cs="Times New Roman"/>
      <w:b/>
      <w:bCs/>
      <w:sz w:val="40"/>
      <w:szCs w:val="40"/>
    </w:rPr>
  </w:style>
  <w:style w:type="character" w:customStyle="1" w:styleId="Heading2Char">
    <w:name w:val="Heading 2 Char"/>
    <w:basedOn w:val="DefaultParagraphFont"/>
    <w:link w:val="Heading2"/>
    <w:rsid w:val="00B723B8"/>
    <w:rPr>
      <w:rFonts w:ascii="Arial" w:eastAsia="Times New Roman" w:hAnsi="Arial" w:cs="Times New Roman"/>
      <w:b/>
      <w:bCs/>
      <w:sz w:val="28"/>
      <w:szCs w:val="28"/>
    </w:rPr>
  </w:style>
  <w:style w:type="character" w:customStyle="1" w:styleId="Heading3Char">
    <w:name w:val="Heading 3 Char"/>
    <w:basedOn w:val="DefaultParagraphFont"/>
    <w:link w:val="Heading3"/>
    <w:rsid w:val="005C3038"/>
    <w:rPr>
      <w:rFonts w:ascii="Arial" w:eastAsia="Comic Sans MS" w:hAnsi="Arial" w:cs="Arial"/>
      <w:b/>
    </w:rPr>
  </w:style>
  <w:style w:type="paragraph" w:styleId="Quote">
    <w:name w:val="Quote"/>
    <w:basedOn w:val="Normal"/>
    <w:next w:val="Normal"/>
    <w:link w:val="QuoteChar"/>
    <w:autoRedefine/>
    <w:qFormat/>
    <w:rsid w:val="0020266B"/>
    <w:pPr>
      <w:spacing w:line="360" w:lineRule="auto"/>
      <w:ind w:left="1080"/>
    </w:pPr>
    <w:rPr>
      <w:i/>
      <w:iCs/>
      <w:color w:val="000000" w:themeColor="text1"/>
    </w:rPr>
  </w:style>
  <w:style w:type="character" w:customStyle="1" w:styleId="QuoteChar">
    <w:name w:val="Quote Char"/>
    <w:basedOn w:val="DefaultParagraphFont"/>
    <w:link w:val="Quote"/>
    <w:rsid w:val="0020266B"/>
    <w:rPr>
      <w:rFonts w:ascii="Arial" w:eastAsia="Times New Roman" w:hAnsi="Arial" w:cs="Times New Roman"/>
      <w:i/>
      <w:iCs/>
      <w:color w:val="000000" w:themeColor="text1"/>
    </w:rPr>
  </w:style>
  <w:style w:type="paragraph" w:customStyle="1" w:styleId="Bullet">
    <w:name w:val="Bullet"/>
    <w:basedOn w:val="Normal"/>
    <w:link w:val="BulletCharChar"/>
    <w:rsid w:val="00CC291A"/>
    <w:pPr>
      <w:numPr>
        <w:numId w:val="5"/>
      </w:numPr>
      <w:spacing w:before="120" w:after="120"/>
    </w:pPr>
  </w:style>
  <w:style w:type="character" w:customStyle="1" w:styleId="BulletCharChar">
    <w:name w:val="Bullet Char Char"/>
    <w:link w:val="Bullet"/>
    <w:rsid w:val="00CC291A"/>
    <w:rPr>
      <w:rFonts w:ascii="Arial" w:eastAsia="Times New Roman" w:hAnsi="Arial" w:cs="Times New Roman"/>
    </w:rPr>
  </w:style>
  <w:style w:type="paragraph" w:customStyle="1" w:styleId="Authors">
    <w:name w:val="Authors"/>
    <w:basedOn w:val="Heading3"/>
    <w:rsid w:val="00CC291A"/>
    <w:pPr>
      <w:keepNext/>
      <w:widowControl/>
      <w:spacing w:before="240" w:after="60"/>
      <w:jc w:val="center"/>
    </w:pPr>
    <w:rPr>
      <w:rFonts w:eastAsia="Times New Roman"/>
      <w:bCs/>
      <w:szCs w:val="26"/>
    </w:rPr>
  </w:style>
  <w:style w:type="character" w:styleId="Hyperlink">
    <w:name w:val="Hyperlink"/>
    <w:rsid w:val="00CC291A"/>
    <w:rPr>
      <w:color w:val="0000FF"/>
      <w:u w:val="single"/>
    </w:rPr>
  </w:style>
  <w:style w:type="paragraph" w:customStyle="1" w:styleId="Copyright">
    <w:name w:val="Copyright"/>
    <w:basedOn w:val="Normal"/>
    <w:rsid w:val="00CC291A"/>
    <w:pPr>
      <w:jc w:val="center"/>
    </w:pPr>
  </w:style>
  <w:style w:type="character" w:styleId="CommentReference">
    <w:name w:val="annotation reference"/>
    <w:rsid w:val="00CC291A"/>
    <w:rPr>
      <w:sz w:val="16"/>
      <w:szCs w:val="16"/>
    </w:rPr>
  </w:style>
  <w:style w:type="paragraph" w:styleId="BalloonText">
    <w:name w:val="Balloon Text"/>
    <w:basedOn w:val="Normal"/>
    <w:link w:val="BalloonTextChar"/>
    <w:semiHidden/>
    <w:rsid w:val="00CC291A"/>
    <w:rPr>
      <w:rFonts w:ascii="Tahoma" w:hAnsi="Tahoma" w:cs="Tahoma"/>
      <w:sz w:val="16"/>
      <w:szCs w:val="16"/>
    </w:rPr>
  </w:style>
  <w:style w:type="character" w:customStyle="1" w:styleId="BalloonTextChar">
    <w:name w:val="Balloon Text Char"/>
    <w:basedOn w:val="DefaultParagraphFont"/>
    <w:link w:val="BalloonText"/>
    <w:semiHidden/>
    <w:rsid w:val="00CC291A"/>
    <w:rPr>
      <w:rFonts w:ascii="Tahoma" w:eastAsia="Times New Roman" w:hAnsi="Tahoma" w:cs="Tahoma"/>
      <w:sz w:val="16"/>
      <w:szCs w:val="16"/>
    </w:rPr>
  </w:style>
  <w:style w:type="paragraph" w:styleId="CommentSubject">
    <w:name w:val="annotation subject"/>
    <w:basedOn w:val="Normal"/>
    <w:link w:val="CommentSubjectChar"/>
    <w:semiHidden/>
    <w:rsid w:val="00250AD8"/>
    <w:rPr>
      <w:b/>
      <w:bCs/>
    </w:rPr>
  </w:style>
  <w:style w:type="character" w:customStyle="1" w:styleId="CommentSubjectChar">
    <w:name w:val="Comment Subject Char"/>
    <w:basedOn w:val="DefaultParagraphFont"/>
    <w:link w:val="CommentSubject"/>
    <w:semiHidden/>
    <w:rsid w:val="00250AD8"/>
    <w:rPr>
      <w:rFonts w:ascii="Arial" w:eastAsia="Times New Roman" w:hAnsi="Arial" w:cs="Times New Roman"/>
      <w:b/>
      <w:bCs/>
      <w:sz w:val="20"/>
      <w:szCs w:val="20"/>
    </w:rPr>
  </w:style>
  <w:style w:type="character" w:styleId="FollowedHyperlink">
    <w:name w:val="FollowedHyperlink"/>
    <w:rsid w:val="00CC291A"/>
    <w:rPr>
      <w:color w:val="800080"/>
      <w:u w:val="single"/>
    </w:rPr>
  </w:style>
  <w:style w:type="paragraph" w:customStyle="1" w:styleId="Checkbox">
    <w:name w:val="Checkbox"/>
    <w:basedOn w:val="Normal"/>
    <w:rsid w:val="00E040EC"/>
    <w:pPr>
      <w:numPr>
        <w:numId w:val="2"/>
      </w:numPr>
      <w:spacing w:before="120" w:after="120"/>
      <w:ind w:left="806" w:right="-720"/>
    </w:pPr>
  </w:style>
  <w:style w:type="paragraph" w:styleId="Header">
    <w:name w:val="header"/>
    <w:basedOn w:val="Normal"/>
    <w:link w:val="HeaderChar"/>
    <w:rsid w:val="00CC291A"/>
    <w:pPr>
      <w:tabs>
        <w:tab w:val="center" w:pos="4320"/>
        <w:tab w:val="right" w:pos="8640"/>
      </w:tabs>
    </w:pPr>
  </w:style>
  <w:style w:type="character" w:customStyle="1" w:styleId="HeaderChar">
    <w:name w:val="Header Char"/>
    <w:basedOn w:val="DefaultParagraphFont"/>
    <w:link w:val="Header"/>
    <w:rsid w:val="00CC291A"/>
    <w:rPr>
      <w:rFonts w:ascii="Arial" w:eastAsia="Times New Roman" w:hAnsi="Arial" w:cs="Times New Roman"/>
    </w:rPr>
  </w:style>
  <w:style w:type="character" w:styleId="PageNumber">
    <w:name w:val="page number"/>
    <w:basedOn w:val="DefaultParagraphFont"/>
    <w:rsid w:val="00CC291A"/>
  </w:style>
  <w:style w:type="paragraph" w:styleId="Footer">
    <w:name w:val="footer"/>
    <w:basedOn w:val="Normal"/>
    <w:link w:val="FooterChar"/>
    <w:uiPriority w:val="99"/>
    <w:rsid w:val="00CC291A"/>
    <w:pPr>
      <w:tabs>
        <w:tab w:val="center" w:pos="4680"/>
        <w:tab w:val="right" w:pos="9360"/>
      </w:tabs>
      <w:spacing w:line="240" w:lineRule="auto"/>
    </w:pPr>
  </w:style>
  <w:style w:type="character" w:customStyle="1" w:styleId="FooterChar">
    <w:name w:val="Footer Char"/>
    <w:basedOn w:val="DefaultParagraphFont"/>
    <w:link w:val="Footer"/>
    <w:uiPriority w:val="99"/>
    <w:rsid w:val="00CC291A"/>
    <w:rPr>
      <w:rFonts w:ascii="Arial" w:eastAsia="Times New Roman" w:hAnsi="Arial" w:cs="Times New Roman"/>
    </w:rPr>
  </w:style>
  <w:style w:type="character" w:customStyle="1" w:styleId="BulletChar">
    <w:name w:val="Bullet Char"/>
    <w:basedOn w:val="DefaultParagraphFont"/>
    <w:locked/>
    <w:rsid w:val="00A349FA"/>
    <w:rPr>
      <w:rFonts w:ascii="Arial" w:hAnsi="Arial"/>
      <w:sz w:val="24"/>
      <w:szCs w:val="24"/>
    </w:rPr>
  </w:style>
  <w:style w:type="paragraph" w:customStyle="1" w:styleId="Bulletindented">
    <w:name w:val="Bullet indented"/>
    <w:basedOn w:val="Normal"/>
    <w:rsid w:val="00A349FA"/>
    <w:pPr>
      <w:numPr>
        <w:numId w:val="20"/>
      </w:numPr>
    </w:pPr>
  </w:style>
  <w:style w:type="paragraph" w:styleId="Revision">
    <w:name w:val="Revision"/>
    <w:hidden/>
    <w:uiPriority w:val="99"/>
    <w:semiHidden/>
    <w:rsid w:val="00FF192F"/>
    <w:rPr>
      <w:rFonts w:ascii="Arial" w:eastAsia="Times New Roman" w:hAnsi="Arial" w:cs="Times New Roman"/>
    </w:rPr>
  </w:style>
  <w:style w:type="paragraph" w:styleId="DocumentMap">
    <w:name w:val="Document Map"/>
    <w:basedOn w:val="Normal"/>
    <w:link w:val="DocumentMapChar"/>
    <w:uiPriority w:val="99"/>
    <w:semiHidden/>
    <w:unhideWhenUsed/>
    <w:rsid w:val="00FF192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FF192F"/>
    <w:rPr>
      <w:rFonts w:ascii="Lucida Grande" w:eastAsia="Times New Roman" w:hAnsi="Lucida Grande" w:cs="Lucida Grande"/>
    </w:rPr>
  </w:style>
  <w:style w:type="paragraph" w:styleId="CommentText">
    <w:name w:val="annotation text"/>
    <w:basedOn w:val="Normal"/>
    <w:link w:val="CommentTextChar"/>
    <w:semiHidden/>
    <w:unhideWhenUsed/>
    <w:rsid w:val="00F12FC2"/>
    <w:pPr>
      <w:spacing w:line="240" w:lineRule="auto"/>
    </w:pPr>
  </w:style>
  <w:style w:type="character" w:customStyle="1" w:styleId="CommentTextChar">
    <w:name w:val="Comment Text Char"/>
    <w:basedOn w:val="DefaultParagraphFont"/>
    <w:link w:val="CommentText"/>
    <w:semiHidden/>
    <w:rsid w:val="00F12FC2"/>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F6"/>
    <w:pPr>
      <w:spacing w:line="480" w:lineRule="auto"/>
    </w:pPr>
    <w:rPr>
      <w:rFonts w:ascii="Arial" w:eastAsia="Times New Roman" w:hAnsi="Arial" w:cs="Times New Roman"/>
    </w:rPr>
  </w:style>
  <w:style w:type="paragraph" w:styleId="Heading1">
    <w:name w:val="heading 1"/>
    <w:basedOn w:val="Normal"/>
    <w:link w:val="Heading1Char"/>
    <w:qFormat/>
    <w:rsid w:val="00995CDA"/>
    <w:pPr>
      <w:widowControl w:val="0"/>
      <w:spacing w:before="47"/>
      <w:jc w:val="center"/>
      <w:outlineLvl w:val="0"/>
    </w:pPr>
    <w:rPr>
      <w:b/>
      <w:bCs/>
      <w:sz w:val="40"/>
      <w:szCs w:val="40"/>
    </w:rPr>
  </w:style>
  <w:style w:type="paragraph" w:styleId="Heading2">
    <w:name w:val="heading 2"/>
    <w:basedOn w:val="Normal"/>
    <w:link w:val="Heading2Char"/>
    <w:autoRedefine/>
    <w:qFormat/>
    <w:rsid w:val="00B723B8"/>
    <w:pPr>
      <w:widowControl w:val="0"/>
      <w:outlineLvl w:val="1"/>
    </w:pPr>
    <w:rPr>
      <w:b/>
      <w:bCs/>
      <w:sz w:val="28"/>
      <w:szCs w:val="28"/>
    </w:rPr>
  </w:style>
  <w:style w:type="paragraph" w:styleId="Heading3">
    <w:name w:val="heading 3"/>
    <w:basedOn w:val="Normal"/>
    <w:next w:val="Normal"/>
    <w:link w:val="Heading3Char"/>
    <w:autoRedefine/>
    <w:qFormat/>
    <w:rsid w:val="005C3038"/>
    <w:pPr>
      <w:widowControl w:val="0"/>
      <w:tabs>
        <w:tab w:val="left" w:pos="8550"/>
      </w:tabs>
      <w:spacing w:before="50"/>
      <w:outlineLvl w:val="2"/>
    </w:pPr>
    <w:rPr>
      <w:rFonts w:eastAsia="Comic Sans M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CDA"/>
    <w:rPr>
      <w:rFonts w:ascii="Arial" w:eastAsia="Times New Roman" w:hAnsi="Arial" w:cs="Times New Roman"/>
      <w:b/>
      <w:bCs/>
      <w:sz w:val="40"/>
      <w:szCs w:val="40"/>
    </w:rPr>
  </w:style>
  <w:style w:type="character" w:customStyle="1" w:styleId="Heading2Char">
    <w:name w:val="Heading 2 Char"/>
    <w:basedOn w:val="DefaultParagraphFont"/>
    <w:link w:val="Heading2"/>
    <w:rsid w:val="00B723B8"/>
    <w:rPr>
      <w:rFonts w:ascii="Arial" w:eastAsia="Times New Roman" w:hAnsi="Arial" w:cs="Times New Roman"/>
      <w:b/>
      <w:bCs/>
      <w:sz w:val="28"/>
      <w:szCs w:val="28"/>
    </w:rPr>
  </w:style>
  <w:style w:type="character" w:customStyle="1" w:styleId="Heading3Char">
    <w:name w:val="Heading 3 Char"/>
    <w:basedOn w:val="DefaultParagraphFont"/>
    <w:link w:val="Heading3"/>
    <w:rsid w:val="005C3038"/>
    <w:rPr>
      <w:rFonts w:ascii="Arial" w:eastAsia="Comic Sans MS" w:hAnsi="Arial" w:cs="Arial"/>
      <w:b/>
    </w:rPr>
  </w:style>
  <w:style w:type="paragraph" w:styleId="Quote">
    <w:name w:val="Quote"/>
    <w:basedOn w:val="Normal"/>
    <w:next w:val="Normal"/>
    <w:link w:val="QuoteChar"/>
    <w:autoRedefine/>
    <w:qFormat/>
    <w:rsid w:val="0020266B"/>
    <w:pPr>
      <w:spacing w:line="360" w:lineRule="auto"/>
      <w:ind w:left="1080"/>
    </w:pPr>
    <w:rPr>
      <w:i/>
      <w:iCs/>
      <w:color w:val="000000" w:themeColor="text1"/>
    </w:rPr>
  </w:style>
  <w:style w:type="character" w:customStyle="1" w:styleId="QuoteChar">
    <w:name w:val="Quote Char"/>
    <w:basedOn w:val="DefaultParagraphFont"/>
    <w:link w:val="Quote"/>
    <w:rsid w:val="0020266B"/>
    <w:rPr>
      <w:rFonts w:ascii="Arial" w:eastAsia="Times New Roman" w:hAnsi="Arial" w:cs="Times New Roman"/>
      <w:i/>
      <w:iCs/>
      <w:color w:val="000000" w:themeColor="text1"/>
    </w:rPr>
  </w:style>
  <w:style w:type="paragraph" w:customStyle="1" w:styleId="Bullet">
    <w:name w:val="Bullet"/>
    <w:basedOn w:val="Normal"/>
    <w:link w:val="BulletCharChar"/>
    <w:rsid w:val="00CC291A"/>
    <w:pPr>
      <w:numPr>
        <w:numId w:val="5"/>
      </w:numPr>
      <w:spacing w:before="120" w:after="120"/>
    </w:pPr>
  </w:style>
  <w:style w:type="character" w:customStyle="1" w:styleId="BulletCharChar">
    <w:name w:val="Bullet Char Char"/>
    <w:link w:val="Bullet"/>
    <w:rsid w:val="00CC291A"/>
    <w:rPr>
      <w:rFonts w:ascii="Arial" w:eastAsia="Times New Roman" w:hAnsi="Arial" w:cs="Times New Roman"/>
    </w:rPr>
  </w:style>
  <w:style w:type="paragraph" w:customStyle="1" w:styleId="Authors">
    <w:name w:val="Authors"/>
    <w:basedOn w:val="Heading3"/>
    <w:rsid w:val="00CC291A"/>
    <w:pPr>
      <w:keepNext/>
      <w:widowControl/>
      <w:spacing w:before="240" w:after="60"/>
      <w:jc w:val="center"/>
    </w:pPr>
    <w:rPr>
      <w:rFonts w:eastAsia="Times New Roman"/>
      <w:bCs/>
      <w:szCs w:val="26"/>
    </w:rPr>
  </w:style>
  <w:style w:type="character" w:styleId="Hyperlink">
    <w:name w:val="Hyperlink"/>
    <w:rsid w:val="00CC291A"/>
    <w:rPr>
      <w:color w:val="0000FF"/>
      <w:u w:val="single"/>
    </w:rPr>
  </w:style>
  <w:style w:type="paragraph" w:customStyle="1" w:styleId="Copyright">
    <w:name w:val="Copyright"/>
    <w:basedOn w:val="Normal"/>
    <w:rsid w:val="00CC291A"/>
    <w:pPr>
      <w:jc w:val="center"/>
    </w:pPr>
  </w:style>
  <w:style w:type="character" w:styleId="CommentReference">
    <w:name w:val="annotation reference"/>
    <w:rsid w:val="00CC291A"/>
    <w:rPr>
      <w:sz w:val="16"/>
      <w:szCs w:val="16"/>
    </w:rPr>
  </w:style>
  <w:style w:type="paragraph" w:styleId="BalloonText">
    <w:name w:val="Balloon Text"/>
    <w:basedOn w:val="Normal"/>
    <w:link w:val="BalloonTextChar"/>
    <w:semiHidden/>
    <w:rsid w:val="00CC291A"/>
    <w:rPr>
      <w:rFonts w:ascii="Tahoma" w:hAnsi="Tahoma" w:cs="Tahoma"/>
      <w:sz w:val="16"/>
      <w:szCs w:val="16"/>
    </w:rPr>
  </w:style>
  <w:style w:type="character" w:customStyle="1" w:styleId="BalloonTextChar">
    <w:name w:val="Balloon Text Char"/>
    <w:basedOn w:val="DefaultParagraphFont"/>
    <w:link w:val="BalloonText"/>
    <w:semiHidden/>
    <w:rsid w:val="00CC291A"/>
    <w:rPr>
      <w:rFonts w:ascii="Tahoma" w:eastAsia="Times New Roman" w:hAnsi="Tahoma" w:cs="Tahoma"/>
      <w:sz w:val="16"/>
      <w:szCs w:val="16"/>
    </w:rPr>
  </w:style>
  <w:style w:type="paragraph" w:styleId="CommentSubject">
    <w:name w:val="annotation subject"/>
    <w:basedOn w:val="Normal"/>
    <w:link w:val="CommentSubjectChar"/>
    <w:semiHidden/>
    <w:rsid w:val="00250AD8"/>
    <w:rPr>
      <w:b/>
      <w:bCs/>
    </w:rPr>
  </w:style>
  <w:style w:type="character" w:customStyle="1" w:styleId="CommentSubjectChar">
    <w:name w:val="Comment Subject Char"/>
    <w:basedOn w:val="DefaultParagraphFont"/>
    <w:link w:val="CommentSubject"/>
    <w:semiHidden/>
    <w:rsid w:val="00250AD8"/>
    <w:rPr>
      <w:rFonts w:ascii="Arial" w:eastAsia="Times New Roman" w:hAnsi="Arial" w:cs="Times New Roman"/>
      <w:b/>
      <w:bCs/>
      <w:sz w:val="20"/>
      <w:szCs w:val="20"/>
    </w:rPr>
  </w:style>
  <w:style w:type="character" w:styleId="FollowedHyperlink">
    <w:name w:val="FollowedHyperlink"/>
    <w:rsid w:val="00CC291A"/>
    <w:rPr>
      <w:color w:val="800080"/>
      <w:u w:val="single"/>
    </w:rPr>
  </w:style>
  <w:style w:type="paragraph" w:customStyle="1" w:styleId="Checkbox">
    <w:name w:val="Checkbox"/>
    <w:basedOn w:val="Normal"/>
    <w:rsid w:val="00E040EC"/>
    <w:pPr>
      <w:numPr>
        <w:numId w:val="2"/>
      </w:numPr>
      <w:spacing w:before="120" w:after="120"/>
      <w:ind w:left="806" w:right="-720"/>
    </w:pPr>
  </w:style>
  <w:style w:type="paragraph" w:styleId="Header">
    <w:name w:val="header"/>
    <w:basedOn w:val="Normal"/>
    <w:link w:val="HeaderChar"/>
    <w:rsid w:val="00CC291A"/>
    <w:pPr>
      <w:tabs>
        <w:tab w:val="center" w:pos="4320"/>
        <w:tab w:val="right" w:pos="8640"/>
      </w:tabs>
    </w:pPr>
  </w:style>
  <w:style w:type="character" w:customStyle="1" w:styleId="HeaderChar">
    <w:name w:val="Header Char"/>
    <w:basedOn w:val="DefaultParagraphFont"/>
    <w:link w:val="Header"/>
    <w:rsid w:val="00CC291A"/>
    <w:rPr>
      <w:rFonts w:ascii="Arial" w:eastAsia="Times New Roman" w:hAnsi="Arial" w:cs="Times New Roman"/>
    </w:rPr>
  </w:style>
  <w:style w:type="character" w:styleId="PageNumber">
    <w:name w:val="page number"/>
    <w:basedOn w:val="DefaultParagraphFont"/>
    <w:rsid w:val="00CC291A"/>
  </w:style>
  <w:style w:type="paragraph" w:styleId="Footer">
    <w:name w:val="footer"/>
    <w:basedOn w:val="Normal"/>
    <w:link w:val="FooterChar"/>
    <w:uiPriority w:val="99"/>
    <w:rsid w:val="00CC291A"/>
    <w:pPr>
      <w:tabs>
        <w:tab w:val="center" w:pos="4680"/>
        <w:tab w:val="right" w:pos="9360"/>
      </w:tabs>
      <w:spacing w:line="240" w:lineRule="auto"/>
    </w:pPr>
  </w:style>
  <w:style w:type="character" w:customStyle="1" w:styleId="FooterChar">
    <w:name w:val="Footer Char"/>
    <w:basedOn w:val="DefaultParagraphFont"/>
    <w:link w:val="Footer"/>
    <w:uiPriority w:val="99"/>
    <w:rsid w:val="00CC291A"/>
    <w:rPr>
      <w:rFonts w:ascii="Arial" w:eastAsia="Times New Roman" w:hAnsi="Arial" w:cs="Times New Roman"/>
    </w:rPr>
  </w:style>
  <w:style w:type="character" w:customStyle="1" w:styleId="BulletChar">
    <w:name w:val="Bullet Char"/>
    <w:basedOn w:val="DefaultParagraphFont"/>
    <w:locked/>
    <w:rsid w:val="00A349FA"/>
    <w:rPr>
      <w:rFonts w:ascii="Arial" w:hAnsi="Arial"/>
      <w:sz w:val="24"/>
      <w:szCs w:val="24"/>
    </w:rPr>
  </w:style>
  <w:style w:type="paragraph" w:customStyle="1" w:styleId="Bulletindented">
    <w:name w:val="Bullet indented"/>
    <w:basedOn w:val="Normal"/>
    <w:rsid w:val="00A349FA"/>
    <w:pPr>
      <w:numPr>
        <w:numId w:val="20"/>
      </w:numPr>
    </w:pPr>
  </w:style>
  <w:style w:type="paragraph" w:styleId="Revision">
    <w:name w:val="Revision"/>
    <w:hidden/>
    <w:uiPriority w:val="99"/>
    <w:semiHidden/>
    <w:rsid w:val="00FF192F"/>
    <w:rPr>
      <w:rFonts w:ascii="Arial" w:eastAsia="Times New Roman" w:hAnsi="Arial" w:cs="Times New Roman"/>
    </w:rPr>
  </w:style>
  <w:style w:type="paragraph" w:styleId="DocumentMap">
    <w:name w:val="Document Map"/>
    <w:basedOn w:val="Normal"/>
    <w:link w:val="DocumentMapChar"/>
    <w:uiPriority w:val="99"/>
    <w:semiHidden/>
    <w:unhideWhenUsed/>
    <w:rsid w:val="00FF192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FF192F"/>
    <w:rPr>
      <w:rFonts w:ascii="Lucida Grande" w:eastAsia="Times New Roman" w:hAnsi="Lucida Grande" w:cs="Lucida Grande"/>
    </w:rPr>
  </w:style>
  <w:style w:type="paragraph" w:styleId="CommentText">
    <w:name w:val="annotation text"/>
    <w:basedOn w:val="Normal"/>
    <w:link w:val="CommentTextChar"/>
    <w:semiHidden/>
    <w:unhideWhenUsed/>
    <w:rsid w:val="00F12FC2"/>
    <w:pPr>
      <w:spacing w:line="240" w:lineRule="auto"/>
    </w:pPr>
  </w:style>
  <w:style w:type="character" w:customStyle="1" w:styleId="CommentTextChar">
    <w:name w:val="Comment Text Char"/>
    <w:basedOn w:val="DefaultParagraphFont"/>
    <w:link w:val="CommentText"/>
    <w:semiHidden/>
    <w:rsid w:val="00F12FC2"/>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ua.org/re/tapestry/youth/wholeness/workshop2/workshopplan/handouts/167602.shtm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uuabookstore.org/productdetails.cfm?PC=70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irstparishbridgewater.org/images/stories/church_documents/sermon_1_20_13.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ua.org/documents/communications/video_talent_release.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uabookstor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9D09-65DD-4186-961A-C0414682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7</Pages>
  <Words>21625</Words>
  <Characters>123265</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14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ahn</dc:creator>
  <cp:lastModifiedBy>Susan Lawrence</cp:lastModifiedBy>
  <cp:revision>4</cp:revision>
  <dcterms:created xsi:type="dcterms:W3CDTF">2014-09-05T23:50:00Z</dcterms:created>
  <dcterms:modified xsi:type="dcterms:W3CDTF">2014-09-06T00:06:00Z</dcterms:modified>
</cp:coreProperties>
</file>